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47C" w:rsidRDefault="00E618EE" w:rsidP="00E618E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E618EE">
        <w:rPr>
          <w:rFonts w:ascii="Liberation Serif" w:hAnsi="Liberation Serif"/>
          <w:b/>
          <w:sz w:val="28"/>
          <w:szCs w:val="28"/>
        </w:rPr>
        <w:t xml:space="preserve">План </w:t>
      </w:r>
    </w:p>
    <w:p w:rsidR="00E618EE" w:rsidRPr="00E618EE" w:rsidRDefault="00E618EE" w:rsidP="00E618E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E618EE">
        <w:rPr>
          <w:rFonts w:ascii="Liberation Serif" w:hAnsi="Liberation Serif"/>
          <w:b/>
          <w:sz w:val="28"/>
          <w:szCs w:val="28"/>
        </w:rPr>
        <w:t xml:space="preserve">проведения мероприятий в рамках месячника правовой помощи </w:t>
      </w:r>
    </w:p>
    <w:p w:rsidR="007F12A0" w:rsidRDefault="00E618EE" w:rsidP="00E618E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E618EE">
        <w:rPr>
          <w:rFonts w:ascii="Liberation Serif" w:hAnsi="Liberation Serif"/>
          <w:b/>
          <w:sz w:val="28"/>
          <w:szCs w:val="28"/>
        </w:rPr>
        <w:t>жителям Свердловской области</w:t>
      </w:r>
      <w:r w:rsidR="00EA493E">
        <w:rPr>
          <w:rFonts w:ascii="Liberation Serif" w:hAnsi="Liberation Serif"/>
          <w:b/>
          <w:sz w:val="28"/>
          <w:szCs w:val="28"/>
        </w:rPr>
        <w:t xml:space="preserve"> в период с 25.04.2022 по 25.05.2022</w:t>
      </w:r>
    </w:p>
    <w:p w:rsidR="00E618EE" w:rsidRDefault="00E618EE" w:rsidP="00E618E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Style w:val="a3"/>
        <w:tblW w:w="104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81"/>
        <w:gridCol w:w="1621"/>
        <w:gridCol w:w="3791"/>
        <w:gridCol w:w="2224"/>
        <w:gridCol w:w="2109"/>
      </w:tblGrid>
      <w:tr w:rsidR="0081547C" w:rsidTr="00F237C1">
        <w:tc>
          <w:tcPr>
            <w:tcW w:w="681" w:type="dxa"/>
          </w:tcPr>
          <w:p w:rsidR="00284B01" w:rsidRPr="00E618EE" w:rsidRDefault="00284B01" w:rsidP="00284B0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№ п/п</w:t>
            </w:r>
          </w:p>
        </w:tc>
        <w:tc>
          <w:tcPr>
            <w:tcW w:w="1621" w:type="dxa"/>
          </w:tcPr>
          <w:p w:rsidR="0081547C" w:rsidRDefault="0081547C" w:rsidP="0081547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Дата</w:t>
            </w:r>
          </w:p>
          <w:p w:rsidR="0081547C" w:rsidRDefault="0081547C" w:rsidP="0081547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и время проведения</w:t>
            </w:r>
          </w:p>
        </w:tc>
        <w:tc>
          <w:tcPr>
            <w:tcW w:w="3791" w:type="dxa"/>
          </w:tcPr>
          <w:p w:rsidR="00284B01" w:rsidRDefault="00284B01" w:rsidP="00284B0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Место проведения</w:t>
            </w:r>
          </w:p>
          <w:p w:rsidR="00284B01" w:rsidRDefault="00284B01" w:rsidP="00284B0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(наименование и адрес)</w:t>
            </w:r>
          </w:p>
        </w:tc>
        <w:tc>
          <w:tcPr>
            <w:tcW w:w="2224" w:type="dxa"/>
          </w:tcPr>
          <w:p w:rsidR="0081547C" w:rsidRDefault="0081547C" w:rsidP="0081547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Наименование мероприятия</w:t>
            </w:r>
          </w:p>
          <w:p w:rsidR="00284B01" w:rsidRDefault="00284B01" w:rsidP="00284B0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284B01" w:rsidRDefault="00284B01" w:rsidP="00284B0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Участники мероприятия</w:t>
            </w:r>
          </w:p>
        </w:tc>
      </w:tr>
      <w:tr w:rsidR="0081547C" w:rsidTr="00F237C1">
        <w:tc>
          <w:tcPr>
            <w:tcW w:w="681" w:type="dxa"/>
          </w:tcPr>
          <w:p w:rsidR="00284B01" w:rsidRDefault="0081547C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</w:t>
            </w:r>
          </w:p>
        </w:tc>
        <w:tc>
          <w:tcPr>
            <w:tcW w:w="1621" w:type="dxa"/>
          </w:tcPr>
          <w:p w:rsidR="00284B01" w:rsidRDefault="0081547C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</w:t>
            </w:r>
          </w:p>
        </w:tc>
        <w:tc>
          <w:tcPr>
            <w:tcW w:w="3791" w:type="dxa"/>
          </w:tcPr>
          <w:p w:rsidR="00284B01" w:rsidRDefault="0081547C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</w:t>
            </w:r>
          </w:p>
        </w:tc>
        <w:tc>
          <w:tcPr>
            <w:tcW w:w="2224" w:type="dxa"/>
          </w:tcPr>
          <w:p w:rsidR="00284B01" w:rsidRDefault="0081547C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</w:t>
            </w:r>
          </w:p>
        </w:tc>
        <w:tc>
          <w:tcPr>
            <w:tcW w:w="2109" w:type="dxa"/>
          </w:tcPr>
          <w:p w:rsidR="00284B01" w:rsidRDefault="0081547C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5</w:t>
            </w:r>
          </w:p>
        </w:tc>
      </w:tr>
      <w:tr w:rsidR="009440CB" w:rsidRPr="00DD401C" w:rsidTr="00F237C1">
        <w:tc>
          <w:tcPr>
            <w:tcW w:w="681" w:type="dxa"/>
          </w:tcPr>
          <w:p w:rsidR="009440CB" w:rsidRPr="009440CB" w:rsidRDefault="009440CB" w:rsidP="00E618E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440CB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9440CB" w:rsidRPr="00DD401C" w:rsidRDefault="009440CB" w:rsidP="00E618E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/>
                <w:sz w:val="24"/>
                <w:szCs w:val="24"/>
              </w:rPr>
              <w:t>с 25.04.2022 по 17.05.2022</w:t>
            </w:r>
          </w:p>
        </w:tc>
        <w:tc>
          <w:tcPr>
            <w:tcW w:w="3791" w:type="dxa"/>
          </w:tcPr>
          <w:p w:rsidR="00783AAC" w:rsidRPr="00DD401C" w:rsidRDefault="009440CB" w:rsidP="00E618E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 xml:space="preserve">Образовательные организации Кировского района </w:t>
            </w:r>
          </w:p>
          <w:p w:rsidR="009440CB" w:rsidRPr="00DD401C" w:rsidRDefault="009440CB" w:rsidP="00E618E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г. Екатеринбурга</w:t>
            </w:r>
          </w:p>
        </w:tc>
        <w:tc>
          <w:tcPr>
            <w:tcW w:w="2224" w:type="dxa"/>
          </w:tcPr>
          <w:p w:rsidR="009440CB" w:rsidRPr="00DD401C" w:rsidRDefault="009440CB" w:rsidP="00E618E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 xml:space="preserve">Конкурс </w:t>
            </w:r>
            <w:proofErr w:type="spellStart"/>
            <w:r w:rsidRPr="00DD401C">
              <w:rPr>
                <w:rFonts w:ascii="Liberation Serif" w:hAnsi="Liberation Serif"/>
                <w:sz w:val="24"/>
                <w:szCs w:val="24"/>
              </w:rPr>
              <w:t>медиаконтента</w:t>
            </w:r>
            <w:proofErr w:type="spellEnd"/>
            <w:r w:rsidRPr="00DD401C">
              <w:rPr>
                <w:rFonts w:ascii="Liberation Serif" w:hAnsi="Liberation Serif"/>
                <w:sz w:val="24"/>
                <w:szCs w:val="24"/>
              </w:rPr>
              <w:t xml:space="preserve"> (клип, видеоролик, </w:t>
            </w:r>
            <w:proofErr w:type="spellStart"/>
            <w:r w:rsidRPr="00DD401C">
              <w:rPr>
                <w:rFonts w:ascii="Liberation Serif" w:hAnsi="Liberation Serif"/>
                <w:sz w:val="24"/>
                <w:szCs w:val="24"/>
              </w:rPr>
              <w:t>инфографика</w:t>
            </w:r>
            <w:proofErr w:type="spellEnd"/>
            <w:r w:rsidRPr="00DD401C">
              <w:rPr>
                <w:rFonts w:ascii="Liberation Serif" w:hAnsi="Liberation Serif"/>
                <w:sz w:val="24"/>
                <w:szCs w:val="24"/>
              </w:rPr>
              <w:t>) «ЗОЖ-продвижение</w:t>
            </w:r>
          </w:p>
        </w:tc>
        <w:tc>
          <w:tcPr>
            <w:tcW w:w="2109" w:type="dxa"/>
          </w:tcPr>
          <w:p w:rsidR="009440CB" w:rsidRPr="00DD401C" w:rsidRDefault="009440CB" w:rsidP="00E618E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Дети старше 12 лет</w:t>
            </w:r>
          </w:p>
        </w:tc>
      </w:tr>
      <w:tr w:rsidR="00B5510A" w:rsidRPr="00DD401C" w:rsidTr="00F237C1">
        <w:tc>
          <w:tcPr>
            <w:tcW w:w="681" w:type="dxa"/>
          </w:tcPr>
          <w:p w:rsidR="00B5510A" w:rsidRPr="009440CB" w:rsidRDefault="009440CB" w:rsidP="00E618E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440CB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1621" w:type="dxa"/>
          </w:tcPr>
          <w:p w:rsidR="00B5510A" w:rsidRPr="00DD401C" w:rsidRDefault="009440CB" w:rsidP="00B5510A">
            <w:pPr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DD401C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с 25.04.2022 по 25.05.</w:t>
            </w:r>
            <w:r w:rsidR="00B5510A" w:rsidRPr="00DD401C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2022 года</w:t>
            </w:r>
          </w:p>
          <w:p w:rsidR="00B5510A" w:rsidRPr="00DD401C" w:rsidRDefault="00B5510A" w:rsidP="00B5510A">
            <w:pPr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DD401C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с 08-00 часов</w:t>
            </w:r>
          </w:p>
          <w:p w:rsidR="00B5510A" w:rsidRPr="00DD401C" w:rsidRDefault="00B5510A" w:rsidP="00B5510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до 17-00 часов</w:t>
            </w:r>
          </w:p>
        </w:tc>
        <w:tc>
          <w:tcPr>
            <w:tcW w:w="3791" w:type="dxa"/>
          </w:tcPr>
          <w:p w:rsidR="00B5510A" w:rsidRPr="00DD401C" w:rsidRDefault="00B5510A" w:rsidP="00B5510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eastAsia="Calibri" w:hAnsi="Liberation Serif" w:cs="Times New Roman"/>
                <w:sz w:val="24"/>
                <w:szCs w:val="24"/>
              </w:rPr>
              <w:t>с. Байкалово, ул. Революции, 25, к. 106</w:t>
            </w:r>
          </w:p>
        </w:tc>
        <w:tc>
          <w:tcPr>
            <w:tcW w:w="2224" w:type="dxa"/>
          </w:tcPr>
          <w:p w:rsidR="00B5510A" w:rsidRPr="00DD401C" w:rsidRDefault="00B5510A" w:rsidP="00B5510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2109" w:type="dxa"/>
          </w:tcPr>
          <w:p w:rsidR="00B5510A" w:rsidRPr="00DD401C" w:rsidRDefault="00B5510A" w:rsidP="00B5510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Председатель</w:t>
            </w:r>
          </w:p>
          <w:p w:rsidR="00B5510A" w:rsidRPr="00DD401C" w:rsidRDefault="00B5510A" w:rsidP="00B5510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 xml:space="preserve">ТКДН и ЗП </w:t>
            </w:r>
            <w:proofErr w:type="spellStart"/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Байкаловского</w:t>
            </w:r>
            <w:proofErr w:type="spellEnd"/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gramStart"/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района  для</w:t>
            </w:r>
            <w:proofErr w:type="gramEnd"/>
            <w:r w:rsidRPr="00DD401C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несовершеннолетних, родителей, опекунов, приемных семей</w:t>
            </w:r>
          </w:p>
          <w:p w:rsidR="00B5510A" w:rsidRPr="00DD401C" w:rsidRDefault="00B5510A" w:rsidP="00B5510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5510A" w:rsidRPr="00DD401C" w:rsidTr="00F237C1">
        <w:tc>
          <w:tcPr>
            <w:tcW w:w="681" w:type="dxa"/>
          </w:tcPr>
          <w:p w:rsidR="00B5510A" w:rsidRPr="009440CB" w:rsidRDefault="009440CB" w:rsidP="00E618E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440CB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1621" w:type="dxa"/>
          </w:tcPr>
          <w:p w:rsidR="00B5510A" w:rsidRPr="00DD401C" w:rsidRDefault="00B5510A" w:rsidP="00B5510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b/>
                <w:sz w:val="24"/>
                <w:szCs w:val="24"/>
              </w:rPr>
              <w:t>25.04.2022 по 25.05.2022</w:t>
            </w:r>
          </w:p>
          <w:p w:rsidR="00B5510A" w:rsidRPr="00DD401C" w:rsidRDefault="00B5510A" w:rsidP="00B5510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b/>
                <w:sz w:val="24"/>
                <w:szCs w:val="24"/>
              </w:rPr>
              <w:t>с 8.00-17.00</w:t>
            </w:r>
          </w:p>
        </w:tc>
        <w:tc>
          <w:tcPr>
            <w:tcW w:w="3791" w:type="dxa"/>
          </w:tcPr>
          <w:p w:rsidR="00B5510A" w:rsidRPr="00DD401C" w:rsidRDefault="00B5510A" w:rsidP="00B5510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г. Ирбит, ул. Советская, д. 100</w:t>
            </w:r>
          </w:p>
        </w:tc>
        <w:tc>
          <w:tcPr>
            <w:tcW w:w="2224" w:type="dxa"/>
          </w:tcPr>
          <w:p w:rsidR="00B5510A" w:rsidRPr="00DD401C" w:rsidRDefault="00B5510A" w:rsidP="00B5510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 об</w:t>
            </w:r>
          </w:p>
          <w:p w:rsidR="00B5510A" w:rsidRPr="00DD401C" w:rsidRDefault="00B5510A" w:rsidP="00B5510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административной и уголовной ответственности несовершеннолетних и родителей, мерах социальной поддержки,</w:t>
            </w:r>
          </w:p>
          <w:p w:rsidR="00B5510A" w:rsidRPr="00DD401C" w:rsidRDefault="00B5510A" w:rsidP="00B5510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летней оздоровительной кампании и др.</w:t>
            </w:r>
          </w:p>
        </w:tc>
        <w:tc>
          <w:tcPr>
            <w:tcW w:w="2109" w:type="dxa"/>
          </w:tcPr>
          <w:p w:rsidR="00B5510A" w:rsidRPr="00DD401C" w:rsidRDefault="00B5510A" w:rsidP="00B5510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 xml:space="preserve">ТКДН и ЗП </w:t>
            </w:r>
            <w:proofErr w:type="spellStart"/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Ирбитского</w:t>
            </w:r>
            <w:proofErr w:type="spellEnd"/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 xml:space="preserve"> района</w:t>
            </w:r>
          </w:p>
        </w:tc>
      </w:tr>
      <w:tr w:rsidR="00B5510A" w:rsidRPr="00DD401C" w:rsidTr="00F237C1">
        <w:tc>
          <w:tcPr>
            <w:tcW w:w="681" w:type="dxa"/>
          </w:tcPr>
          <w:p w:rsidR="00B5510A" w:rsidRPr="009440CB" w:rsidRDefault="009440CB" w:rsidP="00E618E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440CB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:rsidR="00B5510A" w:rsidRPr="00DD401C" w:rsidRDefault="00B5510A" w:rsidP="00B5510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b/>
                <w:sz w:val="24"/>
                <w:szCs w:val="24"/>
              </w:rPr>
              <w:t>25.04.2022 по 25.05.2022</w:t>
            </w:r>
          </w:p>
        </w:tc>
        <w:tc>
          <w:tcPr>
            <w:tcW w:w="3791" w:type="dxa"/>
          </w:tcPr>
          <w:p w:rsidR="00B5510A" w:rsidRPr="00DD401C" w:rsidRDefault="00B5510A" w:rsidP="00B5510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 xml:space="preserve">Населенные пункты </w:t>
            </w:r>
            <w:proofErr w:type="spellStart"/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Ирбитского</w:t>
            </w:r>
            <w:proofErr w:type="spellEnd"/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24" w:type="dxa"/>
          </w:tcPr>
          <w:p w:rsidR="00B5510A" w:rsidRPr="00DD401C" w:rsidRDefault="00B5510A" w:rsidP="00B5510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Рейды в семьи, состоящие на учете</w:t>
            </w:r>
          </w:p>
        </w:tc>
        <w:tc>
          <w:tcPr>
            <w:tcW w:w="2109" w:type="dxa"/>
          </w:tcPr>
          <w:p w:rsidR="00B5510A" w:rsidRPr="00DD401C" w:rsidRDefault="00B5510A" w:rsidP="00B5510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 xml:space="preserve">ТКДН и ЗП </w:t>
            </w:r>
            <w:proofErr w:type="spellStart"/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Ирбитского</w:t>
            </w:r>
            <w:proofErr w:type="spellEnd"/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 xml:space="preserve"> района, УСП № 6, ГАУ СО «</w:t>
            </w:r>
            <w:proofErr w:type="spellStart"/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Ирбитский</w:t>
            </w:r>
            <w:proofErr w:type="spellEnd"/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ЦСПСиД</w:t>
            </w:r>
            <w:proofErr w:type="spellEnd"/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», МО МВД России «</w:t>
            </w:r>
            <w:proofErr w:type="spellStart"/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Ирбитский</w:t>
            </w:r>
            <w:proofErr w:type="spellEnd"/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B5510A" w:rsidRPr="00DD401C" w:rsidTr="00F237C1">
        <w:tc>
          <w:tcPr>
            <w:tcW w:w="681" w:type="dxa"/>
          </w:tcPr>
          <w:p w:rsidR="00B5510A" w:rsidRDefault="009440CB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5</w:t>
            </w:r>
          </w:p>
        </w:tc>
        <w:tc>
          <w:tcPr>
            <w:tcW w:w="1621" w:type="dxa"/>
          </w:tcPr>
          <w:p w:rsidR="00B5510A" w:rsidRPr="00DD401C" w:rsidRDefault="00B5510A" w:rsidP="00F0395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/>
                <w:sz w:val="24"/>
                <w:szCs w:val="24"/>
              </w:rPr>
              <w:t>с 25.04.2022 по 25.05.2022</w:t>
            </w:r>
          </w:p>
          <w:p w:rsidR="00B5510A" w:rsidRPr="00DD401C" w:rsidRDefault="00B5510A" w:rsidP="00F0395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/>
                <w:sz w:val="24"/>
                <w:szCs w:val="24"/>
              </w:rPr>
              <w:t xml:space="preserve">в рабочие дни </w:t>
            </w:r>
          </w:p>
          <w:p w:rsidR="00B5510A" w:rsidRPr="00DD401C" w:rsidRDefault="00B5510A" w:rsidP="00F039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/>
                <w:sz w:val="24"/>
                <w:szCs w:val="24"/>
              </w:rPr>
              <w:t>с 14.00 до 15.00</w:t>
            </w:r>
          </w:p>
        </w:tc>
        <w:tc>
          <w:tcPr>
            <w:tcW w:w="3791" w:type="dxa"/>
          </w:tcPr>
          <w:p w:rsidR="00B5510A" w:rsidRPr="00DD401C" w:rsidRDefault="00B5510A" w:rsidP="00F039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г. Екатеринбург,</w:t>
            </w:r>
          </w:p>
          <w:p w:rsidR="00B5510A" w:rsidRPr="00DD401C" w:rsidRDefault="00B5510A" w:rsidP="00F039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 xml:space="preserve">ул. </w:t>
            </w:r>
            <w:proofErr w:type="spellStart"/>
            <w:r w:rsidRPr="00DD401C">
              <w:rPr>
                <w:rFonts w:ascii="Liberation Serif" w:hAnsi="Liberation Serif"/>
                <w:sz w:val="24"/>
                <w:szCs w:val="24"/>
              </w:rPr>
              <w:t>Вайнера</w:t>
            </w:r>
            <w:proofErr w:type="spellEnd"/>
            <w:r w:rsidRPr="00DD401C">
              <w:rPr>
                <w:rFonts w:ascii="Liberation Serif" w:hAnsi="Liberation Serif"/>
                <w:sz w:val="24"/>
                <w:szCs w:val="24"/>
              </w:rPr>
              <w:t xml:space="preserve">, 34Б, </w:t>
            </w:r>
            <w:proofErr w:type="spellStart"/>
            <w:r w:rsidRPr="00DD401C">
              <w:rPr>
                <w:rFonts w:ascii="Liberation Serif" w:hAnsi="Liberation Serif"/>
                <w:sz w:val="24"/>
                <w:szCs w:val="24"/>
              </w:rPr>
              <w:t>каб</w:t>
            </w:r>
            <w:proofErr w:type="spellEnd"/>
            <w:r w:rsidRPr="00DD401C">
              <w:rPr>
                <w:rFonts w:ascii="Liberation Serif" w:hAnsi="Liberation Serif"/>
                <w:sz w:val="24"/>
                <w:szCs w:val="24"/>
              </w:rPr>
              <w:t>. 420</w:t>
            </w:r>
          </w:p>
        </w:tc>
        <w:tc>
          <w:tcPr>
            <w:tcW w:w="2224" w:type="dxa"/>
          </w:tcPr>
          <w:p w:rsidR="00B5510A" w:rsidRPr="00DD401C" w:rsidRDefault="00B5510A" w:rsidP="00F039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 xml:space="preserve">информирование граждан </w:t>
            </w:r>
            <w:r w:rsidRPr="00DD401C">
              <w:rPr>
                <w:rFonts w:ascii="Liberation Serif" w:hAnsi="Liberation Serif"/>
                <w:sz w:val="24"/>
                <w:szCs w:val="24"/>
              </w:rPr>
              <w:br/>
              <w:t xml:space="preserve">о механизмах получения бесплатной юридической </w:t>
            </w:r>
            <w:r w:rsidRPr="00DD401C">
              <w:rPr>
                <w:rFonts w:ascii="Liberation Serif" w:hAnsi="Liberation Serif"/>
                <w:sz w:val="24"/>
                <w:szCs w:val="24"/>
              </w:rPr>
              <w:lastRenderedPageBreak/>
              <w:t>помощи</w:t>
            </w:r>
          </w:p>
        </w:tc>
        <w:tc>
          <w:tcPr>
            <w:tcW w:w="2109" w:type="dxa"/>
          </w:tcPr>
          <w:p w:rsidR="00783AAC" w:rsidRPr="00DD401C" w:rsidRDefault="00B5510A" w:rsidP="00F039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главный специалист юридического отдела Министерства здравоохранения </w:t>
            </w:r>
            <w:r w:rsidRPr="00DD401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вердловской области для граждан, относящихся </w:t>
            </w:r>
            <w:r w:rsidRPr="00DD401C">
              <w:rPr>
                <w:rFonts w:ascii="Liberation Serif" w:hAnsi="Liberation Serif"/>
                <w:sz w:val="24"/>
                <w:szCs w:val="24"/>
              </w:rPr>
              <w:br/>
              <w:t xml:space="preserve">к категориям, установленным Законом Свердловской области </w:t>
            </w:r>
            <w:r w:rsidRPr="00DD401C">
              <w:rPr>
                <w:rFonts w:ascii="Liberation Serif" w:hAnsi="Liberation Serif"/>
                <w:sz w:val="24"/>
                <w:szCs w:val="24"/>
              </w:rPr>
              <w:br/>
              <w:t xml:space="preserve">от 05.10.2012 </w:t>
            </w:r>
          </w:p>
          <w:p w:rsidR="00B5510A" w:rsidRPr="00DD401C" w:rsidRDefault="00B5510A" w:rsidP="00F039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№ 79-ОЗ</w:t>
            </w:r>
          </w:p>
          <w:p w:rsidR="00B5510A" w:rsidRPr="00DD401C" w:rsidRDefault="00B5510A" w:rsidP="00F039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«О бесплатной юридической помощи в Свердловской области»</w:t>
            </w:r>
          </w:p>
        </w:tc>
      </w:tr>
      <w:tr w:rsidR="00B5510A" w:rsidRPr="00DD401C" w:rsidTr="00F237C1">
        <w:tc>
          <w:tcPr>
            <w:tcW w:w="681" w:type="dxa"/>
          </w:tcPr>
          <w:p w:rsidR="00B5510A" w:rsidRDefault="009440CB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621" w:type="dxa"/>
          </w:tcPr>
          <w:p w:rsidR="00B5510A" w:rsidRPr="00DD401C" w:rsidRDefault="00B5510A" w:rsidP="00F0395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/>
                <w:sz w:val="24"/>
                <w:szCs w:val="24"/>
              </w:rPr>
              <w:t>25.04.2022 – 25.05.2022</w:t>
            </w:r>
          </w:p>
          <w:p w:rsidR="00B5510A" w:rsidRPr="00DD401C" w:rsidRDefault="00B5510A" w:rsidP="00F0395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/>
                <w:sz w:val="24"/>
                <w:szCs w:val="24"/>
              </w:rPr>
              <w:t>с 9:00 до 18:00</w:t>
            </w:r>
          </w:p>
        </w:tc>
        <w:tc>
          <w:tcPr>
            <w:tcW w:w="3791" w:type="dxa"/>
          </w:tcPr>
          <w:p w:rsidR="00B5510A" w:rsidRPr="00DD401C" w:rsidRDefault="00B5510A" w:rsidP="00F039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Министерство культуры Свердловской области (г. Екатеринбург, ул. Малышева, д. 46)</w:t>
            </w:r>
          </w:p>
          <w:p w:rsidR="00B5510A" w:rsidRPr="00DD401C" w:rsidRDefault="00B5510A" w:rsidP="00F039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тел.: 8 (343) 312-00-06 (доб. 14),</w:t>
            </w:r>
          </w:p>
          <w:p w:rsidR="00B5510A" w:rsidRPr="00DD401C" w:rsidRDefault="00B5510A" w:rsidP="00F039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8 (343) 312-00-06 (доб. 18)</w:t>
            </w:r>
          </w:p>
        </w:tc>
        <w:tc>
          <w:tcPr>
            <w:tcW w:w="2224" w:type="dxa"/>
          </w:tcPr>
          <w:p w:rsidR="00B5510A" w:rsidRPr="00DD401C" w:rsidRDefault="00B5510A" w:rsidP="00F039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телефонная «горячая линия» в рамках месячника правовой помощи для граждан по вопросам, входящим в компетенцию Министерства культуры Свердловской области</w:t>
            </w:r>
          </w:p>
        </w:tc>
        <w:tc>
          <w:tcPr>
            <w:tcW w:w="2109" w:type="dxa"/>
          </w:tcPr>
          <w:p w:rsidR="00B5510A" w:rsidRPr="00DD401C" w:rsidRDefault="00B5510A" w:rsidP="00F039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специалисты отдела государственной гражданской службы, кадров, правовой и организационной работы Министерства культуры Свердловской области, заинтересованные граждане</w:t>
            </w:r>
          </w:p>
        </w:tc>
      </w:tr>
      <w:tr w:rsidR="00B5510A" w:rsidRPr="00DD401C" w:rsidTr="00F237C1">
        <w:tc>
          <w:tcPr>
            <w:tcW w:w="681" w:type="dxa"/>
          </w:tcPr>
          <w:p w:rsidR="00B5510A" w:rsidRDefault="009440CB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7</w:t>
            </w:r>
          </w:p>
        </w:tc>
        <w:tc>
          <w:tcPr>
            <w:tcW w:w="1621" w:type="dxa"/>
          </w:tcPr>
          <w:p w:rsidR="00B5510A" w:rsidRPr="00DD401C" w:rsidRDefault="00B5510A" w:rsidP="00F0395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/>
                <w:sz w:val="24"/>
                <w:szCs w:val="24"/>
              </w:rPr>
              <w:t>25.04.2022 – 25.05.2022</w:t>
            </w:r>
          </w:p>
        </w:tc>
        <w:tc>
          <w:tcPr>
            <w:tcW w:w="3791" w:type="dxa"/>
          </w:tcPr>
          <w:p w:rsidR="00B5510A" w:rsidRPr="00DD401C" w:rsidRDefault="00B5510A" w:rsidP="00F039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официальный сайт Министерства культуры Свердловской области (https://mkso.ru/feedback/questions20150501)</w:t>
            </w:r>
          </w:p>
        </w:tc>
        <w:tc>
          <w:tcPr>
            <w:tcW w:w="2224" w:type="dxa"/>
          </w:tcPr>
          <w:p w:rsidR="00B5510A" w:rsidRPr="00DD401C" w:rsidRDefault="00B5510A" w:rsidP="00F039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актуализация раздела «Перечень</w:t>
            </w:r>
          </w:p>
          <w:p w:rsidR="00B5510A" w:rsidRPr="00DD401C" w:rsidRDefault="00B5510A" w:rsidP="00F039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наиболее часто встречающихся вопросов в обращениях граждан</w:t>
            </w:r>
          </w:p>
          <w:p w:rsidR="00B5510A" w:rsidRPr="00DD401C" w:rsidRDefault="00B5510A" w:rsidP="00F039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и примерные ответы на них» на официальном сайте Министерства культуры Свердловской области</w:t>
            </w:r>
          </w:p>
        </w:tc>
        <w:tc>
          <w:tcPr>
            <w:tcW w:w="2109" w:type="dxa"/>
          </w:tcPr>
          <w:p w:rsidR="00B5510A" w:rsidRPr="00DD401C" w:rsidRDefault="00B5510A" w:rsidP="00F039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специалисты отделов Министерства культуры Свердловской области, заинтересованные граждане</w:t>
            </w:r>
          </w:p>
        </w:tc>
      </w:tr>
      <w:tr w:rsidR="00B5510A" w:rsidRPr="00DD401C" w:rsidTr="00F237C1">
        <w:tc>
          <w:tcPr>
            <w:tcW w:w="681" w:type="dxa"/>
          </w:tcPr>
          <w:p w:rsidR="00B5510A" w:rsidRDefault="009440CB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8</w:t>
            </w:r>
          </w:p>
        </w:tc>
        <w:tc>
          <w:tcPr>
            <w:tcW w:w="1621" w:type="dxa"/>
          </w:tcPr>
          <w:p w:rsidR="00B5510A" w:rsidRPr="00DD401C" w:rsidRDefault="00B5510A" w:rsidP="00F0395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/>
                <w:sz w:val="24"/>
                <w:szCs w:val="24"/>
              </w:rPr>
              <w:t>С 25.04.2022 по 25.05.2022</w:t>
            </w:r>
          </w:p>
        </w:tc>
        <w:tc>
          <w:tcPr>
            <w:tcW w:w="3791" w:type="dxa"/>
          </w:tcPr>
          <w:p w:rsidR="00B5510A" w:rsidRPr="00DD401C" w:rsidRDefault="00B5510A" w:rsidP="00F039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Государственного бюджетного общеобразовательного учреждения Свердловской области «Березовская школа, реализующая адаптированные основные общеобразовательные программы», 623704, г. </w:t>
            </w:r>
            <w:r w:rsidRPr="00DD401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Березовский, ул. Максима Горького, 2а</w:t>
            </w:r>
          </w:p>
        </w:tc>
        <w:tc>
          <w:tcPr>
            <w:tcW w:w="2224" w:type="dxa"/>
          </w:tcPr>
          <w:p w:rsidR="00B5510A" w:rsidRPr="00DD401C" w:rsidRDefault="00B5510A" w:rsidP="00F039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lastRenderedPageBreak/>
              <w:t>Правовое просвещение детей на тему «Правила энергосбережения» (подготовка памятки).</w:t>
            </w:r>
          </w:p>
        </w:tc>
        <w:tc>
          <w:tcPr>
            <w:tcW w:w="2109" w:type="dxa"/>
          </w:tcPr>
          <w:p w:rsidR="00B5510A" w:rsidRPr="00DD401C" w:rsidRDefault="00B5510A" w:rsidP="00F0395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воздарева Надежда Васильевна</w:t>
            </w:r>
          </w:p>
          <w:p w:rsidR="00B5510A" w:rsidRPr="00DD401C" w:rsidRDefault="00B5510A" w:rsidP="00F0395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едущий</w:t>
            </w:r>
          </w:p>
          <w:p w:rsidR="00B5510A" w:rsidRPr="00DD401C" w:rsidRDefault="00B5510A" w:rsidP="00F0395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юрисконсульт</w:t>
            </w:r>
          </w:p>
          <w:p w:rsidR="00B5510A" w:rsidRPr="00DD401C" w:rsidRDefault="00B5510A" w:rsidP="00F0395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БУ СО «</w:t>
            </w:r>
            <w:proofErr w:type="spellStart"/>
            <w:r w:rsidRPr="00DD401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нЭС</w:t>
            </w:r>
            <w:proofErr w:type="spellEnd"/>
            <w:r w:rsidRPr="00DD401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»</w:t>
            </w:r>
          </w:p>
          <w:p w:rsidR="00B5510A" w:rsidRPr="00DD401C" w:rsidRDefault="00B5510A" w:rsidP="00F0395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  <w:p w:rsidR="00B5510A" w:rsidRPr="00DD401C" w:rsidRDefault="00B5510A" w:rsidP="00F039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Учащиеся с 9 по 11 классы</w:t>
            </w:r>
          </w:p>
        </w:tc>
      </w:tr>
      <w:tr w:rsidR="00B5510A" w:rsidRPr="00DD401C" w:rsidTr="00F237C1">
        <w:tc>
          <w:tcPr>
            <w:tcW w:w="681" w:type="dxa"/>
          </w:tcPr>
          <w:p w:rsidR="00B5510A" w:rsidRDefault="009440CB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1621" w:type="dxa"/>
          </w:tcPr>
          <w:p w:rsidR="00B5510A" w:rsidRPr="00DD401C" w:rsidRDefault="00B5510A" w:rsidP="00260DAB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b/>
                <w:sz w:val="24"/>
                <w:szCs w:val="24"/>
              </w:rPr>
              <w:t>25.04.2022</w:t>
            </w:r>
          </w:p>
        </w:tc>
        <w:tc>
          <w:tcPr>
            <w:tcW w:w="3791" w:type="dxa"/>
          </w:tcPr>
          <w:p w:rsidR="00B5510A" w:rsidRPr="00DD401C" w:rsidRDefault="00B5510A" w:rsidP="00260DA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Ленинского района города Нижний Тагил», г. </w:t>
            </w:r>
            <w:proofErr w:type="spellStart"/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Н.Тагил</w:t>
            </w:r>
            <w:proofErr w:type="spellEnd"/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, пр. Мира, д. 45</w:t>
            </w:r>
          </w:p>
        </w:tc>
        <w:tc>
          <w:tcPr>
            <w:tcW w:w="2224" w:type="dxa"/>
          </w:tcPr>
          <w:p w:rsidR="00B5510A" w:rsidRPr="00DD401C" w:rsidRDefault="00B5510A" w:rsidP="00260DA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Особо охраняемые территории Свердловской области</w:t>
            </w:r>
          </w:p>
        </w:tc>
        <w:tc>
          <w:tcPr>
            <w:tcW w:w="2109" w:type="dxa"/>
          </w:tcPr>
          <w:p w:rsidR="00B5510A" w:rsidRPr="00DD401C" w:rsidRDefault="00B5510A" w:rsidP="00260DA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Социально не защищенные категории населения</w:t>
            </w:r>
          </w:p>
        </w:tc>
      </w:tr>
      <w:tr w:rsidR="00B5510A" w:rsidRPr="00DD401C" w:rsidTr="00F237C1">
        <w:tc>
          <w:tcPr>
            <w:tcW w:w="681" w:type="dxa"/>
          </w:tcPr>
          <w:p w:rsidR="00B5510A" w:rsidRDefault="009440CB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0</w:t>
            </w:r>
          </w:p>
        </w:tc>
        <w:tc>
          <w:tcPr>
            <w:tcW w:w="1621" w:type="dxa"/>
            <w:vAlign w:val="center"/>
          </w:tcPr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С 25.04.2022 по 25.05.2022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вторник,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09.00-13.00, 14.00-17.00</w:t>
            </w:r>
          </w:p>
        </w:tc>
        <w:tc>
          <w:tcPr>
            <w:tcW w:w="3791" w:type="dxa"/>
          </w:tcPr>
          <w:p w:rsidR="00B5510A" w:rsidRPr="00DD401C" w:rsidRDefault="00B5510A" w:rsidP="008F48C0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Туринский ГО </w:t>
            </w: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br/>
              <w:t>г. Туринск,</w:t>
            </w:r>
          </w:p>
          <w:p w:rsidR="00B5510A" w:rsidRPr="00DD401C" w:rsidRDefault="00B5510A" w:rsidP="008F48C0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ул. Гагарина, д. 62 </w:t>
            </w:r>
          </w:p>
        </w:tc>
        <w:tc>
          <w:tcPr>
            <w:tcW w:w="2224" w:type="dxa"/>
            <w:vAlign w:val="center"/>
          </w:tcPr>
          <w:p w:rsidR="00B5510A" w:rsidRPr="00DD401C" w:rsidRDefault="00B5510A" w:rsidP="008F48C0">
            <w:pPr>
              <w:ind w:left="137" w:right="134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онсультирование по вопросам, относящимся к компетенции Департамента</w:t>
            </w:r>
          </w:p>
        </w:tc>
        <w:tc>
          <w:tcPr>
            <w:tcW w:w="2109" w:type="dxa"/>
            <w:vAlign w:val="center"/>
          </w:tcPr>
          <w:p w:rsidR="00B5510A" w:rsidRPr="00DD401C" w:rsidRDefault="00B5510A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Государственный инспектор Департамента,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  <w:t>совершеннолетние граждане</w:t>
            </w:r>
          </w:p>
        </w:tc>
      </w:tr>
      <w:tr w:rsidR="00B5510A" w:rsidRPr="00DD401C" w:rsidTr="00F237C1">
        <w:tc>
          <w:tcPr>
            <w:tcW w:w="681" w:type="dxa"/>
          </w:tcPr>
          <w:p w:rsidR="00B5510A" w:rsidRDefault="009440CB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1</w:t>
            </w:r>
          </w:p>
        </w:tc>
        <w:tc>
          <w:tcPr>
            <w:tcW w:w="1621" w:type="dxa"/>
            <w:vAlign w:val="center"/>
          </w:tcPr>
          <w:p w:rsidR="00B5510A" w:rsidRPr="00DD401C" w:rsidRDefault="00B5510A" w:rsidP="00F03959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С 25.04.2022 по 25.05.2022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1-й вторник месяца,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13.00-15.00</w:t>
            </w:r>
          </w:p>
        </w:tc>
        <w:tc>
          <w:tcPr>
            <w:tcW w:w="3791" w:type="dxa"/>
          </w:tcPr>
          <w:p w:rsidR="00B5510A" w:rsidRPr="00DD401C" w:rsidRDefault="00B5510A" w:rsidP="008F48C0">
            <w:pPr>
              <w:ind w:left="139" w:right="139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Кировградский ГО</w:t>
            </w:r>
          </w:p>
          <w:p w:rsidR="00B5510A" w:rsidRPr="00DD401C" w:rsidRDefault="00B5510A" w:rsidP="008F48C0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г. Кировград,</w:t>
            </w:r>
          </w:p>
          <w:p w:rsidR="00B5510A" w:rsidRPr="00DD401C" w:rsidRDefault="00B5510A" w:rsidP="008F48C0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ул. Пушкина, д. 39 А</w:t>
            </w:r>
          </w:p>
        </w:tc>
        <w:tc>
          <w:tcPr>
            <w:tcW w:w="2224" w:type="dxa"/>
            <w:vAlign w:val="center"/>
          </w:tcPr>
          <w:p w:rsidR="00B5510A" w:rsidRPr="00DD401C" w:rsidRDefault="00B5510A" w:rsidP="008F48C0">
            <w:pPr>
              <w:ind w:left="137" w:right="134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онсультирование по вопросам, относящимся к компетенции Департамента</w:t>
            </w:r>
          </w:p>
        </w:tc>
        <w:tc>
          <w:tcPr>
            <w:tcW w:w="2109" w:type="dxa"/>
          </w:tcPr>
          <w:p w:rsidR="00B5510A" w:rsidRPr="00DD401C" w:rsidRDefault="00B5510A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Государственный инспектор Департамента,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  <w:t>совершеннолетние граждане</w:t>
            </w:r>
          </w:p>
        </w:tc>
      </w:tr>
      <w:tr w:rsidR="00B5510A" w:rsidRPr="00DD401C" w:rsidTr="00F237C1">
        <w:tc>
          <w:tcPr>
            <w:tcW w:w="681" w:type="dxa"/>
          </w:tcPr>
          <w:p w:rsidR="00B5510A" w:rsidRDefault="009440CB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2</w:t>
            </w:r>
          </w:p>
        </w:tc>
        <w:tc>
          <w:tcPr>
            <w:tcW w:w="1621" w:type="dxa"/>
            <w:vAlign w:val="center"/>
          </w:tcPr>
          <w:p w:rsidR="00B5510A" w:rsidRPr="00DD401C" w:rsidRDefault="00B5510A" w:rsidP="00F03959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С 25.04.2022 по 25.05.2022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1-й вторник месяца,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16.00-18.00</w:t>
            </w:r>
          </w:p>
        </w:tc>
        <w:tc>
          <w:tcPr>
            <w:tcW w:w="3791" w:type="dxa"/>
          </w:tcPr>
          <w:p w:rsidR="00B5510A" w:rsidRPr="00DD401C" w:rsidRDefault="00B5510A" w:rsidP="008F48C0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Новоуральский</w:t>
            </w:r>
            <w:proofErr w:type="spellEnd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 ГО </w:t>
            </w: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br/>
              <w:t>г. Новоуральск,</w:t>
            </w:r>
          </w:p>
          <w:p w:rsidR="00B5510A" w:rsidRPr="00DD401C" w:rsidRDefault="00B5510A" w:rsidP="008F48C0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ул. Ленина, д. 1</w:t>
            </w:r>
          </w:p>
        </w:tc>
        <w:tc>
          <w:tcPr>
            <w:tcW w:w="2224" w:type="dxa"/>
            <w:vAlign w:val="center"/>
          </w:tcPr>
          <w:p w:rsidR="00B5510A" w:rsidRPr="00DD401C" w:rsidRDefault="00B5510A" w:rsidP="008F48C0">
            <w:pPr>
              <w:ind w:left="137" w:right="134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онсультирование по вопросам, относящимся к компетенции Департамента</w:t>
            </w:r>
          </w:p>
        </w:tc>
        <w:tc>
          <w:tcPr>
            <w:tcW w:w="2109" w:type="dxa"/>
          </w:tcPr>
          <w:p w:rsidR="00B5510A" w:rsidRPr="00DD401C" w:rsidRDefault="00B5510A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Государственный инспектор Департамента,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  <w:t>совершеннолетние граждане</w:t>
            </w:r>
          </w:p>
        </w:tc>
      </w:tr>
      <w:tr w:rsidR="00B5510A" w:rsidRPr="00DD401C" w:rsidTr="00F237C1">
        <w:tc>
          <w:tcPr>
            <w:tcW w:w="681" w:type="dxa"/>
          </w:tcPr>
          <w:p w:rsidR="00B5510A" w:rsidRDefault="009440CB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3</w:t>
            </w:r>
          </w:p>
        </w:tc>
        <w:tc>
          <w:tcPr>
            <w:tcW w:w="1621" w:type="dxa"/>
            <w:vAlign w:val="center"/>
          </w:tcPr>
          <w:p w:rsidR="00B5510A" w:rsidRPr="00DD401C" w:rsidRDefault="00B5510A" w:rsidP="00F03959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С 25.04.2022 по 25.05.2022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1-й вторник месяца,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09.00-12.00</w:t>
            </w:r>
          </w:p>
        </w:tc>
        <w:tc>
          <w:tcPr>
            <w:tcW w:w="3791" w:type="dxa"/>
          </w:tcPr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Невьянский ГО </w:t>
            </w: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br/>
              <w:t>г. Невьянск,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ул. Площадь Революции, д. 3</w:t>
            </w:r>
          </w:p>
        </w:tc>
        <w:tc>
          <w:tcPr>
            <w:tcW w:w="2224" w:type="dxa"/>
            <w:vAlign w:val="center"/>
          </w:tcPr>
          <w:p w:rsidR="00B5510A" w:rsidRPr="00DD401C" w:rsidRDefault="00B5510A" w:rsidP="008F48C0">
            <w:pPr>
              <w:ind w:left="137" w:right="13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онсультирование по вопросам, относящимся к компетенции Департамента</w:t>
            </w:r>
          </w:p>
        </w:tc>
        <w:tc>
          <w:tcPr>
            <w:tcW w:w="2109" w:type="dxa"/>
          </w:tcPr>
          <w:p w:rsidR="00B5510A" w:rsidRPr="00DD401C" w:rsidRDefault="00B5510A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Государственный инспектор Департамента,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  <w:t>совершеннолетние граждане</w:t>
            </w:r>
          </w:p>
        </w:tc>
      </w:tr>
      <w:tr w:rsidR="00B5510A" w:rsidRPr="00DD401C" w:rsidTr="00783AAC">
        <w:tc>
          <w:tcPr>
            <w:tcW w:w="681" w:type="dxa"/>
          </w:tcPr>
          <w:p w:rsidR="00B5510A" w:rsidRDefault="009440CB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4</w:t>
            </w:r>
          </w:p>
        </w:tc>
        <w:tc>
          <w:tcPr>
            <w:tcW w:w="1621" w:type="dxa"/>
            <w:vAlign w:val="center"/>
          </w:tcPr>
          <w:p w:rsidR="00B5510A" w:rsidRPr="00DD401C" w:rsidRDefault="00B5510A" w:rsidP="00F03959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С 25.04.2022 по 25.05.2022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10.00-15.00</w:t>
            </w:r>
          </w:p>
        </w:tc>
        <w:tc>
          <w:tcPr>
            <w:tcW w:w="3791" w:type="dxa"/>
          </w:tcPr>
          <w:p w:rsidR="00B5510A" w:rsidRPr="00DD401C" w:rsidRDefault="00B5510A" w:rsidP="00783AAC">
            <w:pPr>
              <w:ind w:left="139" w:right="138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lastRenderedPageBreak/>
              <w:t>Горноуральский</w:t>
            </w:r>
            <w:proofErr w:type="spellEnd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 ГО,</w:t>
            </w:r>
          </w:p>
          <w:p w:rsidR="00B5510A" w:rsidRPr="00DD401C" w:rsidRDefault="00B5510A" w:rsidP="00783AAC">
            <w:pPr>
              <w:ind w:left="139" w:right="138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город Нижний Тагил </w:t>
            </w: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br/>
              <w:t xml:space="preserve">г. Нижний Тагил, </w:t>
            </w: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br/>
              <w:t>ул. Черных, д. 33</w:t>
            </w:r>
          </w:p>
        </w:tc>
        <w:tc>
          <w:tcPr>
            <w:tcW w:w="2224" w:type="dxa"/>
          </w:tcPr>
          <w:p w:rsidR="00B5510A" w:rsidRPr="00DD401C" w:rsidRDefault="00B5510A" w:rsidP="00783AAC">
            <w:pPr>
              <w:ind w:left="137" w:right="13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Консультирование по вопросам, относящимся к компетенции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lastRenderedPageBreak/>
              <w:t>Департамента</w:t>
            </w:r>
          </w:p>
        </w:tc>
        <w:tc>
          <w:tcPr>
            <w:tcW w:w="2109" w:type="dxa"/>
          </w:tcPr>
          <w:p w:rsidR="00B5510A" w:rsidRPr="00DD401C" w:rsidRDefault="00B5510A" w:rsidP="00783A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lastRenderedPageBreak/>
              <w:t xml:space="preserve">Государственный инспектор Департамента,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  <w:t>совершеннолетни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lastRenderedPageBreak/>
              <w:t>е граждане</w:t>
            </w:r>
          </w:p>
        </w:tc>
      </w:tr>
      <w:tr w:rsidR="00B5510A" w:rsidRPr="00DD401C" w:rsidTr="00783AAC">
        <w:tc>
          <w:tcPr>
            <w:tcW w:w="681" w:type="dxa"/>
          </w:tcPr>
          <w:p w:rsidR="00B5510A" w:rsidRDefault="009440CB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1621" w:type="dxa"/>
            <w:vAlign w:val="center"/>
          </w:tcPr>
          <w:p w:rsidR="00B5510A" w:rsidRPr="00DD401C" w:rsidRDefault="00B5510A" w:rsidP="00F03959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С 25.04.2022 по 25.05.2022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понедельник,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10.00-16.00</w:t>
            </w:r>
          </w:p>
        </w:tc>
        <w:tc>
          <w:tcPr>
            <w:tcW w:w="3791" w:type="dxa"/>
          </w:tcPr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ГО Верхняя Тура, </w:t>
            </w: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Кушвинский</w:t>
            </w:r>
            <w:proofErr w:type="spellEnd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 ГО </w:t>
            </w: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br/>
              <w:t>г. Кушва, ул. Строителей, д. 15, оф. 5</w:t>
            </w:r>
          </w:p>
        </w:tc>
        <w:tc>
          <w:tcPr>
            <w:tcW w:w="2224" w:type="dxa"/>
          </w:tcPr>
          <w:p w:rsidR="00B5510A" w:rsidRPr="00DD401C" w:rsidRDefault="00B5510A" w:rsidP="00783AAC">
            <w:pPr>
              <w:ind w:left="137" w:right="13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онсультирование по вопросам, относящимся к компетенции Департамента</w:t>
            </w:r>
          </w:p>
        </w:tc>
        <w:tc>
          <w:tcPr>
            <w:tcW w:w="2109" w:type="dxa"/>
          </w:tcPr>
          <w:p w:rsidR="00B5510A" w:rsidRPr="00DD401C" w:rsidRDefault="00B5510A" w:rsidP="00783A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Государственный инспектор Департамента,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  <w:t>совершеннолетние граждане</w:t>
            </w:r>
          </w:p>
        </w:tc>
      </w:tr>
      <w:tr w:rsidR="00B5510A" w:rsidRPr="00DD401C" w:rsidTr="00783AAC">
        <w:tc>
          <w:tcPr>
            <w:tcW w:w="681" w:type="dxa"/>
          </w:tcPr>
          <w:p w:rsidR="00B5510A" w:rsidRDefault="009440CB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6</w:t>
            </w:r>
          </w:p>
        </w:tc>
        <w:tc>
          <w:tcPr>
            <w:tcW w:w="1621" w:type="dxa"/>
            <w:vAlign w:val="center"/>
          </w:tcPr>
          <w:p w:rsidR="00B5510A" w:rsidRPr="00DD401C" w:rsidRDefault="00B5510A" w:rsidP="00F03959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С 25.04.2022 по 25.05.2022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1-й, 4-й вторник месяца,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11.00-16.00</w:t>
            </w:r>
          </w:p>
        </w:tc>
        <w:tc>
          <w:tcPr>
            <w:tcW w:w="3791" w:type="dxa"/>
          </w:tcPr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ГО Верхотурский </w:t>
            </w: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br/>
              <w:t>г. Верхотурье,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ул. Ленина, д. 3</w:t>
            </w:r>
          </w:p>
        </w:tc>
        <w:tc>
          <w:tcPr>
            <w:tcW w:w="2224" w:type="dxa"/>
          </w:tcPr>
          <w:p w:rsidR="00B5510A" w:rsidRPr="00DD401C" w:rsidRDefault="00B5510A" w:rsidP="00783AAC">
            <w:pPr>
              <w:ind w:left="137" w:right="13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онсультирование по вопросам, относящимся к компетенции Департамента</w:t>
            </w:r>
          </w:p>
        </w:tc>
        <w:tc>
          <w:tcPr>
            <w:tcW w:w="2109" w:type="dxa"/>
          </w:tcPr>
          <w:p w:rsidR="00B5510A" w:rsidRPr="00DD401C" w:rsidRDefault="00B5510A" w:rsidP="00783A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Государственный инспектор Департамента,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  <w:t>совершеннолетние граждане</w:t>
            </w:r>
          </w:p>
        </w:tc>
      </w:tr>
      <w:tr w:rsidR="00B5510A" w:rsidRPr="00DD401C" w:rsidTr="00783AAC">
        <w:tc>
          <w:tcPr>
            <w:tcW w:w="681" w:type="dxa"/>
          </w:tcPr>
          <w:p w:rsidR="00B5510A" w:rsidRDefault="009440CB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7</w:t>
            </w:r>
          </w:p>
        </w:tc>
        <w:tc>
          <w:tcPr>
            <w:tcW w:w="1621" w:type="dxa"/>
            <w:vAlign w:val="center"/>
          </w:tcPr>
          <w:p w:rsidR="00B5510A" w:rsidRPr="00DD401C" w:rsidRDefault="00B5510A" w:rsidP="00F03959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С 25.04.2022 по 25.05.2022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1-й, 2-й, 4-й четверг месяца,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10.00-17.00</w:t>
            </w:r>
          </w:p>
        </w:tc>
        <w:tc>
          <w:tcPr>
            <w:tcW w:w="3791" w:type="dxa"/>
          </w:tcPr>
          <w:p w:rsidR="00B5510A" w:rsidRPr="00DD401C" w:rsidRDefault="00B5510A" w:rsidP="00783AAC">
            <w:pPr>
              <w:ind w:left="139" w:right="138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Ачитский</w:t>
            </w:r>
            <w:proofErr w:type="spellEnd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 ГО </w:t>
            </w: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br/>
              <w:t>п. Ачит,</w:t>
            </w:r>
          </w:p>
          <w:p w:rsidR="00B5510A" w:rsidRPr="00DD401C" w:rsidRDefault="00B5510A" w:rsidP="00783AAC">
            <w:pPr>
              <w:ind w:left="139" w:right="138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ул. Ленина, д. 11</w:t>
            </w:r>
          </w:p>
        </w:tc>
        <w:tc>
          <w:tcPr>
            <w:tcW w:w="2224" w:type="dxa"/>
          </w:tcPr>
          <w:p w:rsidR="00B5510A" w:rsidRPr="00DD401C" w:rsidRDefault="00B5510A" w:rsidP="00783AAC">
            <w:pPr>
              <w:ind w:left="139" w:right="138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Консультирование по вопросам, относящимся к компетенции Департамента</w:t>
            </w:r>
          </w:p>
        </w:tc>
        <w:tc>
          <w:tcPr>
            <w:tcW w:w="2109" w:type="dxa"/>
          </w:tcPr>
          <w:p w:rsidR="00B5510A" w:rsidRPr="00DD401C" w:rsidRDefault="00B5510A" w:rsidP="00783A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Государственный инспектор Департамента,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  <w:t>совершеннолетние граждане</w:t>
            </w:r>
          </w:p>
        </w:tc>
      </w:tr>
      <w:tr w:rsidR="00B5510A" w:rsidRPr="00DD401C" w:rsidTr="00783AAC">
        <w:tc>
          <w:tcPr>
            <w:tcW w:w="681" w:type="dxa"/>
          </w:tcPr>
          <w:p w:rsidR="00B5510A" w:rsidRDefault="009440CB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8</w:t>
            </w:r>
          </w:p>
        </w:tc>
        <w:tc>
          <w:tcPr>
            <w:tcW w:w="1621" w:type="dxa"/>
            <w:vAlign w:val="center"/>
          </w:tcPr>
          <w:p w:rsidR="00B5510A" w:rsidRPr="00DD401C" w:rsidRDefault="00B5510A" w:rsidP="00F03959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С 25.04.2022 по 25.05.2022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2-й вторник месяца,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10.00-16.00</w:t>
            </w:r>
          </w:p>
        </w:tc>
        <w:tc>
          <w:tcPr>
            <w:tcW w:w="3791" w:type="dxa"/>
          </w:tcPr>
          <w:p w:rsidR="00B5510A" w:rsidRPr="00DD401C" w:rsidRDefault="00B5510A" w:rsidP="00783AAC">
            <w:pPr>
              <w:ind w:left="139" w:right="138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Нижнетуринский</w:t>
            </w:r>
            <w:proofErr w:type="spellEnd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 ГО</w:t>
            </w:r>
          </w:p>
          <w:p w:rsidR="00B5510A" w:rsidRPr="00DD401C" w:rsidRDefault="00B5510A" w:rsidP="00783AAC">
            <w:pPr>
              <w:ind w:left="139" w:right="138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ГО «город Лесной» </w:t>
            </w: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br/>
              <w:t>г. Нижняя Тура,</w:t>
            </w:r>
          </w:p>
          <w:p w:rsidR="00B5510A" w:rsidRPr="00DD401C" w:rsidRDefault="00B5510A" w:rsidP="00783AAC">
            <w:pPr>
              <w:ind w:left="139" w:right="138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ул. 40 лет Октября, д. 25 </w:t>
            </w:r>
            <w:proofErr w:type="spellStart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. 6</w:t>
            </w:r>
          </w:p>
        </w:tc>
        <w:tc>
          <w:tcPr>
            <w:tcW w:w="2224" w:type="dxa"/>
          </w:tcPr>
          <w:p w:rsidR="00B5510A" w:rsidRPr="00DD401C" w:rsidRDefault="00B5510A" w:rsidP="00783AAC">
            <w:pPr>
              <w:ind w:left="139" w:right="138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Консультирование по вопросам, относящимся к компетенции Департамента</w:t>
            </w:r>
          </w:p>
        </w:tc>
        <w:tc>
          <w:tcPr>
            <w:tcW w:w="2109" w:type="dxa"/>
          </w:tcPr>
          <w:p w:rsidR="00B5510A" w:rsidRPr="00DD401C" w:rsidRDefault="00B5510A" w:rsidP="00783A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Государственный инспектор Департамента,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  <w:t>совершеннолетние граждане</w:t>
            </w:r>
          </w:p>
        </w:tc>
      </w:tr>
      <w:tr w:rsidR="00B5510A" w:rsidRPr="00DD401C" w:rsidTr="00783AAC">
        <w:tc>
          <w:tcPr>
            <w:tcW w:w="681" w:type="dxa"/>
          </w:tcPr>
          <w:p w:rsidR="00B5510A" w:rsidRDefault="009440CB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9</w:t>
            </w:r>
          </w:p>
        </w:tc>
        <w:tc>
          <w:tcPr>
            <w:tcW w:w="1621" w:type="dxa"/>
            <w:vAlign w:val="center"/>
          </w:tcPr>
          <w:p w:rsidR="00B5510A" w:rsidRPr="00DD401C" w:rsidRDefault="00B5510A" w:rsidP="00F03959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С 25.04.2022 по 25.05.2022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3-й вторник месяца,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10.00-</w:t>
            </w: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lastRenderedPageBreak/>
              <w:t>16.00</w:t>
            </w:r>
          </w:p>
        </w:tc>
        <w:tc>
          <w:tcPr>
            <w:tcW w:w="3791" w:type="dxa"/>
          </w:tcPr>
          <w:p w:rsidR="00B5510A" w:rsidRPr="00DD401C" w:rsidRDefault="00B5510A" w:rsidP="00783AAC">
            <w:pPr>
              <w:ind w:left="139" w:right="138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Качканарский ГО </w:t>
            </w: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br/>
              <w:t>г. Качканар,</w:t>
            </w:r>
          </w:p>
          <w:p w:rsidR="00B5510A" w:rsidRPr="00DD401C" w:rsidRDefault="00B5510A" w:rsidP="00783AAC">
            <w:pPr>
              <w:ind w:left="139" w:right="138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ул. 8 МКРН, д. 18 2 подъезд, </w:t>
            </w: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br/>
              <w:t xml:space="preserve">2 этаж, </w:t>
            </w:r>
            <w:proofErr w:type="spellStart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. 10</w:t>
            </w:r>
          </w:p>
        </w:tc>
        <w:tc>
          <w:tcPr>
            <w:tcW w:w="2224" w:type="dxa"/>
          </w:tcPr>
          <w:p w:rsidR="00B5510A" w:rsidRPr="00DD401C" w:rsidRDefault="00B5510A" w:rsidP="00783AAC">
            <w:pPr>
              <w:ind w:left="139" w:right="138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Консультирование по вопросам, относящимся к компетенции Департамента</w:t>
            </w:r>
          </w:p>
        </w:tc>
        <w:tc>
          <w:tcPr>
            <w:tcW w:w="2109" w:type="dxa"/>
          </w:tcPr>
          <w:p w:rsidR="00B5510A" w:rsidRPr="00DD401C" w:rsidRDefault="00B5510A" w:rsidP="00783A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Государственный инспектор Департамента,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  <w:t>совершеннолетние граждане</w:t>
            </w:r>
          </w:p>
        </w:tc>
      </w:tr>
      <w:tr w:rsidR="00B5510A" w:rsidRPr="00DD401C" w:rsidTr="00783AAC">
        <w:tc>
          <w:tcPr>
            <w:tcW w:w="681" w:type="dxa"/>
          </w:tcPr>
          <w:p w:rsidR="00B5510A" w:rsidRDefault="009440CB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1621" w:type="dxa"/>
            <w:vAlign w:val="center"/>
          </w:tcPr>
          <w:p w:rsidR="00B5510A" w:rsidRPr="00DD401C" w:rsidRDefault="00B5510A" w:rsidP="00F03959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С 25.04.2022 по 25.05.2022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1-й вторник месяца,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2-я среда месяца,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10.00-16.00</w:t>
            </w:r>
          </w:p>
        </w:tc>
        <w:tc>
          <w:tcPr>
            <w:tcW w:w="3791" w:type="dxa"/>
          </w:tcPr>
          <w:p w:rsidR="00B5510A" w:rsidRPr="00DD401C" w:rsidRDefault="00B5510A" w:rsidP="00783AAC">
            <w:pPr>
              <w:ind w:left="139" w:right="138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ГО Красноуральск </w:t>
            </w: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br/>
              <w:t>г. Красноуральск,</w:t>
            </w:r>
          </w:p>
          <w:p w:rsidR="00B5510A" w:rsidRPr="00DD401C" w:rsidRDefault="00B5510A" w:rsidP="00783AAC">
            <w:pPr>
              <w:ind w:left="139" w:right="138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ул. Энгельса, д. 27</w:t>
            </w:r>
          </w:p>
        </w:tc>
        <w:tc>
          <w:tcPr>
            <w:tcW w:w="2224" w:type="dxa"/>
          </w:tcPr>
          <w:p w:rsidR="00B5510A" w:rsidRPr="00DD401C" w:rsidRDefault="00B5510A" w:rsidP="00783AAC">
            <w:pPr>
              <w:ind w:left="139" w:right="138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Консультирование по вопросам, относящимся к компетенции Департамента</w:t>
            </w:r>
          </w:p>
        </w:tc>
        <w:tc>
          <w:tcPr>
            <w:tcW w:w="2109" w:type="dxa"/>
          </w:tcPr>
          <w:p w:rsidR="00B5510A" w:rsidRPr="00DD401C" w:rsidRDefault="00B5510A" w:rsidP="00783A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Государственный инспектор Департамента,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  <w:t>совершеннолетние граждане</w:t>
            </w:r>
          </w:p>
        </w:tc>
      </w:tr>
      <w:tr w:rsidR="00B5510A" w:rsidRPr="00DD401C" w:rsidTr="00783AAC">
        <w:tc>
          <w:tcPr>
            <w:tcW w:w="681" w:type="dxa"/>
          </w:tcPr>
          <w:p w:rsidR="00B5510A" w:rsidRDefault="009440CB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1</w:t>
            </w:r>
          </w:p>
        </w:tc>
        <w:tc>
          <w:tcPr>
            <w:tcW w:w="1621" w:type="dxa"/>
            <w:vAlign w:val="center"/>
          </w:tcPr>
          <w:p w:rsidR="00B5510A" w:rsidRPr="00DD401C" w:rsidRDefault="00B5510A" w:rsidP="00F03959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С 25.04.2022 по 25.05.2022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понедельник, пятница,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09.00-12.00</w:t>
            </w:r>
          </w:p>
        </w:tc>
        <w:tc>
          <w:tcPr>
            <w:tcW w:w="3791" w:type="dxa"/>
          </w:tcPr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Нижнесергинский МР,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Бисертский</w:t>
            </w:r>
            <w:proofErr w:type="spellEnd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 ГО </w:t>
            </w: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br/>
              <w:t>г. Нижние Серги,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ул. Р. Люксембург, д. 84</w:t>
            </w:r>
          </w:p>
        </w:tc>
        <w:tc>
          <w:tcPr>
            <w:tcW w:w="2224" w:type="dxa"/>
          </w:tcPr>
          <w:p w:rsidR="00B5510A" w:rsidRPr="00DD401C" w:rsidRDefault="00B5510A" w:rsidP="00783AAC">
            <w:pPr>
              <w:ind w:left="137" w:right="13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онсультирование по вопросам, относящимся к компетенции Департамента</w:t>
            </w:r>
          </w:p>
        </w:tc>
        <w:tc>
          <w:tcPr>
            <w:tcW w:w="2109" w:type="dxa"/>
          </w:tcPr>
          <w:p w:rsidR="00B5510A" w:rsidRPr="00DD401C" w:rsidRDefault="00B5510A" w:rsidP="00783A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Государственный инспектор Департамента,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  <w:t>совершеннолетние граждане</w:t>
            </w:r>
          </w:p>
        </w:tc>
      </w:tr>
      <w:tr w:rsidR="00B5510A" w:rsidRPr="00DD401C" w:rsidTr="00783AAC">
        <w:tc>
          <w:tcPr>
            <w:tcW w:w="681" w:type="dxa"/>
          </w:tcPr>
          <w:p w:rsidR="00B5510A" w:rsidRDefault="009440CB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2</w:t>
            </w:r>
          </w:p>
        </w:tc>
        <w:tc>
          <w:tcPr>
            <w:tcW w:w="1621" w:type="dxa"/>
            <w:vAlign w:val="center"/>
          </w:tcPr>
          <w:p w:rsidR="00B5510A" w:rsidRPr="00DD401C" w:rsidRDefault="00B5510A" w:rsidP="00F03959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С 25.04.2022 по 25.05.2022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1-й, 3-й понедельник месяца,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10.00-18.00</w:t>
            </w:r>
          </w:p>
        </w:tc>
        <w:tc>
          <w:tcPr>
            <w:tcW w:w="3791" w:type="dxa"/>
          </w:tcPr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Верхнесалдинский ГО, городской округ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«Нижняя Салда», городской </w:t>
            </w:r>
            <w:proofErr w:type="gramStart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округ</w:t>
            </w:r>
            <w:proofErr w:type="gramEnd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 ЗАТО Свободный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г. Верхняя Салда, ул. Рабочей Молодежи, д. 41</w:t>
            </w:r>
          </w:p>
        </w:tc>
        <w:tc>
          <w:tcPr>
            <w:tcW w:w="2224" w:type="dxa"/>
          </w:tcPr>
          <w:p w:rsidR="00B5510A" w:rsidRPr="00DD401C" w:rsidRDefault="00B5510A" w:rsidP="00783AAC">
            <w:pPr>
              <w:ind w:left="137" w:right="13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онсультирование по вопросам, относящимся к компетенции Департамента</w:t>
            </w:r>
          </w:p>
        </w:tc>
        <w:tc>
          <w:tcPr>
            <w:tcW w:w="2109" w:type="dxa"/>
          </w:tcPr>
          <w:p w:rsidR="00B5510A" w:rsidRPr="00DD401C" w:rsidRDefault="00B5510A" w:rsidP="00783A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Государственный инспектор Департамента,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  <w:t>совершеннолетние граждане</w:t>
            </w:r>
          </w:p>
        </w:tc>
      </w:tr>
      <w:tr w:rsidR="00B5510A" w:rsidRPr="00DD401C" w:rsidTr="00783AAC">
        <w:tc>
          <w:tcPr>
            <w:tcW w:w="681" w:type="dxa"/>
          </w:tcPr>
          <w:p w:rsidR="00B5510A" w:rsidRDefault="009440CB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3</w:t>
            </w:r>
          </w:p>
        </w:tc>
        <w:tc>
          <w:tcPr>
            <w:tcW w:w="1621" w:type="dxa"/>
            <w:vAlign w:val="center"/>
          </w:tcPr>
          <w:p w:rsidR="00B5510A" w:rsidRPr="00DD401C" w:rsidRDefault="00B5510A" w:rsidP="00F03959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С 25.04.2022 по 25.05.2022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четверг,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10.00 - 16.00</w:t>
            </w:r>
          </w:p>
        </w:tc>
        <w:tc>
          <w:tcPr>
            <w:tcW w:w="3791" w:type="dxa"/>
          </w:tcPr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Ивдельский</w:t>
            </w:r>
            <w:proofErr w:type="spellEnd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 ГО </w:t>
            </w: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br/>
              <w:t xml:space="preserve">г. </w:t>
            </w:r>
            <w:proofErr w:type="spellStart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Ивдель</w:t>
            </w:r>
            <w:proofErr w:type="spellEnd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, пр. Комсомола, д. 51</w:t>
            </w:r>
          </w:p>
        </w:tc>
        <w:tc>
          <w:tcPr>
            <w:tcW w:w="2224" w:type="dxa"/>
          </w:tcPr>
          <w:p w:rsidR="00B5510A" w:rsidRPr="00DD401C" w:rsidRDefault="00B5510A" w:rsidP="00783AAC">
            <w:pPr>
              <w:ind w:left="137" w:right="13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онсультирование по вопросам, относящимся к компетенции Департамента</w:t>
            </w:r>
          </w:p>
        </w:tc>
        <w:tc>
          <w:tcPr>
            <w:tcW w:w="2109" w:type="dxa"/>
          </w:tcPr>
          <w:p w:rsidR="00B5510A" w:rsidRPr="00DD401C" w:rsidRDefault="00B5510A" w:rsidP="00783A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Государственный инспектор Департамента,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  <w:t>совершеннолетние граждане</w:t>
            </w:r>
          </w:p>
        </w:tc>
      </w:tr>
      <w:tr w:rsidR="00B5510A" w:rsidRPr="00DD401C" w:rsidTr="00783AAC">
        <w:tc>
          <w:tcPr>
            <w:tcW w:w="681" w:type="dxa"/>
          </w:tcPr>
          <w:p w:rsidR="00B5510A" w:rsidRDefault="009440CB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4</w:t>
            </w:r>
          </w:p>
        </w:tc>
        <w:tc>
          <w:tcPr>
            <w:tcW w:w="1621" w:type="dxa"/>
          </w:tcPr>
          <w:p w:rsidR="00B5510A" w:rsidRPr="00DD401C" w:rsidRDefault="00B5510A" w:rsidP="00F03959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С 25.04.2022 по 25.05.2022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1-я среда месяца,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10.00 - 15.00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3791" w:type="dxa"/>
          </w:tcPr>
          <w:p w:rsidR="00B5510A" w:rsidRPr="00DD401C" w:rsidRDefault="00B5510A" w:rsidP="00783AAC">
            <w:pPr>
              <w:ind w:right="139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ГО Пелым </w:t>
            </w: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br/>
              <w:t>п. Пелым, ул. К. Маркса, д. 5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24" w:type="dxa"/>
          </w:tcPr>
          <w:p w:rsidR="00B5510A" w:rsidRPr="00DD401C" w:rsidRDefault="00B5510A" w:rsidP="00783AAC">
            <w:pPr>
              <w:ind w:right="13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онсультирование по вопросам, относящимся к компетенции Департамента</w:t>
            </w:r>
          </w:p>
        </w:tc>
        <w:tc>
          <w:tcPr>
            <w:tcW w:w="2109" w:type="dxa"/>
          </w:tcPr>
          <w:p w:rsidR="00B5510A" w:rsidRPr="00DD401C" w:rsidRDefault="00B5510A" w:rsidP="00783A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Государственный инспектор Департамента,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  <w:t>совершеннолетние граждане</w:t>
            </w:r>
          </w:p>
        </w:tc>
      </w:tr>
      <w:tr w:rsidR="00B5510A" w:rsidRPr="00DD401C" w:rsidTr="00783AAC">
        <w:tc>
          <w:tcPr>
            <w:tcW w:w="681" w:type="dxa"/>
          </w:tcPr>
          <w:p w:rsidR="00B5510A" w:rsidRDefault="009440CB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25</w:t>
            </w:r>
          </w:p>
        </w:tc>
        <w:tc>
          <w:tcPr>
            <w:tcW w:w="1621" w:type="dxa"/>
            <w:vAlign w:val="center"/>
          </w:tcPr>
          <w:p w:rsidR="00B5510A" w:rsidRPr="00DD401C" w:rsidRDefault="00B5510A" w:rsidP="00F03959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С 25.04.2022 по 25.05.2022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понедельник,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10.00-17.00</w:t>
            </w:r>
          </w:p>
        </w:tc>
        <w:tc>
          <w:tcPr>
            <w:tcW w:w="3791" w:type="dxa"/>
          </w:tcPr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Североуральский</w:t>
            </w:r>
            <w:proofErr w:type="spellEnd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 ГО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г. Североуральск, ул. Свердлова, д.5, каб.17</w:t>
            </w:r>
          </w:p>
        </w:tc>
        <w:tc>
          <w:tcPr>
            <w:tcW w:w="2224" w:type="dxa"/>
          </w:tcPr>
          <w:p w:rsidR="00B5510A" w:rsidRPr="00DD401C" w:rsidRDefault="00B5510A" w:rsidP="00783AAC">
            <w:pPr>
              <w:ind w:left="137" w:right="13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онсультирование по вопросам, относящимся к компетенции Департамента</w:t>
            </w:r>
          </w:p>
        </w:tc>
        <w:tc>
          <w:tcPr>
            <w:tcW w:w="2109" w:type="dxa"/>
          </w:tcPr>
          <w:p w:rsidR="00B5510A" w:rsidRPr="00DD401C" w:rsidRDefault="00B5510A" w:rsidP="00783A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Государственный инспектор Департамента,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  <w:t>совершеннолетние граждане</w:t>
            </w:r>
          </w:p>
        </w:tc>
      </w:tr>
      <w:tr w:rsidR="00B5510A" w:rsidRPr="00DD401C" w:rsidTr="00783AAC">
        <w:tc>
          <w:tcPr>
            <w:tcW w:w="681" w:type="dxa"/>
          </w:tcPr>
          <w:p w:rsidR="00B5510A" w:rsidRDefault="009440CB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6</w:t>
            </w:r>
          </w:p>
        </w:tc>
        <w:tc>
          <w:tcPr>
            <w:tcW w:w="1621" w:type="dxa"/>
            <w:vAlign w:val="center"/>
          </w:tcPr>
          <w:p w:rsidR="00B5510A" w:rsidRPr="00DD401C" w:rsidRDefault="00B5510A" w:rsidP="00F03959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С 25.04.2022 по 25.05.2022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1-й, 3-й вторник месяца,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09.00-12.00, 13.00-17.00</w:t>
            </w:r>
          </w:p>
        </w:tc>
        <w:tc>
          <w:tcPr>
            <w:tcW w:w="3791" w:type="dxa"/>
          </w:tcPr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ГО Богданович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г. Богданович, ул. Ленина, д. 15, оф. 9</w:t>
            </w:r>
          </w:p>
        </w:tc>
        <w:tc>
          <w:tcPr>
            <w:tcW w:w="2224" w:type="dxa"/>
          </w:tcPr>
          <w:p w:rsidR="00B5510A" w:rsidRPr="00DD401C" w:rsidRDefault="00B5510A" w:rsidP="00783AAC">
            <w:pPr>
              <w:ind w:left="137" w:right="13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онсультирование по вопросам, относящимся к компетенции Департамента</w:t>
            </w:r>
          </w:p>
        </w:tc>
        <w:tc>
          <w:tcPr>
            <w:tcW w:w="2109" w:type="dxa"/>
          </w:tcPr>
          <w:p w:rsidR="00B5510A" w:rsidRPr="00DD401C" w:rsidRDefault="00B5510A" w:rsidP="00783A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Государственный инспектор Департамента,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  <w:t>совершеннолетние граждане</w:t>
            </w:r>
          </w:p>
        </w:tc>
      </w:tr>
      <w:tr w:rsidR="00B5510A" w:rsidRPr="00DD401C" w:rsidTr="00783AAC">
        <w:tc>
          <w:tcPr>
            <w:tcW w:w="681" w:type="dxa"/>
          </w:tcPr>
          <w:p w:rsidR="00B5510A" w:rsidRDefault="009440CB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7</w:t>
            </w:r>
          </w:p>
        </w:tc>
        <w:tc>
          <w:tcPr>
            <w:tcW w:w="1621" w:type="dxa"/>
            <w:vAlign w:val="center"/>
          </w:tcPr>
          <w:p w:rsidR="00B5510A" w:rsidRPr="00DD401C" w:rsidRDefault="00B5510A" w:rsidP="00F03959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С 25.04.2022 по 25.05.2022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понедельник,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09.00-12.00</w:t>
            </w:r>
          </w:p>
        </w:tc>
        <w:tc>
          <w:tcPr>
            <w:tcW w:w="3791" w:type="dxa"/>
          </w:tcPr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Байкаловский</w:t>
            </w:r>
            <w:proofErr w:type="spellEnd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 МР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с. Байкалово,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ул. Малыгина, д. 1</w:t>
            </w:r>
          </w:p>
        </w:tc>
        <w:tc>
          <w:tcPr>
            <w:tcW w:w="2224" w:type="dxa"/>
          </w:tcPr>
          <w:p w:rsidR="00B5510A" w:rsidRPr="00DD401C" w:rsidRDefault="00B5510A" w:rsidP="00783AAC">
            <w:pPr>
              <w:ind w:left="137" w:right="13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онсультирование по вопросам, относящимся к компетенции Департамента</w:t>
            </w:r>
          </w:p>
        </w:tc>
        <w:tc>
          <w:tcPr>
            <w:tcW w:w="2109" w:type="dxa"/>
          </w:tcPr>
          <w:p w:rsidR="00B5510A" w:rsidRPr="00DD401C" w:rsidRDefault="00B5510A" w:rsidP="00783A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Государственный инспектор Департамента,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  <w:t>совершеннолетние граждане</w:t>
            </w:r>
          </w:p>
        </w:tc>
      </w:tr>
      <w:tr w:rsidR="00B5510A" w:rsidRPr="00DD401C" w:rsidTr="00783AAC">
        <w:tc>
          <w:tcPr>
            <w:tcW w:w="681" w:type="dxa"/>
          </w:tcPr>
          <w:p w:rsidR="00B5510A" w:rsidRDefault="009440CB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8</w:t>
            </w:r>
          </w:p>
        </w:tc>
        <w:tc>
          <w:tcPr>
            <w:tcW w:w="1621" w:type="dxa"/>
            <w:vAlign w:val="center"/>
          </w:tcPr>
          <w:p w:rsidR="00B5510A" w:rsidRPr="00DD401C" w:rsidRDefault="00B5510A" w:rsidP="00F03959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С 25.04.2022 по 25.05.2022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понедельник,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09.00-17.00</w:t>
            </w:r>
          </w:p>
        </w:tc>
        <w:tc>
          <w:tcPr>
            <w:tcW w:w="3791" w:type="dxa"/>
          </w:tcPr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ГО «город Ирбит», </w:t>
            </w: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Ирбитское</w:t>
            </w:r>
            <w:proofErr w:type="spellEnd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 МО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г. Ирбит,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ул. Карла Маркса, д. 30</w:t>
            </w:r>
          </w:p>
        </w:tc>
        <w:tc>
          <w:tcPr>
            <w:tcW w:w="2224" w:type="dxa"/>
          </w:tcPr>
          <w:p w:rsidR="00B5510A" w:rsidRPr="00DD401C" w:rsidRDefault="00B5510A" w:rsidP="00783AAC">
            <w:pPr>
              <w:ind w:left="137" w:right="13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онсультирование по вопросам, относящимся к компетенции Департамента</w:t>
            </w:r>
          </w:p>
        </w:tc>
        <w:tc>
          <w:tcPr>
            <w:tcW w:w="2109" w:type="dxa"/>
          </w:tcPr>
          <w:p w:rsidR="00B5510A" w:rsidRPr="00DD401C" w:rsidRDefault="00B5510A" w:rsidP="00783A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Государственный инспектор Департамента,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  <w:t>совершеннолетние граждане</w:t>
            </w:r>
          </w:p>
        </w:tc>
      </w:tr>
      <w:tr w:rsidR="00B5510A" w:rsidRPr="00DD401C" w:rsidTr="00783AAC">
        <w:tc>
          <w:tcPr>
            <w:tcW w:w="681" w:type="dxa"/>
          </w:tcPr>
          <w:p w:rsidR="00B5510A" w:rsidRDefault="009440CB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9</w:t>
            </w:r>
          </w:p>
        </w:tc>
        <w:tc>
          <w:tcPr>
            <w:tcW w:w="1621" w:type="dxa"/>
            <w:vAlign w:val="center"/>
          </w:tcPr>
          <w:p w:rsidR="00B5510A" w:rsidRPr="00DD401C" w:rsidRDefault="00B5510A" w:rsidP="00F03959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С 25.04.2022 по 25.05.2022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2-я, 4-я пятница месяца,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10.00-17.00</w:t>
            </w:r>
          </w:p>
        </w:tc>
        <w:tc>
          <w:tcPr>
            <w:tcW w:w="3791" w:type="dxa"/>
          </w:tcPr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Таборинский</w:t>
            </w:r>
            <w:proofErr w:type="spellEnd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 МР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с. Таборы,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ул. Первомайская, д. 21</w:t>
            </w:r>
          </w:p>
        </w:tc>
        <w:tc>
          <w:tcPr>
            <w:tcW w:w="2224" w:type="dxa"/>
          </w:tcPr>
          <w:p w:rsidR="00B5510A" w:rsidRPr="00DD401C" w:rsidRDefault="00B5510A" w:rsidP="00783AAC">
            <w:pPr>
              <w:ind w:left="137" w:right="13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онсультирование по вопросам, относящимся к компетенции Департамента</w:t>
            </w:r>
          </w:p>
        </w:tc>
        <w:tc>
          <w:tcPr>
            <w:tcW w:w="2109" w:type="dxa"/>
          </w:tcPr>
          <w:p w:rsidR="00B5510A" w:rsidRPr="00DD401C" w:rsidRDefault="00B5510A" w:rsidP="00783A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Государственный инспектор Департамента,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  <w:t>совершеннолетние граждане</w:t>
            </w:r>
          </w:p>
        </w:tc>
      </w:tr>
      <w:tr w:rsidR="00B5510A" w:rsidRPr="00DD401C" w:rsidTr="00F237C1">
        <w:tc>
          <w:tcPr>
            <w:tcW w:w="681" w:type="dxa"/>
          </w:tcPr>
          <w:p w:rsidR="00B5510A" w:rsidRDefault="009440CB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0</w:t>
            </w:r>
          </w:p>
        </w:tc>
        <w:tc>
          <w:tcPr>
            <w:tcW w:w="1621" w:type="dxa"/>
            <w:vAlign w:val="center"/>
          </w:tcPr>
          <w:p w:rsidR="00B5510A" w:rsidRPr="00DD401C" w:rsidRDefault="00B5510A" w:rsidP="00F03959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 xml:space="preserve">С 25.04.2022 по </w:t>
            </w: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lastRenderedPageBreak/>
              <w:t>25.05.2022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понедельник,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09.00-17.00</w:t>
            </w:r>
          </w:p>
        </w:tc>
        <w:tc>
          <w:tcPr>
            <w:tcW w:w="3791" w:type="dxa"/>
            <w:vAlign w:val="center"/>
          </w:tcPr>
          <w:p w:rsidR="00B5510A" w:rsidRPr="00DD401C" w:rsidRDefault="00B5510A" w:rsidP="008F48C0">
            <w:pPr>
              <w:ind w:left="139" w:right="139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lastRenderedPageBreak/>
              <w:t>Тугулымский</w:t>
            </w:r>
            <w:proofErr w:type="spellEnd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 ГО</w:t>
            </w:r>
          </w:p>
          <w:p w:rsidR="00B5510A" w:rsidRPr="00DD401C" w:rsidRDefault="00B5510A" w:rsidP="008F48C0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г. Тугулым</w:t>
            </w:r>
          </w:p>
          <w:p w:rsidR="00B5510A" w:rsidRPr="00DD401C" w:rsidRDefault="00B5510A" w:rsidP="008F48C0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ул. Пушкина, д. 4</w:t>
            </w:r>
          </w:p>
        </w:tc>
        <w:tc>
          <w:tcPr>
            <w:tcW w:w="2224" w:type="dxa"/>
            <w:vAlign w:val="center"/>
          </w:tcPr>
          <w:p w:rsidR="00B5510A" w:rsidRPr="00DD401C" w:rsidRDefault="00B5510A" w:rsidP="008F48C0">
            <w:pPr>
              <w:ind w:left="137" w:right="13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Консультирование по вопросам, относящимся к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lastRenderedPageBreak/>
              <w:t>компетенции Департамента</w:t>
            </w:r>
          </w:p>
        </w:tc>
        <w:tc>
          <w:tcPr>
            <w:tcW w:w="2109" w:type="dxa"/>
          </w:tcPr>
          <w:p w:rsidR="00B5510A" w:rsidRPr="00DD401C" w:rsidRDefault="00B5510A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lastRenderedPageBreak/>
              <w:t xml:space="preserve">Государственный инспектор Департамента,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lastRenderedPageBreak/>
              <w:t>совершеннолетние граждане</w:t>
            </w:r>
          </w:p>
        </w:tc>
      </w:tr>
      <w:tr w:rsidR="00B5510A" w:rsidRPr="00DD401C" w:rsidTr="00783AAC">
        <w:tc>
          <w:tcPr>
            <w:tcW w:w="681" w:type="dxa"/>
          </w:tcPr>
          <w:p w:rsidR="00B5510A" w:rsidRDefault="009440CB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31</w:t>
            </w:r>
          </w:p>
        </w:tc>
        <w:tc>
          <w:tcPr>
            <w:tcW w:w="1621" w:type="dxa"/>
            <w:vAlign w:val="center"/>
          </w:tcPr>
          <w:p w:rsidR="00B5510A" w:rsidRPr="00DD401C" w:rsidRDefault="00B5510A" w:rsidP="00F03959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С 25.04.2022 по 25.05.2022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1-й вторник месяца,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10.00-16.00</w:t>
            </w:r>
          </w:p>
        </w:tc>
        <w:tc>
          <w:tcPr>
            <w:tcW w:w="3791" w:type="dxa"/>
          </w:tcPr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Новолялинский</w:t>
            </w:r>
            <w:proofErr w:type="spellEnd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 ГО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г. Новая Ляля,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ул. Гайдара, д. 35</w:t>
            </w:r>
          </w:p>
        </w:tc>
        <w:tc>
          <w:tcPr>
            <w:tcW w:w="2224" w:type="dxa"/>
          </w:tcPr>
          <w:p w:rsidR="00B5510A" w:rsidRPr="00DD401C" w:rsidRDefault="00B5510A" w:rsidP="00783AAC">
            <w:pPr>
              <w:ind w:left="137" w:right="13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онсультирование по вопросам, относящимся к компетенции Департамента</w:t>
            </w:r>
          </w:p>
        </w:tc>
        <w:tc>
          <w:tcPr>
            <w:tcW w:w="2109" w:type="dxa"/>
          </w:tcPr>
          <w:p w:rsidR="00B5510A" w:rsidRPr="00DD401C" w:rsidRDefault="00B5510A" w:rsidP="00783A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Государственный инспектор Департамента,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  <w:t>совершеннолетние граждане</w:t>
            </w:r>
          </w:p>
        </w:tc>
      </w:tr>
      <w:tr w:rsidR="00B5510A" w:rsidRPr="00DD401C" w:rsidTr="00783AAC">
        <w:tc>
          <w:tcPr>
            <w:tcW w:w="681" w:type="dxa"/>
          </w:tcPr>
          <w:p w:rsidR="00B5510A" w:rsidRDefault="009440CB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2</w:t>
            </w:r>
          </w:p>
        </w:tc>
        <w:tc>
          <w:tcPr>
            <w:tcW w:w="1621" w:type="dxa"/>
            <w:vAlign w:val="center"/>
          </w:tcPr>
          <w:p w:rsidR="00B5510A" w:rsidRPr="00DD401C" w:rsidRDefault="00B5510A" w:rsidP="00F03959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С 25.04.2022 по 25.05.2022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четверг,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09.00-18.00</w:t>
            </w:r>
          </w:p>
        </w:tc>
        <w:tc>
          <w:tcPr>
            <w:tcW w:w="3791" w:type="dxa"/>
          </w:tcPr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Алапаевское</w:t>
            </w:r>
            <w:proofErr w:type="spellEnd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 МО,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МО город Алапаевск, </w:t>
            </w:r>
            <w:proofErr w:type="spellStart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Махневское</w:t>
            </w:r>
            <w:proofErr w:type="spellEnd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 МО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г. Алапаевск,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ул. Краснофлотцев, д. 22, </w:t>
            </w: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br/>
              <w:t>1-й этаж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24" w:type="dxa"/>
          </w:tcPr>
          <w:p w:rsidR="00B5510A" w:rsidRPr="00DD401C" w:rsidRDefault="00B5510A" w:rsidP="00783AAC">
            <w:pPr>
              <w:ind w:left="137" w:right="13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онсультирование по вопросам, относящимся к компетенции Департамента</w:t>
            </w:r>
          </w:p>
        </w:tc>
        <w:tc>
          <w:tcPr>
            <w:tcW w:w="2109" w:type="dxa"/>
          </w:tcPr>
          <w:p w:rsidR="00B5510A" w:rsidRPr="00DD401C" w:rsidRDefault="00B5510A" w:rsidP="00783A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Государственный инспектор Департамента,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  <w:t>совершеннолетние граждане</w:t>
            </w:r>
          </w:p>
        </w:tc>
      </w:tr>
      <w:tr w:rsidR="00B5510A" w:rsidRPr="00DD401C" w:rsidTr="00783AAC">
        <w:tc>
          <w:tcPr>
            <w:tcW w:w="681" w:type="dxa"/>
          </w:tcPr>
          <w:p w:rsidR="00B5510A" w:rsidRDefault="009440CB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3</w:t>
            </w:r>
          </w:p>
        </w:tc>
        <w:tc>
          <w:tcPr>
            <w:tcW w:w="1621" w:type="dxa"/>
            <w:vAlign w:val="center"/>
          </w:tcPr>
          <w:p w:rsidR="00B5510A" w:rsidRPr="00DD401C" w:rsidRDefault="00B5510A" w:rsidP="00F03959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С 25.04.2022 по 25.05.2022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1-й, 3-й понедельник месяца,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10.00-18.00</w:t>
            </w:r>
          </w:p>
        </w:tc>
        <w:tc>
          <w:tcPr>
            <w:tcW w:w="3791" w:type="dxa"/>
          </w:tcPr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Каменск-Уральский ГО,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Каменский ГО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г. Каменск-Уральский,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ул. Зои Космодемьянской, д. 12</w:t>
            </w:r>
          </w:p>
        </w:tc>
        <w:tc>
          <w:tcPr>
            <w:tcW w:w="2224" w:type="dxa"/>
          </w:tcPr>
          <w:p w:rsidR="00B5510A" w:rsidRPr="00DD401C" w:rsidRDefault="00B5510A" w:rsidP="00783AAC">
            <w:pPr>
              <w:ind w:left="137" w:right="13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онсультирование по вопросам, относящимся к компетенции Департамента</w:t>
            </w:r>
          </w:p>
        </w:tc>
        <w:tc>
          <w:tcPr>
            <w:tcW w:w="2109" w:type="dxa"/>
          </w:tcPr>
          <w:p w:rsidR="00B5510A" w:rsidRPr="00DD401C" w:rsidRDefault="00B5510A" w:rsidP="00783A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Государственный инспектор Департамента,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  <w:t>совершеннолетние граждане</w:t>
            </w:r>
          </w:p>
        </w:tc>
      </w:tr>
      <w:tr w:rsidR="00B5510A" w:rsidRPr="00DD401C" w:rsidTr="00783AAC">
        <w:tc>
          <w:tcPr>
            <w:tcW w:w="681" w:type="dxa"/>
          </w:tcPr>
          <w:p w:rsidR="00B5510A" w:rsidRDefault="009440CB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4</w:t>
            </w:r>
          </w:p>
        </w:tc>
        <w:tc>
          <w:tcPr>
            <w:tcW w:w="1621" w:type="dxa"/>
            <w:vAlign w:val="center"/>
          </w:tcPr>
          <w:p w:rsidR="00B5510A" w:rsidRPr="00DD401C" w:rsidRDefault="00B5510A" w:rsidP="00F03959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С 25.04.2022 по 25.05.2022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четверг,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09.00-13.00</w:t>
            </w:r>
          </w:p>
        </w:tc>
        <w:tc>
          <w:tcPr>
            <w:tcW w:w="3791" w:type="dxa"/>
          </w:tcPr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ГО Красноуфимск,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г. Красноуфимск,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Ачитская</w:t>
            </w:r>
            <w:proofErr w:type="spellEnd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, д. 14</w:t>
            </w:r>
          </w:p>
        </w:tc>
        <w:tc>
          <w:tcPr>
            <w:tcW w:w="2224" w:type="dxa"/>
          </w:tcPr>
          <w:p w:rsidR="00B5510A" w:rsidRPr="00DD401C" w:rsidRDefault="00B5510A" w:rsidP="00783AAC">
            <w:pPr>
              <w:ind w:left="137" w:right="13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онсультирование по вопросам, относящимся к компетенции Департамента</w:t>
            </w:r>
          </w:p>
        </w:tc>
        <w:tc>
          <w:tcPr>
            <w:tcW w:w="2109" w:type="dxa"/>
          </w:tcPr>
          <w:p w:rsidR="00B5510A" w:rsidRPr="00DD401C" w:rsidRDefault="00B5510A" w:rsidP="00783A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Государственный инспектор Департамента,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  <w:t>совершеннолетние граждане</w:t>
            </w:r>
          </w:p>
        </w:tc>
      </w:tr>
      <w:tr w:rsidR="00B5510A" w:rsidRPr="00DD401C" w:rsidTr="00783AAC">
        <w:tc>
          <w:tcPr>
            <w:tcW w:w="681" w:type="dxa"/>
          </w:tcPr>
          <w:p w:rsidR="00B5510A" w:rsidRDefault="009440CB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5</w:t>
            </w:r>
          </w:p>
        </w:tc>
        <w:tc>
          <w:tcPr>
            <w:tcW w:w="1621" w:type="dxa"/>
            <w:vAlign w:val="center"/>
          </w:tcPr>
          <w:p w:rsidR="00B5510A" w:rsidRPr="00DD401C" w:rsidRDefault="00B5510A" w:rsidP="00F03959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С 25.04.2022 по 25.05.2022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2-й, 3-й вторник месяца,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lastRenderedPageBreak/>
              <w:t>08.30-13.00</w:t>
            </w:r>
          </w:p>
        </w:tc>
        <w:tc>
          <w:tcPr>
            <w:tcW w:w="3791" w:type="dxa"/>
          </w:tcPr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lastRenderedPageBreak/>
              <w:t>ГО Сухой Лог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г. Сухой Лог,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ул. Милицейская, д. 10 А, кабинет 1 (второй этаж)</w:t>
            </w:r>
          </w:p>
        </w:tc>
        <w:tc>
          <w:tcPr>
            <w:tcW w:w="2224" w:type="dxa"/>
          </w:tcPr>
          <w:p w:rsidR="00B5510A" w:rsidRPr="00DD401C" w:rsidRDefault="00B5510A" w:rsidP="00783AAC">
            <w:pPr>
              <w:ind w:left="137" w:right="13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онсультирование по вопросам, относящимся к компетенции Департамента</w:t>
            </w:r>
          </w:p>
        </w:tc>
        <w:tc>
          <w:tcPr>
            <w:tcW w:w="2109" w:type="dxa"/>
          </w:tcPr>
          <w:p w:rsidR="00B5510A" w:rsidRPr="00DD401C" w:rsidRDefault="00B5510A" w:rsidP="00783A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Государственный инспектор Департамента,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  <w:t>совершеннолетние граждане</w:t>
            </w:r>
          </w:p>
        </w:tc>
      </w:tr>
      <w:tr w:rsidR="00B5510A" w:rsidRPr="00DD401C" w:rsidTr="00783AAC">
        <w:tc>
          <w:tcPr>
            <w:tcW w:w="681" w:type="dxa"/>
          </w:tcPr>
          <w:p w:rsidR="00B5510A" w:rsidRDefault="009440CB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36</w:t>
            </w:r>
          </w:p>
        </w:tc>
        <w:tc>
          <w:tcPr>
            <w:tcW w:w="1621" w:type="dxa"/>
            <w:vAlign w:val="center"/>
          </w:tcPr>
          <w:p w:rsidR="00B5510A" w:rsidRPr="00DD401C" w:rsidRDefault="00B5510A" w:rsidP="00F03959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С 25.04.2022 по 25.05.2022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1-я, 3-я среда месяца,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11.00-14.00</w:t>
            </w:r>
          </w:p>
        </w:tc>
        <w:tc>
          <w:tcPr>
            <w:tcW w:w="3791" w:type="dxa"/>
          </w:tcPr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ГО Заречный, </w:t>
            </w: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br/>
              <w:t>Малышевский ГО,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ГО Рефтинский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г. Асбест, ул. Ленина, д. 6</w:t>
            </w:r>
          </w:p>
        </w:tc>
        <w:tc>
          <w:tcPr>
            <w:tcW w:w="2224" w:type="dxa"/>
          </w:tcPr>
          <w:p w:rsidR="00B5510A" w:rsidRPr="00DD401C" w:rsidRDefault="00B5510A" w:rsidP="00783AAC">
            <w:pPr>
              <w:ind w:left="137" w:right="13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онсультирование по вопросам, относящимся к компетенции Департамента</w:t>
            </w:r>
          </w:p>
        </w:tc>
        <w:tc>
          <w:tcPr>
            <w:tcW w:w="2109" w:type="dxa"/>
          </w:tcPr>
          <w:p w:rsidR="00B5510A" w:rsidRPr="00DD401C" w:rsidRDefault="00B5510A" w:rsidP="00783A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Государственный инспектор Департамента,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  <w:t>совершеннолетние граждане</w:t>
            </w:r>
          </w:p>
        </w:tc>
      </w:tr>
      <w:tr w:rsidR="00B5510A" w:rsidRPr="00DD401C" w:rsidTr="00783AAC">
        <w:tc>
          <w:tcPr>
            <w:tcW w:w="681" w:type="dxa"/>
          </w:tcPr>
          <w:p w:rsidR="00B5510A" w:rsidRDefault="009440CB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7</w:t>
            </w:r>
          </w:p>
        </w:tc>
        <w:tc>
          <w:tcPr>
            <w:tcW w:w="1621" w:type="dxa"/>
            <w:vAlign w:val="center"/>
          </w:tcPr>
          <w:p w:rsidR="00B5510A" w:rsidRPr="00DD401C" w:rsidRDefault="00B5510A" w:rsidP="00F03959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С 25.04.2022 по 25.05.2022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понедельник,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09.00-15.00</w:t>
            </w:r>
          </w:p>
        </w:tc>
        <w:tc>
          <w:tcPr>
            <w:tcW w:w="3791" w:type="dxa"/>
          </w:tcPr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Камышловский</w:t>
            </w:r>
            <w:proofErr w:type="spellEnd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 МР, </w:t>
            </w:r>
            <w:proofErr w:type="spellStart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Камышловский</w:t>
            </w:r>
            <w:proofErr w:type="spellEnd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 ГО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г. Камышлов,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ул. Карла Маркса д. 41, оф. 1</w:t>
            </w:r>
          </w:p>
        </w:tc>
        <w:tc>
          <w:tcPr>
            <w:tcW w:w="2224" w:type="dxa"/>
          </w:tcPr>
          <w:p w:rsidR="00B5510A" w:rsidRPr="00DD401C" w:rsidRDefault="00B5510A" w:rsidP="00783AAC">
            <w:pPr>
              <w:ind w:left="137" w:right="13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онсультирование по вопросам, относящимся к компетенции Департамента</w:t>
            </w:r>
          </w:p>
        </w:tc>
        <w:tc>
          <w:tcPr>
            <w:tcW w:w="2109" w:type="dxa"/>
          </w:tcPr>
          <w:p w:rsidR="00B5510A" w:rsidRPr="00DD401C" w:rsidRDefault="00B5510A" w:rsidP="00783A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Государственный инспектор Департамента,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  <w:t>совершеннолетние граждане</w:t>
            </w:r>
          </w:p>
        </w:tc>
      </w:tr>
      <w:tr w:rsidR="00B5510A" w:rsidRPr="00DD401C" w:rsidTr="00783AAC">
        <w:tc>
          <w:tcPr>
            <w:tcW w:w="681" w:type="dxa"/>
          </w:tcPr>
          <w:p w:rsidR="00B5510A" w:rsidRDefault="009440CB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8</w:t>
            </w:r>
          </w:p>
        </w:tc>
        <w:tc>
          <w:tcPr>
            <w:tcW w:w="1621" w:type="dxa"/>
            <w:vAlign w:val="center"/>
          </w:tcPr>
          <w:p w:rsidR="00B5510A" w:rsidRPr="00DD401C" w:rsidRDefault="00B5510A" w:rsidP="00F03959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С 25.04.2022 по 25.05.2022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3-й вторник месяца,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10.00-15.00</w:t>
            </w:r>
          </w:p>
        </w:tc>
        <w:tc>
          <w:tcPr>
            <w:tcW w:w="3791" w:type="dxa"/>
          </w:tcPr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Пышминский</w:t>
            </w:r>
            <w:proofErr w:type="spellEnd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 ГО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п. Пышма,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ул. Комарова, д. 19</w:t>
            </w:r>
          </w:p>
        </w:tc>
        <w:tc>
          <w:tcPr>
            <w:tcW w:w="2224" w:type="dxa"/>
          </w:tcPr>
          <w:p w:rsidR="00B5510A" w:rsidRPr="00DD401C" w:rsidRDefault="00B5510A" w:rsidP="00783AAC">
            <w:pPr>
              <w:ind w:left="137" w:right="13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онсультирование по вопросам, относящимся к компетенции Департамента</w:t>
            </w:r>
          </w:p>
        </w:tc>
        <w:tc>
          <w:tcPr>
            <w:tcW w:w="2109" w:type="dxa"/>
          </w:tcPr>
          <w:p w:rsidR="00B5510A" w:rsidRPr="00DD401C" w:rsidRDefault="00B5510A" w:rsidP="00783A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Государственный инспектор Департамента,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  <w:t>совершеннолетние граждане</w:t>
            </w:r>
          </w:p>
        </w:tc>
      </w:tr>
      <w:tr w:rsidR="00B5510A" w:rsidRPr="00DD401C" w:rsidTr="00783AAC">
        <w:tc>
          <w:tcPr>
            <w:tcW w:w="681" w:type="dxa"/>
          </w:tcPr>
          <w:p w:rsidR="00B5510A" w:rsidRDefault="009440CB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9</w:t>
            </w:r>
          </w:p>
        </w:tc>
        <w:tc>
          <w:tcPr>
            <w:tcW w:w="1621" w:type="dxa"/>
            <w:vAlign w:val="center"/>
          </w:tcPr>
          <w:p w:rsidR="00B5510A" w:rsidRPr="00DD401C" w:rsidRDefault="00B5510A" w:rsidP="00F03959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С 25.04.2022 по 25.05.2022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3-я среда месяца,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09.00-12.00</w:t>
            </w:r>
          </w:p>
        </w:tc>
        <w:tc>
          <w:tcPr>
            <w:tcW w:w="3791" w:type="dxa"/>
          </w:tcPr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ГО Верхняя Пышма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г. Верхняя Пышма,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ул. Осипенко, д. 1, оф. 107</w:t>
            </w:r>
          </w:p>
        </w:tc>
        <w:tc>
          <w:tcPr>
            <w:tcW w:w="2224" w:type="dxa"/>
          </w:tcPr>
          <w:p w:rsidR="00B5510A" w:rsidRPr="00DD401C" w:rsidRDefault="00B5510A" w:rsidP="00783AAC">
            <w:pPr>
              <w:ind w:left="137" w:right="13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онсультирование по вопросам, относящимся к компетенции Департамента</w:t>
            </w:r>
          </w:p>
        </w:tc>
        <w:tc>
          <w:tcPr>
            <w:tcW w:w="2109" w:type="dxa"/>
          </w:tcPr>
          <w:p w:rsidR="00B5510A" w:rsidRPr="00DD401C" w:rsidRDefault="00B5510A" w:rsidP="00783A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Государственный инспектор Департамента,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  <w:t>совершеннолетние граждане</w:t>
            </w:r>
          </w:p>
        </w:tc>
      </w:tr>
      <w:tr w:rsidR="00B5510A" w:rsidRPr="00DD401C" w:rsidTr="00783AAC">
        <w:tc>
          <w:tcPr>
            <w:tcW w:w="681" w:type="dxa"/>
          </w:tcPr>
          <w:p w:rsidR="00B5510A" w:rsidRDefault="009440CB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0</w:t>
            </w:r>
          </w:p>
        </w:tc>
        <w:tc>
          <w:tcPr>
            <w:tcW w:w="1621" w:type="dxa"/>
            <w:vAlign w:val="center"/>
          </w:tcPr>
          <w:p w:rsidR="00B5510A" w:rsidRPr="00DD401C" w:rsidRDefault="00B5510A" w:rsidP="00F03959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С 25.04.2022 по 25.05.2022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1-й, 3-й вторник месяца,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10.00-17.00</w:t>
            </w:r>
          </w:p>
        </w:tc>
        <w:tc>
          <w:tcPr>
            <w:tcW w:w="3791" w:type="dxa"/>
          </w:tcPr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Сысертский</w:t>
            </w:r>
            <w:proofErr w:type="spellEnd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 ГО, </w:t>
            </w: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Арамильский</w:t>
            </w:r>
            <w:proofErr w:type="spellEnd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 ГО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г. Сысерть, ул. Трактовая, д. 5</w:t>
            </w:r>
          </w:p>
        </w:tc>
        <w:tc>
          <w:tcPr>
            <w:tcW w:w="2224" w:type="dxa"/>
          </w:tcPr>
          <w:p w:rsidR="00B5510A" w:rsidRPr="00DD401C" w:rsidRDefault="00B5510A" w:rsidP="00783AAC">
            <w:pPr>
              <w:ind w:left="137" w:right="13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онсультирование по вопросам, относящимся к компетенции Департамента</w:t>
            </w:r>
          </w:p>
        </w:tc>
        <w:tc>
          <w:tcPr>
            <w:tcW w:w="2109" w:type="dxa"/>
          </w:tcPr>
          <w:p w:rsidR="00B5510A" w:rsidRPr="00DD401C" w:rsidRDefault="00B5510A" w:rsidP="00783A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Государственный инспектор Департамента,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  <w:t>совершеннолетние граждане</w:t>
            </w:r>
          </w:p>
        </w:tc>
      </w:tr>
      <w:tr w:rsidR="00B5510A" w:rsidRPr="00DD401C" w:rsidTr="00783AAC">
        <w:tc>
          <w:tcPr>
            <w:tcW w:w="681" w:type="dxa"/>
          </w:tcPr>
          <w:p w:rsidR="00B5510A" w:rsidRDefault="009440CB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1</w:t>
            </w:r>
          </w:p>
        </w:tc>
        <w:tc>
          <w:tcPr>
            <w:tcW w:w="1621" w:type="dxa"/>
            <w:vMerge w:val="restart"/>
            <w:vAlign w:val="center"/>
          </w:tcPr>
          <w:p w:rsidR="00B5510A" w:rsidRPr="00DD401C" w:rsidRDefault="00B5510A" w:rsidP="00F03959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 xml:space="preserve">С 25.04.2022 </w:t>
            </w: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lastRenderedPageBreak/>
              <w:t>по 25.05.2022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3-й вторник месяца,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14.00-18.00</w:t>
            </w:r>
          </w:p>
        </w:tc>
        <w:tc>
          <w:tcPr>
            <w:tcW w:w="3791" w:type="dxa"/>
          </w:tcPr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lastRenderedPageBreak/>
              <w:t>ГО Верхнее Дуброво,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МО «поселок Уральский»,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lastRenderedPageBreak/>
              <w:t>Белоярский ГО,</w:t>
            </w:r>
          </w:p>
        </w:tc>
        <w:tc>
          <w:tcPr>
            <w:tcW w:w="2224" w:type="dxa"/>
            <w:vMerge w:val="restart"/>
          </w:tcPr>
          <w:p w:rsidR="00B5510A" w:rsidRPr="00DD401C" w:rsidRDefault="00B5510A" w:rsidP="00783AAC">
            <w:pPr>
              <w:ind w:left="137" w:right="13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lastRenderedPageBreak/>
              <w:t xml:space="preserve">Консультирование по вопросам,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lastRenderedPageBreak/>
              <w:t>относящимся к компетенции Департамента</w:t>
            </w:r>
          </w:p>
        </w:tc>
        <w:tc>
          <w:tcPr>
            <w:tcW w:w="2109" w:type="dxa"/>
            <w:vMerge w:val="restart"/>
          </w:tcPr>
          <w:p w:rsidR="00B5510A" w:rsidRPr="00DD401C" w:rsidRDefault="00B5510A" w:rsidP="00783A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lastRenderedPageBreak/>
              <w:t xml:space="preserve">Государственный инспектор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lastRenderedPageBreak/>
              <w:t xml:space="preserve">Департамента,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  <w:t>совершеннолетние граждане</w:t>
            </w:r>
          </w:p>
        </w:tc>
      </w:tr>
      <w:tr w:rsidR="00B5510A" w:rsidRPr="00DD401C" w:rsidTr="00783AAC">
        <w:tc>
          <w:tcPr>
            <w:tcW w:w="681" w:type="dxa"/>
          </w:tcPr>
          <w:p w:rsidR="00B5510A" w:rsidRDefault="009440CB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42</w:t>
            </w:r>
          </w:p>
        </w:tc>
        <w:tc>
          <w:tcPr>
            <w:tcW w:w="1621" w:type="dxa"/>
            <w:vMerge/>
            <w:vAlign w:val="center"/>
          </w:tcPr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</w:tcPr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ГО Заречный </w:t>
            </w: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br/>
              <w:t>г. Белоярский,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ул. Ленина, д. 263, </w:t>
            </w:r>
            <w:proofErr w:type="spellStart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. 43</w:t>
            </w:r>
          </w:p>
        </w:tc>
        <w:tc>
          <w:tcPr>
            <w:tcW w:w="2224" w:type="dxa"/>
            <w:vMerge/>
          </w:tcPr>
          <w:p w:rsidR="00B5510A" w:rsidRPr="00DD401C" w:rsidRDefault="00B5510A" w:rsidP="00783AAC">
            <w:pPr>
              <w:ind w:left="137" w:right="135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</w:tcPr>
          <w:p w:rsidR="00B5510A" w:rsidRPr="00DD401C" w:rsidRDefault="00B5510A" w:rsidP="00783AAC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</w:tr>
      <w:tr w:rsidR="00B5510A" w:rsidRPr="00DD401C" w:rsidTr="00783AAC">
        <w:tc>
          <w:tcPr>
            <w:tcW w:w="681" w:type="dxa"/>
          </w:tcPr>
          <w:p w:rsidR="00B5510A" w:rsidRDefault="009440CB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3</w:t>
            </w:r>
          </w:p>
        </w:tc>
        <w:tc>
          <w:tcPr>
            <w:tcW w:w="1621" w:type="dxa"/>
            <w:vAlign w:val="center"/>
          </w:tcPr>
          <w:p w:rsidR="00B5510A" w:rsidRPr="00DD401C" w:rsidRDefault="00B5510A" w:rsidP="00F03959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С 25.04.2022 по 25.05.2022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2-я среда месяца,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14.00.-17.30</w:t>
            </w:r>
          </w:p>
        </w:tc>
        <w:tc>
          <w:tcPr>
            <w:tcW w:w="3791" w:type="dxa"/>
          </w:tcPr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Березовский ГО г.</w:t>
            </w:r>
            <w:r w:rsidR="00DD401C"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Березовский,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ул. Красных Героев, д. 2</w:t>
            </w:r>
          </w:p>
        </w:tc>
        <w:tc>
          <w:tcPr>
            <w:tcW w:w="2224" w:type="dxa"/>
          </w:tcPr>
          <w:p w:rsidR="00B5510A" w:rsidRPr="00DD401C" w:rsidRDefault="00B5510A" w:rsidP="00783AAC">
            <w:pPr>
              <w:ind w:left="137" w:right="13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онсультирование по вопросам, относящимся к компетенции Департамента</w:t>
            </w:r>
          </w:p>
        </w:tc>
        <w:tc>
          <w:tcPr>
            <w:tcW w:w="2109" w:type="dxa"/>
          </w:tcPr>
          <w:p w:rsidR="00B5510A" w:rsidRPr="00DD401C" w:rsidRDefault="00B5510A" w:rsidP="00783A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Государственный инспектор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  <w:t xml:space="preserve">Департамента,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  <w:t>совершеннолетние граждане</w:t>
            </w:r>
          </w:p>
        </w:tc>
      </w:tr>
      <w:tr w:rsidR="00B5510A" w:rsidRPr="00DD401C" w:rsidTr="00783AAC">
        <w:tc>
          <w:tcPr>
            <w:tcW w:w="681" w:type="dxa"/>
          </w:tcPr>
          <w:p w:rsidR="00B5510A" w:rsidRDefault="009440CB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4</w:t>
            </w:r>
          </w:p>
        </w:tc>
        <w:tc>
          <w:tcPr>
            <w:tcW w:w="1621" w:type="dxa"/>
            <w:vAlign w:val="center"/>
          </w:tcPr>
          <w:p w:rsidR="00B5510A" w:rsidRPr="00DD401C" w:rsidRDefault="00B5510A" w:rsidP="00F03959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С 25.04.2022 по 25.05.2022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2-й вторник месяца,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10.00-15.00</w:t>
            </w:r>
          </w:p>
        </w:tc>
        <w:tc>
          <w:tcPr>
            <w:tcW w:w="3791" w:type="dxa"/>
          </w:tcPr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shd w:val="clear" w:color="auto" w:fill="FFFFFF"/>
                <w:lang w:eastAsia="ru-RU"/>
              </w:rPr>
              <w:t>ГО Первоуральск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shd w:val="clear" w:color="auto" w:fill="FFFFFF"/>
                <w:lang w:eastAsia="ru-RU"/>
              </w:rPr>
              <w:t>г.</w:t>
            </w:r>
            <w:r w:rsidR="00DD401C"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ервоуральск, ул. Ватутина, д.16, </w:t>
            </w:r>
            <w:proofErr w:type="spellStart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б</w:t>
            </w:r>
            <w:proofErr w:type="spellEnd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shd w:val="clear" w:color="auto" w:fill="FFFFFF"/>
                <w:lang w:eastAsia="ru-RU"/>
              </w:rPr>
              <w:t>. 168</w:t>
            </w:r>
          </w:p>
        </w:tc>
        <w:tc>
          <w:tcPr>
            <w:tcW w:w="2224" w:type="dxa"/>
          </w:tcPr>
          <w:p w:rsidR="00B5510A" w:rsidRPr="00DD401C" w:rsidRDefault="00B5510A" w:rsidP="00783AAC">
            <w:pPr>
              <w:ind w:left="137" w:right="13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онсультирование по вопросам, относящимся к компетенции Департамента</w:t>
            </w:r>
          </w:p>
        </w:tc>
        <w:tc>
          <w:tcPr>
            <w:tcW w:w="2109" w:type="dxa"/>
          </w:tcPr>
          <w:p w:rsidR="00B5510A" w:rsidRPr="00DD401C" w:rsidRDefault="00B5510A" w:rsidP="00783A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Государственный инспектор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  <w:t xml:space="preserve">Департамента,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  <w:t>совершеннолетние граждане</w:t>
            </w:r>
          </w:p>
        </w:tc>
      </w:tr>
      <w:tr w:rsidR="00B5510A" w:rsidRPr="00DD401C" w:rsidTr="00783AAC">
        <w:tc>
          <w:tcPr>
            <w:tcW w:w="681" w:type="dxa"/>
          </w:tcPr>
          <w:p w:rsidR="00B5510A" w:rsidRDefault="009440CB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5</w:t>
            </w:r>
          </w:p>
        </w:tc>
        <w:tc>
          <w:tcPr>
            <w:tcW w:w="1621" w:type="dxa"/>
            <w:vAlign w:val="center"/>
          </w:tcPr>
          <w:p w:rsidR="00B5510A" w:rsidRPr="00DD401C" w:rsidRDefault="00B5510A" w:rsidP="00F03959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С 25.04.2022 по 25.05.2022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-й четверг месяца,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0.00-15.00</w:t>
            </w:r>
          </w:p>
        </w:tc>
        <w:tc>
          <w:tcPr>
            <w:tcW w:w="3791" w:type="dxa"/>
          </w:tcPr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shd w:val="clear" w:color="auto" w:fill="FFFFFF"/>
                <w:lang w:eastAsia="ru-RU"/>
              </w:rPr>
              <w:t>ГО Староуткинск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shd w:val="clear" w:color="auto" w:fill="FFFFFF"/>
                <w:lang w:eastAsia="ru-RU"/>
              </w:rPr>
              <w:t>р.п</w:t>
            </w:r>
            <w:proofErr w:type="spellEnd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Староуткинск, </w:t>
            </w: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ул. Пионеров, д 45</w:t>
            </w:r>
          </w:p>
        </w:tc>
        <w:tc>
          <w:tcPr>
            <w:tcW w:w="2224" w:type="dxa"/>
          </w:tcPr>
          <w:p w:rsidR="00B5510A" w:rsidRPr="00DD401C" w:rsidRDefault="00B5510A" w:rsidP="00783AAC">
            <w:pPr>
              <w:ind w:left="137" w:right="13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онсультирование по вопросам, относящимся к компетенции Департамента</w:t>
            </w:r>
          </w:p>
        </w:tc>
        <w:tc>
          <w:tcPr>
            <w:tcW w:w="2109" w:type="dxa"/>
          </w:tcPr>
          <w:p w:rsidR="00B5510A" w:rsidRPr="00DD401C" w:rsidRDefault="00B5510A" w:rsidP="00783A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Государственный инспектор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  <w:t xml:space="preserve">Департамента,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  <w:t>совершеннолетние граждане</w:t>
            </w:r>
          </w:p>
        </w:tc>
      </w:tr>
      <w:tr w:rsidR="00B5510A" w:rsidRPr="00DD401C" w:rsidTr="00783AAC">
        <w:tc>
          <w:tcPr>
            <w:tcW w:w="681" w:type="dxa"/>
          </w:tcPr>
          <w:p w:rsidR="00B5510A" w:rsidRDefault="009440CB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6</w:t>
            </w:r>
          </w:p>
        </w:tc>
        <w:tc>
          <w:tcPr>
            <w:tcW w:w="1621" w:type="dxa"/>
            <w:vAlign w:val="center"/>
          </w:tcPr>
          <w:p w:rsidR="00B5510A" w:rsidRPr="00DD401C" w:rsidRDefault="00B5510A" w:rsidP="00F03959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С 25.04.2022 по 25.05.2022</w:t>
            </w:r>
          </w:p>
          <w:p w:rsidR="00B5510A" w:rsidRPr="00DD401C" w:rsidRDefault="00B5510A" w:rsidP="008F48C0">
            <w:pPr>
              <w:shd w:val="clear" w:color="auto" w:fill="FFFFFF"/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</w:p>
          <w:p w:rsidR="00B5510A" w:rsidRPr="00DD401C" w:rsidRDefault="00B5510A" w:rsidP="008F48C0">
            <w:pPr>
              <w:shd w:val="clear" w:color="auto" w:fill="FFFFFF"/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3-й четверг месяца,</w:t>
            </w:r>
          </w:p>
          <w:p w:rsidR="00B5510A" w:rsidRPr="00DD401C" w:rsidRDefault="00B5510A" w:rsidP="008F48C0">
            <w:pPr>
              <w:shd w:val="clear" w:color="auto" w:fill="FFFFFF"/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10.00-15.00</w:t>
            </w:r>
          </w:p>
          <w:p w:rsidR="00B5510A" w:rsidRPr="00DD401C" w:rsidRDefault="00B5510A" w:rsidP="008F48C0">
            <w:pPr>
              <w:shd w:val="clear" w:color="auto" w:fill="FFFFFF"/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3791" w:type="dxa"/>
          </w:tcPr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shd w:val="clear" w:color="auto" w:fill="FFFFFF"/>
                <w:lang w:eastAsia="ru-RU"/>
              </w:rPr>
              <w:t>Шалинский</w:t>
            </w:r>
            <w:proofErr w:type="spellEnd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О</w:t>
            </w:r>
          </w:p>
          <w:p w:rsidR="00B5510A" w:rsidRPr="00DD401C" w:rsidRDefault="00B5510A" w:rsidP="00783AAC">
            <w:pPr>
              <w:shd w:val="clear" w:color="auto" w:fill="FFFFFF"/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п. Шаля, ул. Кирова, д. 21, </w:t>
            </w: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br/>
              <w:t>2-й этаж</w:t>
            </w:r>
          </w:p>
        </w:tc>
        <w:tc>
          <w:tcPr>
            <w:tcW w:w="2224" w:type="dxa"/>
          </w:tcPr>
          <w:p w:rsidR="00B5510A" w:rsidRPr="00DD401C" w:rsidRDefault="00B5510A" w:rsidP="00783AAC">
            <w:pPr>
              <w:ind w:left="137" w:right="13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онсультирование по вопросам, относящимся к компетенции Департамента</w:t>
            </w:r>
          </w:p>
        </w:tc>
        <w:tc>
          <w:tcPr>
            <w:tcW w:w="2109" w:type="dxa"/>
          </w:tcPr>
          <w:p w:rsidR="00B5510A" w:rsidRPr="00DD401C" w:rsidRDefault="00B5510A" w:rsidP="00783A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Государственный инспектор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  <w:t xml:space="preserve">Департамента,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  <w:t>совершеннолетние граждане</w:t>
            </w:r>
          </w:p>
        </w:tc>
      </w:tr>
      <w:tr w:rsidR="00B5510A" w:rsidRPr="00DD401C" w:rsidTr="00783AAC">
        <w:tc>
          <w:tcPr>
            <w:tcW w:w="681" w:type="dxa"/>
          </w:tcPr>
          <w:p w:rsidR="00B5510A" w:rsidRDefault="009440CB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7</w:t>
            </w:r>
          </w:p>
        </w:tc>
        <w:tc>
          <w:tcPr>
            <w:tcW w:w="1621" w:type="dxa"/>
            <w:vAlign w:val="center"/>
          </w:tcPr>
          <w:p w:rsidR="00B5510A" w:rsidRPr="00DD401C" w:rsidRDefault="00B5510A" w:rsidP="00F03959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С 25.04.2022 по 25.05.2022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1-й, 3-й, 5-й вторник месяца,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10.00-17.00</w:t>
            </w:r>
          </w:p>
        </w:tc>
        <w:tc>
          <w:tcPr>
            <w:tcW w:w="3791" w:type="dxa"/>
          </w:tcPr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lastRenderedPageBreak/>
              <w:t>Серовский</w:t>
            </w:r>
            <w:proofErr w:type="spellEnd"/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ГО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г. Серов,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ул. Октябрьской революции, </w:t>
            </w: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br/>
              <w:t>д. 6 оф.12</w:t>
            </w:r>
          </w:p>
        </w:tc>
        <w:tc>
          <w:tcPr>
            <w:tcW w:w="2224" w:type="dxa"/>
          </w:tcPr>
          <w:p w:rsidR="00B5510A" w:rsidRPr="00DD401C" w:rsidRDefault="00B5510A" w:rsidP="00783AAC">
            <w:pPr>
              <w:ind w:left="137" w:right="13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Консультирование по вопросам, относящимся к компетенции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lastRenderedPageBreak/>
              <w:t>Департамента</w:t>
            </w:r>
          </w:p>
        </w:tc>
        <w:tc>
          <w:tcPr>
            <w:tcW w:w="2109" w:type="dxa"/>
          </w:tcPr>
          <w:p w:rsidR="00B5510A" w:rsidRPr="00DD401C" w:rsidRDefault="00B5510A" w:rsidP="00783A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lastRenderedPageBreak/>
              <w:t xml:space="preserve">Государственный инспектор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  <w:t xml:space="preserve">Департамента,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  <w:t>совершеннолетни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lastRenderedPageBreak/>
              <w:t>е граждане</w:t>
            </w:r>
          </w:p>
        </w:tc>
      </w:tr>
      <w:tr w:rsidR="00B5510A" w:rsidRPr="00DD401C" w:rsidTr="00783AAC">
        <w:tc>
          <w:tcPr>
            <w:tcW w:w="681" w:type="dxa"/>
          </w:tcPr>
          <w:p w:rsidR="00B5510A" w:rsidRDefault="009440CB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48</w:t>
            </w:r>
          </w:p>
        </w:tc>
        <w:tc>
          <w:tcPr>
            <w:tcW w:w="1621" w:type="dxa"/>
            <w:vAlign w:val="center"/>
          </w:tcPr>
          <w:p w:rsidR="00B5510A" w:rsidRPr="00DD401C" w:rsidRDefault="00B5510A" w:rsidP="00F03959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С 25.04.2022 по 25.05.2022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2-й вторник месяца,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10.00-14.00</w:t>
            </w:r>
          </w:p>
        </w:tc>
        <w:tc>
          <w:tcPr>
            <w:tcW w:w="3791" w:type="dxa"/>
          </w:tcPr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Сосьвинский</w:t>
            </w:r>
            <w:proofErr w:type="spellEnd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 ГО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. Сосьва,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ул. Кирова, д. 2А</w:t>
            </w:r>
          </w:p>
        </w:tc>
        <w:tc>
          <w:tcPr>
            <w:tcW w:w="2224" w:type="dxa"/>
          </w:tcPr>
          <w:p w:rsidR="00B5510A" w:rsidRPr="00DD401C" w:rsidRDefault="00B5510A" w:rsidP="00783AAC">
            <w:pPr>
              <w:ind w:left="137" w:right="13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онсультирование по вопросам, относящимся к компетенции Департамента</w:t>
            </w:r>
          </w:p>
        </w:tc>
        <w:tc>
          <w:tcPr>
            <w:tcW w:w="2109" w:type="dxa"/>
          </w:tcPr>
          <w:p w:rsidR="00B5510A" w:rsidRPr="00DD401C" w:rsidRDefault="00B5510A" w:rsidP="00783A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Государственный инспектор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  <w:t xml:space="preserve">Департамента,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  <w:t>совершеннолетние граждане</w:t>
            </w:r>
          </w:p>
        </w:tc>
      </w:tr>
      <w:tr w:rsidR="00B5510A" w:rsidRPr="00DD401C" w:rsidTr="00783AAC">
        <w:tc>
          <w:tcPr>
            <w:tcW w:w="681" w:type="dxa"/>
          </w:tcPr>
          <w:p w:rsidR="00B5510A" w:rsidRDefault="009440CB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9</w:t>
            </w:r>
          </w:p>
        </w:tc>
        <w:tc>
          <w:tcPr>
            <w:tcW w:w="1621" w:type="dxa"/>
            <w:vAlign w:val="center"/>
          </w:tcPr>
          <w:p w:rsidR="00B5510A" w:rsidRPr="00DD401C" w:rsidRDefault="00B5510A" w:rsidP="00F03959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С 25.04.2022 по 25.05.2022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4-й вторник месяца,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11.00-14.00</w:t>
            </w:r>
          </w:p>
        </w:tc>
        <w:tc>
          <w:tcPr>
            <w:tcW w:w="3791" w:type="dxa"/>
          </w:tcPr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Гаринский</w:t>
            </w:r>
            <w:proofErr w:type="spellEnd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 ГО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. Гари, </w:t>
            </w: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br/>
              <w:t>ул. Пионерская, д. 5</w:t>
            </w:r>
          </w:p>
        </w:tc>
        <w:tc>
          <w:tcPr>
            <w:tcW w:w="2224" w:type="dxa"/>
          </w:tcPr>
          <w:p w:rsidR="00B5510A" w:rsidRPr="00DD401C" w:rsidRDefault="00B5510A" w:rsidP="00783AAC">
            <w:pPr>
              <w:ind w:left="137" w:right="13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Консультирование по вопросам, относящимся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  <w:t>к компетенции Департамента</w:t>
            </w:r>
          </w:p>
        </w:tc>
        <w:tc>
          <w:tcPr>
            <w:tcW w:w="2109" w:type="dxa"/>
          </w:tcPr>
          <w:p w:rsidR="00B5510A" w:rsidRPr="00DD401C" w:rsidRDefault="00B5510A" w:rsidP="00783A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Государственный инспектор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  <w:t xml:space="preserve">Департамента,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  <w:t>совершеннолетние граждане</w:t>
            </w:r>
          </w:p>
        </w:tc>
      </w:tr>
      <w:tr w:rsidR="00B5510A" w:rsidRPr="00DD401C" w:rsidTr="00783AAC">
        <w:tc>
          <w:tcPr>
            <w:tcW w:w="681" w:type="dxa"/>
          </w:tcPr>
          <w:p w:rsidR="00B5510A" w:rsidRDefault="009440CB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50</w:t>
            </w:r>
          </w:p>
        </w:tc>
        <w:tc>
          <w:tcPr>
            <w:tcW w:w="1621" w:type="dxa"/>
            <w:vAlign w:val="center"/>
          </w:tcPr>
          <w:p w:rsidR="00B5510A" w:rsidRPr="00DD401C" w:rsidRDefault="00B5510A" w:rsidP="00F03959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С 25.04.2022 по 25.05.2022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2-й, 4-й четверг месяца,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10.00-17.00</w:t>
            </w:r>
          </w:p>
        </w:tc>
        <w:tc>
          <w:tcPr>
            <w:tcW w:w="3791" w:type="dxa"/>
          </w:tcPr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Артемовский ГО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г. Артемовский, ул. Физкультурников, д. 2Д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24" w:type="dxa"/>
          </w:tcPr>
          <w:p w:rsidR="00B5510A" w:rsidRPr="00DD401C" w:rsidRDefault="00B5510A" w:rsidP="00783AAC">
            <w:pPr>
              <w:ind w:left="137" w:right="13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онсультирование по вопросам, относящимся к компетенции Департамента</w:t>
            </w:r>
          </w:p>
        </w:tc>
        <w:tc>
          <w:tcPr>
            <w:tcW w:w="2109" w:type="dxa"/>
          </w:tcPr>
          <w:p w:rsidR="00B5510A" w:rsidRPr="00DD401C" w:rsidRDefault="00B5510A" w:rsidP="00783AAC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Государственный инспектор Департамента,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  <w:t>совершеннолетние граждане</w:t>
            </w:r>
          </w:p>
          <w:p w:rsidR="00B5510A" w:rsidRPr="00DD401C" w:rsidRDefault="00B5510A" w:rsidP="00783A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5510A" w:rsidRPr="00DD401C" w:rsidTr="00783AAC">
        <w:tc>
          <w:tcPr>
            <w:tcW w:w="681" w:type="dxa"/>
          </w:tcPr>
          <w:p w:rsidR="00B5510A" w:rsidRDefault="009440CB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51</w:t>
            </w:r>
          </w:p>
        </w:tc>
        <w:tc>
          <w:tcPr>
            <w:tcW w:w="1621" w:type="dxa"/>
            <w:vAlign w:val="center"/>
          </w:tcPr>
          <w:p w:rsidR="00B5510A" w:rsidRPr="00DD401C" w:rsidRDefault="00B5510A" w:rsidP="00F03959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С 25.04.2022 по 25.05.2022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1-й, 3-й понедельник месяца, 09.00-17.00</w:t>
            </w:r>
          </w:p>
        </w:tc>
        <w:tc>
          <w:tcPr>
            <w:tcW w:w="3791" w:type="dxa"/>
          </w:tcPr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Режевской</w:t>
            </w:r>
            <w:proofErr w:type="spellEnd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 ГО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г. Реж, </w:t>
            </w: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br/>
              <w:t>ул. Красноармейская, д. 10</w:t>
            </w:r>
          </w:p>
        </w:tc>
        <w:tc>
          <w:tcPr>
            <w:tcW w:w="2224" w:type="dxa"/>
          </w:tcPr>
          <w:p w:rsidR="00B5510A" w:rsidRPr="00DD401C" w:rsidRDefault="00B5510A" w:rsidP="00783AAC">
            <w:pPr>
              <w:ind w:left="137" w:right="13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онсультирование по вопросам, относящимся к компетенции Департамента</w:t>
            </w:r>
          </w:p>
        </w:tc>
        <w:tc>
          <w:tcPr>
            <w:tcW w:w="2109" w:type="dxa"/>
          </w:tcPr>
          <w:p w:rsidR="00B5510A" w:rsidRPr="00DD401C" w:rsidRDefault="00B5510A" w:rsidP="00783A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Государственный инспектор Департамента,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  <w:t>совершеннолетние граждане</w:t>
            </w:r>
          </w:p>
        </w:tc>
      </w:tr>
      <w:tr w:rsidR="00B5510A" w:rsidRPr="00DD401C" w:rsidTr="00783AAC">
        <w:tc>
          <w:tcPr>
            <w:tcW w:w="681" w:type="dxa"/>
          </w:tcPr>
          <w:p w:rsidR="00B5510A" w:rsidRDefault="009440CB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52</w:t>
            </w:r>
          </w:p>
        </w:tc>
        <w:tc>
          <w:tcPr>
            <w:tcW w:w="1621" w:type="dxa"/>
            <w:vAlign w:val="center"/>
          </w:tcPr>
          <w:p w:rsidR="00B5510A" w:rsidRPr="00DD401C" w:rsidRDefault="00B5510A" w:rsidP="00F03959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С 25.04.2022 по 25.05.2022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lastRenderedPageBreak/>
              <w:t>вторник,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9.00-12.00, 13.00-17.30.</w:t>
            </w:r>
          </w:p>
        </w:tc>
        <w:tc>
          <w:tcPr>
            <w:tcW w:w="3791" w:type="dxa"/>
          </w:tcPr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lastRenderedPageBreak/>
              <w:t>Тавдинский ГО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г. Тавда, ул. 9 Мая, д.2</w:t>
            </w:r>
          </w:p>
        </w:tc>
        <w:tc>
          <w:tcPr>
            <w:tcW w:w="2224" w:type="dxa"/>
          </w:tcPr>
          <w:p w:rsidR="00B5510A" w:rsidRPr="00DD401C" w:rsidRDefault="00B5510A" w:rsidP="00783AAC">
            <w:pPr>
              <w:ind w:left="137" w:right="13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онсультирование по вопросам, относящимся к компетенции Департамента</w:t>
            </w:r>
          </w:p>
        </w:tc>
        <w:tc>
          <w:tcPr>
            <w:tcW w:w="2109" w:type="dxa"/>
          </w:tcPr>
          <w:p w:rsidR="00B5510A" w:rsidRPr="00DD401C" w:rsidRDefault="00B5510A" w:rsidP="00783A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Государственный инспектор Департамента,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  <w:t>совершеннолетние граждане</w:t>
            </w:r>
          </w:p>
        </w:tc>
      </w:tr>
      <w:tr w:rsidR="00B5510A" w:rsidRPr="00DD401C" w:rsidTr="00783AAC">
        <w:tc>
          <w:tcPr>
            <w:tcW w:w="681" w:type="dxa"/>
          </w:tcPr>
          <w:p w:rsidR="00B5510A" w:rsidRDefault="009440CB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53</w:t>
            </w:r>
          </w:p>
        </w:tc>
        <w:tc>
          <w:tcPr>
            <w:tcW w:w="1621" w:type="dxa"/>
            <w:vAlign w:val="center"/>
          </w:tcPr>
          <w:p w:rsidR="00B5510A" w:rsidRPr="00DD401C" w:rsidRDefault="00B5510A" w:rsidP="00F03959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С 25.04.2022 по 25.05.2022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1-й вторник месяца,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10.00-15.00</w:t>
            </w:r>
          </w:p>
        </w:tc>
        <w:tc>
          <w:tcPr>
            <w:tcW w:w="3791" w:type="dxa"/>
          </w:tcPr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Полевской ГО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г. Полевской, ул. Ильича д.21</w:t>
            </w:r>
          </w:p>
        </w:tc>
        <w:tc>
          <w:tcPr>
            <w:tcW w:w="2224" w:type="dxa"/>
          </w:tcPr>
          <w:p w:rsidR="00B5510A" w:rsidRPr="00DD401C" w:rsidRDefault="00B5510A" w:rsidP="00783AAC">
            <w:pPr>
              <w:ind w:left="137" w:right="13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онсультирование по вопросам, относящимся к компетенции Департамента</w:t>
            </w:r>
          </w:p>
        </w:tc>
        <w:tc>
          <w:tcPr>
            <w:tcW w:w="2109" w:type="dxa"/>
          </w:tcPr>
          <w:p w:rsidR="00B5510A" w:rsidRPr="00DD401C" w:rsidRDefault="00B5510A" w:rsidP="00783A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Государственный инспектор Департамента,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  <w:t>совершеннолетние граждане</w:t>
            </w:r>
          </w:p>
        </w:tc>
      </w:tr>
      <w:tr w:rsidR="00B5510A" w:rsidRPr="00DD401C" w:rsidTr="00783AAC">
        <w:tc>
          <w:tcPr>
            <w:tcW w:w="681" w:type="dxa"/>
          </w:tcPr>
          <w:p w:rsidR="00B5510A" w:rsidRDefault="00F237C1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54</w:t>
            </w:r>
          </w:p>
        </w:tc>
        <w:tc>
          <w:tcPr>
            <w:tcW w:w="1621" w:type="dxa"/>
            <w:vAlign w:val="center"/>
          </w:tcPr>
          <w:p w:rsidR="00B5510A" w:rsidRPr="00DD401C" w:rsidRDefault="00B5510A" w:rsidP="00F03959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С 25.04.2022 по 25.05.2022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2-й четверг месяца,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10.00-15.00</w:t>
            </w:r>
          </w:p>
        </w:tc>
        <w:tc>
          <w:tcPr>
            <w:tcW w:w="3791" w:type="dxa"/>
          </w:tcPr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ГО Дегтярск,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ГО Ревда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г. Ревда, ул. Азина, д. 67</w:t>
            </w:r>
          </w:p>
        </w:tc>
        <w:tc>
          <w:tcPr>
            <w:tcW w:w="2224" w:type="dxa"/>
          </w:tcPr>
          <w:p w:rsidR="00B5510A" w:rsidRPr="00DD401C" w:rsidRDefault="00B5510A" w:rsidP="00783AAC">
            <w:pPr>
              <w:ind w:left="137" w:right="13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онсультирование по вопросам, относящимся к компетенции Департамента</w:t>
            </w:r>
          </w:p>
        </w:tc>
        <w:tc>
          <w:tcPr>
            <w:tcW w:w="2109" w:type="dxa"/>
          </w:tcPr>
          <w:p w:rsidR="00B5510A" w:rsidRPr="00DD401C" w:rsidRDefault="00B5510A" w:rsidP="00783A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Государственный инспектор Департамента,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  <w:t>совершеннолетние граждане</w:t>
            </w:r>
          </w:p>
        </w:tc>
      </w:tr>
      <w:tr w:rsidR="00B5510A" w:rsidRPr="00DD401C" w:rsidTr="00783AAC">
        <w:tc>
          <w:tcPr>
            <w:tcW w:w="681" w:type="dxa"/>
          </w:tcPr>
          <w:p w:rsidR="00B5510A" w:rsidRDefault="00F237C1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55</w:t>
            </w:r>
          </w:p>
        </w:tc>
        <w:tc>
          <w:tcPr>
            <w:tcW w:w="1621" w:type="dxa"/>
            <w:vAlign w:val="center"/>
          </w:tcPr>
          <w:p w:rsidR="00B5510A" w:rsidRPr="00DD401C" w:rsidRDefault="00B5510A" w:rsidP="00F03959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С 25.04.2022 по 25.05.2022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понедельник,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09.00-17.00</w:t>
            </w:r>
          </w:p>
        </w:tc>
        <w:tc>
          <w:tcPr>
            <w:tcW w:w="3791" w:type="dxa"/>
          </w:tcPr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Талицкий</w:t>
            </w:r>
            <w:proofErr w:type="spellEnd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 ГО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г. Талица, </w:t>
            </w: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br/>
              <w:t>ул. Достоевского, д. 20</w:t>
            </w:r>
          </w:p>
        </w:tc>
        <w:tc>
          <w:tcPr>
            <w:tcW w:w="2224" w:type="dxa"/>
          </w:tcPr>
          <w:p w:rsidR="00B5510A" w:rsidRPr="00DD401C" w:rsidRDefault="00B5510A" w:rsidP="00783AAC">
            <w:pPr>
              <w:ind w:left="137" w:right="13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онсультирование по вопросам, относящимся к компетенции Департамента</w:t>
            </w:r>
          </w:p>
        </w:tc>
        <w:tc>
          <w:tcPr>
            <w:tcW w:w="2109" w:type="dxa"/>
          </w:tcPr>
          <w:p w:rsidR="00B5510A" w:rsidRPr="00DD401C" w:rsidRDefault="00B5510A" w:rsidP="00783A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Государственный инспектор Департамента,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  <w:t>совершеннолетние граждане</w:t>
            </w:r>
          </w:p>
        </w:tc>
      </w:tr>
      <w:tr w:rsidR="00B5510A" w:rsidRPr="00DD401C" w:rsidTr="00783AAC">
        <w:tc>
          <w:tcPr>
            <w:tcW w:w="681" w:type="dxa"/>
          </w:tcPr>
          <w:p w:rsidR="00B5510A" w:rsidRDefault="00F237C1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56</w:t>
            </w:r>
          </w:p>
        </w:tc>
        <w:tc>
          <w:tcPr>
            <w:tcW w:w="1621" w:type="dxa"/>
            <w:vAlign w:val="center"/>
          </w:tcPr>
          <w:p w:rsidR="00B5510A" w:rsidRPr="00DD401C" w:rsidRDefault="00B5510A" w:rsidP="00F03959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С 25.04.2022 по 25.05.2022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вторник,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09.00-17.00</w:t>
            </w:r>
          </w:p>
        </w:tc>
        <w:tc>
          <w:tcPr>
            <w:tcW w:w="3791" w:type="dxa"/>
          </w:tcPr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Слободо</w:t>
            </w:r>
            <w:proofErr w:type="spellEnd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-Туринский МР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с. Туринская Слобода, ул.</w:t>
            </w: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val="en-US" w:eastAsia="ru-RU"/>
              </w:rPr>
              <w:t> </w:t>
            </w: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Октябрьская, д. 10</w:t>
            </w:r>
          </w:p>
        </w:tc>
        <w:tc>
          <w:tcPr>
            <w:tcW w:w="2224" w:type="dxa"/>
          </w:tcPr>
          <w:p w:rsidR="00B5510A" w:rsidRPr="00DD401C" w:rsidRDefault="00B5510A" w:rsidP="00783AAC">
            <w:pPr>
              <w:ind w:left="137" w:right="13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онсультирование по вопросам, относящимся к компетенции Департамента</w:t>
            </w:r>
          </w:p>
        </w:tc>
        <w:tc>
          <w:tcPr>
            <w:tcW w:w="2109" w:type="dxa"/>
          </w:tcPr>
          <w:p w:rsidR="00B5510A" w:rsidRPr="00DD401C" w:rsidRDefault="00B5510A" w:rsidP="00783A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Государственный инспектор Департамента,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  <w:t>совершеннолетние граждане</w:t>
            </w:r>
          </w:p>
        </w:tc>
      </w:tr>
      <w:tr w:rsidR="00B5510A" w:rsidRPr="00DD401C" w:rsidTr="00783AAC">
        <w:tc>
          <w:tcPr>
            <w:tcW w:w="681" w:type="dxa"/>
          </w:tcPr>
          <w:p w:rsidR="00B5510A" w:rsidRDefault="00F237C1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57</w:t>
            </w:r>
          </w:p>
        </w:tc>
        <w:tc>
          <w:tcPr>
            <w:tcW w:w="1621" w:type="dxa"/>
            <w:vAlign w:val="center"/>
          </w:tcPr>
          <w:p w:rsidR="00B5510A" w:rsidRPr="00DD401C" w:rsidRDefault="00B5510A" w:rsidP="00F03959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С 25.04.2022 по 25.05.2022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вторник,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09.00–13.00, 14.00-17.00</w:t>
            </w:r>
          </w:p>
        </w:tc>
        <w:tc>
          <w:tcPr>
            <w:tcW w:w="3791" w:type="dxa"/>
          </w:tcPr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Артинский</w:t>
            </w:r>
            <w:proofErr w:type="spellEnd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 ГО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п. Арти, ул. Ленина,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д. 100, </w:t>
            </w:r>
            <w:proofErr w:type="spellStart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. 8</w:t>
            </w:r>
          </w:p>
        </w:tc>
        <w:tc>
          <w:tcPr>
            <w:tcW w:w="2224" w:type="dxa"/>
          </w:tcPr>
          <w:p w:rsidR="00B5510A" w:rsidRPr="00DD401C" w:rsidRDefault="00B5510A" w:rsidP="00783AAC">
            <w:pPr>
              <w:ind w:left="137" w:right="13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онсультирование по вопросам, относящимся к компетенции Департамента</w:t>
            </w:r>
          </w:p>
        </w:tc>
        <w:tc>
          <w:tcPr>
            <w:tcW w:w="2109" w:type="dxa"/>
          </w:tcPr>
          <w:p w:rsidR="00B5510A" w:rsidRPr="00DD401C" w:rsidRDefault="00B5510A" w:rsidP="00783A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Государственный инспектор Департамента,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  <w:t>совершеннолетние граждане</w:t>
            </w:r>
          </w:p>
        </w:tc>
      </w:tr>
      <w:tr w:rsidR="00B5510A" w:rsidRPr="00DD401C" w:rsidTr="00783AAC">
        <w:tc>
          <w:tcPr>
            <w:tcW w:w="681" w:type="dxa"/>
          </w:tcPr>
          <w:p w:rsidR="00B5510A" w:rsidRDefault="00F237C1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58</w:t>
            </w:r>
          </w:p>
        </w:tc>
        <w:tc>
          <w:tcPr>
            <w:tcW w:w="1621" w:type="dxa"/>
            <w:vAlign w:val="center"/>
          </w:tcPr>
          <w:p w:rsidR="00B5510A" w:rsidRPr="00DD401C" w:rsidRDefault="00B5510A" w:rsidP="00F03959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lastRenderedPageBreak/>
              <w:t>25.04.2022 по 25.05.2022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1-й, 4-й четверг месяца,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09.00-16.00</w:t>
            </w:r>
          </w:p>
        </w:tc>
        <w:tc>
          <w:tcPr>
            <w:tcW w:w="3791" w:type="dxa"/>
          </w:tcPr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lastRenderedPageBreak/>
              <w:t>ГО Карпинск,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lastRenderedPageBreak/>
              <w:t>Волчанский</w:t>
            </w:r>
            <w:proofErr w:type="spellEnd"/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 xml:space="preserve"> ГО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г. Карпинск, ул. Мира, д. 42</w:t>
            </w:r>
          </w:p>
        </w:tc>
        <w:tc>
          <w:tcPr>
            <w:tcW w:w="2224" w:type="dxa"/>
          </w:tcPr>
          <w:p w:rsidR="00B5510A" w:rsidRPr="00DD401C" w:rsidRDefault="00B5510A" w:rsidP="00783AAC">
            <w:pPr>
              <w:ind w:left="137" w:right="13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lastRenderedPageBreak/>
              <w:t>Консультирован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lastRenderedPageBreak/>
              <w:t>ие по вопросам, относящимся к компетенции Департамента</w:t>
            </w:r>
          </w:p>
        </w:tc>
        <w:tc>
          <w:tcPr>
            <w:tcW w:w="2109" w:type="dxa"/>
          </w:tcPr>
          <w:p w:rsidR="00B5510A" w:rsidRPr="00DD401C" w:rsidRDefault="00B5510A" w:rsidP="00783A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lastRenderedPageBreak/>
              <w:t xml:space="preserve">Государственный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lastRenderedPageBreak/>
              <w:t xml:space="preserve">инспектор Департамента,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  <w:t>совершеннолетние граждане</w:t>
            </w:r>
          </w:p>
        </w:tc>
      </w:tr>
      <w:tr w:rsidR="00B5510A" w:rsidRPr="00DD401C" w:rsidTr="00783AAC">
        <w:tc>
          <w:tcPr>
            <w:tcW w:w="681" w:type="dxa"/>
          </w:tcPr>
          <w:p w:rsidR="00B5510A" w:rsidRDefault="00F237C1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59</w:t>
            </w:r>
          </w:p>
        </w:tc>
        <w:tc>
          <w:tcPr>
            <w:tcW w:w="1621" w:type="dxa"/>
            <w:vAlign w:val="center"/>
          </w:tcPr>
          <w:p w:rsidR="00B5510A" w:rsidRPr="00DD401C" w:rsidRDefault="00B5510A" w:rsidP="00F03959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С 25.04.2022 по 25.05.2022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</w:pP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2-й, 4-й вторник месяца,</w:t>
            </w:r>
          </w:p>
          <w:p w:rsidR="00B5510A" w:rsidRPr="00DD401C" w:rsidRDefault="00B5510A" w:rsidP="008F48C0">
            <w:pPr>
              <w:ind w:left="139" w:right="13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/>
                <w:color w:val="000000"/>
                <w:sz w:val="24"/>
                <w:szCs w:val="24"/>
                <w:lang w:eastAsia="ru-RU"/>
              </w:rPr>
              <w:t>10.00-16.00</w:t>
            </w:r>
          </w:p>
        </w:tc>
        <w:tc>
          <w:tcPr>
            <w:tcW w:w="3791" w:type="dxa"/>
          </w:tcPr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ГО Краснотурьинск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г. Краснотурьинск,</w:t>
            </w:r>
          </w:p>
          <w:p w:rsidR="00B5510A" w:rsidRPr="00DD401C" w:rsidRDefault="00B5510A" w:rsidP="00783AAC">
            <w:pPr>
              <w:ind w:left="139" w:right="13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ул. Октябрьская, д. 26</w:t>
            </w:r>
          </w:p>
        </w:tc>
        <w:tc>
          <w:tcPr>
            <w:tcW w:w="2224" w:type="dxa"/>
          </w:tcPr>
          <w:p w:rsidR="00B5510A" w:rsidRPr="00DD401C" w:rsidRDefault="00B5510A" w:rsidP="00783AAC">
            <w:pPr>
              <w:ind w:left="137" w:right="13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онсультирование по вопросам, относящимся к компетенции Департамента</w:t>
            </w:r>
          </w:p>
        </w:tc>
        <w:tc>
          <w:tcPr>
            <w:tcW w:w="2109" w:type="dxa"/>
          </w:tcPr>
          <w:p w:rsidR="00B5510A" w:rsidRPr="00DD401C" w:rsidRDefault="00B5510A" w:rsidP="00783A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Государственный </w:t>
            </w:r>
            <w:proofErr w:type="spellStart"/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инспекто</w:t>
            </w:r>
            <w:proofErr w:type="spellEnd"/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Департамента, </w:t>
            </w:r>
            <w:r w:rsidRPr="00DD401C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  <w:t>совершеннолетние граждане</w:t>
            </w:r>
          </w:p>
        </w:tc>
      </w:tr>
      <w:tr w:rsidR="00B5510A" w:rsidRPr="00DD401C" w:rsidTr="00783AAC">
        <w:tc>
          <w:tcPr>
            <w:tcW w:w="681" w:type="dxa"/>
          </w:tcPr>
          <w:p w:rsidR="00B5510A" w:rsidRDefault="00F237C1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60</w:t>
            </w:r>
          </w:p>
        </w:tc>
        <w:tc>
          <w:tcPr>
            <w:tcW w:w="1621" w:type="dxa"/>
          </w:tcPr>
          <w:p w:rsidR="00B5510A" w:rsidRPr="00DD401C" w:rsidRDefault="00B5510A" w:rsidP="00E049FA">
            <w:pPr>
              <w:spacing w:line="216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/>
                <w:sz w:val="24"/>
                <w:szCs w:val="24"/>
              </w:rPr>
              <w:t>С 25.04.2022 по 25.05.2022</w:t>
            </w:r>
          </w:p>
        </w:tc>
        <w:tc>
          <w:tcPr>
            <w:tcW w:w="3791" w:type="dxa"/>
          </w:tcPr>
          <w:p w:rsidR="00B5510A" w:rsidRPr="00DD401C" w:rsidRDefault="00B5510A" w:rsidP="00783AAC">
            <w:pPr>
              <w:spacing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D401C">
              <w:rPr>
                <w:rFonts w:ascii="Liberation Serif" w:hAnsi="Liberation Serif"/>
                <w:sz w:val="24"/>
                <w:szCs w:val="24"/>
              </w:rPr>
              <w:t>ТКДНиЗП</w:t>
            </w:r>
            <w:proofErr w:type="spellEnd"/>
          </w:p>
          <w:p w:rsidR="00B5510A" w:rsidRPr="00DD401C" w:rsidRDefault="00B5510A" w:rsidP="00783AAC">
            <w:pPr>
              <w:spacing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г. Екатеринбург,</w:t>
            </w:r>
          </w:p>
          <w:p w:rsidR="00B5510A" w:rsidRPr="00DD401C" w:rsidRDefault="00B5510A" w:rsidP="00783AAC">
            <w:pPr>
              <w:spacing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ул. Хомякова,14 А</w:t>
            </w:r>
          </w:p>
        </w:tc>
        <w:tc>
          <w:tcPr>
            <w:tcW w:w="2224" w:type="dxa"/>
          </w:tcPr>
          <w:p w:rsidR="00B5510A" w:rsidRPr="00DD401C" w:rsidRDefault="00B5510A" w:rsidP="00783AAC">
            <w:pPr>
              <w:spacing w:line="216" w:lineRule="auto"/>
              <w:ind w:left="24" w:right="-7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распространение памяток, брошюр, информационных листов по недопущению жестокого обращения с детьми, реализации прав детей, пропаганде здорового образа жизни</w:t>
            </w:r>
          </w:p>
        </w:tc>
        <w:tc>
          <w:tcPr>
            <w:tcW w:w="2109" w:type="dxa"/>
          </w:tcPr>
          <w:p w:rsidR="00B5510A" w:rsidRPr="00DD401C" w:rsidRDefault="00B5510A" w:rsidP="00783AAC">
            <w:pPr>
              <w:spacing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несовершеннолетние, родители (законные представители)</w:t>
            </w:r>
          </w:p>
        </w:tc>
      </w:tr>
      <w:tr w:rsidR="00B5510A" w:rsidRPr="00DD401C" w:rsidTr="00F237C1">
        <w:tc>
          <w:tcPr>
            <w:tcW w:w="681" w:type="dxa"/>
          </w:tcPr>
          <w:p w:rsidR="00B5510A" w:rsidRDefault="00F237C1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61</w:t>
            </w:r>
          </w:p>
        </w:tc>
        <w:tc>
          <w:tcPr>
            <w:tcW w:w="1621" w:type="dxa"/>
          </w:tcPr>
          <w:p w:rsidR="00B5510A" w:rsidRPr="00DD401C" w:rsidRDefault="00B5510A" w:rsidP="00CD5D3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/>
                <w:sz w:val="24"/>
                <w:szCs w:val="24"/>
              </w:rPr>
              <w:t>С 25.04.2022 по 25.05.2022</w:t>
            </w:r>
          </w:p>
        </w:tc>
        <w:tc>
          <w:tcPr>
            <w:tcW w:w="3791" w:type="dxa"/>
          </w:tcPr>
          <w:p w:rsidR="00B5510A" w:rsidRPr="00DD401C" w:rsidRDefault="00B5510A" w:rsidP="00E049FA">
            <w:pPr>
              <w:spacing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социальные сети клубов по месту жительства МБУ ДО «ДЮЦ «Вариант»</w:t>
            </w:r>
          </w:p>
        </w:tc>
        <w:tc>
          <w:tcPr>
            <w:tcW w:w="2224" w:type="dxa"/>
          </w:tcPr>
          <w:p w:rsidR="00B5510A" w:rsidRPr="00DD401C" w:rsidRDefault="00B5510A" w:rsidP="00E049FA">
            <w:pPr>
              <w:spacing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«Мы вас спросили, мы вам ответили». Ответы специалистов на вопросы правовой направленности</w:t>
            </w:r>
          </w:p>
          <w:p w:rsidR="00B5510A" w:rsidRPr="00DD401C" w:rsidRDefault="00B5510A" w:rsidP="00E049FA">
            <w:pPr>
              <w:spacing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от подростков, молодежи и родителей</w:t>
            </w:r>
          </w:p>
        </w:tc>
        <w:tc>
          <w:tcPr>
            <w:tcW w:w="2109" w:type="dxa"/>
          </w:tcPr>
          <w:p w:rsidR="00B5510A" w:rsidRPr="00DD401C" w:rsidRDefault="00B5510A" w:rsidP="00E049FA">
            <w:pPr>
              <w:spacing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подростки и  молодежь района</w:t>
            </w:r>
          </w:p>
        </w:tc>
      </w:tr>
      <w:tr w:rsidR="00B5510A" w:rsidRPr="00DD401C" w:rsidTr="00783AAC">
        <w:tc>
          <w:tcPr>
            <w:tcW w:w="681" w:type="dxa"/>
          </w:tcPr>
          <w:p w:rsidR="00B5510A" w:rsidRDefault="00F237C1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62</w:t>
            </w:r>
          </w:p>
        </w:tc>
        <w:tc>
          <w:tcPr>
            <w:tcW w:w="1621" w:type="dxa"/>
          </w:tcPr>
          <w:p w:rsidR="00B5510A" w:rsidRPr="00DD401C" w:rsidRDefault="00B5510A" w:rsidP="00CD5D3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/>
                <w:sz w:val="24"/>
                <w:szCs w:val="24"/>
              </w:rPr>
              <w:t>С 25.04.2022 по 25.05.2022</w:t>
            </w:r>
          </w:p>
        </w:tc>
        <w:tc>
          <w:tcPr>
            <w:tcW w:w="3791" w:type="dxa"/>
          </w:tcPr>
          <w:p w:rsidR="00B5510A" w:rsidRPr="00DD401C" w:rsidRDefault="00B5510A" w:rsidP="00783AAC">
            <w:pPr>
              <w:spacing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На базе ГАУ «ЦСПС и Д «Каравелла» Верх-</w:t>
            </w:r>
            <w:proofErr w:type="spellStart"/>
            <w:r w:rsidRPr="00DD401C">
              <w:rPr>
                <w:rFonts w:ascii="Liberation Serif" w:hAnsi="Liberation Serif"/>
                <w:sz w:val="24"/>
                <w:szCs w:val="24"/>
              </w:rPr>
              <w:t>Исетского</w:t>
            </w:r>
            <w:proofErr w:type="spellEnd"/>
            <w:r w:rsidRPr="00DD401C">
              <w:rPr>
                <w:rFonts w:ascii="Liberation Serif" w:hAnsi="Liberation Serif"/>
                <w:sz w:val="24"/>
                <w:szCs w:val="24"/>
              </w:rPr>
              <w:t xml:space="preserve"> района </w:t>
            </w:r>
            <w:r w:rsidRPr="00DD401C">
              <w:rPr>
                <w:rFonts w:ascii="Liberation Serif" w:hAnsi="Liberation Serif"/>
                <w:sz w:val="24"/>
                <w:szCs w:val="24"/>
              </w:rPr>
              <w:br/>
              <w:t xml:space="preserve">г. Екатеринбурга», </w:t>
            </w:r>
            <w:r w:rsidRPr="00DD401C">
              <w:rPr>
                <w:rFonts w:ascii="Liberation Serif" w:hAnsi="Liberation Serif"/>
                <w:sz w:val="24"/>
                <w:szCs w:val="24"/>
              </w:rPr>
              <w:br/>
              <w:t>ул. Московская, 68</w:t>
            </w:r>
          </w:p>
        </w:tc>
        <w:tc>
          <w:tcPr>
            <w:tcW w:w="2224" w:type="dxa"/>
          </w:tcPr>
          <w:p w:rsidR="00B5510A" w:rsidRPr="00DD401C" w:rsidRDefault="00B5510A" w:rsidP="00783AAC">
            <w:pPr>
              <w:spacing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информирование сотрудников и родителей из числа состоящих на персонифицированном учете, как находящиеся в социально опасном положении об услугах Центра занятости (трудоустройство несовершеннолетних граждан).</w:t>
            </w:r>
          </w:p>
        </w:tc>
        <w:tc>
          <w:tcPr>
            <w:tcW w:w="2109" w:type="dxa"/>
          </w:tcPr>
          <w:p w:rsidR="00B5510A" w:rsidRPr="00DD401C" w:rsidRDefault="00B5510A" w:rsidP="00783AAC">
            <w:pPr>
              <w:spacing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Администрация, специалисты центра,</w:t>
            </w:r>
          </w:p>
          <w:p w:rsidR="00B5510A" w:rsidRPr="00DD401C" w:rsidRDefault="00B5510A" w:rsidP="00783AAC">
            <w:pPr>
              <w:spacing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ведущий специалист ГКУ «Екатеринбургский ЦЗ»</w:t>
            </w:r>
          </w:p>
        </w:tc>
      </w:tr>
      <w:tr w:rsidR="00B5510A" w:rsidRPr="00DD401C" w:rsidTr="00F237C1">
        <w:tc>
          <w:tcPr>
            <w:tcW w:w="681" w:type="dxa"/>
          </w:tcPr>
          <w:p w:rsidR="00B5510A" w:rsidRDefault="00F237C1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63</w:t>
            </w:r>
          </w:p>
        </w:tc>
        <w:tc>
          <w:tcPr>
            <w:tcW w:w="1621" w:type="dxa"/>
          </w:tcPr>
          <w:p w:rsidR="00B5510A" w:rsidRPr="00DD401C" w:rsidRDefault="00B5510A" w:rsidP="00CD5D3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/>
                <w:sz w:val="24"/>
                <w:szCs w:val="24"/>
              </w:rPr>
              <w:t>С 25.04.2022 по 25.05.2022</w:t>
            </w:r>
          </w:p>
        </w:tc>
        <w:tc>
          <w:tcPr>
            <w:tcW w:w="3791" w:type="dxa"/>
            <w:vAlign w:val="center"/>
          </w:tcPr>
          <w:p w:rsidR="00B5510A" w:rsidRPr="00DD401C" w:rsidRDefault="00B5510A" w:rsidP="00E049FA">
            <w:pPr>
              <w:spacing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ГКУ «Екатеринбургский ЦЗ»</w:t>
            </w:r>
          </w:p>
        </w:tc>
        <w:tc>
          <w:tcPr>
            <w:tcW w:w="2224" w:type="dxa"/>
            <w:vAlign w:val="center"/>
          </w:tcPr>
          <w:p w:rsidR="00B5510A" w:rsidRPr="00DD401C" w:rsidRDefault="00B5510A" w:rsidP="00E049FA">
            <w:pPr>
              <w:spacing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 xml:space="preserve">заключение договора о </w:t>
            </w:r>
            <w:r w:rsidRPr="00DD401C">
              <w:rPr>
                <w:rFonts w:ascii="Liberation Serif" w:hAnsi="Liberation Serif"/>
                <w:sz w:val="24"/>
                <w:szCs w:val="24"/>
              </w:rPr>
              <w:lastRenderedPageBreak/>
              <w:t>трудоустройстве несовершеннолетних граждан в возрасте от 14-18 лет</w:t>
            </w:r>
          </w:p>
        </w:tc>
        <w:tc>
          <w:tcPr>
            <w:tcW w:w="2109" w:type="dxa"/>
            <w:vAlign w:val="center"/>
          </w:tcPr>
          <w:p w:rsidR="00B5510A" w:rsidRPr="00DD401C" w:rsidRDefault="00B5510A" w:rsidP="00E049FA">
            <w:pPr>
              <w:spacing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Муниципальное автономное </w:t>
            </w:r>
            <w:r w:rsidRPr="00DD401C">
              <w:rPr>
                <w:rFonts w:ascii="Liberation Serif" w:hAnsi="Liberation Serif"/>
                <w:sz w:val="24"/>
                <w:szCs w:val="24"/>
              </w:rPr>
              <w:lastRenderedPageBreak/>
              <w:t>учреждение «Детский оздоровительный лагерь «Волна»</w:t>
            </w:r>
          </w:p>
          <w:p w:rsidR="00B5510A" w:rsidRPr="00DD401C" w:rsidRDefault="00B5510A" w:rsidP="00E049FA">
            <w:pPr>
              <w:spacing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Специалисты ГКУ «Екатеринбургский ЦЗ»</w:t>
            </w:r>
          </w:p>
        </w:tc>
      </w:tr>
      <w:tr w:rsidR="00B5510A" w:rsidRPr="00DD401C" w:rsidTr="00783AAC">
        <w:tc>
          <w:tcPr>
            <w:tcW w:w="681" w:type="dxa"/>
          </w:tcPr>
          <w:p w:rsidR="00B5510A" w:rsidRDefault="00F237C1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64</w:t>
            </w:r>
          </w:p>
        </w:tc>
        <w:tc>
          <w:tcPr>
            <w:tcW w:w="1621" w:type="dxa"/>
          </w:tcPr>
          <w:p w:rsidR="00B5510A" w:rsidRPr="00DD401C" w:rsidRDefault="00B5510A" w:rsidP="00CD5D3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/>
                <w:sz w:val="24"/>
                <w:szCs w:val="24"/>
              </w:rPr>
              <w:t>С 25.04.2022 по 25.05.2022</w:t>
            </w:r>
          </w:p>
        </w:tc>
        <w:tc>
          <w:tcPr>
            <w:tcW w:w="3791" w:type="dxa"/>
          </w:tcPr>
          <w:p w:rsidR="00B5510A" w:rsidRPr="00DD401C" w:rsidRDefault="00B5510A" w:rsidP="00783AAC">
            <w:pPr>
              <w:spacing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ГКУ «Екатеринбургский ЦЗ»</w:t>
            </w:r>
          </w:p>
        </w:tc>
        <w:tc>
          <w:tcPr>
            <w:tcW w:w="2224" w:type="dxa"/>
          </w:tcPr>
          <w:p w:rsidR="00B5510A" w:rsidRPr="00DD401C" w:rsidRDefault="00B5510A" w:rsidP="00783AAC">
            <w:pPr>
              <w:spacing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заключение договора о трудоустройстве несовершеннолетних граждан в возрасте от 14-18 лет</w:t>
            </w:r>
          </w:p>
        </w:tc>
        <w:tc>
          <w:tcPr>
            <w:tcW w:w="2109" w:type="dxa"/>
          </w:tcPr>
          <w:p w:rsidR="00B5510A" w:rsidRPr="00DD401C" w:rsidRDefault="00B5510A" w:rsidP="00783AAC">
            <w:pPr>
              <w:spacing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м Детский оздоровительный лагерь «Приозерный»</w:t>
            </w:r>
          </w:p>
          <w:p w:rsidR="00B5510A" w:rsidRPr="00DD401C" w:rsidRDefault="00B5510A" w:rsidP="00783AAC">
            <w:pPr>
              <w:spacing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Специалисты ГКУ «Екатеринбургский ЦЗ»</w:t>
            </w:r>
          </w:p>
        </w:tc>
      </w:tr>
      <w:tr w:rsidR="00B5510A" w:rsidRPr="00DD401C" w:rsidTr="00783AAC">
        <w:tc>
          <w:tcPr>
            <w:tcW w:w="681" w:type="dxa"/>
          </w:tcPr>
          <w:p w:rsidR="00B5510A" w:rsidRDefault="00F237C1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65</w:t>
            </w:r>
          </w:p>
        </w:tc>
        <w:tc>
          <w:tcPr>
            <w:tcW w:w="1621" w:type="dxa"/>
          </w:tcPr>
          <w:p w:rsidR="00B5510A" w:rsidRPr="00DD401C" w:rsidRDefault="00B5510A" w:rsidP="00CD5D3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/>
                <w:sz w:val="24"/>
                <w:szCs w:val="24"/>
              </w:rPr>
              <w:t>С 25.04.2022 по 25.05.2022</w:t>
            </w:r>
          </w:p>
        </w:tc>
        <w:tc>
          <w:tcPr>
            <w:tcW w:w="3791" w:type="dxa"/>
          </w:tcPr>
          <w:p w:rsidR="00783AAC" w:rsidRPr="00DD401C" w:rsidRDefault="00B5510A" w:rsidP="00783AAC">
            <w:pPr>
              <w:spacing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 xml:space="preserve">УСП № 26 г. Екатеринбург, </w:t>
            </w:r>
          </w:p>
          <w:p w:rsidR="00B5510A" w:rsidRPr="00DD401C" w:rsidRDefault="00B5510A" w:rsidP="00783AAC">
            <w:pPr>
              <w:spacing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ул. Хомякова,14 А, ул. Коуровская,22, проспект Седова,52</w:t>
            </w:r>
          </w:p>
        </w:tc>
        <w:tc>
          <w:tcPr>
            <w:tcW w:w="2224" w:type="dxa"/>
          </w:tcPr>
          <w:p w:rsidR="00B5510A" w:rsidRPr="00DD401C" w:rsidRDefault="00B5510A" w:rsidP="00783AAC">
            <w:pPr>
              <w:spacing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консультирование граждан:</w:t>
            </w:r>
          </w:p>
          <w:p w:rsidR="00B5510A" w:rsidRPr="00DD401C" w:rsidRDefault="00B5510A" w:rsidP="00783AAC">
            <w:pPr>
              <w:spacing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- на устном приеме в Управлении;</w:t>
            </w:r>
          </w:p>
          <w:p w:rsidR="00B5510A" w:rsidRPr="00DD401C" w:rsidRDefault="00B5510A" w:rsidP="00783AAC">
            <w:pPr>
              <w:spacing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- при выходах в адреса;</w:t>
            </w:r>
          </w:p>
          <w:p w:rsidR="00B5510A" w:rsidRPr="00DD401C" w:rsidRDefault="00B5510A" w:rsidP="00783AAC">
            <w:pPr>
              <w:spacing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- посредством телефонной связи</w:t>
            </w:r>
          </w:p>
        </w:tc>
        <w:tc>
          <w:tcPr>
            <w:tcW w:w="2109" w:type="dxa"/>
          </w:tcPr>
          <w:p w:rsidR="00B5510A" w:rsidRPr="00DD401C" w:rsidRDefault="00B5510A" w:rsidP="00783AAC">
            <w:pPr>
              <w:spacing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специалисты Управления для граждан:</w:t>
            </w:r>
          </w:p>
          <w:p w:rsidR="00B5510A" w:rsidRPr="00DD401C" w:rsidRDefault="00B5510A" w:rsidP="00783AAC">
            <w:pPr>
              <w:spacing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взрослых и детей</w:t>
            </w:r>
          </w:p>
        </w:tc>
      </w:tr>
      <w:tr w:rsidR="00B5510A" w:rsidRPr="00DD401C" w:rsidTr="00783AAC">
        <w:tc>
          <w:tcPr>
            <w:tcW w:w="681" w:type="dxa"/>
          </w:tcPr>
          <w:p w:rsidR="00B5510A" w:rsidRDefault="00F237C1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66</w:t>
            </w:r>
          </w:p>
        </w:tc>
        <w:tc>
          <w:tcPr>
            <w:tcW w:w="1621" w:type="dxa"/>
          </w:tcPr>
          <w:p w:rsidR="00B5510A" w:rsidRPr="00DD401C" w:rsidRDefault="00B5510A" w:rsidP="00CD5D3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/>
                <w:sz w:val="24"/>
                <w:szCs w:val="24"/>
              </w:rPr>
              <w:t>С 25.04.2022 по 25.05.2022</w:t>
            </w:r>
          </w:p>
        </w:tc>
        <w:tc>
          <w:tcPr>
            <w:tcW w:w="3791" w:type="dxa"/>
          </w:tcPr>
          <w:p w:rsidR="00B5510A" w:rsidRPr="00DD401C" w:rsidRDefault="00B5510A" w:rsidP="00783AAC">
            <w:pPr>
              <w:spacing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 xml:space="preserve">УСП № 26 </w:t>
            </w:r>
            <w:r w:rsidRPr="00DD401C">
              <w:rPr>
                <w:rFonts w:ascii="Liberation Serif" w:hAnsi="Liberation Serif"/>
                <w:sz w:val="24"/>
                <w:szCs w:val="24"/>
              </w:rPr>
              <w:br/>
              <w:t xml:space="preserve">г. Екатеринбург, </w:t>
            </w:r>
            <w:r w:rsidRPr="00DD401C">
              <w:rPr>
                <w:rFonts w:ascii="Liberation Serif" w:hAnsi="Liberation Serif"/>
                <w:sz w:val="24"/>
                <w:szCs w:val="24"/>
              </w:rPr>
              <w:br/>
              <w:t xml:space="preserve">ул. Хомякова,14 А, </w:t>
            </w:r>
            <w:r w:rsidRPr="00DD401C">
              <w:rPr>
                <w:rFonts w:ascii="Liberation Serif" w:hAnsi="Liberation Serif"/>
                <w:sz w:val="24"/>
                <w:szCs w:val="24"/>
              </w:rPr>
              <w:br/>
              <w:t>ул. Коуровская,22, проспект Седова,52</w:t>
            </w:r>
          </w:p>
        </w:tc>
        <w:tc>
          <w:tcPr>
            <w:tcW w:w="2224" w:type="dxa"/>
          </w:tcPr>
          <w:p w:rsidR="00B5510A" w:rsidRPr="00DD401C" w:rsidRDefault="00B5510A" w:rsidP="00783AAC">
            <w:pPr>
              <w:spacing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 xml:space="preserve">консультирование </w:t>
            </w:r>
            <w:proofErr w:type="gramStart"/>
            <w:r w:rsidRPr="00DD401C">
              <w:rPr>
                <w:rFonts w:ascii="Liberation Serif" w:hAnsi="Liberation Serif"/>
                <w:sz w:val="24"/>
                <w:szCs w:val="24"/>
              </w:rPr>
              <w:t>по телефонами</w:t>
            </w:r>
            <w:proofErr w:type="gramEnd"/>
            <w:r w:rsidRPr="00DD401C">
              <w:rPr>
                <w:rFonts w:ascii="Liberation Serif" w:hAnsi="Liberation Serif"/>
                <w:sz w:val="24"/>
                <w:szCs w:val="24"/>
              </w:rPr>
              <w:t xml:space="preserve"> «Горячая линия»</w:t>
            </w:r>
          </w:p>
          <w:p w:rsidR="00B5510A" w:rsidRPr="00DD401C" w:rsidRDefault="00B5510A" w:rsidP="00783AAC">
            <w:pPr>
              <w:spacing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(разъяснение действующего законодательства в части реализации прав детей )</w:t>
            </w:r>
          </w:p>
        </w:tc>
        <w:tc>
          <w:tcPr>
            <w:tcW w:w="2109" w:type="dxa"/>
          </w:tcPr>
          <w:p w:rsidR="00B5510A" w:rsidRPr="00DD401C" w:rsidRDefault="00B5510A" w:rsidP="00783AAC">
            <w:pPr>
              <w:spacing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специалисты Управления для граждан:</w:t>
            </w:r>
          </w:p>
          <w:p w:rsidR="00B5510A" w:rsidRPr="00DD401C" w:rsidRDefault="00B5510A" w:rsidP="00783AAC">
            <w:pPr>
              <w:spacing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взрослых и детей</w:t>
            </w:r>
          </w:p>
        </w:tc>
      </w:tr>
      <w:tr w:rsidR="00B5510A" w:rsidRPr="00DD401C" w:rsidTr="00783AAC">
        <w:tc>
          <w:tcPr>
            <w:tcW w:w="681" w:type="dxa"/>
          </w:tcPr>
          <w:p w:rsidR="00B5510A" w:rsidRDefault="00F237C1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67</w:t>
            </w:r>
          </w:p>
        </w:tc>
        <w:tc>
          <w:tcPr>
            <w:tcW w:w="1621" w:type="dxa"/>
          </w:tcPr>
          <w:p w:rsidR="00B5510A" w:rsidRPr="00DD401C" w:rsidRDefault="00B5510A" w:rsidP="00CD5D3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/>
                <w:sz w:val="24"/>
                <w:szCs w:val="24"/>
              </w:rPr>
              <w:t>С 25.04.2022 по 25.05.2022</w:t>
            </w:r>
          </w:p>
        </w:tc>
        <w:tc>
          <w:tcPr>
            <w:tcW w:w="3791" w:type="dxa"/>
          </w:tcPr>
          <w:p w:rsidR="00B5510A" w:rsidRPr="00DD401C" w:rsidRDefault="00B5510A" w:rsidP="00783AAC">
            <w:pPr>
              <w:spacing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 xml:space="preserve">УСП № 26 </w:t>
            </w:r>
            <w:r w:rsidRPr="00DD401C">
              <w:rPr>
                <w:rFonts w:ascii="Liberation Serif" w:hAnsi="Liberation Serif"/>
                <w:sz w:val="24"/>
                <w:szCs w:val="24"/>
              </w:rPr>
              <w:br/>
              <w:t xml:space="preserve">г. Екатеринбург, </w:t>
            </w:r>
            <w:r w:rsidRPr="00DD401C">
              <w:rPr>
                <w:rFonts w:ascii="Liberation Serif" w:hAnsi="Liberation Serif"/>
                <w:sz w:val="24"/>
                <w:szCs w:val="24"/>
              </w:rPr>
              <w:br/>
              <w:t xml:space="preserve">ул. Хомякова,14 А, </w:t>
            </w:r>
            <w:r w:rsidRPr="00DD401C">
              <w:rPr>
                <w:rFonts w:ascii="Liberation Serif" w:hAnsi="Liberation Serif"/>
                <w:sz w:val="24"/>
                <w:szCs w:val="24"/>
              </w:rPr>
              <w:br/>
              <w:t>ул. Коуровская,22, проспект Седова,52</w:t>
            </w:r>
          </w:p>
        </w:tc>
        <w:tc>
          <w:tcPr>
            <w:tcW w:w="2224" w:type="dxa"/>
          </w:tcPr>
          <w:p w:rsidR="00B5510A" w:rsidRPr="00DD401C" w:rsidRDefault="00B5510A" w:rsidP="00783AAC">
            <w:pPr>
              <w:spacing w:line="216" w:lineRule="auto"/>
              <w:ind w:left="-142" w:right="-7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распространение памяток, брошюр, информационных листов по мерам социальной поддержки, по недопущению жестокого обращения с детьми, реализации прав детей</w:t>
            </w:r>
          </w:p>
        </w:tc>
        <w:tc>
          <w:tcPr>
            <w:tcW w:w="2109" w:type="dxa"/>
          </w:tcPr>
          <w:p w:rsidR="00B5510A" w:rsidRPr="00DD401C" w:rsidRDefault="00B5510A" w:rsidP="00783AAC">
            <w:pPr>
              <w:spacing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специалисты Управления для граждан:</w:t>
            </w:r>
          </w:p>
          <w:p w:rsidR="00B5510A" w:rsidRPr="00DD401C" w:rsidRDefault="00B5510A" w:rsidP="00783AAC">
            <w:pPr>
              <w:spacing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взрослых и детей</w:t>
            </w:r>
          </w:p>
        </w:tc>
      </w:tr>
      <w:tr w:rsidR="00B5510A" w:rsidRPr="00DD401C" w:rsidTr="00F237C1">
        <w:tc>
          <w:tcPr>
            <w:tcW w:w="681" w:type="dxa"/>
          </w:tcPr>
          <w:p w:rsidR="00B5510A" w:rsidRDefault="00F237C1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68</w:t>
            </w:r>
          </w:p>
        </w:tc>
        <w:tc>
          <w:tcPr>
            <w:tcW w:w="1621" w:type="dxa"/>
          </w:tcPr>
          <w:p w:rsidR="00B5510A" w:rsidRPr="00DD401C" w:rsidRDefault="00B5510A" w:rsidP="00CD5D3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/>
                <w:sz w:val="24"/>
                <w:szCs w:val="24"/>
              </w:rPr>
              <w:t>С 25.04.2022 по 25.05.2022</w:t>
            </w:r>
          </w:p>
        </w:tc>
        <w:tc>
          <w:tcPr>
            <w:tcW w:w="3791" w:type="dxa"/>
          </w:tcPr>
          <w:p w:rsidR="00B5510A" w:rsidRPr="00DD401C" w:rsidRDefault="00B5510A" w:rsidP="00E049FA">
            <w:pPr>
              <w:spacing w:line="21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 w:cs="Times New Roman"/>
                <w:sz w:val="24"/>
                <w:szCs w:val="24"/>
              </w:rPr>
              <w:t>Екатеринбург, Московская, 68</w:t>
            </w:r>
          </w:p>
          <w:p w:rsidR="00783AAC" w:rsidRPr="00DD401C" w:rsidRDefault="00B5510A" w:rsidP="00E049FA">
            <w:pPr>
              <w:spacing w:line="21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(в часы работы организации по предварительной записи тел. </w:t>
            </w:r>
          </w:p>
          <w:p w:rsidR="00B5510A" w:rsidRPr="00DD401C" w:rsidRDefault="00B5510A" w:rsidP="00E049FA">
            <w:pPr>
              <w:spacing w:line="21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 w:cs="Times New Roman"/>
                <w:sz w:val="24"/>
                <w:szCs w:val="24"/>
              </w:rPr>
              <w:t>212-74-78)</w:t>
            </w:r>
          </w:p>
        </w:tc>
        <w:tc>
          <w:tcPr>
            <w:tcW w:w="2224" w:type="dxa"/>
          </w:tcPr>
          <w:p w:rsidR="00B5510A" w:rsidRPr="00DD401C" w:rsidRDefault="00B5510A" w:rsidP="00E049FA">
            <w:pPr>
              <w:spacing w:line="21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 w:cs="Times New Roman"/>
                <w:sz w:val="24"/>
                <w:szCs w:val="24"/>
              </w:rPr>
              <w:t>консультации граждан по юридическим вопросам</w:t>
            </w:r>
          </w:p>
        </w:tc>
        <w:tc>
          <w:tcPr>
            <w:tcW w:w="2109" w:type="dxa"/>
          </w:tcPr>
          <w:p w:rsidR="00B5510A" w:rsidRPr="00DD401C" w:rsidRDefault="00B5510A" w:rsidP="00E049FA">
            <w:pPr>
              <w:spacing w:line="21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граждане </w:t>
            </w:r>
            <w:r w:rsidRPr="00DD401C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по предварительной записи</w:t>
            </w:r>
          </w:p>
        </w:tc>
      </w:tr>
      <w:tr w:rsidR="00B5510A" w:rsidRPr="00DD401C" w:rsidTr="00F237C1">
        <w:tc>
          <w:tcPr>
            <w:tcW w:w="681" w:type="dxa"/>
          </w:tcPr>
          <w:p w:rsidR="00B5510A" w:rsidRDefault="00F237C1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69</w:t>
            </w:r>
          </w:p>
        </w:tc>
        <w:tc>
          <w:tcPr>
            <w:tcW w:w="1621" w:type="dxa"/>
          </w:tcPr>
          <w:p w:rsidR="00B5510A" w:rsidRPr="00DD401C" w:rsidRDefault="00B5510A" w:rsidP="00CD5D3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/>
                <w:sz w:val="24"/>
                <w:szCs w:val="24"/>
              </w:rPr>
              <w:t>С 25.04.2022 по 25.05.2022</w:t>
            </w:r>
          </w:p>
        </w:tc>
        <w:tc>
          <w:tcPr>
            <w:tcW w:w="3791" w:type="dxa"/>
          </w:tcPr>
          <w:p w:rsidR="00B5510A" w:rsidRPr="00DD401C" w:rsidRDefault="00B5510A" w:rsidP="00E049FA">
            <w:pPr>
              <w:spacing w:line="21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Администрация </w:t>
            </w:r>
            <w:r w:rsidRPr="00DD401C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Верх-</w:t>
            </w:r>
            <w:proofErr w:type="spellStart"/>
            <w:r w:rsidRPr="00DD401C">
              <w:rPr>
                <w:rFonts w:ascii="Liberation Serif" w:eastAsia="Times New Roman" w:hAnsi="Liberation Serif" w:cs="Times New Roman"/>
                <w:sz w:val="24"/>
                <w:szCs w:val="24"/>
              </w:rPr>
              <w:t>Исетского</w:t>
            </w:r>
            <w:proofErr w:type="spellEnd"/>
            <w:r w:rsidRPr="00DD401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района города Екатеринбурга Екатеринбург, Московская, 27</w:t>
            </w:r>
          </w:p>
          <w:p w:rsidR="00B5510A" w:rsidRPr="00DD401C" w:rsidRDefault="00B5510A" w:rsidP="00E049FA">
            <w:pPr>
              <w:spacing w:line="21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B5510A" w:rsidRPr="00DD401C" w:rsidRDefault="00B5510A" w:rsidP="00E049FA">
            <w:pPr>
              <w:spacing w:line="21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консультации несовершеннолетних и их родителей (законных представителей) вопросам временного летнего </w:t>
            </w:r>
            <w:r w:rsidRPr="00DD401C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трудоустройства</w:t>
            </w:r>
          </w:p>
        </w:tc>
        <w:tc>
          <w:tcPr>
            <w:tcW w:w="2109" w:type="dxa"/>
          </w:tcPr>
          <w:p w:rsidR="00B5510A" w:rsidRPr="00DD401C" w:rsidRDefault="00B5510A" w:rsidP="00E049FA">
            <w:pPr>
              <w:spacing w:line="21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несовершеннолетние и их родители (законных представителей)</w:t>
            </w:r>
          </w:p>
        </w:tc>
      </w:tr>
      <w:tr w:rsidR="00B5510A" w:rsidRPr="00DD401C" w:rsidTr="00F237C1">
        <w:tc>
          <w:tcPr>
            <w:tcW w:w="681" w:type="dxa"/>
          </w:tcPr>
          <w:p w:rsidR="00B5510A" w:rsidRDefault="00F237C1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70</w:t>
            </w:r>
          </w:p>
        </w:tc>
        <w:tc>
          <w:tcPr>
            <w:tcW w:w="1621" w:type="dxa"/>
          </w:tcPr>
          <w:p w:rsidR="00B5510A" w:rsidRPr="00DD401C" w:rsidRDefault="00B5510A" w:rsidP="00CD5D3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/>
                <w:sz w:val="24"/>
                <w:szCs w:val="24"/>
              </w:rPr>
              <w:t>С 25.04.2022 по 25.05.2022</w:t>
            </w:r>
          </w:p>
        </w:tc>
        <w:tc>
          <w:tcPr>
            <w:tcW w:w="3791" w:type="dxa"/>
          </w:tcPr>
          <w:p w:rsidR="00B5510A" w:rsidRPr="00DD401C" w:rsidRDefault="00B5510A" w:rsidP="00E049FA">
            <w:pPr>
              <w:spacing w:line="21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бразовательные организации </w:t>
            </w:r>
            <w:r w:rsidRPr="00DD401C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Верх-</w:t>
            </w:r>
            <w:proofErr w:type="spellStart"/>
            <w:r w:rsidRPr="00DD401C">
              <w:rPr>
                <w:rFonts w:ascii="Liberation Serif" w:eastAsia="Times New Roman" w:hAnsi="Liberation Serif" w:cs="Times New Roman"/>
                <w:sz w:val="24"/>
                <w:szCs w:val="24"/>
              </w:rPr>
              <w:t>Исетского</w:t>
            </w:r>
            <w:proofErr w:type="spellEnd"/>
            <w:r w:rsidRPr="00DD401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района</w:t>
            </w:r>
          </w:p>
          <w:p w:rsidR="00B5510A" w:rsidRPr="00DD401C" w:rsidRDefault="00B5510A" w:rsidP="00E049FA">
            <w:pPr>
              <w:spacing w:line="21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 w:cs="Times New Roman"/>
                <w:sz w:val="24"/>
                <w:szCs w:val="24"/>
              </w:rPr>
              <w:t>города Екатеринбурга</w:t>
            </w:r>
          </w:p>
          <w:p w:rsidR="00B5510A" w:rsidRPr="00DD401C" w:rsidRDefault="00B5510A" w:rsidP="00E049FA">
            <w:pPr>
              <w:spacing w:line="21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B5510A" w:rsidRPr="00DD401C" w:rsidRDefault="00B5510A" w:rsidP="00E049FA">
            <w:pPr>
              <w:spacing w:line="21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изготовление памяток для родителей </w:t>
            </w:r>
            <w:r w:rsidRPr="00DD401C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(в электронном в виде) Распространение памяток по родительским чатам</w:t>
            </w:r>
          </w:p>
          <w:p w:rsidR="00B5510A" w:rsidRPr="00DD401C" w:rsidRDefault="00B5510A" w:rsidP="00E049FA">
            <w:pPr>
              <w:spacing w:line="21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B5510A" w:rsidRPr="00DD401C" w:rsidRDefault="00B5510A" w:rsidP="00E049FA">
            <w:pPr>
              <w:spacing w:line="21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B5510A" w:rsidRPr="00DD401C" w:rsidTr="00F237C1">
        <w:tc>
          <w:tcPr>
            <w:tcW w:w="681" w:type="dxa"/>
          </w:tcPr>
          <w:p w:rsidR="00B5510A" w:rsidRDefault="00F237C1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71</w:t>
            </w:r>
          </w:p>
        </w:tc>
        <w:tc>
          <w:tcPr>
            <w:tcW w:w="1621" w:type="dxa"/>
          </w:tcPr>
          <w:p w:rsidR="00B5510A" w:rsidRPr="00DD401C" w:rsidRDefault="00B5510A" w:rsidP="00E049FA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/>
                <w:sz w:val="24"/>
                <w:szCs w:val="24"/>
              </w:rPr>
              <w:t>С 25.04.2022 по 25.05.2022</w:t>
            </w:r>
          </w:p>
        </w:tc>
        <w:tc>
          <w:tcPr>
            <w:tcW w:w="3791" w:type="dxa"/>
          </w:tcPr>
          <w:p w:rsidR="00783AAC" w:rsidRPr="00DD401C" w:rsidRDefault="00B5510A" w:rsidP="00E049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Управление социальной политики №23, г.</w:t>
            </w:r>
            <w:r w:rsidR="00783AAC" w:rsidRPr="00DD401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 xml:space="preserve">Екатеринбург, </w:t>
            </w:r>
          </w:p>
          <w:p w:rsidR="00B5510A" w:rsidRPr="00DD401C" w:rsidRDefault="00B5510A" w:rsidP="00E049FA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ул. Бабушкина, 22</w:t>
            </w:r>
          </w:p>
        </w:tc>
        <w:tc>
          <w:tcPr>
            <w:tcW w:w="2224" w:type="dxa"/>
          </w:tcPr>
          <w:p w:rsidR="00B5510A" w:rsidRPr="00DD401C" w:rsidRDefault="00B5510A" w:rsidP="00E049FA">
            <w:pPr>
              <w:pStyle w:val="a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о «Телефоне доверия» на сайте</w:t>
            </w:r>
          </w:p>
          <w:p w:rsidR="00B5510A" w:rsidRPr="00DD401C" w:rsidRDefault="00B5510A" w:rsidP="00E049FA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УСП</w:t>
            </w:r>
          </w:p>
        </w:tc>
        <w:tc>
          <w:tcPr>
            <w:tcW w:w="2109" w:type="dxa"/>
          </w:tcPr>
          <w:p w:rsidR="00B5510A" w:rsidRPr="00DD401C" w:rsidRDefault="00B5510A" w:rsidP="00E049FA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законные представители</w:t>
            </w:r>
          </w:p>
        </w:tc>
      </w:tr>
      <w:tr w:rsidR="00B5510A" w:rsidRPr="00DD401C" w:rsidTr="00F237C1">
        <w:tc>
          <w:tcPr>
            <w:tcW w:w="681" w:type="dxa"/>
          </w:tcPr>
          <w:p w:rsidR="00B5510A" w:rsidRDefault="00F237C1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72</w:t>
            </w:r>
          </w:p>
        </w:tc>
        <w:tc>
          <w:tcPr>
            <w:tcW w:w="1621" w:type="dxa"/>
          </w:tcPr>
          <w:p w:rsidR="00B5510A" w:rsidRPr="00DD401C" w:rsidRDefault="00B5510A" w:rsidP="00E049FA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/>
                <w:sz w:val="24"/>
                <w:szCs w:val="24"/>
              </w:rPr>
              <w:t>С 25.04.2022 по 25.05.2022</w:t>
            </w:r>
          </w:p>
        </w:tc>
        <w:tc>
          <w:tcPr>
            <w:tcW w:w="3791" w:type="dxa"/>
          </w:tcPr>
          <w:p w:rsidR="00B5510A" w:rsidRPr="00DD401C" w:rsidRDefault="00B5510A" w:rsidP="00E049FA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При выходах в адреса, в ходе межведомственного рейда по семьям СОП (25.04.2022г.), на устном приеме в Управлении социальной политики №23</w:t>
            </w:r>
          </w:p>
        </w:tc>
        <w:tc>
          <w:tcPr>
            <w:tcW w:w="2224" w:type="dxa"/>
          </w:tcPr>
          <w:p w:rsidR="00B5510A" w:rsidRPr="00DD401C" w:rsidRDefault="00B5510A" w:rsidP="00E049FA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Распространение информационных буклетов с информацией о телефонах доверия</w:t>
            </w:r>
          </w:p>
        </w:tc>
        <w:tc>
          <w:tcPr>
            <w:tcW w:w="2109" w:type="dxa"/>
          </w:tcPr>
          <w:p w:rsidR="00B5510A" w:rsidRPr="00DD401C" w:rsidRDefault="00B5510A" w:rsidP="00E049FA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законные представители</w:t>
            </w:r>
          </w:p>
        </w:tc>
      </w:tr>
      <w:tr w:rsidR="00B5510A" w:rsidRPr="00DD401C" w:rsidTr="00F237C1">
        <w:tc>
          <w:tcPr>
            <w:tcW w:w="681" w:type="dxa"/>
          </w:tcPr>
          <w:p w:rsidR="00B5510A" w:rsidRDefault="00F237C1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73</w:t>
            </w:r>
          </w:p>
        </w:tc>
        <w:tc>
          <w:tcPr>
            <w:tcW w:w="1621" w:type="dxa"/>
          </w:tcPr>
          <w:p w:rsidR="00B5510A" w:rsidRPr="00DD401C" w:rsidRDefault="00B5510A" w:rsidP="00E049FA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/>
                <w:sz w:val="24"/>
                <w:szCs w:val="24"/>
              </w:rPr>
              <w:t>С 25.04.2022 по 25.05.2022</w:t>
            </w:r>
          </w:p>
        </w:tc>
        <w:tc>
          <w:tcPr>
            <w:tcW w:w="3791" w:type="dxa"/>
          </w:tcPr>
          <w:p w:rsidR="00783AAC" w:rsidRPr="00DD401C" w:rsidRDefault="00B5510A" w:rsidP="00E049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Управление социальной политики №23, г.</w:t>
            </w:r>
            <w:r w:rsidR="00783AAC" w:rsidRPr="00DD401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 xml:space="preserve">Екатеринбург, </w:t>
            </w:r>
          </w:p>
          <w:p w:rsidR="00B5510A" w:rsidRPr="00DD401C" w:rsidRDefault="00B5510A" w:rsidP="00E049FA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ул. Бабушкина, 22</w:t>
            </w:r>
          </w:p>
        </w:tc>
        <w:tc>
          <w:tcPr>
            <w:tcW w:w="2224" w:type="dxa"/>
          </w:tcPr>
          <w:p w:rsidR="00B5510A" w:rsidRPr="00DD401C" w:rsidRDefault="00B5510A" w:rsidP="00E049FA">
            <w:pPr>
              <w:pStyle w:val="a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и с телефонами доверия на стендах Управления</w:t>
            </w:r>
          </w:p>
          <w:p w:rsidR="00B5510A" w:rsidRPr="00DD401C" w:rsidRDefault="00B5510A" w:rsidP="00E049FA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УСП</w:t>
            </w:r>
          </w:p>
        </w:tc>
        <w:tc>
          <w:tcPr>
            <w:tcW w:w="2109" w:type="dxa"/>
          </w:tcPr>
          <w:p w:rsidR="00B5510A" w:rsidRPr="00DD401C" w:rsidRDefault="00B5510A" w:rsidP="00E049FA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их законные представители</w:t>
            </w:r>
          </w:p>
        </w:tc>
      </w:tr>
      <w:tr w:rsidR="00B5510A" w:rsidRPr="00DD401C" w:rsidTr="00F237C1">
        <w:tc>
          <w:tcPr>
            <w:tcW w:w="681" w:type="dxa"/>
          </w:tcPr>
          <w:p w:rsidR="00B5510A" w:rsidRDefault="00F237C1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74</w:t>
            </w:r>
          </w:p>
        </w:tc>
        <w:tc>
          <w:tcPr>
            <w:tcW w:w="1621" w:type="dxa"/>
          </w:tcPr>
          <w:p w:rsidR="00B5510A" w:rsidRPr="00DD401C" w:rsidRDefault="00B5510A" w:rsidP="00E049FA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b/>
                <w:sz w:val="24"/>
                <w:szCs w:val="24"/>
              </w:rPr>
              <w:t>Еженедельно</w:t>
            </w:r>
          </w:p>
        </w:tc>
        <w:tc>
          <w:tcPr>
            <w:tcW w:w="3791" w:type="dxa"/>
          </w:tcPr>
          <w:p w:rsidR="00783AAC" w:rsidRPr="00DD401C" w:rsidRDefault="00B5510A" w:rsidP="00E049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ТКДН и ЗП, г.</w:t>
            </w:r>
            <w:r w:rsidR="00783AAC" w:rsidRPr="00DD401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 xml:space="preserve">Екатеринбург, </w:t>
            </w:r>
          </w:p>
          <w:p w:rsidR="00B5510A" w:rsidRPr="00DD401C" w:rsidRDefault="00B5510A" w:rsidP="00E049FA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пер. Калиновский, 3</w:t>
            </w:r>
          </w:p>
        </w:tc>
        <w:tc>
          <w:tcPr>
            <w:tcW w:w="2224" w:type="dxa"/>
          </w:tcPr>
          <w:p w:rsidR="00B5510A" w:rsidRPr="00DD401C" w:rsidRDefault="00B5510A" w:rsidP="00E049FA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Участие в заседаниях ТКДН и ЗП</w:t>
            </w:r>
          </w:p>
        </w:tc>
        <w:tc>
          <w:tcPr>
            <w:tcW w:w="2109" w:type="dxa"/>
          </w:tcPr>
          <w:p w:rsidR="00B5510A" w:rsidRPr="00DD401C" w:rsidRDefault="00B5510A" w:rsidP="00E049FA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законные представители</w:t>
            </w:r>
          </w:p>
        </w:tc>
      </w:tr>
      <w:tr w:rsidR="00B5510A" w:rsidRPr="00DD401C" w:rsidTr="00F237C1">
        <w:tc>
          <w:tcPr>
            <w:tcW w:w="681" w:type="dxa"/>
          </w:tcPr>
          <w:p w:rsidR="00B5510A" w:rsidRDefault="00F237C1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75</w:t>
            </w:r>
          </w:p>
        </w:tc>
        <w:tc>
          <w:tcPr>
            <w:tcW w:w="1621" w:type="dxa"/>
          </w:tcPr>
          <w:p w:rsidR="00B5510A" w:rsidRPr="00DD401C" w:rsidRDefault="00B5510A" w:rsidP="00E049FA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/>
                <w:sz w:val="24"/>
                <w:szCs w:val="24"/>
              </w:rPr>
              <w:t>С 25.04.2022 по 25.05.2022</w:t>
            </w:r>
          </w:p>
          <w:p w:rsidR="00B5510A" w:rsidRPr="00DD401C" w:rsidRDefault="00B5510A" w:rsidP="00E049FA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b/>
                <w:sz w:val="24"/>
                <w:szCs w:val="24"/>
              </w:rPr>
              <w:t>Понедельник, среда</w:t>
            </w:r>
          </w:p>
        </w:tc>
        <w:tc>
          <w:tcPr>
            <w:tcW w:w="3791" w:type="dxa"/>
          </w:tcPr>
          <w:p w:rsidR="00783AAC" w:rsidRPr="00DD401C" w:rsidRDefault="00B5510A" w:rsidP="00E049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Управление социальной политики №23, г.</w:t>
            </w:r>
            <w:r w:rsidR="00783AAC" w:rsidRPr="00DD401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 xml:space="preserve">Екатеринбург, </w:t>
            </w:r>
          </w:p>
          <w:p w:rsidR="00B5510A" w:rsidRPr="00DD401C" w:rsidRDefault="00B5510A" w:rsidP="00E049FA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ул. Бабушкина, 22</w:t>
            </w:r>
          </w:p>
        </w:tc>
        <w:tc>
          <w:tcPr>
            <w:tcW w:w="2224" w:type="dxa"/>
          </w:tcPr>
          <w:p w:rsidR="00B5510A" w:rsidRPr="00DD401C" w:rsidRDefault="00B5510A" w:rsidP="00E049FA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Прием граждан по мерам социальной поддержки</w:t>
            </w:r>
          </w:p>
        </w:tc>
        <w:tc>
          <w:tcPr>
            <w:tcW w:w="2109" w:type="dxa"/>
          </w:tcPr>
          <w:p w:rsidR="00B5510A" w:rsidRPr="00DD401C" w:rsidRDefault="00B5510A" w:rsidP="00E049FA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Семьи с детьми</w:t>
            </w:r>
          </w:p>
        </w:tc>
      </w:tr>
      <w:tr w:rsidR="00B5510A" w:rsidRPr="00DD401C" w:rsidTr="00F237C1">
        <w:tc>
          <w:tcPr>
            <w:tcW w:w="681" w:type="dxa"/>
          </w:tcPr>
          <w:p w:rsidR="00B5510A" w:rsidRDefault="00F237C1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76</w:t>
            </w:r>
          </w:p>
        </w:tc>
        <w:tc>
          <w:tcPr>
            <w:tcW w:w="1621" w:type="dxa"/>
          </w:tcPr>
          <w:p w:rsidR="00B5510A" w:rsidRPr="00DD401C" w:rsidRDefault="00B5510A" w:rsidP="00E049F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/>
                <w:bCs/>
                <w:sz w:val="24"/>
                <w:szCs w:val="24"/>
              </w:rPr>
              <w:t>25.04.2022 – 25.05.2022</w:t>
            </w:r>
          </w:p>
          <w:p w:rsidR="00B5510A" w:rsidRPr="00DD401C" w:rsidRDefault="00B5510A" w:rsidP="00E049F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/>
                <w:bCs/>
                <w:sz w:val="24"/>
                <w:szCs w:val="24"/>
              </w:rPr>
              <w:t>10:00-16:00</w:t>
            </w:r>
          </w:p>
        </w:tc>
        <w:tc>
          <w:tcPr>
            <w:tcW w:w="3791" w:type="dxa"/>
          </w:tcPr>
          <w:p w:rsidR="00B5510A" w:rsidRPr="00DD401C" w:rsidRDefault="00783AAC" w:rsidP="00E049FA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Cs/>
                <w:sz w:val="24"/>
                <w:szCs w:val="24"/>
              </w:rPr>
              <w:t xml:space="preserve">г. Екатеринбург, </w:t>
            </w:r>
            <w:r w:rsidR="00B5510A" w:rsidRPr="00DD401C">
              <w:rPr>
                <w:rFonts w:ascii="Liberation Serif" w:hAnsi="Liberation Serif"/>
                <w:bCs/>
                <w:sz w:val="24"/>
                <w:szCs w:val="24"/>
              </w:rPr>
              <w:t>ул. Толмачева, д.  7</w:t>
            </w:r>
          </w:p>
        </w:tc>
        <w:tc>
          <w:tcPr>
            <w:tcW w:w="2224" w:type="dxa"/>
          </w:tcPr>
          <w:p w:rsidR="00B5510A" w:rsidRPr="00DD401C" w:rsidRDefault="00B5510A" w:rsidP="00E049FA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Cs/>
                <w:sz w:val="24"/>
                <w:szCs w:val="24"/>
              </w:rPr>
              <w:t>Ежедневное устное консультирование граждан в помещении юридической клиники</w:t>
            </w:r>
          </w:p>
        </w:tc>
        <w:tc>
          <w:tcPr>
            <w:tcW w:w="2109" w:type="dxa"/>
          </w:tcPr>
          <w:p w:rsidR="00B5510A" w:rsidRPr="00DD401C" w:rsidRDefault="00B5510A" w:rsidP="00E049FA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Cs/>
                <w:sz w:val="24"/>
                <w:szCs w:val="24"/>
              </w:rPr>
              <w:t>Заведующий юридической клиникой, студенты-клиницисты</w:t>
            </w:r>
          </w:p>
        </w:tc>
      </w:tr>
      <w:tr w:rsidR="00B5510A" w:rsidRPr="00DD401C" w:rsidTr="00F237C1">
        <w:tc>
          <w:tcPr>
            <w:tcW w:w="681" w:type="dxa"/>
          </w:tcPr>
          <w:p w:rsidR="00B5510A" w:rsidRDefault="00F237C1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77</w:t>
            </w:r>
          </w:p>
        </w:tc>
        <w:tc>
          <w:tcPr>
            <w:tcW w:w="1621" w:type="dxa"/>
          </w:tcPr>
          <w:p w:rsidR="00B5510A" w:rsidRPr="00DD401C" w:rsidRDefault="00B5510A" w:rsidP="00E049F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/>
                <w:bCs/>
                <w:sz w:val="24"/>
                <w:szCs w:val="24"/>
              </w:rPr>
              <w:t>25.04.2022 – 25.05.2022</w:t>
            </w:r>
          </w:p>
          <w:p w:rsidR="00B5510A" w:rsidRPr="00DD401C" w:rsidRDefault="00B5510A" w:rsidP="00E049F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/>
                <w:bCs/>
                <w:sz w:val="24"/>
                <w:szCs w:val="24"/>
              </w:rPr>
              <w:t>10:00 – 16:00</w:t>
            </w:r>
          </w:p>
        </w:tc>
        <w:tc>
          <w:tcPr>
            <w:tcW w:w="3791" w:type="dxa"/>
          </w:tcPr>
          <w:p w:rsidR="00B5510A" w:rsidRPr="00DD401C" w:rsidRDefault="00B5510A" w:rsidP="00E049FA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Cs/>
                <w:sz w:val="24"/>
                <w:szCs w:val="24"/>
              </w:rPr>
              <w:t>+ 7 (343) 385-69-36</w:t>
            </w:r>
          </w:p>
        </w:tc>
        <w:tc>
          <w:tcPr>
            <w:tcW w:w="2224" w:type="dxa"/>
          </w:tcPr>
          <w:p w:rsidR="00B5510A" w:rsidRPr="00DD401C" w:rsidRDefault="00B5510A" w:rsidP="00E049FA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Cs/>
                <w:sz w:val="24"/>
                <w:szCs w:val="24"/>
              </w:rPr>
              <w:t>Ежедневное устное консультирование граждан по телефону</w:t>
            </w:r>
          </w:p>
        </w:tc>
        <w:tc>
          <w:tcPr>
            <w:tcW w:w="2109" w:type="dxa"/>
          </w:tcPr>
          <w:p w:rsidR="00B5510A" w:rsidRPr="00DD401C" w:rsidRDefault="00B5510A" w:rsidP="00E049FA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Cs/>
                <w:sz w:val="24"/>
                <w:szCs w:val="24"/>
              </w:rPr>
              <w:t>Заведующий юридической клиникой, студенты-клиницисты</w:t>
            </w:r>
          </w:p>
        </w:tc>
      </w:tr>
      <w:tr w:rsidR="00B5510A" w:rsidRPr="00DD401C" w:rsidTr="00F237C1">
        <w:tc>
          <w:tcPr>
            <w:tcW w:w="681" w:type="dxa"/>
          </w:tcPr>
          <w:p w:rsidR="00B5510A" w:rsidRDefault="00F237C1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78</w:t>
            </w:r>
          </w:p>
        </w:tc>
        <w:tc>
          <w:tcPr>
            <w:tcW w:w="1621" w:type="dxa"/>
          </w:tcPr>
          <w:p w:rsidR="00B5510A" w:rsidRPr="00DD401C" w:rsidRDefault="00B5510A" w:rsidP="00E049F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/>
                <w:bCs/>
                <w:sz w:val="24"/>
                <w:szCs w:val="24"/>
              </w:rPr>
              <w:t>25.04.2022 – 25.05.2022</w:t>
            </w:r>
          </w:p>
        </w:tc>
        <w:tc>
          <w:tcPr>
            <w:tcW w:w="3791" w:type="dxa"/>
          </w:tcPr>
          <w:p w:rsidR="00B5510A" w:rsidRPr="00DD401C" w:rsidRDefault="00B5510A" w:rsidP="00E049FA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 w:rsidRPr="00DD401C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ipurclin@usla.ru</w:t>
            </w:r>
          </w:p>
        </w:tc>
        <w:tc>
          <w:tcPr>
            <w:tcW w:w="2224" w:type="dxa"/>
          </w:tcPr>
          <w:p w:rsidR="00B5510A" w:rsidRPr="00DD401C" w:rsidRDefault="00B5510A" w:rsidP="00E049FA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Cs/>
                <w:sz w:val="24"/>
                <w:szCs w:val="24"/>
              </w:rPr>
              <w:t>Ежедневное письменное консультирование граждан по электронной почте</w:t>
            </w:r>
          </w:p>
        </w:tc>
        <w:tc>
          <w:tcPr>
            <w:tcW w:w="2109" w:type="dxa"/>
          </w:tcPr>
          <w:p w:rsidR="00B5510A" w:rsidRPr="00DD401C" w:rsidRDefault="00B5510A" w:rsidP="00E049FA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Cs/>
                <w:sz w:val="24"/>
                <w:szCs w:val="24"/>
              </w:rPr>
              <w:t>Заведующий юридической клиникой, студенты-клиницисты</w:t>
            </w:r>
          </w:p>
        </w:tc>
      </w:tr>
      <w:tr w:rsidR="00B5510A" w:rsidRPr="00DD401C" w:rsidTr="00F237C1">
        <w:tc>
          <w:tcPr>
            <w:tcW w:w="681" w:type="dxa"/>
          </w:tcPr>
          <w:p w:rsidR="00B5510A" w:rsidRDefault="00F237C1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79</w:t>
            </w:r>
          </w:p>
        </w:tc>
        <w:tc>
          <w:tcPr>
            <w:tcW w:w="1621" w:type="dxa"/>
          </w:tcPr>
          <w:p w:rsidR="00B5510A" w:rsidRPr="00DD401C" w:rsidRDefault="00B5510A" w:rsidP="00E049F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/>
                <w:bCs/>
                <w:sz w:val="24"/>
                <w:szCs w:val="24"/>
              </w:rPr>
              <w:t>25.04.2022 – 25.05.2022</w:t>
            </w:r>
          </w:p>
        </w:tc>
        <w:tc>
          <w:tcPr>
            <w:tcW w:w="3791" w:type="dxa"/>
          </w:tcPr>
          <w:p w:rsidR="00B5510A" w:rsidRPr="00DD401C" w:rsidRDefault="00B5510A" w:rsidP="00E049FA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Cs/>
                <w:sz w:val="24"/>
                <w:szCs w:val="24"/>
              </w:rPr>
              <w:t>-</w:t>
            </w:r>
          </w:p>
        </w:tc>
        <w:tc>
          <w:tcPr>
            <w:tcW w:w="2224" w:type="dxa"/>
          </w:tcPr>
          <w:p w:rsidR="00B5510A" w:rsidRPr="00DD401C" w:rsidRDefault="00B5510A" w:rsidP="00E049FA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Cs/>
                <w:sz w:val="24"/>
                <w:szCs w:val="24"/>
              </w:rPr>
              <w:t>Консультирование граждан на сайтах - вопросниках</w:t>
            </w:r>
          </w:p>
        </w:tc>
        <w:tc>
          <w:tcPr>
            <w:tcW w:w="2109" w:type="dxa"/>
          </w:tcPr>
          <w:p w:rsidR="00B5510A" w:rsidRPr="00DD401C" w:rsidRDefault="00B5510A" w:rsidP="00E049FA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Cs/>
                <w:sz w:val="24"/>
                <w:szCs w:val="24"/>
              </w:rPr>
              <w:t xml:space="preserve">Заведующий юридической клиникой, </w:t>
            </w:r>
            <w:r w:rsidRPr="00DD401C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студенты-клиницисты</w:t>
            </w:r>
          </w:p>
        </w:tc>
      </w:tr>
      <w:tr w:rsidR="00B5510A" w:rsidRPr="00DD401C" w:rsidTr="00F237C1">
        <w:tc>
          <w:tcPr>
            <w:tcW w:w="681" w:type="dxa"/>
          </w:tcPr>
          <w:p w:rsidR="00B5510A" w:rsidRDefault="00F237C1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80</w:t>
            </w:r>
          </w:p>
        </w:tc>
        <w:tc>
          <w:tcPr>
            <w:tcW w:w="1621" w:type="dxa"/>
          </w:tcPr>
          <w:p w:rsidR="00B5510A" w:rsidRPr="00DD401C" w:rsidRDefault="00B5510A" w:rsidP="00B5510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/>
                <w:sz w:val="24"/>
                <w:szCs w:val="24"/>
              </w:rPr>
              <w:t>с 25.04.2022 по 25.05.2022</w:t>
            </w:r>
          </w:p>
          <w:p w:rsidR="00B5510A" w:rsidRPr="00DD401C" w:rsidRDefault="00B5510A" w:rsidP="00B5510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/>
                <w:sz w:val="24"/>
                <w:szCs w:val="24"/>
              </w:rPr>
              <w:t>с 08:00 по 17:00</w:t>
            </w:r>
          </w:p>
        </w:tc>
        <w:tc>
          <w:tcPr>
            <w:tcW w:w="3791" w:type="dxa"/>
          </w:tcPr>
          <w:p w:rsidR="00B5510A" w:rsidRPr="00DD401C" w:rsidRDefault="00B5510A" w:rsidP="00B5510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1) г. Камышлов, ул. Свердлова, д. 41;</w:t>
            </w:r>
          </w:p>
          <w:p w:rsidR="00B5510A" w:rsidRPr="00DD401C" w:rsidRDefault="00B5510A" w:rsidP="00B5510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 xml:space="preserve">2) </w:t>
            </w:r>
            <w:proofErr w:type="spellStart"/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Камышловский</w:t>
            </w:r>
            <w:proofErr w:type="spellEnd"/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 xml:space="preserve"> район,</w:t>
            </w:r>
          </w:p>
          <w:p w:rsidR="00B5510A" w:rsidRPr="00DD401C" w:rsidRDefault="00B5510A" w:rsidP="00B5510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 xml:space="preserve">с. </w:t>
            </w:r>
            <w:proofErr w:type="spellStart"/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Захаровское</w:t>
            </w:r>
            <w:proofErr w:type="spellEnd"/>
          </w:p>
          <w:p w:rsidR="00B5510A" w:rsidRPr="00DD401C" w:rsidRDefault="00B5510A" w:rsidP="00B5510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ул. Бачурина, 1в;</w:t>
            </w:r>
          </w:p>
          <w:p w:rsidR="00B5510A" w:rsidRPr="00DD401C" w:rsidRDefault="00B5510A" w:rsidP="00B5510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 xml:space="preserve">3) </w:t>
            </w:r>
            <w:proofErr w:type="spellStart"/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Камышловский</w:t>
            </w:r>
            <w:proofErr w:type="spellEnd"/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 xml:space="preserve"> район,</w:t>
            </w:r>
          </w:p>
          <w:p w:rsidR="00B5510A" w:rsidRPr="00DD401C" w:rsidRDefault="00B5510A" w:rsidP="00B5510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с. Квашнинское, пер. Школьный, д. 2;</w:t>
            </w:r>
          </w:p>
          <w:p w:rsidR="00B5510A" w:rsidRPr="00DD401C" w:rsidRDefault="00B5510A" w:rsidP="00B5510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 xml:space="preserve">4) </w:t>
            </w:r>
            <w:proofErr w:type="spellStart"/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Камышловский</w:t>
            </w:r>
            <w:proofErr w:type="spellEnd"/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 xml:space="preserve"> район, п/о </w:t>
            </w:r>
            <w:proofErr w:type="spellStart"/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Порошино</w:t>
            </w:r>
            <w:proofErr w:type="spellEnd"/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B5510A" w:rsidRPr="00DD401C" w:rsidRDefault="00B5510A" w:rsidP="00B5510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 xml:space="preserve">5) </w:t>
            </w:r>
            <w:proofErr w:type="spellStart"/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Камышловский</w:t>
            </w:r>
            <w:proofErr w:type="spellEnd"/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 xml:space="preserve"> район,</w:t>
            </w:r>
          </w:p>
          <w:p w:rsidR="00B5510A" w:rsidRPr="00DD401C" w:rsidRDefault="00B5510A" w:rsidP="00B5510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д. Баранникова,</w:t>
            </w:r>
          </w:p>
          <w:p w:rsidR="00B5510A" w:rsidRPr="00DD401C" w:rsidRDefault="00B5510A" w:rsidP="00B5510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ул. Ленина, д. 17</w:t>
            </w:r>
          </w:p>
        </w:tc>
        <w:tc>
          <w:tcPr>
            <w:tcW w:w="2224" w:type="dxa"/>
          </w:tcPr>
          <w:p w:rsidR="00B5510A" w:rsidRPr="00DD401C" w:rsidRDefault="00B5510A" w:rsidP="00B5510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,</w:t>
            </w:r>
          </w:p>
          <w:p w:rsidR="00B5510A" w:rsidRPr="00DD401C" w:rsidRDefault="00B5510A" w:rsidP="00B5510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административная и уголовная ответственность несовершеннолетних и их родителей,</w:t>
            </w:r>
          </w:p>
          <w:p w:rsidR="00B5510A" w:rsidRPr="00DD401C" w:rsidRDefault="00B5510A" w:rsidP="00B5510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права и обязанности учащихся;</w:t>
            </w:r>
          </w:p>
          <w:p w:rsidR="00B5510A" w:rsidRPr="00DD401C" w:rsidRDefault="00B5510A" w:rsidP="00B5510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профессиональная ориентация</w:t>
            </w:r>
          </w:p>
        </w:tc>
        <w:tc>
          <w:tcPr>
            <w:tcW w:w="2109" w:type="dxa"/>
          </w:tcPr>
          <w:p w:rsidR="00B5510A" w:rsidRPr="00DD401C" w:rsidRDefault="00B5510A" w:rsidP="00B5510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 xml:space="preserve">- Территориальная комиссия </w:t>
            </w:r>
            <w:proofErr w:type="spellStart"/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Камышловского</w:t>
            </w:r>
            <w:proofErr w:type="spellEnd"/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 xml:space="preserve"> района по делам несовершеннолетних и защите их прав;</w:t>
            </w:r>
          </w:p>
          <w:p w:rsidR="00B5510A" w:rsidRPr="00DD401C" w:rsidRDefault="00B5510A" w:rsidP="00B551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 xml:space="preserve">- воспитанники и работники СРЦН </w:t>
            </w:r>
            <w:proofErr w:type="spellStart"/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Камышловского</w:t>
            </w:r>
            <w:proofErr w:type="spellEnd"/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 xml:space="preserve"> района, филиал с. </w:t>
            </w:r>
            <w:proofErr w:type="spellStart"/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Захаровское</w:t>
            </w:r>
            <w:proofErr w:type="spellEnd"/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B5510A" w:rsidRPr="00DD401C" w:rsidRDefault="00B5510A" w:rsidP="00B551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- учащиеся и работники МКОУ «</w:t>
            </w:r>
            <w:proofErr w:type="spellStart"/>
            <w:r w:rsidRPr="00DD401C">
              <w:rPr>
                <w:rFonts w:ascii="Liberation Serif" w:hAnsi="Liberation Serif"/>
                <w:sz w:val="24"/>
                <w:szCs w:val="24"/>
              </w:rPr>
              <w:t>Квашнинская</w:t>
            </w:r>
            <w:proofErr w:type="spellEnd"/>
            <w:r w:rsidRPr="00DD401C">
              <w:rPr>
                <w:rFonts w:ascii="Liberation Serif" w:hAnsi="Liberation Serif"/>
                <w:sz w:val="24"/>
                <w:szCs w:val="24"/>
              </w:rPr>
              <w:t xml:space="preserve"> СОШ»;</w:t>
            </w:r>
          </w:p>
          <w:p w:rsidR="00B5510A" w:rsidRPr="00DD401C" w:rsidRDefault="00B5510A" w:rsidP="00B551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- учащиеся и работники МКОУ «</w:t>
            </w:r>
            <w:proofErr w:type="spellStart"/>
            <w:r w:rsidRPr="00DD401C">
              <w:rPr>
                <w:rFonts w:ascii="Liberation Serif" w:hAnsi="Liberation Serif"/>
                <w:sz w:val="24"/>
                <w:szCs w:val="24"/>
              </w:rPr>
              <w:t>Порошинская</w:t>
            </w:r>
            <w:proofErr w:type="spellEnd"/>
            <w:r w:rsidRPr="00DD401C">
              <w:rPr>
                <w:rFonts w:ascii="Liberation Serif" w:hAnsi="Liberation Serif"/>
                <w:sz w:val="24"/>
                <w:szCs w:val="24"/>
              </w:rPr>
              <w:t xml:space="preserve"> СОШ»;</w:t>
            </w:r>
          </w:p>
          <w:p w:rsidR="00B5510A" w:rsidRPr="00DD401C" w:rsidRDefault="00B5510A" w:rsidP="00B5510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- учащиеся и работники МКОУ «</w:t>
            </w:r>
            <w:proofErr w:type="spellStart"/>
            <w:r w:rsidRPr="00DD401C">
              <w:rPr>
                <w:rFonts w:ascii="Liberation Serif" w:hAnsi="Liberation Serif"/>
                <w:sz w:val="24"/>
                <w:szCs w:val="24"/>
              </w:rPr>
              <w:t>Баранниковская</w:t>
            </w:r>
            <w:proofErr w:type="spellEnd"/>
            <w:r w:rsidRPr="00DD401C">
              <w:rPr>
                <w:rFonts w:ascii="Liberation Serif" w:hAnsi="Liberation Serif"/>
                <w:sz w:val="24"/>
                <w:szCs w:val="24"/>
              </w:rPr>
              <w:t xml:space="preserve"> СОШ»</w:t>
            </w:r>
          </w:p>
        </w:tc>
      </w:tr>
      <w:tr w:rsidR="00D54B90" w:rsidRPr="00DD401C" w:rsidTr="00F237C1">
        <w:tc>
          <w:tcPr>
            <w:tcW w:w="681" w:type="dxa"/>
          </w:tcPr>
          <w:p w:rsidR="00D54B90" w:rsidRDefault="00F237C1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81</w:t>
            </w:r>
          </w:p>
        </w:tc>
        <w:tc>
          <w:tcPr>
            <w:tcW w:w="1621" w:type="dxa"/>
          </w:tcPr>
          <w:p w:rsidR="00D54B90" w:rsidRPr="00DD401C" w:rsidRDefault="00D54B90" w:rsidP="00D54B9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b/>
                <w:sz w:val="24"/>
                <w:szCs w:val="24"/>
              </w:rPr>
              <w:t>25.04.2022 по 25.05.2022</w:t>
            </w:r>
          </w:p>
          <w:p w:rsidR="00D54B90" w:rsidRPr="00DD401C" w:rsidRDefault="00D54B90" w:rsidP="00D54B9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b/>
                <w:sz w:val="24"/>
                <w:szCs w:val="24"/>
              </w:rPr>
              <w:t>с 8.00-17.00</w:t>
            </w:r>
          </w:p>
        </w:tc>
        <w:tc>
          <w:tcPr>
            <w:tcW w:w="3791" w:type="dxa"/>
          </w:tcPr>
          <w:p w:rsidR="00D54B90" w:rsidRPr="00DD401C" w:rsidRDefault="00D54B90" w:rsidP="00D54B9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 xml:space="preserve">населенные пункты, образовательные организации </w:t>
            </w:r>
            <w:proofErr w:type="spellStart"/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Пышминского</w:t>
            </w:r>
            <w:proofErr w:type="spellEnd"/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2224" w:type="dxa"/>
          </w:tcPr>
          <w:p w:rsidR="00D54B90" w:rsidRPr="00DD401C" w:rsidRDefault="00D54B90" w:rsidP="00D54B9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Изготовление и раздача листовок, буклетов, брошюр по правовым вопросам, по реализации примирительных процедур</w:t>
            </w:r>
          </w:p>
        </w:tc>
        <w:tc>
          <w:tcPr>
            <w:tcW w:w="2109" w:type="dxa"/>
          </w:tcPr>
          <w:p w:rsidR="00D54B90" w:rsidRPr="00DD401C" w:rsidRDefault="00D54B90" w:rsidP="00D54B9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представители ОМВД, УСП, МЧС, ТКДН и ЗП</w:t>
            </w:r>
          </w:p>
        </w:tc>
      </w:tr>
      <w:tr w:rsidR="00D54B90" w:rsidRPr="00DD401C" w:rsidTr="00F237C1">
        <w:tc>
          <w:tcPr>
            <w:tcW w:w="681" w:type="dxa"/>
          </w:tcPr>
          <w:p w:rsidR="00D54B90" w:rsidRDefault="00F237C1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82</w:t>
            </w:r>
          </w:p>
        </w:tc>
        <w:tc>
          <w:tcPr>
            <w:tcW w:w="1621" w:type="dxa"/>
          </w:tcPr>
          <w:p w:rsidR="00D54B90" w:rsidRPr="00DD401C" w:rsidRDefault="00D54B90" w:rsidP="00D54B9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b/>
                <w:sz w:val="24"/>
                <w:szCs w:val="24"/>
              </w:rPr>
              <w:t>25.04.2022 по 25.05.2022</w:t>
            </w:r>
          </w:p>
          <w:p w:rsidR="00D54B90" w:rsidRPr="00DD401C" w:rsidRDefault="00D54B90" w:rsidP="00D54B9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b/>
                <w:sz w:val="24"/>
                <w:szCs w:val="24"/>
              </w:rPr>
              <w:t>с 8.00-17.00</w:t>
            </w:r>
          </w:p>
        </w:tc>
        <w:tc>
          <w:tcPr>
            <w:tcW w:w="3791" w:type="dxa"/>
          </w:tcPr>
          <w:p w:rsidR="00783AAC" w:rsidRPr="00DD401C" w:rsidRDefault="00D54B90" w:rsidP="00D54B9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 xml:space="preserve">населенные пункты </w:t>
            </w:r>
          </w:p>
          <w:p w:rsidR="00D54B90" w:rsidRPr="00DD401C" w:rsidRDefault="00D54B90" w:rsidP="00D54B9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Пышминского</w:t>
            </w:r>
            <w:proofErr w:type="spellEnd"/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2224" w:type="dxa"/>
          </w:tcPr>
          <w:p w:rsidR="00D54B90" w:rsidRPr="00DD401C" w:rsidRDefault="00D54B90" w:rsidP="00D54B9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Рейдовые мероприятия в семьи, состоящие на всех видах учета, с информированием о способах получения БЮП, организации досуга в летний период</w:t>
            </w:r>
          </w:p>
        </w:tc>
        <w:tc>
          <w:tcPr>
            <w:tcW w:w="2109" w:type="dxa"/>
          </w:tcPr>
          <w:p w:rsidR="00D54B90" w:rsidRPr="00DD401C" w:rsidRDefault="00D54B90" w:rsidP="00D54B9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представители ОМВД, УСП, МЧС, ТКДН и ЗП</w:t>
            </w:r>
          </w:p>
        </w:tc>
      </w:tr>
      <w:tr w:rsidR="00D54B90" w:rsidRPr="00DD401C" w:rsidTr="00F237C1">
        <w:tc>
          <w:tcPr>
            <w:tcW w:w="681" w:type="dxa"/>
          </w:tcPr>
          <w:p w:rsidR="00D54B90" w:rsidRDefault="00F237C1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83</w:t>
            </w:r>
          </w:p>
        </w:tc>
        <w:tc>
          <w:tcPr>
            <w:tcW w:w="1621" w:type="dxa"/>
          </w:tcPr>
          <w:p w:rsidR="00D54B90" w:rsidRPr="00DD401C" w:rsidRDefault="00D54B90" w:rsidP="00260DA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/>
                <w:sz w:val="24"/>
                <w:szCs w:val="24"/>
              </w:rPr>
              <w:t>25.04.2022</w:t>
            </w:r>
          </w:p>
          <w:p w:rsidR="00D54B90" w:rsidRPr="00DD401C" w:rsidRDefault="00D54B90" w:rsidP="00260DA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/>
                <w:sz w:val="24"/>
                <w:szCs w:val="24"/>
              </w:rPr>
              <w:t>9.00 часов</w:t>
            </w:r>
          </w:p>
        </w:tc>
        <w:tc>
          <w:tcPr>
            <w:tcW w:w="3791" w:type="dxa"/>
          </w:tcPr>
          <w:p w:rsidR="00D54B90" w:rsidRPr="00DD401C" w:rsidRDefault="00D54B90" w:rsidP="00260DA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г. Екатеринбург,</w:t>
            </w:r>
          </w:p>
          <w:p w:rsidR="00D54B90" w:rsidRPr="00DD401C" w:rsidRDefault="00D54B90" w:rsidP="00260DA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ул. Машинная,</w:t>
            </w:r>
          </w:p>
          <w:p w:rsidR="00D54B90" w:rsidRPr="00DD401C" w:rsidRDefault="00D54B90" w:rsidP="00260DA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д. 31</w:t>
            </w:r>
          </w:p>
        </w:tc>
        <w:tc>
          <w:tcPr>
            <w:tcW w:w="2224" w:type="dxa"/>
          </w:tcPr>
          <w:p w:rsidR="00D54B90" w:rsidRPr="00DD401C" w:rsidRDefault="00D54B90" w:rsidP="00260DA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 xml:space="preserve">оказание бесплатной юридической помощи путём размещения информации </w:t>
            </w:r>
            <w:r w:rsidRPr="00DD401C">
              <w:rPr>
                <w:rFonts w:ascii="Liberation Serif" w:hAnsi="Liberation Serif"/>
                <w:sz w:val="24"/>
                <w:szCs w:val="24"/>
              </w:rPr>
              <w:lastRenderedPageBreak/>
              <w:t>правового содержания на сайте</w:t>
            </w:r>
          </w:p>
          <w:p w:rsidR="00D54B90" w:rsidRPr="00DD401C" w:rsidRDefault="00D54B90" w:rsidP="00260DA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ГБУ СО «</w:t>
            </w:r>
            <w:proofErr w:type="spellStart"/>
            <w:r w:rsidRPr="00DD401C">
              <w:rPr>
                <w:rFonts w:ascii="Liberation Serif" w:hAnsi="Liberation Serif"/>
                <w:sz w:val="24"/>
                <w:szCs w:val="24"/>
              </w:rPr>
              <w:t>ЦППМиСП</w:t>
            </w:r>
            <w:proofErr w:type="spellEnd"/>
            <w:r w:rsidRPr="00DD401C">
              <w:rPr>
                <w:rFonts w:ascii="Liberation Serif" w:hAnsi="Liberation Serif"/>
                <w:sz w:val="24"/>
                <w:szCs w:val="24"/>
              </w:rPr>
              <w:t xml:space="preserve"> «Ресурс»</w:t>
            </w:r>
          </w:p>
        </w:tc>
        <w:tc>
          <w:tcPr>
            <w:tcW w:w="2109" w:type="dxa"/>
          </w:tcPr>
          <w:p w:rsidR="00D54B90" w:rsidRPr="00DD401C" w:rsidRDefault="00D54B90" w:rsidP="00260DA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lastRenderedPageBreak/>
              <w:t>преподаватели и учащиеся</w:t>
            </w:r>
          </w:p>
          <w:p w:rsidR="00D54B90" w:rsidRPr="00DD401C" w:rsidRDefault="00D54B90" w:rsidP="00260DA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54B90" w:rsidRPr="00DD401C" w:rsidTr="00F237C1">
        <w:tc>
          <w:tcPr>
            <w:tcW w:w="681" w:type="dxa"/>
          </w:tcPr>
          <w:p w:rsidR="00D54B90" w:rsidRDefault="00F237C1" w:rsidP="00E618E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84</w:t>
            </w:r>
          </w:p>
        </w:tc>
        <w:tc>
          <w:tcPr>
            <w:tcW w:w="1621" w:type="dxa"/>
          </w:tcPr>
          <w:p w:rsidR="00D54B90" w:rsidRPr="00DD401C" w:rsidRDefault="00D54B90" w:rsidP="00E049F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/>
                <w:bCs/>
                <w:sz w:val="24"/>
                <w:szCs w:val="24"/>
              </w:rPr>
              <w:t>25.04.2022</w:t>
            </w:r>
          </w:p>
          <w:p w:rsidR="00D54B90" w:rsidRPr="00DD401C" w:rsidRDefault="00D54B90" w:rsidP="00E049FA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791" w:type="dxa"/>
          </w:tcPr>
          <w:p w:rsidR="00D54B90" w:rsidRPr="00DD401C" w:rsidRDefault="00D54B90" w:rsidP="00E049FA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 w:rsidRPr="00DD401C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https://vk.com/ipurclin</w:t>
            </w:r>
          </w:p>
        </w:tc>
        <w:tc>
          <w:tcPr>
            <w:tcW w:w="2224" w:type="dxa"/>
          </w:tcPr>
          <w:p w:rsidR="00D54B90" w:rsidRPr="00DD401C" w:rsidRDefault="00D54B90" w:rsidP="00E049FA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Cs/>
                <w:sz w:val="24"/>
                <w:szCs w:val="24"/>
              </w:rPr>
              <w:t>Размещение материалов правового просвещения в социальной сети «</w:t>
            </w:r>
            <w:proofErr w:type="spellStart"/>
            <w:r w:rsidRPr="00DD401C">
              <w:rPr>
                <w:rFonts w:ascii="Liberation Serif" w:hAnsi="Liberation Serif"/>
                <w:bCs/>
                <w:sz w:val="24"/>
                <w:szCs w:val="24"/>
              </w:rPr>
              <w:t>Вконтакте</w:t>
            </w:r>
            <w:proofErr w:type="spellEnd"/>
            <w:r w:rsidRPr="00DD401C">
              <w:rPr>
                <w:rFonts w:ascii="Liberation Serif" w:hAnsi="Liberation Serif"/>
                <w:bCs/>
                <w:sz w:val="24"/>
                <w:szCs w:val="24"/>
              </w:rPr>
              <w:t>»</w:t>
            </w:r>
          </w:p>
        </w:tc>
        <w:tc>
          <w:tcPr>
            <w:tcW w:w="2109" w:type="dxa"/>
          </w:tcPr>
          <w:p w:rsidR="00D54B90" w:rsidRPr="00DD401C" w:rsidRDefault="00D54B90" w:rsidP="00E049FA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Cs/>
                <w:sz w:val="24"/>
                <w:szCs w:val="24"/>
              </w:rPr>
              <w:t>Заведующий юридической клиникой, студенты-клиницисты</w:t>
            </w:r>
          </w:p>
        </w:tc>
      </w:tr>
      <w:tr w:rsidR="00D54B90" w:rsidRPr="00DD401C" w:rsidTr="00F237C1">
        <w:tc>
          <w:tcPr>
            <w:tcW w:w="681" w:type="dxa"/>
          </w:tcPr>
          <w:p w:rsidR="00D54B90" w:rsidRDefault="00F237C1" w:rsidP="00FA233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85</w:t>
            </w:r>
          </w:p>
        </w:tc>
        <w:tc>
          <w:tcPr>
            <w:tcW w:w="1621" w:type="dxa"/>
          </w:tcPr>
          <w:p w:rsidR="00D54B90" w:rsidRPr="00DD401C" w:rsidRDefault="00D54B90" w:rsidP="00E550D5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25.04.2022</w:t>
            </w:r>
          </w:p>
          <w:p w:rsidR="00D54B90" w:rsidRPr="00DD401C" w:rsidRDefault="00D54B90" w:rsidP="00E550D5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401C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14-00</w:t>
            </w:r>
          </w:p>
        </w:tc>
        <w:tc>
          <w:tcPr>
            <w:tcW w:w="3791" w:type="dxa"/>
          </w:tcPr>
          <w:p w:rsidR="00D54B90" w:rsidRPr="00DD401C" w:rsidRDefault="00D54B90" w:rsidP="00E550D5">
            <w:pPr>
              <w:tabs>
                <w:tab w:val="left" w:pos="204"/>
              </w:tabs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401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Территориальная комиссия </w:t>
            </w:r>
            <w:proofErr w:type="spellStart"/>
            <w:r w:rsidRPr="00DD401C">
              <w:rPr>
                <w:rFonts w:ascii="Liberation Serif" w:eastAsia="Calibri" w:hAnsi="Liberation Serif" w:cs="Liberation Serif"/>
                <w:sz w:val="24"/>
                <w:szCs w:val="24"/>
              </w:rPr>
              <w:t>Серовского</w:t>
            </w:r>
            <w:proofErr w:type="spellEnd"/>
            <w:r w:rsidRPr="00DD401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района по делам несовершеннолетних и защите их прав,</w:t>
            </w:r>
          </w:p>
          <w:p w:rsidR="00D54B90" w:rsidRPr="00DD401C" w:rsidRDefault="00D54B90" w:rsidP="00E550D5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spellStart"/>
            <w:r w:rsidRPr="00DD401C">
              <w:rPr>
                <w:rFonts w:ascii="Liberation Serif" w:eastAsia="Calibri" w:hAnsi="Liberation Serif" w:cs="Liberation Serif"/>
                <w:sz w:val="24"/>
                <w:szCs w:val="24"/>
              </w:rPr>
              <w:t>Серовский</w:t>
            </w:r>
            <w:proofErr w:type="spellEnd"/>
            <w:r w:rsidRPr="00DD401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район,</w:t>
            </w:r>
          </w:p>
          <w:p w:rsidR="00D54B90" w:rsidRPr="00DD401C" w:rsidRDefault="00D54B90" w:rsidP="00E550D5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401C">
              <w:rPr>
                <w:rFonts w:ascii="Liberation Serif" w:eastAsia="Calibri" w:hAnsi="Liberation Serif" w:cs="Liberation Serif"/>
                <w:sz w:val="24"/>
                <w:szCs w:val="24"/>
              </w:rPr>
              <w:t>п. Сосьва,</w:t>
            </w:r>
          </w:p>
          <w:p w:rsidR="00D54B90" w:rsidRPr="00DD401C" w:rsidRDefault="00D54B90" w:rsidP="00E550D5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401C">
              <w:rPr>
                <w:rFonts w:ascii="Liberation Serif" w:eastAsia="Calibri" w:hAnsi="Liberation Serif" w:cs="Liberation Serif"/>
                <w:sz w:val="24"/>
                <w:szCs w:val="24"/>
              </w:rPr>
              <w:t>ул. Митина, д.1а</w:t>
            </w:r>
          </w:p>
        </w:tc>
        <w:tc>
          <w:tcPr>
            <w:tcW w:w="2224" w:type="dxa"/>
          </w:tcPr>
          <w:p w:rsidR="00D54B90" w:rsidRPr="00DD401C" w:rsidRDefault="00D54B90" w:rsidP="00E550D5">
            <w:pPr>
              <w:ind w:hanging="1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401C">
              <w:rPr>
                <w:rFonts w:ascii="Liberation Serif" w:eastAsia="Calibri" w:hAnsi="Liberation Serif" w:cs="Liberation Serif"/>
                <w:sz w:val="24"/>
                <w:szCs w:val="24"/>
              </w:rPr>
              <w:t>круглый стол на тему: «Права и обязанности родителей»</w:t>
            </w:r>
          </w:p>
        </w:tc>
        <w:tc>
          <w:tcPr>
            <w:tcW w:w="2109" w:type="dxa"/>
          </w:tcPr>
          <w:p w:rsidR="00D54B90" w:rsidRPr="00DD401C" w:rsidRDefault="00D54B90" w:rsidP="00E550D5">
            <w:pPr>
              <w:ind w:firstLine="35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401C">
              <w:rPr>
                <w:rFonts w:ascii="Liberation Serif" w:eastAsia="Calibri" w:hAnsi="Liberation Serif" w:cs="Liberation Serif"/>
                <w:sz w:val="24"/>
                <w:szCs w:val="24"/>
              </w:rPr>
              <w:t>родители (законные представители), состоящие на персонифицированном учете в территориальной комиссии</w:t>
            </w:r>
          </w:p>
        </w:tc>
      </w:tr>
      <w:tr w:rsidR="00D54B90" w:rsidRPr="00DD401C" w:rsidTr="00F237C1">
        <w:tc>
          <w:tcPr>
            <w:tcW w:w="681" w:type="dxa"/>
          </w:tcPr>
          <w:p w:rsidR="00D54B90" w:rsidRDefault="00F237C1" w:rsidP="009823C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86</w:t>
            </w:r>
          </w:p>
        </w:tc>
        <w:tc>
          <w:tcPr>
            <w:tcW w:w="1621" w:type="dxa"/>
          </w:tcPr>
          <w:p w:rsidR="00D54B90" w:rsidRPr="00DD401C" w:rsidRDefault="00D54B90" w:rsidP="009823C0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25.04.2022</w:t>
            </w:r>
          </w:p>
        </w:tc>
        <w:tc>
          <w:tcPr>
            <w:tcW w:w="3791" w:type="dxa"/>
          </w:tcPr>
          <w:p w:rsidR="00D54B90" w:rsidRPr="00DD401C" w:rsidRDefault="00D54B90" w:rsidP="009823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</w:p>
          <w:p w:rsidR="00D54B90" w:rsidRPr="00DD401C" w:rsidRDefault="00D54B90" w:rsidP="009823C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средняя общеобразовательная школа</w:t>
            </w: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 xml:space="preserve"> №183</w:t>
            </w:r>
          </w:p>
          <w:p w:rsidR="00D54B90" w:rsidRPr="00DD401C" w:rsidRDefault="00783AAC" w:rsidP="009823C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г. Екатеринбург,</w:t>
            </w:r>
          </w:p>
          <w:p w:rsidR="00D54B90" w:rsidRPr="00DD401C" w:rsidRDefault="00D54B90" w:rsidP="009823C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ул. Пехотинцев, 4А</w:t>
            </w:r>
          </w:p>
          <w:p w:rsidR="00D54B90" w:rsidRPr="00DD401C" w:rsidRDefault="00D54B90" w:rsidP="009823C0">
            <w:pPr>
              <w:tabs>
                <w:tab w:val="left" w:pos="204"/>
              </w:tabs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2224" w:type="dxa"/>
          </w:tcPr>
          <w:p w:rsidR="00D54B90" w:rsidRPr="00DD401C" w:rsidRDefault="00D54B90" w:rsidP="009823C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Единый классный час с участием сотрудника отделения по делам несовершеннолетних отдела полиции №10 по следующим темам:</w:t>
            </w:r>
          </w:p>
          <w:p w:rsidR="00D54B90" w:rsidRPr="00DD401C" w:rsidRDefault="00D54B90" w:rsidP="009823C0">
            <w:pPr>
              <w:pStyle w:val="a6"/>
              <w:numPr>
                <w:ilvl w:val="0"/>
                <w:numId w:val="1"/>
              </w:numPr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 xml:space="preserve">«Виды ответственности </w:t>
            </w:r>
            <w:proofErr w:type="spellStart"/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несовершеннолетни</w:t>
            </w:r>
            <w:proofErr w:type="spellEnd"/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:rsidR="00D54B90" w:rsidRPr="00DD401C" w:rsidRDefault="00D54B90" w:rsidP="009823C0">
            <w:pPr>
              <w:pStyle w:val="a6"/>
              <w:numPr>
                <w:ilvl w:val="0"/>
                <w:numId w:val="1"/>
              </w:numPr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«Безопасность на железной дороге, и не только».</w:t>
            </w:r>
          </w:p>
        </w:tc>
        <w:tc>
          <w:tcPr>
            <w:tcW w:w="2109" w:type="dxa"/>
          </w:tcPr>
          <w:p w:rsidR="00D54B90" w:rsidRPr="00DD401C" w:rsidRDefault="00D54B90" w:rsidP="00783A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Обучающиеся</w:t>
            </w:r>
          </w:p>
          <w:p w:rsidR="00D54B90" w:rsidRPr="00DD401C" w:rsidRDefault="00D54B90" w:rsidP="00783A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5-11 классы</w:t>
            </w:r>
          </w:p>
          <w:p w:rsidR="00D54B90" w:rsidRPr="00DD401C" w:rsidRDefault="00D54B90" w:rsidP="00783A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54B90" w:rsidRPr="00DD401C" w:rsidRDefault="00D54B90" w:rsidP="00783A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Инспектор отделения по делам несовершеннолетних отдела полиции №10</w:t>
            </w:r>
          </w:p>
        </w:tc>
      </w:tr>
      <w:tr w:rsidR="00D54B90" w:rsidRPr="00DD401C" w:rsidTr="00F237C1">
        <w:tc>
          <w:tcPr>
            <w:tcW w:w="681" w:type="dxa"/>
          </w:tcPr>
          <w:p w:rsidR="00D54B90" w:rsidRDefault="00F237C1" w:rsidP="009823C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87</w:t>
            </w:r>
          </w:p>
        </w:tc>
        <w:tc>
          <w:tcPr>
            <w:tcW w:w="1621" w:type="dxa"/>
          </w:tcPr>
          <w:p w:rsidR="00D54B90" w:rsidRPr="00DD401C" w:rsidRDefault="00D54B90" w:rsidP="009823C0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/>
                <w:sz w:val="24"/>
                <w:szCs w:val="24"/>
              </w:rPr>
              <w:t>25.04.2022г. 10.15.</w:t>
            </w:r>
          </w:p>
        </w:tc>
        <w:tc>
          <w:tcPr>
            <w:tcW w:w="3791" w:type="dxa"/>
          </w:tcPr>
          <w:p w:rsidR="00783AAC" w:rsidRPr="00DD401C" w:rsidRDefault="00D54B90" w:rsidP="00E550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 xml:space="preserve">Государственное автономное профессиональное учреждение Свердловской </w:t>
            </w:r>
            <w:proofErr w:type="gramStart"/>
            <w:r w:rsidRPr="00DD401C">
              <w:rPr>
                <w:rFonts w:ascii="Liberation Serif" w:hAnsi="Liberation Serif"/>
                <w:sz w:val="24"/>
                <w:szCs w:val="24"/>
              </w:rPr>
              <w:t>области  «</w:t>
            </w:r>
            <w:proofErr w:type="gramEnd"/>
            <w:r w:rsidRPr="00DD401C">
              <w:rPr>
                <w:rFonts w:ascii="Liberation Serif" w:hAnsi="Liberation Serif"/>
                <w:sz w:val="24"/>
                <w:szCs w:val="24"/>
              </w:rPr>
              <w:t>Социально-профессиональный техникум «Строитель»</w:t>
            </w:r>
            <w:r w:rsidR="00783AAC" w:rsidRPr="00DD401C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D54B90" w:rsidRPr="00DD401C" w:rsidRDefault="00D54B90" w:rsidP="00783A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83AAC" w:rsidRPr="00DD401C">
              <w:rPr>
                <w:rFonts w:ascii="Liberation Serif" w:hAnsi="Liberation Serif" w:cs="Times New Roman"/>
                <w:sz w:val="24"/>
                <w:szCs w:val="24"/>
              </w:rPr>
              <w:t>г. Екатеринбург,</w:t>
            </w:r>
          </w:p>
          <w:p w:rsidR="00D54B90" w:rsidRPr="00DD401C" w:rsidRDefault="00D54B90" w:rsidP="009823C0">
            <w:pPr>
              <w:tabs>
                <w:tab w:val="left" w:pos="204"/>
              </w:tabs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 xml:space="preserve"> ул. </w:t>
            </w:r>
            <w:proofErr w:type="spellStart"/>
            <w:r w:rsidRPr="00DD401C">
              <w:rPr>
                <w:rFonts w:ascii="Liberation Serif" w:hAnsi="Liberation Serif"/>
                <w:sz w:val="24"/>
                <w:szCs w:val="24"/>
              </w:rPr>
              <w:t>Артинская</w:t>
            </w:r>
            <w:proofErr w:type="spellEnd"/>
            <w:r w:rsidRPr="00DD401C">
              <w:rPr>
                <w:rFonts w:ascii="Liberation Serif" w:hAnsi="Liberation Serif"/>
                <w:sz w:val="24"/>
                <w:szCs w:val="24"/>
              </w:rPr>
              <w:t>, 26</w:t>
            </w:r>
          </w:p>
        </w:tc>
        <w:tc>
          <w:tcPr>
            <w:tcW w:w="2224" w:type="dxa"/>
          </w:tcPr>
          <w:p w:rsidR="00D54B90" w:rsidRPr="00DD401C" w:rsidRDefault="00D54B90" w:rsidP="009823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Линейка, посвященная открытию Месячника правовой помощи</w:t>
            </w:r>
          </w:p>
          <w:p w:rsidR="00D54B90" w:rsidRPr="00DD401C" w:rsidRDefault="00D54B90" w:rsidP="009823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09" w:type="dxa"/>
          </w:tcPr>
          <w:p w:rsidR="00D54B90" w:rsidRPr="00DD401C" w:rsidRDefault="00D54B90" w:rsidP="009823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Обучающиеся техникума, кураторы групп, специалисты</w:t>
            </w:r>
          </w:p>
        </w:tc>
      </w:tr>
      <w:tr w:rsidR="00D54B90" w:rsidRPr="00DD401C" w:rsidTr="00F237C1">
        <w:tc>
          <w:tcPr>
            <w:tcW w:w="681" w:type="dxa"/>
          </w:tcPr>
          <w:p w:rsidR="00D54B90" w:rsidRDefault="00F237C1" w:rsidP="009823C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88</w:t>
            </w:r>
          </w:p>
        </w:tc>
        <w:tc>
          <w:tcPr>
            <w:tcW w:w="1621" w:type="dxa"/>
          </w:tcPr>
          <w:p w:rsidR="00D54B90" w:rsidRPr="00DD401C" w:rsidRDefault="00D54B90" w:rsidP="00E550D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/>
                <w:sz w:val="24"/>
                <w:szCs w:val="24"/>
              </w:rPr>
              <w:t>25.04.2022</w:t>
            </w:r>
          </w:p>
          <w:p w:rsidR="00D54B90" w:rsidRPr="00DD401C" w:rsidRDefault="00D54B90" w:rsidP="00E550D5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/>
                <w:sz w:val="24"/>
                <w:szCs w:val="24"/>
              </w:rPr>
              <w:t>с 9:00 до 17:00</w:t>
            </w:r>
          </w:p>
        </w:tc>
        <w:tc>
          <w:tcPr>
            <w:tcW w:w="3791" w:type="dxa"/>
          </w:tcPr>
          <w:p w:rsidR="00D54B90" w:rsidRPr="00DD401C" w:rsidRDefault="00D54B90" w:rsidP="00E550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альный </w:t>
            </w:r>
            <w:r w:rsidRPr="00DD401C">
              <w:rPr>
                <w:rFonts w:ascii="Liberation Serif" w:hAnsi="Liberation Serif"/>
                <w:sz w:val="24"/>
                <w:szCs w:val="24"/>
              </w:rPr>
              <w:t xml:space="preserve">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</w:t>
            </w:r>
            <w:r w:rsidRPr="00DD401C">
              <w:rPr>
                <w:rFonts w:ascii="Liberation Serif" w:hAnsi="Liberation Serif"/>
                <w:sz w:val="24"/>
                <w:szCs w:val="24"/>
              </w:rPr>
              <w:lastRenderedPageBreak/>
              <w:t>№ 27</w:t>
            </w:r>
            <w:r w:rsidR="00783AAC" w:rsidRPr="00DD401C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783AAC" w:rsidRPr="00DD401C" w:rsidRDefault="00783AAC" w:rsidP="00783AA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г. Екатеринбург,</w:t>
            </w:r>
          </w:p>
          <w:p w:rsidR="00D54B90" w:rsidRPr="00DD401C" w:rsidRDefault="00D54B90" w:rsidP="00E550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ул. Малышева, д. 31Б</w:t>
            </w:r>
          </w:p>
        </w:tc>
        <w:tc>
          <w:tcPr>
            <w:tcW w:w="2224" w:type="dxa"/>
          </w:tcPr>
          <w:p w:rsidR="00D54B90" w:rsidRPr="00DD401C" w:rsidRDefault="00D54B90" w:rsidP="00E550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lastRenderedPageBreak/>
              <w:t>Консультация приемных родителей, опекунов, иных законных представителей по вопросам:</w:t>
            </w:r>
          </w:p>
          <w:p w:rsidR="00D54B90" w:rsidRPr="00DD401C" w:rsidRDefault="00D54B90" w:rsidP="00E550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- летней занятости несовершеннолетних, - профессиональной </w:t>
            </w:r>
            <w:proofErr w:type="gramStart"/>
            <w:r w:rsidRPr="00DD401C">
              <w:rPr>
                <w:rFonts w:ascii="Liberation Serif" w:hAnsi="Liberation Serif"/>
                <w:sz w:val="24"/>
                <w:szCs w:val="24"/>
              </w:rPr>
              <w:t xml:space="preserve">ориентации;   </w:t>
            </w:r>
            <w:proofErr w:type="gramEnd"/>
            <w:r w:rsidRPr="00DD401C">
              <w:rPr>
                <w:rFonts w:ascii="Liberation Serif" w:hAnsi="Liberation Serif"/>
                <w:sz w:val="24"/>
                <w:szCs w:val="24"/>
              </w:rPr>
              <w:t xml:space="preserve">             - дальнейшего обучения  выпускников 9 и 11 классов;</w:t>
            </w:r>
          </w:p>
          <w:p w:rsidR="00D54B90" w:rsidRPr="00DD401C" w:rsidRDefault="00D54B90" w:rsidP="00E550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- безопасности несовершеннолетних в летний период;</w:t>
            </w:r>
          </w:p>
        </w:tc>
        <w:tc>
          <w:tcPr>
            <w:tcW w:w="2109" w:type="dxa"/>
          </w:tcPr>
          <w:p w:rsidR="00D54B90" w:rsidRPr="00DD401C" w:rsidRDefault="00D54B90" w:rsidP="00E550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территориальный </w:t>
            </w:r>
            <w:r w:rsidRPr="00DD401C">
              <w:rPr>
                <w:rFonts w:ascii="Liberation Serif" w:hAnsi="Liberation Serif"/>
                <w:sz w:val="24"/>
                <w:szCs w:val="24"/>
              </w:rPr>
              <w:t xml:space="preserve">отраслевой исполнительный орган государственной власти Свердловской </w:t>
            </w:r>
            <w:r w:rsidRPr="00DD401C">
              <w:rPr>
                <w:rFonts w:ascii="Liberation Serif" w:hAnsi="Liberation Serif"/>
                <w:sz w:val="24"/>
                <w:szCs w:val="24"/>
              </w:rPr>
              <w:lastRenderedPageBreak/>
              <w:t>области – Управление социальной политики Министерства социальной политики Свердловской области № 27</w:t>
            </w:r>
          </w:p>
        </w:tc>
      </w:tr>
      <w:tr w:rsidR="00D54B90" w:rsidRPr="00DD401C" w:rsidTr="00F237C1">
        <w:tc>
          <w:tcPr>
            <w:tcW w:w="681" w:type="dxa"/>
          </w:tcPr>
          <w:p w:rsidR="00D54B90" w:rsidRDefault="00F237C1" w:rsidP="009823C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89</w:t>
            </w:r>
          </w:p>
        </w:tc>
        <w:tc>
          <w:tcPr>
            <w:tcW w:w="1621" w:type="dxa"/>
          </w:tcPr>
          <w:p w:rsidR="00D54B90" w:rsidRPr="00DD401C" w:rsidRDefault="00D54B90" w:rsidP="00E550D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/>
                <w:sz w:val="24"/>
                <w:szCs w:val="24"/>
              </w:rPr>
              <w:t>25.04.2022</w:t>
            </w:r>
          </w:p>
        </w:tc>
        <w:tc>
          <w:tcPr>
            <w:tcW w:w="3791" w:type="dxa"/>
          </w:tcPr>
          <w:p w:rsidR="00D54B90" w:rsidRPr="00DD401C" w:rsidRDefault="00D54B90" w:rsidP="00E550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государственное казенное учреждение социального обслуживания Свердловской области «Социально-реабилитационный центр для несовершеннолетнего Октябрьского района города Екатеринбурга»</w:t>
            </w:r>
          </w:p>
          <w:p w:rsidR="00D54B90" w:rsidRPr="00DD401C" w:rsidRDefault="00D54B90" w:rsidP="00E550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ул. Реактивная, 19</w:t>
            </w:r>
          </w:p>
        </w:tc>
        <w:tc>
          <w:tcPr>
            <w:tcW w:w="2224" w:type="dxa"/>
          </w:tcPr>
          <w:p w:rsidR="00D54B90" w:rsidRPr="00DD401C" w:rsidRDefault="00D54B90" w:rsidP="00E550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Правовая беседа «Дополнительные гарантии прав на имущество и жилое помещение».</w:t>
            </w:r>
          </w:p>
        </w:tc>
        <w:tc>
          <w:tcPr>
            <w:tcW w:w="2109" w:type="dxa"/>
          </w:tcPr>
          <w:p w:rsidR="00D54B90" w:rsidRPr="00DD401C" w:rsidRDefault="00D54B90" w:rsidP="00E550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Ученики 8,9 классов</w:t>
            </w:r>
          </w:p>
        </w:tc>
      </w:tr>
      <w:tr w:rsidR="00D54B90" w:rsidRPr="00DD401C" w:rsidTr="00F237C1">
        <w:tc>
          <w:tcPr>
            <w:tcW w:w="681" w:type="dxa"/>
          </w:tcPr>
          <w:p w:rsidR="00D54B90" w:rsidRDefault="00F237C1" w:rsidP="009823C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90</w:t>
            </w:r>
          </w:p>
        </w:tc>
        <w:tc>
          <w:tcPr>
            <w:tcW w:w="1621" w:type="dxa"/>
          </w:tcPr>
          <w:p w:rsidR="00D54B90" w:rsidRPr="00DD401C" w:rsidRDefault="00D54B90" w:rsidP="00E550D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/>
                <w:sz w:val="24"/>
                <w:szCs w:val="24"/>
              </w:rPr>
              <w:t>25.04.2022</w:t>
            </w:r>
          </w:p>
          <w:p w:rsidR="00D54B90" w:rsidRPr="00DD401C" w:rsidRDefault="00D54B90" w:rsidP="00E550D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/>
                <w:sz w:val="24"/>
                <w:szCs w:val="24"/>
              </w:rPr>
              <w:t>с 9:00 до 17:00</w:t>
            </w:r>
          </w:p>
        </w:tc>
        <w:tc>
          <w:tcPr>
            <w:tcW w:w="3791" w:type="dxa"/>
          </w:tcPr>
          <w:p w:rsidR="00D54B90" w:rsidRPr="00DD401C" w:rsidRDefault="00D54B90" w:rsidP="00E550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альный </w:t>
            </w:r>
            <w:r w:rsidRPr="00DD401C">
              <w:rPr>
                <w:rFonts w:ascii="Liberation Serif" w:hAnsi="Liberation Serif"/>
                <w:sz w:val="24"/>
                <w:szCs w:val="24"/>
              </w:rPr>
              <w:t>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27</w:t>
            </w:r>
          </w:p>
          <w:p w:rsidR="00D54B90" w:rsidRPr="00DD401C" w:rsidRDefault="00D54B90" w:rsidP="00E550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ул. Шейнкмана, д. 22</w:t>
            </w:r>
          </w:p>
        </w:tc>
        <w:tc>
          <w:tcPr>
            <w:tcW w:w="2224" w:type="dxa"/>
          </w:tcPr>
          <w:p w:rsidR="00D54B90" w:rsidRPr="00DD401C" w:rsidRDefault="00D54B90" w:rsidP="00E550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в устной и письменной форме, </w:t>
            </w:r>
            <w:r w:rsidRPr="00DD401C">
              <w:rPr>
                <w:rFonts w:ascii="Liberation Serif" w:hAnsi="Liberation Serif"/>
                <w:sz w:val="24"/>
                <w:szCs w:val="24"/>
              </w:rPr>
              <w:t>о мерах социальной поддержки для различных категорий семей.</w:t>
            </w:r>
          </w:p>
        </w:tc>
        <w:tc>
          <w:tcPr>
            <w:tcW w:w="2109" w:type="dxa"/>
          </w:tcPr>
          <w:p w:rsidR="00D54B90" w:rsidRPr="00DD401C" w:rsidRDefault="00D54B90" w:rsidP="00E550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альный </w:t>
            </w:r>
            <w:r w:rsidRPr="00DD401C">
              <w:rPr>
                <w:rFonts w:ascii="Liberation Serif" w:hAnsi="Liberation Serif"/>
                <w:sz w:val="24"/>
                <w:szCs w:val="24"/>
              </w:rPr>
              <w:t>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27</w:t>
            </w:r>
          </w:p>
        </w:tc>
      </w:tr>
      <w:tr w:rsidR="00D54B90" w:rsidRPr="00DD401C" w:rsidTr="00F237C1">
        <w:tc>
          <w:tcPr>
            <w:tcW w:w="681" w:type="dxa"/>
          </w:tcPr>
          <w:p w:rsidR="00D54B90" w:rsidRDefault="00F237C1" w:rsidP="009823C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91</w:t>
            </w:r>
          </w:p>
        </w:tc>
        <w:tc>
          <w:tcPr>
            <w:tcW w:w="1621" w:type="dxa"/>
          </w:tcPr>
          <w:p w:rsidR="00D54B90" w:rsidRPr="00DD401C" w:rsidRDefault="00D54B90" w:rsidP="00E550D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b/>
                <w:sz w:val="24"/>
                <w:szCs w:val="24"/>
              </w:rPr>
              <w:t>25.04.2022 в 14.00</w:t>
            </w:r>
          </w:p>
        </w:tc>
        <w:tc>
          <w:tcPr>
            <w:tcW w:w="3791" w:type="dxa"/>
          </w:tcPr>
          <w:p w:rsidR="00D54B90" w:rsidRPr="00DD401C" w:rsidRDefault="00D54B90" w:rsidP="00E550D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Ленинского района города Нижний Тагил», </w:t>
            </w: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br/>
              <w:t>г. Нижний. Тагил, пр. Мира, д. 45</w:t>
            </w:r>
          </w:p>
        </w:tc>
        <w:tc>
          <w:tcPr>
            <w:tcW w:w="2224" w:type="dxa"/>
          </w:tcPr>
          <w:p w:rsidR="00D54B90" w:rsidRPr="00DD401C" w:rsidRDefault="00D54B90" w:rsidP="00E550D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Особо охраняемые территории Свердловской области</w:t>
            </w:r>
          </w:p>
        </w:tc>
        <w:tc>
          <w:tcPr>
            <w:tcW w:w="2109" w:type="dxa"/>
          </w:tcPr>
          <w:p w:rsidR="00D54B90" w:rsidRPr="00DD401C" w:rsidRDefault="00D54B90" w:rsidP="00E550D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ГБУ СО «Природный парк «Река Чусовая».</w:t>
            </w:r>
          </w:p>
          <w:p w:rsidR="00D54B90" w:rsidRPr="00DD401C" w:rsidRDefault="00D54B90" w:rsidP="00E550D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Социально не защищенные категории населения</w:t>
            </w:r>
          </w:p>
        </w:tc>
      </w:tr>
      <w:tr w:rsidR="00D54B90" w:rsidRPr="00DD401C" w:rsidTr="00F237C1">
        <w:tc>
          <w:tcPr>
            <w:tcW w:w="681" w:type="dxa"/>
          </w:tcPr>
          <w:p w:rsidR="00D54B90" w:rsidRDefault="00F237C1" w:rsidP="00E550D5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92</w:t>
            </w:r>
          </w:p>
        </w:tc>
        <w:tc>
          <w:tcPr>
            <w:tcW w:w="1621" w:type="dxa"/>
          </w:tcPr>
          <w:p w:rsidR="00D54B90" w:rsidRPr="00DD401C" w:rsidRDefault="00D54B90" w:rsidP="00E550D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/>
                <w:sz w:val="24"/>
                <w:szCs w:val="24"/>
              </w:rPr>
              <w:t>25.04.2022</w:t>
            </w:r>
          </w:p>
          <w:p w:rsidR="00D54B90" w:rsidRPr="00DD401C" w:rsidRDefault="00D54B90" w:rsidP="00E550D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/>
                <w:sz w:val="24"/>
                <w:szCs w:val="24"/>
              </w:rPr>
              <w:t>12:00</w:t>
            </w:r>
          </w:p>
        </w:tc>
        <w:tc>
          <w:tcPr>
            <w:tcW w:w="3791" w:type="dxa"/>
          </w:tcPr>
          <w:p w:rsidR="00D54B90" w:rsidRPr="00DD401C" w:rsidRDefault="00D54B90" w:rsidP="00E550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МАОУ СОШ № 65,</w:t>
            </w:r>
          </w:p>
          <w:p w:rsidR="00D54B90" w:rsidRPr="00DD401C" w:rsidRDefault="00D54B90" w:rsidP="00E550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г. Екатеринбург,</w:t>
            </w:r>
          </w:p>
          <w:p w:rsidR="00D54B90" w:rsidRPr="00DD401C" w:rsidRDefault="00D54B90" w:rsidP="00E550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 xml:space="preserve">ул. Академика </w:t>
            </w:r>
            <w:proofErr w:type="spellStart"/>
            <w:r w:rsidRPr="00DD401C">
              <w:rPr>
                <w:rFonts w:ascii="Liberation Serif" w:hAnsi="Liberation Serif"/>
                <w:sz w:val="24"/>
                <w:szCs w:val="24"/>
              </w:rPr>
              <w:t>Постовского</w:t>
            </w:r>
            <w:proofErr w:type="spellEnd"/>
            <w:r w:rsidRPr="00DD401C">
              <w:rPr>
                <w:rFonts w:ascii="Liberation Serif" w:hAnsi="Liberation Serif"/>
                <w:sz w:val="24"/>
                <w:szCs w:val="24"/>
              </w:rPr>
              <w:t>, д.8</w:t>
            </w:r>
          </w:p>
        </w:tc>
        <w:tc>
          <w:tcPr>
            <w:tcW w:w="2224" w:type="dxa"/>
          </w:tcPr>
          <w:p w:rsidR="00D54B90" w:rsidRPr="00DD401C" w:rsidRDefault="00D54B90" w:rsidP="00E550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Профилактическая беседа на тему: «Правовой калейдоскоп»</w:t>
            </w:r>
          </w:p>
        </w:tc>
        <w:tc>
          <w:tcPr>
            <w:tcW w:w="2109" w:type="dxa"/>
          </w:tcPr>
          <w:p w:rsidR="00D54B90" w:rsidRPr="00DD401C" w:rsidRDefault="00D54B90" w:rsidP="00E550D5">
            <w:pPr>
              <w:shd w:val="clear" w:color="auto" w:fill="FFFFFF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ГАУ «КЦСОН»,</w:t>
            </w:r>
          </w:p>
          <w:p w:rsidR="00D54B90" w:rsidRPr="00DD401C" w:rsidRDefault="00D54B90" w:rsidP="00E550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Учащиеся 7 класса</w:t>
            </w:r>
          </w:p>
        </w:tc>
      </w:tr>
      <w:tr w:rsidR="00D54B90" w:rsidRPr="00DD401C" w:rsidTr="00F237C1">
        <w:tc>
          <w:tcPr>
            <w:tcW w:w="681" w:type="dxa"/>
          </w:tcPr>
          <w:p w:rsidR="00D54B90" w:rsidRDefault="00F237C1" w:rsidP="00E550D5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93</w:t>
            </w:r>
          </w:p>
        </w:tc>
        <w:tc>
          <w:tcPr>
            <w:tcW w:w="1621" w:type="dxa"/>
          </w:tcPr>
          <w:p w:rsidR="00D54B90" w:rsidRPr="00DD401C" w:rsidRDefault="00D54B90" w:rsidP="00E550D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/>
                <w:sz w:val="24"/>
                <w:szCs w:val="24"/>
              </w:rPr>
              <w:t xml:space="preserve">с 25.04.2022 </w:t>
            </w:r>
            <w:r w:rsidRPr="00DD401C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по 25.05.2022 с понедельника по четверг с 09.00 до 13 часов и с 13-50 до 18-00 часов, в пятницу с 09.00 до 13 часов и с 13-50 до 17-00</w:t>
            </w:r>
          </w:p>
        </w:tc>
        <w:tc>
          <w:tcPr>
            <w:tcW w:w="3791" w:type="dxa"/>
          </w:tcPr>
          <w:p w:rsidR="00783AAC" w:rsidRPr="00DD401C" w:rsidRDefault="00D54B90" w:rsidP="00E550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фис ГБУ СО «ЦРТ СО», </w:t>
            </w:r>
          </w:p>
          <w:p w:rsidR="00D54B90" w:rsidRPr="00DD401C" w:rsidRDefault="00D54B90" w:rsidP="00E550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lastRenderedPageBreak/>
              <w:t>г. Екатеринбург, ул. Московская, 11, 2 этаж, тел. +7 (343) 377-67-10</w:t>
            </w:r>
          </w:p>
        </w:tc>
        <w:tc>
          <w:tcPr>
            <w:tcW w:w="2224" w:type="dxa"/>
          </w:tcPr>
          <w:p w:rsidR="00D54B90" w:rsidRPr="00DD401C" w:rsidRDefault="00D54B90" w:rsidP="00E550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равовое </w:t>
            </w:r>
            <w:r w:rsidRPr="00DD401C">
              <w:rPr>
                <w:rFonts w:ascii="Liberation Serif" w:hAnsi="Liberation Serif"/>
                <w:sz w:val="24"/>
                <w:szCs w:val="24"/>
              </w:rPr>
              <w:lastRenderedPageBreak/>
              <w:t>консультирование в письменной и устной форме по вопросам относящимся к компетенции ГБУ СО «ЦРТ СО»  в сфере туризма и индустрии гостеприимства</w:t>
            </w:r>
          </w:p>
        </w:tc>
        <w:tc>
          <w:tcPr>
            <w:tcW w:w="2109" w:type="dxa"/>
          </w:tcPr>
          <w:p w:rsidR="00D54B90" w:rsidRPr="00DD401C" w:rsidRDefault="00D54B90" w:rsidP="00E550D5">
            <w:pPr>
              <w:shd w:val="clear" w:color="auto" w:fill="FFFFFF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lastRenderedPageBreak/>
              <w:t xml:space="preserve">Мероприятие </w:t>
            </w:r>
            <w:r w:rsidRPr="00DD401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lastRenderedPageBreak/>
              <w:t>проводит: Бокий Андрей Викторович – начальник отдела регулирования туристской деятельности и правовой работы. Мероприятие проводится для категорий граждан, указанных в Федеральном законе «О бесплатной юридической помощи в Российской Федерации» от 21.11.2022 № 324-ФЗ и Законе Свердловской области «О бесплатной юридической помощи в Свердловской области» от 05.10.2012 № 79-ОЗ</w:t>
            </w:r>
          </w:p>
        </w:tc>
      </w:tr>
      <w:tr w:rsidR="00D54B90" w:rsidRPr="00DD401C" w:rsidTr="00F237C1">
        <w:tc>
          <w:tcPr>
            <w:tcW w:w="681" w:type="dxa"/>
          </w:tcPr>
          <w:p w:rsidR="00D54B90" w:rsidRDefault="00F237C1" w:rsidP="00E550D5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94</w:t>
            </w:r>
          </w:p>
        </w:tc>
        <w:tc>
          <w:tcPr>
            <w:tcW w:w="1621" w:type="dxa"/>
          </w:tcPr>
          <w:p w:rsidR="00D54B90" w:rsidRPr="00DD401C" w:rsidRDefault="00D54B90" w:rsidP="00E550D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/>
                <w:sz w:val="24"/>
                <w:szCs w:val="24"/>
              </w:rPr>
              <w:t>25.04.2022-25.05.2022</w:t>
            </w:r>
          </w:p>
        </w:tc>
        <w:tc>
          <w:tcPr>
            <w:tcW w:w="3791" w:type="dxa"/>
          </w:tcPr>
          <w:p w:rsidR="00D54B90" w:rsidRPr="00DD401C" w:rsidRDefault="00D54B90" w:rsidP="00E550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 xml:space="preserve">Сайты общеобразовательных организаций района, </w:t>
            </w:r>
            <w:proofErr w:type="spellStart"/>
            <w:r w:rsidRPr="00DD401C">
              <w:rPr>
                <w:rFonts w:ascii="Liberation Serif" w:hAnsi="Liberation Serif"/>
                <w:sz w:val="24"/>
                <w:szCs w:val="24"/>
              </w:rPr>
              <w:t>среднеспециальных</w:t>
            </w:r>
            <w:proofErr w:type="spellEnd"/>
            <w:r w:rsidRPr="00DD401C">
              <w:rPr>
                <w:rFonts w:ascii="Liberation Serif" w:hAnsi="Liberation Serif"/>
                <w:sz w:val="24"/>
                <w:szCs w:val="24"/>
              </w:rPr>
              <w:t xml:space="preserve"> учебных заведений, клубов по месту жительства</w:t>
            </w:r>
          </w:p>
        </w:tc>
        <w:tc>
          <w:tcPr>
            <w:tcW w:w="2224" w:type="dxa"/>
          </w:tcPr>
          <w:p w:rsidR="00D54B90" w:rsidRPr="00DD401C" w:rsidRDefault="00D54B90" w:rsidP="00E550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Распространение памяток для родителей об ответственности за участие детей в несанкционированных митингах. Как уберечь от участия, какие последствия.</w:t>
            </w:r>
          </w:p>
        </w:tc>
        <w:tc>
          <w:tcPr>
            <w:tcW w:w="2109" w:type="dxa"/>
          </w:tcPr>
          <w:p w:rsidR="00D54B90" w:rsidRPr="00DD401C" w:rsidRDefault="00D54B90" w:rsidP="00E550D5">
            <w:pPr>
              <w:shd w:val="clear" w:color="auto" w:fill="FFFFFF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Ученики образовательных организаций района и их законные представители</w:t>
            </w:r>
          </w:p>
        </w:tc>
      </w:tr>
      <w:tr w:rsidR="00D54B90" w:rsidRPr="00DD401C" w:rsidTr="00F237C1">
        <w:tc>
          <w:tcPr>
            <w:tcW w:w="681" w:type="dxa"/>
          </w:tcPr>
          <w:p w:rsidR="00D54B90" w:rsidRDefault="00F237C1" w:rsidP="00E550D5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95</w:t>
            </w:r>
          </w:p>
        </w:tc>
        <w:tc>
          <w:tcPr>
            <w:tcW w:w="1621" w:type="dxa"/>
          </w:tcPr>
          <w:p w:rsidR="00D54B90" w:rsidRPr="00DD401C" w:rsidRDefault="00D54B90" w:rsidP="00E550D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/>
                <w:sz w:val="24"/>
                <w:szCs w:val="24"/>
              </w:rPr>
              <w:t>25.04.2022-25.05.2022</w:t>
            </w:r>
          </w:p>
        </w:tc>
        <w:tc>
          <w:tcPr>
            <w:tcW w:w="3791" w:type="dxa"/>
          </w:tcPr>
          <w:p w:rsidR="00D54B90" w:rsidRPr="00DD401C" w:rsidRDefault="00D54B90" w:rsidP="00E550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Управления социальной политики № 24</w:t>
            </w:r>
          </w:p>
        </w:tc>
        <w:tc>
          <w:tcPr>
            <w:tcW w:w="2224" w:type="dxa"/>
          </w:tcPr>
          <w:p w:rsidR="00D54B90" w:rsidRPr="00DD401C" w:rsidRDefault="00D54B90" w:rsidP="00E550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Пункты помощи по вопросам прав детей, опеки и попечительства, детско-родительских отношений и т.п.</w:t>
            </w:r>
          </w:p>
        </w:tc>
        <w:tc>
          <w:tcPr>
            <w:tcW w:w="2109" w:type="dxa"/>
          </w:tcPr>
          <w:p w:rsidR="00D54B90" w:rsidRPr="00DD401C" w:rsidRDefault="00D54B90" w:rsidP="00E550D5">
            <w:pPr>
              <w:shd w:val="clear" w:color="auto" w:fill="FFFFFF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Несовершеннолетние, законные представители</w:t>
            </w:r>
          </w:p>
        </w:tc>
      </w:tr>
      <w:tr w:rsidR="00D54B90" w:rsidRPr="00DD401C" w:rsidTr="00F237C1">
        <w:tc>
          <w:tcPr>
            <w:tcW w:w="681" w:type="dxa"/>
          </w:tcPr>
          <w:p w:rsidR="00D54B90" w:rsidRDefault="00F237C1" w:rsidP="00E550D5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96</w:t>
            </w:r>
          </w:p>
        </w:tc>
        <w:tc>
          <w:tcPr>
            <w:tcW w:w="1621" w:type="dxa"/>
          </w:tcPr>
          <w:p w:rsidR="00D54B90" w:rsidRPr="00DD401C" w:rsidRDefault="00D54B90" w:rsidP="008F48C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25.04.2022-25.05.2022</w:t>
            </w:r>
          </w:p>
        </w:tc>
        <w:tc>
          <w:tcPr>
            <w:tcW w:w="3791" w:type="dxa"/>
          </w:tcPr>
          <w:p w:rsidR="00D54B90" w:rsidRPr="00DD401C" w:rsidRDefault="00D54B90" w:rsidP="008F48C0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МБУ «Детско-юношеский центр» </w:t>
            </w:r>
            <w:proofErr w:type="spellStart"/>
            <w:r w:rsidRPr="00DD401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овоуральского</w:t>
            </w:r>
            <w:proofErr w:type="spellEnd"/>
            <w:r w:rsidRPr="00DD401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  Портал «Доверие. Как быть», телефон доверия</w:t>
            </w:r>
          </w:p>
          <w:p w:rsidR="00D54B90" w:rsidRPr="00DD401C" w:rsidRDefault="00D54B90" w:rsidP="008F48C0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  <w:p w:rsidR="00D54B90" w:rsidRPr="00DD401C" w:rsidRDefault="00D54B90" w:rsidP="008F48C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D54B90" w:rsidRPr="00DD401C" w:rsidRDefault="00D54B90" w:rsidP="008F48C0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ие в мероприятиях</w:t>
            </w:r>
          </w:p>
          <w:p w:rsidR="00D54B90" w:rsidRPr="00DD401C" w:rsidRDefault="00D54B90" w:rsidP="008F48C0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бразовательных</w:t>
            </w:r>
          </w:p>
          <w:p w:rsidR="00D54B90" w:rsidRPr="00DD401C" w:rsidRDefault="00D54B90" w:rsidP="008F48C0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рганизаций,</w:t>
            </w:r>
          </w:p>
          <w:p w:rsidR="00D54B90" w:rsidRPr="00DD401C" w:rsidRDefault="00D54B90" w:rsidP="008F48C0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просветительские </w:t>
            </w:r>
            <w:r w:rsidRPr="00DD401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,</w:t>
            </w:r>
          </w:p>
          <w:p w:rsidR="00D54B90" w:rsidRPr="00DD401C" w:rsidRDefault="00D54B90" w:rsidP="008F48C0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авовое консультирование</w:t>
            </w:r>
          </w:p>
          <w:p w:rsidR="00D54B90" w:rsidRPr="00DD401C" w:rsidRDefault="00D54B90" w:rsidP="008F48C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 устной форме и просветительские мероприятия, правовое консультирование в устной форме</w:t>
            </w:r>
          </w:p>
        </w:tc>
        <w:tc>
          <w:tcPr>
            <w:tcW w:w="2109" w:type="dxa"/>
          </w:tcPr>
          <w:p w:rsidR="00D54B90" w:rsidRPr="00DD401C" w:rsidRDefault="00D54B90" w:rsidP="008F48C0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Обучающиеся, педагоги, родители</w:t>
            </w:r>
          </w:p>
          <w:p w:rsidR="00D54B90" w:rsidRPr="00DD401C" w:rsidRDefault="00D54B90" w:rsidP="008F48C0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Обучающихся (законные </w:t>
            </w:r>
            <w:r w:rsidRPr="00DD401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ители)</w:t>
            </w:r>
          </w:p>
          <w:p w:rsidR="00D54B90" w:rsidRPr="00DD401C" w:rsidRDefault="00D54B90" w:rsidP="008F48C0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  <w:p w:rsidR="00D54B90" w:rsidRPr="00DD401C" w:rsidRDefault="00D54B90" w:rsidP="008F48C0">
            <w:pPr>
              <w:shd w:val="clear" w:color="auto" w:fill="FFFFFF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D54B90" w:rsidRPr="00DD401C" w:rsidTr="00F237C1">
        <w:tc>
          <w:tcPr>
            <w:tcW w:w="681" w:type="dxa"/>
          </w:tcPr>
          <w:p w:rsidR="00D54B90" w:rsidRDefault="00F237C1" w:rsidP="00E550D5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97</w:t>
            </w:r>
          </w:p>
        </w:tc>
        <w:tc>
          <w:tcPr>
            <w:tcW w:w="1621" w:type="dxa"/>
          </w:tcPr>
          <w:p w:rsidR="00D54B90" w:rsidRPr="00DD401C" w:rsidRDefault="00D54B90" w:rsidP="008F48C0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25.04.2022-25.05.2022</w:t>
            </w:r>
          </w:p>
          <w:p w:rsidR="00D54B90" w:rsidRPr="00DD401C" w:rsidRDefault="00D54B90" w:rsidP="008F48C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3791" w:type="dxa"/>
          </w:tcPr>
          <w:p w:rsidR="00D54B90" w:rsidRPr="00DD401C" w:rsidRDefault="00D54B90" w:rsidP="008F48C0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ерриториальная комиссия</w:t>
            </w:r>
          </w:p>
          <w:p w:rsidR="00D54B90" w:rsidRPr="00DD401C" w:rsidRDefault="00D54B90" w:rsidP="008F48C0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ул. Мичурина, д.31,</w:t>
            </w:r>
          </w:p>
          <w:p w:rsidR="00D54B90" w:rsidRPr="00DD401C" w:rsidRDefault="00D54B90" w:rsidP="008F48C0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Новоуральск</w:t>
            </w:r>
          </w:p>
          <w:p w:rsidR="00D54B90" w:rsidRPr="00DD401C" w:rsidRDefault="00D54B90" w:rsidP="008F48C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D54B90" w:rsidRPr="00DD401C" w:rsidRDefault="00D54B90" w:rsidP="008F48C0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официальная группа </w:t>
            </w:r>
            <w:proofErr w:type="spellStart"/>
            <w:r w:rsidRPr="00DD401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</w:p>
          <w:p w:rsidR="00D54B90" w:rsidRPr="00DD401C" w:rsidRDefault="004F7664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6" w:history="1">
              <w:r w:rsidR="00D54B90" w:rsidRPr="00DD401C">
                <w:rPr>
                  <w:rStyle w:val="a8"/>
                  <w:rFonts w:ascii="Liberation Serif" w:hAnsi="Liberation Serif"/>
                  <w:color w:val="auto"/>
                  <w:sz w:val="24"/>
                  <w:szCs w:val="24"/>
                </w:rPr>
                <w:t>https://vk.com/tkdnizpnovouralsk</w:t>
              </w:r>
            </w:hyperlink>
          </w:p>
          <w:p w:rsidR="00D54B90" w:rsidRPr="00DD401C" w:rsidRDefault="00D54B90" w:rsidP="008F48C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D54B90" w:rsidRPr="00DD401C" w:rsidRDefault="00D54B90" w:rsidP="008F48C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нформация о проведении месячника правовой помощи на территории Свердловской области</w:t>
            </w:r>
          </w:p>
        </w:tc>
        <w:tc>
          <w:tcPr>
            <w:tcW w:w="2109" w:type="dxa"/>
          </w:tcPr>
          <w:p w:rsidR="00D54B90" w:rsidRPr="00DD401C" w:rsidRDefault="00D54B90" w:rsidP="008F48C0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едседатель, ответственный секретарь</w:t>
            </w:r>
          </w:p>
          <w:p w:rsidR="00D54B90" w:rsidRPr="00DD401C" w:rsidRDefault="00D54B90" w:rsidP="008F48C0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  <w:p w:rsidR="00D54B90" w:rsidRPr="00DD401C" w:rsidRDefault="00D54B90" w:rsidP="008F48C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ользователи социальной сети</w:t>
            </w:r>
          </w:p>
        </w:tc>
      </w:tr>
      <w:tr w:rsidR="00D54B90" w:rsidRPr="00DD401C" w:rsidTr="00F237C1">
        <w:tc>
          <w:tcPr>
            <w:tcW w:w="681" w:type="dxa"/>
          </w:tcPr>
          <w:p w:rsidR="00D54B90" w:rsidRDefault="00F237C1" w:rsidP="00363E2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98</w:t>
            </w:r>
          </w:p>
        </w:tc>
        <w:tc>
          <w:tcPr>
            <w:tcW w:w="1621" w:type="dxa"/>
          </w:tcPr>
          <w:p w:rsidR="00D54B90" w:rsidRPr="00DD401C" w:rsidRDefault="00D54B90" w:rsidP="00363E2C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с 25.04.2022 </w:t>
            </w:r>
          </w:p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по 25.05.2022</w:t>
            </w:r>
          </w:p>
        </w:tc>
        <w:tc>
          <w:tcPr>
            <w:tcW w:w="3791" w:type="dxa"/>
          </w:tcPr>
          <w:p w:rsidR="00D54B90" w:rsidRPr="00DD401C" w:rsidRDefault="00D54B90" w:rsidP="00363E2C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401C">
              <w:rPr>
                <w:rFonts w:ascii="Liberation Serif" w:eastAsia="Calibri" w:hAnsi="Liberation Serif" w:cs="Liberation Serif"/>
                <w:sz w:val="24"/>
                <w:szCs w:val="24"/>
              </w:rPr>
              <w:t>Рейды </w:t>
            </w:r>
          </w:p>
          <w:p w:rsidR="00D54B90" w:rsidRPr="00DD401C" w:rsidRDefault="00D54B90" w:rsidP="00363E2C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401C">
              <w:rPr>
                <w:rFonts w:ascii="Liberation Serif" w:eastAsia="Calibri" w:hAnsi="Liberation Serif" w:cs="Liberation Serif"/>
                <w:sz w:val="24"/>
                <w:szCs w:val="24"/>
              </w:rPr>
              <w:t>( п. Гари, с. Андрюшино) с целью проверки по месту жительства семей и подростков, состоящих на персонифицированном учете</w:t>
            </w:r>
          </w:p>
        </w:tc>
        <w:tc>
          <w:tcPr>
            <w:tcW w:w="2224" w:type="dxa"/>
          </w:tcPr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Calibri" w:hAnsi="Liberation Serif" w:cs="Liberation Serif"/>
                <w:sz w:val="24"/>
                <w:szCs w:val="24"/>
              </w:rPr>
              <w:t>Профилактические беседы с законными представителями несовершеннолетних и подростками, состоящими на персонифицированном учете</w:t>
            </w:r>
          </w:p>
        </w:tc>
        <w:tc>
          <w:tcPr>
            <w:tcW w:w="2109" w:type="dxa"/>
          </w:tcPr>
          <w:p w:rsidR="00D54B90" w:rsidRPr="00DD401C" w:rsidRDefault="00D54B90" w:rsidP="00363E2C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401C">
              <w:rPr>
                <w:rFonts w:ascii="Liberation Serif" w:eastAsia="Calibri" w:hAnsi="Liberation Serif" w:cs="Liberation Serif"/>
                <w:sz w:val="24"/>
                <w:szCs w:val="24"/>
              </w:rPr>
              <w:t>Несовершеннолетние, родители,</w:t>
            </w:r>
          </w:p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члены ТКДН и ЗП </w:t>
            </w:r>
            <w:proofErr w:type="spellStart"/>
            <w:r w:rsidRPr="00DD401C">
              <w:rPr>
                <w:rFonts w:ascii="Liberation Serif" w:eastAsia="Calibri" w:hAnsi="Liberation Serif" w:cs="Liberation Serif"/>
                <w:sz w:val="24"/>
                <w:szCs w:val="24"/>
              </w:rPr>
              <w:t>Гаринского</w:t>
            </w:r>
            <w:proofErr w:type="spellEnd"/>
            <w:r w:rsidRPr="00DD401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района</w:t>
            </w:r>
          </w:p>
        </w:tc>
      </w:tr>
      <w:tr w:rsidR="00D54B90" w:rsidRPr="00DD401C" w:rsidTr="00F237C1">
        <w:tc>
          <w:tcPr>
            <w:tcW w:w="681" w:type="dxa"/>
          </w:tcPr>
          <w:p w:rsidR="00D54B90" w:rsidRDefault="00F237C1" w:rsidP="00363E2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99</w:t>
            </w:r>
          </w:p>
        </w:tc>
        <w:tc>
          <w:tcPr>
            <w:tcW w:w="1621" w:type="dxa"/>
          </w:tcPr>
          <w:p w:rsidR="00D54B90" w:rsidRPr="00DD401C" w:rsidRDefault="00D54B90" w:rsidP="00363E2C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с 25.04.2022  </w:t>
            </w:r>
          </w:p>
          <w:p w:rsidR="00D54B90" w:rsidRPr="00DD401C" w:rsidRDefault="00D54B90" w:rsidP="00363E2C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по 25.05.2022 </w:t>
            </w:r>
          </w:p>
        </w:tc>
        <w:tc>
          <w:tcPr>
            <w:tcW w:w="3791" w:type="dxa"/>
          </w:tcPr>
          <w:p w:rsidR="00D54B90" w:rsidRPr="00DD401C" w:rsidRDefault="00D54B90" w:rsidP="00363E2C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spellStart"/>
            <w:r w:rsidRPr="00DD401C">
              <w:rPr>
                <w:rFonts w:ascii="Liberation Serif" w:eastAsia="Calibri" w:hAnsi="Liberation Serif" w:cs="Liberation Serif"/>
                <w:sz w:val="24"/>
                <w:szCs w:val="24"/>
              </w:rPr>
              <w:t>р.п</w:t>
            </w:r>
            <w:proofErr w:type="spellEnd"/>
            <w:r w:rsidRPr="00DD401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. Гари, ул. Комсомольская, 52, </w:t>
            </w:r>
          </w:p>
          <w:p w:rsidR="00D54B90" w:rsidRPr="00DD401C" w:rsidRDefault="00D54B90" w:rsidP="00363E2C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spellStart"/>
            <w:r w:rsidRPr="00DD401C">
              <w:rPr>
                <w:rFonts w:ascii="Liberation Serif" w:eastAsia="Calibri" w:hAnsi="Liberation Serif" w:cs="Liberation Serif"/>
                <w:sz w:val="24"/>
                <w:szCs w:val="24"/>
              </w:rPr>
              <w:t>каб</w:t>
            </w:r>
            <w:proofErr w:type="spellEnd"/>
            <w:r w:rsidRPr="00DD401C">
              <w:rPr>
                <w:rFonts w:ascii="Liberation Serif" w:eastAsia="Calibri" w:hAnsi="Liberation Serif" w:cs="Liberation Serif"/>
                <w:sz w:val="24"/>
                <w:szCs w:val="24"/>
              </w:rPr>
              <w:t>. 323</w:t>
            </w:r>
          </w:p>
        </w:tc>
        <w:tc>
          <w:tcPr>
            <w:tcW w:w="2224" w:type="dxa"/>
          </w:tcPr>
          <w:p w:rsidR="00D54B90" w:rsidRPr="00DD401C" w:rsidRDefault="00D54B90" w:rsidP="00363E2C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ием и консультирование граждан по вопросам  защиты прав, свобод и интересов ребенка</w:t>
            </w:r>
          </w:p>
        </w:tc>
        <w:tc>
          <w:tcPr>
            <w:tcW w:w="2109" w:type="dxa"/>
          </w:tcPr>
          <w:p w:rsidR="00D54B90" w:rsidRPr="00DD401C" w:rsidRDefault="00D54B90" w:rsidP="00363E2C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401C">
              <w:rPr>
                <w:rFonts w:ascii="Liberation Serif" w:eastAsia="Calibri" w:hAnsi="Liberation Serif" w:cs="Liberation Serif"/>
                <w:sz w:val="24"/>
                <w:szCs w:val="24"/>
              </w:rPr>
              <w:t>Несовершеннолетние, родители,</w:t>
            </w:r>
          </w:p>
          <w:p w:rsidR="00D54B90" w:rsidRPr="00DD401C" w:rsidRDefault="00D54B90" w:rsidP="00363E2C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401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члены ТКДН и ЗП </w:t>
            </w:r>
            <w:proofErr w:type="spellStart"/>
            <w:r w:rsidRPr="00DD401C">
              <w:rPr>
                <w:rFonts w:ascii="Liberation Serif" w:eastAsia="Calibri" w:hAnsi="Liberation Serif" w:cs="Liberation Serif"/>
                <w:sz w:val="24"/>
                <w:szCs w:val="24"/>
              </w:rPr>
              <w:t>Гаринского</w:t>
            </w:r>
            <w:proofErr w:type="spellEnd"/>
            <w:r w:rsidRPr="00DD401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района</w:t>
            </w:r>
          </w:p>
        </w:tc>
      </w:tr>
      <w:tr w:rsidR="00D54B90" w:rsidRPr="00DD401C" w:rsidTr="00F237C1">
        <w:tc>
          <w:tcPr>
            <w:tcW w:w="681" w:type="dxa"/>
          </w:tcPr>
          <w:p w:rsidR="00D54B90" w:rsidRPr="00F237C1" w:rsidRDefault="00F237C1" w:rsidP="00363E2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237C1">
              <w:rPr>
                <w:rFonts w:ascii="Liberation Serif" w:hAnsi="Liberation Serif"/>
                <w:b/>
                <w:sz w:val="24"/>
                <w:szCs w:val="24"/>
              </w:rPr>
              <w:t>100</w:t>
            </w:r>
          </w:p>
        </w:tc>
        <w:tc>
          <w:tcPr>
            <w:tcW w:w="1621" w:type="dxa"/>
          </w:tcPr>
          <w:p w:rsidR="00D54B90" w:rsidRPr="00DD401C" w:rsidRDefault="00D54B90" w:rsidP="00363E2C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с 25.04.2022 </w:t>
            </w:r>
          </w:p>
          <w:p w:rsidR="00D54B90" w:rsidRPr="00DD401C" w:rsidRDefault="00D54B90" w:rsidP="00363E2C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по 25.05.2022</w:t>
            </w:r>
          </w:p>
        </w:tc>
        <w:tc>
          <w:tcPr>
            <w:tcW w:w="3791" w:type="dxa"/>
          </w:tcPr>
          <w:p w:rsidR="00D54B90" w:rsidRPr="00DD401C" w:rsidRDefault="00D54B90" w:rsidP="00363E2C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spellStart"/>
            <w:r w:rsidRPr="00DD401C">
              <w:rPr>
                <w:rFonts w:ascii="Liberation Serif" w:eastAsia="Calibri" w:hAnsi="Liberation Serif" w:cs="Liberation Serif"/>
                <w:sz w:val="24"/>
                <w:szCs w:val="24"/>
              </w:rPr>
              <w:t>р.п</w:t>
            </w:r>
            <w:proofErr w:type="spellEnd"/>
            <w:r w:rsidRPr="00DD401C">
              <w:rPr>
                <w:rFonts w:ascii="Liberation Serif" w:eastAsia="Calibri" w:hAnsi="Liberation Serif" w:cs="Liberation Serif"/>
                <w:sz w:val="24"/>
                <w:szCs w:val="24"/>
              </w:rPr>
              <w:t>. Гари, ул.</w:t>
            </w:r>
            <w:r w:rsidR="00DD401C" w:rsidRPr="00DD401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DD401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Комсомольская, 52, </w:t>
            </w:r>
            <w:proofErr w:type="spellStart"/>
            <w:r w:rsidRPr="00DD401C">
              <w:rPr>
                <w:rFonts w:ascii="Liberation Serif" w:eastAsia="Calibri" w:hAnsi="Liberation Serif" w:cs="Liberation Serif"/>
                <w:sz w:val="24"/>
                <w:szCs w:val="24"/>
              </w:rPr>
              <w:t>каб</w:t>
            </w:r>
            <w:proofErr w:type="spellEnd"/>
            <w:r w:rsidRPr="00DD401C">
              <w:rPr>
                <w:rFonts w:ascii="Liberation Serif" w:eastAsia="Calibri" w:hAnsi="Liberation Serif" w:cs="Liberation Serif"/>
                <w:sz w:val="24"/>
                <w:szCs w:val="24"/>
              </w:rPr>
              <w:t>. 323</w:t>
            </w:r>
          </w:p>
        </w:tc>
        <w:tc>
          <w:tcPr>
            <w:tcW w:w="2224" w:type="dxa"/>
          </w:tcPr>
          <w:p w:rsidR="00D54B90" w:rsidRPr="00DD401C" w:rsidRDefault="00D54B90" w:rsidP="00363E2C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ием и консультирование граждан по вопросам  получения бесплатной юридической помощи</w:t>
            </w:r>
          </w:p>
        </w:tc>
        <w:tc>
          <w:tcPr>
            <w:tcW w:w="2109" w:type="dxa"/>
          </w:tcPr>
          <w:p w:rsidR="00D54B90" w:rsidRPr="00DD401C" w:rsidRDefault="00D54B90" w:rsidP="00363E2C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401C">
              <w:rPr>
                <w:rFonts w:ascii="Liberation Serif" w:eastAsia="Calibri" w:hAnsi="Liberation Serif" w:cs="Liberation Serif"/>
                <w:sz w:val="24"/>
                <w:szCs w:val="24"/>
              </w:rPr>
              <w:t>Несовершеннолетние, родители,</w:t>
            </w:r>
          </w:p>
          <w:p w:rsidR="00D54B90" w:rsidRPr="00DD401C" w:rsidRDefault="00D54B90" w:rsidP="00363E2C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401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члены ТКДН и ЗП </w:t>
            </w:r>
            <w:proofErr w:type="spellStart"/>
            <w:r w:rsidRPr="00DD401C">
              <w:rPr>
                <w:rFonts w:ascii="Liberation Serif" w:eastAsia="Calibri" w:hAnsi="Liberation Serif" w:cs="Liberation Serif"/>
                <w:sz w:val="24"/>
                <w:szCs w:val="24"/>
              </w:rPr>
              <w:t>Гаринского</w:t>
            </w:r>
            <w:proofErr w:type="spellEnd"/>
            <w:r w:rsidRPr="00DD401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района</w:t>
            </w:r>
          </w:p>
        </w:tc>
      </w:tr>
      <w:tr w:rsidR="00D54B90" w:rsidRPr="00DD401C" w:rsidTr="00F237C1">
        <w:tc>
          <w:tcPr>
            <w:tcW w:w="681" w:type="dxa"/>
          </w:tcPr>
          <w:p w:rsidR="00D54B90" w:rsidRDefault="00F237C1" w:rsidP="00363E2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01</w:t>
            </w:r>
          </w:p>
        </w:tc>
        <w:tc>
          <w:tcPr>
            <w:tcW w:w="1621" w:type="dxa"/>
          </w:tcPr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DD401C">
              <w:rPr>
                <w:rFonts w:cs="Liberation Serif"/>
                <w:b/>
              </w:rPr>
              <w:t>В течение месяца с 25.04 по 25.05.2022</w:t>
            </w:r>
          </w:p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DD401C">
              <w:rPr>
                <w:rFonts w:cs="Liberation Serif"/>
                <w:b/>
              </w:rPr>
              <w:t xml:space="preserve">с 09-00 часов </w:t>
            </w:r>
          </w:p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DD401C">
              <w:rPr>
                <w:rFonts w:cs="Liberation Serif"/>
                <w:b/>
              </w:rPr>
              <w:t xml:space="preserve">до </w:t>
            </w:r>
          </w:p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DD401C">
              <w:rPr>
                <w:rFonts w:cs="Liberation Serif"/>
                <w:b/>
              </w:rPr>
              <w:t>16-00 часов</w:t>
            </w:r>
          </w:p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  <w:b/>
              </w:rPr>
            </w:pPr>
          </w:p>
        </w:tc>
        <w:tc>
          <w:tcPr>
            <w:tcW w:w="3791" w:type="dxa"/>
          </w:tcPr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</w:rPr>
            </w:pPr>
            <w:r w:rsidRPr="00DD401C">
              <w:rPr>
                <w:rFonts w:cs="Liberation Serif"/>
              </w:rPr>
              <w:t>Общеобразовательные организации</w:t>
            </w:r>
          </w:p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</w:rPr>
            </w:pPr>
            <w:proofErr w:type="spellStart"/>
            <w:r w:rsidRPr="00DD401C">
              <w:rPr>
                <w:rFonts w:cs="Liberation Serif"/>
              </w:rPr>
              <w:t>Ивдельского</w:t>
            </w:r>
            <w:proofErr w:type="spellEnd"/>
            <w:r w:rsidRPr="00DD401C">
              <w:rPr>
                <w:rFonts w:cs="Liberation Serif"/>
              </w:rPr>
              <w:t xml:space="preserve"> городского округа и городского округа Пелым</w:t>
            </w:r>
          </w:p>
        </w:tc>
        <w:tc>
          <w:tcPr>
            <w:tcW w:w="2224" w:type="dxa"/>
          </w:tcPr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</w:rPr>
            </w:pPr>
            <w:r w:rsidRPr="00DD401C">
              <w:rPr>
                <w:rFonts w:cs="Liberation Serif"/>
              </w:rPr>
              <w:t>Размещение информации правового характера на стендах и сайте организаций;</w:t>
            </w:r>
          </w:p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</w:rPr>
            </w:pPr>
            <w:r w:rsidRPr="00DD401C">
              <w:rPr>
                <w:rFonts w:cs="Liberation Serif"/>
              </w:rPr>
              <w:t>родительские собрания «Организация государственной итоговой аттестации в 2022 году»</w:t>
            </w:r>
          </w:p>
        </w:tc>
        <w:tc>
          <w:tcPr>
            <w:tcW w:w="2109" w:type="dxa"/>
          </w:tcPr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</w:rPr>
            </w:pPr>
            <w:r w:rsidRPr="00DD401C">
              <w:rPr>
                <w:rFonts w:cs="Liberation Serif"/>
              </w:rPr>
              <w:t xml:space="preserve">Педагоги-организаторы, классные руководители образовательных учреждений </w:t>
            </w:r>
            <w:proofErr w:type="spellStart"/>
            <w:r w:rsidRPr="00DD401C">
              <w:rPr>
                <w:rFonts w:cs="Liberation Serif"/>
              </w:rPr>
              <w:t>Ивдельского</w:t>
            </w:r>
            <w:proofErr w:type="spellEnd"/>
            <w:r w:rsidRPr="00DD401C">
              <w:rPr>
                <w:rFonts w:cs="Liberation Serif"/>
              </w:rPr>
              <w:t xml:space="preserve"> городского округа и городского округа Пелым,</w:t>
            </w:r>
          </w:p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</w:rPr>
            </w:pPr>
            <w:r w:rsidRPr="00DD401C">
              <w:rPr>
                <w:rFonts w:cs="Liberation Serif"/>
              </w:rPr>
              <w:t xml:space="preserve">родители (законные представители </w:t>
            </w:r>
            <w:r w:rsidRPr="00DD401C">
              <w:rPr>
                <w:rFonts w:cs="Liberation Serif"/>
              </w:rPr>
              <w:lastRenderedPageBreak/>
              <w:t>выпускников)</w:t>
            </w:r>
          </w:p>
        </w:tc>
      </w:tr>
      <w:tr w:rsidR="00D54B90" w:rsidRPr="00DD401C" w:rsidTr="00F237C1">
        <w:tc>
          <w:tcPr>
            <w:tcW w:w="681" w:type="dxa"/>
          </w:tcPr>
          <w:p w:rsidR="00D54B90" w:rsidRDefault="00F237C1" w:rsidP="00363E2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102</w:t>
            </w:r>
          </w:p>
        </w:tc>
        <w:tc>
          <w:tcPr>
            <w:tcW w:w="1621" w:type="dxa"/>
          </w:tcPr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DD401C">
              <w:rPr>
                <w:rFonts w:cs="Liberation Serif"/>
                <w:b/>
              </w:rPr>
              <w:t>В течение месяца с 25.04 по 25.05.2022</w:t>
            </w:r>
          </w:p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DD401C">
              <w:rPr>
                <w:rFonts w:cs="Liberation Serif"/>
                <w:b/>
              </w:rPr>
              <w:t xml:space="preserve">с 09-00 часов </w:t>
            </w:r>
          </w:p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DD401C">
              <w:rPr>
                <w:rFonts w:cs="Liberation Serif"/>
                <w:b/>
              </w:rPr>
              <w:t xml:space="preserve">до </w:t>
            </w:r>
          </w:p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DD401C">
              <w:rPr>
                <w:rFonts w:cs="Liberation Serif"/>
                <w:b/>
              </w:rPr>
              <w:t>16-00 часов</w:t>
            </w:r>
          </w:p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  <w:b/>
              </w:rPr>
            </w:pPr>
          </w:p>
        </w:tc>
        <w:tc>
          <w:tcPr>
            <w:tcW w:w="3791" w:type="dxa"/>
          </w:tcPr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</w:rPr>
            </w:pPr>
            <w:r w:rsidRPr="00DD401C">
              <w:rPr>
                <w:rFonts w:cs="Liberation Serif"/>
              </w:rPr>
              <w:t>МКУ ИМЦ</w:t>
            </w:r>
          </w:p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</w:rPr>
            </w:pPr>
            <w:r w:rsidRPr="00DD401C">
              <w:rPr>
                <w:rFonts w:cs="Liberation Serif"/>
              </w:rPr>
              <w:t xml:space="preserve">г. </w:t>
            </w:r>
            <w:proofErr w:type="spellStart"/>
            <w:r w:rsidRPr="00DD401C">
              <w:rPr>
                <w:rFonts w:cs="Liberation Serif"/>
              </w:rPr>
              <w:t>Ивдель</w:t>
            </w:r>
            <w:proofErr w:type="spellEnd"/>
          </w:p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</w:rPr>
            </w:pPr>
            <w:r w:rsidRPr="00DD401C">
              <w:rPr>
                <w:rFonts w:cs="Liberation Serif"/>
              </w:rPr>
              <w:t>проспект Комсомола д.39</w:t>
            </w:r>
          </w:p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</w:rPr>
            </w:pPr>
          </w:p>
        </w:tc>
        <w:tc>
          <w:tcPr>
            <w:tcW w:w="2224" w:type="dxa"/>
          </w:tcPr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</w:rPr>
            </w:pPr>
            <w:r w:rsidRPr="00DD401C">
              <w:rPr>
                <w:rFonts w:cs="Liberation Serif"/>
              </w:rPr>
              <w:t>Размещение информации правового характера на стендах и сайте организации;</w:t>
            </w:r>
          </w:p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</w:rPr>
            </w:pPr>
            <w:r w:rsidRPr="00DD401C">
              <w:rPr>
                <w:rFonts w:cs="Liberation Serif"/>
              </w:rPr>
              <w:t>консультации: «Право детей на отдых и оздоровление»</w:t>
            </w:r>
          </w:p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</w:rPr>
            </w:pPr>
          </w:p>
        </w:tc>
        <w:tc>
          <w:tcPr>
            <w:tcW w:w="2109" w:type="dxa"/>
          </w:tcPr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</w:rPr>
            </w:pPr>
            <w:r w:rsidRPr="00DD401C">
              <w:rPr>
                <w:rFonts w:cs="Liberation Serif"/>
              </w:rPr>
              <w:t>Специалисты МКУ ИМЦ,</w:t>
            </w:r>
          </w:p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</w:rPr>
            </w:pPr>
            <w:r w:rsidRPr="00DD401C">
              <w:rPr>
                <w:rFonts w:cs="Liberation Serif"/>
              </w:rPr>
              <w:t>родители (законные представители выпускников)</w:t>
            </w:r>
          </w:p>
        </w:tc>
      </w:tr>
      <w:tr w:rsidR="00D54B90" w:rsidRPr="00DD401C" w:rsidTr="00F237C1">
        <w:tc>
          <w:tcPr>
            <w:tcW w:w="681" w:type="dxa"/>
          </w:tcPr>
          <w:p w:rsidR="00D54B90" w:rsidRDefault="00F237C1" w:rsidP="00363E2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03</w:t>
            </w:r>
          </w:p>
        </w:tc>
        <w:tc>
          <w:tcPr>
            <w:tcW w:w="1621" w:type="dxa"/>
          </w:tcPr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DD401C">
              <w:rPr>
                <w:rFonts w:cs="Liberation Serif"/>
                <w:b/>
              </w:rPr>
              <w:t>В течение месяца с 25.04 по 25.05.2022</w:t>
            </w:r>
          </w:p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DD401C">
              <w:rPr>
                <w:rFonts w:cs="Liberation Serif"/>
                <w:b/>
              </w:rPr>
              <w:t xml:space="preserve">с 09-00 часов </w:t>
            </w:r>
          </w:p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DD401C">
              <w:rPr>
                <w:rFonts w:cs="Liberation Serif"/>
                <w:b/>
              </w:rPr>
              <w:t xml:space="preserve">до </w:t>
            </w:r>
          </w:p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DD401C">
              <w:rPr>
                <w:rFonts w:cs="Liberation Serif"/>
                <w:b/>
              </w:rPr>
              <w:t>16-00 часов</w:t>
            </w:r>
          </w:p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  <w:b/>
              </w:rPr>
            </w:pPr>
          </w:p>
        </w:tc>
        <w:tc>
          <w:tcPr>
            <w:tcW w:w="3791" w:type="dxa"/>
          </w:tcPr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</w:rPr>
            </w:pPr>
            <w:r w:rsidRPr="00DD401C">
              <w:rPr>
                <w:rFonts w:cs="Liberation Serif"/>
              </w:rPr>
              <w:t xml:space="preserve">МКУ ИМЦ </w:t>
            </w:r>
          </w:p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</w:rPr>
            </w:pPr>
            <w:r w:rsidRPr="00DD401C">
              <w:rPr>
                <w:rFonts w:cs="Liberation Serif"/>
              </w:rPr>
              <w:t xml:space="preserve">г. </w:t>
            </w:r>
            <w:proofErr w:type="spellStart"/>
            <w:r w:rsidRPr="00DD401C">
              <w:rPr>
                <w:rFonts w:cs="Liberation Serif"/>
              </w:rPr>
              <w:t>Ивдель</w:t>
            </w:r>
            <w:proofErr w:type="spellEnd"/>
          </w:p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</w:rPr>
            </w:pPr>
            <w:r w:rsidRPr="00DD401C">
              <w:rPr>
                <w:rFonts w:cs="Liberation Serif"/>
              </w:rPr>
              <w:t>проспект Комсомола д.39</w:t>
            </w:r>
          </w:p>
        </w:tc>
        <w:tc>
          <w:tcPr>
            <w:tcW w:w="2224" w:type="dxa"/>
          </w:tcPr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</w:rPr>
            </w:pPr>
            <w:r w:rsidRPr="00DD401C">
              <w:rPr>
                <w:rFonts w:cs="Liberation Serif"/>
              </w:rPr>
              <w:t>Размещение информации правового характера на стендах и сайте организации;</w:t>
            </w:r>
          </w:p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</w:rPr>
            </w:pPr>
            <w:r w:rsidRPr="00DD401C">
              <w:rPr>
                <w:rFonts w:cs="Liberation Serif"/>
              </w:rPr>
              <w:t>консультации «Правила зачисления детей в 1 класс»</w:t>
            </w:r>
          </w:p>
        </w:tc>
        <w:tc>
          <w:tcPr>
            <w:tcW w:w="2109" w:type="dxa"/>
          </w:tcPr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</w:rPr>
            </w:pPr>
            <w:r w:rsidRPr="00DD401C">
              <w:rPr>
                <w:rFonts w:cs="Liberation Serif"/>
              </w:rPr>
              <w:t>Специалисты МКУ ИМЦ,</w:t>
            </w:r>
          </w:p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</w:rPr>
            </w:pPr>
            <w:r w:rsidRPr="00DD401C">
              <w:rPr>
                <w:rFonts w:cs="Liberation Serif"/>
              </w:rPr>
              <w:t>родители (законные представители выпускников)</w:t>
            </w:r>
          </w:p>
        </w:tc>
      </w:tr>
      <w:tr w:rsidR="00D54B90" w:rsidRPr="00DD401C" w:rsidTr="00F237C1">
        <w:tc>
          <w:tcPr>
            <w:tcW w:w="681" w:type="dxa"/>
          </w:tcPr>
          <w:p w:rsidR="00D54B90" w:rsidRDefault="00F237C1" w:rsidP="00363E2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04</w:t>
            </w:r>
          </w:p>
        </w:tc>
        <w:tc>
          <w:tcPr>
            <w:tcW w:w="1621" w:type="dxa"/>
          </w:tcPr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DD401C">
              <w:rPr>
                <w:rFonts w:cs="Liberation Serif"/>
                <w:b/>
              </w:rPr>
              <w:t>В течение месяца с 25.04 по 25.05.2022</w:t>
            </w:r>
          </w:p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DD401C">
              <w:rPr>
                <w:rFonts w:cs="Liberation Serif"/>
                <w:b/>
              </w:rPr>
              <w:t xml:space="preserve">с 09-00 часов </w:t>
            </w:r>
          </w:p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DD401C">
              <w:rPr>
                <w:rFonts w:cs="Liberation Serif"/>
                <w:b/>
              </w:rPr>
              <w:t xml:space="preserve">до </w:t>
            </w:r>
          </w:p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DD401C">
              <w:rPr>
                <w:rFonts w:cs="Liberation Serif"/>
                <w:b/>
              </w:rPr>
              <w:t>16-00 часов</w:t>
            </w:r>
          </w:p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  <w:b/>
              </w:rPr>
            </w:pPr>
          </w:p>
        </w:tc>
        <w:tc>
          <w:tcPr>
            <w:tcW w:w="3791" w:type="dxa"/>
          </w:tcPr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</w:rPr>
            </w:pPr>
            <w:r w:rsidRPr="00DD401C">
              <w:rPr>
                <w:rFonts w:cs="Liberation Serif"/>
              </w:rPr>
              <w:t xml:space="preserve">МКУ ИМЦ </w:t>
            </w:r>
          </w:p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</w:rPr>
            </w:pPr>
            <w:r w:rsidRPr="00DD401C">
              <w:rPr>
                <w:rFonts w:cs="Liberation Serif"/>
              </w:rPr>
              <w:t xml:space="preserve">г. </w:t>
            </w:r>
            <w:proofErr w:type="spellStart"/>
            <w:r w:rsidRPr="00DD401C">
              <w:rPr>
                <w:rFonts w:cs="Liberation Serif"/>
              </w:rPr>
              <w:t>Ивдель</w:t>
            </w:r>
            <w:proofErr w:type="spellEnd"/>
          </w:p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</w:rPr>
            </w:pPr>
            <w:r w:rsidRPr="00DD401C">
              <w:rPr>
                <w:rFonts w:cs="Liberation Serif"/>
              </w:rPr>
              <w:t>проспект Комсомола д.39</w:t>
            </w:r>
          </w:p>
        </w:tc>
        <w:tc>
          <w:tcPr>
            <w:tcW w:w="2224" w:type="dxa"/>
          </w:tcPr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</w:rPr>
            </w:pPr>
            <w:r w:rsidRPr="00DD401C">
              <w:rPr>
                <w:rFonts w:cs="Liberation Serif"/>
              </w:rPr>
              <w:t>Размещение информации правового характера на стендах и сайте организации;</w:t>
            </w:r>
          </w:p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</w:rPr>
            </w:pPr>
            <w:r w:rsidRPr="00DD401C">
              <w:rPr>
                <w:rFonts w:cs="Liberation Serif"/>
              </w:rPr>
              <w:t>консультации «Прием заявлений в дошкольные образовательные организации»</w:t>
            </w:r>
          </w:p>
        </w:tc>
        <w:tc>
          <w:tcPr>
            <w:tcW w:w="2109" w:type="dxa"/>
          </w:tcPr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</w:rPr>
            </w:pPr>
            <w:r w:rsidRPr="00DD401C">
              <w:rPr>
                <w:rFonts w:cs="Liberation Serif"/>
              </w:rPr>
              <w:t>Специалисты МКУ ИМЦ,</w:t>
            </w:r>
          </w:p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</w:rPr>
            </w:pPr>
            <w:r w:rsidRPr="00DD401C">
              <w:rPr>
                <w:rFonts w:cs="Liberation Serif"/>
              </w:rPr>
              <w:t>родители (законные представители выпускников)</w:t>
            </w:r>
          </w:p>
        </w:tc>
      </w:tr>
      <w:tr w:rsidR="00D54B90" w:rsidRPr="00DD401C" w:rsidTr="00F237C1">
        <w:tc>
          <w:tcPr>
            <w:tcW w:w="681" w:type="dxa"/>
          </w:tcPr>
          <w:p w:rsidR="00D54B90" w:rsidRDefault="00F237C1" w:rsidP="00363E2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05</w:t>
            </w:r>
          </w:p>
        </w:tc>
        <w:tc>
          <w:tcPr>
            <w:tcW w:w="1621" w:type="dxa"/>
          </w:tcPr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DD401C">
              <w:rPr>
                <w:rFonts w:cs="Liberation Serif"/>
                <w:b/>
              </w:rPr>
              <w:t>Понедельник, четверг (25.04-01.05; 09.05-15.05;</w:t>
            </w:r>
          </w:p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DD401C">
              <w:rPr>
                <w:rFonts w:cs="Liberation Serif"/>
                <w:b/>
              </w:rPr>
              <w:t>23.05-25.05)</w:t>
            </w:r>
          </w:p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DD401C">
              <w:rPr>
                <w:rFonts w:cs="Liberation Serif"/>
                <w:b/>
              </w:rPr>
              <w:t xml:space="preserve">с 09-00 часов </w:t>
            </w:r>
          </w:p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DD401C">
              <w:rPr>
                <w:rFonts w:cs="Liberation Serif"/>
                <w:b/>
              </w:rPr>
              <w:t xml:space="preserve">до </w:t>
            </w:r>
          </w:p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DD401C">
              <w:rPr>
                <w:rFonts w:cs="Liberation Serif"/>
                <w:b/>
              </w:rPr>
              <w:t>16-00 часов</w:t>
            </w:r>
          </w:p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  <w:b/>
              </w:rPr>
            </w:pPr>
          </w:p>
        </w:tc>
        <w:tc>
          <w:tcPr>
            <w:tcW w:w="3791" w:type="dxa"/>
          </w:tcPr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</w:rPr>
            </w:pPr>
            <w:r w:rsidRPr="00DD401C">
              <w:rPr>
                <w:rFonts w:cs="Liberation Serif"/>
              </w:rPr>
              <w:t xml:space="preserve">УСП № 18 </w:t>
            </w:r>
          </w:p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</w:rPr>
            </w:pPr>
            <w:r w:rsidRPr="00DD401C">
              <w:rPr>
                <w:rFonts w:cs="Liberation Serif"/>
              </w:rPr>
              <w:t xml:space="preserve">г. </w:t>
            </w:r>
            <w:proofErr w:type="spellStart"/>
            <w:r w:rsidRPr="00DD401C">
              <w:rPr>
                <w:rFonts w:cs="Liberation Serif"/>
              </w:rPr>
              <w:t>Ивдель</w:t>
            </w:r>
            <w:proofErr w:type="spellEnd"/>
            <w:r w:rsidR="00783AAC" w:rsidRPr="00DD401C">
              <w:rPr>
                <w:rFonts w:cs="Liberation Serif"/>
              </w:rPr>
              <w:t>,</w:t>
            </w:r>
            <w:r w:rsidRPr="00DD401C">
              <w:rPr>
                <w:rFonts w:cs="Liberation Serif"/>
              </w:rPr>
              <w:t xml:space="preserve"> ул.</w:t>
            </w:r>
            <w:r w:rsidR="00783AAC" w:rsidRPr="00DD401C">
              <w:rPr>
                <w:rFonts w:cs="Liberation Serif"/>
              </w:rPr>
              <w:t xml:space="preserve"> </w:t>
            </w:r>
            <w:r w:rsidRPr="00DD401C">
              <w:rPr>
                <w:rFonts w:cs="Liberation Serif"/>
              </w:rPr>
              <w:t>Ворошилова 4</w:t>
            </w:r>
            <w:r w:rsidR="00783AAC" w:rsidRPr="00DD401C">
              <w:rPr>
                <w:rFonts w:cs="Liberation Serif"/>
              </w:rPr>
              <w:t>,</w:t>
            </w:r>
          </w:p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</w:rPr>
            </w:pPr>
            <w:proofErr w:type="spellStart"/>
            <w:r w:rsidRPr="00DD401C">
              <w:rPr>
                <w:rFonts w:cs="Liberation Serif"/>
              </w:rPr>
              <w:t>каб</w:t>
            </w:r>
            <w:proofErr w:type="spellEnd"/>
            <w:r w:rsidRPr="00DD401C">
              <w:rPr>
                <w:rFonts w:cs="Liberation Serif"/>
              </w:rPr>
              <w:t>. № 1</w:t>
            </w:r>
          </w:p>
        </w:tc>
        <w:tc>
          <w:tcPr>
            <w:tcW w:w="2224" w:type="dxa"/>
          </w:tcPr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</w:rPr>
            </w:pPr>
            <w:r w:rsidRPr="00DD401C">
              <w:rPr>
                <w:rFonts w:cs="Liberation Serif"/>
              </w:rPr>
              <w:t>Размещение информации правового характера на стендах и сайте организации;</w:t>
            </w:r>
          </w:p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</w:rPr>
            </w:pPr>
            <w:r w:rsidRPr="00DD401C">
              <w:rPr>
                <w:rFonts w:cs="Liberation Serif"/>
              </w:rPr>
              <w:t>правовое  консультирование в устной и письменной форме, оказание помощи в составлении заявлений, ходатайств и других обращений правового характера.</w:t>
            </w:r>
          </w:p>
        </w:tc>
        <w:tc>
          <w:tcPr>
            <w:tcW w:w="2109" w:type="dxa"/>
          </w:tcPr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</w:rPr>
            </w:pPr>
            <w:r w:rsidRPr="00DD401C">
              <w:rPr>
                <w:rFonts w:cs="Liberation Serif"/>
              </w:rPr>
              <w:t xml:space="preserve">Специалисты отдела </w:t>
            </w:r>
            <w:proofErr w:type="spellStart"/>
            <w:r w:rsidRPr="00DD401C">
              <w:rPr>
                <w:rFonts w:cs="Liberation Serif"/>
              </w:rPr>
              <w:t>ЗПНиПСН</w:t>
            </w:r>
            <w:proofErr w:type="spellEnd"/>
            <w:r w:rsidRPr="00DD401C">
              <w:rPr>
                <w:rFonts w:cs="Liberation Serif"/>
              </w:rPr>
              <w:t>, малоимущие семьи, семьи СОП</w:t>
            </w:r>
          </w:p>
        </w:tc>
      </w:tr>
      <w:tr w:rsidR="00D54B90" w:rsidRPr="00DD401C" w:rsidTr="00F237C1">
        <w:tc>
          <w:tcPr>
            <w:tcW w:w="681" w:type="dxa"/>
          </w:tcPr>
          <w:p w:rsidR="00D54B90" w:rsidRDefault="00F237C1" w:rsidP="00363E2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06</w:t>
            </w:r>
          </w:p>
        </w:tc>
        <w:tc>
          <w:tcPr>
            <w:tcW w:w="1621" w:type="dxa"/>
          </w:tcPr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DD401C">
              <w:rPr>
                <w:rFonts w:cs="Liberation Serif"/>
                <w:b/>
              </w:rPr>
              <w:t xml:space="preserve">В течение месяца с </w:t>
            </w:r>
            <w:r w:rsidRPr="00DD401C">
              <w:rPr>
                <w:rFonts w:cs="Liberation Serif"/>
                <w:b/>
              </w:rPr>
              <w:lastRenderedPageBreak/>
              <w:t>25.04 по 25.05.2022</w:t>
            </w:r>
          </w:p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DD401C">
              <w:rPr>
                <w:rFonts w:cs="Liberation Serif"/>
                <w:b/>
              </w:rPr>
              <w:t xml:space="preserve">с 09-00 часов </w:t>
            </w:r>
          </w:p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DD401C">
              <w:rPr>
                <w:rFonts w:cs="Liberation Serif"/>
                <w:b/>
              </w:rPr>
              <w:t xml:space="preserve">до </w:t>
            </w:r>
          </w:p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DD401C">
              <w:rPr>
                <w:rFonts w:cs="Liberation Serif"/>
                <w:b/>
              </w:rPr>
              <w:t>16-00 часов</w:t>
            </w:r>
          </w:p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</w:rPr>
            </w:pPr>
          </w:p>
        </w:tc>
        <w:tc>
          <w:tcPr>
            <w:tcW w:w="3791" w:type="dxa"/>
          </w:tcPr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</w:rPr>
            </w:pPr>
            <w:r w:rsidRPr="00DD401C">
              <w:rPr>
                <w:rFonts w:cs="Liberation Serif"/>
              </w:rPr>
              <w:lastRenderedPageBreak/>
              <w:t>ГКУ «</w:t>
            </w:r>
            <w:proofErr w:type="spellStart"/>
            <w:r w:rsidRPr="00DD401C">
              <w:rPr>
                <w:rFonts w:cs="Liberation Serif"/>
              </w:rPr>
              <w:t>Ивдельский</w:t>
            </w:r>
            <w:proofErr w:type="spellEnd"/>
            <w:r w:rsidRPr="00DD401C">
              <w:rPr>
                <w:rFonts w:cs="Liberation Serif"/>
              </w:rPr>
              <w:t xml:space="preserve"> ЦЗ»</w:t>
            </w:r>
          </w:p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</w:rPr>
            </w:pPr>
            <w:r w:rsidRPr="00DD401C">
              <w:rPr>
                <w:rFonts w:cs="Liberation Serif"/>
              </w:rPr>
              <w:t xml:space="preserve">г. </w:t>
            </w:r>
            <w:proofErr w:type="spellStart"/>
            <w:r w:rsidRPr="00DD401C">
              <w:rPr>
                <w:rFonts w:cs="Liberation Serif"/>
              </w:rPr>
              <w:t>Ивдель</w:t>
            </w:r>
            <w:proofErr w:type="spellEnd"/>
          </w:p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</w:rPr>
            </w:pPr>
            <w:r w:rsidRPr="00DD401C">
              <w:rPr>
                <w:rFonts w:cs="Liberation Serif"/>
              </w:rPr>
              <w:lastRenderedPageBreak/>
              <w:t>проспект Комсомола д.30</w:t>
            </w:r>
          </w:p>
        </w:tc>
        <w:tc>
          <w:tcPr>
            <w:tcW w:w="2224" w:type="dxa"/>
          </w:tcPr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</w:rPr>
            </w:pPr>
            <w:r w:rsidRPr="00DD401C">
              <w:rPr>
                <w:rFonts w:cs="Liberation Serif"/>
              </w:rPr>
              <w:lastRenderedPageBreak/>
              <w:t xml:space="preserve">Размещение информации </w:t>
            </w:r>
            <w:r w:rsidRPr="00DD401C">
              <w:rPr>
                <w:rFonts w:cs="Liberation Serif"/>
              </w:rPr>
              <w:lastRenderedPageBreak/>
              <w:t>правового характера на стендах и сайте организации;</w:t>
            </w:r>
          </w:p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</w:rPr>
            </w:pPr>
            <w:r w:rsidRPr="00DD401C">
              <w:rPr>
                <w:rFonts w:cs="Liberation Serif"/>
              </w:rPr>
              <w:t>правовое  консультирование в устной и письменной форме, оказание помощи в составлении заявлений, ходатайств и других обращений правового характера в рамках оказываемых услуг</w:t>
            </w:r>
          </w:p>
        </w:tc>
        <w:tc>
          <w:tcPr>
            <w:tcW w:w="2109" w:type="dxa"/>
          </w:tcPr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</w:rPr>
            </w:pPr>
            <w:r w:rsidRPr="00DD401C">
              <w:rPr>
                <w:rFonts w:cs="Liberation Serif"/>
              </w:rPr>
              <w:lastRenderedPageBreak/>
              <w:t>Специалисты ГКУ «</w:t>
            </w:r>
            <w:proofErr w:type="spellStart"/>
            <w:r w:rsidRPr="00DD401C">
              <w:rPr>
                <w:rFonts w:cs="Liberation Serif"/>
              </w:rPr>
              <w:t>Ивдельский</w:t>
            </w:r>
            <w:proofErr w:type="spellEnd"/>
            <w:r w:rsidRPr="00DD401C">
              <w:rPr>
                <w:rFonts w:cs="Liberation Serif"/>
              </w:rPr>
              <w:t xml:space="preserve"> </w:t>
            </w:r>
            <w:r w:rsidRPr="00DD401C">
              <w:rPr>
                <w:rFonts w:cs="Liberation Serif"/>
              </w:rPr>
              <w:lastRenderedPageBreak/>
              <w:t>ЦЗ»</w:t>
            </w:r>
          </w:p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</w:rPr>
            </w:pPr>
            <w:r w:rsidRPr="00DD401C">
              <w:rPr>
                <w:rFonts w:cs="Liberation Serif"/>
              </w:rPr>
              <w:t>несовершеннолетние, родители (законные представители),</w:t>
            </w:r>
          </w:p>
        </w:tc>
      </w:tr>
      <w:tr w:rsidR="00D54B90" w:rsidRPr="00DD401C" w:rsidTr="00F237C1">
        <w:tc>
          <w:tcPr>
            <w:tcW w:w="681" w:type="dxa"/>
          </w:tcPr>
          <w:p w:rsidR="00D54B90" w:rsidRDefault="00F237C1" w:rsidP="00363E2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107</w:t>
            </w:r>
          </w:p>
        </w:tc>
        <w:tc>
          <w:tcPr>
            <w:tcW w:w="1621" w:type="dxa"/>
          </w:tcPr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DD401C">
              <w:rPr>
                <w:rFonts w:cs="Liberation Serif"/>
                <w:b/>
              </w:rPr>
              <w:t>В течение месяца с 25.04 по 25.05.2022</w:t>
            </w:r>
          </w:p>
        </w:tc>
        <w:tc>
          <w:tcPr>
            <w:tcW w:w="3791" w:type="dxa"/>
          </w:tcPr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</w:rPr>
            </w:pPr>
            <w:r w:rsidRPr="00DD401C">
              <w:rPr>
                <w:rFonts w:cs="Liberation Serif"/>
              </w:rPr>
              <w:t xml:space="preserve">ГАУСО СО «КЦСОН </w:t>
            </w:r>
            <w:proofErr w:type="spellStart"/>
            <w:r w:rsidRPr="00DD401C">
              <w:rPr>
                <w:rFonts w:cs="Liberation Serif"/>
              </w:rPr>
              <w:t>г.Ивделя</w:t>
            </w:r>
            <w:proofErr w:type="spellEnd"/>
            <w:r w:rsidRPr="00DD401C">
              <w:rPr>
                <w:rFonts w:cs="Liberation Serif"/>
              </w:rPr>
              <w:t>»</w:t>
            </w:r>
          </w:p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</w:rPr>
            </w:pPr>
            <w:r w:rsidRPr="00DD401C">
              <w:rPr>
                <w:rFonts w:cs="Liberation Serif"/>
              </w:rPr>
              <w:t xml:space="preserve"> г. </w:t>
            </w:r>
            <w:proofErr w:type="spellStart"/>
            <w:r w:rsidRPr="00DD401C">
              <w:rPr>
                <w:rFonts w:cs="Liberation Serif"/>
              </w:rPr>
              <w:t>Ивдель</w:t>
            </w:r>
            <w:proofErr w:type="spellEnd"/>
            <w:r w:rsidR="00783AAC" w:rsidRPr="00DD401C">
              <w:rPr>
                <w:rFonts w:cs="Liberation Serif"/>
              </w:rPr>
              <w:t>,</w:t>
            </w:r>
          </w:p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</w:rPr>
            </w:pPr>
            <w:r w:rsidRPr="00DD401C">
              <w:rPr>
                <w:rFonts w:cs="Liberation Serif"/>
              </w:rPr>
              <w:t>переулок Школьный 1В</w:t>
            </w:r>
          </w:p>
        </w:tc>
        <w:tc>
          <w:tcPr>
            <w:tcW w:w="2224" w:type="dxa"/>
          </w:tcPr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</w:rPr>
            </w:pPr>
            <w:r w:rsidRPr="00DD401C">
              <w:rPr>
                <w:rFonts w:cs="Liberation Serif"/>
              </w:rPr>
              <w:t>Размещение информации правового характера на стендах и сайте организации</w:t>
            </w:r>
          </w:p>
        </w:tc>
        <w:tc>
          <w:tcPr>
            <w:tcW w:w="2109" w:type="dxa"/>
          </w:tcPr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</w:rPr>
            </w:pPr>
            <w:r w:rsidRPr="00DD401C">
              <w:rPr>
                <w:rFonts w:cs="Liberation Serif"/>
              </w:rPr>
              <w:t>несовершеннолетние, родители (законные представители)</w:t>
            </w:r>
          </w:p>
        </w:tc>
      </w:tr>
      <w:tr w:rsidR="00D54B90" w:rsidRPr="00DD401C" w:rsidTr="00F237C1">
        <w:tc>
          <w:tcPr>
            <w:tcW w:w="681" w:type="dxa"/>
          </w:tcPr>
          <w:p w:rsidR="00D54B90" w:rsidRDefault="00F237C1" w:rsidP="00363E2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08</w:t>
            </w:r>
          </w:p>
        </w:tc>
        <w:tc>
          <w:tcPr>
            <w:tcW w:w="1621" w:type="dxa"/>
          </w:tcPr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DD401C">
              <w:rPr>
                <w:rFonts w:cs="Liberation Serif"/>
                <w:b/>
              </w:rPr>
              <w:t>В течение месяца с 25.04 по 25.05.2022</w:t>
            </w:r>
          </w:p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DD401C">
              <w:rPr>
                <w:rFonts w:cs="Liberation Serif"/>
                <w:b/>
              </w:rPr>
              <w:t>с 10-00 до 16-00 часов</w:t>
            </w:r>
          </w:p>
        </w:tc>
        <w:tc>
          <w:tcPr>
            <w:tcW w:w="3791" w:type="dxa"/>
          </w:tcPr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</w:rPr>
            </w:pPr>
            <w:r w:rsidRPr="00DD401C">
              <w:rPr>
                <w:rFonts w:cs="Liberation Serif"/>
              </w:rPr>
              <w:t>МО МВД России «</w:t>
            </w:r>
            <w:proofErr w:type="spellStart"/>
            <w:r w:rsidRPr="00DD401C">
              <w:rPr>
                <w:rFonts w:cs="Liberation Serif"/>
              </w:rPr>
              <w:t>Ивдельский</w:t>
            </w:r>
            <w:proofErr w:type="spellEnd"/>
            <w:r w:rsidRPr="00DD401C">
              <w:rPr>
                <w:rFonts w:cs="Liberation Serif"/>
              </w:rPr>
              <w:t>»</w:t>
            </w:r>
          </w:p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</w:rPr>
            </w:pPr>
            <w:r w:rsidRPr="00DD401C">
              <w:rPr>
                <w:rFonts w:cs="Liberation Serif"/>
              </w:rPr>
              <w:t xml:space="preserve">г. </w:t>
            </w:r>
            <w:proofErr w:type="spellStart"/>
            <w:r w:rsidRPr="00DD401C">
              <w:rPr>
                <w:rFonts w:cs="Liberation Serif"/>
              </w:rPr>
              <w:t>Ивдель</w:t>
            </w:r>
            <w:proofErr w:type="spellEnd"/>
            <w:r w:rsidR="00783AAC" w:rsidRPr="00DD401C">
              <w:rPr>
                <w:rFonts w:cs="Liberation Serif"/>
              </w:rPr>
              <w:t>,</w:t>
            </w:r>
          </w:p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</w:rPr>
            </w:pPr>
            <w:r w:rsidRPr="00DD401C">
              <w:rPr>
                <w:rFonts w:cs="Liberation Serif"/>
              </w:rPr>
              <w:t>проспект Комсомола д.50,</w:t>
            </w:r>
          </w:p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</w:rPr>
            </w:pPr>
            <w:r w:rsidRPr="00DD401C">
              <w:rPr>
                <w:rFonts w:cs="Liberation Serif"/>
              </w:rPr>
              <w:t>каб.312,315</w:t>
            </w:r>
          </w:p>
        </w:tc>
        <w:tc>
          <w:tcPr>
            <w:tcW w:w="2224" w:type="dxa"/>
          </w:tcPr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</w:rPr>
            </w:pPr>
            <w:r w:rsidRPr="00DD401C">
              <w:rPr>
                <w:rFonts w:cs="Liberation Serif"/>
              </w:rPr>
              <w:t>Размещение информации правового характера на стендах и сайте организации;</w:t>
            </w:r>
          </w:p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</w:rPr>
            </w:pPr>
            <w:r w:rsidRPr="00DD401C">
              <w:rPr>
                <w:rFonts w:cs="Liberation Serif"/>
              </w:rPr>
              <w:t>правовое  консультирование в устной и письменной форме</w:t>
            </w:r>
          </w:p>
        </w:tc>
        <w:tc>
          <w:tcPr>
            <w:tcW w:w="2109" w:type="dxa"/>
          </w:tcPr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</w:rPr>
            </w:pPr>
            <w:r w:rsidRPr="00DD401C">
              <w:rPr>
                <w:rFonts w:cs="Liberation Serif"/>
              </w:rPr>
              <w:t>Сотрудники ПДН, УУП,</w:t>
            </w:r>
          </w:p>
          <w:p w:rsidR="00D54B90" w:rsidRPr="00DD401C" w:rsidRDefault="00D54B90" w:rsidP="00363E2C">
            <w:pPr>
              <w:pStyle w:val="TableContents"/>
              <w:jc w:val="center"/>
              <w:rPr>
                <w:rFonts w:cs="Liberation Serif"/>
              </w:rPr>
            </w:pPr>
            <w:r w:rsidRPr="00DD401C">
              <w:rPr>
                <w:rFonts w:cs="Liberation Serif"/>
              </w:rPr>
              <w:t>несовершеннолетние, родители (законные представители)</w:t>
            </w:r>
          </w:p>
        </w:tc>
      </w:tr>
      <w:tr w:rsidR="00D54B90" w:rsidRPr="00DD401C" w:rsidTr="00F237C1">
        <w:tc>
          <w:tcPr>
            <w:tcW w:w="681" w:type="dxa"/>
          </w:tcPr>
          <w:p w:rsidR="00D54B90" w:rsidRDefault="00F237C1" w:rsidP="00363E2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09</w:t>
            </w:r>
          </w:p>
        </w:tc>
        <w:tc>
          <w:tcPr>
            <w:tcW w:w="1621" w:type="dxa"/>
          </w:tcPr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b/>
                <w:sz w:val="24"/>
                <w:szCs w:val="24"/>
              </w:rPr>
              <w:t>В период</w:t>
            </w:r>
          </w:p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b/>
                <w:sz w:val="24"/>
                <w:szCs w:val="24"/>
              </w:rPr>
              <w:t>с 25.04.2022</w:t>
            </w:r>
          </w:p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b/>
                <w:sz w:val="24"/>
                <w:szCs w:val="24"/>
              </w:rPr>
              <w:t>по 25.05.2022</w:t>
            </w:r>
          </w:p>
        </w:tc>
        <w:tc>
          <w:tcPr>
            <w:tcW w:w="3791" w:type="dxa"/>
          </w:tcPr>
          <w:p w:rsidR="00D54B90" w:rsidRPr="00DD401C" w:rsidRDefault="00783AAC" w:rsidP="00363E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="00D54B90" w:rsidRPr="00DD401C">
              <w:rPr>
                <w:rFonts w:ascii="Liberation Serif" w:hAnsi="Liberation Serif" w:cs="Liberation Serif"/>
                <w:sz w:val="24"/>
                <w:szCs w:val="24"/>
              </w:rPr>
              <w:t>.Качканар</w:t>
            </w:r>
            <w:proofErr w:type="spellEnd"/>
            <w:r w:rsidR="00D54B90" w:rsidRPr="00DD401C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ул. Свердлова, д. 8,</w:t>
            </w:r>
          </w:p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каб</w:t>
            </w:r>
            <w:proofErr w:type="spellEnd"/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. 106</w:t>
            </w:r>
          </w:p>
        </w:tc>
        <w:tc>
          <w:tcPr>
            <w:tcW w:w="2224" w:type="dxa"/>
          </w:tcPr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Предоставление первичной правовой помощи:</w:t>
            </w:r>
          </w:p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- предоставление правовой информации;</w:t>
            </w:r>
          </w:p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- предоставление консультаций и разъяснений по правовым вопросам;</w:t>
            </w:r>
          </w:p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- составление документов правового характера</w:t>
            </w:r>
          </w:p>
        </w:tc>
        <w:tc>
          <w:tcPr>
            <w:tcW w:w="2109" w:type="dxa"/>
          </w:tcPr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</w:t>
            </w:r>
            <w:proofErr w:type="spellStart"/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ТКДНиЗП</w:t>
            </w:r>
            <w:proofErr w:type="spellEnd"/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г.Качканара</w:t>
            </w:r>
            <w:proofErr w:type="spellEnd"/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 xml:space="preserve"> Холкина О.Н., ответственный секретарь </w:t>
            </w:r>
            <w:proofErr w:type="spellStart"/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ТКДНиЗП</w:t>
            </w:r>
            <w:proofErr w:type="spellEnd"/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г.Качканара</w:t>
            </w:r>
            <w:proofErr w:type="spellEnd"/>
          </w:p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Разумова</w:t>
            </w:r>
            <w:proofErr w:type="spellEnd"/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 xml:space="preserve"> Н.Г.</w:t>
            </w:r>
          </w:p>
        </w:tc>
      </w:tr>
      <w:tr w:rsidR="00D54B90" w:rsidRPr="00DD401C" w:rsidTr="00F237C1">
        <w:tc>
          <w:tcPr>
            <w:tcW w:w="681" w:type="dxa"/>
          </w:tcPr>
          <w:p w:rsidR="00D54B90" w:rsidRDefault="00F237C1" w:rsidP="00363E2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10</w:t>
            </w:r>
          </w:p>
        </w:tc>
        <w:tc>
          <w:tcPr>
            <w:tcW w:w="1621" w:type="dxa"/>
          </w:tcPr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b/>
                <w:sz w:val="24"/>
                <w:szCs w:val="24"/>
              </w:rPr>
              <w:t>В период</w:t>
            </w:r>
          </w:p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b/>
                <w:sz w:val="24"/>
                <w:szCs w:val="24"/>
              </w:rPr>
              <w:t>с 25.04.2022</w:t>
            </w:r>
          </w:p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b/>
                <w:sz w:val="24"/>
                <w:szCs w:val="24"/>
              </w:rPr>
              <w:t>по 25.05.2022</w:t>
            </w:r>
          </w:p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b/>
                <w:sz w:val="24"/>
                <w:szCs w:val="24"/>
              </w:rPr>
              <w:t>(</w:t>
            </w:r>
            <w:r w:rsidRPr="00DD401C">
              <w:rPr>
                <w:rFonts w:ascii="Liberation Serif" w:hAnsi="Liberation Serif" w:cs="Liberation Serif"/>
                <w:b/>
                <w:spacing w:val="-16"/>
                <w:sz w:val="24"/>
                <w:szCs w:val="24"/>
              </w:rPr>
              <w:t xml:space="preserve">по согласованию </w:t>
            </w:r>
            <w:r w:rsidRPr="00DD401C">
              <w:rPr>
                <w:rFonts w:ascii="Liberation Serif" w:hAnsi="Liberation Serif" w:cs="Liberation Serif"/>
                <w:b/>
                <w:spacing w:val="-16"/>
                <w:sz w:val="24"/>
                <w:szCs w:val="24"/>
              </w:rPr>
              <w:lastRenderedPageBreak/>
              <w:t>с образовательными организациями</w:t>
            </w:r>
            <w:r w:rsidRPr="00DD401C">
              <w:rPr>
                <w:rFonts w:ascii="Liberation Serif" w:hAnsi="Liberation Serif" w:cs="Liberation Serif"/>
                <w:b/>
                <w:sz w:val="24"/>
                <w:szCs w:val="24"/>
              </w:rPr>
              <w:t>)</w:t>
            </w:r>
          </w:p>
        </w:tc>
        <w:tc>
          <w:tcPr>
            <w:tcW w:w="3791" w:type="dxa"/>
          </w:tcPr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разовательные учреждения</w:t>
            </w:r>
          </w:p>
        </w:tc>
        <w:tc>
          <w:tcPr>
            <w:tcW w:w="2224" w:type="dxa"/>
          </w:tcPr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и проведение мероприятий в ОУ по вопросам правовой помощи </w:t>
            </w: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есовершеннолетним и их законным представителям</w:t>
            </w:r>
          </w:p>
        </w:tc>
        <w:tc>
          <w:tcPr>
            <w:tcW w:w="2109" w:type="dxa"/>
          </w:tcPr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едседатель </w:t>
            </w:r>
            <w:proofErr w:type="spellStart"/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ТКДНиЗП</w:t>
            </w:r>
            <w:proofErr w:type="spellEnd"/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г.Качканара</w:t>
            </w:r>
            <w:proofErr w:type="spellEnd"/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 xml:space="preserve"> Холкина О.Н., ответственный </w:t>
            </w: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екретарь </w:t>
            </w:r>
            <w:proofErr w:type="spellStart"/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ТКДНиЗП</w:t>
            </w:r>
            <w:proofErr w:type="spellEnd"/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г.Качканара</w:t>
            </w:r>
            <w:proofErr w:type="spellEnd"/>
          </w:p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Разумова</w:t>
            </w:r>
            <w:proofErr w:type="spellEnd"/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 xml:space="preserve"> Н.Г.</w:t>
            </w:r>
          </w:p>
        </w:tc>
      </w:tr>
      <w:tr w:rsidR="00D54B90" w:rsidRPr="00DD401C" w:rsidTr="00F237C1">
        <w:tc>
          <w:tcPr>
            <w:tcW w:w="681" w:type="dxa"/>
          </w:tcPr>
          <w:p w:rsidR="00D54B90" w:rsidRDefault="00F237C1" w:rsidP="00363E2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111</w:t>
            </w:r>
          </w:p>
        </w:tc>
        <w:tc>
          <w:tcPr>
            <w:tcW w:w="1621" w:type="dxa"/>
          </w:tcPr>
          <w:p w:rsidR="00D54B90" w:rsidRPr="00DD401C" w:rsidRDefault="00D54B90" w:rsidP="00363E2C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25.04.2022-25.05.2022</w:t>
            </w:r>
          </w:p>
        </w:tc>
        <w:tc>
          <w:tcPr>
            <w:tcW w:w="3791" w:type="dxa"/>
          </w:tcPr>
          <w:p w:rsidR="00D54B90" w:rsidRPr="00DD401C" w:rsidRDefault="00D54B90" w:rsidP="00363E2C">
            <w:pPr>
              <w:tabs>
                <w:tab w:val="left" w:pos="204"/>
              </w:tabs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401C">
              <w:rPr>
                <w:rFonts w:ascii="Liberation Serif" w:eastAsia="Calibri" w:hAnsi="Liberation Serif" w:cs="Liberation Serif"/>
                <w:sz w:val="24"/>
                <w:szCs w:val="24"/>
              </w:rPr>
              <w:t>образовательные организации городского округа Краснотурьинск</w:t>
            </w:r>
          </w:p>
        </w:tc>
        <w:tc>
          <w:tcPr>
            <w:tcW w:w="2224" w:type="dxa"/>
          </w:tcPr>
          <w:p w:rsidR="00D54B90" w:rsidRPr="00DD401C" w:rsidRDefault="00D54B90" w:rsidP="00363E2C">
            <w:pPr>
              <w:ind w:hanging="1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401C">
              <w:rPr>
                <w:rFonts w:ascii="Liberation Serif" w:eastAsia="Calibri" w:hAnsi="Liberation Serif" w:cs="Liberation Serif"/>
                <w:sz w:val="24"/>
                <w:szCs w:val="24"/>
              </w:rPr>
              <w:t>проведение месячника правовой помощи в виде классных часов, лекций с обучающимися</w:t>
            </w:r>
          </w:p>
        </w:tc>
        <w:tc>
          <w:tcPr>
            <w:tcW w:w="2109" w:type="dxa"/>
          </w:tcPr>
          <w:p w:rsidR="00D54B90" w:rsidRPr="00DD401C" w:rsidRDefault="00D54B90" w:rsidP="00363E2C">
            <w:pPr>
              <w:ind w:firstLine="35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401C">
              <w:rPr>
                <w:rFonts w:ascii="Liberation Serif" w:eastAsia="Calibri" w:hAnsi="Liberation Serif" w:cs="Liberation Serif"/>
                <w:sz w:val="24"/>
                <w:szCs w:val="24"/>
              </w:rPr>
              <w:t>педагогический состав образовательных учреждений, родители, учащиеся</w:t>
            </w:r>
          </w:p>
        </w:tc>
      </w:tr>
      <w:tr w:rsidR="00D54B90" w:rsidRPr="00DD401C" w:rsidTr="00F237C1">
        <w:tc>
          <w:tcPr>
            <w:tcW w:w="681" w:type="dxa"/>
          </w:tcPr>
          <w:p w:rsidR="00D54B90" w:rsidRDefault="00F237C1" w:rsidP="00363E2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12</w:t>
            </w:r>
          </w:p>
        </w:tc>
        <w:tc>
          <w:tcPr>
            <w:tcW w:w="1621" w:type="dxa"/>
          </w:tcPr>
          <w:p w:rsidR="00D54B90" w:rsidRPr="00DD401C" w:rsidRDefault="00D54B90" w:rsidP="00363E2C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DD401C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25.04.2022-25.05.2022</w:t>
            </w:r>
          </w:p>
        </w:tc>
        <w:tc>
          <w:tcPr>
            <w:tcW w:w="3791" w:type="dxa"/>
          </w:tcPr>
          <w:p w:rsidR="00D54B90" w:rsidRPr="00DD401C" w:rsidRDefault="00D54B90" w:rsidP="00363E2C">
            <w:pPr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DD401C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</w:t>
            </w:r>
            <w:proofErr w:type="gramStart"/>
            <w:r w:rsidRPr="00DD401C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области  «</w:t>
            </w:r>
            <w:proofErr w:type="gramEnd"/>
            <w:r w:rsidRPr="00DD401C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Комплексный центр социального обслуживания населения города»</w:t>
            </w:r>
          </w:p>
          <w:p w:rsidR="00D54B90" w:rsidRPr="00DD401C" w:rsidRDefault="00D54B90" w:rsidP="00363E2C">
            <w:pPr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DD401C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г. Краснотурьинск,</w:t>
            </w:r>
          </w:p>
          <w:p w:rsidR="00D54B90" w:rsidRPr="00DD401C" w:rsidRDefault="00D54B90" w:rsidP="00363E2C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401C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ул. Карла Маркса, 35</w:t>
            </w:r>
          </w:p>
        </w:tc>
        <w:tc>
          <w:tcPr>
            <w:tcW w:w="2224" w:type="dxa"/>
          </w:tcPr>
          <w:p w:rsidR="00D54B90" w:rsidRPr="00DD401C" w:rsidRDefault="00D54B90" w:rsidP="00363E2C">
            <w:pPr>
              <w:ind w:hanging="1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401C">
              <w:rPr>
                <w:rFonts w:ascii="Liberation Serif" w:eastAsia="Calibri" w:hAnsi="Liberation Serif" w:cs="Liberation Serif"/>
                <w:sz w:val="24"/>
                <w:szCs w:val="24"/>
              </w:rPr>
              <w:t>проведение консультирования, профилактических бесед, вручение памяток</w:t>
            </w:r>
          </w:p>
        </w:tc>
        <w:tc>
          <w:tcPr>
            <w:tcW w:w="2109" w:type="dxa"/>
          </w:tcPr>
          <w:p w:rsidR="00D54B90" w:rsidRPr="00DD401C" w:rsidRDefault="00D54B90" w:rsidP="00363E2C">
            <w:pPr>
              <w:ind w:firstLine="35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401C">
              <w:rPr>
                <w:rFonts w:ascii="Liberation Serif" w:eastAsia="Calibri" w:hAnsi="Liberation Serif" w:cs="Liberation Serif"/>
                <w:sz w:val="24"/>
                <w:szCs w:val="24"/>
              </w:rPr>
              <w:t>лица, состоящие на учете</w:t>
            </w:r>
          </w:p>
        </w:tc>
      </w:tr>
      <w:tr w:rsidR="00D54B90" w:rsidRPr="00DD401C" w:rsidTr="00F237C1">
        <w:tc>
          <w:tcPr>
            <w:tcW w:w="681" w:type="dxa"/>
          </w:tcPr>
          <w:p w:rsidR="00D54B90" w:rsidRDefault="00F237C1" w:rsidP="00363E2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13</w:t>
            </w:r>
          </w:p>
        </w:tc>
        <w:tc>
          <w:tcPr>
            <w:tcW w:w="1621" w:type="dxa"/>
          </w:tcPr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b/>
                <w:sz w:val="24"/>
                <w:szCs w:val="24"/>
              </w:rPr>
              <w:t>с 25.04.2022</w:t>
            </w:r>
          </w:p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b/>
                <w:sz w:val="24"/>
                <w:szCs w:val="24"/>
              </w:rPr>
              <w:t>по</w:t>
            </w:r>
          </w:p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b/>
                <w:sz w:val="24"/>
                <w:szCs w:val="24"/>
              </w:rPr>
              <w:t>25.05.2022</w:t>
            </w:r>
          </w:p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791" w:type="dxa"/>
          </w:tcPr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bCs/>
                <w:sz w:val="24"/>
                <w:szCs w:val="24"/>
              </w:rPr>
              <w:t>г.</w:t>
            </w:r>
            <w:r w:rsidR="00783AAC" w:rsidRPr="00DD401C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DD401C">
              <w:rPr>
                <w:rFonts w:ascii="Liberation Serif" w:hAnsi="Liberation Serif" w:cs="Liberation Serif"/>
                <w:bCs/>
                <w:sz w:val="24"/>
                <w:szCs w:val="24"/>
              </w:rPr>
              <w:t>Новая Ляля,</w:t>
            </w:r>
          </w:p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bCs/>
                <w:sz w:val="24"/>
                <w:szCs w:val="24"/>
              </w:rPr>
              <w:t>ул. Пионеров, 27</w:t>
            </w:r>
          </w:p>
        </w:tc>
        <w:tc>
          <w:tcPr>
            <w:tcW w:w="2224" w:type="dxa"/>
          </w:tcPr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DD401C">
              <w:rPr>
                <w:rFonts w:ascii="Liberation Serif" w:eastAsia="Calibri" w:hAnsi="Liberation Serif" w:cs="Liberation Serif"/>
                <w:sz w:val="24"/>
                <w:szCs w:val="24"/>
              </w:rPr>
              <w:t>риём граждан по вопросам защиты прав и законных интересов детей</w:t>
            </w:r>
          </w:p>
        </w:tc>
        <w:tc>
          <w:tcPr>
            <w:tcW w:w="2109" w:type="dxa"/>
          </w:tcPr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ТКДН и ЗП </w:t>
            </w:r>
            <w:proofErr w:type="spellStart"/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Новолялинского</w:t>
            </w:r>
            <w:proofErr w:type="spellEnd"/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 xml:space="preserve"> района</w:t>
            </w:r>
          </w:p>
        </w:tc>
      </w:tr>
      <w:tr w:rsidR="00D54B90" w:rsidRPr="00DD401C" w:rsidTr="00F237C1">
        <w:tc>
          <w:tcPr>
            <w:tcW w:w="681" w:type="dxa"/>
          </w:tcPr>
          <w:p w:rsidR="00D54B90" w:rsidRDefault="00F237C1" w:rsidP="00363E2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14</w:t>
            </w:r>
          </w:p>
        </w:tc>
        <w:tc>
          <w:tcPr>
            <w:tcW w:w="1621" w:type="dxa"/>
          </w:tcPr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b/>
                <w:sz w:val="24"/>
                <w:szCs w:val="24"/>
              </w:rPr>
              <w:t>с 25.04.2022</w:t>
            </w:r>
          </w:p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b/>
                <w:sz w:val="24"/>
                <w:szCs w:val="24"/>
              </w:rPr>
              <w:t>по</w:t>
            </w:r>
          </w:p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b/>
                <w:sz w:val="24"/>
                <w:szCs w:val="24"/>
              </w:rPr>
              <w:t>25.05.2022</w:t>
            </w:r>
          </w:p>
        </w:tc>
        <w:tc>
          <w:tcPr>
            <w:tcW w:w="3791" w:type="dxa"/>
          </w:tcPr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 xml:space="preserve">Во время проведения </w:t>
            </w:r>
            <w:proofErr w:type="gramStart"/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рейдов  по</w:t>
            </w:r>
            <w:proofErr w:type="gramEnd"/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 xml:space="preserve"> месту жительства семей и несовершеннолетних, состоящих на всех видах учета;</w:t>
            </w:r>
          </w:p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4" w:type="dxa"/>
          </w:tcPr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Проведение профилактических беседы с родителями (законными представителями),  несовершеннолетними,  состоящими на всех видах учета</w:t>
            </w:r>
          </w:p>
        </w:tc>
        <w:tc>
          <w:tcPr>
            <w:tcW w:w="2109" w:type="dxa"/>
          </w:tcPr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54B90" w:rsidRPr="00DD401C" w:rsidTr="00F237C1">
        <w:tc>
          <w:tcPr>
            <w:tcW w:w="681" w:type="dxa"/>
          </w:tcPr>
          <w:p w:rsidR="00D54B90" w:rsidRDefault="00F237C1" w:rsidP="00363E2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15</w:t>
            </w:r>
          </w:p>
        </w:tc>
        <w:tc>
          <w:tcPr>
            <w:tcW w:w="1621" w:type="dxa"/>
          </w:tcPr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b/>
                <w:sz w:val="24"/>
                <w:szCs w:val="24"/>
              </w:rPr>
              <w:t>с 25.04.2022</w:t>
            </w:r>
          </w:p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b/>
                <w:sz w:val="24"/>
                <w:szCs w:val="24"/>
              </w:rPr>
              <w:t>по 25.05.2022</w:t>
            </w:r>
          </w:p>
        </w:tc>
        <w:tc>
          <w:tcPr>
            <w:tcW w:w="3791" w:type="dxa"/>
          </w:tcPr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</w:p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г. Североуральска</w:t>
            </w:r>
          </w:p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г. Североуральск,</w:t>
            </w:r>
          </w:p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ул. Молодежная, 6</w:t>
            </w:r>
          </w:p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4" w:type="dxa"/>
          </w:tcPr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DD401C">
              <w:rPr>
                <w:rFonts w:ascii="Liberation Serif" w:eastAsia="Calibri" w:hAnsi="Liberation Serif" w:cs="Liberation Serif"/>
                <w:sz w:val="24"/>
                <w:szCs w:val="24"/>
              </w:rPr>
              <w:t>риём граждан по вопросам защиты прав и законных интересов детей</w:t>
            </w:r>
          </w:p>
        </w:tc>
        <w:tc>
          <w:tcPr>
            <w:tcW w:w="2109" w:type="dxa"/>
          </w:tcPr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ТКДН и ЗП г. Североуральска для жителей </w:t>
            </w:r>
            <w:proofErr w:type="spellStart"/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Североуральского</w:t>
            </w:r>
            <w:proofErr w:type="spellEnd"/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</w:t>
            </w:r>
          </w:p>
        </w:tc>
      </w:tr>
      <w:tr w:rsidR="00D54B90" w:rsidRPr="00DD401C" w:rsidTr="00F237C1">
        <w:tc>
          <w:tcPr>
            <w:tcW w:w="681" w:type="dxa"/>
          </w:tcPr>
          <w:p w:rsidR="00D54B90" w:rsidRDefault="00F237C1" w:rsidP="00363E2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16</w:t>
            </w:r>
          </w:p>
        </w:tc>
        <w:tc>
          <w:tcPr>
            <w:tcW w:w="1621" w:type="dxa"/>
          </w:tcPr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b/>
                <w:sz w:val="24"/>
                <w:szCs w:val="24"/>
              </w:rPr>
              <w:t>с 25.04.2022</w:t>
            </w:r>
          </w:p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b/>
                <w:sz w:val="24"/>
                <w:szCs w:val="24"/>
              </w:rPr>
              <w:t>по 25.05.2022</w:t>
            </w:r>
          </w:p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791" w:type="dxa"/>
          </w:tcPr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ТКДН и ЗП г. Североуральска</w:t>
            </w:r>
          </w:p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г. Североуральск,</w:t>
            </w:r>
          </w:p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ул. Молодежная, 6</w:t>
            </w:r>
          </w:p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4" w:type="dxa"/>
          </w:tcPr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Оказание</w:t>
            </w:r>
            <w:r w:rsidRPr="00DD401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бесплатной юридической помощи по вопросам защиты прав детей</w:t>
            </w:r>
          </w:p>
        </w:tc>
        <w:tc>
          <w:tcPr>
            <w:tcW w:w="2109" w:type="dxa"/>
          </w:tcPr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ТКДН и ЗП г. Североуральска для жителей </w:t>
            </w:r>
            <w:proofErr w:type="spellStart"/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Североуральского</w:t>
            </w:r>
            <w:proofErr w:type="spellEnd"/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</w:t>
            </w:r>
          </w:p>
        </w:tc>
      </w:tr>
      <w:tr w:rsidR="00D54B90" w:rsidRPr="00DD401C" w:rsidTr="00F237C1">
        <w:tc>
          <w:tcPr>
            <w:tcW w:w="681" w:type="dxa"/>
          </w:tcPr>
          <w:p w:rsidR="00D54B90" w:rsidRDefault="00F237C1" w:rsidP="00363E2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17</w:t>
            </w:r>
          </w:p>
        </w:tc>
        <w:tc>
          <w:tcPr>
            <w:tcW w:w="1621" w:type="dxa"/>
          </w:tcPr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b/>
                <w:sz w:val="24"/>
                <w:szCs w:val="24"/>
              </w:rPr>
              <w:t>25.04.2022-25.05.2022</w:t>
            </w:r>
          </w:p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b/>
                <w:sz w:val="24"/>
                <w:szCs w:val="24"/>
              </w:rPr>
              <w:t>с 13.00 до 16.00 час.</w:t>
            </w:r>
          </w:p>
        </w:tc>
        <w:tc>
          <w:tcPr>
            <w:tcW w:w="3791" w:type="dxa"/>
          </w:tcPr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</w:p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г. Серова</w:t>
            </w:r>
          </w:p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г.Серов</w:t>
            </w:r>
            <w:proofErr w:type="spellEnd"/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ул. Загородка ,12</w:t>
            </w:r>
          </w:p>
        </w:tc>
        <w:tc>
          <w:tcPr>
            <w:tcW w:w="2224" w:type="dxa"/>
          </w:tcPr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оказание бесплатной юридической помощи населению</w:t>
            </w:r>
          </w:p>
        </w:tc>
        <w:tc>
          <w:tcPr>
            <w:tcW w:w="2109" w:type="dxa"/>
          </w:tcPr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население  города Серова</w:t>
            </w:r>
          </w:p>
        </w:tc>
      </w:tr>
      <w:tr w:rsidR="00D54B90" w:rsidRPr="00DD401C" w:rsidTr="00F237C1">
        <w:tc>
          <w:tcPr>
            <w:tcW w:w="681" w:type="dxa"/>
          </w:tcPr>
          <w:p w:rsidR="00D54B90" w:rsidRDefault="00F237C1" w:rsidP="00363E2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18</w:t>
            </w:r>
          </w:p>
        </w:tc>
        <w:tc>
          <w:tcPr>
            <w:tcW w:w="1621" w:type="dxa"/>
          </w:tcPr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b/>
                <w:sz w:val="24"/>
                <w:szCs w:val="24"/>
              </w:rPr>
              <w:t>25.04.2022-25.05.2022</w:t>
            </w:r>
          </w:p>
        </w:tc>
        <w:tc>
          <w:tcPr>
            <w:tcW w:w="3791" w:type="dxa"/>
          </w:tcPr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>по запросу образовательных учреждений</w:t>
            </w:r>
          </w:p>
        </w:tc>
        <w:tc>
          <w:tcPr>
            <w:tcW w:w="2224" w:type="dxa"/>
          </w:tcPr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бесед в образовательных учреждениях г. </w:t>
            </w: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ерова</w:t>
            </w:r>
          </w:p>
        </w:tc>
        <w:tc>
          <w:tcPr>
            <w:tcW w:w="2109" w:type="dxa"/>
          </w:tcPr>
          <w:p w:rsidR="00D54B90" w:rsidRPr="00DD401C" w:rsidRDefault="00D54B90" w:rsidP="00363E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401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убъекты системы профилактики</w:t>
            </w:r>
          </w:p>
        </w:tc>
      </w:tr>
      <w:tr w:rsidR="00D54B90" w:rsidRPr="00DD401C" w:rsidTr="00F237C1">
        <w:tc>
          <w:tcPr>
            <w:tcW w:w="681" w:type="dxa"/>
          </w:tcPr>
          <w:p w:rsidR="00D54B90" w:rsidRDefault="00F237C1" w:rsidP="0035433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119</w:t>
            </w:r>
          </w:p>
        </w:tc>
        <w:tc>
          <w:tcPr>
            <w:tcW w:w="1621" w:type="dxa"/>
          </w:tcPr>
          <w:p w:rsidR="00D54B90" w:rsidRPr="00DD401C" w:rsidRDefault="00D54B90" w:rsidP="00354339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25.04.2022 - </w:t>
            </w:r>
          </w:p>
          <w:p w:rsidR="00D54B90" w:rsidRPr="00DD401C" w:rsidRDefault="00D54B90" w:rsidP="00354339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b/>
                <w:sz w:val="24"/>
                <w:szCs w:val="24"/>
              </w:rPr>
              <w:t>18.05.2022</w:t>
            </w:r>
          </w:p>
        </w:tc>
        <w:tc>
          <w:tcPr>
            <w:tcW w:w="3791" w:type="dxa"/>
          </w:tcPr>
          <w:p w:rsidR="00D54B90" w:rsidRPr="00DD401C" w:rsidRDefault="00D54B90" w:rsidP="003543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</w:p>
          <w:p w:rsidR="00D54B90" w:rsidRPr="00DD401C" w:rsidRDefault="00D54B90" w:rsidP="003543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средняя общеобразовательная школа</w:t>
            </w: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 xml:space="preserve"> №183</w:t>
            </w:r>
          </w:p>
          <w:p w:rsidR="00D54B90" w:rsidRPr="00DD401C" w:rsidRDefault="00D54B90" w:rsidP="003543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54B90" w:rsidRPr="00DD401C" w:rsidRDefault="00D54B90" w:rsidP="003543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ул. Пехотинцев, 4А</w:t>
            </w:r>
          </w:p>
        </w:tc>
        <w:tc>
          <w:tcPr>
            <w:tcW w:w="2224" w:type="dxa"/>
          </w:tcPr>
          <w:p w:rsidR="00D54B90" w:rsidRPr="00DD401C" w:rsidRDefault="00D54B90" w:rsidP="003543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Конкурс рисунков</w:t>
            </w:r>
          </w:p>
          <w:p w:rsidR="00D54B90" w:rsidRPr="00DD401C" w:rsidRDefault="00D54B90" w:rsidP="003543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«Права и обязанности подростка»</w:t>
            </w:r>
          </w:p>
        </w:tc>
        <w:tc>
          <w:tcPr>
            <w:tcW w:w="2109" w:type="dxa"/>
          </w:tcPr>
          <w:p w:rsidR="00D54B90" w:rsidRPr="00DD401C" w:rsidRDefault="00D54B90" w:rsidP="003543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 xml:space="preserve">Обучающиеся </w:t>
            </w:r>
          </w:p>
          <w:p w:rsidR="00D54B90" w:rsidRPr="00DD401C" w:rsidRDefault="00D54B90" w:rsidP="003543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 xml:space="preserve">5-11 </w:t>
            </w:r>
          </w:p>
          <w:p w:rsidR="00D54B90" w:rsidRPr="00DD401C" w:rsidRDefault="00D54B90" w:rsidP="003543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классы</w:t>
            </w:r>
          </w:p>
        </w:tc>
      </w:tr>
      <w:tr w:rsidR="00D54B90" w:rsidRPr="00DD401C" w:rsidTr="00F237C1">
        <w:tc>
          <w:tcPr>
            <w:tcW w:w="681" w:type="dxa"/>
          </w:tcPr>
          <w:p w:rsidR="00D54B90" w:rsidRDefault="00F237C1" w:rsidP="0035433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20</w:t>
            </w:r>
          </w:p>
        </w:tc>
        <w:tc>
          <w:tcPr>
            <w:tcW w:w="1621" w:type="dxa"/>
          </w:tcPr>
          <w:p w:rsidR="00D54B90" w:rsidRPr="00DD401C" w:rsidRDefault="00D54B90" w:rsidP="00354339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25.04.2022 - </w:t>
            </w:r>
          </w:p>
          <w:p w:rsidR="00D54B90" w:rsidRPr="00DD401C" w:rsidRDefault="00D54B90" w:rsidP="00354339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b/>
                <w:sz w:val="24"/>
                <w:szCs w:val="24"/>
              </w:rPr>
              <w:t>18.05.2022</w:t>
            </w:r>
          </w:p>
        </w:tc>
        <w:tc>
          <w:tcPr>
            <w:tcW w:w="3791" w:type="dxa"/>
          </w:tcPr>
          <w:p w:rsidR="00D54B90" w:rsidRPr="00DD401C" w:rsidRDefault="00D54B90" w:rsidP="003543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</w:p>
          <w:p w:rsidR="00D54B90" w:rsidRPr="00DD401C" w:rsidRDefault="00D54B90" w:rsidP="003543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средняя общеобразовательная школа</w:t>
            </w: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 xml:space="preserve"> №183</w:t>
            </w:r>
          </w:p>
          <w:p w:rsidR="00D54B90" w:rsidRPr="00DD401C" w:rsidRDefault="00D54B90" w:rsidP="003543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54B90" w:rsidRPr="00DD401C" w:rsidRDefault="00D54B90" w:rsidP="003543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ул. Пехотинцев, 4А</w:t>
            </w:r>
          </w:p>
        </w:tc>
        <w:tc>
          <w:tcPr>
            <w:tcW w:w="2224" w:type="dxa"/>
          </w:tcPr>
          <w:p w:rsidR="00D54B90" w:rsidRPr="00DD401C" w:rsidRDefault="00D54B90" w:rsidP="003543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Конкурс рисунков</w:t>
            </w:r>
          </w:p>
          <w:p w:rsidR="00D54B90" w:rsidRPr="00DD401C" w:rsidRDefault="00D54B90" w:rsidP="003543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«Конституция глазами детей»</w:t>
            </w:r>
          </w:p>
        </w:tc>
        <w:tc>
          <w:tcPr>
            <w:tcW w:w="2109" w:type="dxa"/>
          </w:tcPr>
          <w:p w:rsidR="00D54B90" w:rsidRPr="00DD401C" w:rsidRDefault="00D54B90" w:rsidP="003543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 xml:space="preserve">Обучающиеся </w:t>
            </w:r>
          </w:p>
          <w:p w:rsidR="00D54B90" w:rsidRPr="00DD401C" w:rsidRDefault="00D54B90" w:rsidP="003543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1-4  классы</w:t>
            </w:r>
          </w:p>
        </w:tc>
      </w:tr>
      <w:tr w:rsidR="00D54B90" w:rsidRPr="00DD401C" w:rsidTr="00F237C1">
        <w:tc>
          <w:tcPr>
            <w:tcW w:w="681" w:type="dxa"/>
          </w:tcPr>
          <w:p w:rsidR="00D54B90" w:rsidRDefault="00F237C1" w:rsidP="0035433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21</w:t>
            </w:r>
          </w:p>
        </w:tc>
        <w:tc>
          <w:tcPr>
            <w:tcW w:w="1621" w:type="dxa"/>
          </w:tcPr>
          <w:p w:rsidR="00D54B90" w:rsidRPr="00DD401C" w:rsidRDefault="00D54B90" w:rsidP="00354339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25.04.2022-25.05.2022 </w:t>
            </w:r>
          </w:p>
          <w:p w:rsidR="00D54B90" w:rsidRPr="00DD401C" w:rsidRDefault="00D54B90" w:rsidP="0035433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b/>
                <w:sz w:val="24"/>
                <w:szCs w:val="24"/>
              </w:rPr>
              <w:t>(по отдельному графику</w:t>
            </w: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3791" w:type="dxa"/>
          </w:tcPr>
          <w:p w:rsidR="00D54B90" w:rsidRPr="00DD401C" w:rsidRDefault="00D54B90" w:rsidP="003543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 xml:space="preserve">Государственное автономное профессиональное учреждение Свердловской области  </w:t>
            </w:r>
          </w:p>
          <w:p w:rsidR="00D54B90" w:rsidRPr="00DD401C" w:rsidRDefault="00D54B90" w:rsidP="003543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«Уральский железнодорожный техникум»</w:t>
            </w:r>
          </w:p>
          <w:p w:rsidR="00D54B90" w:rsidRPr="00DD401C" w:rsidRDefault="00D54B90" w:rsidP="003543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54B90" w:rsidRPr="00DD401C" w:rsidRDefault="00D54B90" w:rsidP="003543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ул. Билимбаевская, 26</w:t>
            </w:r>
          </w:p>
        </w:tc>
        <w:tc>
          <w:tcPr>
            <w:tcW w:w="2224" w:type="dxa"/>
          </w:tcPr>
          <w:p w:rsidR="00D54B90" w:rsidRPr="00DD401C" w:rsidRDefault="00D54B90" w:rsidP="003543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Проект «Геометрия Гражданина»</w:t>
            </w:r>
          </w:p>
        </w:tc>
        <w:tc>
          <w:tcPr>
            <w:tcW w:w="2109" w:type="dxa"/>
          </w:tcPr>
          <w:p w:rsidR="00D54B90" w:rsidRPr="00DD401C" w:rsidRDefault="00D54B90" w:rsidP="003543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D401C">
              <w:rPr>
                <w:rFonts w:ascii="Liberation Serif" w:hAnsi="Liberation Serif" w:cs="Times New Roman"/>
                <w:sz w:val="24"/>
                <w:szCs w:val="24"/>
              </w:rPr>
              <w:t>Обучающиеся техникума</w:t>
            </w:r>
          </w:p>
        </w:tc>
      </w:tr>
      <w:tr w:rsidR="00D54B90" w:rsidRPr="00DD401C" w:rsidTr="00F237C1">
        <w:tc>
          <w:tcPr>
            <w:tcW w:w="681" w:type="dxa"/>
          </w:tcPr>
          <w:p w:rsidR="00D54B90" w:rsidRDefault="00F237C1" w:rsidP="0035433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22</w:t>
            </w:r>
          </w:p>
        </w:tc>
        <w:tc>
          <w:tcPr>
            <w:tcW w:w="1621" w:type="dxa"/>
          </w:tcPr>
          <w:p w:rsidR="00D54B90" w:rsidRPr="00DD401C" w:rsidRDefault="00D54B90" w:rsidP="0035433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/>
                <w:sz w:val="24"/>
                <w:szCs w:val="24"/>
              </w:rPr>
              <w:t>25.04.2022-25.05.2022</w:t>
            </w:r>
          </w:p>
        </w:tc>
        <w:tc>
          <w:tcPr>
            <w:tcW w:w="3791" w:type="dxa"/>
          </w:tcPr>
          <w:p w:rsidR="00D54B90" w:rsidRPr="00DD401C" w:rsidRDefault="00D54B90" w:rsidP="0035433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ОУ СОШ № 14,</w:t>
            </w:r>
          </w:p>
          <w:p w:rsidR="00D54B90" w:rsidRPr="00DD401C" w:rsidRDefault="00D54B90" w:rsidP="0035433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аввы Белых, 7</w:t>
            </w:r>
          </w:p>
        </w:tc>
        <w:tc>
          <w:tcPr>
            <w:tcW w:w="2224" w:type="dxa"/>
          </w:tcPr>
          <w:p w:rsidR="00D54B90" w:rsidRPr="00DD401C" w:rsidRDefault="00D54B90" w:rsidP="003543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Беседы на классных часах</w:t>
            </w:r>
          </w:p>
        </w:tc>
        <w:tc>
          <w:tcPr>
            <w:tcW w:w="2109" w:type="dxa"/>
          </w:tcPr>
          <w:p w:rsidR="00D54B90" w:rsidRPr="00DD401C" w:rsidRDefault="00D54B90" w:rsidP="003543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Учащиеся 5-8, 10 классов</w:t>
            </w:r>
          </w:p>
        </w:tc>
      </w:tr>
      <w:tr w:rsidR="00D54B90" w:rsidRPr="00DD401C" w:rsidTr="00F237C1">
        <w:tc>
          <w:tcPr>
            <w:tcW w:w="681" w:type="dxa"/>
          </w:tcPr>
          <w:p w:rsidR="00D54B90" w:rsidRDefault="00F237C1" w:rsidP="0035433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23</w:t>
            </w:r>
          </w:p>
        </w:tc>
        <w:tc>
          <w:tcPr>
            <w:tcW w:w="1621" w:type="dxa"/>
          </w:tcPr>
          <w:p w:rsidR="00D54B90" w:rsidRPr="00DD401C" w:rsidRDefault="00D54B90" w:rsidP="0035433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/>
                <w:sz w:val="24"/>
                <w:szCs w:val="24"/>
              </w:rPr>
              <w:t>25.04.2022-</w:t>
            </w:r>
          </w:p>
          <w:p w:rsidR="00D54B90" w:rsidRPr="00DD401C" w:rsidRDefault="00D54B90" w:rsidP="0035433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b/>
                <w:sz w:val="24"/>
                <w:szCs w:val="24"/>
              </w:rPr>
              <w:t>25.05.2022</w:t>
            </w:r>
          </w:p>
        </w:tc>
        <w:tc>
          <w:tcPr>
            <w:tcW w:w="3791" w:type="dxa"/>
          </w:tcPr>
          <w:p w:rsidR="00D54B90" w:rsidRPr="00DD401C" w:rsidRDefault="00D54B90" w:rsidP="0035433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ОУ СОШ № 71,</w:t>
            </w:r>
          </w:p>
          <w:p w:rsidR="00D54B90" w:rsidRPr="00DD401C" w:rsidRDefault="00D54B90" w:rsidP="003543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Новая, 3</w:t>
            </w:r>
          </w:p>
        </w:tc>
        <w:tc>
          <w:tcPr>
            <w:tcW w:w="2224" w:type="dxa"/>
          </w:tcPr>
          <w:p w:rsidR="00D54B90" w:rsidRPr="00DD401C" w:rsidRDefault="00D54B90" w:rsidP="003543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Классные часы «Идем в гости». Конвенция о правах ребенка</w:t>
            </w:r>
          </w:p>
        </w:tc>
        <w:tc>
          <w:tcPr>
            <w:tcW w:w="2109" w:type="dxa"/>
          </w:tcPr>
          <w:p w:rsidR="00D54B90" w:rsidRPr="00DD401C" w:rsidRDefault="00D54B90" w:rsidP="003543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401C">
              <w:rPr>
                <w:rFonts w:ascii="Liberation Serif" w:hAnsi="Liberation Serif"/>
                <w:sz w:val="24"/>
                <w:szCs w:val="24"/>
              </w:rPr>
              <w:t>1-11 классы</w:t>
            </w:r>
          </w:p>
        </w:tc>
      </w:tr>
      <w:tr w:rsidR="00D54B90" w:rsidTr="00F237C1">
        <w:tc>
          <w:tcPr>
            <w:tcW w:w="681" w:type="dxa"/>
          </w:tcPr>
          <w:p w:rsidR="00D54B90" w:rsidRDefault="00F237C1" w:rsidP="0035433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24</w:t>
            </w:r>
          </w:p>
        </w:tc>
        <w:tc>
          <w:tcPr>
            <w:tcW w:w="1621" w:type="dxa"/>
          </w:tcPr>
          <w:p w:rsidR="00D54B90" w:rsidRPr="00354339" w:rsidRDefault="00D54B90" w:rsidP="0035433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54339">
              <w:rPr>
                <w:rFonts w:ascii="Liberation Serif" w:hAnsi="Liberation Serif"/>
                <w:b/>
                <w:sz w:val="24"/>
                <w:szCs w:val="24"/>
              </w:rPr>
              <w:t>25.04.2022-</w:t>
            </w:r>
          </w:p>
          <w:p w:rsidR="00D54B90" w:rsidRPr="00354339" w:rsidRDefault="00D54B90" w:rsidP="0035433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54339">
              <w:rPr>
                <w:rFonts w:ascii="Liberation Serif" w:hAnsi="Liberation Serif"/>
                <w:b/>
                <w:sz w:val="24"/>
                <w:szCs w:val="24"/>
              </w:rPr>
              <w:t>25.05.2022</w:t>
            </w:r>
          </w:p>
        </w:tc>
        <w:tc>
          <w:tcPr>
            <w:tcW w:w="3791" w:type="dxa"/>
          </w:tcPr>
          <w:p w:rsidR="00D54B90" w:rsidRDefault="00D54B90" w:rsidP="0035433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ОУ СОШ № 14,</w:t>
            </w:r>
          </w:p>
          <w:p w:rsidR="00D54B90" w:rsidRDefault="00D54B90" w:rsidP="0035433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аввы Белых, 7</w:t>
            </w:r>
          </w:p>
        </w:tc>
        <w:tc>
          <w:tcPr>
            <w:tcW w:w="2224" w:type="dxa"/>
          </w:tcPr>
          <w:p w:rsidR="00D54B90" w:rsidRPr="00EC0A8A" w:rsidRDefault="00D54B90" w:rsidP="003543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Урок права» в рамках военно-полевых сборов учащихся 10 классов</w:t>
            </w:r>
          </w:p>
        </w:tc>
        <w:tc>
          <w:tcPr>
            <w:tcW w:w="2109" w:type="dxa"/>
          </w:tcPr>
          <w:p w:rsidR="00D54B90" w:rsidRPr="00EC0A8A" w:rsidRDefault="00D54B90" w:rsidP="003543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Юноши 10 классов</w:t>
            </w:r>
          </w:p>
        </w:tc>
      </w:tr>
      <w:tr w:rsidR="00D54B90" w:rsidTr="00F237C1">
        <w:tc>
          <w:tcPr>
            <w:tcW w:w="681" w:type="dxa"/>
          </w:tcPr>
          <w:p w:rsidR="00D54B90" w:rsidRDefault="00F237C1" w:rsidP="0035433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25</w:t>
            </w:r>
          </w:p>
        </w:tc>
        <w:tc>
          <w:tcPr>
            <w:tcW w:w="1621" w:type="dxa"/>
          </w:tcPr>
          <w:p w:rsidR="00D54B90" w:rsidRPr="00354339" w:rsidRDefault="00D54B90" w:rsidP="0035433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54339">
              <w:rPr>
                <w:rFonts w:ascii="Liberation Serif" w:hAnsi="Liberation Serif"/>
                <w:b/>
                <w:sz w:val="24"/>
                <w:szCs w:val="24"/>
              </w:rPr>
              <w:t>25.04.2022-25.05.2022</w:t>
            </w:r>
          </w:p>
        </w:tc>
        <w:tc>
          <w:tcPr>
            <w:tcW w:w="3791" w:type="dxa"/>
          </w:tcPr>
          <w:p w:rsidR="00D54B90" w:rsidRPr="00EC0A8A" w:rsidRDefault="00D54B90" w:rsidP="003543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государственное казенное учреждение социального обслуживания Свердловской области «Социально-реабилитационный центр для несовершеннолетнего Октябрьского района города Екатеринбурга»</w:t>
            </w:r>
          </w:p>
          <w:p w:rsidR="00D54B90" w:rsidRPr="00EC0A8A" w:rsidRDefault="00D54B90" w:rsidP="003543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ул. Реактивная, 19</w:t>
            </w:r>
          </w:p>
        </w:tc>
        <w:tc>
          <w:tcPr>
            <w:tcW w:w="2224" w:type="dxa"/>
          </w:tcPr>
          <w:p w:rsidR="00D54B90" w:rsidRPr="00EC0A8A" w:rsidRDefault="00D54B90" w:rsidP="003543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Выставка книг в библиотеке на тему «Права моей страны»</w:t>
            </w:r>
          </w:p>
        </w:tc>
        <w:tc>
          <w:tcPr>
            <w:tcW w:w="2109" w:type="dxa"/>
          </w:tcPr>
          <w:p w:rsidR="00D54B90" w:rsidRPr="00EC0A8A" w:rsidRDefault="00D54B90" w:rsidP="003543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Все группы</w:t>
            </w:r>
          </w:p>
        </w:tc>
      </w:tr>
      <w:tr w:rsidR="00D54B90" w:rsidTr="00F237C1">
        <w:tc>
          <w:tcPr>
            <w:tcW w:w="681" w:type="dxa"/>
          </w:tcPr>
          <w:p w:rsidR="00D54B90" w:rsidRDefault="00F237C1" w:rsidP="0035433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26</w:t>
            </w:r>
          </w:p>
        </w:tc>
        <w:tc>
          <w:tcPr>
            <w:tcW w:w="1621" w:type="dxa"/>
          </w:tcPr>
          <w:p w:rsidR="00D54B90" w:rsidRPr="00354339" w:rsidRDefault="00D54B90" w:rsidP="0035433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54339">
              <w:rPr>
                <w:rFonts w:ascii="Liberation Serif" w:hAnsi="Liberation Serif"/>
                <w:b/>
                <w:sz w:val="24"/>
                <w:szCs w:val="24"/>
              </w:rPr>
              <w:t>25.04.2022-29.04.2022</w:t>
            </w:r>
          </w:p>
        </w:tc>
        <w:tc>
          <w:tcPr>
            <w:tcW w:w="3791" w:type="dxa"/>
          </w:tcPr>
          <w:p w:rsidR="00D54B90" w:rsidRDefault="00D54B90" w:rsidP="003543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ОУ СОШ № 62,</w:t>
            </w:r>
          </w:p>
          <w:p w:rsidR="00D54B90" w:rsidRDefault="00D54B90" w:rsidP="003543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. Большакова, 18</w:t>
            </w:r>
          </w:p>
        </w:tc>
        <w:tc>
          <w:tcPr>
            <w:tcW w:w="2224" w:type="dxa"/>
          </w:tcPr>
          <w:p w:rsidR="00D54B90" w:rsidRDefault="00D54B90" w:rsidP="003543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роприятия различных форматов, направленных на формирование негативного отношения к незаконному потреблению ПАВ- классные часы и беседы</w:t>
            </w:r>
          </w:p>
        </w:tc>
        <w:tc>
          <w:tcPr>
            <w:tcW w:w="2109" w:type="dxa"/>
          </w:tcPr>
          <w:p w:rsidR="00D54B90" w:rsidRDefault="00D54B90" w:rsidP="003543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163E">
              <w:rPr>
                <w:rFonts w:ascii="Liberation Serif" w:hAnsi="Liberation Serif"/>
                <w:sz w:val="24"/>
                <w:szCs w:val="24"/>
              </w:rPr>
              <w:t>Обучающиеся, законные представители</w:t>
            </w:r>
          </w:p>
        </w:tc>
      </w:tr>
      <w:tr w:rsidR="00D54B90" w:rsidTr="00F237C1">
        <w:tc>
          <w:tcPr>
            <w:tcW w:w="681" w:type="dxa"/>
          </w:tcPr>
          <w:p w:rsidR="00D54B90" w:rsidRDefault="00F237C1" w:rsidP="0035433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27</w:t>
            </w:r>
          </w:p>
        </w:tc>
        <w:tc>
          <w:tcPr>
            <w:tcW w:w="1621" w:type="dxa"/>
          </w:tcPr>
          <w:p w:rsidR="00D54B90" w:rsidRPr="00354339" w:rsidRDefault="00D54B90" w:rsidP="0035433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54339">
              <w:rPr>
                <w:rFonts w:ascii="Liberation Serif" w:hAnsi="Liberation Serif"/>
                <w:b/>
                <w:sz w:val="24"/>
                <w:szCs w:val="24"/>
              </w:rPr>
              <w:t>25.04.2022-</w:t>
            </w:r>
            <w:r w:rsidRPr="00354339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29.04.2022</w:t>
            </w:r>
          </w:p>
        </w:tc>
        <w:tc>
          <w:tcPr>
            <w:tcW w:w="3791" w:type="dxa"/>
          </w:tcPr>
          <w:p w:rsidR="00D54B90" w:rsidRDefault="00D54B90" w:rsidP="003543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МАОУ СОШ № 62,</w:t>
            </w:r>
          </w:p>
          <w:p w:rsidR="00D54B90" w:rsidRPr="00EC0A8A" w:rsidRDefault="00D54B90" w:rsidP="003543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Ул. Большакова, 18</w:t>
            </w:r>
          </w:p>
        </w:tc>
        <w:tc>
          <w:tcPr>
            <w:tcW w:w="2224" w:type="dxa"/>
          </w:tcPr>
          <w:p w:rsidR="00D54B90" w:rsidRDefault="00D54B90" w:rsidP="003543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Мероприятия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различных форматов, направленных на ЗОЖ:</w:t>
            </w:r>
          </w:p>
          <w:p w:rsidR="00D54B90" w:rsidRDefault="00D54B90" w:rsidP="003543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 классные часы,</w:t>
            </w:r>
          </w:p>
          <w:p w:rsidR="00D54B90" w:rsidRPr="00EC0A8A" w:rsidRDefault="00D54B90" w:rsidP="003543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 конкурсы рисунков</w:t>
            </w:r>
          </w:p>
        </w:tc>
        <w:tc>
          <w:tcPr>
            <w:tcW w:w="2109" w:type="dxa"/>
          </w:tcPr>
          <w:p w:rsidR="00D54B90" w:rsidRPr="00EC0A8A" w:rsidRDefault="00D54B90" w:rsidP="003543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бучающиеся,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законные представители</w:t>
            </w:r>
          </w:p>
        </w:tc>
      </w:tr>
      <w:tr w:rsidR="00D54B90" w:rsidTr="00F237C1">
        <w:tc>
          <w:tcPr>
            <w:tcW w:w="681" w:type="dxa"/>
          </w:tcPr>
          <w:p w:rsidR="00D54B90" w:rsidRDefault="00F237C1" w:rsidP="0035433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128</w:t>
            </w:r>
          </w:p>
        </w:tc>
        <w:tc>
          <w:tcPr>
            <w:tcW w:w="1621" w:type="dxa"/>
          </w:tcPr>
          <w:p w:rsidR="00D54B90" w:rsidRPr="00354339" w:rsidRDefault="00D54B90" w:rsidP="00783AAC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5433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5.04.2022 25.05.2022</w:t>
            </w:r>
          </w:p>
        </w:tc>
        <w:tc>
          <w:tcPr>
            <w:tcW w:w="3791" w:type="dxa"/>
          </w:tcPr>
          <w:p w:rsidR="00783AAC" w:rsidRDefault="00D54B90" w:rsidP="00783AA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41C9F">
              <w:rPr>
                <w:rFonts w:ascii="Liberation Serif" w:hAnsi="Liberation Serif" w:cs="Liberation Serif"/>
                <w:bCs/>
                <w:sz w:val="24"/>
                <w:szCs w:val="24"/>
              </w:rPr>
              <w:t>г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род</w:t>
            </w:r>
            <w:r w:rsidRPr="00A41C9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Екатеринбург, </w:t>
            </w:r>
          </w:p>
          <w:p w:rsidR="00D54B90" w:rsidRPr="00A41C9F" w:rsidRDefault="00D54B90" w:rsidP="00783AA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41C9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ул. Добролюбова,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.</w:t>
            </w:r>
            <w:r w:rsidRPr="00A41C9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2б, </w:t>
            </w:r>
            <w:proofErr w:type="spellStart"/>
            <w:r w:rsidRPr="00A41C9F">
              <w:rPr>
                <w:rFonts w:ascii="Liberation Serif" w:hAnsi="Liberation Serif" w:cs="Liberation Serif"/>
                <w:bCs/>
                <w:sz w:val="24"/>
                <w:szCs w:val="24"/>
              </w:rPr>
              <w:t>каб</w:t>
            </w:r>
            <w:proofErr w:type="spellEnd"/>
            <w:r w:rsidRPr="00A41C9F">
              <w:rPr>
                <w:rFonts w:ascii="Liberation Serif" w:hAnsi="Liberation Serif" w:cs="Liberation Serif"/>
                <w:bCs/>
                <w:sz w:val="24"/>
                <w:szCs w:val="24"/>
              </w:rPr>
              <w:t>. 5</w:t>
            </w:r>
          </w:p>
        </w:tc>
        <w:tc>
          <w:tcPr>
            <w:tcW w:w="2224" w:type="dxa"/>
          </w:tcPr>
          <w:p w:rsidR="00D54B90" w:rsidRPr="00A41C9F" w:rsidRDefault="00D54B90" w:rsidP="00783AA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41C9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Индивидуальное консультирование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</w:r>
            <w:r w:rsidRPr="00A41C9F">
              <w:rPr>
                <w:rFonts w:ascii="Liberation Serif" w:hAnsi="Liberation Serif" w:cs="Liberation Serif"/>
                <w:bCs/>
                <w:sz w:val="24"/>
                <w:szCs w:val="24"/>
              </w:rPr>
              <w:t>по вопросам трудоустройства несовершеннолетних граждан</w:t>
            </w:r>
          </w:p>
        </w:tc>
        <w:tc>
          <w:tcPr>
            <w:tcW w:w="2109" w:type="dxa"/>
          </w:tcPr>
          <w:p w:rsidR="00D54B90" w:rsidRPr="00A41C9F" w:rsidRDefault="00D54B90" w:rsidP="00783AA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41C9F">
              <w:rPr>
                <w:rFonts w:ascii="Liberation Serif" w:hAnsi="Liberation Serif" w:cs="Liberation Serif"/>
                <w:bCs/>
                <w:sz w:val="24"/>
                <w:szCs w:val="24"/>
              </w:rPr>
              <w:t>МБУ «ЦСОМ»,</w:t>
            </w:r>
          </w:p>
          <w:p w:rsidR="00D54B90" w:rsidRPr="00A41C9F" w:rsidRDefault="00D54B90" w:rsidP="00783AA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41C9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несовершеннолетние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</w:r>
            <w:r w:rsidRPr="00A41C9F">
              <w:rPr>
                <w:rFonts w:ascii="Liberation Serif" w:hAnsi="Liberation Serif" w:cs="Liberation Serif"/>
                <w:bCs/>
                <w:sz w:val="24"/>
                <w:szCs w:val="24"/>
              </w:rPr>
              <w:t>от 14 до 18 лет и их родители (законные представители)</w:t>
            </w:r>
          </w:p>
        </w:tc>
      </w:tr>
      <w:tr w:rsidR="00D54B90" w:rsidTr="00F237C1">
        <w:tc>
          <w:tcPr>
            <w:tcW w:w="681" w:type="dxa"/>
          </w:tcPr>
          <w:p w:rsidR="00D54B90" w:rsidRDefault="00F237C1" w:rsidP="0035433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29</w:t>
            </w:r>
          </w:p>
        </w:tc>
        <w:tc>
          <w:tcPr>
            <w:tcW w:w="1621" w:type="dxa"/>
          </w:tcPr>
          <w:p w:rsidR="00D54B90" w:rsidRPr="00354339" w:rsidRDefault="00D54B90" w:rsidP="00783AA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4339">
              <w:rPr>
                <w:rFonts w:ascii="Liberation Serif" w:hAnsi="Liberation Serif" w:cs="Liberation Serif"/>
                <w:b/>
                <w:sz w:val="24"/>
                <w:szCs w:val="24"/>
              </w:rPr>
              <w:t>25.04.2022-25.05.2022</w:t>
            </w:r>
          </w:p>
        </w:tc>
        <w:tc>
          <w:tcPr>
            <w:tcW w:w="3791" w:type="dxa"/>
          </w:tcPr>
          <w:p w:rsidR="00D54B90" w:rsidRPr="00A41C9F" w:rsidRDefault="00D54B90" w:rsidP="00783A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41C9F">
              <w:rPr>
                <w:rFonts w:ascii="Liberation Serif" w:hAnsi="Liberation Serif" w:cs="Liberation Serif"/>
                <w:sz w:val="24"/>
                <w:szCs w:val="24"/>
              </w:rPr>
              <w:t>Официальный сайт</w:t>
            </w:r>
            <w:r w:rsidRPr="00A41C9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41C9F">
              <w:rPr>
                <w:rFonts w:ascii="Liberation Serif" w:hAnsi="Liberation Serif" w:cs="Liberation Serif"/>
                <w:sz w:val="24"/>
                <w:szCs w:val="24"/>
              </w:rPr>
              <w:t>МБУ ДО «ДЮЦ, группы в социальной сети «</w:t>
            </w:r>
            <w:proofErr w:type="spellStart"/>
            <w:r w:rsidRPr="00A41C9F">
              <w:rPr>
                <w:rFonts w:ascii="Liberation Serif" w:hAnsi="Liberation Serif" w:cs="Liberation Serif"/>
                <w:sz w:val="24"/>
                <w:szCs w:val="24"/>
              </w:rPr>
              <w:t>ВКонтакте</w:t>
            </w:r>
            <w:proofErr w:type="spellEnd"/>
            <w:r w:rsidRPr="00A41C9F">
              <w:rPr>
                <w:rFonts w:ascii="Liberation Serif" w:hAnsi="Liberation Serif" w:cs="Liberation Serif"/>
                <w:sz w:val="24"/>
                <w:szCs w:val="24"/>
              </w:rPr>
              <w:t>» учреждения, клубы по месту жительства и детские объединения</w:t>
            </w:r>
          </w:p>
        </w:tc>
        <w:tc>
          <w:tcPr>
            <w:tcW w:w="2224" w:type="dxa"/>
          </w:tcPr>
          <w:p w:rsidR="00D54B90" w:rsidRPr="00A41C9F" w:rsidRDefault="00D54B90" w:rsidP="00783A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41C9F"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онных материалов:</w:t>
            </w:r>
          </w:p>
          <w:p w:rsidR="00D54B90" w:rsidRPr="00A41C9F" w:rsidRDefault="00D54B90" w:rsidP="00783AA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A41C9F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A41C9F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Разногласия, споры, конфликты? Вам поможет служба медиации»;</w:t>
            </w:r>
          </w:p>
          <w:p w:rsidR="00D54B90" w:rsidRPr="00A41C9F" w:rsidRDefault="00D54B90" w:rsidP="00783A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41C9F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«Что такое социальный контракт. </w:t>
            </w:r>
            <w:r w:rsidRPr="00A41C9F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Кто имеет право </w:t>
            </w:r>
            <w:r w:rsidRPr="00A41C9F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br/>
              <w:t>на заключение социального контракта»</w:t>
            </w:r>
          </w:p>
        </w:tc>
        <w:tc>
          <w:tcPr>
            <w:tcW w:w="2109" w:type="dxa"/>
          </w:tcPr>
          <w:p w:rsidR="00D54B90" w:rsidRPr="00A41C9F" w:rsidRDefault="00D54B90" w:rsidP="00783A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41C9F">
              <w:rPr>
                <w:rFonts w:ascii="Liberation Serif" w:hAnsi="Liberation Serif" w:cs="Liberation Serif"/>
                <w:sz w:val="24"/>
                <w:szCs w:val="24"/>
              </w:rPr>
              <w:t>МБУ ДО «ДЮЦ»</w:t>
            </w:r>
          </w:p>
          <w:p w:rsidR="00D54B90" w:rsidRPr="00A41C9F" w:rsidRDefault="00D54B90" w:rsidP="00783A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41C9F">
              <w:rPr>
                <w:rFonts w:ascii="Liberation Serif" w:hAnsi="Liberation Serif" w:cs="Liberation Serif"/>
                <w:sz w:val="24"/>
                <w:szCs w:val="24"/>
              </w:rPr>
              <w:t>родители, обучающиеся клубов по месту жительства</w:t>
            </w:r>
          </w:p>
        </w:tc>
      </w:tr>
      <w:tr w:rsidR="00D54B90" w:rsidTr="00F237C1">
        <w:tc>
          <w:tcPr>
            <w:tcW w:w="681" w:type="dxa"/>
          </w:tcPr>
          <w:p w:rsidR="00D54B90" w:rsidRDefault="00F237C1" w:rsidP="00F237C1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30</w:t>
            </w:r>
          </w:p>
        </w:tc>
        <w:tc>
          <w:tcPr>
            <w:tcW w:w="1621" w:type="dxa"/>
          </w:tcPr>
          <w:p w:rsidR="00D54B90" w:rsidRPr="00354339" w:rsidRDefault="00D54B90" w:rsidP="00783AA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54339">
              <w:rPr>
                <w:rFonts w:ascii="Liberation Serif" w:hAnsi="Liberation Serif"/>
                <w:b/>
                <w:sz w:val="24"/>
                <w:szCs w:val="24"/>
              </w:rPr>
              <w:t>25.04.2022-25.05.2022</w:t>
            </w:r>
          </w:p>
        </w:tc>
        <w:tc>
          <w:tcPr>
            <w:tcW w:w="3791" w:type="dxa"/>
          </w:tcPr>
          <w:p w:rsidR="00D54B90" w:rsidRPr="00A41C9F" w:rsidRDefault="00D54B90" w:rsidP="00783A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>МБУ ДО «ДЮЦ»,</w:t>
            </w:r>
          </w:p>
          <w:p w:rsidR="00D54B90" w:rsidRPr="00A41C9F" w:rsidRDefault="00D54B90" w:rsidP="00783A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 xml:space="preserve">ул. Добролюбова, </w:t>
            </w:r>
            <w:r>
              <w:rPr>
                <w:rFonts w:ascii="Liberation Serif" w:hAnsi="Liberation Serif"/>
                <w:sz w:val="24"/>
                <w:szCs w:val="24"/>
              </w:rPr>
              <w:t>д.</w:t>
            </w:r>
            <w:r w:rsidRPr="00A41C9F">
              <w:rPr>
                <w:rFonts w:ascii="Liberation Serif" w:hAnsi="Liberation Serif"/>
                <w:sz w:val="24"/>
                <w:szCs w:val="24"/>
              </w:rPr>
              <w:t>2а</w:t>
            </w:r>
          </w:p>
        </w:tc>
        <w:tc>
          <w:tcPr>
            <w:tcW w:w="2224" w:type="dxa"/>
          </w:tcPr>
          <w:p w:rsidR="00D54B90" w:rsidRPr="00A41C9F" w:rsidRDefault="00D54B90" w:rsidP="00783A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 xml:space="preserve">Консультация 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A41C9F">
              <w:rPr>
                <w:rFonts w:ascii="Liberation Serif" w:hAnsi="Liberation Serif"/>
                <w:sz w:val="24"/>
                <w:szCs w:val="24"/>
              </w:rPr>
              <w:t xml:space="preserve">по регистрации ребенка на сайте АИС «Навигатор» 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A41C9F">
              <w:rPr>
                <w:rFonts w:ascii="Liberation Serif" w:hAnsi="Liberation Serif"/>
                <w:sz w:val="24"/>
                <w:szCs w:val="24"/>
              </w:rPr>
              <w:t xml:space="preserve">для получения услуги 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A41C9F">
              <w:rPr>
                <w:rFonts w:ascii="Liberation Serif" w:hAnsi="Liberation Serif"/>
                <w:sz w:val="24"/>
                <w:szCs w:val="24"/>
              </w:rPr>
              <w:t>по дополнительному образованию</w:t>
            </w:r>
          </w:p>
        </w:tc>
        <w:tc>
          <w:tcPr>
            <w:tcW w:w="2109" w:type="dxa"/>
          </w:tcPr>
          <w:p w:rsidR="00D54B90" w:rsidRPr="00A41C9F" w:rsidRDefault="00D54B90" w:rsidP="00783A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>население города Екатеринбург</w:t>
            </w:r>
            <w:r>
              <w:rPr>
                <w:rFonts w:ascii="Liberation Serif" w:hAnsi="Liberation Serif"/>
                <w:sz w:val="24"/>
                <w:szCs w:val="24"/>
              </w:rPr>
              <w:t>а</w:t>
            </w:r>
          </w:p>
        </w:tc>
      </w:tr>
      <w:tr w:rsidR="00D54B90" w:rsidTr="00F237C1">
        <w:tc>
          <w:tcPr>
            <w:tcW w:w="681" w:type="dxa"/>
          </w:tcPr>
          <w:p w:rsidR="00D54B90" w:rsidRDefault="00F237C1" w:rsidP="0035433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31</w:t>
            </w:r>
          </w:p>
        </w:tc>
        <w:tc>
          <w:tcPr>
            <w:tcW w:w="1621" w:type="dxa"/>
          </w:tcPr>
          <w:p w:rsidR="00D54B90" w:rsidRPr="00354339" w:rsidRDefault="00D54B90" w:rsidP="0035433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54339">
              <w:rPr>
                <w:rFonts w:ascii="Liberation Serif" w:hAnsi="Liberation Serif"/>
                <w:b/>
                <w:sz w:val="24"/>
                <w:szCs w:val="24"/>
              </w:rPr>
              <w:t>25.04.2022 - 25.05.2022</w:t>
            </w:r>
          </w:p>
        </w:tc>
        <w:tc>
          <w:tcPr>
            <w:tcW w:w="3791" w:type="dxa"/>
          </w:tcPr>
          <w:p w:rsidR="00D54B90" w:rsidRDefault="00D54B90" w:rsidP="00783A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011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1011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Б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1011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У СОШ</w:t>
            </w:r>
            <w:r w:rsidRPr="00A41C9F">
              <w:rPr>
                <w:rFonts w:ascii="Liberation Serif" w:hAnsi="Liberation Serif"/>
                <w:sz w:val="24"/>
                <w:szCs w:val="24"/>
              </w:rPr>
              <w:t xml:space="preserve"> Ленинского района</w:t>
            </w:r>
          </w:p>
          <w:p w:rsidR="00D54B90" w:rsidRPr="00A41C9F" w:rsidRDefault="00D54B90" w:rsidP="00783A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орода Екатеринбурга</w:t>
            </w:r>
          </w:p>
        </w:tc>
        <w:tc>
          <w:tcPr>
            <w:tcW w:w="2224" w:type="dxa"/>
          </w:tcPr>
          <w:p w:rsidR="00D54B90" w:rsidRPr="00A41C9F" w:rsidRDefault="00D54B90" w:rsidP="00783A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>Классные часы, игры, ринги, «круглые столы» и другое по правовым вопросам, по вопросам административной и уголовной ответственности несовершеннолетних</w:t>
            </w:r>
          </w:p>
        </w:tc>
        <w:tc>
          <w:tcPr>
            <w:tcW w:w="2109" w:type="dxa"/>
          </w:tcPr>
          <w:p w:rsidR="00D54B90" w:rsidRPr="00A41C9F" w:rsidRDefault="00D54B90" w:rsidP="00783AAC">
            <w:pPr>
              <w:pStyle w:val="a6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>Управление образования,</w:t>
            </w:r>
          </w:p>
          <w:p w:rsidR="00D54B90" w:rsidRPr="00A41C9F" w:rsidRDefault="00D54B90" w:rsidP="00783AAC">
            <w:pPr>
              <w:pStyle w:val="a6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>территориальная комисс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A41C9F">
              <w:rPr>
                <w:rFonts w:ascii="Liberation Serif" w:hAnsi="Liberation Serif"/>
                <w:sz w:val="24"/>
                <w:szCs w:val="24"/>
              </w:rPr>
              <w:t>ПДН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ОП № 4, 5</w:t>
            </w:r>
          </w:p>
          <w:p w:rsidR="00D54B90" w:rsidRPr="00A41C9F" w:rsidRDefault="00D54B90" w:rsidP="00783AAC">
            <w:pPr>
              <w:pStyle w:val="a6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>обучающиеся</w:t>
            </w:r>
            <w:r w:rsidRPr="00E1011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E1011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1011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Б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1011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У СОШ</w:t>
            </w:r>
          </w:p>
          <w:p w:rsidR="00D54B90" w:rsidRPr="00A41C9F" w:rsidRDefault="00D54B90" w:rsidP="00783AAC">
            <w:pPr>
              <w:pStyle w:val="a6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>1-11 классы</w:t>
            </w:r>
          </w:p>
        </w:tc>
      </w:tr>
      <w:tr w:rsidR="00D54B90" w:rsidTr="00F237C1">
        <w:tc>
          <w:tcPr>
            <w:tcW w:w="681" w:type="dxa"/>
          </w:tcPr>
          <w:p w:rsidR="00D54B90" w:rsidRDefault="00F237C1" w:rsidP="0035433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32</w:t>
            </w:r>
          </w:p>
        </w:tc>
        <w:tc>
          <w:tcPr>
            <w:tcW w:w="1621" w:type="dxa"/>
          </w:tcPr>
          <w:p w:rsidR="00D54B90" w:rsidRPr="00354339" w:rsidRDefault="00D54B90" w:rsidP="0035433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54339">
              <w:rPr>
                <w:rFonts w:ascii="Liberation Serif" w:hAnsi="Liberation Serif"/>
                <w:b/>
                <w:sz w:val="24"/>
                <w:szCs w:val="24"/>
              </w:rPr>
              <w:t xml:space="preserve">25.04.2022 - 15.04.2022, </w:t>
            </w:r>
          </w:p>
          <w:p w:rsidR="00D54B90" w:rsidRPr="00354339" w:rsidRDefault="00D54B90" w:rsidP="0035433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3791" w:type="dxa"/>
          </w:tcPr>
          <w:p w:rsidR="00D54B90" w:rsidRDefault="00D54B90" w:rsidP="00783A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011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М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1011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Б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1011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У СОШ</w:t>
            </w:r>
            <w:r w:rsidRPr="00A41C9F">
              <w:rPr>
                <w:rFonts w:ascii="Liberation Serif" w:hAnsi="Liberation Serif"/>
                <w:sz w:val="24"/>
                <w:szCs w:val="24"/>
              </w:rPr>
              <w:t xml:space="preserve"> Ленинского района</w:t>
            </w:r>
          </w:p>
          <w:p w:rsidR="00D54B90" w:rsidRPr="00A41C9F" w:rsidRDefault="00D54B90" w:rsidP="00783A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города Екатеринбурга</w:t>
            </w:r>
          </w:p>
        </w:tc>
        <w:tc>
          <w:tcPr>
            <w:tcW w:w="2224" w:type="dxa"/>
          </w:tcPr>
          <w:p w:rsidR="00D54B90" w:rsidRPr="00A41C9F" w:rsidRDefault="00D54B90" w:rsidP="00783A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lastRenderedPageBreak/>
              <w:t>Конкурс стенгазет</w:t>
            </w:r>
          </w:p>
          <w:p w:rsidR="00D54B90" w:rsidRPr="00A41C9F" w:rsidRDefault="00D54B90" w:rsidP="00783A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>« Я имею право»</w:t>
            </w:r>
          </w:p>
        </w:tc>
        <w:tc>
          <w:tcPr>
            <w:tcW w:w="2109" w:type="dxa"/>
          </w:tcPr>
          <w:p w:rsidR="00D54B90" w:rsidRPr="00A41C9F" w:rsidRDefault="00D54B90" w:rsidP="00783A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>Управление образования,</w:t>
            </w:r>
          </w:p>
          <w:p w:rsidR="00D54B90" w:rsidRPr="00A41C9F" w:rsidRDefault="00D54B90" w:rsidP="00783A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1011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М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1011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Б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1011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У СОШ</w:t>
            </w:r>
          </w:p>
          <w:p w:rsidR="00D54B90" w:rsidRPr="00A41C9F" w:rsidRDefault="00D54B90" w:rsidP="00783A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>обучающиеся</w:t>
            </w:r>
          </w:p>
          <w:p w:rsidR="00D54B90" w:rsidRPr="00A41C9F" w:rsidRDefault="00D54B90" w:rsidP="00783AA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>5-11 классов</w:t>
            </w:r>
          </w:p>
        </w:tc>
      </w:tr>
      <w:tr w:rsidR="00D54B90" w:rsidTr="00F237C1">
        <w:tc>
          <w:tcPr>
            <w:tcW w:w="681" w:type="dxa"/>
          </w:tcPr>
          <w:p w:rsidR="00D54B90" w:rsidRDefault="00F237C1" w:rsidP="0035433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133</w:t>
            </w:r>
          </w:p>
        </w:tc>
        <w:tc>
          <w:tcPr>
            <w:tcW w:w="1621" w:type="dxa"/>
          </w:tcPr>
          <w:p w:rsidR="00D54B90" w:rsidRPr="00354339" w:rsidRDefault="00D54B90" w:rsidP="00354339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5433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5.04.2022- 25.05.2022</w:t>
            </w:r>
          </w:p>
        </w:tc>
        <w:tc>
          <w:tcPr>
            <w:tcW w:w="3791" w:type="dxa"/>
          </w:tcPr>
          <w:p w:rsidR="00D54B90" w:rsidRPr="00FD4A58" w:rsidRDefault="00D54B90" w:rsidP="0035433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4A58">
              <w:rPr>
                <w:rFonts w:ascii="Liberation Serif" w:hAnsi="Liberation Serif" w:cs="Liberation Serif"/>
                <w:bCs/>
                <w:sz w:val="24"/>
                <w:szCs w:val="24"/>
              </w:rPr>
              <w:t>ОП №12 УМВД России по городу Екатеринбургу</w:t>
            </w:r>
          </w:p>
          <w:p w:rsidR="00D54B90" w:rsidRPr="00FD4A58" w:rsidRDefault="00D54B90" w:rsidP="0035433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4A58">
              <w:rPr>
                <w:rFonts w:ascii="Liberation Serif" w:hAnsi="Liberation Serif" w:cs="Liberation Serif"/>
                <w:bCs/>
                <w:sz w:val="24"/>
                <w:szCs w:val="24"/>
              </w:rPr>
              <w:t>Ул. Циолковского, 66</w:t>
            </w:r>
          </w:p>
        </w:tc>
        <w:tc>
          <w:tcPr>
            <w:tcW w:w="2224" w:type="dxa"/>
          </w:tcPr>
          <w:p w:rsidR="00D54B90" w:rsidRPr="00FD4A58" w:rsidRDefault="00D54B90" w:rsidP="0035433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4A58">
              <w:rPr>
                <w:rFonts w:ascii="Liberation Serif" w:hAnsi="Liberation Serif" w:cs="Liberation Serif"/>
                <w:bCs/>
                <w:sz w:val="24"/>
                <w:szCs w:val="24"/>
              </w:rPr>
              <w:t>Консультирование законных представителей несовершеннолетних по вопросам защиты прав детей</w:t>
            </w:r>
          </w:p>
        </w:tc>
        <w:tc>
          <w:tcPr>
            <w:tcW w:w="2109" w:type="dxa"/>
          </w:tcPr>
          <w:p w:rsidR="00D54B90" w:rsidRPr="00FD4A58" w:rsidRDefault="00D54B90" w:rsidP="0035433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4A58">
              <w:rPr>
                <w:rFonts w:ascii="Liberation Serif" w:hAnsi="Liberation Serif" w:cs="Liberation Serif"/>
                <w:bCs/>
                <w:sz w:val="24"/>
                <w:szCs w:val="24"/>
              </w:rPr>
              <w:t>Инспектора ОДН ОП №12 УМВД России по городу Екатеринбургу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, законные представители несовершеннолетних</w:t>
            </w:r>
          </w:p>
        </w:tc>
      </w:tr>
      <w:tr w:rsidR="00D54B90" w:rsidTr="00F237C1">
        <w:tc>
          <w:tcPr>
            <w:tcW w:w="681" w:type="dxa"/>
          </w:tcPr>
          <w:p w:rsidR="00D54B90" w:rsidRDefault="00F237C1" w:rsidP="0035433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34</w:t>
            </w:r>
          </w:p>
        </w:tc>
        <w:tc>
          <w:tcPr>
            <w:tcW w:w="1621" w:type="dxa"/>
          </w:tcPr>
          <w:p w:rsidR="00D54B90" w:rsidRPr="00354339" w:rsidRDefault="00D54B90" w:rsidP="00354339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5433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5.04.2022- 25.05.2022</w:t>
            </w:r>
          </w:p>
        </w:tc>
        <w:tc>
          <w:tcPr>
            <w:tcW w:w="3791" w:type="dxa"/>
          </w:tcPr>
          <w:p w:rsidR="00D54B90" w:rsidRPr="00FD4A58" w:rsidRDefault="00D54B90" w:rsidP="0035433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4A58">
              <w:rPr>
                <w:rFonts w:ascii="Liberation Serif" w:hAnsi="Liberation Serif" w:cs="Liberation Serif"/>
                <w:bCs/>
                <w:sz w:val="24"/>
                <w:szCs w:val="24"/>
              </w:rPr>
              <w:t>ОП №13 УМВД России по городу Екатеринбургу</w:t>
            </w:r>
          </w:p>
          <w:p w:rsidR="00D54B90" w:rsidRPr="00FD4A58" w:rsidRDefault="00D54B90" w:rsidP="0035433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4A58">
              <w:rPr>
                <w:rFonts w:ascii="Liberation Serif" w:hAnsi="Liberation Serif" w:cs="Liberation Serif"/>
                <w:bCs/>
                <w:sz w:val="24"/>
                <w:szCs w:val="24"/>
              </w:rPr>
              <w:t>Ул. Инженерная, 54</w:t>
            </w:r>
          </w:p>
        </w:tc>
        <w:tc>
          <w:tcPr>
            <w:tcW w:w="2224" w:type="dxa"/>
          </w:tcPr>
          <w:p w:rsidR="00D54B90" w:rsidRPr="00FD4A58" w:rsidRDefault="00D54B90" w:rsidP="0035433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4A58">
              <w:rPr>
                <w:rFonts w:ascii="Liberation Serif" w:hAnsi="Liberation Serif" w:cs="Liberation Serif"/>
                <w:bCs/>
                <w:sz w:val="24"/>
                <w:szCs w:val="24"/>
              </w:rPr>
              <w:t>Консультирование законных представителей несовершеннолетних по вопросам защиты прав детей</w:t>
            </w:r>
          </w:p>
        </w:tc>
        <w:tc>
          <w:tcPr>
            <w:tcW w:w="2109" w:type="dxa"/>
          </w:tcPr>
          <w:p w:rsidR="00D54B90" w:rsidRPr="00FD4A58" w:rsidRDefault="00D54B90" w:rsidP="0035433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4A58">
              <w:rPr>
                <w:rFonts w:ascii="Liberation Serif" w:hAnsi="Liberation Serif" w:cs="Liberation Serif"/>
                <w:bCs/>
                <w:sz w:val="24"/>
                <w:szCs w:val="24"/>
              </w:rPr>
              <w:t>Инспектора ОДН ОП №13 УМВД России по городу Екатеринбургу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, законные представители несовершеннолетних</w:t>
            </w:r>
          </w:p>
        </w:tc>
      </w:tr>
      <w:tr w:rsidR="00D54B90" w:rsidTr="00F237C1">
        <w:tc>
          <w:tcPr>
            <w:tcW w:w="681" w:type="dxa"/>
          </w:tcPr>
          <w:p w:rsidR="00D54B90" w:rsidRDefault="00F237C1" w:rsidP="0035433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35</w:t>
            </w:r>
          </w:p>
        </w:tc>
        <w:tc>
          <w:tcPr>
            <w:tcW w:w="1621" w:type="dxa"/>
          </w:tcPr>
          <w:p w:rsidR="00D54B90" w:rsidRPr="00354339" w:rsidRDefault="00D54B90" w:rsidP="00354339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5433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5.04.2022- 25.05.2022</w:t>
            </w:r>
          </w:p>
        </w:tc>
        <w:tc>
          <w:tcPr>
            <w:tcW w:w="3791" w:type="dxa"/>
          </w:tcPr>
          <w:p w:rsidR="00D54B90" w:rsidRPr="00FD4A58" w:rsidRDefault="00D54B90" w:rsidP="0035433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4A58">
              <w:rPr>
                <w:rFonts w:ascii="Liberation Serif" w:hAnsi="Liberation Serif" w:cs="Liberation Serif"/>
                <w:bCs/>
                <w:sz w:val="24"/>
                <w:szCs w:val="24"/>
              </w:rPr>
              <w:t>Образовательные организации Чкаловского района</w:t>
            </w:r>
          </w:p>
        </w:tc>
        <w:tc>
          <w:tcPr>
            <w:tcW w:w="2224" w:type="dxa"/>
          </w:tcPr>
          <w:p w:rsidR="00D54B90" w:rsidRPr="00FD4A58" w:rsidRDefault="00D54B90" w:rsidP="0035433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4A58">
              <w:rPr>
                <w:rFonts w:ascii="Liberation Serif" w:hAnsi="Liberation Serif" w:cs="Liberation Serif"/>
                <w:bCs/>
                <w:sz w:val="24"/>
                <w:szCs w:val="24"/>
              </w:rPr>
              <w:t>Консультации, профилактические беседы об ответственности за совершение преступлений и правонарушений, необходимости соблюдения Комендантского часа, разъяснение уголовного и административного законодательства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, прав и обязанностей</w:t>
            </w:r>
            <w:r w:rsidRPr="00FD4A5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09" w:type="dxa"/>
          </w:tcPr>
          <w:p w:rsidR="00D54B90" w:rsidRPr="00FD4A58" w:rsidRDefault="00D54B90" w:rsidP="00354339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4A58">
              <w:rPr>
                <w:rFonts w:ascii="Liberation Serif" w:hAnsi="Liberation Serif" w:cs="Liberation Serif"/>
                <w:bCs/>
                <w:sz w:val="24"/>
                <w:szCs w:val="24"/>
              </w:rPr>
              <w:t>Инспектора ОДН ОП №12,13 УМВД России по городу Екатеринбургу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, обучающиеся образовательных организаций</w:t>
            </w:r>
          </w:p>
        </w:tc>
      </w:tr>
      <w:tr w:rsidR="00D54B90" w:rsidTr="00F237C1">
        <w:tc>
          <w:tcPr>
            <w:tcW w:w="681" w:type="dxa"/>
          </w:tcPr>
          <w:p w:rsidR="00D54B90" w:rsidRDefault="00F237C1" w:rsidP="0035433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36</w:t>
            </w:r>
          </w:p>
        </w:tc>
        <w:tc>
          <w:tcPr>
            <w:tcW w:w="1621" w:type="dxa"/>
          </w:tcPr>
          <w:p w:rsidR="00D54B90" w:rsidRPr="00363E2C" w:rsidRDefault="00D54B90" w:rsidP="00354339">
            <w:pPr>
              <w:pStyle w:val="TableContents"/>
              <w:jc w:val="center"/>
              <w:rPr>
                <w:rFonts w:cs="Liberation Serif"/>
                <w:b/>
              </w:rPr>
            </w:pPr>
            <w:r>
              <w:rPr>
                <w:szCs w:val="28"/>
              </w:rPr>
              <w:t>25.04.2022 г. по 25.05.2022</w:t>
            </w:r>
          </w:p>
        </w:tc>
        <w:tc>
          <w:tcPr>
            <w:tcW w:w="3791" w:type="dxa"/>
          </w:tcPr>
          <w:p w:rsidR="00D54B90" w:rsidRDefault="00D54B90" w:rsidP="00354339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 xml:space="preserve">Муниципальное автономное общеобразовательное учреждение </w:t>
            </w:r>
          </w:p>
          <w:p w:rsidR="00D54B90" w:rsidRPr="008C1BED" w:rsidRDefault="00D54B90" w:rsidP="00354339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средняя общеобразовательная школа № 4</w:t>
            </w:r>
            <w:r w:rsidRPr="008C1BED">
              <w:rPr>
                <w:rFonts w:ascii="Liberation Serif" w:hAnsi="Liberation Serif"/>
                <w:sz w:val="24"/>
                <w:szCs w:val="28"/>
              </w:rPr>
              <w:t xml:space="preserve"> </w:t>
            </w:r>
          </w:p>
          <w:p w:rsidR="00D54B90" w:rsidRPr="007A5C28" w:rsidRDefault="007A5C28" w:rsidP="007A5C2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. Екатеринбург,</w:t>
            </w:r>
          </w:p>
          <w:p w:rsidR="00D54B90" w:rsidRPr="00354339" w:rsidRDefault="00D54B90" w:rsidP="00354339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8C1BED">
              <w:rPr>
                <w:rFonts w:ascii="Liberation Serif" w:hAnsi="Liberation Serif"/>
                <w:sz w:val="24"/>
                <w:szCs w:val="28"/>
              </w:rPr>
              <w:t>ул. Пехотинцев, 15</w:t>
            </w:r>
          </w:p>
        </w:tc>
        <w:tc>
          <w:tcPr>
            <w:tcW w:w="2224" w:type="dxa"/>
          </w:tcPr>
          <w:p w:rsidR="00D54B90" w:rsidRDefault="00D54B90" w:rsidP="00354339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8C1BED">
              <w:rPr>
                <w:rFonts w:ascii="Liberation Serif" w:hAnsi="Liberation Serif"/>
                <w:sz w:val="24"/>
                <w:szCs w:val="28"/>
              </w:rPr>
              <w:t xml:space="preserve">Конкурс плакатов </w:t>
            </w:r>
          </w:p>
          <w:p w:rsidR="00D54B90" w:rsidRPr="008C1BED" w:rsidRDefault="00D54B90" w:rsidP="00354339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8C1BED">
              <w:rPr>
                <w:rFonts w:ascii="Liberation Serif" w:hAnsi="Liberation Serif"/>
                <w:sz w:val="24"/>
                <w:szCs w:val="28"/>
              </w:rPr>
              <w:t>«Я и мои права»</w:t>
            </w:r>
          </w:p>
        </w:tc>
        <w:tc>
          <w:tcPr>
            <w:tcW w:w="2109" w:type="dxa"/>
          </w:tcPr>
          <w:p w:rsidR="00D54B90" w:rsidRDefault="00D54B90" w:rsidP="00354339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 xml:space="preserve">Обучающиеся </w:t>
            </w:r>
          </w:p>
          <w:p w:rsidR="00D54B90" w:rsidRPr="008C1BED" w:rsidRDefault="00D54B90" w:rsidP="00354339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1-11 классов</w:t>
            </w:r>
          </w:p>
        </w:tc>
      </w:tr>
      <w:tr w:rsidR="00D54B90" w:rsidTr="00F237C1">
        <w:tc>
          <w:tcPr>
            <w:tcW w:w="681" w:type="dxa"/>
          </w:tcPr>
          <w:p w:rsidR="00D54B90" w:rsidRDefault="00F237C1" w:rsidP="0035433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37</w:t>
            </w:r>
          </w:p>
        </w:tc>
        <w:tc>
          <w:tcPr>
            <w:tcW w:w="1621" w:type="dxa"/>
          </w:tcPr>
          <w:p w:rsidR="00D54B90" w:rsidRPr="00363E2C" w:rsidRDefault="00D54B90" w:rsidP="00354339">
            <w:pPr>
              <w:pStyle w:val="TableContents"/>
              <w:jc w:val="center"/>
              <w:rPr>
                <w:rFonts w:cs="Liberation Serif"/>
                <w:b/>
              </w:rPr>
            </w:pPr>
            <w:r>
              <w:rPr>
                <w:szCs w:val="28"/>
              </w:rPr>
              <w:t>25.04.2022 г. по 25.05.2022</w:t>
            </w:r>
          </w:p>
        </w:tc>
        <w:tc>
          <w:tcPr>
            <w:tcW w:w="3791" w:type="dxa"/>
          </w:tcPr>
          <w:p w:rsidR="00D54B90" w:rsidRDefault="00D54B90" w:rsidP="00354339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 xml:space="preserve">Муниципальное автономное общеобразовательное учреждение </w:t>
            </w:r>
          </w:p>
          <w:p w:rsidR="00D54B90" w:rsidRPr="008C1BED" w:rsidRDefault="00D54B90" w:rsidP="00354339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средняя общеобразовательная школа № 4</w:t>
            </w:r>
            <w:r w:rsidRPr="008C1BED">
              <w:rPr>
                <w:rFonts w:ascii="Liberation Serif" w:hAnsi="Liberation Serif"/>
                <w:sz w:val="24"/>
                <w:szCs w:val="28"/>
              </w:rPr>
              <w:t xml:space="preserve"> </w:t>
            </w:r>
          </w:p>
          <w:p w:rsidR="00D54B90" w:rsidRPr="007A5C28" w:rsidRDefault="007A5C28" w:rsidP="007A5C2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. Екатеринбург,</w:t>
            </w:r>
          </w:p>
          <w:p w:rsidR="00D54B90" w:rsidRPr="00354339" w:rsidRDefault="00D54B90" w:rsidP="00354339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8C1BED">
              <w:rPr>
                <w:rFonts w:ascii="Liberation Serif" w:hAnsi="Liberation Serif"/>
                <w:sz w:val="24"/>
                <w:szCs w:val="28"/>
              </w:rPr>
              <w:t>ул. Пехотинцев, 15</w:t>
            </w:r>
          </w:p>
        </w:tc>
        <w:tc>
          <w:tcPr>
            <w:tcW w:w="2224" w:type="dxa"/>
          </w:tcPr>
          <w:p w:rsidR="00D54B90" w:rsidRPr="008C1BED" w:rsidRDefault="00D54B90" w:rsidP="00354339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Беседы «Ответственность за свои поступки»</w:t>
            </w:r>
          </w:p>
        </w:tc>
        <w:tc>
          <w:tcPr>
            <w:tcW w:w="2109" w:type="dxa"/>
          </w:tcPr>
          <w:p w:rsidR="00D54B90" w:rsidRDefault="00D54B90" w:rsidP="00354339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 xml:space="preserve">Обучающиеся </w:t>
            </w:r>
          </w:p>
          <w:p w:rsidR="00D54B90" w:rsidRDefault="00D54B90" w:rsidP="00354339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8-11 классов</w:t>
            </w:r>
          </w:p>
          <w:p w:rsidR="00D54B90" w:rsidRDefault="00D54B90" w:rsidP="00354339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  <w:p w:rsidR="00D54B90" w:rsidRPr="008C1BED" w:rsidRDefault="00D54B90" w:rsidP="00354339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 xml:space="preserve">Инспектор отделения по делам несовершеннолетних отдела полиции №11 УМВД России </w:t>
            </w:r>
            <w:r>
              <w:rPr>
                <w:rFonts w:ascii="Liberation Serif" w:hAnsi="Liberation Serif"/>
                <w:sz w:val="24"/>
                <w:szCs w:val="28"/>
              </w:rPr>
              <w:br/>
            </w:r>
            <w:r>
              <w:rPr>
                <w:rFonts w:ascii="Liberation Serif" w:hAnsi="Liberation Serif"/>
                <w:sz w:val="24"/>
                <w:szCs w:val="28"/>
              </w:rPr>
              <w:lastRenderedPageBreak/>
              <w:t xml:space="preserve">по г. Екатеринбургу </w:t>
            </w:r>
          </w:p>
        </w:tc>
      </w:tr>
      <w:tr w:rsidR="00D54B90" w:rsidTr="00F237C1">
        <w:tc>
          <w:tcPr>
            <w:tcW w:w="681" w:type="dxa"/>
          </w:tcPr>
          <w:p w:rsidR="00D54B90" w:rsidRDefault="00F237C1" w:rsidP="0035433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138</w:t>
            </w:r>
          </w:p>
        </w:tc>
        <w:tc>
          <w:tcPr>
            <w:tcW w:w="1621" w:type="dxa"/>
          </w:tcPr>
          <w:p w:rsidR="00D54B90" w:rsidRPr="00363E2C" w:rsidRDefault="00D54B90" w:rsidP="00354339">
            <w:pPr>
              <w:pStyle w:val="TableContents"/>
              <w:jc w:val="center"/>
              <w:rPr>
                <w:rFonts w:cs="Liberation Serif"/>
                <w:b/>
              </w:rPr>
            </w:pPr>
            <w:r>
              <w:rPr>
                <w:szCs w:val="28"/>
              </w:rPr>
              <w:t>25.04.2022 г. по 25.05.2022</w:t>
            </w:r>
          </w:p>
        </w:tc>
        <w:tc>
          <w:tcPr>
            <w:tcW w:w="3791" w:type="dxa"/>
          </w:tcPr>
          <w:p w:rsidR="00D54B90" w:rsidRDefault="00D54B90" w:rsidP="00354339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 xml:space="preserve">Муниципальное автономное общеобразовательное учреждение </w:t>
            </w:r>
          </w:p>
          <w:p w:rsidR="00D54B90" w:rsidRPr="008C1BED" w:rsidRDefault="00D54B90" w:rsidP="00354339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средняя общеобразовательная школа № 4</w:t>
            </w:r>
            <w:r w:rsidRPr="008C1BED">
              <w:rPr>
                <w:rFonts w:ascii="Liberation Serif" w:hAnsi="Liberation Serif"/>
                <w:sz w:val="24"/>
                <w:szCs w:val="28"/>
              </w:rPr>
              <w:t xml:space="preserve"> </w:t>
            </w:r>
          </w:p>
          <w:p w:rsidR="00D54B90" w:rsidRPr="007A5C28" w:rsidRDefault="007A5C28" w:rsidP="007A5C2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. Екатеринбург,</w:t>
            </w:r>
          </w:p>
          <w:p w:rsidR="00D54B90" w:rsidRPr="00354339" w:rsidRDefault="00D54B90" w:rsidP="00354339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8C1BED">
              <w:rPr>
                <w:rFonts w:ascii="Liberation Serif" w:hAnsi="Liberation Serif"/>
                <w:sz w:val="24"/>
                <w:szCs w:val="28"/>
              </w:rPr>
              <w:t>ул. Пехотинцев, 15</w:t>
            </w:r>
          </w:p>
        </w:tc>
        <w:tc>
          <w:tcPr>
            <w:tcW w:w="2224" w:type="dxa"/>
          </w:tcPr>
          <w:p w:rsidR="00D54B90" w:rsidRPr="008C1BED" w:rsidRDefault="00D54B90" w:rsidP="00354339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 xml:space="preserve">Единые классные часы «Наши права и обязанности» </w:t>
            </w:r>
          </w:p>
        </w:tc>
        <w:tc>
          <w:tcPr>
            <w:tcW w:w="2109" w:type="dxa"/>
          </w:tcPr>
          <w:p w:rsidR="00D54B90" w:rsidRDefault="00D54B90" w:rsidP="00354339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 xml:space="preserve">Обучающиеся </w:t>
            </w:r>
          </w:p>
          <w:p w:rsidR="00D54B90" w:rsidRPr="008C1BED" w:rsidRDefault="00D54B90" w:rsidP="00354339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1-11 классов</w:t>
            </w:r>
          </w:p>
        </w:tc>
      </w:tr>
      <w:tr w:rsidR="00D54B90" w:rsidTr="00F237C1">
        <w:tc>
          <w:tcPr>
            <w:tcW w:w="681" w:type="dxa"/>
          </w:tcPr>
          <w:p w:rsidR="00D54B90" w:rsidRDefault="00F237C1" w:rsidP="0035433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39</w:t>
            </w:r>
          </w:p>
        </w:tc>
        <w:tc>
          <w:tcPr>
            <w:tcW w:w="1621" w:type="dxa"/>
          </w:tcPr>
          <w:p w:rsidR="00D54B90" w:rsidRPr="00363E2C" w:rsidRDefault="00D54B90" w:rsidP="00354339">
            <w:pPr>
              <w:pStyle w:val="TableContents"/>
              <w:jc w:val="center"/>
              <w:rPr>
                <w:rFonts w:cs="Liberation Serif"/>
                <w:b/>
              </w:rPr>
            </w:pPr>
            <w:r>
              <w:rPr>
                <w:szCs w:val="28"/>
              </w:rPr>
              <w:t>25.04.2022 г. по 25.05.2022</w:t>
            </w:r>
          </w:p>
        </w:tc>
        <w:tc>
          <w:tcPr>
            <w:tcW w:w="3791" w:type="dxa"/>
          </w:tcPr>
          <w:p w:rsidR="00D54B90" w:rsidRDefault="00D54B90" w:rsidP="00354339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 xml:space="preserve">Муниципальное автономное общеобразовательное учреждение </w:t>
            </w:r>
          </w:p>
          <w:p w:rsidR="00D54B90" w:rsidRPr="008C1BED" w:rsidRDefault="00D54B90" w:rsidP="00354339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средняя общеобразовательная школа № 4</w:t>
            </w:r>
            <w:r w:rsidRPr="008C1BED">
              <w:rPr>
                <w:rFonts w:ascii="Liberation Serif" w:hAnsi="Liberation Serif"/>
                <w:sz w:val="24"/>
                <w:szCs w:val="28"/>
              </w:rPr>
              <w:t xml:space="preserve"> </w:t>
            </w:r>
          </w:p>
          <w:p w:rsidR="00D54B90" w:rsidRPr="007A5C28" w:rsidRDefault="007A5C28" w:rsidP="007A5C2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. Екатеринбург,</w:t>
            </w:r>
          </w:p>
          <w:p w:rsidR="00D54B90" w:rsidRPr="00354339" w:rsidRDefault="00D54B90" w:rsidP="00354339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8C1BED">
              <w:rPr>
                <w:rFonts w:ascii="Liberation Serif" w:hAnsi="Liberation Serif"/>
                <w:sz w:val="24"/>
                <w:szCs w:val="28"/>
              </w:rPr>
              <w:t>ул. Пехотинцев, 15</w:t>
            </w:r>
          </w:p>
        </w:tc>
        <w:tc>
          <w:tcPr>
            <w:tcW w:w="2224" w:type="dxa"/>
          </w:tcPr>
          <w:p w:rsidR="00D54B90" w:rsidRPr="008C1BED" w:rsidRDefault="00D54B90" w:rsidP="00354339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 xml:space="preserve">Лекции в рамках уроков обществознания «История принятия Декларации (Конвенции) прав ребенка» </w:t>
            </w:r>
          </w:p>
        </w:tc>
        <w:tc>
          <w:tcPr>
            <w:tcW w:w="2109" w:type="dxa"/>
          </w:tcPr>
          <w:p w:rsidR="00D54B90" w:rsidRDefault="00D54B90" w:rsidP="00354339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 xml:space="preserve">Обучающиеся </w:t>
            </w:r>
          </w:p>
          <w:p w:rsidR="00D54B90" w:rsidRPr="008C1BED" w:rsidRDefault="00D54B90" w:rsidP="00354339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8-11 классов</w:t>
            </w:r>
          </w:p>
        </w:tc>
      </w:tr>
      <w:tr w:rsidR="00D54B90" w:rsidTr="00F237C1">
        <w:tc>
          <w:tcPr>
            <w:tcW w:w="681" w:type="dxa"/>
          </w:tcPr>
          <w:p w:rsidR="00D54B90" w:rsidRDefault="00F237C1" w:rsidP="0035433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40</w:t>
            </w:r>
          </w:p>
        </w:tc>
        <w:tc>
          <w:tcPr>
            <w:tcW w:w="1621" w:type="dxa"/>
          </w:tcPr>
          <w:p w:rsidR="00D54B90" w:rsidRPr="00354339" w:rsidRDefault="00D54B90" w:rsidP="00354339">
            <w:pPr>
              <w:pStyle w:val="TableContents"/>
              <w:jc w:val="center"/>
              <w:rPr>
                <w:rFonts w:cs="Liberation Serif"/>
                <w:b/>
              </w:rPr>
            </w:pPr>
            <w:r w:rsidRPr="00354339">
              <w:rPr>
                <w:rFonts w:cs="Times New Roman"/>
                <w:b/>
              </w:rPr>
              <w:t>25.04-15.05.2022</w:t>
            </w:r>
          </w:p>
        </w:tc>
        <w:tc>
          <w:tcPr>
            <w:tcW w:w="3791" w:type="dxa"/>
          </w:tcPr>
          <w:p w:rsidR="00D54B90" w:rsidRPr="00AF3DC5" w:rsidRDefault="00D54B90" w:rsidP="00354339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AF3DC5">
              <w:rPr>
                <w:rFonts w:ascii="Liberation Serif" w:hAnsi="Liberation Serif"/>
                <w:sz w:val="24"/>
                <w:szCs w:val="28"/>
              </w:rPr>
              <w:t xml:space="preserve">Муниципальное автономное общеобразовательное учреждение </w:t>
            </w:r>
          </w:p>
          <w:p w:rsidR="00D54B90" w:rsidRDefault="00D54B90" w:rsidP="003543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F3DC5">
              <w:rPr>
                <w:rFonts w:ascii="Liberation Serif" w:hAnsi="Liberation Serif"/>
                <w:sz w:val="24"/>
                <w:szCs w:val="28"/>
              </w:rPr>
              <w:t>средняя общеобразовательная школа</w:t>
            </w:r>
            <w:r w:rsidRPr="00AF3DC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№ 122</w:t>
            </w:r>
          </w:p>
          <w:p w:rsidR="00D54B90" w:rsidRDefault="007A5C28" w:rsidP="007A5C2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. Екатеринбург,</w:t>
            </w:r>
          </w:p>
          <w:p w:rsidR="00D54B90" w:rsidRPr="00354339" w:rsidRDefault="00D54B90" w:rsidP="003543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л. </w:t>
            </w:r>
            <w:r w:rsidRPr="00AF3DC5">
              <w:rPr>
                <w:rFonts w:ascii="Liberation Serif" w:hAnsi="Liberation Serif" w:cs="Times New Roman"/>
                <w:sz w:val="24"/>
                <w:szCs w:val="24"/>
              </w:rPr>
              <w:t>Ангарская, 54а</w:t>
            </w:r>
          </w:p>
        </w:tc>
        <w:tc>
          <w:tcPr>
            <w:tcW w:w="2224" w:type="dxa"/>
          </w:tcPr>
          <w:p w:rsidR="00D54B90" w:rsidRPr="00AF3DC5" w:rsidRDefault="00D54B90" w:rsidP="003543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F3DC5">
              <w:rPr>
                <w:rFonts w:ascii="Liberation Serif" w:hAnsi="Liberation Serif" w:cs="Times New Roman"/>
                <w:sz w:val="24"/>
                <w:szCs w:val="24"/>
              </w:rPr>
              <w:t>Анкетирование учащихся «Как я знаю законы»</w:t>
            </w:r>
          </w:p>
        </w:tc>
        <w:tc>
          <w:tcPr>
            <w:tcW w:w="2109" w:type="dxa"/>
          </w:tcPr>
          <w:p w:rsidR="00D54B90" w:rsidRDefault="00D54B90" w:rsidP="003543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бучающиеся </w:t>
            </w:r>
          </w:p>
          <w:p w:rsidR="00D54B90" w:rsidRPr="00AF3DC5" w:rsidRDefault="00D54B90" w:rsidP="003543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F3DC5">
              <w:rPr>
                <w:rFonts w:ascii="Liberation Serif" w:hAnsi="Liberation Serif" w:cs="Times New Roman"/>
                <w:sz w:val="24"/>
                <w:szCs w:val="24"/>
              </w:rPr>
              <w:t xml:space="preserve">5-11 </w:t>
            </w:r>
            <w:proofErr w:type="spellStart"/>
            <w:r w:rsidRPr="00AF3DC5">
              <w:rPr>
                <w:rFonts w:ascii="Liberation Serif" w:hAnsi="Liberation Serif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</w:tr>
      <w:tr w:rsidR="00D54B90" w:rsidTr="00F237C1">
        <w:tc>
          <w:tcPr>
            <w:tcW w:w="681" w:type="dxa"/>
          </w:tcPr>
          <w:p w:rsidR="00D54B90" w:rsidRDefault="00F237C1" w:rsidP="0035433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41</w:t>
            </w:r>
          </w:p>
        </w:tc>
        <w:tc>
          <w:tcPr>
            <w:tcW w:w="1621" w:type="dxa"/>
          </w:tcPr>
          <w:p w:rsidR="00D54B90" w:rsidRPr="00354339" w:rsidRDefault="00D54B90" w:rsidP="00354339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54339">
              <w:rPr>
                <w:rFonts w:ascii="Liberation Serif" w:hAnsi="Liberation Serif" w:cs="Times New Roman"/>
                <w:b/>
                <w:sz w:val="24"/>
                <w:szCs w:val="24"/>
              </w:rPr>
              <w:t>25.04.2022- 20.05.2022г.</w:t>
            </w:r>
          </w:p>
        </w:tc>
        <w:tc>
          <w:tcPr>
            <w:tcW w:w="3791" w:type="dxa"/>
          </w:tcPr>
          <w:p w:rsidR="00D54B90" w:rsidRPr="004422F7" w:rsidRDefault="00D54B90" w:rsidP="00354339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4422F7">
              <w:rPr>
                <w:rFonts w:ascii="Liberation Serif" w:hAnsi="Liberation Serif"/>
                <w:sz w:val="24"/>
                <w:szCs w:val="28"/>
              </w:rPr>
              <w:t xml:space="preserve">Муниципальное бюджетное общеобразовательное учреждение </w:t>
            </w:r>
          </w:p>
          <w:p w:rsidR="00D54B90" w:rsidRPr="004422F7" w:rsidRDefault="00D54B90" w:rsidP="003543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422F7">
              <w:rPr>
                <w:rFonts w:ascii="Liberation Serif" w:hAnsi="Liberation Serif"/>
                <w:sz w:val="24"/>
                <w:szCs w:val="28"/>
              </w:rPr>
              <w:t>средняя общеобразовательная школа</w:t>
            </w:r>
            <w:r w:rsidRPr="004422F7">
              <w:rPr>
                <w:rFonts w:ascii="Liberation Serif" w:hAnsi="Liberation Serif" w:cs="Times New Roman"/>
                <w:sz w:val="24"/>
                <w:szCs w:val="24"/>
              </w:rPr>
              <w:t xml:space="preserve"> №149 </w:t>
            </w:r>
          </w:p>
          <w:p w:rsidR="00D54B90" w:rsidRPr="004422F7" w:rsidRDefault="007A5C28" w:rsidP="007A5C2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. Екатеринбург,</w:t>
            </w:r>
          </w:p>
          <w:p w:rsidR="00D54B90" w:rsidRPr="00354339" w:rsidRDefault="00D54B90" w:rsidP="003543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422F7">
              <w:rPr>
                <w:rFonts w:ascii="Liberation Serif" w:hAnsi="Liberation Serif" w:cs="Times New Roman"/>
                <w:sz w:val="24"/>
                <w:szCs w:val="24"/>
              </w:rPr>
              <w:t>ул. Софьи Перовской д.111</w:t>
            </w:r>
          </w:p>
        </w:tc>
        <w:tc>
          <w:tcPr>
            <w:tcW w:w="2224" w:type="dxa"/>
          </w:tcPr>
          <w:p w:rsidR="00D54B90" w:rsidRPr="004422F7" w:rsidRDefault="00D54B90" w:rsidP="003543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422F7">
              <w:rPr>
                <w:rFonts w:ascii="Liberation Serif" w:hAnsi="Liberation Serif" w:cs="Times New Roman"/>
                <w:sz w:val="24"/>
                <w:szCs w:val="24"/>
              </w:rPr>
              <w:t>Конкурс рисунков «Права человека глазами ребенка»</w:t>
            </w:r>
          </w:p>
        </w:tc>
        <w:tc>
          <w:tcPr>
            <w:tcW w:w="2109" w:type="dxa"/>
          </w:tcPr>
          <w:p w:rsidR="00D54B90" w:rsidRDefault="00D54B90" w:rsidP="003543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бучающиеся </w:t>
            </w:r>
          </w:p>
          <w:p w:rsidR="00D54B90" w:rsidRPr="004422F7" w:rsidRDefault="00D54B90" w:rsidP="003543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422F7">
              <w:rPr>
                <w:rFonts w:ascii="Liberation Serif" w:hAnsi="Liberation Serif" w:cs="Times New Roman"/>
                <w:sz w:val="24"/>
                <w:szCs w:val="24"/>
              </w:rPr>
              <w:t>1-11 классы</w:t>
            </w:r>
          </w:p>
        </w:tc>
      </w:tr>
      <w:tr w:rsidR="00D54B90" w:rsidTr="00F237C1">
        <w:tc>
          <w:tcPr>
            <w:tcW w:w="681" w:type="dxa"/>
          </w:tcPr>
          <w:p w:rsidR="00D54B90" w:rsidRDefault="00F237C1" w:rsidP="0035433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42</w:t>
            </w:r>
          </w:p>
        </w:tc>
        <w:tc>
          <w:tcPr>
            <w:tcW w:w="1621" w:type="dxa"/>
          </w:tcPr>
          <w:p w:rsidR="00D54B90" w:rsidRPr="00354339" w:rsidRDefault="00D54B90" w:rsidP="00354339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54339">
              <w:rPr>
                <w:rFonts w:ascii="Liberation Serif" w:hAnsi="Liberation Serif" w:cs="Times New Roman"/>
                <w:b/>
                <w:sz w:val="24"/>
                <w:szCs w:val="24"/>
              </w:rPr>
              <w:t>25.04.2022- 20.05.2022г.</w:t>
            </w:r>
          </w:p>
        </w:tc>
        <w:tc>
          <w:tcPr>
            <w:tcW w:w="3791" w:type="dxa"/>
          </w:tcPr>
          <w:p w:rsidR="00D54B90" w:rsidRPr="004422F7" w:rsidRDefault="00D54B90" w:rsidP="00354339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4422F7">
              <w:rPr>
                <w:rFonts w:ascii="Liberation Serif" w:hAnsi="Liberation Serif"/>
                <w:sz w:val="24"/>
                <w:szCs w:val="28"/>
              </w:rPr>
              <w:t xml:space="preserve">Муниципальное бюджетное общеобразовательное учреждение </w:t>
            </w:r>
          </w:p>
          <w:p w:rsidR="00D54B90" w:rsidRPr="004422F7" w:rsidRDefault="00D54B90" w:rsidP="003543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422F7">
              <w:rPr>
                <w:rFonts w:ascii="Liberation Serif" w:hAnsi="Liberation Serif"/>
                <w:sz w:val="24"/>
                <w:szCs w:val="28"/>
              </w:rPr>
              <w:t>средняя общеобразовательная школа</w:t>
            </w:r>
            <w:r w:rsidRPr="004422F7">
              <w:rPr>
                <w:rFonts w:ascii="Liberation Serif" w:hAnsi="Liberation Serif" w:cs="Times New Roman"/>
                <w:sz w:val="24"/>
                <w:szCs w:val="24"/>
              </w:rPr>
              <w:t xml:space="preserve"> №149 </w:t>
            </w:r>
          </w:p>
          <w:p w:rsidR="00D54B90" w:rsidRPr="004422F7" w:rsidRDefault="007A5C28" w:rsidP="007A5C2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. Екатеринбург,</w:t>
            </w:r>
          </w:p>
          <w:p w:rsidR="00D54B90" w:rsidRPr="00354339" w:rsidRDefault="00D54B90" w:rsidP="003543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422F7">
              <w:rPr>
                <w:rFonts w:ascii="Liberation Serif" w:hAnsi="Liberation Serif" w:cs="Times New Roman"/>
                <w:sz w:val="24"/>
                <w:szCs w:val="24"/>
              </w:rPr>
              <w:t>ул. Софьи Перовской д.111</w:t>
            </w:r>
          </w:p>
        </w:tc>
        <w:tc>
          <w:tcPr>
            <w:tcW w:w="2224" w:type="dxa"/>
          </w:tcPr>
          <w:p w:rsidR="00D54B90" w:rsidRPr="004422F7" w:rsidRDefault="00D54B90" w:rsidP="003543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422F7">
              <w:rPr>
                <w:rFonts w:ascii="Liberation Serif" w:hAnsi="Liberation Serif" w:cs="Times New Roman"/>
                <w:sz w:val="24"/>
                <w:szCs w:val="24"/>
              </w:rPr>
              <w:t>Выставка наглядно иллюстрационного материала в школьной библиотеке «Азбука права».</w:t>
            </w:r>
          </w:p>
        </w:tc>
        <w:tc>
          <w:tcPr>
            <w:tcW w:w="2109" w:type="dxa"/>
          </w:tcPr>
          <w:p w:rsidR="00D54B90" w:rsidRDefault="00D54B90" w:rsidP="003543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бучающиеся </w:t>
            </w:r>
          </w:p>
          <w:p w:rsidR="00D54B90" w:rsidRPr="004422F7" w:rsidRDefault="00D54B90" w:rsidP="0035433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422F7">
              <w:rPr>
                <w:rFonts w:ascii="Liberation Serif" w:hAnsi="Liberation Serif" w:cs="Times New Roman"/>
                <w:sz w:val="24"/>
                <w:szCs w:val="24"/>
              </w:rPr>
              <w:t>1-11 классы</w:t>
            </w:r>
          </w:p>
        </w:tc>
      </w:tr>
      <w:tr w:rsidR="00D54B90" w:rsidTr="00F237C1">
        <w:tc>
          <w:tcPr>
            <w:tcW w:w="681" w:type="dxa"/>
          </w:tcPr>
          <w:p w:rsidR="00D54B90" w:rsidRDefault="00F237C1" w:rsidP="0035433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43</w:t>
            </w:r>
          </w:p>
        </w:tc>
        <w:tc>
          <w:tcPr>
            <w:tcW w:w="1621" w:type="dxa"/>
          </w:tcPr>
          <w:p w:rsidR="00D54B90" w:rsidRPr="008F48C0" w:rsidRDefault="00D54B90" w:rsidP="008F48C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F48C0">
              <w:rPr>
                <w:rFonts w:ascii="Liberation Serif" w:hAnsi="Liberation Serif"/>
                <w:b/>
                <w:sz w:val="24"/>
                <w:szCs w:val="24"/>
              </w:rPr>
              <w:t>25.04.2022</w:t>
            </w:r>
          </w:p>
        </w:tc>
        <w:tc>
          <w:tcPr>
            <w:tcW w:w="3791" w:type="dxa"/>
          </w:tcPr>
          <w:p w:rsidR="00D54B90" w:rsidRPr="00C82B2D" w:rsidRDefault="00D54B90" w:rsidP="008F48C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 xml:space="preserve">На информационных стендах 13-ти общеобразовательных учреждений </w:t>
            </w:r>
            <w:proofErr w:type="spellStart"/>
            <w:r w:rsidRPr="00C82B2D">
              <w:rPr>
                <w:rFonts w:ascii="Liberation Serif" w:hAnsi="Liberation Serif"/>
                <w:sz w:val="24"/>
                <w:szCs w:val="24"/>
              </w:rPr>
              <w:t>Горноуральского</w:t>
            </w:r>
            <w:proofErr w:type="spellEnd"/>
            <w:r w:rsidRPr="00C82B2D">
              <w:rPr>
                <w:rFonts w:ascii="Liberation Serif" w:hAnsi="Liberation Serif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224" w:type="dxa"/>
          </w:tcPr>
          <w:p w:rsidR="00D54B90" w:rsidRPr="00C82B2D" w:rsidRDefault="00D54B90" w:rsidP="008F48C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Размещение информации о проведении месячника правовой помощи и специалистах ее оказывающих</w:t>
            </w:r>
          </w:p>
        </w:tc>
        <w:tc>
          <w:tcPr>
            <w:tcW w:w="2109" w:type="dxa"/>
          </w:tcPr>
          <w:p w:rsidR="00D54B90" w:rsidRPr="00C82B2D" w:rsidRDefault="00D54B90" w:rsidP="008F48C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Директора общеобразовательных учреждений</w:t>
            </w:r>
          </w:p>
        </w:tc>
      </w:tr>
      <w:tr w:rsidR="00D54B90" w:rsidTr="00F237C1">
        <w:tc>
          <w:tcPr>
            <w:tcW w:w="681" w:type="dxa"/>
          </w:tcPr>
          <w:p w:rsidR="00D54B90" w:rsidRDefault="00F237C1" w:rsidP="0035433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44</w:t>
            </w:r>
          </w:p>
        </w:tc>
        <w:tc>
          <w:tcPr>
            <w:tcW w:w="1621" w:type="dxa"/>
          </w:tcPr>
          <w:p w:rsidR="00D54B90" w:rsidRPr="008F48C0" w:rsidRDefault="00D54B90" w:rsidP="008F48C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F48C0">
              <w:rPr>
                <w:rFonts w:ascii="Liberation Serif" w:hAnsi="Liberation Serif"/>
                <w:b/>
                <w:sz w:val="24"/>
                <w:szCs w:val="24"/>
              </w:rPr>
              <w:t>25.04.2022 -</w:t>
            </w:r>
          </w:p>
          <w:p w:rsidR="00D54B90" w:rsidRPr="008F48C0" w:rsidRDefault="00D54B90" w:rsidP="008F48C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F48C0">
              <w:rPr>
                <w:rFonts w:ascii="Liberation Serif" w:hAnsi="Liberation Serif"/>
                <w:b/>
                <w:sz w:val="24"/>
                <w:szCs w:val="24"/>
              </w:rPr>
              <w:t>25.05.2022.</w:t>
            </w:r>
          </w:p>
        </w:tc>
        <w:tc>
          <w:tcPr>
            <w:tcW w:w="3791" w:type="dxa"/>
          </w:tcPr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ТКДН и ЗП</w:t>
            </w:r>
          </w:p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г. Верхняя Салда, ул. Воронова, 9</w:t>
            </w:r>
          </w:p>
        </w:tc>
        <w:tc>
          <w:tcPr>
            <w:tcW w:w="2224" w:type="dxa"/>
          </w:tcPr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 xml:space="preserve">Информирование населения ВСГО и </w:t>
            </w:r>
            <w:proofErr w:type="gramStart"/>
            <w:r w:rsidRPr="00C82B2D">
              <w:rPr>
                <w:rFonts w:ascii="Liberation Serif" w:hAnsi="Liberation Serif"/>
                <w:sz w:val="24"/>
                <w:szCs w:val="24"/>
              </w:rPr>
              <w:t>ГО</w:t>
            </w:r>
            <w:proofErr w:type="gramEnd"/>
            <w:r w:rsidRPr="00C82B2D">
              <w:rPr>
                <w:rFonts w:ascii="Liberation Serif" w:hAnsi="Liberation Serif"/>
                <w:sz w:val="24"/>
                <w:szCs w:val="24"/>
              </w:rPr>
              <w:t xml:space="preserve"> ЗАТО Свободный о проведении месячника правовой помощи через размещение на страницах в Контакте</w:t>
            </w:r>
          </w:p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«Салда-официально».</w:t>
            </w:r>
          </w:p>
        </w:tc>
        <w:tc>
          <w:tcPr>
            <w:tcW w:w="2109" w:type="dxa"/>
          </w:tcPr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Председатель ТКДН и ЗП, ответственный секретарь</w:t>
            </w:r>
          </w:p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Жители ВСГО и ГО ЗАТО Свободный</w:t>
            </w:r>
          </w:p>
        </w:tc>
      </w:tr>
      <w:tr w:rsidR="00D54B90" w:rsidTr="00F237C1">
        <w:tc>
          <w:tcPr>
            <w:tcW w:w="681" w:type="dxa"/>
          </w:tcPr>
          <w:p w:rsidR="00D54B90" w:rsidRDefault="00F237C1" w:rsidP="0035433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145</w:t>
            </w:r>
          </w:p>
        </w:tc>
        <w:tc>
          <w:tcPr>
            <w:tcW w:w="1621" w:type="dxa"/>
          </w:tcPr>
          <w:p w:rsidR="00D54B90" w:rsidRPr="008F48C0" w:rsidRDefault="00D54B90" w:rsidP="008F48C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F48C0">
              <w:rPr>
                <w:rFonts w:ascii="Liberation Serif" w:hAnsi="Liberation Serif"/>
                <w:b/>
                <w:sz w:val="24"/>
                <w:szCs w:val="24"/>
              </w:rPr>
              <w:t>25.04.2022.-</w:t>
            </w:r>
          </w:p>
          <w:p w:rsidR="00D54B90" w:rsidRPr="008F48C0" w:rsidRDefault="00D54B90" w:rsidP="008F48C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F48C0">
              <w:rPr>
                <w:rFonts w:ascii="Liberation Serif" w:hAnsi="Liberation Serif"/>
                <w:b/>
                <w:sz w:val="24"/>
                <w:szCs w:val="24"/>
              </w:rPr>
              <w:t>25.05.2022</w:t>
            </w:r>
          </w:p>
        </w:tc>
        <w:tc>
          <w:tcPr>
            <w:tcW w:w="3791" w:type="dxa"/>
          </w:tcPr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ТКДН и ЗП</w:t>
            </w:r>
          </w:p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г. Верхняя Салда,</w:t>
            </w:r>
          </w:p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ул. Воронова, 9</w:t>
            </w:r>
          </w:p>
        </w:tc>
        <w:tc>
          <w:tcPr>
            <w:tcW w:w="2224" w:type="dxa"/>
          </w:tcPr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Правовое консультирование граждан</w:t>
            </w:r>
          </w:p>
        </w:tc>
        <w:tc>
          <w:tcPr>
            <w:tcW w:w="2109" w:type="dxa"/>
          </w:tcPr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Председатель ТКДН и ЗП, ответственный секретарь</w:t>
            </w:r>
          </w:p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Жители ВСГО и ГО ЗАТО Свободный</w:t>
            </w:r>
          </w:p>
        </w:tc>
      </w:tr>
      <w:tr w:rsidR="00D54B90" w:rsidTr="00F237C1">
        <w:tc>
          <w:tcPr>
            <w:tcW w:w="681" w:type="dxa"/>
          </w:tcPr>
          <w:p w:rsidR="00D54B90" w:rsidRDefault="00F237C1" w:rsidP="0035433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46</w:t>
            </w:r>
          </w:p>
        </w:tc>
        <w:tc>
          <w:tcPr>
            <w:tcW w:w="1621" w:type="dxa"/>
          </w:tcPr>
          <w:p w:rsidR="00D54B90" w:rsidRPr="008F48C0" w:rsidRDefault="00D54B90" w:rsidP="008F48C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F48C0">
              <w:rPr>
                <w:rFonts w:ascii="Liberation Serif" w:hAnsi="Liberation Serif"/>
                <w:b/>
                <w:sz w:val="24"/>
                <w:szCs w:val="24"/>
              </w:rPr>
              <w:t>25.04.2022.-</w:t>
            </w:r>
          </w:p>
          <w:p w:rsidR="00D54B90" w:rsidRPr="008F48C0" w:rsidRDefault="00D54B90" w:rsidP="008F48C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F48C0">
              <w:rPr>
                <w:rFonts w:ascii="Liberation Serif" w:hAnsi="Liberation Serif"/>
                <w:b/>
                <w:sz w:val="24"/>
                <w:szCs w:val="24"/>
              </w:rPr>
              <w:t>25.05.2022</w:t>
            </w:r>
          </w:p>
        </w:tc>
        <w:tc>
          <w:tcPr>
            <w:tcW w:w="3791" w:type="dxa"/>
          </w:tcPr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 xml:space="preserve">ГКУ «СРЦН </w:t>
            </w:r>
            <w:proofErr w:type="spellStart"/>
            <w:r w:rsidRPr="00C82B2D">
              <w:rPr>
                <w:rFonts w:ascii="Liberation Serif" w:hAnsi="Liberation Serif"/>
                <w:sz w:val="24"/>
                <w:szCs w:val="24"/>
              </w:rPr>
              <w:t>Верхнесалдинского</w:t>
            </w:r>
            <w:proofErr w:type="spellEnd"/>
            <w:r w:rsidRPr="00C82B2D">
              <w:rPr>
                <w:rFonts w:ascii="Liberation Serif" w:hAnsi="Liberation Serif"/>
                <w:sz w:val="24"/>
                <w:szCs w:val="24"/>
              </w:rPr>
              <w:t xml:space="preserve"> района»</w:t>
            </w:r>
          </w:p>
        </w:tc>
        <w:tc>
          <w:tcPr>
            <w:tcW w:w="2224" w:type="dxa"/>
          </w:tcPr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Участие в мероприятиях методико- просветительного характера. Правовое консультирование.</w:t>
            </w:r>
          </w:p>
        </w:tc>
        <w:tc>
          <w:tcPr>
            <w:tcW w:w="2109" w:type="dxa"/>
          </w:tcPr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Председатель ТКДН и ЗП, ответственный секретарь</w:t>
            </w:r>
          </w:p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Жители ВСГО и ГО ЗАТО Свободный</w:t>
            </w:r>
          </w:p>
        </w:tc>
      </w:tr>
      <w:tr w:rsidR="00D54B90" w:rsidTr="00F237C1">
        <w:tc>
          <w:tcPr>
            <w:tcW w:w="681" w:type="dxa"/>
          </w:tcPr>
          <w:p w:rsidR="00D54B90" w:rsidRDefault="00F237C1" w:rsidP="0035433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47</w:t>
            </w:r>
          </w:p>
        </w:tc>
        <w:tc>
          <w:tcPr>
            <w:tcW w:w="1621" w:type="dxa"/>
          </w:tcPr>
          <w:p w:rsidR="00D54B90" w:rsidRPr="008F48C0" w:rsidRDefault="00D54B90" w:rsidP="008F48C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F48C0">
              <w:rPr>
                <w:rFonts w:ascii="Liberation Serif" w:hAnsi="Liberation Serif"/>
                <w:b/>
                <w:sz w:val="24"/>
                <w:szCs w:val="24"/>
              </w:rPr>
              <w:t>25.04.2022.-</w:t>
            </w:r>
          </w:p>
          <w:p w:rsidR="00D54B90" w:rsidRPr="008F48C0" w:rsidRDefault="00D54B90" w:rsidP="008F48C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F48C0">
              <w:rPr>
                <w:rFonts w:ascii="Liberation Serif" w:hAnsi="Liberation Serif"/>
                <w:b/>
                <w:sz w:val="24"/>
                <w:szCs w:val="24"/>
              </w:rPr>
              <w:t>25.05.2022.</w:t>
            </w:r>
          </w:p>
        </w:tc>
        <w:tc>
          <w:tcPr>
            <w:tcW w:w="3791" w:type="dxa"/>
          </w:tcPr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 xml:space="preserve">Образовательные организации </w:t>
            </w:r>
            <w:proofErr w:type="spellStart"/>
            <w:r w:rsidRPr="00C82B2D">
              <w:rPr>
                <w:rFonts w:ascii="Liberation Serif" w:hAnsi="Liberation Serif"/>
                <w:sz w:val="24"/>
                <w:szCs w:val="24"/>
              </w:rPr>
              <w:t>Верхнесалдинского</w:t>
            </w:r>
            <w:proofErr w:type="spellEnd"/>
            <w:r w:rsidRPr="00C82B2D">
              <w:rPr>
                <w:rFonts w:ascii="Liberation Serif" w:hAnsi="Liberation Serif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224" w:type="dxa"/>
          </w:tcPr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Участие в методико-правовых мероприятиях в образовательных организациях.</w:t>
            </w:r>
          </w:p>
        </w:tc>
        <w:tc>
          <w:tcPr>
            <w:tcW w:w="2109" w:type="dxa"/>
          </w:tcPr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Председатель ТКДН и ЗП, ответственный секретарь</w:t>
            </w:r>
          </w:p>
        </w:tc>
      </w:tr>
      <w:tr w:rsidR="00D54B90" w:rsidTr="00F237C1">
        <w:tc>
          <w:tcPr>
            <w:tcW w:w="681" w:type="dxa"/>
          </w:tcPr>
          <w:p w:rsidR="00D54B90" w:rsidRDefault="00F237C1" w:rsidP="0035433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48</w:t>
            </w:r>
          </w:p>
        </w:tc>
        <w:tc>
          <w:tcPr>
            <w:tcW w:w="1621" w:type="dxa"/>
          </w:tcPr>
          <w:p w:rsidR="00D54B90" w:rsidRPr="008F48C0" w:rsidRDefault="00D54B90" w:rsidP="008F48C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F48C0">
              <w:rPr>
                <w:rFonts w:ascii="Liberation Serif" w:hAnsi="Liberation Serif"/>
                <w:b/>
                <w:sz w:val="24"/>
                <w:szCs w:val="24"/>
              </w:rPr>
              <w:t>25.04.2022 – 25.05.2022</w:t>
            </w:r>
          </w:p>
        </w:tc>
        <w:tc>
          <w:tcPr>
            <w:tcW w:w="3791" w:type="dxa"/>
          </w:tcPr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 xml:space="preserve">г. Кировград, ул. Калинина, 4, </w:t>
            </w:r>
            <w:proofErr w:type="spellStart"/>
            <w:r w:rsidRPr="00C82B2D">
              <w:rPr>
                <w:rFonts w:ascii="Liberation Serif" w:hAnsi="Liberation Serif"/>
                <w:sz w:val="24"/>
                <w:szCs w:val="24"/>
              </w:rPr>
              <w:t>каб</w:t>
            </w:r>
            <w:proofErr w:type="spellEnd"/>
            <w:r w:rsidRPr="00C82B2D">
              <w:rPr>
                <w:rFonts w:ascii="Liberation Serif" w:hAnsi="Liberation Serif"/>
                <w:sz w:val="24"/>
                <w:szCs w:val="24"/>
              </w:rPr>
              <w:t>. 204</w:t>
            </w:r>
          </w:p>
        </w:tc>
        <w:tc>
          <w:tcPr>
            <w:tcW w:w="2224" w:type="dxa"/>
          </w:tcPr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109" w:type="dxa"/>
          </w:tcPr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Председатель, ответственный секретарь территориальной комиссии г. Кировграда</w:t>
            </w:r>
          </w:p>
        </w:tc>
      </w:tr>
      <w:tr w:rsidR="00D54B90" w:rsidTr="00F237C1">
        <w:tc>
          <w:tcPr>
            <w:tcW w:w="681" w:type="dxa"/>
          </w:tcPr>
          <w:p w:rsidR="00D54B90" w:rsidRDefault="00F237C1" w:rsidP="0035433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49</w:t>
            </w:r>
          </w:p>
        </w:tc>
        <w:tc>
          <w:tcPr>
            <w:tcW w:w="1621" w:type="dxa"/>
          </w:tcPr>
          <w:p w:rsidR="00D54B90" w:rsidRPr="008F48C0" w:rsidRDefault="00D54B90" w:rsidP="008F48C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F48C0">
              <w:rPr>
                <w:rFonts w:ascii="Liberation Serif" w:hAnsi="Liberation Serif"/>
                <w:b/>
                <w:sz w:val="24"/>
                <w:szCs w:val="24"/>
              </w:rPr>
              <w:t>25.04.2022 – 25.05.2022</w:t>
            </w:r>
          </w:p>
        </w:tc>
        <w:tc>
          <w:tcPr>
            <w:tcW w:w="3791" w:type="dxa"/>
          </w:tcPr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Общеобразовательные организации Кировградского городского округа</w:t>
            </w:r>
          </w:p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24" w:type="dxa"/>
          </w:tcPr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Правовое консультирование несовершеннолетних</w:t>
            </w:r>
          </w:p>
        </w:tc>
        <w:tc>
          <w:tcPr>
            <w:tcW w:w="2109" w:type="dxa"/>
          </w:tcPr>
          <w:p w:rsidR="00D54B90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Председатель территориальной комиссии города Кировграда Учащиеся общеобразовательных организаций</w:t>
            </w:r>
          </w:p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54B90" w:rsidTr="00F237C1">
        <w:tc>
          <w:tcPr>
            <w:tcW w:w="681" w:type="dxa"/>
          </w:tcPr>
          <w:p w:rsidR="00D54B90" w:rsidRDefault="00F237C1" w:rsidP="0035433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50</w:t>
            </w:r>
          </w:p>
        </w:tc>
        <w:tc>
          <w:tcPr>
            <w:tcW w:w="1621" w:type="dxa"/>
          </w:tcPr>
          <w:p w:rsidR="00D54B90" w:rsidRPr="008F48C0" w:rsidRDefault="00D54B90" w:rsidP="008F48C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F48C0">
              <w:rPr>
                <w:rFonts w:ascii="Liberation Serif" w:hAnsi="Liberation Serif"/>
                <w:b/>
                <w:sz w:val="24"/>
                <w:szCs w:val="24"/>
              </w:rPr>
              <w:t>25.04.2022 – 25.05.2022</w:t>
            </w:r>
          </w:p>
          <w:p w:rsidR="00D54B90" w:rsidRPr="008F48C0" w:rsidRDefault="00D54B90" w:rsidP="008F48C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3791" w:type="dxa"/>
          </w:tcPr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Родительский чат</w:t>
            </w:r>
          </w:p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24" w:type="dxa"/>
          </w:tcPr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Правовое консультирование родителей</w:t>
            </w:r>
          </w:p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09" w:type="dxa"/>
          </w:tcPr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Председатель территориальной комиссии города Кировграда</w:t>
            </w:r>
          </w:p>
        </w:tc>
      </w:tr>
      <w:tr w:rsidR="00D54B90" w:rsidTr="00F237C1">
        <w:tc>
          <w:tcPr>
            <w:tcW w:w="681" w:type="dxa"/>
          </w:tcPr>
          <w:p w:rsidR="00D54B90" w:rsidRDefault="00F237C1" w:rsidP="0035433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51</w:t>
            </w:r>
          </w:p>
        </w:tc>
        <w:tc>
          <w:tcPr>
            <w:tcW w:w="1621" w:type="dxa"/>
          </w:tcPr>
          <w:p w:rsidR="00D54B90" w:rsidRPr="008F48C0" w:rsidRDefault="00D54B90" w:rsidP="008F48C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F48C0">
              <w:rPr>
                <w:rFonts w:ascii="Liberation Serif" w:hAnsi="Liberation Serif"/>
                <w:b/>
                <w:sz w:val="24"/>
                <w:szCs w:val="24"/>
              </w:rPr>
              <w:t>25.04.2022-24.05.2022</w:t>
            </w:r>
          </w:p>
        </w:tc>
        <w:tc>
          <w:tcPr>
            <w:tcW w:w="3791" w:type="dxa"/>
          </w:tcPr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Группа территориальной комиссии в социальной сети « В контакте»</w:t>
            </w:r>
          </w:p>
        </w:tc>
        <w:tc>
          <w:tcPr>
            <w:tcW w:w="2224" w:type="dxa"/>
          </w:tcPr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Информирование</w:t>
            </w:r>
          </w:p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населения о проведении месячника правовой помощи жителям городских округов через размещение на страницы социальной сети ВК</w:t>
            </w:r>
          </w:p>
        </w:tc>
        <w:tc>
          <w:tcPr>
            <w:tcW w:w="2109" w:type="dxa"/>
          </w:tcPr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 xml:space="preserve">председатель ТКДН и ЗП г. Население </w:t>
            </w:r>
            <w:proofErr w:type="spellStart"/>
            <w:r w:rsidRPr="00C82B2D">
              <w:rPr>
                <w:rFonts w:ascii="Liberation Serif" w:hAnsi="Liberation Serif"/>
                <w:sz w:val="24"/>
                <w:szCs w:val="24"/>
              </w:rPr>
              <w:t>Кушвинского</w:t>
            </w:r>
            <w:proofErr w:type="spellEnd"/>
            <w:r w:rsidRPr="00C82B2D">
              <w:rPr>
                <w:rFonts w:ascii="Liberation Serif" w:hAnsi="Liberation Serif"/>
                <w:sz w:val="24"/>
                <w:szCs w:val="24"/>
              </w:rPr>
              <w:t xml:space="preserve"> городского округа и Городского округа Верхняя Тура</w:t>
            </w:r>
          </w:p>
        </w:tc>
      </w:tr>
      <w:tr w:rsidR="00D54B90" w:rsidTr="00F237C1">
        <w:tc>
          <w:tcPr>
            <w:tcW w:w="681" w:type="dxa"/>
          </w:tcPr>
          <w:p w:rsidR="00D54B90" w:rsidRDefault="00F237C1" w:rsidP="0035433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52</w:t>
            </w:r>
          </w:p>
        </w:tc>
        <w:tc>
          <w:tcPr>
            <w:tcW w:w="1621" w:type="dxa"/>
          </w:tcPr>
          <w:p w:rsidR="00D54B90" w:rsidRPr="008F48C0" w:rsidRDefault="00D54B90" w:rsidP="008F48C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F48C0">
              <w:rPr>
                <w:rFonts w:ascii="Liberation Serif" w:hAnsi="Liberation Serif"/>
                <w:b/>
                <w:sz w:val="24"/>
                <w:szCs w:val="24"/>
              </w:rPr>
              <w:t>25.04.2022-24.05.2022</w:t>
            </w:r>
          </w:p>
        </w:tc>
        <w:tc>
          <w:tcPr>
            <w:tcW w:w="3791" w:type="dxa"/>
          </w:tcPr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 xml:space="preserve">Информационные стенды органов и учреждений системы профилактики, группы в </w:t>
            </w:r>
            <w:r w:rsidRPr="00C82B2D">
              <w:rPr>
                <w:rFonts w:ascii="Liberation Serif" w:hAnsi="Liberation Serif"/>
                <w:sz w:val="24"/>
                <w:szCs w:val="24"/>
              </w:rPr>
              <w:lastRenderedPageBreak/>
              <w:t>социальных сетях и мессенджерах</w:t>
            </w:r>
          </w:p>
        </w:tc>
        <w:tc>
          <w:tcPr>
            <w:tcW w:w="2224" w:type="dxa"/>
          </w:tcPr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Распространение памяток-листовок с указанием </w:t>
            </w:r>
            <w:r w:rsidRPr="00C82B2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еречня и контактов организаций, оказывающих правовую помощь населению  на территории </w:t>
            </w:r>
            <w:proofErr w:type="spellStart"/>
            <w:r w:rsidRPr="00C82B2D">
              <w:rPr>
                <w:rFonts w:ascii="Liberation Serif" w:hAnsi="Liberation Serif"/>
                <w:sz w:val="24"/>
                <w:szCs w:val="24"/>
              </w:rPr>
              <w:t>Кушвинского</w:t>
            </w:r>
            <w:proofErr w:type="spellEnd"/>
            <w:r w:rsidRPr="00C82B2D">
              <w:rPr>
                <w:rFonts w:ascii="Liberation Serif" w:hAnsi="Liberation Serif"/>
                <w:sz w:val="24"/>
                <w:szCs w:val="24"/>
              </w:rPr>
              <w:t xml:space="preserve"> городского округа и Городского округа Верхняя Тура, в </w:t>
            </w:r>
            <w:proofErr w:type="spellStart"/>
            <w:r w:rsidRPr="00C82B2D">
              <w:rPr>
                <w:rFonts w:ascii="Liberation Serif" w:hAnsi="Liberation Serif"/>
                <w:sz w:val="24"/>
                <w:szCs w:val="24"/>
              </w:rPr>
              <w:t>т.ч</w:t>
            </w:r>
            <w:proofErr w:type="spellEnd"/>
            <w:r w:rsidRPr="00C82B2D">
              <w:rPr>
                <w:rFonts w:ascii="Liberation Serif" w:hAnsi="Liberation Serif"/>
                <w:sz w:val="24"/>
                <w:szCs w:val="24"/>
              </w:rPr>
              <w:t>. в социальных сетях, мессенджерах</w:t>
            </w:r>
          </w:p>
        </w:tc>
        <w:tc>
          <w:tcPr>
            <w:tcW w:w="2109" w:type="dxa"/>
          </w:tcPr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lastRenderedPageBreak/>
              <w:t>Члены территориальной комиссии.</w:t>
            </w:r>
          </w:p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 xml:space="preserve">Население </w:t>
            </w:r>
            <w:proofErr w:type="spellStart"/>
            <w:r w:rsidRPr="00C82B2D">
              <w:rPr>
                <w:rFonts w:ascii="Liberation Serif" w:hAnsi="Liberation Serif"/>
                <w:sz w:val="24"/>
                <w:szCs w:val="24"/>
              </w:rPr>
              <w:t>Кушвинского</w:t>
            </w:r>
            <w:proofErr w:type="spellEnd"/>
            <w:r w:rsidRPr="00C82B2D">
              <w:rPr>
                <w:rFonts w:ascii="Liberation Serif" w:hAnsi="Liberation Serif"/>
                <w:sz w:val="24"/>
                <w:szCs w:val="24"/>
              </w:rPr>
              <w:t xml:space="preserve"> городского округа и Городского округа Верхняя Тура</w:t>
            </w:r>
          </w:p>
        </w:tc>
      </w:tr>
      <w:tr w:rsidR="00D54B90" w:rsidTr="00F237C1">
        <w:tc>
          <w:tcPr>
            <w:tcW w:w="681" w:type="dxa"/>
          </w:tcPr>
          <w:p w:rsidR="00D54B90" w:rsidRDefault="00F237C1" w:rsidP="0035433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153</w:t>
            </w:r>
          </w:p>
        </w:tc>
        <w:tc>
          <w:tcPr>
            <w:tcW w:w="1621" w:type="dxa"/>
          </w:tcPr>
          <w:p w:rsidR="00D54B90" w:rsidRPr="008F48C0" w:rsidRDefault="00D54B90" w:rsidP="008F48C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F48C0">
              <w:rPr>
                <w:rFonts w:ascii="Liberation Serif" w:hAnsi="Liberation Serif"/>
                <w:b/>
                <w:sz w:val="24"/>
                <w:szCs w:val="24"/>
              </w:rPr>
              <w:t>25.04.2022-24.05.2022</w:t>
            </w:r>
          </w:p>
        </w:tc>
        <w:tc>
          <w:tcPr>
            <w:tcW w:w="3791" w:type="dxa"/>
          </w:tcPr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Социальная сеть «В Контакте», информационные порталы городских округов</w:t>
            </w:r>
          </w:p>
        </w:tc>
        <w:tc>
          <w:tcPr>
            <w:tcW w:w="2224" w:type="dxa"/>
          </w:tcPr>
          <w:p w:rsidR="007A5C28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Правовое консультирование для родителей/</w:t>
            </w:r>
          </w:p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законных представителей несовершеннолетних по вопросам прав и законных интересов несовершеннолетних, путем размещения информации правового характера (памяток, консультационных материалов)  в группе</w:t>
            </w:r>
          </w:p>
        </w:tc>
        <w:tc>
          <w:tcPr>
            <w:tcW w:w="2109" w:type="dxa"/>
          </w:tcPr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Члены территориальной комиссии.</w:t>
            </w:r>
          </w:p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 xml:space="preserve">Население </w:t>
            </w:r>
            <w:proofErr w:type="spellStart"/>
            <w:r w:rsidRPr="00C82B2D">
              <w:rPr>
                <w:rFonts w:ascii="Liberation Serif" w:hAnsi="Liberation Serif"/>
                <w:sz w:val="24"/>
                <w:szCs w:val="24"/>
              </w:rPr>
              <w:t>Кушвинского</w:t>
            </w:r>
            <w:proofErr w:type="spellEnd"/>
            <w:r w:rsidRPr="00C82B2D">
              <w:rPr>
                <w:rFonts w:ascii="Liberation Serif" w:hAnsi="Liberation Serif"/>
                <w:sz w:val="24"/>
                <w:szCs w:val="24"/>
              </w:rPr>
              <w:t xml:space="preserve"> городского округа и Городского округа Верхняя Тура</w:t>
            </w:r>
          </w:p>
        </w:tc>
      </w:tr>
      <w:tr w:rsidR="00D54B90" w:rsidTr="00F237C1">
        <w:tc>
          <w:tcPr>
            <w:tcW w:w="681" w:type="dxa"/>
          </w:tcPr>
          <w:p w:rsidR="00D54B90" w:rsidRDefault="00F237C1" w:rsidP="0035433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54</w:t>
            </w:r>
          </w:p>
        </w:tc>
        <w:tc>
          <w:tcPr>
            <w:tcW w:w="1621" w:type="dxa"/>
          </w:tcPr>
          <w:p w:rsidR="00D54B90" w:rsidRPr="008F48C0" w:rsidRDefault="00D54B90" w:rsidP="008F48C0">
            <w:pPr>
              <w:pStyle w:val="ConsPlusNormal"/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F48C0">
              <w:rPr>
                <w:rFonts w:ascii="Liberation Serif" w:hAnsi="Liberation Serif" w:cs="Liberation Serif"/>
                <w:b/>
                <w:sz w:val="24"/>
                <w:szCs w:val="24"/>
              </w:rPr>
              <w:t>25.04.2022 - 25.05.2022 .</w:t>
            </w:r>
          </w:p>
          <w:p w:rsidR="00D54B90" w:rsidRPr="008F48C0" w:rsidRDefault="00D54B90" w:rsidP="008F48C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3791" w:type="dxa"/>
          </w:tcPr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Стенды и официальные сайты  субъектов системы профилактики</w:t>
            </w:r>
          </w:p>
        </w:tc>
        <w:tc>
          <w:tcPr>
            <w:tcW w:w="2224" w:type="dxa"/>
          </w:tcPr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Распространение информации с контактами организаций, оказывающих правовую помощь  жителям района</w:t>
            </w:r>
          </w:p>
        </w:tc>
        <w:tc>
          <w:tcPr>
            <w:tcW w:w="2109" w:type="dxa"/>
          </w:tcPr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Субъекты системы профилактики района</w:t>
            </w:r>
          </w:p>
        </w:tc>
      </w:tr>
      <w:tr w:rsidR="00D54B90" w:rsidTr="00F237C1">
        <w:tc>
          <w:tcPr>
            <w:tcW w:w="681" w:type="dxa"/>
          </w:tcPr>
          <w:p w:rsidR="00D54B90" w:rsidRDefault="00F237C1" w:rsidP="0035433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55</w:t>
            </w:r>
          </w:p>
        </w:tc>
        <w:tc>
          <w:tcPr>
            <w:tcW w:w="1621" w:type="dxa"/>
          </w:tcPr>
          <w:p w:rsidR="00D54B90" w:rsidRPr="008F48C0" w:rsidRDefault="00D54B90" w:rsidP="008F48C0">
            <w:pPr>
              <w:pStyle w:val="ConsPlusNormal"/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F48C0">
              <w:rPr>
                <w:rFonts w:ascii="Liberation Serif" w:hAnsi="Liberation Serif" w:cs="Liberation Serif"/>
                <w:b/>
                <w:sz w:val="24"/>
                <w:szCs w:val="24"/>
              </w:rPr>
              <w:t>25.04.2022 -  25.05.2022</w:t>
            </w:r>
          </w:p>
          <w:p w:rsidR="00D54B90" w:rsidRPr="008F48C0" w:rsidRDefault="00D54B90" w:rsidP="008F48C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3791" w:type="dxa"/>
          </w:tcPr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Информационный стенд комиссии, информационный портал администрации Ленинского района</w:t>
            </w:r>
          </w:p>
        </w:tc>
        <w:tc>
          <w:tcPr>
            <w:tcW w:w="2224" w:type="dxa"/>
          </w:tcPr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Размещение информации правового характера для жителей Ленинского района, в том числе несовершеннолетних</w:t>
            </w:r>
          </w:p>
        </w:tc>
        <w:tc>
          <w:tcPr>
            <w:tcW w:w="2109" w:type="dxa"/>
          </w:tcPr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ТКДН и ЗП Ленинского района</w:t>
            </w:r>
          </w:p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г. Нижний Тагил, Администрация Ленинского района</w:t>
            </w:r>
          </w:p>
        </w:tc>
      </w:tr>
      <w:tr w:rsidR="00D54B90" w:rsidTr="00F237C1">
        <w:tc>
          <w:tcPr>
            <w:tcW w:w="681" w:type="dxa"/>
          </w:tcPr>
          <w:p w:rsidR="00D54B90" w:rsidRDefault="00F237C1" w:rsidP="0035433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56</w:t>
            </w:r>
          </w:p>
        </w:tc>
        <w:tc>
          <w:tcPr>
            <w:tcW w:w="1621" w:type="dxa"/>
          </w:tcPr>
          <w:p w:rsidR="00D54B90" w:rsidRPr="008F48C0" w:rsidRDefault="00D54B90" w:rsidP="008F48C0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F48C0">
              <w:rPr>
                <w:rFonts w:ascii="Liberation Serif" w:hAnsi="Liberation Serif" w:cs="Liberation Serif"/>
                <w:b/>
                <w:sz w:val="24"/>
                <w:szCs w:val="24"/>
              </w:rPr>
              <w:t>25.04.2022 -  25.05.2022</w:t>
            </w:r>
          </w:p>
          <w:p w:rsidR="00D54B90" w:rsidRPr="008F48C0" w:rsidRDefault="00D54B90" w:rsidP="008F48C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3791" w:type="dxa"/>
          </w:tcPr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lastRenderedPageBreak/>
              <w:t>ТКДН и ЗП Ленинского района г. Нижний Тагил</w:t>
            </w:r>
          </w:p>
        </w:tc>
        <w:tc>
          <w:tcPr>
            <w:tcW w:w="2224" w:type="dxa"/>
          </w:tcPr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 xml:space="preserve">Правовое консультирование  </w:t>
            </w:r>
            <w:r w:rsidRPr="00C82B2D">
              <w:rPr>
                <w:rFonts w:ascii="Liberation Serif" w:hAnsi="Liberation Serif"/>
                <w:sz w:val="24"/>
                <w:szCs w:val="24"/>
              </w:rPr>
              <w:lastRenderedPageBreak/>
              <w:t>граждан в ходе личных приемов председателя и ответственного секретаря комиссии</w:t>
            </w:r>
          </w:p>
        </w:tc>
        <w:tc>
          <w:tcPr>
            <w:tcW w:w="2109" w:type="dxa"/>
          </w:tcPr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Аппарат ТКДН и ЗП Ленинского </w:t>
            </w:r>
            <w:r w:rsidRPr="00C82B2D">
              <w:rPr>
                <w:rFonts w:ascii="Liberation Serif" w:hAnsi="Liberation Serif"/>
                <w:sz w:val="24"/>
                <w:szCs w:val="24"/>
              </w:rPr>
              <w:lastRenderedPageBreak/>
              <w:t>района</w:t>
            </w:r>
          </w:p>
        </w:tc>
      </w:tr>
      <w:tr w:rsidR="00D54B90" w:rsidTr="00F237C1">
        <w:tc>
          <w:tcPr>
            <w:tcW w:w="681" w:type="dxa"/>
          </w:tcPr>
          <w:p w:rsidR="00D54B90" w:rsidRDefault="00F237C1" w:rsidP="0035433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157</w:t>
            </w:r>
          </w:p>
        </w:tc>
        <w:tc>
          <w:tcPr>
            <w:tcW w:w="1621" w:type="dxa"/>
          </w:tcPr>
          <w:p w:rsidR="00D54B90" w:rsidRPr="008F48C0" w:rsidRDefault="00D54B90" w:rsidP="008F48C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F48C0">
              <w:rPr>
                <w:rFonts w:ascii="Liberation Serif" w:hAnsi="Liberation Serif"/>
                <w:b/>
                <w:sz w:val="24"/>
                <w:szCs w:val="24"/>
              </w:rPr>
              <w:t>25.04.2022</w:t>
            </w:r>
          </w:p>
        </w:tc>
        <w:tc>
          <w:tcPr>
            <w:tcW w:w="3791" w:type="dxa"/>
          </w:tcPr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ТКДН и ЗП г. Нижняя Салда</w:t>
            </w:r>
          </w:p>
          <w:p w:rsidR="00D54B90" w:rsidRPr="00C82B2D" w:rsidRDefault="004F7664" w:rsidP="008F48C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hyperlink r:id="rId7" w:history="1">
              <w:r w:rsidR="00D54B90" w:rsidRPr="007A5C28">
                <w:rPr>
                  <w:rStyle w:val="a8"/>
                  <w:rFonts w:ascii="Liberation Serif" w:hAnsi="Liberation Serif"/>
                  <w:color w:val="auto"/>
                  <w:sz w:val="24"/>
                  <w:szCs w:val="24"/>
                </w:rPr>
                <w:t>ТКДН и ЗП г. Нижняя Салда (vk.com)</w:t>
              </w:r>
            </w:hyperlink>
          </w:p>
        </w:tc>
        <w:tc>
          <w:tcPr>
            <w:tcW w:w="2224" w:type="dxa"/>
          </w:tcPr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Информирование</w:t>
            </w:r>
          </w:p>
          <w:p w:rsidR="00D54B90" w:rsidRPr="00C82B2D" w:rsidRDefault="00D54B90" w:rsidP="008F48C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населения о проведении месячника правовой помощи жителям городского округа Нижняя Салда через размещение на страницы социальной сети ВК</w:t>
            </w:r>
          </w:p>
        </w:tc>
        <w:tc>
          <w:tcPr>
            <w:tcW w:w="2109" w:type="dxa"/>
          </w:tcPr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Председатель ТКДН и ЗП г. Нижняя Салда, ответственный секретарь</w:t>
            </w:r>
          </w:p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54B90" w:rsidRPr="00C82B2D" w:rsidRDefault="00D54B90" w:rsidP="008F48C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Население городского округа Нижняя Салда</w:t>
            </w:r>
          </w:p>
        </w:tc>
      </w:tr>
      <w:tr w:rsidR="00D54B90" w:rsidTr="00F237C1">
        <w:tc>
          <w:tcPr>
            <w:tcW w:w="681" w:type="dxa"/>
          </w:tcPr>
          <w:p w:rsidR="00D54B90" w:rsidRDefault="00F237C1" w:rsidP="0035433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58</w:t>
            </w:r>
          </w:p>
        </w:tc>
        <w:tc>
          <w:tcPr>
            <w:tcW w:w="1621" w:type="dxa"/>
          </w:tcPr>
          <w:p w:rsidR="00D54B90" w:rsidRPr="008F48C0" w:rsidRDefault="00D54B90" w:rsidP="008F48C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F48C0">
              <w:rPr>
                <w:rFonts w:ascii="Liberation Serif" w:hAnsi="Liberation Serif"/>
                <w:b/>
                <w:sz w:val="24"/>
                <w:szCs w:val="24"/>
              </w:rPr>
              <w:t>25.04.2022.-25.05.2022</w:t>
            </w:r>
          </w:p>
        </w:tc>
        <w:tc>
          <w:tcPr>
            <w:tcW w:w="3791" w:type="dxa"/>
          </w:tcPr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ТКДН и ЗП г. Нижняя Салда,</w:t>
            </w:r>
          </w:p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ул. Ломоносова, 25</w:t>
            </w:r>
          </w:p>
          <w:p w:rsidR="00D54B90" w:rsidRPr="00C82B2D" w:rsidRDefault="00D54B90" w:rsidP="008F48C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D54B90" w:rsidRPr="00C82B2D" w:rsidRDefault="00D54B90" w:rsidP="008F48C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Правовое консультирование,</w:t>
            </w:r>
          </w:p>
          <w:p w:rsidR="00D54B90" w:rsidRPr="00C82B2D" w:rsidRDefault="00D54B90" w:rsidP="008F48C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прием граждан</w:t>
            </w:r>
          </w:p>
        </w:tc>
        <w:tc>
          <w:tcPr>
            <w:tcW w:w="2109" w:type="dxa"/>
          </w:tcPr>
          <w:p w:rsidR="00D54B90" w:rsidRPr="00C82B2D" w:rsidRDefault="00D54B90" w:rsidP="008F48C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Население городского округа Нижняя Салда (несовершеннолетние, законные представители, иные граждане)</w:t>
            </w:r>
          </w:p>
        </w:tc>
      </w:tr>
      <w:tr w:rsidR="00D54B90" w:rsidTr="00F237C1">
        <w:tc>
          <w:tcPr>
            <w:tcW w:w="681" w:type="dxa"/>
          </w:tcPr>
          <w:p w:rsidR="00D54B90" w:rsidRDefault="00F237C1" w:rsidP="0035433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59</w:t>
            </w:r>
          </w:p>
        </w:tc>
        <w:tc>
          <w:tcPr>
            <w:tcW w:w="1621" w:type="dxa"/>
          </w:tcPr>
          <w:p w:rsidR="00D54B90" w:rsidRPr="00B5510A" w:rsidRDefault="00D54B90" w:rsidP="00B5510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5510A">
              <w:rPr>
                <w:rFonts w:ascii="Liberation Serif" w:hAnsi="Liberation Serif" w:cs="Times New Roman"/>
                <w:b/>
                <w:sz w:val="24"/>
                <w:szCs w:val="24"/>
              </w:rPr>
              <w:t>25.04.2022 по 25.05.2022</w:t>
            </w:r>
          </w:p>
          <w:p w:rsidR="00D54B90" w:rsidRPr="00B5510A" w:rsidRDefault="00D54B90" w:rsidP="00B5510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5510A">
              <w:rPr>
                <w:rFonts w:ascii="Liberation Serif" w:hAnsi="Liberation Serif" w:cs="Times New Roman"/>
                <w:b/>
                <w:sz w:val="24"/>
                <w:szCs w:val="24"/>
              </w:rPr>
              <w:t>с 8.00-17.00</w:t>
            </w:r>
          </w:p>
        </w:tc>
        <w:tc>
          <w:tcPr>
            <w:tcW w:w="3791" w:type="dxa"/>
          </w:tcPr>
          <w:p w:rsidR="00D54B90" w:rsidRPr="002309F8" w:rsidRDefault="00D54B90" w:rsidP="00B5510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г. Камышлов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 ул. </w:t>
            </w: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 xml:space="preserve">Свердлова, 41, </w:t>
            </w:r>
            <w:proofErr w:type="spellStart"/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каб</w:t>
            </w:r>
            <w:proofErr w:type="spellEnd"/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. 3</w:t>
            </w:r>
          </w:p>
        </w:tc>
        <w:tc>
          <w:tcPr>
            <w:tcW w:w="2224" w:type="dxa"/>
          </w:tcPr>
          <w:p w:rsidR="00D54B90" w:rsidRPr="002309F8" w:rsidRDefault="00D54B90" w:rsidP="00B5510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</w:t>
            </w:r>
          </w:p>
          <w:p w:rsidR="00D54B90" w:rsidRPr="002309F8" w:rsidRDefault="00D54B90" w:rsidP="00B5510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несовершеннолетних и законных представителей</w:t>
            </w:r>
          </w:p>
          <w:p w:rsidR="00D54B90" w:rsidRPr="002309F8" w:rsidRDefault="00D54B90" w:rsidP="00B5510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D54B90" w:rsidRPr="002309F8" w:rsidRDefault="00D54B90" w:rsidP="00B5510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ТКД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ЗП города Камышлова</w:t>
            </w:r>
          </w:p>
        </w:tc>
      </w:tr>
      <w:tr w:rsidR="00D54B90" w:rsidTr="00F237C1">
        <w:tc>
          <w:tcPr>
            <w:tcW w:w="681" w:type="dxa"/>
          </w:tcPr>
          <w:p w:rsidR="00D54B90" w:rsidRDefault="00F237C1" w:rsidP="0035433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60</w:t>
            </w:r>
          </w:p>
        </w:tc>
        <w:tc>
          <w:tcPr>
            <w:tcW w:w="1621" w:type="dxa"/>
          </w:tcPr>
          <w:p w:rsidR="00D54B90" w:rsidRPr="00D54B90" w:rsidRDefault="00D54B90" w:rsidP="00D54B9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54B90">
              <w:rPr>
                <w:rFonts w:ascii="Liberation Serif" w:hAnsi="Liberation Serif" w:cs="Liberation Serif"/>
                <w:b/>
                <w:sz w:val="24"/>
                <w:szCs w:val="24"/>
              </w:rPr>
              <w:t>25.04.2022 по 25.05.2022</w:t>
            </w:r>
          </w:p>
          <w:p w:rsidR="00D54B90" w:rsidRPr="00D54B90" w:rsidRDefault="00D54B90" w:rsidP="00D54B9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54B90">
              <w:rPr>
                <w:rFonts w:ascii="Liberation Serif" w:hAnsi="Liberation Serif" w:cs="Liberation Serif"/>
                <w:b/>
                <w:sz w:val="24"/>
                <w:szCs w:val="24"/>
              </w:rPr>
              <w:t>с 8.00-17.00</w:t>
            </w:r>
          </w:p>
        </w:tc>
        <w:tc>
          <w:tcPr>
            <w:tcW w:w="3791" w:type="dxa"/>
          </w:tcPr>
          <w:p w:rsidR="00D54B90" w:rsidRPr="002309F8" w:rsidRDefault="00D54B90" w:rsidP="00D54B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 xml:space="preserve">г. Реж, ул. Бажова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. </w:t>
            </w: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, к. </w:t>
            </w: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335,</w:t>
            </w:r>
          </w:p>
        </w:tc>
        <w:tc>
          <w:tcPr>
            <w:tcW w:w="2224" w:type="dxa"/>
          </w:tcPr>
          <w:p w:rsidR="00D54B90" w:rsidRPr="002309F8" w:rsidRDefault="00D54B90" w:rsidP="00D54B9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,</w:t>
            </w:r>
          </w:p>
          <w:p w:rsidR="00D54B90" w:rsidRPr="002309F8" w:rsidRDefault="00D54B90" w:rsidP="00D54B9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административная и уголовная ответственность несовершеннолетних и родителей, меры социальной поддержки,</w:t>
            </w:r>
          </w:p>
          <w:p w:rsidR="00D54B90" w:rsidRPr="002309F8" w:rsidRDefault="00D54B90" w:rsidP="00D54B9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 xml:space="preserve">занятость населения, </w:t>
            </w:r>
            <w:proofErr w:type="spellStart"/>
            <w:proofErr w:type="gramStart"/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проф.ориентация</w:t>
            </w:r>
            <w:proofErr w:type="spellEnd"/>
            <w:proofErr w:type="gramEnd"/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, летняя оздоровительная кампания,</w:t>
            </w:r>
          </w:p>
          <w:p w:rsidR="00D54B90" w:rsidRPr="002309F8" w:rsidRDefault="00D54B90" w:rsidP="00D54B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109" w:type="dxa"/>
          </w:tcPr>
          <w:p w:rsidR="00D54B90" w:rsidRPr="002309F8" w:rsidRDefault="00D54B90" w:rsidP="00D54B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09F8">
              <w:rPr>
                <w:rFonts w:ascii="Liberation Serif" w:hAnsi="Liberation Serif"/>
                <w:sz w:val="24"/>
                <w:szCs w:val="24"/>
              </w:rPr>
              <w:t xml:space="preserve">Территориальная комиссия </w:t>
            </w:r>
            <w:proofErr w:type="spellStart"/>
            <w:r w:rsidRPr="002309F8">
              <w:rPr>
                <w:rFonts w:ascii="Liberation Serif" w:hAnsi="Liberation Serif"/>
                <w:sz w:val="24"/>
                <w:szCs w:val="24"/>
              </w:rPr>
              <w:t>Режевского</w:t>
            </w:r>
            <w:proofErr w:type="spellEnd"/>
            <w:r w:rsidRPr="002309F8">
              <w:rPr>
                <w:rFonts w:ascii="Liberation Serif" w:hAnsi="Liberation Serif"/>
                <w:sz w:val="24"/>
                <w:szCs w:val="24"/>
              </w:rPr>
              <w:t xml:space="preserve"> района по делам несовершеннолетних и защите их прав, несовершеннолетние и из законные представители</w:t>
            </w:r>
          </w:p>
        </w:tc>
      </w:tr>
      <w:tr w:rsidR="00D54B90" w:rsidTr="00F237C1">
        <w:tc>
          <w:tcPr>
            <w:tcW w:w="681" w:type="dxa"/>
          </w:tcPr>
          <w:p w:rsidR="00D54B90" w:rsidRDefault="00F237C1" w:rsidP="0035433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61</w:t>
            </w:r>
          </w:p>
        </w:tc>
        <w:tc>
          <w:tcPr>
            <w:tcW w:w="1621" w:type="dxa"/>
          </w:tcPr>
          <w:p w:rsidR="00D54B90" w:rsidRPr="00D54B90" w:rsidRDefault="00D54B90" w:rsidP="00D54B9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54B90">
              <w:rPr>
                <w:rFonts w:ascii="Liberation Serif" w:hAnsi="Liberation Serif"/>
                <w:b/>
                <w:sz w:val="24"/>
                <w:szCs w:val="24"/>
              </w:rPr>
              <w:t>25.04.2022 – 25.05.2022 (рабочие дни</w:t>
            </w:r>
          </w:p>
          <w:p w:rsidR="00D54B90" w:rsidRPr="00D54B90" w:rsidRDefault="00D54B90" w:rsidP="00D54B9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54B90">
              <w:rPr>
                <w:rFonts w:ascii="Liberation Serif" w:hAnsi="Liberation Serif"/>
                <w:b/>
                <w:sz w:val="24"/>
                <w:szCs w:val="24"/>
              </w:rPr>
              <w:t xml:space="preserve">с 08.00 до </w:t>
            </w:r>
            <w:r w:rsidRPr="00D54B90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17.00)</w:t>
            </w:r>
          </w:p>
        </w:tc>
        <w:tc>
          <w:tcPr>
            <w:tcW w:w="3791" w:type="dxa"/>
          </w:tcPr>
          <w:p w:rsidR="007A5C28" w:rsidRDefault="00D54B90" w:rsidP="00D54B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09F8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. Туринская Слобода, </w:t>
            </w:r>
          </w:p>
          <w:p w:rsidR="00D54B90" w:rsidRPr="002309F8" w:rsidRDefault="00D54B90" w:rsidP="00D54B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09F8">
              <w:rPr>
                <w:rFonts w:ascii="Liberation Serif" w:hAnsi="Liberation Serif"/>
                <w:sz w:val="24"/>
                <w:szCs w:val="24"/>
              </w:rPr>
              <w:t>ул. Первомайская, 6</w:t>
            </w:r>
          </w:p>
        </w:tc>
        <w:tc>
          <w:tcPr>
            <w:tcW w:w="2224" w:type="dxa"/>
          </w:tcPr>
          <w:p w:rsidR="00D54B90" w:rsidRPr="002309F8" w:rsidRDefault="00D54B90" w:rsidP="00D54B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09F8">
              <w:rPr>
                <w:rFonts w:ascii="Liberation Serif" w:hAnsi="Liberation Serif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109" w:type="dxa"/>
          </w:tcPr>
          <w:p w:rsidR="00D54B90" w:rsidRPr="002309F8" w:rsidRDefault="00D54B90" w:rsidP="00D54B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09F8">
              <w:rPr>
                <w:rFonts w:ascii="Liberation Serif" w:hAnsi="Liberation Serif"/>
                <w:sz w:val="24"/>
                <w:szCs w:val="24"/>
              </w:rPr>
              <w:t xml:space="preserve">ТКДН и ЗП </w:t>
            </w:r>
            <w:proofErr w:type="spellStart"/>
            <w:r w:rsidRPr="002309F8">
              <w:rPr>
                <w:rFonts w:ascii="Liberation Serif" w:hAnsi="Liberation Serif"/>
                <w:sz w:val="24"/>
                <w:szCs w:val="24"/>
              </w:rPr>
              <w:t>Слободо</w:t>
            </w:r>
            <w:proofErr w:type="spellEnd"/>
            <w:r w:rsidRPr="002309F8">
              <w:rPr>
                <w:rFonts w:ascii="Liberation Serif" w:hAnsi="Liberation Serif"/>
                <w:sz w:val="24"/>
                <w:szCs w:val="24"/>
              </w:rPr>
              <w:t>-Туринского района, несовершеннолет</w:t>
            </w:r>
            <w:r w:rsidRPr="002309F8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ние, родители (законные представители), </w:t>
            </w:r>
            <w:r w:rsidR="00F237C1">
              <w:rPr>
                <w:rFonts w:ascii="Liberation Serif" w:hAnsi="Liberation Serif"/>
                <w:sz w:val="24"/>
                <w:szCs w:val="24"/>
              </w:rPr>
              <w:t>162</w:t>
            </w:r>
            <w:r w:rsidRPr="002309F8">
              <w:rPr>
                <w:rFonts w:ascii="Liberation Serif" w:hAnsi="Liberation Serif"/>
                <w:sz w:val="24"/>
                <w:szCs w:val="24"/>
              </w:rPr>
              <w:t>опекуны несове</w:t>
            </w:r>
            <w:r w:rsidR="00F237C1">
              <w:rPr>
                <w:rFonts w:ascii="Liberation Serif" w:hAnsi="Liberation Serif"/>
                <w:sz w:val="24"/>
                <w:szCs w:val="24"/>
              </w:rPr>
              <w:t>163</w:t>
            </w:r>
            <w:r w:rsidRPr="002309F8">
              <w:rPr>
                <w:rFonts w:ascii="Liberation Serif" w:hAnsi="Liberation Serif"/>
                <w:sz w:val="24"/>
                <w:szCs w:val="24"/>
              </w:rPr>
              <w:t>ршеннолетних</w:t>
            </w:r>
          </w:p>
        </w:tc>
      </w:tr>
      <w:tr w:rsidR="00D54B90" w:rsidTr="00F237C1">
        <w:tc>
          <w:tcPr>
            <w:tcW w:w="681" w:type="dxa"/>
          </w:tcPr>
          <w:p w:rsidR="00D54B90" w:rsidRDefault="00F237C1" w:rsidP="0035433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162</w:t>
            </w:r>
          </w:p>
        </w:tc>
        <w:tc>
          <w:tcPr>
            <w:tcW w:w="1621" w:type="dxa"/>
          </w:tcPr>
          <w:p w:rsidR="00D54B90" w:rsidRPr="00D54B90" w:rsidRDefault="00D54B90" w:rsidP="00D54B9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54B90">
              <w:rPr>
                <w:rFonts w:ascii="Liberation Serif" w:hAnsi="Liberation Serif"/>
                <w:b/>
                <w:sz w:val="24"/>
                <w:szCs w:val="24"/>
              </w:rPr>
              <w:t>25.04.2022 -25.05.2022</w:t>
            </w:r>
          </w:p>
        </w:tc>
        <w:tc>
          <w:tcPr>
            <w:tcW w:w="3791" w:type="dxa"/>
          </w:tcPr>
          <w:p w:rsidR="00D54B90" w:rsidRPr="002309F8" w:rsidRDefault="00D54B90" w:rsidP="00D54B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Таборы, ул.</w:t>
            </w:r>
            <w:r>
              <w:t> </w:t>
            </w:r>
            <w:r w:rsidRPr="002309F8">
              <w:rPr>
                <w:rFonts w:ascii="Liberation Serif" w:hAnsi="Liberation Serif"/>
                <w:sz w:val="24"/>
                <w:szCs w:val="24"/>
              </w:rPr>
              <w:t xml:space="preserve">Красноармейская, </w:t>
            </w:r>
            <w:r>
              <w:rPr>
                <w:rFonts w:ascii="Liberation Serif" w:hAnsi="Liberation Serif"/>
                <w:sz w:val="24"/>
                <w:szCs w:val="24"/>
              </w:rPr>
              <w:t>д. </w:t>
            </w:r>
            <w:r w:rsidRPr="002309F8">
              <w:rPr>
                <w:rFonts w:ascii="Liberation Serif" w:hAnsi="Liberation Serif"/>
                <w:sz w:val="24"/>
                <w:szCs w:val="24"/>
              </w:rPr>
              <w:t>31 а</w:t>
            </w:r>
          </w:p>
        </w:tc>
        <w:tc>
          <w:tcPr>
            <w:tcW w:w="2224" w:type="dxa"/>
          </w:tcPr>
          <w:p w:rsidR="00D54B90" w:rsidRPr="002309F8" w:rsidRDefault="00D54B90" w:rsidP="00D54B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09F8">
              <w:rPr>
                <w:rFonts w:ascii="Liberation Serif" w:hAnsi="Liberation Serif"/>
                <w:sz w:val="24"/>
                <w:szCs w:val="24"/>
              </w:rPr>
              <w:t>Прием граждан по правовому консультированию.</w:t>
            </w:r>
          </w:p>
        </w:tc>
        <w:tc>
          <w:tcPr>
            <w:tcW w:w="2109" w:type="dxa"/>
          </w:tcPr>
          <w:p w:rsidR="00D54B90" w:rsidRPr="002309F8" w:rsidRDefault="00D54B90" w:rsidP="00D54B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09F8">
              <w:rPr>
                <w:rFonts w:ascii="Liberation Serif" w:hAnsi="Liberation Serif"/>
                <w:sz w:val="24"/>
                <w:szCs w:val="24"/>
              </w:rPr>
              <w:t xml:space="preserve">ТКДН и ЗП </w:t>
            </w:r>
            <w:proofErr w:type="spellStart"/>
            <w:r w:rsidRPr="002309F8">
              <w:rPr>
                <w:rFonts w:ascii="Liberation Serif" w:hAnsi="Liberation Serif"/>
                <w:sz w:val="24"/>
                <w:szCs w:val="24"/>
              </w:rPr>
              <w:t>Таборинского</w:t>
            </w:r>
            <w:proofErr w:type="spellEnd"/>
            <w:r w:rsidRPr="002309F8">
              <w:rPr>
                <w:rFonts w:ascii="Liberation Serif" w:hAnsi="Liberation Serif"/>
                <w:sz w:val="24"/>
                <w:szCs w:val="24"/>
              </w:rPr>
              <w:t xml:space="preserve"> района, несовершеннолетние, родители (законные представители), опекуны несовершеннолетних</w:t>
            </w:r>
          </w:p>
        </w:tc>
      </w:tr>
      <w:tr w:rsidR="00D54B90" w:rsidTr="00F237C1">
        <w:tc>
          <w:tcPr>
            <w:tcW w:w="681" w:type="dxa"/>
          </w:tcPr>
          <w:p w:rsidR="00D54B90" w:rsidRDefault="00F237C1" w:rsidP="0035433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63</w:t>
            </w:r>
          </w:p>
        </w:tc>
        <w:tc>
          <w:tcPr>
            <w:tcW w:w="1621" w:type="dxa"/>
          </w:tcPr>
          <w:p w:rsidR="00D54B90" w:rsidRPr="00D54B90" w:rsidRDefault="00D54B90" w:rsidP="00D54B90">
            <w:pPr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4B90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25.04.2022 по 25.05.2022</w:t>
            </w:r>
          </w:p>
          <w:p w:rsidR="00D54B90" w:rsidRPr="00D54B90" w:rsidRDefault="00D54B90" w:rsidP="00D54B90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D54B90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в рабочие дни</w:t>
            </w:r>
          </w:p>
          <w:p w:rsidR="00D54B90" w:rsidRPr="00D54B90" w:rsidRDefault="00D54B90" w:rsidP="00D54B90">
            <w:pPr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4B90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с 9:00-11:30</w:t>
            </w:r>
          </w:p>
          <w:p w:rsidR="00D54B90" w:rsidRPr="00D54B90" w:rsidRDefault="00D54B90" w:rsidP="00D54B9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3791" w:type="dxa"/>
          </w:tcPr>
          <w:p w:rsidR="00D54B90" w:rsidRPr="002309F8" w:rsidRDefault="00D54B90" w:rsidP="00D54B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</w:t>
            </w:r>
            <w:r w:rsidRPr="002309F8">
              <w:rPr>
                <w:rFonts w:ascii="Liberation Serif" w:hAnsi="Liberation Serif"/>
                <w:sz w:val="24"/>
                <w:szCs w:val="24"/>
              </w:rPr>
              <w:t>. Тавда, ул. Ленина, 78А</w:t>
            </w:r>
          </w:p>
          <w:p w:rsidR="00D54B90" w:rsidRPr="002309F8" w:rsidRDefault="00D54B90" w:rsidP="00D54B90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09F8">
              <w:rPr>
                <w:rFonts w:ascii="Liberation Serif" w:hAnsi="Liberation Serif"/>
                <w:sz w:val="24"/>
                <w:szCs w:val="24"/>
              </w:rPr>
              <w:t>Территориальная комиссия Тавдинского района по делам несовершеннолетних и защите их прав</w:t>
            </w:r>
          </w:p>
          <w:p w:rsidR="00D54B90" w:rsidRPr="002309F8" w:rsidRDefault="00D54B90" w:rsidP="00D54B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24" w:type="dxa"/>
          </w:tcPr>
          <w:p w:rsidR="00D54B90" w:rsidRPr="002309F8" w:rsidRDefault="00D54B90" w:rsidP="00D54B90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309F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авовое консультирование</w:t>
            </w:r>
          </w:p>
          <w:p w:rsidR="00D54B90" w:rsidRPr="002309F8" w:rsidRDefault="00D54B90" w:rsidP="00D54B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09" w:type="dxa"/>
          </w:tcPr>
          <w:p w:rsidR="00D54B90" w:rsidRPr="002309F8" w:rsidRDefault="00D54B90" w:rsidP="00D54B90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Н</w:t>
            </w:r>
            <w:r w:rsidRPr="002309F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совершеннолетние, родители, иные законные представители</w:t>
            </w:r>
          </w:p>
          <w:p w:rsidR="00D54B90" w:rsidRPr="002309F8" w:rsidRDefault="00D54B90" w:rsidP="00D54B90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09F8">
              <w:rPr>
                <w:rFonts w:ascii="Liberation Serif" w:hAnsi="Liberation Serif"/>
                <w:sz w:val="24"/>
                <w:szCs w:val="24"/>
              </w:rPr>
              <w:t>Тавдинского городского округа,</w:t>
            </w:r>
          </w:p>
          <w:p w:rsidR="00D54B90" w:rsidRPr="002309F8" w:rsidRDefault="00D54B90" w:rsidP="00D54B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председатель комиссии</w:t>
            </w:r>
          </w:p>
        </w:tc>
      </w:tr>
      <w:tr w:rsidR="00D54B90" w:rsidTr="00F237C1">
        <w:tc>
          <w:tcPr>
            <w:tcW w:w="681" w:type="dxa"/>
          </w:tcPr>
          <w:p w:rsidR="00D54B90" w:rsidRDefault="00F237C1" w:rsidP="0035433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63</w:t>
            </w:r>
          </w:p>
        </w:tc>
        <w:tc>
          <w:tcPr>
            <w:tcW w:w="1621" w:type="dxa"/>
          </w:tcPr>
          <w:p w:rsidR="00D54B90" w:rsidRPr="00D54B90" w:rsidRDefault="00D54B90" w:rsidP="00D54B90">
            <w:pPr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4B90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25.04.2022</w:t>
            </w:r>
          </w:p>
        </w:tc>
        <w:tc>
          <w:tcPr>
            <w:tcW w:w="3791" w:type="dxa"/>
          </w:tcPr>
          <w:p w:rsidR="00D54B90" w:rsidRPr="002309F8" w:rsidRDefault="00D54B90" w:rsidP="00D54B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09F8">
              <w:rPr>
                <w:rFonts w:ascii="Liberation Serif" w:hAnsi="Liberation Serif"/>
                <w:sz w:val="24"/>
                <w:szCs w:val="24"/>
              </w:rPr>
              <w:t>Г. Тавда, ул. Ленина, 78А</w:t>
            </w:r>
          </w:p>
          <w:p w:rsidR="00D54B90" w:rsidRPr="002309F8" w:rsidRDefault="00D54B90" w:rsidP="00D54B90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09F8">
              <w:rPr>
                <w:rFonts w:ascii="Liberation Serif" w:hAnsi="Liberation Serif"/>
                <w:sz w:val="24"/>
                <w:szCs w:val="24"/>
              </w:rPr>
              <w:t>Территориальная комиссия Тавдинского района по делам несовершеннолетних и защите их прав</w:t>
            </w:r>
          </w:p>
          <w:p w:rsidR="00D54B90" w:rsidRPr="002309F8" w:rsidRDefault="00D54B90" w:rsidP="00D54B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24" w:type="dxa"/>
          </w:tcPr>
          <w:p w:rsidR="00D54B90" w:rsidRPr="002309F8" w:rsidRDefault="00D54B90" w:rsidP="00D54B90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2309F8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азмещение информации о бесплатной юридической помощи на информационном стенде территориальной комиссии</w:t>
            </w:r>
          </w:p>
        </w:tc>
        <w:tc>
          <w:tcPr>
            <w:tcW w:w="2109" w:type="dxa"/>
          </w:tcPr>
          <w:p w:rsidR="00D54B90" w:rsidRPr="002309F8" w:rsidRDefault="00D54B90" w:rsidP="00D54B9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ТКДН и ЗП</w:t>
            </w:r>
            <w:r w:rsidRPr="002309F8">
              <w:rPr>
                <w:rFonts w:ascii="Liberation Serif" w:hAnsi="Liberation Serif"/>
                <w:sz w:val="24"/>
                <w:szCs w:val="24"/>
              </w:rPr>
              <w:t xml:space="preserve"> Тавдинского района</w:t>
            </w:r>
          </w:p>
        </w:tc>
      </w:tr>
      <w:tr w:rsidR="00D54B90" w:rsidTr="00F237C1">
        <w:tc>
          <w:tcPr>
            <w:tcW w:w="681" w:type="dxa"/>
          </w:tcPr>
          <w:p w:rsidR="00D54B90" w:rsidRDefault="00F237C1" w:rsidP="0035433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65</w:t>
            </w:r>
          </w:p>
        </w:tc>
        <w:tc>
          <w:tcPr>
            <w:tcW w:w="1621" w:type="dxa"/>
          </w:tcPr>
          <w:p w:rsidR="00D54B90" w:rsidRPr="00D54B90" w:rsidRDefault="00D54B90" w:rsidP="00D54B90">
            <w:pPr>
              <w:ind w:right="-14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54B90">
              <w:rPr>
                <w:rFonts w:ascii="Liberation Serif" w:hAnsi="Liberation Serif"/>
                <w:b/>
                <w:sz w:val="24"/>
                <w:szCs w:val="24"/>
              </w:rPr>
              <w:t>25.04.2022г.</w:t>
            </w:r>
          </w:p>
        </w:tc>
        <w:tc>
          <w:tcPr>
            <w:tcW w:w="3791" w:type="dxa"/>
          </w:tcPr>
          <w:p w:rsidR="00D54B90" w:rsidRPr="0051607C" w:rsidRDefault="00D54B90" w:rsidP="00D54B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07C">
              <w:rPr>
                <w:rFonts w:ascii="Liberation Serif" w:hAnsi="Liberation Serif"/>
                <w:sz w:val="24"/>
                <w:szCs w:val="24"/>
              </w:rPr>
              <w:t xml:space="preserve">Территориальная комиссия </w:t>
            </w:r>
            <w:proofErr w:type="spellStart"/>
            <w:r w:rsidRPr="0051607C">
              <w:rPr>
                <w:rFonts w:ascii="Liberation Serif" w:hAnsi="Liberation Serif"/>
                <w:sz w:val="24"/>
                <w:szCs w:val="24"/>
              </w:rPr>
              <w:t>Талицкого</w:t>
            </w:r>
            <w:proofErr w:type="spellEnd"/>
            <w:r w:rsidRPr="0051607C">
              <w:rPr>
                <w:rFonts w:ascii="Liberation Serif" w:hAnsi="Liberation Serif"/>
                <w:sz w:val="24"/>
                <w:szCs w:val="24"/>
              </w:rPr>
              <w:t xml:space="preserve"> района по делам несовершеннолетних и защите их прав</w:t>
            </w:r>
          </w:p>
          <w:p w:rsidR="00D54B90" w:rsidRPr="0051607C" w:rsidRDefault="00D54B90" w:rsidP="00D54B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07C">
              <w:rPr>
                <w:rFonts w:ascii="Liberation Serif" w:hAnsi="Liberation Serif"/>
                <w:sz w:val="24"/>
                <w:szCs w:val="24"/>
              </w:rPr>
              <w:t>г.</w:t>
            </w:r>
            <w:r w:rsidR="007A5C2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1607C">
              <w:rPr>
                <w:rFonts w:ascii="Liberation Serif" w:hAnsi="Liberation Serif"/>
                <w:sz w:val="24"/>
                <w:szCs w:val="24"/>
              </w:rPr>
              <w:t>Талица,</w:t>
            </w:r>
          </w:p>
          <w:p w:rsidR="00D54B90" w:rsidRPr="0051607C" w:rsidRDefault="00D54B90" w:rsidP="00D54B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07C">
              <w:rPr>
                <w:rFonts w:ascii="Liberation Serif" w:hAnsi="Liberation Serif"/>
                <w:sz w:val="24"/>
                <w:szCs w:val="24"/>
              </w:rPr>
              <w:t>ул. Ленина, д.71,</w:t>
            </w:r>
          </w:p>
          <w:p w:rsidR="00D54B90" w:rsidRPr="0051607C" w:rsidRDefault="00D54B90" w:rsidP="00D54B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07C">
              <w:rPr>
                <w:rFonts w:ascii="Liberation Serif" w:hAnsi="Liberation Serif"/>
                <w:sz w:val="24"/>
                <w:szCs w:val="24"/>
              </w:rPr>
              <w:t>3 этаж</w:t>
            </w:r>
          </w:p>
        </w:tc>
        <w:tc>
          <w:tcPr>
            <w:tcW w:w="2224" w:type="dxa"/>
          </w:tcPr>
          <w:p w:rsidR="00D54B90" w:rsidRPr="0051607C" w:rsidRDefault="00D54B90" w:rsidP="00D54B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07C">
              <w:rPr>
                <w:rFonts w:ascii="Liberation Serif" w:hAnsi="Liberation Serif"/>
                <w:sz w:val="24"/>
                <w:szCs w:val="24"/>
              </w:rPr>
              <w:t>Оформление информационного стенда. Размещение информационных материалов по правовому просвещению, о контактных службах по защите прав несовершеннолетних, уполномоченных лицах по правам ребенка.</w:t>
            </w:r>
          </w:p>
        </w:tc>
        <w:tc>
          <w:tcPr>
            <w:tcW w:w="2109" w:type="dxa"/>
          </w:tcPr>
          <w:p w:rsidR="00D54B90" w:rsidRPr="0051607C" w:rsidRDefault="00D54B90" w:rsidP="00D54B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07C">
              <w:rPr>
                <w:rFonts w:ascii="Liberation Serif" w:hAnsi="Liberation Serif"/>
                <w:sz w:val="24"/>
                <w:szCs w:val="24"/>
              </w:rPr>
              <w:t>Семьи, состоящие на учете.</w:t>
            </w:r>
          </w:p>
          <w:p w:rsidR="00D54B90" w:rsidRPr="0051607C" w:rsidRDefault="00D54B90" w:rsidP="00D54B9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07C">
              <w:rPr>
                <w:rFonts w:ascii="Liberation Serif" w:hAnsi="Liberation Serif"/>
                <w:sz w:val="24"/>
                <w:szCs w:val="24"/>
              </w:rPr>
              <w:t>Несовершеннолетние и их законные представители и другие посетители</w:t>
            </w:r>
          </w:p>
        </w:tc>
      </w:tr>
      <w:tr w:rsidR="00D54B90" w:rsidTr="00F237C1">
        <w:tc>
          <w:tcPr>
            <w:tcW w:w="681" w:type="dxa"/>
          </w:tcPr>
          <w:p w:rsidR="00D54B90" w:rsidRDefault="00F237C1" w:rsidP="0035433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66</w:t>
            </w:r>
          </w:p>
        </w:tc>
        <w:tc>
          <w:tcPr>
            <w:tcW w:w="1621" w:type="dxa"/>
          </w:tcPr>
          <w:p w:rsidR="00D54B90" w:rsidRPr="00D54B90" w:rsidRDefault="00D54B90" w:rsidP="00D54B9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54B90">
              <w:rPr>
                <w:rFonts w:ascii="Liberation Serif" w:hAnsi="Liberation Serif" w:cs="Times New Roman"/>
                <w:b/>
                <w:sz w:val="24"/>
                <w:szCs w:val="24"/>
              </w:rPr>
              <w:t>25.04.2022 г.</w:t>
            </w:r>
          </w:p>
        </w:tc>
        <w:tc>
          <w:tcPr>
            <w:tcW w:w="3791" w:type="dxa"/>
          </w:tcPr>
          <w:p w:rsidR="00D54B90" w:rsidRPr="00553E17" w:rsidRDefault="00D54B90" w:rsidP="00D54B9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53E17">
              <w:rPr>
                <w:rFonts w:ascii="Liberation Serif" w:hAnsi="Liberation Serif" w:cs="Times New Roman"/>
                <w:sz w:val="24"/>
                <w:szCs w:val="24"/>
              </w:rPr>
              <w:t>ТКДН и ЗП</w:t>
            </w:r>
          </w:p>
          <w:p w:rsidR="00D54B90" w:rsidRPr="00553E17" w:rsidRDefault="00D54B90" w:rsidP="00D54B9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53E17">
              <w:rPr>
                <w:rFonts w:ascii="Liberation Serif" w:hAnsi="Liberation Serif" w:cs="Times New Roman"/>
                <w:sz w:val="24"/>
                <w:szCs w:val="24"/>
              </w:rPr>
              <w:t xml:space="preserve">г. Туринск, ул. Ленина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д. </w:t>
            </w:r>
            <w:r w:rsidRPr="00553E17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2224" w:type="dxa"/>
          </w:tcPr>
          <w:p w:rsidR="00D54B90" w:rsidRPr="00553E17" w:rsidRDefault="00D54B90" w:rsidP="00D54B9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53E17">
              <w:rPr>
                <w:rFonts w:ascii="Liberation Serif" w:hAnsi="Liberation Serif" w:cs="Times New Roman"/>
                <w:sz w:val="24"/>
                <w:szCs w:val="24"/>
              </w:rPr>
              <w:t xml:space="preserve">Размещение информации на </w:t>
            </w:r>
            <w:r w:rsidRPr="00553E17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информационном стенде о проведении месячника правовой помощи</w:t>
            </w:r>
          </w:p>
        </w:tc>
        <w:tc>
          <w:tcPr>
            <w:tcW w:w="2109" w:type="dxa"/>
          </w:tcPr>
          <w:p w:rsidR="00D54B90" w:rsidRPr="00553E17" w:rsidRDefault="00D54B90" w:rsidP="00D54B9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53E17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ТКДН и ЗП, органы и </w:t>
            </w:r>
            <w:r w:rsidRPr="00553E17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учреждения системы профилактики безнадзорности и правонарушений ТГО</w:t>
            </w:r>
          </w:p>
        </w:tc>
      </w:tr>
      <w:tr w:rsidR="00D54B90" w:rsidTr="00F237C1">
        <w:tc>
          <w:tcPr>
            <w:tcW w:w="681" w:type="dxa"/>
          </w:tcPr>
          <w:p w:rsidR="00D54B90" w:rsidRDefault="00F237C1" w:rsidP="0035433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167</w:t>
            </w:r>
          </w:p>
        </w:tc>
        <w:tc>
          <w:tcPr>
            <w:tcW w:w="1621" w:type="dxa"/>
          </w:tcPr>
          <w:p w:rsidR="00D54B90" w:rsidRPr="00D54B90" w:rsidRDefault="00D54B90" w:rsidP="00D54B9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54B90">
              <w:rPr>
                <w:rFonts w:ascii="Liberation Serif" w:hAnsi="Liberation Serif" w:cs="Times New Roman"/>
                <w:b/>
                <w:sz w:val="24"/>
                <w:szCs w:val="24"/>
              </w:rPr>
              <w:t>25.04.2022 г.</w:t>
            </w:r>
          </w:p>
          <w:p w:rsidR="00D54B90" w:rsidRPr="00D54B90" w:rsidRDefault="00D54B90" w:rsidP="00D54B9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54B90">
              <w:rPr>
                <w:rFonts w:ascii="Liberation Serif" w:hAnsi="Liberation Serif" w:cs="Times New Roman"/>
                <w:b/>
                <w:sz w:val="24"/>
                <w:szCs w:val="24"/>
              </w:rPr>
              <w:t>-</w:t>
            </w:r>
          </w:p>
          <w:p w:rsidR="00D54B90" w:rsidRPr="00D54B90" w:rsidRDefault="00D54B90" w:rsidP="00D54B9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54B90">
              <w:rPr>
                <w:rFonts w:ascii="Liberation Serif" w:hAnsi="Liberation Serif" w:cs="Times New Roman"/>
                <w:b/>
                <w:sz w:val="24"/>
                <w:szCs w:val="24"/>
              </w:rPr>
              <w:t>25.05.2022 г.</w:t>
            </w:r>
          </w:p>
        </w:tc>
        <w:tc>
          <w:tcPr>
            <w:tcW w:w="3791" w:type="dxa"/>
          </w:tcPr>
          <w:p w:rsidR="00D54B90" w:rsidRPr="00553E17" w:rsidRDefault="00D54B90" w:rsidP="00D54B9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53E17">
              <w:rPr>
                <w:rFonts w:ascii="Liberation Serif" w:hAnsi="Liberation Serif" w:cs="Times New Roman"/>
                <w:sz w:val="24"/>
                <w:szCs w:val="24"/>
              </w:rPr>
              <w:t>ТКДН и ЗП</w:t>
            </w:r>
          </w:p>
          <w:p w:rsidR="00D54B90" w:rsidRPr="00553E17" w:rsidRDefault="00D54B90" w:rsidP="00D54B9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53E17">
              <w:rPr>
                <w:rFonts w:ascii="Liberation Serif" w:hAnsi="Liberation Serif" w:cs="Times New Roman"/>
                <w:sz w:val="24"/>
                <w:szCs w:val="24"/>
              </w:rPr>
              <w:t xml:space="preserve">г. Туринск, ул. Ленина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д. </w:t>
            </w:r>
            <w:r w:rsidRPr="00553E17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2224" w:type="dxa"/>
          </w:tcPr>
          <w:p w:rsidR="00D54B90" w:rsidRPr="00553E17" w:rsidRDefault="00D54B90" w:rsidP="00D54B9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53E17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109" w:type="dxa"/>
          </w:tcPr>
          <w:p w:rsidR="00D54B90" w:rsidRPr="00553E17" w:rsidRDefault="00D54B90" w:rsidP="00D54B9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53E17">
              <w:rPr>
                <w:rFonts w:ascii="Liberation Serif" w:hAnsi="Liberation Serif" w:cs="Times New Roman"/>
                <w:sz w:val="24"/>
                <w:szCs w:val="24"/>
              </w:rPr>
              <w:t>Несовершеннолетние, родители (законные представители)</w:t>
            </w:r>
          </w:p>
          <w:p w:rsidR="00D54B90" w:rsidRPr="00553E17" w:rsidRDefault="00D54B90" w:rsidP="00D54B9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53E17">
              <w:rPr>
                <w:rFonts w:ascii="Liberation Serif" w:hAnsi="Liberation Serif" w:cs="Times New Roman"/>
                <w:sz w:val="24"/>
                <w:szCs w:val="24"/>
              </w:rPr>
              <w:t>ТГО</w:t>
            </w:r>
          </w:p>
        </w:tc>
      </w:tr>
      <w:tr w:rsidR="00D54B90" w:rsidTr="00F237C1">
        <w:tc>
          <w:tcPr>
            <w:tcW w:w="681" w:type="dxa"/>
          </w:tcPr>
          <w:p w:rsidR="00D54B90" w:rsidRDefault="00F237C1" w:rsidP="0035433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68</w:t>
            </w:r>
          </w:p>
        </w:tc>
        <w:tc>
          <w:tcPr>
            <w:tcW w:w="1621" w:type="dxa"/>
          </w:tcPr>
          <w:p w:rsidR="00D54B90" w:rsidRPr="00D54B90" w:rsidRDefault="00D54B90" w:rsidP="00D54B9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54B90">
              <w:rPr>
                <w:rFonts w:ascii="Liberation Serif" w:hAnsi="Liberation Serif" w:cs="Times New Roman"/>
                <w:b/>
                <w:sz w:val="24"/>
                <w:szCs w:val="24"/>
              </w:rPr>
              <w:t>25.04.2022 г.</w:t>
            </w:r>
          </w:p>
          <w:p w:rsidR="00D54B90" w:rsidRPr="00D54B90" w:rsidRDefault="00D54B90" w:rsidP="00D54B9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54B90">
              <w:rPr>
                <w:rFonts w:ascii="Liberation Serif" w:hAnsi="Liberation Serif" w:cs="Times New Roman"/>
                <w:b/>
                <w:sz w:val="24"/>
                <w:szCs w:val="24"/>
              </w:rPr>
              <w:t>-</w:t>
            </w:r>
          </w:p>
          <w:p w:rsidR="00D54B90" w:rsidRPr="00D54B90" w:rsidRDefault="00D54B90" w:rsidP="00D54B9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54B90">
              <w:rPr>
                <w:rFonts w:ascii="Liberation Serif" w:hAnsi="Liberation Serif" w:cs="Times New Roman"/>
                <w:b/>
                <w:sz w:val="24"/>
                <w:szCs w:val="24"/>
              </w:rPr>
              <w:t>25.05.2022 г.</w:t>
            </w:r>
          </w:p>
        </w:tc>
        <w:tc>
          <w:tcPr>
            <w:tcW w:w="3791" w:type="dxa"/>
          </w:tcPr>
          <w:p w:rsidR="00D54B90" w:rsidRPr="00553E17" w:rsidRDefault="00D54B90" w:rsidP="00D54B9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аселенные пункты Туринского района</w:t>
            </w:r>
          </w:p>
        </w:tc>
        <w:tc>
          <w:tcPr>
            <w:tcW w:w="2224" w:type="dxa"/>
          </w:tcPr>
          <w:p w:rsidR="00D54B90" w:rsidRPr="00553E17" w:rsidRDefault="00D54B90" w:rsidP="00D54B9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53E17">
              <w:rPr>
                <w:rFonts w:ascii="Liberation Serif" w:hAnsi="Liberation Serif" w:cs="Times New Roman"/>
                <w:sz w:val="24"/>
                <w:szCs w:val="24"/>
              </w:rPr>
              <w:t>Межведомственные рейды в семьи, находящиеся в социально опасном положении</w:t>
            </w:r>
          </w:p>
        </w:tc>
        <w:tc>
          <w:tcPr>
            <w:tcW w:w="2109" w:type="dxa"/>
          </w:tcPr>
          <w:p w:rsidR="00D54B90" w:rsidRPr="00553E17" w:rsidRDefault="00D54B90" w:rsidP="00D54B9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53E17">
              <w:rPr>
                <w:rFonts w:ascii="Liberation Serif" w:hAnsi="Liberation Serif" w:cs="Times New Roman"/>
                <w:sz w:val="24"/>
                <w:szCs w:val="24"/>
              </w:rPr>
              <w:t>ТКДН и ЗП, органы и учреждения системы профилактики безнадзорности и правонарушений ТГО</w:t>
            </w:r>
          </w:p>
        </w:tc>
      </w:tr>
      <w:tr w:rsidR="00D0606C" w:rsidTr="007A5C28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69</w:t>
            </w:r>
          </w:p>
        </w:tc>
        <w:tc>
          <w:tcPr>
            <w:tcW w:w="1621" w:type="dxa"/>
          </w:tcPr>
          <w:p w:rsidR="00D0606C" w:rsidRPr="00D0606C" w:rsidRDefault="00D0606C" w:rsidP="007A5C28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D0606C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С 25.04.2022 по 25.05.2022</w:t>
            </w:r>
          </w:p>
        </w:tc>
        <w:tc>
          <w:tcPr>
            <w:tcW w:w="3791" w:type="dxa"/>
          </w:tcPr>
          <w:p w:rsidR="00D0606C" w:rsidRPr="00D0606C" w:rsidRDefault="00D0606C" w:rsidP="007A5C2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0606C">
              <w:rPr>
                <w:rFonts w:ascii="Liberation Serif" w:eastAsia="Calibri" w:hAnsi="Liberation Serif" w:cs="Liberation Serif"/>
                <w:sz w:val="24"/>
                <w:szCs w:val="24"/>
              </w:rPr>
              <w:t>образовательные организации</w:t>
            </w:r>
          </w:p>
          <w:p w:rsidR="00D0606C" w:rsidRPr="00D0606C" w:rsidRDefault="00D0606C" w:rsidP="007A5C2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0606C">
              <w:rPr>
                <w:rFonts w:ascii="Liberation Serif" w:eastAsia="Calibri" w:hAnsi="Liberation Serif" w:cs="Liberation Serif"/>
                <w:sz w:val="24"/>
                <w:szCs w:val="24"/>
              </w:rPr>
              <w:t>ГО Карпинск, Волчанского ГО</w:t>
            </w:r>
          </w:p>
        </w:tc>
        <w:tc>
          <w:tcPr>
            <w:tcW w:w="2224" w:type="dxa"/>
          </w:tcPr>
          <w:p w:rsidR="00D0606C" w:rsidRPr="00D0606C" w:rsidRDefault="00D0606C" w:rsidP="007A5C2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0606C">
              <w:rPr>
                <w:rFonts w:ascii="Liberation Serif" w:eastAsia="Calibri" w:hAnsi="Liberation Serif" w:cs="Liberation Serif"/>
                <w:sz w:val="24"/>
                <w:szCs w:val="24"/>
              </w:rPr>
              <w:t>проведение месячника</w:t>
            </w:r>
          </w:p>
          <w:p w:rsidR="00D0606C" w:rsidRPr="00D0606C" w:rsidRDefault="00D0606C" w:rsidP="007A5C2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0606C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й помощи, проведение классных часов, лекций с обучающимися</w:t>
            </w:r>
          </w:p>
        </w:tc>
        <w:tc>
          <w:tcPr>
            <w:tcW w:w="2109" w:type="dxa"/>
          </w:tcPr>
          <w:p w:rsidR="00D0606C" w:rsidRPr="00D0606C" w:rsidRDefault="00D0606C" w:rsidP="007A5C2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0606C">
              <w:rPr>
                <w:rFonts w:ascii="Liberation Serif" w:eastAsia="Calibri" w:hAnsi="Liberation Serif" w:cs="Liberation Serif"/>
                <w:sz w:val="24"/>
                <w:szCs w:val="24"/>
              </w:rPr>
              <w:t>педагогический состав образовательных организаций, приглашенные лица, родители, обучающиеся</w:t>
            </w:r>
          </w:p>
        </w:tc>
      </w:tr>
      <w:tr w:rsidR="00D0606C" w:rsidTr="007A5C28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70</w:t>
            </w:r>
          </w:p>
        </w:tc>
        <w:tc>
          <w:tcPr>
            <w:tcW w:w="1621" w:type="dxa"/>
          </w:tcPr>
          <w:p w:rsidR="00D0606C" w:rsidRPr="00D0606C" w:rsidRDefault="00D0606C" w:rsidP="007A5C28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D0606C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С 25.04.2022 по 25.05.2022</w:t>
            </w:r>
          </w:p>
        </w:tc>
        <w:tc>
          <w:tcPr>
            <w:tcW w:w="3791" w:type="dxa"/>
          </w:tcPr>
          <w:p w:rsidR="00D0606C" w:rsidRPr="00D0606C" w:rsidRDefault="00D0606C" w:rsidP="007A5C2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0606C">
              <w:rPr>
                <w:rFonts w:ascii="Liberation Serif" w:eastAsia="Calibri" w:hAnsi="Liberation Serif" w:cs="Liberation Serif"/>
                <w:sz w:val="24"/>
                <w:szCs w:val="24"/>
              </w:rPr>
              <w:t>по месту проживания состоящих на персонифицированном учете</w:t>
            </w:r>
          </w:p>
        </w:tc>
        <w:tc>
          <w:tcPr>
            <w:tcW w:w="2224" w:type="dxa"/>
          </w:tcPr>
          <w:p w:rsidR="00D0606C" w:rsidRPr="00D0606C" w:rsidRDefault="00D0606C" w:rsidP="007A5C2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0606C">
              <w:rPr>
                <w:rFonts w:ascii="Liberation Serif" w:eastAsia="Calibri" w:hAnsi="Liberation Serif" w:cs="Liberation Serif"/>
                <w:sz w:val="24"/>
                <w:szCs w:val="24"/>
              </w:rPr>
              <w:t>проведение профилактических бесед с вручением памяток, брошюр (разъяснение законодательства)</w:t>
            </w:r>
          </w:p>
        </w:tc>
        <w:tc>
          <w:tcPr>
            <w:tcW w:w="2109" w:type="dxa"/>
          </w:tcPr>
          <w:p w:rsidR="00D0606C" w:rsidRPr="00D0606C" w:rsidRDefault="00D0606C" w:rsidP="007A5C2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0606C">
              <w:rPr>
                <w:rFonts w:ascii="Liberation Serif" w:eastAsia="Calibri" w:hAnsi="Liberation Serif" w:cs="Liberation Serif"/>
                <w:sz w:val="24"/>
                <w:szCs w:val="24"/>
              </w:rPr>
              <w:t>субъекты системы профилактики, законные представители несовершеннолетних</w:t>
            </w:r>
          </w:p>
        </w:tc>
      </w:tr>
      <w:tr w:rsidR="00D0606C" w:rsidTr="007A5C28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71</w:t>
            </w:r>
          </w:p>
        </w:tc>
        <w:tc>
          <w:tcPr>
            <w:tcW w:w="1621" w:type="dxa"/>
          </w:tcPr>
          <w:p w:rsidR="00D0606C" w:rsidRPr="00D0606C" w:rsidRDefault="00D0606C" w:rsidP="007A5C28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D0606C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С 25.04.2022 по 25.05.2022</w:t>
            </w:r>
          </w:p>
        </w:tc>
        <w:tc>
          <w:tcPr>
            <w:tcW w:w="3791" w:type="dxa"/>
          </w:tcPr>
          <w:p w:rsidR="00D0606C" w:rsidRPr="00D0606C" w:rsidRDefault="00D0606C" w:rsidP="007A5C2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0606C">
              <w:rPr>
                <w:rFonts w:ascii="Liberation Serif" w:eastAsia="Calibri" w:hAnsi="Liberation Serif" w:cs="Liberation Serif"/>
                <w:sz w:val="24"/>
                <w:szCs w:val="24"/>
              </w:rPr>
              <w:t>образовательные организации</w:t>
            </w:r>
          </w:p>
          <w:p w:rsidR="00D0606C" w:rsidRPr="00D0606C" w:rsidRDefault="00D0606C" w:rsidP="007A5C2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0606C">
              <w:rPr>
                <w:rFonts w:ascii="Liberation Serif" w:eastAsia="Calibri" w:hAnsi="Liberation Serif" w:cs="Liberation Serif"/>
                <w:sz w:val="24"/>
                <w:szCs w:val="24"/>
              </w:rPr>
              <w:t>ГО Карпинск, Волчанского ГО</w:t>
            </w:r>
          </w:p>
          <w:p w:rsidR="00D0606C" w:rsidRPr="00D0606C" w:rsidRDefault="00D0606C" w:rsidP="007A5C2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0606C">
              <w:rPr>
                <w:rFonts w:ascii="Liberation Serif" w:eastAsia="Calibri" w:hAnsi="Liberation Serif" w:cs="Liberation Serif"/>
                <w:sz w:val="24"/>
                <w:szCs w:val="24"/>
              </w:rPr>
              <w:t>ГАПОУ СО «КМТ»</w:t>
            </w:r>
          </w:p>
        </w:tc>
        <w:tc>
          <w:tcPr>
            <w:tcW w:w="2224" w:type="dxa"/>
          </w:tcPr>
          <w:p w:rsidR="00D0606C" w:rsidRPr="00D0606C" w:rsidRDefault="00D0606C" w:rsidP="007A5C2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0606C">
              <w:rPr>
                <w:rFonts w:ascii="Liberation Serif" w:eastAsia="Calibri" w:hAnsi="Liberation Serif" w:cs="Liberation Serif"/>
                <w:sz w:val="24"/>
                <w:szCs w:val="24"/>
              </w:rPr>
              <w:t>размещение правовой информации, изменения законодательства, ответственность на сайтах образовательных организаций и техникума</w:t>
            </w:r>
          </w:p>
        </w:tc>
        <w:tc>
          <w:tcPr>
            <w:tcW w:w="2109" w:type="dxa"/>
          </w:tcPr>
          <w:p w:rsidR="00D0606C" w:rsidRPr="00D0606C" w:rsidRDefault="00D0606C" w:rsidP="007A5C2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0606C">
              <w:rPr>
                <w:rFonts w:ascii="Liberation Serif" w:eastAsia="Calibri" w:hAnsi="Liberation Serif" w:cs="Liberation Serif"/>
                <w:sz w:val="24"/>
                <w:szCs w:val="24"/>
              </w:rPr>
              <w:t>педагогический состав образовательных организаций, приглашенные лица, родители, обучающиеся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72</w:t>
            </w:r>
          </w:p>
        </w:tc>
        <w:tc>
          <w:tcPr>
            <w:tcW w:w="1621" w:type="dxa"/>
          </w:tcPr>
          <w:p w:rsidR="00D0606C" w:rsidRPr="00D54B90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54B90">
              <w:rPr>
                <w:rFonts w:ascii="Liberation Serif" w:hAnsi="Liberation Serif" w:cs="Times New Roman"/>
                <w:b/>
                <w:sz w:val="24"/>
                <w:szCs w:val="24"/>
              </w:rPr>
              <w:t>26.04.2022</w:t>
            </w:r>
          </w:p>
          <w:p w:rsidR="00D0606C" w:rsidRPr="00D54B90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54B90">
              <w:rPr>
                <w:rFonts w:ascii="Liberation Serif" w:hAnsi="Liberation Serif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3791" w:type="dxa"/>
          </w:tcPr>
          <w:p w:rsidR="00D0606C" w:rsidRPr="002309F8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г. Камышлов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 ул. </w:t>
            </w: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Свердлова, 41, каб.3</w:t>
            </w:r>
          </w:p>
        </w:tc>
        <w:tc>
          <w:tcPr>
            <w:tcW w:w="2224" w:type="dxa"/>
          </w:tcPr>
          <w:p w:rsidR="00D0606C" w:rsidRPr="002309F8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 xml:space="preserve">Принятие постановления о проведении месячника правовой помощи с 25.04.2022 по 25.05.2022 по организации работы субъектов системы </w:t>
            </w: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офилактики</w:t>
            </w:r>
          </w:p>
        </w:tc>
        <w:tc>
          <w:tcPr>
            <w:tcW w:w="2109" w:type="dxa"/>
          </w:tcPr>
          <w:p w:rsidR="00D0606C" w:rsidRPr="002309F8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ТКД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ЗП города Камышлова, органы и учреждения системы профилактики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173</w:t>
            </w:r>
          </w:p>
        </w:tc>
        <w:tc>
          <w:tcPr>
            <w:tcW w:w="1621" w:type="dxa"/>
          </w:tcPr>
          <w:p w:rsidR="00D0606C" w:rsidRPr="00B5510A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5510A">
              <w:rPr>
                <w:rFonts w:ascii="Liberation Serif" w:hAnsi="Liberation Serif" w:cs="Times New Roman"/>
                <w:b/>
                <w:sz w:val="24"/>
                <w:szCs w:val="24"/>
              </w:rPr>
              <w:t>26.04.2022</w:t>
            </w:r>
          </w:p>
        </w:tc>
        <w:tc>
          <w:tcPr>
            <w:tcW w:w="3791" w:type="dxa"/>
          </w:tcPr>
          <w:p w:rsidR="00D0606C" w:rsidRPr="002309F8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г. Камышлов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 ул. </w:t>
            </w: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Свердлова, 41, каб.3</w:t>
            </w:r>
          </w:p>
        </w:tc>
        <w:tc>
          <w:tcPr>
            <w:tcW w:w="2224" w:type="dxa"/>
          </w:tcPr>
          <w:p w:rsidR="00D0606C" w:rsidRPr="002309F8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Размещение информации о бесплатной юридической помощи на информационном стенде территориальной комиссии</w:t>
            </w:r>
          </w:p>
        </w:tc>
        <w:tc>
          <w:tcPr>
            <w:tcW w:w="2109" w:type="dxa"/>
          </w:tcPr>
          <w:p w:rsidR="00D0606C" w:rsidRPr="002309F8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ТКД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ЗП города Камышлов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74</w:t>
            </w:r>
          </w:p>
        </w:tc>
        <w:tc>
          <w:tcPr>
            <w:tcW w:w="1621" w:type="dxa"/>
          </w:tcPr>
          <w:p w:rsidR="00D0606C" w:rsidRPr="00B5510A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5510A">
              <w:rPr>
                <w:rFonts w:ascii="Liberation Serif" w:hAnsi="Liberation Serif" w:cs="Times New Roman"/>
                <w:b/>
                <w:sz w:val="24"/>
                <w:szCs w:val="24"/>
              </w:rPr>
              <w:t>26.04.2022</w:t>
            </w:r>
          </w:p>
        </w:tc>
        <w:tc>
          <w:tcPr>
            <w:tcW w:w="3791" w:type="dxa"/>
          </w:tcPr>
          <w:p w:rsidR="00D0606C" w:rsidRPr="002309F8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г.</w:t>
            </w:r>
            <w:r w:rsidR="007A5C2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Камышлов,</w:t>
            </w:r>
          </w:p>
          <w:p w:rsidR="00D0606C" w:rsidRPr="002309F8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 xml:space="preserve">ул. Свердлова, 41, </w:t>
            </w:r>
            <w:proofErr w:type="spellStart"/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каб</w:t>
            </w:r>
            <w:proofErr w:type="spellEnd"/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. 3</w:t>
            </w:r>
          </w:p>
        </w:tc>
        <w:tc>
          <w:tcPr>
            <w:tcW w:w="2224" w:type="dxa"/>
          </w:tcPr>
          <w:p w:rsidR="00D0606C" w:rsidRPr="002309F8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Размещение информации о бесплатной юридической помощи на сайтах организаций и учреждений</w:t>
            </w:r>
          </w:p>
        </w:tc>
        <w:tc>
          <w:tcPr>
            <w:tcW w:w="2109" w:type="dxa"/>
          </w:tcPr>
          <w:p w:rsidR="00D0606C" w:rsidRPr="002309F8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ТКД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ЗП города Камышлова, органы и учреждения системы профилактики</w:t>
            </w:r>
          </w:p>
          <w:p w:rsidR="00D0606C" w:rsidRPr="002309F8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75</w:t>
            </w:r>
          </w:p>
        </w:tc>
        <w:tc>
          <w:tcPr>
            <w:tcW w:w="1621" w:type="dxa"/>
          </w:tcPr>
          <w:p w:rsidR="00D0606C" w:rsidRPr="00363E2C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3E2C">
              <w:rPr>
                <w:rFonts w:ascii="Liberation Serif" w:hAnsi="Liberation Serif"/>
                <w:b/>
                <w:sz w:val="24"/>
                <w:szCs w:val="24"/>
              </w:rPr>
              <w:t>26.04.2022</w:t>
            </w:r>
          </w:p>
          <w:p w:rsidR="00D0606C" w:rsidRPr="00363E2C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3E2C">
              <w:rPr>
                <w:rFonts w:ascii="Liberation Serif" w:hAnsi="Liberation Serif"/>
                <w:b/>
                <w:sz w:val="24"/>
                <w:szCs w:val="24"/>
              </w:rPr>
              <w:t>С</w:t>
            </w:r>
          </w:p>
          <w:p w:rsidR="00D0606C" w:rsidRPr="00363E2C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3E2C">
              <w:rPr>
                <w:rFonts w:ascii="Liberation Serif" w:hAnsi="Liberation Serif"/>
                <w:b/>
                <w:sz w:val="24"/>
                <w:szCs w:val="24"/>
              </w:rPr>
              <w:t>14.00 до 16.30</w:t>
            </w:r>
          </w:p>
        </w:tc>
        <w:tc>
          <w:tcPr>
            <w:tcW w:w="3791" w:type="dxa"/>
          </w:tcPr>
          <w:p w:rsidR="00D0606C" w:rsidRPr="00363E2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3E2C">
              <w:rPr>
                <w:rFonts w:ascii="Liberation Serif" w:hAnsi="Liberation Serif"/>
                <w:sz w:val="24"/>
                <w:szCs w:val="24"/>
              </w:rPr>
              <w:t>Концертно-зрелищный центр «Стрела»,</w:t>
            </w:r>
          </w:p>
          <w:p w:rsidR="00D0606C" w:rsidRPr="00363E2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3E2C">
              <w:rPr>
                <w:rFonts w:ascii="Liberation Serif" w:hAnsi="Liberation Serif"/>
                <w:sz w:val="24"/>
                <w:szCs w:val="24"/>
              </w:rPr>
              <w:t>г. Екатеринбург,</w:t>
            </w:r>
          </w:p>
          <w:p w:rsidR="00D0606C" w:rsidRPr="00363E2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3E2C">
              <w:rPr>
                <w:rFonts w:ascii="Liberation Serif" w:hAnsi="Liberation Serif"/>
                <w:sz w:val="24"/>
                <w:szCs w:val="24"/>
              </w:rPr>
              <w:t>ул. Летчиков, 14</w:t>
            </w:r>
          </w:p>
        </w:tc>
        <w:tc>
          <w:tcPr>
            <w:tcW w:w="2224" w:type="dxa"/>
          </w:tcPr>
          <w:p w:rsidR="00D0606C" w:rsidRPr="00363E2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63E2C">
              <w:rPr>
                <w:rFonts w:ascii="Liberation Serif" w:hAnsi="Liberation Serif"/>
                <w:sz w:val="24"/>
                <w:szCs w:val="24"/>
              </w:rPr>
              <w:t>Профориентационное</w:t>
            </w:r>
            <w:proofErr w:type="spellEnd"/>
            <w:r w:rsidRPr="00363E2C">
              <w:rPr>
                <w:rFonts w:ascii="Liberation Serif" w:hAnsi="Liberation Serif"/>
                <w:sz w:val="24"/>
                <w:szCs w:val="24"/>
              </w:rPr>
              <w:t xml:space="preserve"> мероприятие «Профи форум:</w:t>
            </w:r>
          </w:p>
          <w:p w:rsidR="00D0606C" w:rsidRPr="00363E2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3E2C">
              <w:rPr>
                <w:rFonts w:ascii="Liberation Serif" w:hAnsi="Liberation Serif"/>
                <w:sz w:val="24"/>
                <w:szCs w:val="24"/>
              </w:rPr>
              <w:t>«Твоя профессия! Твой выбор!»</w:t>
            </w:r>
          </w:p>
        </w:tc>
        <w:tc>
          <w:tcPr>
            <w:tcW w:w="2109" w:type="dxa"/>
          </w:tcPr>
          <w:p w:rsidR="00D0606C" w:rsidRPr="00363E2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3E2C">
              <w:rPr>
                <w:rFonts w:ascii="Liberation Serif" w:hAnsi="Liberation Serif"/>
                <w:sz w:val="24"/>
                <w:szCs w:val="24"/>
              </w:rPr>
              <w:t>Обучающиеся</w:t>
            </w:r>
          </w:p>
          <w:p w:rsidR="00D0606C" w:rsidRPr="00363E2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3E2C">
              <w:rPr>
                <w:rFonts w:ascii="Liberation Serif" w:hAnsi="Liberation Serif"/>
                <w:sz w:val="24"/>
                <w:szCs w:val="24"/>
              </w:rPr>
              <w:t>8-9 классов</w:t>
            </w:r>
          </w:p>
          <w:p w:rsidR="00D0606C" w:rsidRPr="00363E2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3E2C">
              <w:rPr>
                <w:rFonts w:ascii="Liberation Serif" w:hAnsi="Liberation Serif"/>
                <w:sz w:val="24"/>
                <w:szCs w:val="24"/>
              </w:rPr>
              <w:t>школ района</w:t>
            </w:r>
          </w:p>
          <w:p w:rsidR="00D0606C" w:rsidRPr="00363E2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0606C" w:rsidRPr="00363E2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3E2C">
              <w:rPr>
                <w:rFonts w:ascii="Liberation Serif" w:hAnsi="Liberation Serif"/>
                <w:sz w:val="24"/>
                <w:szCs w:val="24"/>
              </w:rPr>
              <w:t>территориальная комиссия</w:t>
            </w:r>
          </w:p>
          <w:p w:rsidR="00D0606C" w:rsidRPr="00363E2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3E2C">
              <w:rPr>
                <w:rFonts w:ascii="Liberation Serif" w:hAnsi="Liberation Serif"/>
                <w:sz w:val="24"/>
                <w:szCs w:val="24"/>
              </w:rPr>
              <w:t>Железнодорожного района</w:t>
            </w:r>
          </w:p>
          <w:p w:rsidR="00D0606C" w:rsidRPr="00363E2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0606C" w:rsidRPr="00363E2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3E2C">
              <w:rPr>
                <w:rFonts w:ascii="Liberation Serif" w:hAnsi="Liberation Serif"/>
                <w:sz w:val="24"/>
                <w:szCs w:val="24"/>
              </w:rPr>
              <w:t>организации среднего профессионального образования район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76</w:t>
            </w:r>
          </w:p>
        </w:tc>
        <w:tc>
          <w:tcPr>
            <w:tcW w:w="1621" w:type="dxa"/>
          </w:tcPr>
          <w:p w:rsidR="00D0606C" w:rsidRPr="00363E2C" w:rsidRDefault="00D0606C" w:rsidP="00D0606C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363E2C">
              <w:rPr>
                <w:rFonts w:ascii="Liberation Serif" w:hAnsi="Liberation Serif" w:cs="Times New Roman"/>
                <w:b/>
                <w:sz w:val="24"/>
                <w:szCs w:val="24"/>
              </w:rPr>
              <w:t>26.04.2022</w:t>
            </w:r>
          </w:p>
        </w:tc>
        <w:tc>
          <w:tcPr>
            <w:tcW w:w="3791" w:type="dxa"/>
          </w:tcPr>
          <w:p w:rsidR="00D0606C" w:rsidRPr="00363E2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3E2C">
              <w:rPr>
                <w:rFonts w:ascii="Liberation Serif" w:hAnsi="Liberation Serif"/>
                <w:sz w:val="24"/>
                <w:szCs w:val="24"/>
              </w:rPr>
              <w:t>Государственное автономное профессиональное учреждение Свердловской области</w:t>
            </w:r>
          </w:p>
          <w:p w:rsidR="00D0606C" w:rsidRPr="00363E2C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63E2C">
              <w:rPr>
                <w:rFonts w:ascii="Liberation Serif" w:hAnsi="Liberation Serif"/>
                <w:sz w:val="24"/>
                <w:szCs w:val="24"/>
              </w:rPr>
              <w:t>«Уральский железнодорожный техникум»</w:t>
            </w:r>
          </w:p>
          <w:p w:rsidR="00D0606C" w:rsidRPr="00363E2C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63E2C">
              <w:rPr>
                <w:rFonts w:ascii="Liberation Serif" w:hAnsi="Liberation Serif" w:cs="Times New Roman"/>
                <w:sz w:val="24"/>
                <w:szCs w:val="24"/>
              </w:rPr>
              <w:t>г. Екатеринбург,</w:t>
            </w:r>
          </w:p>
          <w:p w:rsidR="00D0606C" w:rsidRPr="00363E2C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63E2C">
              <w:rPr>
                <w:rFonts w:ascii="Liberation Serif" w:hAnsi="Liberation Serif" w:cs="Times New Roman"/>
                <w:sz w:val="24"/>
                <w:szCs w:val="24"/>
              </w:rPr>
              <w:t>ул. Билимбаевская, 26</w:t>
            </w:r>
          </w:p>
        </w:tc>
        <w:tc>
          <w:tcPr>
            <w:tcW w:w="2224" w:type="dxa"/>
          </w:tcPr>
          <w:p w:rsidR="00D0606C" w:rsidRPr="00363E2C" w:rsidRDefault="00D0606C" w:rsidP="00D0606C">
            <w:pPr>
              <w:ind w:hanging="1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63E2C">
              <w:rPr>
                <w:rFonts w:ascii="Liberation Serif" w:hAnsi="Liberation Serif" w:cs="Times New Roman"/>
                <w:sz w:val="24"/>
                <w:szCs w:val="24"/>
              </w:rPr>
              <w:t>«Права и обязанности граждан РФ»</w:t>
            </w:r>
          </w:p>
        </w:tc>
        <w:tc>
          <w:tcPr>
            <w:tcW w:w="2109" w:type="dxa"/>
          </w:tcPr>
          <w:p w:rsidR="00D0606C" w:rsidRPr="00363E2C" w:rsidRDefault="00D0606C" w:rsidP="00D0606C">
            <w:pPr>
              <w:ind w:firstLine="35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63E2C">
              <w:rPr>
                <w:rFonts w:ascii="Liberation Serif" w:hAnsi="Liberation Serif" w:cs="Times New Roman"/>
                <w:sz w:val="24"/>
                <w:szCs w:val="24"/>
              </w:rPr>
              <w:t>Обучающиеся техникум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77</w:t>
            </w:r>
          </w:p>
        </w:tc>
        <w:tc>
          <w:tcPr>
            <w:tcW w:w="1621" w:type="dxa"/>
          </w:tcPr>
          <w:p w:rsidR="00D0606C" w:rsidRPr="00363E2C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3E2C">
              <w:rPr>
                <w:rFonts w:ascii="Liberation Serif" w:hAnsi="Liberation Serif"/>
                <w:b/>
                <w:sz w:val="24"/>
                <w:szCs w:val="24"/>
              </w:rPr>
              <w:t>26.04.2022</w:t>
            </w:r>
          </w:p>
        </w:tc>
        <w:tc>
          <w:tcPr>
            <w:tcW w:w="3791" w:type="dxa"/>
          </w:tcPr>
          <w:p w:rsidR="00D0606C" w:rsidRPr="00363E2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3E2C">
              <w:rPr>
                <w:rFonts w:ascii="Liberation Serif" w:hAnsi="Liberation Serif"/>
                <w:sz w:val="24"/>
                <w:szCs w:val="24"/>
              </w:rPr>
              <w:t>государственное казенное учреждение социального обслуживания Свердловской области «Социально-реабилитационный центр для несовершеннолетнего Октябрьского района города Екатеринбурга»</w:t>
            </w:r>
          </w:p>
          <w:p w:rsidR="00D0606C" w:rsidRPr="00363E2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3E2C">
              <w:rPr>
                <w:rFonts w:ascii="Liberation Serif" w:hAnsi="Liberation Serif"/>
                <w:sz w:val="24"/>
                <w:szCs w:val="24"/>
              </w:rPr>
              <w:t>ул. Реактивная, 19</w:t>
            </w:r>
          </w:p>
        </w:tc>
        <w:tc>
          <w:tcPr>
            <w:tcW w:w="2224" w:type="dxa"/>
          </w:tcPr>
          <w:p w:rsidR="00D0606C" w:rsidRPr="00363E2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3E2C">
              <w:rPr>
                <w:rFonts w:ascii="Liberation Serif" w:hAnsi="Liberation Serif"/>
                <w:sz w:val="24"/>
                <w:szCs w:val="24"/>
              </w:rPr>
              <w:t xml:space="preserve">Дискуссия «Пенсионное обслуживание лиц из числа детей-сирот и </w:t>
            </w:r>
            <w:proofErr w:type="spellStart"/>
            <w:proofErr w:type="gramStart"/>
            <w:r w:rsidRPr="00363E2C">
              <w:rPr>
                <w:rFonts w:ascii="Liberation Serif" w:hAnsi="Liberation Serif"/>
                <w:sz w:val="24"/>
                <w:szCs w:val="24"/>
              </w:rPr>
              <w:t>детей,оставшихся</w:t>
            </w:r>
            <w:proofErr w:type="spellEnd"/>
            <w:proofErr w:type="gramEnd"/>
            <w:r w:rsidRPr="00363E2C">
              <w:rPr>
                <w:rFonts w:ascii="Liberation Serif" w:hAnsi="Liberation Serif"/>
                <w:sz w:val="24"/>
                <w:szCs w:val="24"/>
              </w:rPr>
              <w:t xml:space="preserve"> без попечения родителей.  Алиментные  обязательства».</w:t>
            </w:r>
          </w:p>
        </w:tc>
        <w:tc>
          <w:tcPr>
            <w:tcW w:w="2109" w:type="dxa"/>
          </w:tcPr>
          <w:p w:rsidR="00D0606C" w:rsidRPr="00363E2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3E2C">
              <w:rPr>
                <w:rFonts w:ascii="Liberation Serif" w:hAnsi="Liberation Serif"/>
                <w:sz w:val="24"/>
                <w:szCs w:val="24"/>
              </w:rPr>
              <w:t>Ученики 8,9 классов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78</w:t>
            </w:r>
          </w:p>
        </w:tc>
        <w:tc>
          <w:tcPr>
            <w:tcW w:w="1621" w:type="dxa"/>
          </w:tcPr>
          <w:p w:rsidR="00D0606C" w:rsidRPr="00363E2C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3E2C">
              <w:rPr>
                <w:rFonts w:ascii="Liberation Serif" w:hAnsi="Liberation Serif"/>
                <w:b/>
                <w:sz w:val="24"/>
                <w:szCs w:val="24"/>
              </w:rPr>
              <w:t>26.04.2022</w:t>
            </w:r>
          </w:p>
        </w:tc>
        <w:tc>
          <w:tcPr>
            <w:tcW w:w="3791" w:type="dxa"/>
          </w:tcPr>
          <w:p w:rsidR="00D0606C" w:rsidRPr="00363E2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3E2C">
              <w:rPr>
                <w:rFonts w:ascii="Liberation Serif" w:hAnsi="Liberation Serif"/>
                <w:sz w:val="24"/>
                <w:szCs w:val="24"/>
              </w:rPr>
              <w:t xml:space="preserve">государственное казенное учреждение социального обслуживания Свердловской </w:t>
            </w:r>
            <w:r w:rsidRPr="00363E2C">
              <w:rPr>
                <w:rFonts w:ascii="Liberation Serif" w:hAnsi="Liberation Serif"/>
                <w:sz w:val="24"/>
                <w:szCs w:val="24"/>
              </w:rPr>
              <w:lastRenderedPageBreak/>
              <w:t>области «Социально-реабилитационный центр для несовершеннолетнего Октябрьского района города Екатеринбурга»</w:t>
            </w:r>
          </w:p>
          <w:p w:rsidR="00D0606C" w:rsidRPr="00363E2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3E2C">
              <w:rPr>
                <w:rFonts w:ascii="Liberation Serif" w:hAnsi="Liberation Serif"/>
                <w:sz w:val="24"/>
                <w:szCs w:val="24"/>
              </w:rPr>
              <w:t>ул. Реактивная, 19</w:t>
            </w:r>
          </w:p>
        </w:tc>
        <w:tc>
          <w:tcPr>
            <w:tcW w:w="2224" w:type="dxa"/>
          </w:tcPr>
          <w:p w:rsidR="00D0606C" w:rsidRPr="00363E2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3E2C">
              <w:rPr>
                <w:rFonts w:ascii="Liberation Serif" w:hAnsi="Liberation Serif"/>
                <w:sz w:val="24"/>
                <w:szCs w:val="24"/>
              </w:rPr>
              <w:lastRenderedPageBreak/>
              <w:t>Беседа-диалог «Подросток и Закон»</w:t>
            </w:r>
          </w:p>
        </w:tc>
        <w:tc>
          <w:tcPr>
            <w:tcW w:w="2109" w:type="dxa"/>
          </w:tcPr>
          <w:p w:rsidR="00D0606C" w:rsidRPr="00363E2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3E2C">
              <w:rPr>
                <w:rFonts w:ascii="Liberation Serif" w:hAnsi="Liberation Serif"/>
                <w:sz w:val="24"/>
                <w:szCs w:val="24"/>
              </w:rPr>
              <w:t>5 групп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179</w:t>
            </w:r>
          </w:p>
        </w:tc>
        <w:tc>
          <w:tcPr>
            <w:tcW w:w="1621" w:type="dxa"/>
          </w:tcPr>
          <w:p w:rsidR="00D0606C" w:rsidRPr="00363E2C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63E2C">
              <w:rPr>
                <w:rFonts w:ascii="Liberation Serif" w:hAnsi="Liberation Serif" w:cs="Times New Roman"/>
                <w:b/>
                <w:sz w:val="24"/>
                <w:szCs w:val="24"/>
              </w:rPr>
              <w:t>26.04.2022</w:t>
            </w:r>
          </w:p>
        </w:tc>
        <w:tc>
          <w:tcPr>
            <w:tcW w:w="3791" w:type="dxa"/>
          </w:tcPr>
          <w:p w:rsidR="00D0606C" w:rsidRPr="00363E2C" w:rsidRDefault="00D0606C" w:rsidP="00D0606C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63E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ОУ СОШ № 71,</w:t>
            </w:r>
          </w:p>
          <w:p w:rsidR="00D0606C" w:rsidRPr="00363E2C" w:rsidRDefault="00D0606C" w:rsidP="00D0606C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63E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Новая, 3</w:t>
            </w:r>
          </w:p>
        </w:tc>
        <w:tc>
          <w:tcPr>
            <w:tcW w:w="2224" w:type="dxa"/>
          </w:tcPr>
          <w:p w:rsidR="00D0606C" w:rsidRPr="00363E2C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63E2C">
              <w:rPr>
                <w:rFonts w:ascii="Liberation Serif" w:hAnsi="Liberation Serif" w:cs="Times New Roman"/>
                <w:sz w:val="24"/>
                <w:szCs w:val="24"/>
              </w:rPr>
              <w:t>Родительское собрание «Подросток и закон»</w:t>
            </w:r>
          </w:p>
        </w:tc>
        <w:tc>
          <w:tcPr>
            <w:tcW w:w="2109" w:type="dxa"/>
          </w:tcPr>
          <w:p w:rsidR="00D0606C" w:rsidRPr="00363E2C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63E2C">
              <w:rPr>
                <w:rFonts w:ascii="Liberation Serif" w:hAnsi="Liberation Serif" w:cs="Times New Roman"/>
                <w:sz w:val="24"/>
                <w:szCs w:val="24"/>
              </w:rPr>
              <w:t>4 г класс,</w:t>
            </w:r>
          </w:p>
          <w:p w:rsidR="00D0606C" w:rsidRPr="00363E2C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63E2C">
              <w:rPr>
                <w:rFonts w:ascii="Liberation Serif" w:hAnsi="Liberation Serif" w:cs="Times New Roman"/>
                <w:sz w:val="24"/>
                <w:szCs w:val="24"/>
              </w:rPr>
              <w:t>Инспектор ПДН ОП № 6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80</w:t>
            </w:r>
          </w:p>
        </w:tc>
        <w:tc>
          <w:tcPr>
            <w:tcW w:w="1621" w:type="dxa"/>
          </w:tcPr>
          <w:p w:rsidR="00D0606C" w:rsidRPr="00363E2C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63E2C">
              <w:rPr>
                <w:rFonts w:ascii="Liberation Serif" w:hAnsi="Liberation Serif" w:cs="Times New Roman"/>
                <w:b/>
                <w:sz w:val="24"/>
                <w:szCs w:val="24"/>
              </w:rPr>
              <w:t>26.04.2022</w:t>
            </w:r>
          </w:p>
          <w:p w:rsidR="00D0606C" w:rsidRPr="00363E2C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63E2C">
              <w:rPr>
                <w:rFonts w:ascii="Liberation Serif" w:hAnsi="Liberation Serif" w:cs="Times New Roman"/>
                <w:b/>
                <w:sz w:val="24"/>
                <w:szCs w:val="24"/>
              </w:rPr>
              <w:t>09.00ч-12.00ч</w:t>
            </w:r>
          </w:p>
        </w:tc>
        <w:tc>
          <w:tcPr>
            <w:tcW w:w="3791" w:type="dxa"/>
          </w:tcPr>
          <w:p w:rsidR="00D0606C" w:rsidRPr="00363E2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3E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сударственное автономное учреждение социального обслуживания Свердловской области «Центр </w:t>
            </w:r>
            <w:r w:rsidRPr="00363E2C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  <w:t>социальной помощи семье и детям «</w:t>
            </w:r>
            <w:r w:rsidRPr="00363E2C">
              <w:rPr>
                <w:rFonts w:ascii="Liberation Serif" w:eastAsia="Times New Roman" w:hAnsi="Liberation Serif" w:cs="Liberation Serif"/>
                <w:bCs/>
                <w:sz w:val="24"/>
                <w:szCs w:val="24"/>
                <w:shd w:val="clear" w:color="auto" w:fill="FFFFFF"/>
                <w:lang w:eastAsia="ru-RU"/>
              </w:rPr>
              <w:t>Отрада</w:t>
            </w:r>
            <w:r w:rsidRPr="00363E2C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  <w:t xml:space="preserve">» Октябрьского района города </w:t>
            </w:r>
            <w:r w:rsidRPr="00363E2C">
              <w:rPr>
                <w:rFonts w:ascii="Liberation Serif" w:eastAsia="Times New Roman" w:hAnsi="Liberation Serif" w:cs="Liberation Serif"/>
                <w:bCs/>
                <w:sz w:val="24"/>
                <w:szCs w:val="24"/>
                <w:shd w:val="clear" w:color="auto" w:fill="FFFFFF"/>
                <w:lang w:eastAsia="ru-RU"/>
              </w:rPr>
              <w:t>Екатеринбурга»</w:t>
            </w:r>
          </w:p>
          <w:p w:rsidR="00D0606C" w:rsidRPr="00363E2C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63E2C">
              <w:rPr>
                <w:rFonts w:ascii="Liberation Serif" w:hAnsi="Liberation Serif"/>
                <w:sz w:val="24"/>
                <w:szCs w:val="24"/>
              </w:rPr>
              <w:t>ул. Байкальская, д. 37а</w:t>
            </w:r>
          </w:p>
        </w:tc>
        <w:tc>
          <w:tcPr>
            <w:tcW w:w="2224" w:type="dxa"/>
          </w:tcPr>
          <w:p w:rsidR="00D0606C" w:rsidRPr="00363E2C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63E2C">
              <w:rPr>
                <w:rFonts w:ascii="Liberation Serif" w:hAnsi="Liberation Serif" w:cs="Times New Roman"/>
                <w:sz w:val="24"/>
                <w:szCs w:val="24"/>
              </w:rPr>
              <w:t>Проведение консультаций по правовым вопросам с семьями, находящимися в СОП и  ТЖС</w:t>
            </w:r>
          </w:p>
        </w:tc>
        <w:tc>
          <w:tcPr>
            <w:tcW w:w="2109" w:type="dxa"/>
          </w:tcPr>
          <w:p w:rsidR="00D0606C" w:rsidRPr="00363E2C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63E2C">
              <w:rPr>
                <w:rFonts w:ascii="Liberation Serif" w:hAnsi="Liberation Serif" w:cs="Times New Roman"/>
                <w:sz w:val="24"/>
                <w:szCs w:val="24"/>
              </w:rPr>
              <w:t>Родители детей из семей социально-опасного положения и трудной жизненной ситуации, юрист центр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81</w:t>
            </w:r>
          </w:p>
        </w:tc>
        <w:tc>
          <w:tcPr>
            <w:tcW w:w="1621" w:type="dxa"/>
          </w:tcPr>
          <w:p w:rsidR="00D0606C" w:rsidRPr="00363E2C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63E2C">
              <w:rPr>
                <w:rFonts w:ascii="Liberation Serif" w:hAnsi="Liberation Serif" w:cs="Times New Roman"/>
                <w:b/>
                <w:sz w:val="24"/>
                <w:szCs w:val="24"/>
              </w:rPr>
              <w:t>26.04.2022 в 15.00</w:t>
            </w:r>
          </w:p>
        </w:tc>
        <w:tc>
          <w:tcPr>
            <w:tcW w:w="3791" w:type="dxa"/>
          </w:tcPr>
          <w:p w:rsidR="007A5C28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63E2C">
              <w:rPr>
                <w:rFonts w:ascii="Liberation Serif" w:hAnsi="Liberation Serif" w:cs="Times New Roman"/>
                <w:sz w:val="24"/>
                <w:szCs w:val="24"/>
              </w:rPr>
              <w:t>МОУ СОШ №1, г.</w:t>
            </w:r>
            <w:r w:rsidR="007A5C2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63E2C">
              <w:rPr>
                <w:rFonts w:ascii="Liberation Serif" w:hAnsi="Liberation Serif" w:cs="Times New Roman"/>
                <w:sz w:val="24"/>
                <w:szCs w:val="24"/>
              </w:rPr>
              <w:t xml:space="preserve">Туринск, </w:t>
            </w:r>
          </w:p>
          <w:p w:rsidR="00D0606C" w:rsidRPr="00363E2C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63E2C">
              <w:rPr>
                <w:rFonts w:ascii="Liberation Serif" w:hAnsi="Liberation Serif" w:cs="Times New Roman"/>
                <w:sz w:val="24"/>
                <w:szCs w:val="24"/>
              </w:rPr>
              <w:t>ул.</w:t>
            </w:r>
            <w:r w:rsidR="007A5C2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63E2C">
              <w:rPr>
                <w:rFonts w:ascii="Liberation Serif" w:hAnsi="Liberation Serif" w:cs="Times New Roman"/>
                <w:sz w:val="24"/>
                <w:szCs w:val="24"/>
              </w:rPr>
              <w:t>Спорта, 10</w:t>
            </w:r>
          </w:p>
        </w:tc>
        <w:tc>
          <w:tcPr>
            <w:tcW w:w="2224" w:type="dxa"/>
          </w:tcPr>
          <w:p w:rsidR="00D0606C" w:rsidRPr="00363E2C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63E2C">
              <w:rPr>
                <w:rFonts w:ascii="Liberation Serif" w:hAnsi="Liberation Serif" w:cs="Times New Roman"/>
                <w:sz w:val="24"/>
                <w:szCs w:val="24"/>
              </w:rPr>
              <w:t>Беседа «Права и обязанности несовершеннолетних» с показом презентации</w:t>
            </w:r>
          </w:p>
        </w:tc>
        <w:tc>
          <w:tcPr>
            <w:tcW w:w="2109" w:type="dxa"/>
          </w:tcPr>
          <w:p w:rsidR="00D0606C" w:rsidRPr="00363E2C" w:rsidRDefault="00D0606C" w:rsidP="00D0606C">
            <w:pPr>
              <w:ind w:left="153" w:hanging="15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63E2C">
              <w:rPr>
                <w:rFonts w:ascii="Liberation Serif" w:hAnsi="Liberation Serif" w:cs="Times New Roman"/>
                <w:sz w:val="24"/>
                <w:szCs w:val="24"/>
              </w:rPr>
              <w:t>ГКУ СО «Туринское лесничество».</w:t>
            </w:r>
          </w:p>
          <w:p w:rsidR="00D0606C" w:rsidRPr="00363E2C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63E2C">
              <w:rPr>
                <w:rFonts w:ascii="Liberation Serif" w:hAnsi="Liberation Serif" w:cs="Times New Roman"/>
                <w:sz w:val="24"/>
                <w:szCs w:val="24"/>
              </w:rPr>
              <w:t>Учащиеся 10-11 классов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82</w:t>
            </w:r>
          </w:p>
        </w:tc>
        <w:tc>
          <w:tcPr>
            <w:tcW w:w="1621" w:type="dxa"/>
          </w:tcPr>
          <w:p w:rsidR="00D0606C" w:rsidRPr="008422D0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422D0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26.04.2022</w:t>
            </w:r>
          </w:p>
        </w:tc>
        <w:tc>
          <w:tcPr>
            <w:tcW w:w="3791" w:type="dxa"/>
          </w:tcPr>
          <w:p w:rsidR="00D0606C" w:rsidRPr="008422D0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8422D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ое</w:t>
            </w:r>
            <w:proofErr w:type="spellEnd"/>
            <w:r w:rsidRPr="008422D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естное отделении Общероссийской общественной организации инвалидов «Всероссийское общество глухих»</w:t>
            </w:r>
            <w:r w:rsidRPr="008422D0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</w:t>
            </w:r>
            <w:r w:rsidRPr="008422D0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(ул. Советская, 36)</w:t>
            </w:r>
          </w:p>
        </w:tc>
        <w:tc>
          <w:tcPr>
            <w:tcW w:w="2224" w:type="dxa"/>
          </w:tcPr>
          <w:p w:rsidR="00D0606C" w:rsidRPr="008422D0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22D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ездной прием граждан</w:t>
            </w:r>
          </w:p>
        </w:tc>
        <w:tc>
          <w:tcPr>
            <w:tcW w:w="2109" w:type="dxa"/>
          </w:tcPr>
          <w:p w:rsidR="00D0606C" w:rsidRPr="008422D0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22D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proofErr w:type="spellStart"/>
            <w:r w:rsidRPr="008422D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лматов</w:t>
            </w:r>
            <w:proofErr w:type="spellEnd"/>
            <w:r w:rsidRPr="008422D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.Л.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83</w:t>
            </w:r>
          </w:p>
        </w:tc>
        <w:tc>
          <w:tcPr>
            <w:tcW w:w="1621" w:type="dxa"/>
          </w:tcPr>
          <w:p w:rsidR="00D0606C" w:rsidRPr="008422D0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422D0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26.04.2022</w:t>
            </w:r>
          </w:p>
        </w:tc>
        <w:tc>
          <w:tcPr>
            <w:tcW w:w="3791" w:type="dxa"/>
          </w:tcPr>
          <w:p w:rsidR="00D0606C" w:rsidRPr="008422D0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22D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лександровский Территориальный отдел МО </w:t>
            </w:r>
            <w:proofErr w:type="spellStart"/>
            <w:r w:rsidRPr="008422D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8422D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круг (с. Александровское, </w:t>
            </w:r>
            <w:r w:rsidRPr="008422D0">
              <w:rPr>
                <w:rFonts w:ascii="Liberation Serif" w:hAnsi="Liberation Serif" w:cs="Times New Roman"/>
                <w:sz w:val="24"/>
                <w:szCs w:val="24"/>
                <w:shd w:val="clear" w:color="auto" w:fill="FBFBFB"/>
              </w:rPr>
              <w:t>ул. Александровская, 2</w:t>
            </w:r>
            <w:r w:rsidRPr="008422D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24" w:type="dxa"/>
          </w:tcPr>
          <w:p w:rsidR="00D0606C" w:rsidRPr="008422D0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22D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ездной прием граждан</w:t>
            </w:r>
          </w:p>
        </w:tc>
        <w:tc>
          <w:tcPr>
            <w:tcW w:w="2109" w:type="dxa"/>
          </w:tcPr>
          <w:p w:rsidR="00D0606C" w:rsidRPr="008422D0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22D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лавный специалист Колмакова М.В.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84</w:t>
            </w:r>
          </w:p>
        </w:tc>
        <w:tc>
          <w:tcPr>
            <w:tcW w:w="1621" w:type="dxa"/>
          </w:tcPr>
          <w:p w:rsidR="00D0606C" w:rsidRPr="008422D0" w:rsidRDefault="00D0606C" w:rsidP="00D0606C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8422D0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26.04.2022</w:t>
            </w:r>
          </w:p>
        </w:tc>
        <w:tc>
          <w:tcPr>
            <w:tcW w:w="3791" w:type="dxa"/>
          </w:tcPr>
          <w:p w:rsidR="00D0606C" w:rsidRPr="008422D0" w:rsidRDefault="00D0606C" w:rsidP="00D0606C">
            <w:pPr>
              <w:tabs>
                <w:tab w:val="left" w:pos="204"/>
              </w:tabs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422D0">
              <w:rPr>
                <w:rFonts w:ascii="Liberation Serif" w:eastAsia="Calibri" w:hAnsi="Liberation Serif" w:cs="Liberation Serif"/>
                <w:sz w:val="24"/>
                <w:szCs w:val="24"/>
              </w:rPr>
              <w:t>МБУ «Екатеринбургский Центр Психолого-педагогической поддержки несовершеннолетних «Диалог», ул. 8 Марта, 55а</w:t>
            </w:r>
          </w:p>
        </w:tc>
        <w:tc>
          <w:tcPr>
            <w:tcW w:w="2224" w:type="dxa"/>
          </w:tcPr>
          <w:p w:rsidR="00D0606C" w:rsidRPr="008422D0" w:rsidRDefault="00D0606C" w:rsidP="00D0606C">
            <w:pPr>
              <w:ind w:hanging="1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422D0">
              <w:rPr>
                <w:rFonts w:ascii="Liberation Serif" w:eastAsia="Calibri" w:hAnsi="Liberation Serif" w:cs="Liberation Serif"/>
                <w:sz w:val="24"/>
                <w:szCs w:val="24"/>
              </w:rPr>
              <w:t>Межведомственный круглый стол «Предупреждение преступлений против половой неприкосновенности несовершеннолетних»</w:t>
            </w:r>
          </w:p>
        </w:tc>
        <w:tc>
          <w:tcPr>
            <w:tcW w:w="2109" w:type="dxa"/>
          </w:tcPr>
          <w:p w:rsidR="00D0606C" w:rsidRPr="008422D0" w:rsidRDefault="00D0606C" w:rsidP="00D0606C">
            <w:pPr>
              <w:ind w:firstLine="35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422D0">
              <w:rPr>
                <w:rFonts w:ascii="Liberation Serif" w:eastAsia="Calibri" w:hAnsi="Liberation Serif" w:cs="Liberation Serif"/>
                <w:sz w:val="24"/>
                <w:szCs w:val="24"/>
              </w:rPr>
              <w:t>Представители школ района, Управление образования, территориальные отделы полиции, территориальная комиссия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85</w:t>
            </w:r>
          </w:p>
        </w:tc>
        <w:tc>
          <w:tcPr>
            <w:tcW w:w="1621" w:type="dxa"/>
          </w:tcPr>
          <w:p w:rsidR="00D0606C" w:rsidRPr="007A5C28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A5C28">
              <w:rPr>
                <w:rFonts w:ascii="Liberation Serif" w:hAnsi="Liberation Serif"/>
                <w:b/>
                <w:sz w:val="24"/>
                <w:szCs w:val="24"/>
              </w:rPr>
              <w:t>26.04.2022</w:t>
            </w:r>
          </w:p>
          <w:p w:rsidR="00D0606C" w:rsidRPr="007A5C28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D0606C" w:rsidRPr="00F03959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5C28">
              <w:rPr>
                <w:rFonts w:ascii="Liberation Serif" w:hAnsi="Liberation Serif"/>
                <w:b/>
                <w:sz w:val="24"/>
                <w:szCs w:val="24"/>
              </w:rPr>
              <w:t>с 08.00 до 17.00</w:t>
            </w:r>
          </w:p>
        </w:tc>
        <w:tc>
          <w:tcPr>
            <w:tcW w:w="3791" w:type="dxa"/>
          </w:tcPr>
          <w:p w:rsidR="00D0606C" w:rsidRPr="00F03959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3959">
              <w:rPr>
                <w:rFonts w:ascii="Liberation Serif" w:hAnsi="Liberation Serif"/>
                <w:sz w:val="24"/>
                <w:szCs w:val="24"/>
              </w:rPr>
              <w:t xml:space="preserve">Мероприятие проводит: </w:t>
            </w:r>
          </w:p>
          <w:p w:rsidR="00D0606C" w:rsidRPr="00F03959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3959">
              <w:rPr>
                <w:rFonts w:ascii="Liberation Serif" w:hAnsi="Liberation Serif"/>
                <w:sz w:val="24"/>
                <w:szCs w:val="24"/>
              </w:rPr>
              <w:t>Министерство агропромышленного комплекса и потребительского рынка Свердловской области</w:t>
            </w:r>
          </w:p>
          <w:p w:rsidR="00D0606C" w:rsidRPr="00F03959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0606C" w:rsidRPr="00F03959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3959">
              <w:rPr>
                <w:rFonts w:ascii="Liberation Serif" w:hAnsi="Liberation Serif"/>
                <w:sz w:val="24"/>
                <w:szCs w:val="24"/>
              </w:rPr>
              <w:t xml:space="preserve">Ответственное лицо: </w:t>
            </w:r>
          </w:p>
          <w:p w:rsidR="00D0606C" w:rsidRPr="00F03959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3959">
              <w:rPr>
                <w:rFonts w:ascii="Liberation Serif" w:hAnsi="Liberation Serif"/>
                <w:sz w:val="24"/>
                <w:szCs w:val="24"/>
              </w:rPr>
              <w:t xml:space="preserve">Трушке Кристина Викторовна главный специалист отдела правовой работы Министерства </w:t>
            </w:r>
            <w:r w:rsidRPr="00F03959">
              <w:rPr>
                <w:rFonts w:ascii="Liberation Serif" w:hAnsi="Liberation Serif"/>
                <w:sz w:val="24"/>
                <w:szCs w:val="24"/>
              </w:rPr>
              <w:lastRenderedPageBreak/>
              <w:t>агропромышленного комплекса и потребительского рынка Свердловской области</w:t>
            </w:r>
          </w:p>
          <w:p w:rsidR="00D0606C" w:rsidRPr="00F03959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0606C" w:rsidRPr="00F03959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3959">
              <w:rPr>
                <w:rFonts w:ascii="Liberation Serif" w:hAnsi="Liberation Serif"/>
                <w:sz w:val="24"/>
                <w:szCs w:val="24"/>
              </w:rPr>
              <w:t>Контактная информация:</w:t>
            </w:r>
          </w:p>
          <w:p w:rsidR="00D0606C" w:rsidRPr="00F03959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3959">
              <w:rPr>
                <w:rFonts w:ascii="Liberation Serif" w:hAnsi="Liberation Serif"/>
                <w:sz w:val="24"/>
                <w:szCs w:val="24"/>
              </w:rPr>
              <w:t xml:space="preserve">620026, г. Екатеринбург, </w:t>
            </w:r>
          </w:p>
          <w:p w:rsidR="00D0606C" w:rsidRPr="00F03959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3959">
              <w:rPr>
                <w:rFonts w:ascii="Liberation Serif" w:hAnsi="Liberation Serif"/>
                <w:sz w:val="24"/>
                <w:szCs w:val="24"/>
              </w:rPr>
              <w:t xml:space="preserve">ул. Р. Люксембург, </w:t>
            </w:r>
          </w:p>
          <w:p w:rsidR="00D0606C" w:rsidRPr="00F03959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3959">
              <w:rPr>
                <w:rFonts w:ascii="Liberation Serif" w:hAnsi="Liberation Serif"/>
                <w:sz w:val="24"/>
                <w:szCs w:val="24"/>
              </w:rPr>
              <w:t>д. 60</w:t>
            </w:r>
          </w:p>
          <w:p w:rsidR="00D0606C" w:rsidRPr="00F03959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3959">
              <w:rPr>
                <w:rFonts w:ascii="Liberation Serif" w:hAnsi="Liberation Serif"/>
                <w:sz w:val="24"/>
                <w:szCs w:val="24"/>
              </w:rPr>
              <w:t xml:space="preserve">тел.: </w:t>
            </w:r>
          </w:p>
          <w:p w:rsidR="00D0606C" w:rsidRPr="00F03959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3959">
              <w:rPr>
                <w:rFonts w:ascii="Liberation Serif" w:hAnsi="Liberation Serif"/>
                <w:sz w:val="24"/>
                <w:szCs w:val="24"/>
              </w:rPr>
              <w:t xml:space="preserve">8 (343) 312-00-07 </w:t>
            </w:r>
          </w:p>
          <w:p w:rsidR="00D0606C" w:rsidRPr="00F03959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3959">
              <w:rPr>
                <w:rFonts w:ascii="Liberation Serif" w:hAnsi="Liberation Serif"/>
                <w:sz w:val="24"/>
                <w:szCs w:val="24"/>
              </w:rPr>
              <w:t>(доб. 266)</w:t>
            </w:r>
          </w:p>
          <w:p w:rsidR="00D0606C" w:rsidRPr="00F03959" w:rsidRDefault="00D0606C" w:rsidP="00D0606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24" w:type="dxa"/>
          </w:tcPr>
          <w:p w:rsidR="00D0606C" w:rsidRPr="00F03959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395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равовое консультирование </w:t>
            </w:r>
          </w:p>
          <w:p w:rsidR="00D0606C" w:rsidRPr="00F03959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3959">
              <w:rPr>
                <w:rFonts w:ascii="Liberation Serif" w:hAnsi="Liberation Serif"/>
                <w:sz w:val="24"/>
                <w:szCs w:val="24"/>
              </w:rPr>
              <w:t xml:space="preserve">(в устной форме </w:t>
            </w:r>
          </w:p>
          <w:p w:rsidR="00D0606C" w:rsidRPr="00F03959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3959">
              <w:rPr>
                <w:rFonts w:ascii="Liberation Serif" w:hAnsi="Liberation Serif"/>
                <w:sz w:val="24"/>
                <w:szCs w:val="24"/>
              </w:rPr>
              <w:t>по телефону, в отношении вопросов, относящихся к компетенции Министерства агропромышленно</w:t>
            </w:r>
            <w:r w:rsidRPr="00F03959">
              <w:rPr>
                <w:rFonts w:ascii="Liberation Serif" w:hAnsi="Liberation Serif"/>
                <w:sz w:val="24"/>
                <w:szCs w:val="24"/>
              </w:rPr>
              <w:lastRenderedPageBreak/>
              <w:t>го комплекса и потребительского рынка Свердловской области)</w:t>
            </w:r>
          </w:p>
        </w:tc>
        <w:tc>
          <w:tcPr>
            <w:tcW w:w="2109" w:type="dxa"/>
          </w:tcPr>
          <w:p w:rsidR="00D0606C" w:rsidRPr="00F03959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395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Категории граждан, имеющих право на получение бесплатной юридической помощи в рамках государственной системы бесплатной </w:t>
            </w:r>
            <w:r w:rsidRPr="00F03959">
              <w:rPr>
                <w:rFonts w:ascii="Liberation Serif" w:hAnsi="Liberation Serif"/>
                <w:sz w:val="24"/>
                <w:szCs w:val="24"/>
              </w:rPr>
              <w:lastRenderedPageBreak/>
              <w:t>юридической помощи, согласно статье 20 Федерального закона от 21 ноября 2011 года N 324-ФЗ «О бесплатной юридической помощи в Российской Федерации» и статье 8  Закона Свердловской области от 5 октября 2012 года N 79-ОЗ «О бесплатной юридической помощи в Свердловской области»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186</w:t>
            </w:r>
          </w:p>
        </w:tc>
        <w:tc>
          <w:tcPr>
            <w:tcW w:w="1621" w:type="dxa"/>
          </w:tcPr>
          <w:p w:rsidR="00D0606C" w:rsidRPr="007A5C28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A5C28">
              <w:rPr>
                <w:rFonts w:ascii="Liberation Serif" w:hAnsi="Liberation Serif"/>
                <w:b/>
                <w:sz w:val="24"/>
                <w:szCs w:val="24"/>
              </w:rPr>
              <w:t xml:space="preserve">26.04.2022 </w:t>
            </w:r>
          </w:p>
          <w:p w:rsidR="00D0606C" w:rsidRPr="00F03959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791" w:type="dxa"/>
          </w:tcPr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0DAB">
              <w:rPr>
                <w:rFonts w:ascii="Liberation Serif" w:hAnsi="Liberation Serif"/>
                <w:sz w:val="24"/>
                <w:szCs w:val="24"/>
              </w:rPr>
              <w:t xml:space="preserve">г. Первоуральск, </w:t>
            </w:r>
          </w:p>
          <w:p w:rsidR="00D0606C" w:rsidRPr="00260DAB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ул. </w:t>
            </w:r>
            <w:r w:rsidRPr="00260DAB">
              <w:rPr>
                <w:rFonts w:ascii="Liberation Serif" w:hAnsi="Liberation Serif"/>
                <w:sz w:val="24"/>
                <w:szCs w:val="24"/>
              </w:rPr>
              <w:t>Лесничество, стр. 17</w:t>
            </w:r>
          </w:p>
          <w:p w:rsidR="00D0606C" w:rsidRPr="00F03959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24" w:type="dxa"/>
          </w:tcPr>
          <w:p w:rsidR="00D0606C" w:rsidRPr="00260DAB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0DAB">
              <w:rPr>
                <w:rFonts w:ascii="Liberation Serif" w:hAnsi="Liberation Serif"/>
                <w:sz w:val="24"/>
                <w:szCs w:val="24"/>
              </w:rPr>
              <w:t>Правила пожарной</w:t>
            </w:r>
          </w:p>
          <w:p w:rsidR="00D0606C" w:rsidRPr="00260DAB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езопасност</w:t>
            </w:r>
            <w:r w:rsidRPr="00260DAB">
              <w:rPr>
                <w:rFonts w:ascii="Liberation Serif" w:hAnsi="Liberation Serif"/>
                <w:sz w:val="24"/>
                <w:szCs w:val="24"/>
              </w:rPr>
              <w:t>и в лесах.</w:t>
            </w:r>
          </w:p>
          <w:p w:rsidR="00D0606C" w:rsidRPr="00F03959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09" w:type="dxa"/>
          </w:tcPr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60DAB">
              <w:rPr>
                <w:rFonts w:ascii="Liberation Serif" w:hAnsi="Liberation Serif"/>
                <w:sz w:val="24"/>
                <w:szCs w:val="24"/>
              </w:rPr>
              <w:t>Лесопользователи</w:t>
            </w:r>
            <w:proofErr w:type="spellEnd"/>
          </w:p>
          <w:p w:rsidR="00D0606C" w:rsidRPr="00260DAB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0DAB">
              <w:rPr>
                <w:rFonts w:ascii="Liberation Serif" w:hAnsi="Liberation Serif"/>
                <w:sz w:val="24"/>
                <w:szCs w:val="24"/>
              </w:rPr>
              <w:t>арендаторы, граждане,</w:t>
            </w:r>
          </w:p>
          <w:p w:rsidR="00D0606C" w:rsidRPr="00F03959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0DAB">
              <w:rPr>
                <w:rFonts w:ascii="Liberation Serif" w:hAnsi="Liberation Serif"/>
                <w:sz w:val="24"/>
                <w:szCs w:val="24"/>
              </w:rPr>
              <w:t>леснич</w:t>
            </w:r>
            <w:r>
              <w:rPr>
                <w:rFonts w:ascii="Liberation Serif" w:hAnsi="Liberation Serif"/>
                <w:sz w:val="24"/>
                <w:szCs w:val="24"/>
              </w:rPr>
              <w:t>ие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87</w:t>
            </w:r>
          </w:p>
        </w:tc>
        <w:tc>
          <w:tcPr>
            <w:tcW w:w="1621" w:type="dxa"/>
          </w:tcPr>
          <w:p w:rsidR="00D0606C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54B90">
              <w:rPr>
                <w:rFonts w:ascii="Liberation Serif" w:hAnsi="Liberation Serif" w:cs="Times New Roman"/>
                <w:b/>
                <w:sz w:val="24"/>
                <w:szCs w:val="24"/>
              </w:rPr>
              <w:t>27.04.2022,</w:t>
            </w:r>
          </w:p>
          <w:p w:rsidR="00D0606C" w:rsidRPr="00D54B90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с 09.00</w:t>
            </w:r>
          </w:p>
          <w:p w:rsidR="00D0606C" w:rsidRPr="00D54B90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3791" w:type="dxa"/>
          </w:tcPr>
          <w:p w:rsidR="00D0606C" w:rsidRPr="0007014B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014B">
              <w:rPr>
                <w:rFonts w:ascii="Liberation Serif" w:hAnsi="Liberation Serif" w:cs="Times New Roman"/>
                <w:sz w:val="24"/>
                <w:szCs w:val="24"/>
              </w:rPr>
              <w:t>ТКДН и ЗП</w:t>
            </w:r>
          </w:p>
          <w:p w:rsidR="00D0606C" w:rsidRPr="0007014B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014B">
              <w:rPr>
                <w:rFonts w:ascii="Liberation Serif" w:hAnsi="Liberation Serif" w:cs="Times New Roman"/>
                <w:sz w:val="24"/>
                <w:szCs w:val="24"/>
              </w:rPr>
              <w:t>г. Алапаевска</w:t>
            </w:r>
          </w:p>
          <w:p w:rsidR="00D0606C" w:rsidRPr="0007014B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7014B">
              <w:rPr>
                <w:rFonts w:ascii="Liberation Serif" w:hAnsi="Liberation Serif" w:cs="Times New Roman"/>
                <w:sz w:val="24"/>
                <w:szCs w:val="24"/>
              </w:rPr>
              <w:t>(г. Алапаевск,</w:t>
            </w:r>
          </w:p>
          <w:p w:rsidR="00D0606C" w:rsidRPr="00D54B90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7014B">
              <w:rPr>
                <w:rFonts w:ascii="Liberation Serif" w:hAnsi="Liberation Serif" w:cs="Times New Roman"/>
                <w:sz w:val="24"/>
                <w:szCs w:val="24"/>
              </w:rPr>
              <w:t xml:space="preserve">ул. Фрунзе, 43, </w:t>
            </w:r>
            <w:proofErr w:type="spellStart"/>
            <w:r w:rsidRPr="0007014B">
              <w:rPr>
                <w:rFonts w:ascii="Liberation Serif" w:hAnsi="Liberation Serif" w:cs="Times New Roman"/>
                <w:sz w:val="24"/>
                <w:szCs w:val="24"/>
              </w:rPr>
              <w:t>каб</w:t>
            </w:r>
            <w:proofErr w:type="spellEnd"/>
            <w:r w:rsidRPr="0007014B">
              <w:rPr>
                <w:rFonts w:ascii="Liberation Serif" w:hAnsi="Liberation Serif" w:cs="Times New Roman"/>
                <w:sz w:val="24"/>
                <w:szCs w:val="24"/>
              </w:rPr>
              <w:t>. 11)</w:t>
            </w:r>
          </w:p>
        </w:tc>
        <w:tc>
          <w:tcPr>
            <w:tcW w:w="2224" w:type="dxa"/>
          </w:tcPr>
          <w:p w:rsidR="00D0606C" w:rsidRPr="00A6129F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6129F">
              <w:rPr>
                <w:rFonts w:ascii="Liberation Serif" w:hAnsi="Liberation Serif" w:cs="Times New Roman"/>
                <w:sz w:val="24"/>
                <w:szCs w:val="24"/>
              </w:rPr>
              <w:t>Индивидуальные беседы с несовершеннолетними и родителями по вопросам защиты прав и законных интересов детей</w:t>
            </w:r>
          </w:p>
        </w:tc>
        <w:tc>
          <w:tcPr>
            <w:tcW w:w="2109" w:type="dxa"/>
          </w:tcPr>
          <w:p w:rsidR="00D0606C" w:rsidRPr="00A6129F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ТКДН и ЗП г. </w:t>
            </w:r>
            <w:r w:rsidRPr="00A6129F">
              <w:rPr>
                <w:rFonts w:ascii="Liberation Serif" w:hAnsi="Liberation Serif" w:cs="Times New Roman"/>
                <w:sz w:val="24"/>
                <w:szCs w:val="24"/>
              </w:rPr>
              <w:t>Алапаевска, несовершеннолетние, родители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88</w:t>
            </w:r>
          </w:p>
        </w:tc>
        <w:tc>
          <w:tcPr>
            <w:tcW w:w="1621" w:type="dxa"/>
          </w:tcPr>
          <w:p w:rsidR="00D0606C" w:rsidRPr="00B5510A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5510A">
              <w:rPr>
                <w:rFonts w:ascii="Liberation Serif" w:hAnsi="Liberation Serif" w:cs="Times New Roman"/>
                <w:b/>
                <w:sz w:val="24"/>
                <w:szCs w:val="24"/>
              </w:rPr>
              <w:t>27.04.2022, 09.00</w:t>
            </w:r>
          </w:p>
        </w:tc>
        <w:tc>
          <w:tcPr>
            <w:tcW w:w="3791" w:type="dxa"/>
          </w:tcPr>
          <w:p w:rsidR="00D0606C" w:rsidRPr="002309F8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 xml:space="preserve">г. Ирбит, ул. Советская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. </w:t>
            </w: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2224" w:type="dxa"/>
          </w:tcPr>
          <w:p w:rsidR="00D0606C" w:rsidRPr="002309F8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Принятие постановления о проведении месячника правовой помощи с 25.04.2022 по 25.05.2022 по организации работы субъектов системы профилактики</w:t>
            </w:r>
          </w:p>
        </w:tc>
        <w:tc>
          <w:tcPr>
            <w:tcW w:w="2109" w:type="dxa"/>
          </w:tcPr>
          <w:p w:rsidR="00D0606C" w:rsidRPr="002309F8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ТКД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 xml:space="preserve">ЗП </w:t>
            </w:r>
            <w:proofErr w:type="spellStart"/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Ирбитского</w:t>
            </w:r>
            <w:proofErr w:type="spellEnd"/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 xml:space="preserve"> района, органы и учреждения систем профилактики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89</w:t>
            </w:r>
          </w:p>
        </w:tc>
        <w:tc>
          <w:tcPr>
            <w:tcW w:w="1621" w:type="dxa"/>
          </w:tcPr>
          <w:p w:rsidR="00D0606C" w:rsidRPr="00B5510A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510A">
              <w:rPr>
                <w:rFonts w:ascii="Liberation Serif" w:hAnsi="Liberation Serif"/>
                <w:b/>
                <w:sz w:val="24"/>
                <w:szCs w:val="24"/>
              </w:rPr>
              <w:t>27.04.2022</w:t>
            </w:r>
          </w:p>
        </w:tc>
        <w:tc>
          <w:tcPr>
            <w:tcW w:w="3791" w:type="dxa"/>
          </w:tcPr>
          <w:p w:rsidR="00D0606C" w:rsidRPr="002309F8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09F8">
              <w:rPr>
                <w:rFonts w:ascii="Liberation Serif" w:hAnsi="Liberation Serif"/>
                <w:sz w:val="24"/>
                <w:szCs w:val="24"/>
              </w:rPr>
              <w:t>ГАПОУ СО «</w:t>
            </w:r>
            <w:proofErr w:type="spellStart"/>
            <w:r w:rsidRPr="002309F8">
              <w:rPr>
                <w:rFonts w:ascii="Liberation Serif" w:hAnsi="Liberation Serif"/>
                <w:sz w:val="24"/>
                <w:szCs w:val="24"/>
              </w:rPr>
              <w:t>Верхнесинячихинский</w:t>
            </w:r>
            <w:proofErr w:type="spellEnd"/>
            <w:r w:rsidRPr="002309F8">
              <w:rPr>
                <w:rFonts w:ascii="Liberation Serif" w:hAnsi="Liberation Serif"/>
                <w:sz w:val="24"/>
                <w:szCs w:val="24"/>
              </w:rPr>
              <w:t xml:space="preserve"> агропромышленный техникум» </w:t>
            </w:r>
            <w:proofErr w:type="spellStart"/>
            <w:r w:rsidRPr="002309F8">
              <w:rPr>
                <w:rFonts w:ascii="Liberation Serif" w:hAnsi="Liberation Serif"/>
                <w:sz w:val="24"/>
                <w:szCs w:val="24"/>
              </w:rPr>
              <w:t>Алапаевский</w:t>
            </w:r>
            <w:proofErr w:type="spellEnd"/>
            <w:r w:rsidRPr="002309F8">
              <w:rPr>
                <w:rFonts w:ascii="Liberation Serif" w:hAnsi="Liberation Serif"/>
                <w:sz w:val="24"/>
                <w:szCs w:val="24"/>
              </w:rPr>
              <w:t xml:space="preserve"> район, пос. В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309F8">
              <w:rPr>
                <w:rFonts w:ascii="Liberation Serif" w:hAnsi="Liberation Serif"/>
                <w:sz w:val="24"/>
                <w:szCs w:val="24"/>
              </w:rPr>
              <w:t xml:space="preserve">Синячиха, ул. Октябрьская,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д. </w:t>
            </w:r>
            <w:r w:rsidRPr="002309F8">
              <w:rPr>
                <w:rFonts w:ascii="Liberation Serif" w:hAnsi="Liberation Serif"/>
                <w:sz w:val="24"/>
                <w:szCs w:val="24"/>
              </w:rPr>
              <w:t>62 корп. 1</w:t>
            </w:r>
          </w:p>
        </w:tc>
        <w:tc>
          <w:tcPr>
            <w:tcW w:w="2224" w:type="dxa"/>
          </w:tcPr>
          <w:p w:rsidR="00D0606C" w:rsidRPr="002309F8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09F8">
              <w:rPr>
                <w:rFonts w:ascii="Liberation Serif" w:hAnsi="Liberation Serif"/>
                <w:sz w:val="24"/>
                <w:szCs w:val="24"/>
              </w:rPr>
              <w:t>Выездное заседание территориальной комиссии</w:t>
            </w:r>
          </w:p>
        </w:tc>
        <w:tc>
          <w:tcPr>
            <w:tcW w:w="2109" w:type="dxa"/>
          </w:tcPr>
          <w:p w:rsidR="00D0606C" w:rsidRPr="002309F8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тели пос. </w:t>
            </w:r>
            <w:r w:rsidRPr="002309F8">
              <w:rPr>
                <w:rFonts w:ascii="Liberation Serif" w:hAnsi="Liberation Serif"/>
                <w:sz w:val="24"/>
                <w:szCs w:val="24"/>
              </w:rPr>
              <w:t>В.</w:t>
            </w:r>
            <w:r>
              <w:rPr>
                <w:rFonts w:ascii="Liberation Serif" w:hAnsi="Liberation Serif"/>
                <w:sz w:val="24"/>
                <w:szCs w:val="24"/>
              </w:rPr>
              <w:t> </w:t>
            </w:r>
            <w:r w:rsidRPr="002309F8">
              <w:rPr>
                <w:rFonts w:ascii="Liberation Serif" w:hAnsi="Liberation Serif"/>
                <w:sz w:val="24"/>
                <w:szCs w:val="24"/>
              </w:rPr>
              <w:t>Синячиха, студенты техникума, педагоги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90</w:t>
            </w:r>
          </w:p>
        </w:tc>
        <w:tc>
          <w:tcPr>
            <w:tcW w:w="1621" w:type="dxa"/>
          </w:tcPr>
          <w:p w:rsidR="00D0606C" w:rsidRPr="00B5510A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510A">
              <w:rPr>
                <w:rFonts w:ascii="Liberation Serif" w:hAnsi="Liberation Serif"/>
                <w:b/>
                <w:sz w:val="24"/>
                <w:szCs w:val="24"/>
              </w:rPr>
              <w:t>27.04.2022</w:t>
            </w:r>
          </w:p>
        </w:tc>
        <w:tc>
          <w:tcPr>
            <w:tcW w:w="3791" w:type="dxa"/>
          </w:tcPr>
          <w:p w:rsidR="00D0606C" w:rsidRPr="002309F8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09F8">
              <w:rPr>
                <w:rFonts w:ascii="Liberation Serif" w:hAnsi="Liberation Serif"/>
                <w:sz w:val="24"/>
                <w:szCs w:val="24"/>
              </w:rPr>
              <w:t xml:space="preserve">ГАПОУ СО </w:t>
            </w:r>
            <w:r w:rsidRPr="002309F8">
              <w:rPr>
                <w:rFonts w:ascii="Liberation Serif" w:hAnsi="Liberation Serif"/>
                <w:sz w:val="24"/>
                <w:szCs w:val="24"/>
              </w:rPr>
              <w:lastRenderedPageBreak/>
              <w:t>«</w:t>
            </w:r>
            <w:proofErr w:type="spellStart"/>
            <w:r w:rsidRPr="002309F8">
              <w:rPr>
                <w:rFonts w:ascii="Liberation Serif" w:hAnsi="Liberation Serif"/>
                <w:sz w:val="24"/>
                <w:szCs w:val="24"/>
              </w:rPr>
              <w:t>Верхнесинячихинский</w:t>
            </w:r>
            <w:proofErr w:type="spellEnd"/>
            <w:r w:rsidRPr="002309F8">
              <w:rPr>
                <w:rFonts w:ascii="Liberation Serif" w:hAnsi="Liberation Serif"/>
                <w:sz w:val="24"/>
                <w:szCs w:val="24"/>
              </w:rPr>
              <w:t xml:space="preserve"> агропромышленный техникум» </w:t>
            </w:r>
            <w:proofErr w:type="spellStart"/>
            <w:r w:rsidRPr="002309F8">
              <w:rPr>
                <w:rFonts w:ascii="Liberation Serif" w:hAnsi="Liberation Serif"/>
                <w:sz w:val="24"/>
                <w:szCs w:val="24"/>
              </w:rPr>
              <w:t>Алапаевский</w:t>
            </w:r>
            <w:proofErr w:type="spellEnd"/>
            <w:r w:rsidRPr="002309F8">
              <w:rPr>
                <w:rFonts w:ascii="Liberation Serif" w:hAnsi="Liberation Serif"/>
                <w:sz w:val="24"/>
                <w:szCs w:val="24"/>
              </w:rPr>
              <w:t xml:space="preserve"> район, пос. В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309F8">
              <w:rPr>
                <w:rFonts w:ascii="Liberation Serif" w:hAnsi="Liberation Serif"/>
                <w:sz w:val="24"/>
                <w:szCs w:val="24"/>
              </w:rPr>
              <w:t xml:space="preserve">Синячиха, ул. Октябрьская,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д. </w:t>
            </w:r>
            <w:r w:rsidRPr="002309F8">
              <w:rPr>
                <w:rFonts w:ascii="Liberation Serif" w:hAnsi="Liberation Serif"/>
                <w:sz w:val="24"/>
                <w:szCs w:val="24"/>
              </w:rPr>
              <w:t>62 корп</w:t>
            </w:r>
            <w:r>
              <w:rPr>
                <w:rFonts w:ascii="Liberation Serif" w:hAnsi="Liberation Serif"/>
                <w:sz w:val="24"/>
                <w:szCs w:val="24"/>
              </w:rPr>
              <w:t>. 1</w:t>
            </w:r>
          </w:p>
        </w:tc>
        <w:tc>
          <w:tcPr>
            <w:tcW w:w="2224" w:type="dxa"/>
          </w:tcPr>
          <w:p w:rsidR="00D0606C" w:rsidRPr="002309F8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09F8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ринятие </w:t>
            </w:r>
            <w:r w:rsidRPr="002309F8">
              <w:rPr>
                <w:rFonts w:ascii="Liberation Serif" w:hAnsi="Liberation Serif"/>
                <w:sz w:val="24"/>
                <w:szCs w:val="24"/>
              </w:rPr>
              <w:lastRenderedPageBreak/>
              <w:t>постановления о проведении месячника правовой помощи с 25.04.2022 по 25.05.2022 по организации работы субъектов системы профилактики</w:t>
            </w:r>
          </w:p>
        </w:tc>
        <w:tc>
          <w:tcPr>
            <w:tcW w:w="2109" w:type="dxa"/>
          </w:tcPr>
          <w:p w:rsidR="00D0606C" w:rsidRPr="002309F8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09F8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бразовательные </w:t>
            </w:r>
            <w:r w:rsidRPr="002309F8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рганизации МО </w:t>
            </w:r>
            <w:proofErr w:type="spellStart"/>
            <w:r w:rsidRPr="002309F8">
              <w:rPr>
                <w:rFonts w:ascii="Liberation Serif" w:hAnsi="Liberation Serif"/>
                <w:sz w:val="24"/>
                <w:szCs w:val="24"/>
              </w:rPr>
              <w:t>Алапаеское</w:t>
            </w:r>
            <w:proofErr w:type="spellEnd"/>
            <w:r w:rsidRPr="002309F8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2309F8">
              <w:rPr>
                <w:rFonts w:ascii="Liberation Serif" w:hAnsi="Liberation Serif"/>
                <w:sz w:val="24"/>
                <w:szCs w:val="24"/>
              </w:rPr>
              <w:t>Махневского</w:t>
            </w:r>
            <w:proofErr w:type="spellEnd"/>
            <w:r w:rsidRPr="002309F8">
              <w:rPr>
                <w:rFonts w:ascii="Liberation Serif" w:hAnsi="Liberation Serif"/>
                <w:sz w:val="24"/>
                <w:szCs w:val="24"/>
              </w:rPr>
              <w:t xml:space="preserve"> МО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191</w:t>
            </w:r>
          </w:p>
        </w:tc>
        <w:tc>
          <w:tcPr>
            <w:tcW w:w="1621" w:type="dxa"/>
          </w:tcPr>
          <w:p w:rsidR="00D0606C" w:rsidRPr="008422D0" w:rsidRDefault="00D0606C" w:rsidP="00D0606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422D0">
              <w:rPr>
                <w:rFonts w:ascii="Liberation Serif" w:hAnsi="Liberation Serif" w:cs="Liberation Serif"/>
                <w:b/>
                <w:sz w:val="24"/>
                <w:szCs w:val="24"/>
              </w:rPr>
              <w:t>27.04.2022</w:t>
            </w:r>
          </w:p>
        </w:tc>
        <w:tc>
          <w:tcPr>
            <w:tcW w:w="3791" w:type="dxa"/>
          </w:tcPr>
          <w:p w:rsidR="00D0606C" w:rsidRPr="008422D0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22D0">
              <w:rPr>
                <w:rFonts w:ascii="Liberation Serif" w:hAnsi="Liberation Serif" w:cs="Liberation Serif"/>
                <w:sz w:val="24"/>
                <w:szCs w:val="24"/>
              </w:rPr>
              <w:t xml:space="preserve">гор. Верхотурье, </w:t>
            </w:r>
          </w:p>
          <w:p w:rsidR="00D0606C" w:rsidRPr="008422D0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22D0">
              <w:rPr>
                <w:rFonts w:ascii="Liberation Serif" w:hAnsi="Liberation Serif" w:cs="Liberation Serif"/>
                <w:sz w:val="24"/>
                <w:szCs w:val="24"/>
              </w:rPr>
              <w:t xml:space="preserve">ул. Советская, д. 4 Администрация городского округа Верхотурский Кабинет </w:t>
            </w:r>
            <w:proofErr w:type="spellStart"/>
            <w:r w:rsidRPr="008422D0">
              <w:rPr>
                <w:rFonts w:ascii="Liberation Serif" w:hAnsi="Liberation Serif" w:cs="Liberation Serif"/>
                <w:sz w:val="24"/>
                <w:szCs w:val="24"/>
              </w:rPr>
              <w:t>ТКДНиЗП</w:t>
            </w:r>
            <w:proofErr w:type="spellEnd"/>
          </w:p>
        </w:tc>
        <w:tc>
          <w:tcPr>
            <w:tcW w:w="2224" w:type="dxa"/>
          </w:tcPr>
          <w:p w:rsidR="00D0606C" w:rsidRPr="008422D0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22D0">
              <w:rPr>
                <w:rFonts w:ascii="Liberation Serif" w:hAnsi="Liberation Serif" w:cs="Liberation Serif"/>
                <w:sz w:val="24"/>
                <w:szCs w:val="24"/>
              </w:rPr>
              <w:t>«Правовой ликбез» (информирование законных представителей несовершеннолетних по получению бесплатной юридической помощи, разъяснение законодательства по защите прав несовершеннолетних)</w:t>
            </w:r>
          </w:p>
        </w:tc>
        <w:tc>
          <w:tcPr>
            <w:tcW w:w="2109" w:type="dxa"/>
          </w:tcPr>
          <w:p w:rsidR="00D0606C" w:rsidRPr="008422D0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22D0">
              <w:rPr>
                <w:rFonts w:ascii="Liberation Serif" w:hAnsi="Liberation Serif" w:cs="Liberation Serif"/>
                <w:sz w:val="24"/>
                <w:szCs w:val="24"/>
              </w:rPr>
              <w:t xml:space="preserve">Несовершеннолетние, родители несовершеннолетних, члены </w:t>
            </w:r>
            <w:proofErr w:type="spellStart"/>
            <w:r w:rsidRPr="008422D0">
              <w:rPr>
                <w:rFonts w:ascii="Liberation Serif" w:hAnsi="Liberation Serif" w:cs="Liberation Serif"/>
                <w:sz w:val="24"/>
                <w:szCs w:val="24"/>
              </w:rPr>
              <w:t>ТКДНиЗП</w:t>
            </w:r>
            <w:proofErr w:type="spellEnd"/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92</w:t>
            </w:r>
          </w:p>
        </w:tc>
        <w:tc>
          <w:tcPr>
            <w:tcW w:w="1621" w:type="dxa"/>
          </w:tcPr>
          <w:p w:rsidR="00D0606C" w:rsidRPr="00DD401C" w:rsidRDefault="00D0606C" w:rsidP="00DD401C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401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27.04.2022</w:t>
            </w:r>
          </w:p>
          <w:p w:rsidR="00D0606C" w:rsidRPr="00C82B2D" w:rsidRDefault="00D0606C" w:rsidP="00DD401C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</w:tcPr>
          <w:p w:rsidR="00D0606C" w:rsidRPr="00C82B2D" w:rsidRDefault="00D0606C" w:rsidP="00DD401C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82B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КДН и ЗП г. Новоуральска</w:t>
            </w:r>
          </w:p>
          <w:p w:rsidR="00D0606C" w:rsidRPr="00C82B2D" w:rsidRDefault="00D0606C" w:rsidP="00DD401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D0606C" w:rsidRPr="00C82B2D" w:rsidRDefault="00D0606C" w:rsidP="00DD401C">
            <w:pPr>
              <w:shd w:val="clear" w:color="auto" w:fill="FFFFFF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82B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ень открытых дверей,</w:t>
            </w:r>
          </w:p>
          <w:p w:rsidR="00D0606C" w:rsidRPr="00C82B2D" w:rsidRDefault="00D0606C" w:rsidP="00DD401C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82B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осветительские мероприятия,</w:t>
            </w:r>
          </w:p>
          <w:p w:rsidR="00D0606C" w:rsidRPr="00C82B2D" w:rsidRDefault="00D0606C" w:rsidP="00DD401C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82B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авовое консультирование</w:t>
            </w:r>
          </w:p>
          <w:p w:rsidR="00D0606C" w:rsidRPr="00C82B2D" w:rsidRDefault="00D0606C" w:rsidP="00DD401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:rsidR="00D0606C" w:rsidRPr="00C82B2D" w:rsidRDefault="00D0606C" w:rsidP="00DD401C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82B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едседатель, ответственный секретарь,</w:t>
            </w:r>
          </w:p>
          <w:p w:rsidR="00D0606C" w:rsidRPr="00C82B2D" w:rsidRDefault="00D0606C" w:rsidP="00DD401C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82B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члены комиссии</w:t>
            </w:r>
          </w:p>
          <w:p w:rsidR="00D0606C" w:rsidRPr="00C82B2D" w:rsidRDefault="00D0606C" w:rsidP="00DD401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D0606C" w:rsidRPr="00C82B2D" w:rsidRDefault="00D0606C" w:rsidP="00DD401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82B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есовершеннолетние и законные представители из семей, состоящих на персонифицированном учете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93</w:t>
            </w:r>
          </w:p>
        </w:tc>
        <w:tc>
          <w:tcPr>
            <w:tcW w:w="1621" w:type="dxa"/>
          </w:tcPr>
          <w:p w:rsidR="00D0606C" w:rsidRPr="008422D0" w:rsidRDefault="00D0606C" w:rsidP="00D0606C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422D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27.04.2022</w:t>
            </w:r>
          </w:p>
          <w:p w:rsidR="00D0606C" w:rsidRPr="008422D0" w:rsidRDefault="00D0606C" w:rsidP="00D0606C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422D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 8.30 до 17.30 час.</w:t>
            </w:r>
          </w:p>
          <w:p w:rsidR="00D0606C" w:rsidRPr="008422D0" w:rsidRDefault="00D0606C" w:rsidP="00D0606C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422D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(перерыв с 12.45 до 13.45 час.) </w:t>
            </w:r>
          </w:p>
        </w:tc>
        <w:tc>
          <w:tcPr>
            <w:tcW w:w="3791" w:type="dxa"/>
          </w:tcPr>
          <w:p w:rsidR="00D0606C" w:rsidRPr="008422D0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22D0">
              <w:rPr>
                <w:rFonts w:ascii="Liberation Serif" w:hAnsi="Liberation Serif" w:cs="Liberation Serif"/>
                <w:bCs/>
                <w:sz w:val="24"/>
                <w:szCs w:val="24"/>
              </w:rPr>
              <w:t>г. Лесной,</w:t>
            </w:r>
          </w:p>
          <w:p w:rsidR="00D0606C" w:rsidRPr="008422D0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22D0">
              <w:rPr>
                <w:rFonts w:ascii="Liberation Serif" w:hAnsi="Liberation Serif" w:cs="Liberation Serif"/>
                <w:bCs/>
                <w:sz w:val="24"/>
                <w:szCs w:val="24"/>
              </w:rPr>
              <w:t>ул.</w:t>
            </w:r>
            <w:r w:rsidR="00DD401C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8422D0">
              <w:rPr>
                <w:rFonts w:ascii="Liberation Serif" w:hAnsi="Liberation Serif" w:cs="Liberation Serif"/>
                <w:bCs/>
                <w:sz w:val="24"/>
                <w:szCs w:val="24"/>
              </w:rPr>
              <w:t>Карла Маркса, д. 8,</w:t>
            </w:r>
          </w:p>
          <w:p w:rsidR="00D0606C" w:rsidRPr="008422D0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22D0">
              <w:rPr>
                <w:rFonts w:ascii="Liberation Serif" w:hAnsi="Liberation Serif" w:cs="Liberation Serif"/>
                <w:bCs/>
                <w:sz w:val="24"/>
                <w:szCs w:val="24"/>
              </w:rPr>
              <w:t>кабинет № 66</w:t>
            </w:r>
          </w:p>
        </w:tc>
        <w:tc>
          <w:tcPr>
            <w:tcW w:w="2224" w:type="dxa"/>
          </w:tcPr>
          <w:p w:rsidR="00D0606C" w:rsidRPr="008422D0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22D0">
              <w:rPr>
                <w:rFonts w:ascii="Liberation Serif" w:hAnsi="Liberation Serif" w:cs="Liberation Serif"/>
                <w:bCs/>
                <w:sz w:val="24"/>
                <w:szCs w:val="24"/>
              </w:rPr>
              <w:t>Прием и консультирование несовершеннолетних и их законных представителей по вопросам безнадзорности и правонарушений несовершеннолетних</w:t>
            </w:r>
          </w:p>
        </w:tc>
        <w:tc>
          <w:tcPr>
            <w:tcW w:w="2109" w:type="dxa"/>
          </w:tcPr>
          <w:p w:rsidR="00D0606C" w:rsidRPr="008422D0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22D0">
              <w:rPr>
                <w:rFonts w:ascii="Liberation Serif" w:hAnsi="Liberation Serif" w:cs="Liberation Serif"/>
                <w:sz w:val="24"/>
                <w:szCs w:val="24"/>
              </w:rPr>
              <w:t xml:space="preserve">Несовершеннолетние, родители несовершеннолетних, члены </w:t>
            </w:r>
            <w:proofErr w:type="spellStart"/>
            <w:r w:rsidRPr="008422D0">
              <w:rPr>
                <w:rFonts w:ascii="Liberation Serif" w:hAnsi="Liberation Serif" w:cs="Liberation Serif"/>
                <w:sz w:val="24"/>
                <w:szCs w:val="24"/>
              </w:rPr>
              <w:t>ТКДНиЗП</w:t>
            </w:r>
            <w:proofErr w:type="spellEnd"/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94</w:t>
            </w:r>
          </w:p>
        </w:tc>
        <w:tc>
          <w:tcPr>
            <w:tcW w:w="1621" w:type="dxa"/>
          </w:tcPr>
          <w:p w:rsidR="00D0606C" w:rsidRPr="008422D0" w:rsidRDefault="00D0606C" w:rsidP="00D0606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422D0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27.04.2022, </w:t>
            </w:r>
          </w:p>
          <w:p w:rsidR="00D0606C" w:rsidRPr="008422D0" w:rsidRDefault="00D0606C" w:rsidP="00D0606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791" w:type="dxa"/>
          </w:tcPr>
          <w:p w:rsidR="00D0606C" w:rsidRPr="008422D0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422D0">
              <w:rPr>
                <w:rFonts w:ascii="Liberation Serif" w:hAnsi="Liberation Serif" w:cs="Liberation Serif"/>
                <w:sz w:val="24"/>
                <w:szCs w:val="24"/>
              </w:rPr>
              <w:t>ТКДНиЗП</w:t>
            </w:r>
            <w:proofErr w:type="spellEnd"/>
            <w:r w:rsidRPr="008422D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D0606C" w:rsidRPr="008422D0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22D0">
              <w:rPr>
                <w:rFonts w:ascii="Liberation Serif" w:hAnsi="Liberation Serif" w:cs="Liberation Serif"/>
                <w:sz w:val="24"/>
                <w:szCs w:val="24"/>
              </w:rPr>
              <w:t xml:space="preserve">г. Нижняя Тура </w:t>
            </w:r>
          </w:p>
          <w:p w:rsidR="00D0606C" w:rsidRPr="008422D0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22D0">
              <w:rPr>
                <w:rFonts w:ascii="Liberation Serif" w:hAnsi="Liberation Serif" w:cs="Liberation Serif"/>
                <w:sz w:val="24"/>
                <w:szCs w:val="24"/>
              </w:rPr>
              <w:t xml:space="preserve">(г. Нижняя Тура, </w:t>
            </w:r>
          </w:p>
          <w:p w:rsidR="00D0606C" w:rsidRPr="008422D0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22D0">
              <w:rPr>
                <w:rFonts w:ascii="Liberation Serif" w:hAnsi="Liberation Serif" w:cs="Liberation Serif"/>
                <w:sz w:val="24"/>
                <w:szCs w:val="24"/>
              </w:rPr>
              <w:t>ул. 40 лет Октября, 2а);</w:t>
            </w:r>
          </w:p>
        </w:tc>
        <w:tc>
          <w:tcPr>
            <w:tcW w:w="2224" w:type="dxa"/>
          </w:tcPr>
          <w:p w:rsidR="00D0606C" w:rsidRPr="008422D0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22D0">
              <w:rPr>
                <w:rFonts w:ascii="Liberation Serif" w:hAnsi="Liberation Serif" w:cs="Liberation Serif"/>
                <w:sz w:val="24"/>
                <w:szCs w:val="24"/>
              </w:rPr>
              <w:t xml:space="preserve">Индивидуальное консультирование подростков и их законных представителей в ходе заседаний </w:t>
            </w:r>
            <w:r w:rsidRPr="008422D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ерриториальной комиссии</w:t>
            </w:r>
          </w:p>
        </w:tc>
        <w:tc>
          <w:tcPr>
            <w:tcW w:w="2109" w:type="dxa"/>
          </w:tcPr>
          <w:p w:rsidR="00D0606C" w:rsidRPr="008422D0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22D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едседатель, ответственный секретарь </w:t>
            </w:r>
            <w:proofErr w:type="spellStart"/>
            <w:r w:rsidRPr="008422D0">
              <w:rPr>
                <w:rFonts w:ascii="Liberation Serif" w:hAnsi="Liberation Serif" w:cs="Liberation Serif"/>
                <w:sz w:val="24"/>
                <w:szCs w:val="24"/>
              </w:rPr>
              <w:t>ТКДНиЗП</w:t>
            </w:r>
            <w:proofErr w:type="spellEnd"/>
            <w:r w:rsidRPr="008422D0">
              <w:rPr>
                <w:rFonts w:ascii="Liberation Serif" w:hAnsi="Liberation Serif" w:cs="Liberation Serif"/>
                <w:sz w:val="24"/>
                <w:szCs w:val="24"/>
              </w:rPr>
              <w:t xml:space="preserve"> г. Нижняя Тура, подростки и их </w:t>
            </w:r>
            <w:r w:rsidRPr="008422D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законные представители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195</w:t>
            </w:r>
          </w:p>
        </w:tc>
        <w:tc>
          <w:tcPr>
            <w:tcW w:w="1621" w:type="dxa"/>
          </w:tcPr>
          <w:p w:rsidR="00D0606C" w:rsidRPr="008422D0" w:rsidRDefault="00D0606C" w:rsidP="00D0606C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422D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27.04.2022</w:t>
            </w:r>
          </w:p>
          <w:p w:rsidR="00D0606C" w:rsidRPr="008422D0" w:rsidRDefault="00D0606C" w:rsidP="00D0606C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791" w:type="dxa"/>
          </w:tcPr>
          <w:p w:rsidR="00D0606C" w:rsidRPr="008422D0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22D0">
              <w:rPr>
                <w:rFonts w:ascii="Liberation Serif" w:hAnsi="Liberation Serif" w:cs="Liberation Serif"/>
                <w:bCs/>
                <w:sz w:val="24"/>
                <w:szCs w:val="24"/>
              </w:rPr>
              <w:t>г.</w:t>
            </w:r>
            <w:r w:rsidR="007A5C2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8422D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Новая Ляля, </w:t>
            </w:r>
          </w:p>
          <w:p w:rsidR="00D0606C" w:rsidRPr="008422D0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22D0">
              <w:rPr>
                <w:rFonts w:ascii="Liberation Serif" w:hAnsi="Liberation Serif" w:cs="Liberation Serif"/>
                <w:bCs/>
                <w:sz w:val="24"/>
                <w:szCs w:val="24"/>
              </w:rPr>
              <w:t>ул. Пионеров, 27</w:t>
            </w:r>
          </w:p>
        </w:tc>
        <w:tc>
          <w:tcPr>
            <w:tcW w:w="2224" w:type="dxa"/>
          </w:tcPr>
          <w:p w:rsidR="00D0606C" w:rsidRPr="008422D0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22D0">
              <w:rPr>
                <w:rFonts w:ascii="Liberation Serif" w:hAnsi="Liberation Serif" w:cs="Liberation Serif"/>
                <w:bCs/>
                <w:sz w:val="24"/>
                <w:szCs w:val="24"/>
              </w:rPr>
              <w:t>Прием и консультирование несовершеннолетних и их законных представителей по вопросам безнадзорности и правонарушений несовершеннолетних</w:t>
            </w:r>
          </w:p>
        </w:tc>
        <w:tc>
          <w:tcPr>
            <w:tcW w:w="2109" w:type="dxa"/>
          </w:tcPr>
          <w:p w:rsidR="00D0606C" w:rsidRPr="008422D0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22D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Члены </w:t>
            </w:r>
            <w:r w:rsidRPr="008422D0">
              <w:rPr>
                <w:rFonts w:ascii="Liberation Serif" w:hAnsi="Liberation Serif" w:cs="Liberation Serif"/>
                <w:sz w:val="24"/>
                <w:szCs w:val="24"/>
              </w:rPr>
              <w:t xml:space="preserve">ТКДН и ЗП </w:t>
            </w:r>
            <w:proofErr w:type="spellStart"/>
            <w:r w:rsidRPr="008422D0">
              <w:rPr>
                <w:rFonts w:ascii="Liberation Serif" w:hAnsi="Liberation Serif" w:cs="Liberation Serif"/>
                <w:sz w:val="24"/>
                <w:szCs w:val="24"/>
              </w:rPr>
              <w:t>Новолялинского</w:t>
            </w:r>
            <w:proofErr w:type="spellEnd"/>
            <w:r w:rsidRPr="008422D0">
              <w:rPr>
                <w:rFonts w:ascii="Liberation Serif" w:hAnsi="Liberation Serif" w:cs="Liberation Serif"/>
                <w:sz w:val="24"/>
                <w:szCs w:val="24"/>
              </w:rPr>
              <w:t xml:space="preserve"> района</w:t>
            </w:r>
          </w:p>
        </w:tc>
      </w:tr>
      <w:tr w:rsidR="00D0606C" w:rsidTr="00F237C1">
        <w:trPr>
          <w:trHeight w:val="132"/>
        </w:trPr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96</w:t>
            </w:r>
          </w:p>
        </w:tc>
        <w:tc>
          <w:tcPr>
            <w:tcW w:w="1621" w:type="dxa"/>
          </w:tcPr>
          <w:p w:rsidR="00D0606C" w:rsidRPr="008422D0" w:rsidRDefault="00D0606C" w:rsidP="00D0606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422D0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27.04.2022  </w:t>
            </w:r>
          </w:p>
          <w:p w:rsidR="00D0606C" w:rsidRPr="008422D0" w:rsidRDefault="00D0606C" w:rsidP="00D0606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422D0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в 09.00. час. </w:t>
            </w:r>
          </w:p>
        </w:tc>
        <w:tc>
          <w:tcPr>
            <w:tcW w:w="3791" w:type="dxa"/>
          </w:tcPr>
          <w:p w:rsidR="00D0606C" w:rsidRPr="008422D0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22D0">
              <w:rPr>
                <w:rFonts w:ascii="Liberation Serif" w:hAnsi="Liberation Serif" w:cs="Liberation Serif"/>
                <w:sz w:val="24"/>
                <w:szCs w:val="24"/>
              </w:rPr>
              <w:t xml:space="preserve">ТКДН и ЗП </w:t>
            </w:r>
          </w:p>
          <w:p w:rsidR="00D0606C" w:rsidRPr="008422D0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22D0">
              <w:rPr>
                <w:rFonts w:ascii="Liberation Serif" w:hAnsi="Liberation Serif" w:cs="Liberation Serif"/>
                <w:sz w:val="24"/>
                <w:szCs w:val="24"/>
              </w:rPr>
              <w:t xml:space="preserve">г. Серова </w:t>
            </w:r>
          </w:p>
          <w:p w:rsidR="00D0606C" w:rsidRPr="008422D0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422D0">
              <w:rPr>
                <w:rFonts w:ascii="Liberation Serif" w:hAnsi="Liberation Serif" w:cs="Liberation Serif"/>
                <w:sz w:val="24"/>
                <w:szCs w:val="24"/>
              </w:rPr>
              <w:t>г.Серов</w:t>
            </w:r>
            <w:proofErr w:type="spellEnd"/>
            <w:r w:rsidRPr="008422D0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:rsidR="00D0606C" w:rsidRPr="008422D0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22D0">
              <w:rPr>
                <w:rFonts w:ascii="Liberation Serif" w:hAnsi="Liberation Serif" w:cs="Liberation Serif"/>
                <w:sz w:val="24"/>
                <w:szCs w:val="24"/>
              </w:rPr>
              <w:t>ул. Загородка ,12</w:t>
            </w:r>
          </w:p>
        </w:tc>
        <w:tc>
          <w:tcPr>
            <w:tcW w:w="2224" w:type="dxa"/>
          </w:tcPr>
          <w:p w:rsidR="00D0606C" w:rsidRPr="008422D0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22D0">
              <w:rPr>
                <w:rFonts w:ascii="Liberation Serif" w:hAnsi="Liberation Serif" w:cs="Liberation Serif"/>
                <w:sz w:val="24"/>
                <w:szCs w:val="24"/>
              </w:rPr>
              <w:t>Рассмотрение на заседании комиссии вопроса «О проведения месячника оказания бесплатной юридической помощи населению  в целях повышения информированности жителей Свердловской области о механизмах получения бесплатной юридической помощи»</w:t>
            </w:r>
          </w:p>
          <w:p w:rsidR="00D0606C" w:rsidRPr="008422D0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09" w:type="dxa"/>
          </w:tcPr>
          <w:p w:rsidR="00D0606C" w:rsidRPr="008422D0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22D0">
              <w:rPr>
                <w:rFonts w:ascii="Liberation Serif" w:hAnsi="Liberation Serif" w:cs="Liberation Serif"/>
                <w:sz w:val="24"/>
                <w:szCs w:val="24"/>
              </w:rPr>
              <w:t>члены ТКДН и ЗП г.</w:t>
            </w:r>
            <w:r w:rsidR="007A5C2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422D0">
              <w:rPr>
                <w:rFonts w:ascii="Liberation Serif" w:hAnsi="Liberation Serif" w:cs="Liberation Serif"/>
                <w:sz w:val="24"/>
                <w:szCs w:val="24"/>
              </w:rPr>
              <w:t>Серов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97</w:t>
            </w:r>
          </w:p>
        </w:tc>
        <w:tc>
          <w:tcPr>
            <w:tcW w:w="1621" w:type="dxa"/>
          </w:tcPr>
          <w:p w:rsidR="00D0606C" w:rsidRPr="009C1715" w:rsidRDefault="00D0606C" w:rsidP="00D0606C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9C1715">
              <w:rPr>
                <w:rFonts w:ascii="Liberation Serif" w:hAnsi="Liberation Serif" w:cs="Times New Roman"/>
                <w:b/>
                <w:sz w:val="24"/>
                <w:szCs w:val="24"/>
              </w:rPr>
              <w:t>27.04.2022</w:t>
            </w:r>
          </w:p>
        </w:tc>
        <w:tc>
          <w:tcPr>
            <w:tcW w:w="3791" w:type="dxa"/>
          </w:tcPr>
          <w:p w:rsidR="00D0606C" w:rsidRPr="00AF3DC5" w:rsidRDefault="00D0606C" w:rsidP="00D0606C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AF3DC5">
              <w:rPr>
                <w:rFonts w:ascii="Liberation Serif" w:hAnsi="Liberation Serif"/>
                <w:sz w:val="24"/>
                <w:szCs w:val="28"/>
              </w:rPr>
              <w:t xml:space="preserve">Муниципальное автономное общеобразовательное учреждение </w:t>
            </w:r>
          </w:p>
          <w:p w:rsidR="00D0606C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F3DC5">
              <w:rPr>
                <w:rFonts w:ascii="Liberation Serif" w:hAnsi="Liberation Serif"/>
                <w:sz w:val="24"/>
                <w:szCs w:val="28"/>
              </w:rPr>
              <w:t>средняя общеобразовательная школа</w:t>
            </w:r>
            <w:r w:rsidRPr="00AF3DC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№ 122</w:t>
            </w:r>
          </w:p>
          <w:p w:rsidR="00D0606C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. Екатеринбург,</w:t>
            </w:r>
          </w:p>
          <w:p w:rsidR="00D0606C" w:rsidRPr="009C1715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л. </w:t>
            </w:r>
            <w:r w:rsidRPr="00AF3DC5">
              <w:rPr>
                <w:rFonts w:ascii="Liberation Serif" w:hAnsi="Liberation Serif" w:cs="Times New Roman"/>
                <w:sz w:val="24"/>
                <w:szCs w:val="24"/>
              </w:rPr>
              <w:t>Ангарская, 54а</w:t>
            </w:r>
          </w:p>
        </w:tc>
        <w:tc>
          <w:tcPr>
            <w:tcW w:w="2224" w:type="dxa"/>
          </w:tcPr>
          <w:p w:rsidR="00D0606C" w:rsidRPr="00AF3DC5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F3DC5">
              <w:rPr>
                <w:rFonts w:ascii="Liberation Serif" w:hAnsi="Liberation Serif" w:cs="Times New Roman"/>
                <w:sz w:val="24"/>
                <w:szCs w:val="24"/>
              </w:rPr>
              <w:t>Правовые игры в рамках уроков обществознания</w:t>
            </w:r>
          </w:p>
          <w:p w:rsidR="00D0606C" w:rsidRPr="00AF3DC5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F3DC5">
              <w:rPr>
                <w:rFonts w:ascii="Liberation Serif" w:hAnsi="Liberation Serif" w:cs="Times New Roman"/>
                <w:sz w:val="24"/>
                <w:szCs w:val="24"/>
              </w:rPr>
              <w:t>«Права ребенка»</w:t>
            </w:r>
          </w:p>
          <w:p w:rsidR="00D0606C" w:rsidRPr="00AF3DC5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F3DC5">
              <w:rPr>
                <w:rFonts w:ascii="Liberation Serif" w:hAnsi="Liberation Serif" w:cs="Times New Roman"/>
                <w:sz w:val="24"/>
                <w:szCs w:val="24"/>
              </w:rPr>
              <w:t>«По законам взрослой жизни»</w:t>
            </w:r>
          </w:p>
        </w:tc>
        <w:tc>
          <w:tcPr>
            <w:tcW w:w="2109" w:type="dxa"/>
          </w:tcPr>
          <w:p w:rsidR="00D0606C" w:rsidRPr="00AF3DC5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бучающиеся </w:t>
            </w:r>
          </w:p>
          <w:p w:rsidR="00D0606C" w:rsidRPr="00AF3DC5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F3DC5">
              <w:rPr>
                <w:rFonts w:ascii="Liberation Serif" w:hAnsi="Liberation Serif" w:cs="Times New Roman"/>
                <w:sz w:val="24"/>
                <w:szCs w:val="24"/>
              </w:rPr>
              <w:t xml:space="preserve">5-8 </w:t>
            </w:r>
            <w:proofErr w:type="spellStart"/>
            <w:r w:rsidRPr="00AF3DC5">
              <w:rPr>
                <w:rFonts w:ascii="Liberation Serif" w:hAnsi="Liberation Serif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D0606C" w:rsidRPr="00AF3DC5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F3DC5">
              <w:rPr>
                <w:rFonts w:ascii="Liberation Serif" w:hAnsi="Liberation Serif" w:cs="Times New Roman"/>
                <w:sz w:val="24"/>
                <w:szCs w:val="24"/>
              </w:rPr>
              <w:t xml:space="preserve">9-11 </w:t>
            </w:r>
            <w:proofErr w:type="spellStart"/>
            <w:r w:rsidRPr="00AF3DC5">
              <w:rPr>
                <w:rFonts w:ascii="Liberation Serif" w:hAnsi="Liberation Serif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98</w:t>
            </w:r>
          </w:p>
        </w:tc>
        <w:tc>
          <w:tcPr>
            <w:tcW w:w="1621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C1715">
              <w:rPr>
                <w:rFonts w:ascii="Liberation Serif" w:hAnsi="Liberation Serif"/>
                <w:b/>
                <w:sz w:val="24"/>
                <w:szCs w:val="24"/>
              </w:rPr>
              <w:t>27.04.2022г.</w:t>
            </w:r>
          </w:p>
          <w:p w:rsidR="00D0606C" w:rsidRPr="009C1715" w:rsidRDefault="00D0606C" w:rsidP="00D0606C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9C1715">
              <w:rPr>
                <w:rFonts w:ascii="Liberation Serif" w:hAnsi="Liberation Serif"/>
                <w:b/>
                <w:sz w:val="24"/>
                <w:szCs w:val="24"/>
              </w:rPr>
              <w:t>14-00 ч.</w:t>
            </w:r>
          </w:p>
        </w:tc>
        <w:tc>
          <w:tcPr>
            <w:tcW w:w="3791" w:type="dxa"/>
          </w:tcPr>
          <w:p w:rsidR="00D0606C" w:rsidRPr="00AF3DC5" w:rsidRDefault="00D0606C" w:rsidP="00D0606C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AF3DC5">
              <w:rPr>
                <w:rFonts w:ascii="Liberation Serif" w:hAnsi="Liberation Serif"/>
                <w:sz w:val="24"/>
                <w:szCs w:val="28"/>
              </w:rPr>
              <w:t xml:space="preserve">Муниципальное автономное общеобразовательное учреждение </w:t>
            </w:r>
          </w:p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DC5">
              <w:rPr>
                <w:rFonts w:ascii="Liberation Serif" w:hAnsi="Liberation Serif"/>
                <w:sz w:val="24"/>
                <w:szCs w:val="28"/>
              </w:rPr>
              <w:t>средняя общеобразовательная школа</w:t>
            </w:r>
            <w:r w:rsidRPr="00AF3DC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0D4C81">
              <w:rPr>
                <w:rFonts w:ascii="Liberation Serif" w:hAnsi="Liberation Serif"/>
                <w:sz w:val="24"/>
                <w:szCs w:val="24"/>
              </w:rPr>
              <w:t>№50</w:t>
            </w:r>
          </w:p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Екатеринбург,</w:t>
            </w:r>
          </w:p>
          <w:p w:rsidR="00D0606C" w:rsidRPr="00303568" w:rsidRDefault="00D0606C" w:rsidP="00D0606C">
            <w:pPr>
              <w:tabs>
                <w:tab w:val="left" w:pos="204"/>
              </w:tabs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. Минометчиков, 48</w:t>
            </w:r>
          </w:p>
        </w:tc>
        <w:tc>
          <w:tcPr>
            <w:tcW w:w="2224" w:type="dxa"/>
          </w:tcPr>
          <w:p w:rsidR="00D0606C" w:rsidRPr="000D4C81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</w:t>
            </w:r>
            <w:r w:rsidRPr="000D4C81">
              <w:rPr>
                <w:rFonts w:ascii="Liberation Serif" w:hAnsi="Liberation Serif"/>
                <w:sz w:val="24"/>
                <w:szCs w:val="24"/>
              </w:rPr>
              <w:t xml:space="preserve">стреча со с инспектором </w:t>
            </w:r>
            <w:r>
              <w:rPr>
                <w:rFonts w:ascii="Liberation Serif" w:hAnsi="Liberation Serif"/>
                <w:sz w:val="24"/>
                <w:szCs w:val="24"/>
              </w:rPr>
              <w:t>отдела полиции</w:t>
            </w:r>
            <w:r w:rsidRPr="000D4C81">
              <w:rPr>
                <w:rFonts w:ascii="Liberation Serif" w:hAnsi="Liberation Serif"/>
                <w:sz w:val="24"/>
                <w:szCs w:val="24"/>
              </w:rPr>
              <w:t xml:space="preserve"> №10 «Уголовная и административная ответственность за совершенные правонарушения» </w:t>
            </w:r>
          </w:p>
        </w:tc>
        <w:tc>
          <w:tcPr>
            <w:tcW w:w="2109" w:type="dxa"/>
          </w:tcPr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D4C81">
              <w:rPr>
                <w:rFonts w:ascii="Liberation Serif" w:hAnsi="Liberation Serif"/>
                <w:sz w:val="24"/>
                <w:szCs w:val="24"/>
              </w:rPr>
              <w:t xml:space="preserve">Обучающиеся </w:t>
            </w:r>
          </w:p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D4C81">
              <w:rPr>
                <w:rFonts w:ascii="Liberation Serif" w:hAnsi="Liberation Serif"/>
                <w:sz w:val="24"/>
                <w:szCs w:val="24"/>
              </w:rPr>
              <w:t>(7-8 классы)</w:t>
            </w:r>
          </w:p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0606C" w:rsidRPr="000D4C81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нспектор отделения по делам несовершеннолетних отдела полиции №10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99</w:t>
            </w:r>
          </w:p>
        </w:tc>
        <w:tc>
          <w:tcPr>
            <w:tcW w:w="1621" w:type="dxa"/>
          </w:tcPr>
          <w:p w:rsidR="00D0606C" w:rsidRPr="009C1715" w:rsidRDefault="00D0606C" w:rsidP="00D0606C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9C1715">
              <w:rPr>
                <w:rFonts w:ascii="Liberation Serif" w:hAnsi="Liberation Serif"/>
                <w:b/>
                <w:sz w:val="24"/>
                <w:szCs w:val="24"/>
              </w:rPr>
              <w:t>27.04.2022г</w:t>
            </w:r>
          </w:p>
        </w:tc>
        <w:tc>
          <w:tcPr>
            <w:tcW w:w="3791" w:type="dxa"/>
          </w:tcPr>
          <w:p w:rsidR="00D0606C" w:rsidRPr="008E492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E492A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</w:p>
          <w:p w:rsidR="00D0606C" w:rsidRPr="008E492A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имназия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№ 155</w:t>
            </w:r>
          </w:p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Екатеринбург,</w:t>
            </w:r>
          </w:p>
          <w:p w:rsidR="00D0606C" w:rsidRPr="00303568" w:rsidRDefault="00D0606C" w:rsidP="00D0606C">
            <w:pPr>
              <w:tabs>
                <w:tab w:val="left" w:pos="204"/>
              </w:tabs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. Челюскинцев, 90</w:t>
            </w:r>
          </w:p>
        </w:tc>
        <w:tc>
          <w:tcPr>
            <w:tcW w:w="2224" w:type="dxa"/>
          </w:tcPr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33B32">
              <w:rPr>
                <w:rFonts w:ascii="Liberation Serif" w:hAnsi="Liberation Serif"/>
                <w:sz w:val="24"/>
                <w:szCs w:val="24"/>
              </w:rPr>
              <w:t>Квиз</w:t>
            </w:r>
            <w:proofErr w:type="spellEnd"/>
            <w:r w:rsidRPr="00B33B3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D0606C" w:rsidRPr="00B33B32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3B32">
              <w:rPr>
                <w:rFonts w:ascii="Liberation Serif" w:hAnsi="Liberation Serif"/>
                <w:sz w:val="24"/>
                <w:szCs w:val="24"/>
              </w:rPr>
              <w:t>«Нарушил-отвечай!»</w:t>
            </w:r>
          </w:p>
        </w:tc>
        <w:tc>
          <w:tcPr>
            <w:tcW w:w="2109" w:type="dxa"/>
          </w:tcPr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учающиеся </w:t>
            </w:r>
          </w:p>
          <w:p w:rsidR="00D0606C" w:rsidRPr="00B33B32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3B32">
              <w:rPr>
                <w:rFonts w:ascii="Liberation Serif" w:hAnsi="Liberation Serif"/>
                <w:sz w:val="24"/>
                <w:szCs w:val="24"/>
              </w:rPr>
              <w:t>6 кл</w:t>
            </w:r>
            <w:r>
              <w:rPr>
                <w:rFonts w:ascii="Liberation Serif" w:hAnsi="Liberation Serif"/>
                <w:sz w:val="24"/>
                <w:szCs w:val="24"/>
              </w:rPr>
              <w:t>асса</w:t>
            </w:r>
            <w:r w:rsidRPr="00B33B32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200</w:t>
            </w:r>
          </w:p>
        </w:tc>
        <w:tc>
          <w:tcPr>
            <w:tcW w:w="1621" w:type="dxa"/>
          </w:tcPr>
          <w:p w:rsidR="00D0606C" w:rsidRPr="009C1715" w:rsidRDefault="00D0606C" w:rsidP="00D0606C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9C1715">
              <w:rPr>
                <w:rFonts w:ascii="Liberation Serif" w:hAnsi="Liberation Serif"/>
                <w:b/>
                <w:sz w:val="24"/>
                <w:szCs w:val="24"/>
              </w:rPr>
              <w:t>27.04.2022</w:t>
            </w:r>
          </w:p>
        </w:tc>
        <w:tc>
          <w:tcPr>
            <w:tcW w:w="3791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1715">
              <w:rPr>
                <w:rFonts w:ascii="Liberation Serif" w:hAnsi="Liberation Serif"/>
                <w:sz w:val="24"/>
                <w:szCs w:val="24"/>
              </w:rPr>
              <w:t>Государственное автономное профессиональное учреждение Свердловской области  «Социально-профессиональный техникум «Строитель»</w:t>
            </w:r>
          </w:p>
          <w:p w:rsidR="00D0606C" w:rsidRPr="009C1715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1715">
              <w:rPr>
                <w:rFonts w:ascii="Liberation Serif" w:hAnsi="Liberation Serif"/>
                <w:sz w:val="24"/>
                <w:szCs w:val="24"/>
              </w:rPr>
              <w:t>г. Екатеринбург,</w:t>
            </w:r>
          </w:p>
          <w:p w:rsidR="00D0606C" w:rsidRPr="009C1715" w:rsidRDefault="00D0606C" w:rsidP="00D0606C">
            <w:pPr>
              <w:tabs>
                <w:tab w:val="left" w:pos="204"/>
              </w:tabs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C1715">
              <w:rPr>
                <w:rFonts w:ascii="Liberation Serif" w:hAnsi="Liberation Serif"/>
                <w:sz w:val="24"/>
                <w:szCs w:val="24"/>
              </w:rPr>
              <w:t xml:space="preserve">ул. </w:t>
            </w:r>
            <w:proofErr w:type="spellStart"/>
            <w:r w:rsidRPr="009C1715">
              <w:rPr>
                <w:rFonts w:ascii="Liberation Serif" w:hAnsi="Liberation Serif"/>
                <w:sz w:val="24"/>
                <w:szCs w:val="24"/>
              </w:rPr>
              <w:t>Артинская</w:t>
            </w:r>
            <w:proofErr w:type="spellEnd"/>
            <w:r w:rsidRPr="009C1715">
              <w:rPr>
                <w:rFonts w:ascii="Liberation Serif" w:hAnsi="Liberation Serif"/>
                <w:sz w:val="24"/>
                <w:szCs w:val="24"/>
              </w:rPr>
              <w:t>, 26</w:t>
            </w:r>
          </w:p>
        </w:tc>
        <w:tc>
          <w:tcPr>
            <w:tcW w:w="2224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1715">
              <w:rPr>
                <w:rFonts w:ascii="Liberation Serif" w:hAnsi="Liberation Serif"/>
                <w:sz w:val="24"/>
                <w:szCs w:val="24"/>
              </w:rPr>
              <w:t>Лекция по правилам безопасного поведения на железной дороге</w:t>
            </w:r>
          </w:p>
        </w:tc>
        <w:tc>
          <w:tcPr>
            <w:tcW w:w="2109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1715">
              <w:rPr>
                <w:rFonts w:ascii="Liberation Serif" w:hAnsi="Liberation Serif"/>
                <w:sz w:val="24"/>
                <w:szCs w:val="24"/>
              </w:rPr>
              <w:t>Обучающиеся техникума, кураторы групп</w:t>
            </w:r>
          </w:p>
          <w:p w:rsidR="00D0606C" w:rsidRPr="009C1715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1715">
              <w:rPr>
                <w:rFonts w:ascii="Liberation Serif" w:hAnsi="Liberation Serif"/>
                <w:sz w:val="24"/>
                <w:szCs w:val="24"/>
              </w:rPr>
              <w:t>Главный инженер Свердловской железной дороги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01</w:t>
            </w:r>
          </w:p>
        </w:tc>
        <w:tc>
          <w:tcPr>
            <w:tcW w:w="1621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C1715">
              <w:rPr>
                <w:rFonts w:ascii="Liberation Serif" w:hAnsi="Liberation Serif" w:cs="Times New Roman"/>
                <w:b/>
                <w:sz w:val="24"/>
                <w:szCs w:val="24"/>
              </w:rPr>
              <w:t>27.04.2022-</w:t>
            </w:r>
          </w:p>
          <w:p w:rsidR="00D0606C" w:rsidRPr="009C1715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C1715">
              <w:rPr>
                <w:rFonts w:ascii="Liberation Serif" w:hAnsi="Liberation Serif" w:cs="Times New Roman"/>
                <w:b/>
                <w:sz w:val="24"/>
                <w:szCs w:val="24"/>
              </w:rPr>
              <w:t>20.05.2022</w:t>
            </w:r>
          </w:p>
        </w:tc>
        <w:tc>
          <w:tcPr>
            <w:tcW w:w="3791" w:type="dxa"/>
          </w:tcPr>
          <w:p w:rsidR="00D0606C" w:rsidRPr="009C1715" w:rsidRDefault="00D0606C" w:rsidP="00D0606C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C17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лубы по месту жительства</w:t>
            </w:r>
          </w:p>
        </w:tc>
        <w:tc>
          <w:tcPr>
            <w:tcW w:w="2224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C1715">
              <w:rPr>
                <w:rFonts w:ascii="Liberation Serif" w:hAnsi="Liberation Serif" w:cs="Times New Roman"/>
                <w:sz w:val="24"/>
                <w:szCs w:val="24"/>
              </w:rPr>
              <w:t>Оформление информационных стендов</w:t>
            </w:r>
          </w:p>
        </w:tc>
        <w:tc>
          <w:tcPr>
            <w:tcW w:w="2109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C1715">
              <w:rPr>
                <w:rFonts w:ascii="Liberation Serif" w:hAnsi="Liberation Serif" w:cs="Times New Roman"/>
                <w:sz w:val="24"/>
                <w:szCs w:val="24"/>
              </w:rPr>
              <w:t>Педагоги и воспитанники клубов по месту жительств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02</w:t>
            </w:r>
          </w:p>
        </w:tc>
        <w:tc>
          <w:tcPr>
            <w:tcW w:w="1621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C1715">
              <w:rPr>
                <w:rFonts w:ascii="Liberation Serif" w:hAnsi="Liberation Serif" w:cs="Times New Roman"/>
                <w:b/>
                <w:sz w:val="24"/>
                <w:szCs w:val="24"/>
              </w:rPr>
              <w:t>27.04.2022</w:t>
            </w:r>
          </w:p>
          <w:p w:rsidR="00D0606C" w:rsidRPr="009C1715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C1715">
              <w:rPr>
                <w:rFonts w:ascii="Liberation Serif" w:hAnsi="Liberation Serif" w:cs="Times New Roman"/>
                <w:b/>
                <w:sz w:val="24"/>
                <w:szCs w:val="24"/>
              </w:rPr>
              <w:t>09.00ч-12.00ч</w:t>
            </w:r>
          </w:p>
        </w:tc>
        <w:tc>
          <w:tcPr>
            <w:tcW w:w="3791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17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сударственное автономное учреждение социального обслуживания Свердловской области «Центр </w:t>
            </w:r>
            <w:r w:rsidRPr="009C1715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  <w:t>социальной помощи семье и детям «</w:t>
            </w:r>
            <w:r w:rsidRPr="009C1715">
              <w:rPr>
                <w:rFonts w:ascii="Liberation Serif" w:eastAsia="Times New Roman" w:hAnsi="Liberation Serif" w:cs="Liberation Serif"/>
                <w:bCs/>
                <w:sz w:val="24"/>
                <w:szCs w:val="24"/>
                <w:shd w:val="clear" w:color="auto" w:fill="FFFFFF"/>
                <w:lang w:eastAsia="ru-RU"/>
              </w:rPr>
              <w:t>Отрада</w:t>
            </w:r>
            <w:r w:rsidRPr="009C1715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  <w:t xml:space="preserve">» Октябрьского района города </w:t>
            </w:r>
            <w:r w:rsidRPr="009C1715">
              <w:rPr>
                <w:rFonts w:ascii="Liberation Serif" w:eastAsia="Times New Roman" w:hAnsi="Liberation Serif" w:cs="Liberation Serif"/>
                <w:bCs/>
                <w:sz w:val="24"/>
                <w:szCs w:val="24"/>
                <w:shd w:val="clear" w:color="auto" w:fill="FFFFFF"/>
                <w:lang w:eastAsia="ru-RU"/>
              </w:rPr>
              <w:t>Екатеринбурга»</w:t>
            </w:r>
          </w:p>
          <w:p w:rsidR="00D0606C" w:rsidRPr="009C1715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C1715">
              <w:rPr>
                <w:rFonts w:ascii="Liberation Serif" w:hAnsi="Liberation Serif"/>
                <w:sz w:val="24"/>
                <w:szCs w:val="24"/>
              </w:rPr>
              <w:t>ул. Байкальская, д. 37а</w:t>
            </w:r>
          </w:p>
        </w:tc>
        <w:tc>
          <w:tcPr>
            <w:tcW w:w="2224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C1715">
              <w:rPr>
                <w:rFonts w:ascii="Liberation Serif" w:hAnsi="Liberation Serif" w:cs="Times New Roman"/>
                <w:sz w:val="24"/>
                <w:szCs w:val="24"/>
              </w:rPr>
              <w:t>Проведение консультаций по правовым вопросам с замещающими семьями</w:t>
            </w:r>
          </w:p>
        </w:tc>
        <w:tc>
          <w:tcPr>
            <w:tcW w:w="2109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C1715">
              <w:rPr>
                <w:rFonts w:ascii="Liberation Serif" w:hAnsi="Liberation Serif" w:cs="Times New Roman"/>
                <w:sz w:val="24"/>
                <w:szCs w:val="24"/>
              </w:rPr>
              <w:t>Приемные родители, юрист центр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03</w:t>
            </w:r>
          </w:p>
        </w:tc>
        <w:tc>
          <w:tcPr>
            <w:tcW w:w="1621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C1715">
              <w:rPr>
                <w:rFonts w:ascii="Liberation Serif" w:hAnsi="Liberation Serif"/>
                <w:b/>
                <w:sz w:val="24"/>
                <w:szCs w:val="24"/>
              </w:rPr>
              <w:t>27.04.2022</w:t>
            </w:r>
          </w:p>
          <w:p w:rsidR="00D0606C" w:rsidRPr="009C1715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C1715">
              <w:rPr>
                <w:rFonts w:ascii="Liberation Serif" w:hAnsi="Liberation Serif"/>
                <w:b/>
                <w:sz w:val="24"/>
                <w:szCs w:val="24"/>
              </w:rPr>
              <w:t>с 9:00 до 17:00</w:t>
            </w:r>
          </w:p>
        </w:tc>
        <w:tc>
          <w:tcPr>
            <w:tcW w:w="3791" w:type="dxa"/>
          </w:tcPr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1715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альный </w:t>
            </w:r>
            <w:r w:rsidRPr="009C1715">
              <w:rPr>
                <w:rFonts w:ascii="Liberation Serif" w:hAnsi="Liberation Serif"/>
                <w:sz w:val="24"/>
                <w:szCs w:val="24"/>
              </w:rPr>
              <w:t>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27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D0606C" w:rsidRPr="009C1715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Екатеринбург,</w:t>
            </w:r>
          </w:p>
          <w:p w:rsidR="00D0606C" w:rsidRPr="009C1715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1715">
              <w:rPr>
                <w:rFonts w:ascii="Liberation Serif" w:hAnsi="Liberation Serif"/>
                <w:sz w:val="24"/>
                <w:szCs w:val="24"/>
              </w:rPr>
              <w:t>ул. Малышева, д. 31Б</w:t>
            </w:r>
          </w:p>
        </w:tc>
        <w:tc>
          <w:tcPr>
            <w:tcW w:w="2224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1715">
              <w:rPr>
                <w:rFonts w:ascii="Liberation Serif" w:hAnsi="Liberation Serif"/>
                <w:sz w:val="24"/>
                <w:szCs w:val="24"/>
              </w:rPr>
              <w:t>Консультация приемных родителей, опекунов, иных законных представителей по вопросам:</w:t>
            </w:r>
          </w:p>
          <w:p w:rsidR="00D0606C" w:rsidRPr="009C1715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1715">
              <w:rPr>
                <w:rFonts w:ascii="Liberation Serif" w:hAnsi="Liberation Serif"/>
                <w:sz w:val="24"/>
                <w:szCs w:val="24"/>
              </w:rPr>
              <w:t>- летней занятости несовершеннолетних, - профессиональной ориентации;                - дальнейшего обучения  выпускников 9 и 11 классов;</w:t>
            </w:r>
          </w:p>
          <w:p w:rsidR="00D0606C" w:rsidRPr="009C1715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1715">
              <w:rPr>
                <w:rFonts w:ascii="Liberation Serif" w:hAnsi="Liberation Serif"/>
                <w:sz w:val="24"/>
                <w:szCs w:val="24"/>
              </w:rPr>
              <w:t>- безопасности несовершеннолетних в летний период;</w:t>
            </w:r>
          </w:p>
        </w:tc>
        <w:tc>
          <w:tcPr>
            <w:tcW w:w="2109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1715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альный </w:t>
            </w:r>
            <w:r w:rsidRPr="009C1715">
              <w:rPr>
                <w:rFonts w:ascii="Liberation Serif" w:hAnsi="Liberation Serif"/>
                <w:sz w:val="24"/>
                <w:szCs w:val="24"/>
              </w:rPr>
              <w:t>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27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04</w:t>
            </w:r>
          </w:p>
        </w:tc>
        <w:tc>
          <w:tcPr>
            <w:tcW w:w="1621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C1715">
              <w:rPr>
                <w:rFonts w:ascii="Liberation Serif" w:hAnsi="Liberation Serif"/>
                <w:b/>
                <w:sz w:val="24"/>
                <w:szCs w:val="24"/>
              </w:rPr>
              <w:t>27.04.2022, 28.04.2022</w:t>
            </w:r>
          </w:p>
        </w:tc>
        <w:tc>
          <w:tcPr>
            <w:tcW w:w="3791" w:type="dxa"/>
          </w:tcPr>
          <w:p w:rsidR="00D0606C" w:rsidRDefault="00D0606C" w:rsidP="00D0606C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C17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ОУ СОШ № 71,</w:t>
            </w:r>
          </w:p>
          <w:p w:rsidR="00D0606C" w:rsidRPr="009C1715" w:rsidRDefault="00D0606C" w:rsidP="00D0606C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Екатеринбург,</w:t>
            </w:r>
          </w:p>
          <w:p w:rsidR="00D0606C" w:rsidRPr="009C1715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17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Новая, 3</w:t>
            </w:r>
          </w:p>
        </w:tc>
        <w:tc>
          <w:tcPr>
            <w:tcW w:w="2224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1715">
              <w:rPr>
                <w:rFonts w:ascii="Liberation Serif" w:hAnsi="Liberation Serif" w:cs="Liberation Serif"/>
                <w:sz w:val="24"/>
                <w:szCs w:val="24"/>
              </w:rPr>
              <w:t>«Подросток и закон»</w:t>
            </w:r>
          </w:p>
        </w:tc>
        <w:tc>
          <w:tcPr>
            <w:tcW w:w="2109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1715">
              <w:rPr>
                <w:rFonts w:ascii="Liberation Serif" w:hAnsi="Liberation Serif" w:cs="Liberation Serif"/>
                <w:sz w:val="24"/>
                <w:szCs w:val="24"/>
              </w:rPr>
              <w:t>Инспектор ПДН ОП № 6 3,4 классы;</w:t>
            </w:r>
          </w:p>
          <w:p w:rsidR="00D0606C" w:rsidRPr="009C1715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1715">
              <w:rPr>
                <w:rFonts w:ascii="Liberation Serif" w:hAnsi="Liberation Serif" w:cs="Liberation Serif"/>
                <w:sz w:val="24"/>
                <w:szCs w:val="24"/>
              </w:rPr>
              <w:t>6, 7 классы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05</w:t>
            </w:r>
          </w:p>
        </w:tc>
        <w:tc>
          <w:tcPr>
            <w:tcW w:w="1621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C1715">
              <w:rPr>
                <w:rFonts w:ascii="Liberation Serif" w:hAnsi="Liberation Serif"/>
                <w:b/>
                <w:sz w:val="24"/>
                <w:szCs w:val="24"/>
              </w:rPr>
              <w:t>27.04.2022</w:t>
            </w:r>
          </w:p>
          <w:p w:rsidR="00D0606C" w:rsidRPr="009C1715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C1715">
              <w:rPr>
                <w:rFonts w:ascii="Liberation Serif" w:hAnsi="Liberation Serif"/>
                <w:b/>
                <w:sz w:val="24"/>
                <w:szCs w:val="24"/>
              </w:rPr>
              <w:t>с 9:00 до 17:00</w:t>
            </w:r>
          </w:p>
        </w:tc>
        <w:tc>
          <w:tcPr>
            <w:tcW w:w="3791" w:type="dxa"/>
          </w:tcPr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1715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альный </w:t>
            </w:r>
            <w:r w:rsidRPr="009C1715">
              <w:rPr>
                <w:rFonts w:ascii="Liberation Serif" w:hAnsi="Liberation Serif"/>
                <w:sz w:val="24"/>
                <w:szCs w:val="24"/>
              </w:rPr>
              <w:t>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27</w:t>
            </w:r>
          </w:p>
          <w:p w:rsidR="00D0606C" w:rsidRPr="009C1715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Екатеринбург,</w:t>
            </w:r>
          </w:p>
          <w:p w:rsidR="00D0606C" w:rsidRPr="009C1715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1715">
              <w:rPr>
                <w:rFonts w:ascii="Liberation Serif" w:hAnsi="Liberation Serif"/>
                <w:sz w:val="24"/>
                <w:szCs w:val="24"/>
              </w:rPr>
              <w:lastRenderedPageBreak/>
              <w:t>ул. Шейнкмана, д. 22</w:t>
            </w:r>
          </w:p>
        </w:tc>
        <w:tc>
          <w:tcPr>
            <w:tcW w:w="2224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171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авовое консультирование в устной и письменной форме, </w:t>
            </w:r>
            <w:r w:rsidRPr="009C1715">
              <w:rPr>
                <w:rFonts w:ascii="Liberation Serif" w:hAnsi="Liberation Serif"/>
                <w:sz w:val="24"/>
                <w:szCs w:val="24"/>
              </w:rPr>
              <w:t>о мерах социальной поддержки для различных категорий семей.</w:t>
            </w:r>
          </w:p>
        </w:tc>
        <w:tc>
          <w:tcPr>
            <w:tcW w:w="2109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1715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альный </w:t>
            </w:r>
            <w:r w:rsidRPr="009C1715">
              <w:rPr>
                <w:rFonts w:ascii="Liberation Serif" w:hAnsi="Liberation Serif"/>
                <w:sz w:val="24"/>
                <w:szCs w:val="24"/>
              </w:rPr>
              <w:t xml:space="preserve">отраслевой исполнительный орган государственной власти Свердловской области – Управление </w:t>
            </w:r>
            <w:r w:rsidRPr="009C1715">
              <w:rPr>
                <w:rFonts w:ascii="Liberation Serif" w:hAnsi="Liberation Serif"/>
                <w:sz w:val="24"/>
                <w:szCs w:val="24"/>
              </w:rPr>
              <w:lastRenderedPageBreak/>
              <w:t>социальной политики Министерства социальной политики Свердловской области № 27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206</w:t>
            </w:r>
          </w:p>
        </w:tc>
        <w:tc>
          <w:tcPr>
            <w:tcW w:w="1621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C1715">
              <w:rPr>
                <w:rFonts w:ascii="Liberation Serif" w:hAnsi="Liberation Serif"/>
                <w:b/>
                <w:sz w:val="24"/>
                <w:szCs w:val="24"/>
              </w:rPr>
              <w:t>27.04.2022</w:t>
            </w:r>
          </w:p>
        </w:tc>
        <w:tc>
          <w:tcPr>
            <w:tcW w:w="3791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1715">
              <w:rPr>
                <w:rFonts w:ascii="Liberation Serif" w:hAnsi="Liberation Serif"/>
                <w:sz w:val="24"/>
                <w:szCs w:val="24"/>
              </w:rPr>
              <w:t>государственное казенное учреждение социального обслуживания Свердловской области «Социально-реабилитационный центр для несовершеннолетнего Октябрьского района города Екатеринбурга»</w:t>
            </w:r>
          </w:p>
          <w:p w:rsidR="00D0606C" w:rsidRPr="009C1715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1715">
              <w:rPr>
                <w:rFonts w:ascii="Liberation Serif" w:hAnsi="Liberation Serif"/>
                <w:sz w:val="24"/>
                <w:szCs w:val="24"/>
              </w:rPr>
              <w:t>ул. Реактивная, 19</w:t>
            </w:r>
          </w:p>
        </w:tc>
        <w:tc>
          <w:tcPr>
            <w:tcW w:w="2224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1715">
              <w:rPr>
                <w:rFonts w:ascii="Liberation Serif" w:hAnsi="Liberation Serif"/>
                <w:sz w:val="24"/>
                <w:szCs w:val="24"/>
              </w:rPr>
              <w:t>Групповое консультирование «Дополнительные гарантии права на образование»</w:t>
            </w:r>
          </w:p>
        </w:tc>
        <w:tc>
          <w:tcPr>
            <w:tcW w:w="2109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1715">
              <w:rPr>
                <w:rFonts w:ascii="Liberation Serif" w:hAnsi="Liberation Serif"/>
                <w:sz w:val="24"/>
                <w:szCs w:val="24"/>
              </w:rPr>
              <w:t>Ученики 8,9 классов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07</w:t>
            </w:r>
          </w:p>
        </w:tc>
        <w:tc>
          <w:tcPr>
            <w:tcW w:w="1621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9C1715">
              <w:rPr>
                <w:rFonts w:ascii="Liberation Serif" w:hAnsi="Liberation Serif"/>
                <w:b/>
                <w:sz w:val="24"/>
                <w:szCs w:val="24"/>
              </w:rPr>
              <w:t>27.04.2022</w:t>
            </w:r>
          </w:p>
          <w:p w:rsidR="00D0606C" w:rsidRPr="009C1715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C1715">
              <w:rPr>
                <w:rFonts w:ascii="Liberation Serif" w:hAnsi="Liberation Serif"/>
                <w:b/>
                <w:sz w:val="24"/>
                <w:szCs w:val="24"/>
              </w:rPr>
              <w:t>10:00</w:t>
            </w:r>
          </w:p>
          <w:p w:rsidR="00D0606C" w:rsidRPr="009C1715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</w:p>
        </w:tc>
        <w:tc>
          <w:tcPr>
            <w:tcW w:w="3791" w:type="dxa"/>
          </w:tcPr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1715">
              <w:rPr>
                <w:rFonts w:ascii="Liberation Serif" w:hAnsi="Liberation Serif"/>
                <w:sz w:val="24"/>
                <w:szCs w:val="24"/>
              </w:rPr>
              <w:t xml:space="preserve">МАОУ СОШ №60. </w:t>
            </w:r>
            <w:r w:rsidRPr="009C1715">
              <w:rPr>
                <w:rFonts w:ascii="Liberation Serif" w:hAnsi="Liberation Serif"/>
                <w:sz w:val="24"/>
                <w:szCs w:val="24"/>
              </w:rPr>
              <w:br/>
            </w:r>
            <w:r>
              <w:rPr>
                <w:rFonts w:ascii="Liberation Serif" w:hAnsi="Liberation Serif"/>
                <w:sz w:val="24"/>
                <w:szCs w:val="24"/>
              </w:rPr>
              <w:t>г. Екатеринбург,</w:t>
            </w:r>
          </w:p>
          <w:p w:rsidR="00D0606C" w:rsidRPr="009C1715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1715">
              <w:rPr>
                <w:rFonts w:ascii="Liberation Serif" w:hAnsi="Liberation Serif"/>
                <w:sz w:val="24"/>
                <w:szCs w:val="24"/>
              </w:rPr>
              <w:t>П. Кольцово</w:t>
            </w:r>
          </w:p>
        </w:tc>
        <w:tc>
          <w:tcPr>
            <w:tcW w:w="2224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1715">
              <w:rPr>
                <w:rFonts w:ascii="Liberation Serif" w:hAnsi="Liberation Serif"/>
                <w:sz w:val="24"/>
                <w:szCs w:val="24"/>
              </w:rPr>
              <w:t>Профилактические беседы с учащимися 5-9 классов. Правовая игра по ПДД «Внимание, дети!» в 3 и 4 классах.</w:t>
            </w:r>
          </w:p>
          <w:p w:rsidR="00D0606C" w:rsidRPr="009C1715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0606C" w:rsidRPr="009C1715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09" w:type="dxa"/>
          </w:tcPr>
          <w:p w:rsidR="00D0606C" w:rsidRPr="009C1715" w:rsidRDefault="00D0606C" w:rsidP="00D0606C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C17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ерриториальная комиссия </w:t>
            </w:r>
            <w:r w:rsidRPr="009C171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Октябрьского района города Екатеринбурга </w:t>
            </w:r>
            <w:r w:rsidRPr="009C17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 делам несовершеннолетних и защите их прав; Линейный отдел МВД.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08</w:t>
            </w:r>
          </w:p>
        </w:tc>
        <w:tc>
          <w:tcPr>
            <w:tcW w:w="1621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C1715">
              <w:rPr>
                <w:rFonts w:ascii="Liberation Serif" w:hAnsi="Liberation Serif" w:cs="Times New Roman"/>
                <w:b/>
                <w:sz w:val="24"/>
                <w:szCs w:val="24"/>
              </w:rPr>
              <w:t>27.04.2022 в 12.00</w:t>
            </w:r>
          </w:p>
        </w:tc>
        <w:tc>
          <w:tcPr>
            <w:tcW w:w="3791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9C1715">
              <w:rPr>
                <w:rFonts w:ascii="Liberation Serif" w:hAnsi="Liberation Serif" w:cs="Times New Roman"/>
                <w:sz w:val="24"/>
                <w:szCs w:val="24"/>
              </w:rPr>
              <w:t>Сысертская</w:t>
            </w:r>
            <w:proofErr w:type="spellEnd"/>
            <w:r w:rsidRPr="009C1715">
              <w:rPr>
                <w:rFonts w:ascii="Liberation Serif" w:hAnsi="Liberation Serif" w:cs="Times New Roman"/>
                <w:sz w:val="24"/>
                <w:szCs w:val="24"/>
              </w:rPr>
              <w:t xml:space="preserve"> районная библиотека, г. Сысерть, у. Коммуны, 36</w:t>
            </w:r>
          </w:p>
        </w:tc>
        <w:tc>
          <w:tcPr>
            <w:tcW w:w="2224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9C1715">
              <w:rPr>
                <w:rFonts w:ascii="Liberation Serif" w:hAnsi="Liberation Serif" w:cs="Times New Roman"/>
                <w:sz w:val="24"/>
                <w:szCs w:val="24"/>
              </w:rPr>
              <w:t>Экокласс</w:t>
            </w:r>
            <w:proofErr w:type="spellEnd"/>
            <w:r w:rsidRPr="009C1715">
              <w:rPr>
                <w:rFonts w:ascii="Liberation Serif" w:hAnsi="Liberation Serif" w:cs="Times New Roman"/>
                <w:sz w:val="24"/>
                <w:szCs w:val="24"/>
              </w:rPr>
              <w:t>: ответственность за нарушение режима ООПТ</w:t>
            </w:r>
          </w:p>
        </w:tc>
        <w:tc>
          <w:tcPr>
            <w:tcW w:w="2109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C1715">
              <w:rPr>
                <w:rFonts w:ascii="Liberation Serif" w:hAnsi="Liberation Serif" w:cs="Times New Roman"/>
                <w:sz w:val="24"/>
                <w:szCs w:val="24"/>
              </w:rPr>
              <w:t>ГБУ СО «Природный парк «</w:t>
            </w:r>
            <w:proofErr w:type="spellStart"/>
            <w:r w:rsidRPr="009C1715">
              <w:rPr>
                <w:rFonts w:ascii="Liberation Serif" w:hAnsi="Liberation Serif" w:cs="Times New Roman"/>
                <w:sz w:val="24"/>
                <w:szCs w:val="24"/>
              </w:rPr>
              <w:t>Бажовские</w:t>
            </w:r>
            <w:proofErr w:type="spellEnd"/>
            <w:r w:rsidRPr="009C1715">
              <w:rPr>
                <w:rFonts w:ascii="Liberation Serif" w:hAnsi="Liberation Serif" w:cs="Times New Roman"/>
                <w:sz w:val="24"/>
                <w:szCs w:val="24"/>
              </w:rPr>
              <w:t xml:space="preserve"> места».</w:t>
            </w:r>
          </w:p>
          <w:p w:rsidR="00D0606C" w:rsidRPr="009C1715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C1715">
              <w:rPr>
                <w:rFonts w:ascii="Liberation Serif" w:hAnsi="Liberation Serif" w:cs="Times New Roman"/>
                <w:sz w:val="24"/>
                <w:szCs w:val="24"/>
              </w:rPr>
              <w:t>Учащиеся средних классов</w:t>
            </w:r>
          </w:p>
          <w:p w:rsidR="00D0606C" w:rsidRPr="009C1715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C1715">
              <w:rPr>
                <w:rFonts w:ascii="Liberation Serif" w:hAnsi="Liberation Serif" w:cs="Times New Roman"/>
                <w:sz w:val="24"/>
                <w:szCs w:val="24"/>
              </w:rPr>
              <w:t>школы № 23</w:t>
            </w:r>
          </w:p>
          <w:p w:rsidR="00D0606C" w:rsidRPr="009C1715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09</w:t>
            </w:r>
          </w:p>
        </w:tc>
        <w:tc>
          <w:tcPr>
            <w:tcW w:w="1621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C1715">
              <w:rPr>
                <w:rFonts w:ascii="Liberation Serif" w:hAnsi="Liberation Serif" w:cs="Times New Roman"/>
                <w:b/>
                <w:sz w:val="24"/>
                <w:szCs w:val="24"/>
              </w:rPr>
              <w:t>27.04.2022 в 10.00</w:t>
            </w:r>
          </w:p>
        </w:tc>
        <w:tc>
          <w:tcPr>
            <w:tcW w:w="3791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C1715">
              <w:rPr>
                <w:rFonts w:ascii="Liberation Serif" w:hAnsi="Liberation Serif" w:cs="Times New Roman"/>
                <w:sz w:val="24"/>
                <w:szCs w:val="24"/>
              </w:rPr>
              <w:t xml:space="preserve">МБОУ </w:t>
            </w:r>
            <w:proofErr w:type="spellStart"/>
            <w:r w:rsidRPr="009C1715">
              <w:rPr>
                <w:rFonts w:ascii="Liberation Serif" w:hAnsi="Liberation Serif" w:cs="Times New Roman"/>
                <w:sz w:val="24"/>
                <w:szCs w:val="24"/>
              </w:rPr>
              <w:t>Санкинская</w:t>
            </w:r>
            <w:proofErr w:type="spellEnd"/>
            <w:r w:rsidRPr="009C1715">
              <w:rPr>
                <w:rFonts w:ascii="Liberation Serif" w:hAnsi="Liberation Serif" w:cs="Times New Roman"/>
                <w:sz w:val="24"/>
                <w:szCs w:val="24"/>
              </w:rPr>
              <w:t xml:space="preserve"> СОШ </w:t>
            </w:r>
            <w:proofErr w:type="spellStart"/>
            <w:r w:rsidRPr="009C1715">
              <w:rPr>
                <w:rFonts w:ascii="Liberation Serif" w:hAnsi="Liberation Serif" w:cs="Times New Roman"/>
                <w:sz w:val="24"/>
                <w:szCs w:val="24"/>
              </w:rPr>
              <w:t>Алапаевский</w:t>
            </w:r>
            <w:proofErr w:type="spellEnd"/>
            <w:r w:rsidRPr="009C1715">
              <w:rPr>
                <w:rFonts w:ascii="Liberation Serif" w:hAnsi="Liberation Serif" w:cs="Times New Roman"/>
                <w:sz w:val="24"/>
                <w:szCs w:val="24"/>
              </w:rPr>
              <w:t xml:space="preserve"> район, п.</w:t>
            </w:r>
            <w:r w:rsidR="007A5C2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9C1715">
              <w:rPr>
                <w:rFonts w:ascii="Liberation Serif" w:hAnsi="Liberation Serif" w:cs="Times New Roman"/>
                <w:sz w:val="24"/>
                <w:szCs w:val="24"/>
              </w:rPr>
              <w:t>Санкино</w:t>
            </w:r>
            <w:proofErr w:type="spellEnd"/>
            <w:r w:rsidRPr="009C1715">
              <w:rPr>
                <w:rFonts w:ascii="Liberation Serif" w:hAnsi="Liberation Serif" w:cs="Times New Roman"/>
                <w:sz w:val="24"/>
                <w:szCs w:val="24"/>
              </w:rPr>
              <w:t>, ул. Торговая, 13</w:t>
            </w:r>
          </w:p>
        </w:tc>
        <w:tc>
          <w:tcPr>
            <w:tcW w:w="2224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C1715">
              <w:rPr>
                <w:rFonts w:ascii="Liberation Serif" w:hAnsi="Liberation Serif" w:cs="Times New Roman"/>
                <w:sz w:val="24"/>
                <w:szCs w:val="24"/>
              </w:rPr>
              <w:t>Беседа «Значение леса в жизни человека. Охрана лесов от пожаров»</w:t>
            </w:r>
          </w:p>
        </w:tc>
        <w:tc>
          <w:tcPr>
            <w:tcW w:w="2109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C1715">
              <w:rPr>
                <w:rFonts w:ascii="Liberation Serif" w:hAnsi="Liberation Serif" w:cs="Times New Roman"/>
                <w:sz w:val="24"/>
                <w:szCs w:val="24"/>
              </w:rPr>
              <w:t>ГКУ СО «</w:t>
            </w:r>
            <w:proofErr w:type="spellStart"/>
            <w:r w:rsidRPr="009C1715">
              <w:rPr>
                <w:rFonts w:ascii="Liberation Serif" w:hAnsi="Liberation Serif" w:cs="Times New Roman"/>
                <w:sz w:val="24"/>
                <w:szCs w:val="24"/>
              </w:rPr>
              <w:t>Алапаевское</w:t>
            </w:r>
            <w:proofErr w:type="spellEnd"/>
            <w:r w:rsidRPr="009C1715">
              <w:rPr>
                <w:rFonts w:ascii="Liberation Serif" w:hAnsi="Liberation Serif" w:cs="Times New Roman"/>
                <w:sz w:val="24"/>
                <w:szCs w:val="24"/>
              </w:rPr>
              <w:t xml:space="preserve"> лесничество».</w:t>
            </w:r>
          </w:p>
          <w:p w:rsidR="00D0606C" w:rsidRPr="009C1715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C1715">
              <w:rPr>
                <w:rFonts w:ascii="Liberation Serif" w:hAnsi="Liberation Serif" w:cs="Times New Roman"/>
                <w:sz w:val="24"/>
                <w:szCs w:val="24"/>
              </w:rPr>
              <w:t>Учащиеся, учителя школы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10</w:t>
            </w:r>
          </w:p>
        </w:tc>
        <w:tc>
          <w:tcPr>
            <w:tcW w:w="1621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C1715">
              <w:rPr>
                <w:rFonts w:ascii="Liberation Serif" w:hAnsi="Liberation Serif" w:cs="Times New Roman"/>
                <w:b/>
                <w:sz w:val="24"/>
                <w:szCs w:val="24"/>
              </w:rPr>
              <w:t>27.04.2022 с 14:00 до 15:00</w:t>
            </w:r>
          </w:p>
        </w:tc>
        <w:tc>
          <w:tcPr>
            <w:tcW w:w="3791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C1715">
              <w:rPr>
                <w:rFonts w:ascii="Liberation Serif" w:hAnsi="Liberation Serif" w:cs="Times New Roman"/>
                <w:sz w:val="24"/>
                <w:szCs w:val="24"/>
              </w:rPr>
              <w:t>ГКУ СО «</w:t>
            </w:r>
            <w:proofErr w:type="spellStart"/>
            <w:r w:rsidRPr="009C1715">
              <w:rPr>
                <w:rFonts w:ascii="Liberation Serif" w:hAnsi="Liberation Serif" w:cs="Times New Roman"/>
                <w:sz w:val="24"/>
                <w:szCs w:val="24"/>
              </w:rPr>
              <w:t>Егоршинское</w:t>
            </w:r>
            <w:proofErr w:type="spellEnd"/>
            <w:r w:rsidRPr="009C1715">
              <w:rPr>
                <w:rFonts w:ascii="Liberation Serif" w:hAnsi="Liberation Serif" w:cs="Times New Roman"/>
                <w:sz w:val="24"/>
                <w:szCs w:val="24"/>
              </w:rPr>
              <w:t xml:space="preserve"> лесничество»,</w:t>
            </w:r>
          </w:p>
          <w:p w:rsidR="00D0606C" w:rsidRPr="009C1715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C1715">
              <w:rPr>
                <w:rFonts w:ascii="Liberation Serif" w:hAnsi="Liberation Serif" w:cs="Times New Roman"/>
                <w:sz w:val="24"/>
                <w:szCs w:val="24"/>
              </w:rPr>
              <w:t>г.</w:t>
            </w:r>
            <w:r w:rsidR="007A5C2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9C1715">
              <w:rPr>
                <w:rFonts w:ascii="Liberation Serif" w:hAnsi="Liberation Serif" w:cs="Times New Roman"/>
                <w:sz w:val="24"/>
                <w:szCs w:val="24"/>
              </w:rPr>
              <w:t>Артемовский, ул.</w:t>
            </w:r>
            <w:r w:rsidR="007A5C2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9C1715">
              <w:rPr>
                <w:rFonts w:ascii="Liberation Serif" w:hAnsi="Liberation Serif" w:cs="Times New Roman"/>
                <w:sz w:val="24"/>
                <w:szCs w:val="24"/>
              </w:rPr>
              <w:t>Красный Луч, 37А</w:t>
            </w:r>
          </w:p>
        </w:tc>
        <w:tc>
          <w:tcPr>
            <w:tcW w:w="2224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C1715">
              <w:rPr>
                <w:rFonts w:ascii="Liberation Serif" w:hAnsi="Liberation Serif" w:cs="Times New Roman"/>
                <w:sz w:val="24"/>
                <w:szCs w:val="24"/>
              </w:rPr>
              <w:t>Правовое консультирование</w:t>
            </w:r>
          </w:p>
          <w:p w:rsidR="00D0606C" w:rsidRPr="009C1715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C1715">
              <w:rPr>
                <w:rFonts w:ascii="Liberation Serif" w:hAnsi="Liberation Serif" w:cs="Times New Roman"/>
                <w:sz w:val="24"/>
                <w:szCs w:val="24"/>
              </w:rPr>
              <w:t>в устной форме по вопросам получения древесины для собственных нужд граждан</w:t>
            </w:r>
          </w:p>
        </w:tc>
        <w:tc>
          <w:tcPr>
            <w:tcW w:w="2109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C1715">
              <w:rPr>
                <w:rFonts w:ascii="Liberation Serif" w:hAnsi="Liberation Serif" w:cs="Times New Roman"/>
                <w:sz w:val="24"/>
                <w:szCs w:val="24"/>
              </w:rPr>
              <w:t>ГКУ СО «</w:t>
            </w:r>
            <w:proofErr w:type="spellStart"/>
            <w:r w:rsidRPr="009C1715">
              <w:rPr>
                <w:rFonts w:ascii="Liberation Serif" w:hAnsi="Liberation Serif" w:cs="Times New Roman"/>
                <w:sz w:val="24"/>
                <w:szCs w:val="24"/>
              </w:rPr>
              <w:t>Егоршинское</w:t>
            </w:r>
            <w:proofErr w:type="spellEnd"/>
            <w:r w:rsidRPr="009C1715">
              <w:rPr>
                <w:rFonts w:ascii="Liberation Serif" w:hAnsi="Liberation Serif" w:cs="Times New Roman"/>
                <w:sz w:val="24"/>
                <w:szCs w:val="24"/>
              </w:rPr>
              <w:t xml:space="preserve"> лесничество»</w:t>
            </w:r>
          </w:p>
          <w:p w:rsidR="00D0606C" w:rsidRPr="009C1715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C1715">
              <w:rPr>
                <w:rFonts w:ascii="Liberation Serif" w:hAnsi="Liberation Serif" w:cs="Times New Roman"/>
                <w:sz w:val="24"/>
                <w:szCs w:val="24"/>
              </w:rPr>
              <w:t>Жители Артемовского городского округ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11</w:t>
            </w:r>
          </w:p>
        </w:tc>
        <w:tc>
          <w:tcPr>
            <w:tcW w:w="1621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C1715">
              <w:rPr>
                <w:rFonts w:ascii="Liberation Serif" w:hAnsi="Liberation Serif" w:cs="Times New Roman"/>
                <w:b/>
                <w:sz w:val="24"/>
                <w:szCs w:val="24"/>
              </w:rPr>
              <w:t>27.04.2022 с 10:00 до 11:00</w:t>
            </w:r>
          </w:p>
        </w:tc>
        <w:tc>
          <w:tcPr>
            <w:tcW w:w="3791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C1715">
              <w:rPr>
                <w:rFonts w:ascii="Liberation Serif" w:hAnsi="Liberation Serif" w:cs="Times New Roman"/>
                <w:sz w:val="24"/>
                <w:szCs w:val="24"/>
              </w:rPr>
              <w:t>ГКУ СО «</w:t>
            </w:r>
            <w:proofErr w:type="spellStart"/>
            <w:r w:rsidRPr="009C1715">
              <w:rPr>
                <w:rFonts w:ascii="Liberation Serif" w:hAnsi="Liberation Serif" w:cs="Times New Roman"/>
                <w:sz w:val="24"/>
                <w:szCs w:val="24"/>
              </w:rPr>
              <w:t>Тугулымское</w:t>
            </w:r>
            <w:proofErr w:type="spellEnd"/>
            <w:r w:rsidRPr="009C1715">
              <w:rPr>
                <w:rFonts w:ascii="Liberation Serif" w:hAnsi="Liberation Serif" w:cs="Times New Roman"/>
                <w:sz w:val="24"/>
                <w:szCs w:val="24"/>
              </w:rPr>
              <w:t xml:space="preserve"> лесничество»</w:t>
            </w:r>
          </w:p>
          <w:p w:rsidR="00D0606C" w:rsidRPr="009C1715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9C1715">
              <w:rPr>
                <w:rFonts w:ascii="Liberation Serif" w:hAnsi="Liberation Serif" w:cs="Times New Roman"/>
                <w:sz w:val="24"/>
                <w:szCs w:val="24"/>
              </w:rPr>
              <w:t>п.г.т</w:t>
            </w:r>
            <w:proofErr w:type="spellEnd"/>
            <w:r w:rsidRPr="009C1715">
              <w:rPr>
                <w:rFonts w:ascii="Liberation Serif" w:hAnsi="Liberation Serif" w:cs="Times New Roman"/>
                <w:sz w:val="24"/>
                <w:szCs w:val="24"/>
              </w:rPr>
              <w:t>. Тугулым, ул. Советская, д.11</w:t>
            </w:r>
          </w:p>
        </w:tc>
        <w:tc>
          <w:tcPr>
            <w:tcW w:w="2224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C1715">
              <w:rPr>
                <w:rFonts w:ascii="Liberation Serif" w:hAnsi="Liberation Serif" w:cs="Times New Roman"/>
                <w:sz w:val="24"/>
                <w:szCs w:val="24"/>
              </w:rPr>
              <w:t>«Помощь по правовому просвещению»</w:t>
            </w:r>
          </w:p>
        </w:tc>
        <w:tc>
          <w:tcPr>
            <w:tcW w:w="2109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C1715">
              <w:rPr>
                <w:rFonts w:ascii="Liberation Serif" w:hAnsi="Liberation Serif" w:cs="Times New Roman"/>
                <w:sz w:val="24"/>
                <w:szCs w:val="24"/>
              </w:rPr>
              <w:t>ГКУ СО «</w:t>
            </w:r>
            <w:proofErr w:type="spellStart"/>
            <w:r w:rsidRPr="009C1715">
              <w:rPr>
                <w:rFonts w:ascii="Liberation Serif" w:hAnsi="Liberation Serif" w:cs="Times New Roman"/>
                <w:sz w:val="24"/>
                <w:szCs w:val="24"/>
              </w:rPr>
              <w:t>Тугулымское</w:t>
            </w:r>
            <w:proofErr w:type="spellEnd"/>
            <w:r w:rsidRPr="009C1715">
              <w:rPr>
                <w:rFonts w:ascii="Liberation Serif" w:hAnsi="Liberation Serif" w:cs="Times New Roman"/>
                <w:sz w:val="24"/>
                <w:szCs w:val="24"/>
              </w:rPr>
              <w:t xml:space="preserve"> лесничество»</w:t>
            </w:r>
          </w:p>
          <w:p w:rsidR="00D0606C" w:rsidRPr="009C1715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C1715">
              <w:rPr>
                <w:rFonts w:ascii="Liberation Serif" w:hAnsi="Liberation Serif" w:cs="Times New Roman"/>
                <w:sz w:val="24"/>
                <w:szCs w:val="24"/>
              </w:rPr>
              <w:t xml:space="preserve">Жители </w:t>
            </w:r>
            <w:proofErr w:type="spellStart"/>
            <w:r w:rsidRPr="009C1715">
              <w:rPr>
                <w:rFonts w:ascii="Liberation Serif" w:hAnsi="Liberation Serif" w:cs="Times New Roman"/>
                <w:sz w:val="24"/>
                <w:szCs w:val="24"/>
              </w:rPr>
              <w:t>Тугулымского</w:t>
            </w:r>
            <w:proofErr w:type="spellEnd"/>
            <w:r w:rsidRPr="009C171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9C171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айон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212</w:t>
            </w:r>
          </w:p>
        </w:tc>
        <w:tc>
          <w:tcPr>
            <w:tcW w:w="1621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C1715">
              <w:rPr>
                <w:rFonts w:ascii="Liberation Serif" w:hAnsi="Liberation Serif"/>
                <w:b/>
                <w:sz w:val="24"/>
                <w:szCs w:val="24"/>
              </w:rPr>
              <w:t xml:space="preserve">27.04.2022 </w:t>
            </w:r>
          </w:p>
          <w:p w:rsidR="00D0606C" w:rsidRPr="009C1715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C1715">
              <w:rPr>
                <w:rFonts w:ascii="Liberation Serif" w:hAnsi="Liberation Serif"/>
                <w:b/>
                <w:sz w:val="24"/>
                <w:szCs w:val="24"/>
              </w:rPr>
              <w:t>с 9.00 до 13.00</w:t>
            </w:r>
          </w:p>
        </w:tc>
        <w:tc>
          <w:tcPr>
            <w:tcW w:w="3791" w:type="dxa"/>
          </w:tcPr>
          <w:p w:rsidR="00DD401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1715">
              <w:rPr>
                <w:rFonts w:ascii="Liberation Serif" w:hAnsi="Liberation Serif"/>
                <w:sz w:val="24"/>
                <w:szCs w:val="24"/>
              </w:rPr>
              <w:t>ГКУ «</w:t>
            </w:r>
            <w:proofErr w:type="spellStart"/>
            <w:r w:rsidRPr="009C1715">
              <w:rPr>
                <w:rFonts w:ascii="Liberation Serif" w:hAnsi="Liberation Serif"/>
                <w:sz w:val="24"/>
                <w:szCs w:val="24"/>
              </w:rPr>
              <w:t>Новоуральский</w:t>
            </w:r>
            <w:proofErr w:type="spellEnd"/>
            <w:r w:rsidRPr="009C1715">
              <w:rPr>
                <w:rFonts w:ascii="Liberation Serif" w:hAnsi="Liberation Serif"/>
                <w:sz w:val="24"/>
                <w:szCs w:val="24"/>
              </w:rPr>
              <w:t xml:space="preserve"> ЦЗ», </w:t>
            </w:r>
          </w:p>
          <w:p w:rsidR="00D0606C" w:rsidRPr="009C1715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1715">
              <w:rPr>
                <w:rFonts w:ascii="Liberation Serif" w:hAnsi="Liberation Serif"/>
                <w:sz w:val="24"/>
                <w:szCs w:val="24"/>
              </w:rPr>
              <w:t>г.</w:t>
            </w:r>
            <w:r w:rsidR="007A5C2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C1715">
              <w:rPr>
                <w:rFonts w:ascii="Liberation Serif" w:hAnsi="Liberation Serif"/>
                <w:sz w:val="24"/>
                <w:szCs w:val="24"/>
              </w:rPr>
              <w:t xml:space="preserve">Новоуральск, ул. Корнилова, д. 2, </w:t>
            </w:r>
            <w:proofErr w:type="spellStart"/>
            <w:r w:rsidRPr="009C1715">
              <w:rPr>
                <w:rFonts w:ascii="Liberation Serif" w:hAnsi="Liberation Serif"/>
                <w:sz w:val="24"/>
                <w:szCs w:val="24"/>
              </w:rPr>
              <w:t>каб</w:t>
            </w:r>
            <w:proofErr w:type="spellEnd"/>
            <w:r w:rsidRPr="009C1715">
              <w:rPr>
                <w:rFonts w:ascii="Liberation Serif" w:hAnsi="Liberation Serif"/>
                <w:sz w:val="24"/>
                <w:szCs w:val="24"/>
              </w:rPr>
              <w:t>. 217</w:t>
            </w:r>
          </w:p>
        </w:tc>
        <w:tc>
          <w:tcPr>
            <w:tcW w:w="2224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1715">
              <w:rPr>
                <w:rFonts w:ascii="Liberation Serif" w:hAnsi="Liberation Serif" w:cs="Liberation Serif"/>
                <w:sz w:val="24"/>
                <w:szCs w:val="24"/>
              </w:rPr>
              <w:t>«Единый день профилактики»</w:t>
            </w:r>
          </w:p>
        </w:tc>
        <w:tc>
          <w:tcPr>
            <w:tcW w:w="2109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1715">
              <w:rPr>
                <w:rFonts w:ascii="Liberation Serif" w:hAnsi="Liberation Serif"/>
                <w:sz w:val="24"/>
                <w:szCs w:val="24"/>
              </w:rPr>
              <w:t>Правовое консультирование граждан по вопросам трудового законодательств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13</w:t>
            </w:r>
          </w:p>
        </w:tc>
        <w:tc>
          <w:tcPr>
            <w:tcW w:w="1621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С 27.04.2022 по 29.04.2022</w:t>
            </w:r>
          </w:p>
        </w:tc>
        <w:tc>
          <w:tcPr>
            <w:tcW w:w="3791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КУ СО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арпинское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лесничество»</w:t>
            </w:r>
          </w:p>
        </w:tc>
        <w:tc>
          <w:tcPr>
            <w:tcW w:w="2224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Правила пожарной безопасности в лесах и ответственность за нарушения» в виде беседы и консультаций</w:t>
            </w:r>
          </w:p>
        </w:tc>
        <w:tc>
          <w:tcPr>
            <w:tcW w:w="2109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есопользователи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и работники лесничеств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14</w:t>
            </w:r>
          </w:p>
        </w:tc>
        <w:tc>
          <w:tcPr>
            <w:tcW w:w="1621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C1715">
              <w:rPr>
                <w:rFonts w:ascii="Liberation Serif" w:hAnsi="Liberation Serif"/>
                <w:b/>
                <w:sz w:val="24"/>
                <w:szCs w:val="24"/>
              </w:rPr>
              <w:t>27.04.2022 25.05.2022</w:t>
            </w:r>
          </w:p>
        </w:tc>
        <w:tc>
          <w:tcPr>
            <w:tcW w:w="3791" w:type="dxa"/>
          </w:tcPr>
          <w:p w:rsidR="00D0606C" w:rsidRPr="009C1715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171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йдовые мероприятия </w:t>
            </w:r>
            <w:r w:rsidRPr="009C171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на территории</w:t>
            </w:r>
          </w:p>
          <w:p w:rsidR="00D0606C" w:rsidRPr="009C1715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9C171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го</w:t>
            </w:r>
            <w:proofErr w:type="spellEnd"/>
            <w:r w:rsidRPr="009C171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– Западного микрорайона</w:t>
            </w:r>
          </w:p>
          <w:p w:rsidR="00D0606C" w:rsidRPr="009C1715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171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отдельному графику)</w:t>
            </w:r>
          </w:p>
        </w:tc>
        <w:tc>
          <w:tcPr>
            <w:tcW w:w="2224" w:type="dxa"/>
          </w:tcPr>
          <w:p w:rsidR="00D0606C" w:rsidRPr="009C1715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171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ндивидуальное консультирование </w:t>
            </w:r>
            <w:r w:rsidRPr="009C171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по вопросам занятости несовершеннолетних детей в летний период,</w:t>
            </w:r>
          </w:p>
          <w:p w:rsidR="00D0606C" w:rsidRPr="009C1715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C171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нформирование </w:t>
            </w:r>
            <w:r w:rsidRPr="009C171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по социальным выплатам</w:t>
            </w:r>
          </w:p>
        </w:tc>
        <w:tc>
          <w:tcPr>
            <w:tcW w:w="2109" w:type="dxa"/>
          </w:tcPr>
          <w:p w:rsidR="00D0606C" w:rsidRPr="009C1715" w:rsidRDefault="00D0606C" w:rsidP="00D0606C">
            <w:pPr>
              <w:shd w:val="clear" w:color="auto" w:fill="FFFFFF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9C171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Территориальная комиссия,</w:t>
            </w:r>
          </w:p>
          <w:p w:rsidR="00D0606C" w:rsidRPr="009C1715" w:rsidRDefault="00D0606C" w:rsidP="00D0606C">
            <w:pPr>
              <w:shd w:val="clear" w:color="auto" w:fill="FFFFFF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9C171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ПДН ОП № 4, </w:t>
            </w:r>
            <w:r w:rsidRPr="009C171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br/>
              <w:t>ГАУ «КЦСОН»,</w:t>
            </w:r>
          </w:p>
          <w:p w:rsidR="00D0606C" w:rsidRPr="009C1715" w:rsidRDefault="00D0606C" w:rsidP="00D0606C">
            <w:pPr>
              <w:shd w:val="clear" w:color="auto" w:fill="FFFFFF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9C1715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УСП № 27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15</w:t>
            </w:r>
          </w:p>
        </w:tc>
        <w:tc>
          <w:tcPr>
            <w:tcW w:w="1621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C1715">
              <w:rPr>
                <w:rFonts w:ascii="Liberation Serif" w:hAnsi="Liberation Serif"/>
                <w:b/>
                <w:sz w:val="24"/>
                <w:szCs w:val="24"/>
              </w:rPr>
              <w:t>27.04.2022</w:t>
            </w:r>
          </w:p>
          <w:p w:rsidR="00D0606C" w:rsidRPr="009C1715" w:rsidRDefault="00D0606C" w:rsidP="00D0606C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791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1715">
              <w:rPr>
                <w:rFonts w:ascii="Liberation Serif" w:hAnsi="Liberation Serif"/>
                <w:sz w:val="24"/>
                <w:szCs w:val="24"/>
              </w:rPr>
              <w:t>УСП № 27</w:t>
            </w:r>
          </w:p>
          <w:p w:rsidR="00D0606C" w:rsidRPr="009C1715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1715">
              <w:rPr>
                <w:rFonts w:ascii="Liberation Serif" w:hAnsi="Liberation Serif"/>
                <w:sz w:val="24"/>
                <w:szCs w:val="24"/>
              </w:rPr>
              <w:t>ул. Малышева, д. 31Б</w:t>
            </w:r>
          </w:p>
        </w:tc>
        <w:tc>
          <w:tcPr>
            <w:tcW w:w="2224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1715">
              <w:rPr>
                <w:rFonts w:ascii="Liberation Serif" w:hAnsi="Liberation Serif"/>
                <w:sz w:val="24"/>
                <w:szCs w:val="24"/>
              </w:rPr>
              <w:t>Консультация приемных родителей, опекунов, иных законных представителей по вопросам:</w:t>
            </w:r>
          </w:p>
          <w:p w:rsidR="00D0606C" w:rsidRPr="009C1715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1715">
              <w:rPr>
                <w:rFonts w:ascii="Liberation Serif" w:hAnsi="Liberation Serif"/>
                <w:sz w:val="24"/>
                <w:szCs w:val="24"/>
              </w:rPr>
              <w:t>летней занятости несовершеннолетних, профессиональной ориентации;             дальнейшего обучения  выпускников 9 и 11 классов;</w:t>
            </w:r>
          </w:p>
          <w:p w:rsidR="00D0606C" w:rsidRPr="009C1715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1715">
              <w:rPr>
                <w:rFonts w:ascii="Liberation Serif" w:hAnsi="Liberation Serif"/>
                <w:sz w:val="24"/>
                <w:szCs w:val="24"/>
              </w:rPr>
              <w:t xml:space="preserve">безопасности детей </w:t>
            </w:r>
            <w:r w:rsidRPr="009C1715">
              <w:rPr>
                <w:rFonts w:ascii="Liberation Serif" w:hAnsi="Liberation Serif"/>
                <w:sz w:val="24"/>
                <w:szCs w:val="24"/>
              </w:rPr>
              <w:br/>
              <w:t>в летний период</w:t>
            </w:r>
          </w:p>
        </w:tc>
        <w:tc>
          <w:tcPr>
            <w:tcW w:w="2109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1715">
              <w:rPr>
                <w:rFonts w:ascii="Liberation Serif" w:hAnsi="Liberation Serif"/>
                <w:sz w:val="24"/>
                <w:szCs w:val="24"/>
              </w:rPr>
              <w:t>УСП № 27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16</w:t>
            </w:r>
          </w:p>
        </w:tc>
        <w:tc>
          <w:tcPr>
            <w:tcW w:w="1621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7.04.2022</w:t>
            </w:r>
          </w:p>
        </w:tc>
        <w:tc>
          <w:tcPr>
            <w:tcW w:w="3791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C1715">
              <w:rPr>
                <w:rFonts w:ascii="Liberation Serif" w:hAnsi="Liberation Serif" w:cs="Liberation Serif"/>
                <w:bCs/>
                <w:sz w:val="24"/>
                <w:szCs w:val="24"/>
              </w:rPr>
              <w:t>МАОУ СОШ №46</w:t>
            </w:r>
          </w:p>
          <w:p w:rsidR="00D0606C" w:rsidRPr="009C1715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C1715">
              <w:rPr>
                <w:rFonts w:ascii="Liberation Serif" w:hAnsi="Liberation Serif" w:cs="Liberation Serif"/>
                <w:bCs/>
                <w:sz w:val="24"/>
                <w:szCs w:val="24"/>
              </w:rPr>
              <w:t>(г. Екатеринбург, ул. Ульяновская, 13)</w:t>
            </w:r>
          </w:p>
        </w:tc>
        <w:tc>
          <w:tcPr>
            <w:tcW w:w="2224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C171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бщественная приемная на тему «Особенности суицидального поведения детей и подростков. Профилактика суицидов», «Профилактика </w:t>
            </w:r>
            <w:r w:rsidRPr="009C1715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самовольных уходов»</w:t>
            </w:r>
          </w:p>
        </w:tc>
        <w:tc>
          <w:tcPr>
            <w:tcW w:w="2109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C171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Законные представители,</w:t>
            </w:r>
          </w:p>
          <w:p w:rsidR="00D0606C" w:rsidRPr="009C1715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C1715">
              <w:rPr>
                <w:rFonts w:ascii="Liberation Serif" w:hAnsi="Liberation Serif" w:cs="Liberation Serif"/>
                <w:sz w:val="24"/>
                <w:szCs w:val="24"/>
              </w:rPr>
              <w:t>субъекты профилактики Орджоникидзевского район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217</w:t>
            </w:r>
          </w:p>
        </w:tc>
        <w:tc>
          <w:tcPr>
            <w:tcW w:w="1621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7.04.2022</w:t>
            </w:r>
          </w:p>
          <w:p w:rsidR="00D0606C" w:rsidRPr="009C1715" w:rsidRDefault="00D0606C" w:rsidP="00D0606C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791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1715">
              <w:rPr>
                <w:rFonts w:ascii="Liberation Serif" w:hAnsi="Liberation Serif"/>
                <w:sz w:val="24"/>
                <w:szCs w:val="24"/>
              </w:rPr>
              <w:t>ГКУ СО «</w:t>
            </w:r>
            <w:proofErr w:type="spellStart"/>
            <w:r w:rsidRPr="009C1715">
              <w:rPr>
                <w:rFonts w:ascii="Liberation Serif" w:hAnsi="Liberation Serif"/>
                <w:sz w:val="24"/>
                <w:szCs w:val="24"/>
              </w:rPr>
              <w:t>Тугулымское</w:t>
            </w:r>
            <w:proofErr w:type="spellEnd"/>
            <w:r w:rsidRPr="009C1715">
              <w:rPr>
                <w:rFonts w:ascii="Liberation Serif" w:hAnsi="Liberation Serif"/>
                <w:sz w:val="24"/>
                <w:szCs w:val="24"/>
              </w:rPr>
              <w:t xml:space="preserve"> лесничество» </w:t>
            </w:r>
            <w:proofErr w:type="spellStart"/>
            <w:r w:rsidRPr="009C1715">
              <w:rPr>
                <w:rFonts w:ascii="Liberation Serif" w:hAnsi="Liberation Serif"/>
                <w:sz w:val="24"/>
                <w:szCs w:val="24"/>
              </w:rPr>
              <w:t>п.г.т</w:t>
            </w:r>
            <w:proofErr w:type="spellEnd"/>
            <w:r w:rsidRPr="009C1715">
              <w:rPr>
                <w:rFonts w:ascii="Liberation Serif" w:hAnsi="Liberation Serif"/>
                <w:sz w:val="24"/>
                <w:szCs w:val="24"/>
              </w:rPr>
              <w:t>. Тугулым, ул. Советская, д.11</w:t>
            </w:r>
          </w:p>
        </w:tc>
        <w:tc>
          <w:tcPr>
            <w:tcW w:w="2224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1715">
              <w:rPr>
                <w:rFonts w:ascii="Liberation Serif" w:hAnsi="Liberation Serif"/>
                <w:sz w:val="24"/>
                <w:szCs w:val="24"/>
              </w:rPr>
              <w:t>«Помощь по правовому просвещению»</w:t>
            </w:r>
          </w:p>
        </w:tc>
        <w:tc>
          <w:tcPr>
            <w:tcW w:w="2109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1715">
              <w:rPr>
                <w:rFonts w:ascii="Liberation Serif" w:hAnsi="Liberation Serif"/>
                <w:sz w:val="24"/>
                <w:szCs w:val="24"/>
              </w:rPr>
              <w:t xml:space="preserve">Жители </w:t>
            </w:r>
            <w:proofErr w:type="spellStart"/>
            <w:r w:rsidRPr="009C1715">
              <w:rPr>
                <w:rFonts w:ascii="Liberation Serif" w:hAnsi="Liberation Serif"/>
                <w:sz w:val="24"/>
                <w:szCs w:val="24"/>
              </w:rPr>
              <w:t>Тугулымского</w:t>
            </w:r>
            <w:proofErr w:type="spellEnd"/>
            <w:r w:rsidRPr="009C1715">
              <w:rPr>
                <w:rFonts w:ascii="Liberation Serif" w:hAnsi="Liberation Serif"/>
                <w:sz w:val="24"/>
                <w:szCs w:val="24"/>
              </w:rPr>
              <w:t xml:space="preserve"> район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18</w:t>
            </w:r>
          </w:p>
        </w:tc>
        <w:tc>
          <w:tcPr>
            <w:tcW w:w="1621" w:type="dxa"/>
          </w:tcPr>
          <w:p w:rsidR="00D0606C" w:rsidRPr="00511D4C" w:rsidRDefault="00D0606C" w:rsidP="00D06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D4C">
              <w:rPr>
                <w:rFonts w:ascii="Times New Roman" w:hAnsi="Times New Roman" w:cs="Times New Roman"/>
                <w:b/>
                <w:sz w:val="24"/>
                <w:szCs w:val="24"/>
              </w:rPr>
              <w:t>27.04.2022-</w:t>
            </w:r>
          </w:p>
          <w:p w:rsidR="00D0606C" w:rsidRPr="00511D4C" w:rsidRDefault="00D0606C" w:rsidP="00D06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D4C">
              <w:rPr>
                <w:rFonts w:ascii="Times New Roman" w:hAnsi="Times New Roman" w:cs="Times New Roman"/>
                <w:b/>
                <w:sz w:val="24"/>
                <w:szCs w:val="24"/>
              </w:rPr>
              <w:t>20.05.2022</w:t>
            </w:r>
          </w:p>
        </w:tc>
        <w:tc>
          <w:tcPr>
            <w:tcW w:w="3791" w:type="dxa"/>
          </w:tcPr>
          <w:p w:rsidR="00D0606C" w:rsidRPr="00EC0A8A" w:rsidRDefault="00D0606C" w:rsidP="00D0606C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лубы по месту жительства</w:t>
            </w:r>
          </w:p>
        </w:tc>
        <w:tc>
          <w:tcPr>
            <w:tcW w:w="2224" w:type="dxa"/>
          </w:tcPr>
          <w:p w:rsidR="00D0606C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</w:t>
            </w:r>
          </w:p>
        </w:tc>
        <w:tc>
          <w:tcPr>
            <w:tcW w:w="2109" w:type="dxa"/>
          </w:tcPr>
          <w:p w:rsidR="00D0606C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и воспитанники клубов по месту жительств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19</w:t>
            </w:r>
          </w:p>
        </w:tc>
        <w:tc>
          <w:tcPr>
            <w:tcW w:w="1621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C1715">
              <w:rPr>
                <w:rFonts w:ascii="Liberation Serif" w:hAnsi="Liberation Serif" w:cs="Times New Roman"/>
                <w:b/>
                <w:sz w:val="24"/>
                <w:szCs w:val="24"/>
              </w:rPr>
              <w:t>27.04.2022-</w:t>
            </w:r>
          </w:p>
          <w:p w:rsidR="00D0606C" w:rsidRPr="009C1715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C1715">
              <w:rPr>
                <w:rFonts w:ascii="Liberation Serif" w:hAnsi="Liberation Serif" w:cs="Times New Roman"/>
                <w:b/>
                <w:sz w:val="24"/>
                <w:szCs w:val="24"/>
              </w:rPr>
              <w:t>20.05.2022</w:t>
            </w:r>
          </w:p>
        </w:tc>
        <w:tc>
          <w:tcPr>
            <w:tcW w:w="3791" w:type="dxa"/>
          </w:tcPr>
          <w:p w:rsidR="00D0606C" w:rsidRPr="009C1715" w:rsidRDefault="00D0606C" w:rsidP="00D0606C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C17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лубы по месту жительства</w:t>
            </w:r>
          </w:p>
        </w:tc>
        <w:tc>
          <w:tcPr>
            <w:tcW w:w="2224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C1715">
              <w:rPr>
                <w:rFonts w:ascii="Liberation Serif" w:hAnsi="Liberation Serif" w:cs="Times New Roman"/>
                <w:sz w:val="24"/>
                <w:szCs w:val="24"/>
              </w:rPr>
              <w:t>Оформление информационных стендов</w:t>
            </w:r>
          </w:p>
        </w:tc>
        <w:tc>
          <w:tcPr>
            <w:tcW w:w="2109" w:type="dxa"/>
          </w:tcPr>
          <w:p w:rsidR="00D0606C" w:rsidRPr="009C1715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C1715">
              <w:rPr>
                <w:rFonts w:ascii="Liberation Serif" w:hAnsi="Liberation Serif" w:cs="Times New Roman"/>
                <w:sz w:val="24"/>
                <w:szCs w:val="24"/>
              </w:rPr>
              <w:t>Педагоги и воспитанники клубов по месту жительств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20</w:t>
            </w:r>
          </w:p>
        </w:tc>
        <w:tc>
          <w:tcPr>
            <w:tcW w:w="1621" w:type="dxa"/>
          </w:tcPr>
          <w:p w:rsidR="00D0606C" w:rsidRPr="00CF2520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F2520">
              <w:rPr>
                <w:rFonts w:ascii="Liberation Serif" w:hAnsi="Liberation Serif"/>
                <w:b/>
                <w:sz w:val="24"/>
                <w:szCs w:val="24"/>
              </w:rPr>
              <w:t>27.04.2022 25.05.2022</w:t>
            </w:r>
          </w:p>
        </w:tc>
        <w:tc>
          <w:tcPr>
            <w:tcW w:w="3791" w:type="dxa"/>
          </w:tcPr>
          <w:p w:rsidR="00D0606C" w:rsidRPr="00A41C9F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1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йдовые мероприяти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A41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 территории</w:t>
            </w:r>
          </w:p>
          <w:p w:rsidR="00D0606C" w:rsidRPr="00A41C9F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A41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го</w:t>
            </w:r>
            <w:proofErr w:type="spellEnd"/>
            <w:r w:rsidRPr="00A41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– Западного микрорайона</w:t>
            </w:r>
          </w:p>
          <w:p w:rsidR="00D0606C" w:rsidRPr="00A41C9F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1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отдельному графику)</w:t>
            </w:r>
          </w:p>
        </w:tc>
        <w:tc>
          <w:tcPr>
            <w:tcW w:w="2224" w:type="dxa"/>
          </w:tcPr>
          <w:p w:rsidR="00D0606C" w:rsidRPr="00A41C9F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1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ндивидуальное консультирова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A41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вопросам занятости несовершеннолетних детей в летний период,</w:t>
            </w:r>
          </w:p>
          <w:p w:rsidR="00D0606C" w:rsidRPr="00A41C9F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1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нформирова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A41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социальным выплатам</w:t>
            </w:r>
          </w:p>
        </w:tc>
        <w:tc>
          <w:tcPr>
            <w:tcW w:w="2109" w:type="dxa"/>
          </w:tcPr>
          <w:p w:rsidR="00D0606C" w:rsidRPr="00A41C9F" w:rsidRDefault="00D0606C" w:rsidP="00D0606C">
            <w:pPr>
              <w:shd w:val="clear" w:color="auto" w:fill="FFFFFF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41C9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Территориальная комиссия,</w:t>
            </w:r>
          </w:p>
          <w:p w:rsidR="00D0606C" w:rsidRPr="00A41C9F" w:rsidRDefault="00D0606C" w:rsidP="00D0606C">
            <w:pPr>
              <w:shd w:val="clear" w:color="auto" w:fill="FFFFFF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41C9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ПДН ОП № 4, 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br/>
            </w:r>
            <w:r w:rsidRPr="00A41C9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ГАУ «КЦСОН»,</w:t>
            </w:r>
          </w:p>
          <w:p w:rsidR="00D0606C" w:rsidRPr="00A41C9F" w:rsidRDefault="00D0606C" w:rsidP="00D0606C">
            <w:pPr>
              <w:shd w:val="clear" w:color="auto" w:fill="FFFFFF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41C9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УСП № 27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21</w:t>
            </w:r>
          </w:p>
        </w:tc>
        <w:tc>
          <w:tcPr>
            <w:tcW w:w="1621" w:type="dxa"/>
          </w:tcPr>
          <w:p w:rsidR="00D0606C" w:rsidRPr="008F48C0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F48C0">
              <w:rPr>
                <w:rFonts w:ascii="Liberation Serif" w:hAnsi="Liberation Serif"/>
                <w:b/>
                <w:sz w:val="24"/>
                <w:szCs w:val="24"/>
              </w:rPr>
              <w:t>27.04.2022</w:t>
            </w:r>
          </w:p>
        </w:tc>
        <w:tc>
          <w:tcPr>
            <w:tcW w:w="3791" w:type="dxa"/>
          </w:tcPr>
          <w:p w:rsidR="00D0606C" w:rsidRPr="00C82B2D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с.</w:t>
            </w:r>
            <w:r w:rsidR="00DD401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82B2D">
              <w:rPr>
                <w:rFonts w:ascii="Liberation Serif" w:hAnsi="Liberation Serif"/>
                <w:sz w:val="24"/>
                <w:szCs w:val="24"/>
              </w:rPr>
              <w:t>Лая, ул.</w:t>
            </w:r>
            <w:r w:rsidR="00DD401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82B2D">
              <w:rPr>
                <w:rFonts w:ascii="Liberation Serif" w:hAnsi="Liberation Serif"/>
                <w:sz w:val="24"/>
                <w:szCs w:val="24"/>
              </w:rPr>
              <w:t>Зеленая, 4</w:t>
            </w:r>
          </w:p>
          <w:p w:rsidR="00D0606C" w:rsidRPr="00C82B2D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МБОУ СОШ №4</w:t>
            </w:r>
          </w:p>
        </w:tc>
        <w:tc>
          <w:tcPr>
            <w:tcW w:w="2224" w:type="dxa"/>
          </w:tcPr>
          <w:p w:rsidR="00D0606C" w:rsidRPr="00C82B2D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Выездное, расширенное заседание ТКДН и ЗП Пригородного района. Консультирование по правовым вопросам.</w:t>
            </w:r>
          </w:p>
        </w:tc>
        <w:tc>
          <w:tcPr>
            <w:tcW w:w="2109" w:type="dxa"/>
          </w:tcPr>
          <w:p w:rsidR="00D0606C" w:rsidRPr="00C82B2D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Сотрудники и члены комиссии, для обучающихся и родителей МБОУ СОШ №4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22</w:t>
            </w:r>
          </w:p>
        </w:tc>
        <w:tc>
          <w:tcPr>
            <w:tcW w:w="1621" w:type="dxa"/>
          </w:tcPr>
          <w:p w:rsidR="00D0606C" w:rsidRPr="00D54B90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54B90">
              <w:rPr>
                <w:rFonts w:ascii="Liberation Serif" w:hAnsi="Liberation Serif" w:cs="Times New Roman"/>
                <w:b/>
                <w:sz w:val="24"/>
                <w:szCs w:val="24"/>
              </w:rPr>
              <w:t>27.04.2022</w:t>
            </w:r>
          </w:p>
        </w:tc>
        <w:tc>
          <w:tcPr>
            <w:tcW w:w="3791" w:type="dxa"/>
          </w:tcPr>
          <w:p w:rsidR="00D0606C" w:rsidRPr="00273A29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ервомайская ООШ, п. </w:t>
            </w:r>
            <w:r w:rsidRPr="00273A29">
              <w:rPr>
                <w:rFonts w:ascii="Liberation Serif" w:hAnsi="Liberation Serif" w:cs="Times New Roman"/>
                <w:sz w:val="24"/>
                <w:szCs w:val="24"/>
              </w:rPr>
              <w:t xml:space="preserve">Первомайский </w:t>
            </w:r>
            <w:proofErr w:type="spellStart"/>
            <w:r w:rsidRPr="00273A29">
              <w:rPr>
                <w:rFonts w:ascii="Liberation Serif" w:hAnsi="Liberation Serif" w:cs="Times New Roman"/>
                <w:sz w:val="24"/>
                <w:szCs w:val="24"/>
              </w:rPr>
              <w:t>Пышминского</w:t>
            </w:r>
            <w:proofErr w:type="spellEnd"/>
            <w:r w:rsidRPr="00273A29">
              <w:rPr>
                <w:rFonts w:ascii="Liberation Serif" w:hAnsi="Liberation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24" w:type="dxa"/>
          </w:tcPr>
          <w:p w:rsidR="00D0606C" w:rsidRPr="00273A29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73A29">
              <w:rPr>
                <w:rFonts w:ascii="Liberation Serif" w:hAnsi="Liberation Serif" w:cs="Times New Roman"/>
                <w:sz w:val="24"/>
                <w:szCs w:val="24"/>
              </w:rPr>
              <w:t>Единый правовой день для обучающихся и их родителей</w:t>
            </w:r>
          </w:p>
        </w:tc>
        <w:tc>
          <w:tcPr>
            <w:tcW w:w="2109" w:type="dxa"/>
          </w:tcPr>
          <w:p w:rsidR="00D0606C" w:rsidRPr="00273A29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73A29">
              <w:rPr>
                <w:rFonts w:ascii="Liberation Serif" w:hAnsi="Liberation Serif" w:cs="Times New Roman"/>
                <w:sz w:val="24"/>
                <w:szCs w:val="24"/>
              </w:rPr>
              <w:t>аппарат и члены ТКДН и ЗП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23</w:t>
            </w:r>
          </w:p>
        </w:tc>
        <w:tc>
          <w:tcPr>
            <w:tcW w:w="1621" w:type="dxa"/>
          </w:tcPr>
          <w:p w:rsidR="00D0606C" w:rsidRPr="00D54B90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54B90">
              <w:rPr>
                <w:rFonts w:ascii="Liberation Serif" w:hAnsi="Liberation Serif"/>
                <w:b/>
                <w:sz w:val="24"/>
                <w:szCs w:val="24"/>
              </w:rPr>
              <w:t>28.04.2022</w:t>
            </w:r>
          </w:p>
          <w:p w:rsidR="00D0606C" w:rsidRPr="0051607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54B90">
              <w:rPr>
                <w:rFonts w:ascii="Liberation Serif" w:hAnsi="Liberation Serif"/>
                <w:b/>
                <w:sz w:val="24"/>
                <w:szCs w:val="24"/>
              </w:rPr>
              <w:t>14-20</w:t>
            </w:r>
          </w:p>
        </w:tc>
        <w:tc>
          <w:tcPr>
            <w:tcW w:w="3791" w:type="dxa"/>
          </w:tcPr>
          <w:p w:rsidR="00D0606C" w:rsidRPr="0051607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07C">
              <w:rPr>
                <w:rFonts w:ascii="Liberation Serif" w:hAnsi="Liberation Serif"/>
                <w:sz w:val="24"/>
                <w:szCs w:val="24"/>
              </w:rPr>
              <w:t>ГАПОУ СО «</w:t>
            </w:r>
            <w:proofErr w:type="spellStart"/>
            <w:r w:rsidRPr="0051607C">
              <w:rPr>
                <w:rFonts w:ascii="Liberation Serif" w:hAnsi="Liberation Serif"/>
                <w:sz w:val="24"/>
                <w:szCs w:val="24"/>
              </w:rPr>
              <w:t>Талицкий</w:t>
            </w:r>
            <w:proofErr w:type="spellEnd"/>
            <w:r w:rsidRPr="0051607C">
              <w:rPr>
                <w:rFonts w:ascii="Liberation Serif" w:hAnsi="Liberation Serif"/>
                <w:sz w:val="24"/>
                <w:szCs w:val="24"/>
              </w:rPr>
              <w:t xml:space="preserve"> лесотехнический колледж им. Н.И. Кузнецова»</w:t>
            </w:r>
          </w:p>
        </w:tc>
        <w:tc>
          <w:tcPr>
            <w:tcW w:w="2224" w:type="dxa"/>
          </w:tcPr>
          <w:p w:rsidR="00D0606C" w:rsidRPr="0051607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07C">
              <w:rPr>
                <w:rFonts w:ascii="Liberation Serif" w:hAnsi="Liberation Serif"/>
                <w:sz w:val="24"/>
                <w:szCs w:val="24"/>
              </w:rPr>
              <w:t>Участие в Совете по профилактике.</w:t>
            </w:r>
          </w:p>
        </w:tc>
        <w:tc>
          <w:tcPr>
            <w:tcW w:w="2109" w:type="dxa"/>
          </w:tcPr>
          <w:p w:rsidR="00D0606C" w:rsidRPr="0051607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07C">
              <w:rPr>
                <w:rFonts w:ascii="Liberation Serif" w:hAnsi="Liberation Serif"/>
                <w:sz w:val="24"/>
                <w:szCs w:val="24"/>
              </w:rPr>
              <w:t>Несовершеннолетние, состоящие на учете в колледже.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24</w:t>
            </w:r>
          </w:p>
        </w:tc>
        <w:tc>
          <w:tcPr>
            <w:tcW w:w="1621" w:type="dxa"/>
          </w:tcPr>
          <w:p w:rsidR="00D0606C" w:rsidRPr="00D54B90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54B90">
              <w:rPr>
                <w:rFonts w:ascii="Liberation Serif" w:hAnsi="Liberation Serif" w:cs="Times New Roman"/>
                <w:b/>
                <w:sz w:val="24"/>
                <w:szCs w:val="24"/>
              </w:rPr>
              <w:t>28.04.2022</w:t>
            </w:r>
          </w:p>
        </w:tc>
        <w:tc>
          <w:tcPr>
            <w:tcW w:w="3791" w:type="dxa"/>
          </w:tcPr>
          <w:p w:rsidR="00D0606C" w:rsidRPr="00273A29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73A29">
              <w:rPr>
                <w:rFonts w:ascii="Liberation Serif" w:hAnsi="Liberation Serif" w:cs="Times New Roman"/>
                <w:sz w:val="24"/>
                <w:szCs w:val="24"/>
              </w:rPr>
              <w:t xml:space="preserve">филиал </w:t>
            </w:r>
            <w:proofErr w:type="spellStart"/>
            <w:r w:rsidRPr="00273A29">
              <w:rPr>
                <w:rFonts w:ascii="Liberation Serif" w:hAnsi="Liberation Serif" w:cs="Times New Roman"/>
                <w:sz w:val="24"/>
                <w:szCs w:val="24"/>
              </w:rPr>
              <w:t>Камышловского</w:t>
            </w:r>
            <w:proofErr w:type="spellEnd"/>
            <w:r w:rsidRPr="00273A29">
              <w:rPr>
                <w:rFonts w:ascii="Liberation Serif" w:hAnsi="Liberation Serif" w:cs="Times New Roman"/>
                <w:sz w:val="24"/>
                <w:szCs w:val="24"/>
              </w:rPr>
              <w:t xml:space="preserve"> гуманитарно-технологического техникума, </w:t>
            </w:r>
            <w:proofErr w:type="spellStart"/>
            <w:r w:rsidRPr="00273A29">
              <w:rPr>
                <w:rFonts w:ascii="Liberation Serif" w:hAnsi="Liberation Serif" w:cs="Times New Roman"/>
                <w:sz w:val="24"/>
                <w:szCs w:val="24"/>
              </w:rPr>
              <w:t>пгт</w:t>
            </w:r>
            <w:proofErr w:type="spellEnd"/>
            <w:r w:rsidRPr="00273A29">
              <w:rPr>
                <w:rFonts w:ascii="Liberation Serif" w:hAnsi="Liberation Serif" w:cs="Times New Roman"/>
                <w:sz w:val="24"/>
                <w:szCs w:val="24"/>
              </w:rPr>
              <w:t>. Пышма, ул. Транспортников-28</w:t>
            </w:r>
          </w:p>
        </w:tc>
        <w:tc>
          <w:tcPr>
            <w:tcW w:w="2224" w:type="dxa"/>
          </w:tcPr>
          <w:p w:rsidR="00D0606C" w:rsidRPr="00273A29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73A29">
              <w:rPr>
                <w:rFonts w:ascii="Liberation Serif" w:hAnsi="Liberation Serif" w:cs="Times New Roman"/>
                <w:sz w:val="24"/>
                <w:szCs w:val="24"/>
              </w:rPr>
              <w:t>Единый правовой день для студентов и их родителей</w:t>
            </w:r>
          </w:p>
        </w:tc>
        <w:tc>
          <w:tcPr>
            <w:tcW w:w="2109" w:type="dxa"/>
          </w:tcPr>
          <w:p w:rsidR="00D0606C" w:rsidRPr="00273A29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73A29">
              <w:rPr>
                <w:rFonts w:ascii="Liberation Serif" w:hAnsi="Liberation Serif" w:cs="Times New Roman"/>
                <w:sz w:val="24"/>
                <w:szCs w:val="24"/>
              </w:rPr>
              <w:t xml:space="preserve">ТКДН и ЗП, ОМВД России по </w:t>
            </w:r>
            <w:proofErr w:type="spellStart"/>
            <w:r w:rsidRPr="00273A29">
              <w:rPr>
                <w:rFonts w:ascii="Liberation Serif" w:hAnsi="Liberation Serif" w:cs="Times New Roman"/>
                <w:sz w:val="24"/>
                <w:szCs w:val="24"/>
              </w:rPr>
              <w:t>Пышминскому</w:t>
            </w:r>
            <w:proofErr w:type="spellEnd"/>
            <w:r w:rsidRPr="00273A29">
              <w:rPr>
                <w:rFonts w:ascii="Liberation Serif" w:hAnsi="Liberation Serif" w:cs="Times New Roman"/>
                <w:sz w:val="24"/>
                <w:szCs w:val="24"/>
              </w:rPr>
              <w:t xml:space="preserve"> району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25</w:t>
            </w:r>
          </w:p>
        </w:tc>
        <w:tc>
          <w:tcPr>
            <w:tcW w:w="1621" w:type="dxa"/>
          </w:tcPr>
          <w:p w:rsidR="00D0606C" w:rsidRPr="00B5510A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5510A">
              <w:rPr>
                <w:rFonts w:ascii="Liberation Serif" w:hAnsi="Liberation Serif" w:cs="Times New Roman"/>
                <w:b/>
                <w:sz w:val="24"/>
                <w:szCs w:val="24"/>
              </w:rPr>
              <w:t>28.04.2022</w:t>
            </w:r>
          </w:p>
          <w:p w:rsidR="00D0606C" w:rsidRPr="002309F8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D0606C" w:rsidRPr="002309F8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г. Камышлов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 ул. Ленинградская, д. 24</w:t>
            </w:r>
          </w:p>
        </w:tc>
        <w:tc>
          <w:tcPr>
            <w:tcW w:w="2224" w:type="dxa"/>
          </w:tcPr>
          <w:p w:rsidR="00D0606C" w:rsidRPr="002309F8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День викторин с учениками на те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у действующего законодательства</w:t>
            </w: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 xml:space="preserve"> в МАОУ «Школа № 3» </w:t>
            </w:r>
            <w:proofErr w:type="spellStart"/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Камышловского</w:t>
            </w:r>
            <w:proofErr w:type="spellEnd"/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109" w:type="dxa"/>
          </w:tcPr>
          <w:p w:rsidR="00D0606C" w:rsidRPr="002309F8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ТКД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ЗП города Камышлова, органы и учреждения системы профилактики</w:t>
            </w:r>
          </w:p>
          <w:p w:rsidR="00D0606C" w:rsidRPr="002309F8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26</w:t>
            </w:r>
          </w:p>
        </w:tc>
        <w:tc>
          <w:tcPr>
            <w:tcW w:w="1621" w:type="dxa"/>
          </w:tcPr>
          <w:p w:rsidR="00D0606C" w:rsidRPr="008F48C0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F48C0">
              <w:rPr>
                <w:rFonts w:ascii="Liberation Serif" w:hAnsi="Liberation Serif"/>
                <w:b/>
                <w:sz w:val="24"/>
                <w:szCs w:val="24"/>
              </w:rPr>
              <w:t>28.04.2022</w:t>
            </w:r>
          </w:p>
        </w:tc>
        <w:tc>
          <w:tcPr>
            <w:tcW w:w="3791" w:type="dxa"/>
          </w:tcPr>
          <w:p w:rsidR="00D0606C" w:rsidRPr="00C82B2D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п.</w:t>
            </w:r>
            <w:r w:rsidR="007A5C2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C82B2D">
              <w:rPr>
                <w:rFonts w:ascii="Liberation Serif" w:hAnsi="Liberation Serif"/>
                <w:sz w:val="24"/>
                <w:szCs w:val="24"/>
              </w:rPr>
              <w:t>Горноуральский</w:t>
            </w:r>
            <w:proofErr w:type="spellEnd"/>
            <w:r w:rsidRPr="00C82B2D">
              <w:rPr>
                <w:rFonts w:ascii="Liberation Serif" w:hAnsi="Liberation Serif"/>
                <w:sz w:val="24"/>
                <w:szCs w:val="24"/>
              </w:rPr>
              <w:t>, 34</w:t>
            </w:r>
          </w:p>
          <w:p w:rsidR="00D0606C" w:rsidRPr="00C82B2D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МАОУ СОШ №24</w:t>
            </w:r>
          </w:p>
        </w:tc>
        <w:tc>
          <w:tcPr>
            <w:tcW w:w="2224" w:type="dxa"/>
          </w:tcPr>
          <w:p w:rsidR="00D0606C" w:rsidRPr="00C82B2D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 xml:space="preserve">Выездное, расширенное </w:t>
            </w:r>
            <w:r w:rsidRPr="00C82B2D">
              <w:rPr>
                <w:rFonts w:ascii="Liberation Serif" w:hAnsi="Liberation Serif"/>
                <w:sz w:val="24"/>
                <w:szCs w:val="24"/>
              </w:rPr>
              <w:lastRenderedPageBreak/>
              <w:t>заседание ТКДН и ЗП Пригородного района. Консультирование по правовым вопросам.</w:t>
            </w:r>
          </w:p>
        </w:tc>
        <w:tc>
          <w:tcPr>
            <w:tcW w:w="2109" w:type="dxa"/>
          </w:tcPr>
          <w:p w:rsidR="00D0606C" w:rsidRPr="00C82B2D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отрудники и члены комиссии, </w:t>
            </w:r>
            <w:r w:rsidRPr="00C82B2D">
              <w:rPr>
                <w:rFonts w:ascii="Liberation Serif" w:hAnsi="Liberation Serif"/>
                <w:sz w:val="24"/>
                <w:szCs w:val="24"/>
              </w:rPr>
              <w:lastRenderedPageBreak/>
              <w:t>для обучающихся и родителей МБОУ СОШ №4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227</w:t>
            </w:r>
          </w:p>
        </w:tc>
        <w:tc>
          <w:tcPr>
            <w:tcW w:w="1621" w:type="dxa"/>
          </w:tcPr>
          <w:p w:rsidR="00D0606C" w:rsidRPr="007A5C28" w:rsidRDefault="00D0606C" w:rsidP="00D0606C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7A5C28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28.04.2022</w:t>
            </w:r>
          </w:p>
        </w:tc>
        <w:tc>
          <w:tcPr>
            <w:tcW w:w="3791" w:type="dxa"/>
          </w:tcPr>
          <w:p w:rsidR="00D0606C" w:rsidRPr="007A5C28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7A5C28">
              <w:rPr>
                <w:rFonts w:cs="Liberation Serif"/>
              </w:rPr>
              <w:t>Городская библиотека</w:t>
            </w:r>
          </w:p>
          <w:p w:rsidR="00D0606C" w:rsidRPr="007A5C28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7A5C28">
              <w:rPr>
                <w:rFonts w:cs="Liberation Serif"/>
              </w:rPr>
              <w:t>г.</w:t>
            </w:r>
            <w:r w:rsidR="007A5C28">
              <w:rPr>
                <w:rFonts w:cs="Liberation Serif"/>
              </w:rPr>
              <w:t xml:space="preserve"> </w:t>
            </w:r>
            <w:proofErr w:type="spellStart"/>
            <w:r w:rsidRPr="007A5C28">
              <w:rPr>
                <w:rFonts w:cs="Liberation Serif"/>
              </w:rPr>
              <w:t>Ивдель</w:t>
            </w:r>
            <w:proofErr w:type="spellEnd"/>
            <w:r w:rsidRPr="007A5C28">
              <w:rPr>
                <w:rFonts w:cs="Liberation Serif"/>
              </w:rPr>
              <w:t xml:space="preserve"> </w:t>
            </w:r>
          </w:p>
          <w:p w:rsidR="00D0606C" w:rsidRPr="007A5C28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7A5C28">
              <w:rPr>
                <w:rFonts w:cs="Liberation Serif"/>
              </w:rPr>
              <w:t>ул.</w:t>
            </w:r>
            <w:r w:rsidR="007A5C28">
              <w:rPr>
                <w:rFonts w:cs="Liberation Serif"/>
              </w:rPr>
              <w:t xml:space="preserve"> </w:t>
            </w:r>
            <w:r w:rsidRPr="007A5C28">
              <w:rPr>
                <w:rFonts w:cs="Liberation Serif"/>
              </w:rPr>
              <w:t>Ворошилова 4</w:t>
            </w:r>
          </w:p>
          <w:p w:rsidR="00D0606C" w:rsidRPr="007A5C28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</w:p>
        </w:tc>
        <w:tc>
          <w:tcPr>
            <w:tcW w:w="2224" w:type="dxa"/>
          </w:tcPr>
          <w:p w:rsidR="00D0606C" w:rsidRPr="007A5C28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7A5C28">
              <w:rPr>
                <w:rFonts w:cs="Liberation Serif"/>
              </w:rPr>
              <w:t>Совместное правовое  консультирование в устной и письменной форме, оказание помощи в составлении заявлений, ходатайств и других обращений правового характера.</w:t>
            </w:r>
          </w:p>
          <w:p w:rsidR="00D0606C" w:rsidRPr="007A5C28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</w:p>
        </w:tc>
        <w:tc>
          <w:tcPr>
            <w:tcW w:w="2109" w:type="dxa"/>
          </w:tcPr>
          <w:p w:rsidR="00D0606C" w:rsidRPr="007A5C28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7A5C28">
              <w:rPr>
                <w:rFonts w:cs="Liberation Serif"/>
              </w:rPr>
              <w:t xml:space="preserve">Представители учреждений системы профилактики безнадзорности и правонарушений несовершеннолетних </w:t>
            </w:r>
            <w:proofErr w:type="spellStart"/>
            <w:r w:rsidRPr="007A5C28">
              <w:rPr>
                <w:rFonts w:cs="Liberation Serif"/>
              </w:rPr>
              <w:t>Ивдельского</w:t>
            </w:r>
            <w:proofErr w:type="spellEnd"/>
            <w:r w:rsidRPr="007A5C28">
              <w:rPr>
                <w:rFonts w:cs="Liberation Serif"/>
              </w:rPr>
              <w:t xml:space="preserve"> городского округа, несовершеннолетние, родители (законные представители)</w:t>
            </w:r>
          </w:p>
        </w:tc>
      </w:tr>
      <w:tr w:rsidR="00D0606C" w:rsidTr="007A5C28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28</w:t>
            </w:r>
          </w:p>
        </w:tc>
        <w:tc>
          <w:tcPr>
            <w:tcW w:w="1621" w:type="dxa"/>
          </w:tcPr>
          <w:p w:rsidR="00D0606C" w:rsidRPr="0089372C" w:rsidRDefault="00D0606C" w:rsidP="007A5C28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89372C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28.04.2022</w:t>
            </w:r>
          </w:p>
          <w:p w:rsidR="00D0606C" w:rsidRPr="0089372C" w:rsidRDefault="00D0606C" w:rsidP="007A5C28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89372C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14:00</w:t>
            </w:r>
          </w:p>
        </w:tc>
        <w:tc>
          <w:tcPr>
            <w:tcW w:w="3791" w:type="dxa"/>
          </w:tcPr>
          <w:p w:rsidR="00D0606C" w:rsidRPr="0089372C" w:rsidRDefault="00D0606C" w:rsidP="007A5C2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9372C">
              <w:rPr>
                <w:rFonts w:ascii="Liberation Serif" w:eastAsia="Calibri" w:hAnsi="Liberation Serif" w:cs="Liberation Serif"/>
                <w:sz w:val="24"/>
                <w:szCs w:val="24"/>
              </w:rPr>
              <w:t>МАОУ СОШ № 26</w:t>
            </w:r>
          </w:p>
          <w:p w:rsidR="00D0606C" w:rsidRPr="0089372C" w:rsidRDefault="00D0606C" w:rsidP="007A5C2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9372C">
              <w:rPr>
                <w:rFonts w:ascii="Liberation Serif" w:eastAsia="Calibri" w:hAnsi="Liberation Serif" w:cs="Liberation Serif"/>
                <w:sz w:val="24"/>
                <w:szCs w:val="24"/>
              </w:rPr>
              <w:t>г. Волчанск</w:t>
            </w:r>
          </w:p>
        </w:tc>
        <w:tc>
          <w:tcPr>
            <w:tcW w:w="2224" w:type="dxa"/>
          </w:tcPr>
          <w:p w:rsidR="00D0606C" w:rsidRPr="0089372C" w:rsidRDefault="00D0606C" w:rsidP="007A5C2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9372C">
              <w:rPr>
                <w:rFonts w:ascii="Liberation Serif" w:eastAsia="Calibri" w:hAnsi="Liberation Serif" w:cs="Liberation Serif"/>
                <w:sz w:val="24"/>
                <w:szCs w:val="24"/>
              </w:rPr>
              <w:t>проведение расширенного выездного заседания территориальной комиссии</w:t>
            </w:r>
          </w:p>
        </w:tc>
        <w:tc>
          <w:tcPr>
            <w:tcW w:w="2109" w:type="dxa"/>
          </w:tcPr>
          <w:p w:rsidR="00D0606C" w:rsidRPr="0089372C" w:rsidRDefault="00D0606C" w:rsidP="007A5C2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9372C">
              <w:rPr>
                <w:rFonts w:ascii="Liberation Serif" w:eastAsia="Calibri" w:hAnsi="Liberation Serif" w:cs="Liberation Serif"/>
                <w:sz w:val="24"/>
                <w:szCs w:val="24"/>
              </w:rPr>
              <w:t>субъекты системы профилактики, учащиеся школы, педагогический состав, родители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29</w:t>
            </w:r>
          </w:p>
        </w:tc>
        <w:tc>
          <w:tcPr>
            <w:tcW w:w="1621" w:type="dxa"/>
          </w:tcPr>
          <w:p w:rsidR="00D0606C" w:rsidRPr="0089372C" w:rsidRDefault="00D0606C" w:rsidP="00D0606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9372C">
              <w:rPr>
                <w:rFonts w:ascii="Liberation Serif" w:hAnsi="Liberation Serif" w:cs="Liberation Serif"/>
                <w:b/>
                <w:sz w:val="24"/>
                <w:szCs w:val="24"/>
              </w:rPr>
              <w:t>28.04.2022</w:t>
            </w:r>
          </w:p>
        </w:tc>
        <w:tc>
          <w:tcPr>
            <w:tcW w:w="3791" w:type="dxa"/>
          </w:tcPr>
          <w:p w:rsidR="00D0606C" w:rsidRPr="0089372C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9372C">
              <w:rPr>
                <w:rFonts w:ascii="Liberation Serif" w:hAnsi="Liberation Serif" w:cs="Liberation Serif"/>
                <w:sz w:val="24"/>
                <w:szCs w:val="24"/>
              </w:rPr>
              <w:t xml:space="preserve">г. Красноуральск пл. </w:t>
            </w:r>
            <w:proofErr w:type="spellStart"/>
            <w:r w:rsidRPr="0089372C">
              <w:rPr>
                <w:rFonts w:ascii="Liberation Serif" w:hAnsi="Liberation Serif" w:cs="Liberation Serif"/>
                <w:sz w:val="24"/>
                <w:szCs w:val="24"/>
              </w:rPr>
              <w:t>Каляева</w:t>
            </w:r>
            <w:proofErr w:type="spellEnd"/>
            <w:r w:rsidRPr="0089372C">
              <w:rPr>
                <w:rFonts w:ascii="Liberation Serif" w:hAnsi="Liberation Serif" w:cs="Liberation Serif"/>
                <w:sz w:val="24"/>
                <w:szCs w:val="24"/>
              </w:rPr>
              <w:t xml:space="preserve">, 35 Администрация МАОУ СОШ №6 </w:t>
            </w:r>
            <w:proofErr w:type="spellStart"/>
            <w:r w:rsidRPr="0089372C">
              <w:rPr>
                <w:rFonts w:ascii="Liberation Serif" w:hAnsi="Liberation Serif" w:cs="Liberation Serif"/>
                <w:sz w:val="24"/>
                <w:szCs w:val="24"/>
              </w:rPr>
              <w:t>ТКДНиЗП</w:t>
            </w:r>
            <w:proofErr w:type="spellEnd"/>
          </w:p>
          <w:p w:rsidR="00D0606C" w:rsidRPr="0089372C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4" w:type="dxa"/>
          </w:tcPr>
          <w:p w:rsidR="00D0606C" w:rsidRPr="0089372C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9372C">
              <w:rPr>
                <w:rFonts w:ascii="Liberation Serif" w:hAnsi="Liberation Serif" w:cs="Liberation Serif"/>
                <w:sz w:val="24"/>
                <w:szCs w:val="24"/>
              </w:rPr>
              <w:t>«Правовое информирование» (информирование законных представителей несовершеннолетних по получению бесплатной юридической помощи, разъяснение законодательства по защите прав несовершеннолетних)</w:t>
            </w:r>
          </w:p>
        </w:tc>
        <w:tc>
          <w:tcPr>
            <w:tcW w:w="2109" w:type="dxa"/>
          </w:tcPr>
          <w:p w:rsidR="00D0606C" w:rsidRPr="0089372C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9372C">
              <w:rPr>
                <w:rFonts w:ascii="Liberation Serif" w:hAnsi="Liberation Serif" w:cs="Liberation Serif"/>
                <w:sz w:val="24"/>
                <w:szCs w:val="24"/>
              </w:rPr>
              <w:t xml:space="preserve">Несовершеннолетние, преподаватели МАОУ СОШ № 6, члены </w:t>
            </w:r>
            <w:proofErr w:type="spellStart"/>
            <w:r w:rsidRPr="0089372C">
              <w:rPr>
                <w:rFonts w:ascii="Liberation Serif" w:hAnsi="Liberation Serif" w:cs="Liberation Serif"/>
                <w:sz w:val="24"/>
                <w:szCs w:val="24"/>
              </w:rPr>
              <w:t>ТКДНиЗП</w:t>
            </w:r>
            <w:proofErr w:type="spellEnd"/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30</w:t>
            </w:r>
          </w:p>
        </w:tc>
        <w:tc>
          <w:tcPr>
            <w:tcW w:w="1621" w:type="dxa"/>
          </w:tcPr>
          <w:p w:rsidR="00D0606C" w:rsidRPr="0089372C" w:rsidRDefault="00D0606C" w:rsidP="00D0606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9372C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28.04.2022 </w:t>
            </w:r>
          </w:p>
          <w:p w:rsidR="00D0606C" w:rsidRPr="0089372C" w:rsidRDefault="00D0606C" w:rsidP="00D0606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9372C">
              <w:rPr>
                <w:rFonts w:ascii="Liberation Serif" w:hAnsi="Liberation Serif" w:cs="Liberation Serif"/>
                <w:b/>
                <w:sz w:val="24"/>
                <w:szCs w:val="24"/>
              </w:rPr>
              <w:t>18.30 час.</w:t>
            </w:r>
          </w:p>
        </w:tc>
        <w:tc>
          <w:tcPr>
            <w:tcW w:w="3791" w:type="dxa"/>
          </w:tcPr>
          <w:p w:rsidR="00D0606C" w:rsidRPr="0089372C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9372C">
              <w:rPr>
                <w:rFonts w:ascii="Liberation Serif" w:hAnsi="Liberation Serif" w:cs="Liberation Serif"/>
                <w:sz w:val="24"/>
                <w:szCs w:val="24"/>
              </w:rPr>
              <w:t xml:space="preserve">МАОУ «СОШ 2» </w:t>
            </w:r>
          </w:p>
          <w:p w:rsidR="00D0606C" w:rsidRPr="0089372C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9372C">
              <w:rPr>
                <w:rFonts w:ascii="Liberation Serif" w:hAnsi="Liberation Serif" w:cs="Liberation Serif"/>
                <w:sz w:val="24"/>
                <w:szCs w:val="24"/>
              </w:rPr>
              <w:t xml:space="preserve">(г. Нижняя Тура, </w:t>
            </w:r>
          </w:p>
          <w:p w:rsidR="00D0606C" w:rsidRPr="0089372C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9372C">
              <w:rPr>
                <w:rFonts w:ascii="Liberation Serif" w:hAnsi="Liberation Serif" w:cs="Liberation Serif"/>
                <w:sz w:val="24"/>
                <w:szCs w:val="24"/>
              </w:rPr>
              <w:t>ул. Декабристов, 23);</w:t>
            </w:r>
          </w:p>
        </w:tc>
        <w:tc>
          <w:tcPr>
            <w:tcW w:w="2224" w:type="dxa"/>
          </w:tcPr>
          <w:p w:rsidR="00D0606C" w:rsidRPr="0089372C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9372C">
              <w:rPr>
                <w:rFonts w:ascii="Liberation Serif" w:hAnsi="Liberation Serif" w:cs="Liberation Serif"/>
                <w:sz w:val="24"/>
                <w:szCs w:val="24"/>
              </w:rPr>
              <w:t xml:space="preserve">Выступление на общешкольном  родительском собрании на тему «Ответственность родителей за воспитание и развитие детей», «Права и обязанности обучающихся и их </w:t>
            </w:r>
            <w:r w:rsidRPr="0089372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законных представителей»</w:t>
            </w:r>
          </w:p>
        </w:tc>
        <w:tc>
          <w:tcPr>
            <w:tcW w:w="2109" w:type="dxa"/>
          </w:tcPr>
          <w:p w:rsidR="00D0606C" w:rsidRPr="0089372C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9372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едседатель </w:t>
            </w:r>
            <w:proofErr w:type="spellStart"/>
            <w:r w:rsidRPr="0089372C">
              <w:rPr>
                <w:rFonts w:ascii="Liberation Serif" w:hAnsi="Liberation Serif" w:cs="Liberation Serif"/>
                <w:sz w:val="24"/>
                <w:szCs w:val="24"/>
              </w:rPr>
              <w:t>ТКДНиЗП</w:t>
            </w:r>
            <w:proofErr w:type="spellEnd"/>
            <w:r w:rsidRPr="0089372C">
              <w:rPr>
                <w:rFonts w:ascii="Liberation Serif" w:hAnsi="Liberation Serif" w:cs="Liberation Serif"/>
                <w:sz w:val="24"/>
                <w:szCs w:val="24"/>
              </w:rPr>
              <w:t xml:space="preserve"> г. Нижняя Тура, законные представители несовершеннолетних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231</w:t>
            </w:r>
          </w:p>
        </w:tc>
        <w:tc>
          <w:tcPr>
            <w:tcW w:w="1621" w:type="dxa"/>
          </w:tcPr>
          <w:p w:rsidR="00D0606C" w:rsidRPr="0089372C" w:rsidRDefault="00D0606C" w:rsidP="00D0606C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89372C">
              <w:rPr>
                <w:rFonts w:ascii="Liberation Serif" w:hAnsi="Liberation Serif" w:cs="Liberation Serif"/>
                <w:b/>
                <w:sz w:val="24"/>
                <w:szCs w:val="24"/>
              </w:rPr>
              <w:t>28.04.2022,</w:t>
            </w:r>
          </w:p>
        </w:tc>
        <w:tc>
          <w:tcPr>
            <w:tcW w:w="3791" w:type="dxa"/>
          </w:tcPr>
          <w:p w:rsidR="00D0606C" w:rsidRPr="0089372C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9372C">
              <w:rPr>
                <w:rFonts w:ascii="Liberation Serif" w:hAnsi="Liberation Serif" w:cs="Liberation Serif"/>
                <w:sz w:val="24"/>
                <w:szCs w:val="24"/>
              </w:rPr>
              <w:t>ТКДНиЗП</w:t>
            </w:r>
            <w:proofErr w:type="spellEnd"/>
          </w:p>
          <w:p w:rsidR="00D0606C" w:rsidRPr="0089372C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9372C">
              <w:rPr>
                <w:rFonts w:ascii="Liberation Serif" w:hAnsi="Liberation Serif" w:cs="Liberation Serif"/>
                <w:sz w:val="24"/>
                <w:szCs w:val="24"/>
              </w:rPr>
              <w:t>г. Нижняя Тура</w:t>
            </w:r>
          </w:p>
          <w:p w:rsidR="00D0606C" w:rsidRPr="0089372C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9372C">
              <w:rPr>
                <w:rFonts w:ascii="Liberation Serif" w:hAnsi="Liberation Serif" w:cs="Liberation Serif"/>
                <w:sz w:val="24"/>
                <w:szCs w:val="24"/>
              </w:rPr>
              <w:t xml:space="preserve">(г. Нижняя Тура, </w:t>
            </w:r>
          </w:p>
          <w:p w:rsidR="00D0606C" w:rsidRPr="0089372C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9372C">
              <w:rPr>
                <w:rFonts w:ascii="Liberation Serif" w:hAnsi="Liberation Serif" w:cs="Liberation Serif"/>
                <w:sz w:val="24"/>
                <w:szCs w:val="24"/>
              </w:rPr>
              <w:t>ул. 40 лет Октября, 2а);</w:t>
            </w:r>
          </w:p>
          <w:p w:rsidR="00D0606C" w:rsidRPr="0089372C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4" w:type="dxa"/>
          </w:tcPr>
          <w:p w:rsidR="00D0606C" w:rsidRPr="0089372C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9372C">
              <w:rPr>
                <w:rFonts w:ascii="Liberation Serif" w:hAnsi="Liberation Serif" w:cs="Liberation Serif"/>
                <w:sz w:val="24"/>
                <w:szCs w:val="24"/>
              </w:rPr>
              <w:t>Индивидуальное консультирование подростков и их законных представителей в ходе приема граждан</w:t>
            </w:r>
          </w:p>
        </w:tc>
        <w:tc>
          <w:tcPr>
            <w:tcW w:w="2109" w:type="dxa"/>
          </w:tcPr>
          <w:p w:rsidR="00D0606C" w:rsidRPr="0089372C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9372C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, ответственный секретарь </w:t>
            </w:r>
            <w:proofErr w:type="spellStart"/>
            <w:r w:rsidRPr="0089372C">
              <w:rPr>
                <w:rFonts w:ascii="Liberation Serif" w:hAnsi="Liberation Serif" w:cs="Liberation Serif"/>
                <w:sz w:val="24"/>
                <w:szCs w:val="24"/>
              </w:rPr>
              <w:t>ТКДНиЗП</w:t>
            </w:r>
            <w:proofErr w:type="spellEnd"/>
            <w:r w:rsidRPr="0089372C">
              <w:rPr>
                <w:rFonts w:ascii="Liberation Serif" w:hAnsi="Liberation Serif" w:cs="Liberation Serif"/>
                <w:sz w:val="24"/>
                <w:szCs w:val="24"/>
              </w:rPr>
              <w:t xml:space="preserve"> г. Нижняя Тура, подростки и их законные представители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32</w:t>
            </w:r>
          </w:p>
        </w:tc>
        <w:tc>
          <w:tcPr>
            <w:tcW w:w="1621" w:type="dxa"/>
          </w:tcPr>
          <w:p w:rsidR="00D0606C" w:rsidRPr="0089372C" w:rsidRDefault="00D0606C" w:rsidP="00D0606C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89372C">
              <w:rPr>
                <w:rFonts w:ascii="Liberation Serif" w:hAnsi="Liberation Serif" w:cs="Liberation Serif"/>
                <w:b/>
                <w:sz w:val="24"/>
                <w:szCs w:val="24"/>
              </w:rPr>
              <w:t>28.04.2022,</w:t>
            </w:r>
          </w:p>
        </w:tc>
        <w:tc>
          <w:tcPr>
            <w:tcW w:w="3791" w:type="dxa"/>
          </w:tcPr>
          <w:p w:rsidR="00D0606C" w:rsidRPr="0089372C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9372C">
              <w:rPr>
                <w:rFonts w:ascii="Liberation Serif" w:hAnsi="Liberation Serif" w:cs="Liberation Serif"/>
                <w:sz w:val="24"/>
                <w:szCs w:val="24"/>
              </w:rPr>
              <w:t xml:space="preserve">Городские рейды </w:t>
            </w:r>
          </w:p>
          <w:p w:rsidR="00D0606C" w:rsidRPr="0089372C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9372C">
              <w:rPr>
                <w:rFonts w:ascii="Liberation Serif" w:hAnsi="Liberation Serif" w:cs="Liberation Serif"/>
                <w:sz w:val="24"/>
                <w:szCs w:val="24"/>
              </w:rPr>
              <w:t xml:space="preserve">(г. Нижняя Тура) </w:t>
            </w:r>
          </w:p>
          <w:p w:rsidR="00D0606C" w:rsidRPr="0089372C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9372C">
              <w:rPr>
                <w:rFonts w:ascii="Liberation Serif" w:hAnsi="Liberation Serif" w:cs="Liberation Serif"/>
                <w:sz w:val="24"/>
                <w:szCs w:val="24"/>
              </w:rPr>
              <w:t xml:space="preserve">с целью проверки </w:t>
            </w:r>
          </w:p>
          <w:p w:rsidR="00D0606C" w:rsidRPr="0089372C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9372C">
              <w:rPr>
                <w:rFonts w:ascii="Liberation Serif" w:hAnsi="Liberation Serif" w:cs="Liberation Serif"/>
                <w:sz w:val="24"/>
                <w:szCs w:val="24"/>
              </w:rPr>
              <w:t>по месту жительства семей и подростков, состоящих на персонифицированном учете;</w:t>
            </w:r>
          </w:p>
          <w:p w:rsidR="00D0606C" w:rsidRPr="0089372C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4" w:type="dxa"/>
          </w:tcPr>
          <w:p w:rsidR="00D0606C" w:rsidRPr="0089372C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9372C">
              <w:rPr>
                <w:rFonts w:ascii="Liberation Serif" w:hAnsi="Liberation Serif" w:cs="Liberation Serif"/>
                <w:sz w:val="24"/>
                <w:szCs w:val="24"/>
              </w:rPr>
              <w:t>Профилактические беседы с законными представителями несовершеннолетних и подростками, состоящими на персонифицированном учете</w:t>
            </w:r>
          </w:p>
        </w:tc>
        <w:tc>
          <w:tcPr>
            <w:tcW w:w="2109" w:type="dxa"/>
          </w:tcPr>
          <w:p w:rsidR="00D0606C" w:rsidRPr="0089372C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9372C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</w:t>
            </w:r>
            <w:proofErr w:type="spellStart"/>
            <w:r w:rsidRPr="0089372C">
              <w:rPr>
                <w:rFonts w:ascii="Liberation Serif" w:hAnsi="Liberation Serif" w:cs="Liberation Serif"/>
                <w:sz w:val="24"/>
                <w:szCs w:val="24"/>
              </w:rPr>
              <w:t>ТКДНиЗП</w:t>
            </w:r>
            <w:proofErr w:type="spellEnd"/>
            <w:r w:rsidRPr="0089372C">
              <w:rPr>
                <w:rFonts w:ascii="Liberation Serif" w:hAnsi="Liberation Serif" w:cs="Liberation Serif"/>
                <w:sz w:val="24"/>
                <w:szCs w:val="24"/>
              </w:rPr>
              <w:t xml:space="preserve"> г. Нижняя Тура, УСП № 17, сотрудники ПДН ОП № 31 МО МВД России «Качканарский», законные представители несовершеннолетних и подростки, состоящие на персонифицированном учете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33</w:t>
            </w:r>
          </w:p>
        </w:tc>
        <w:tc>
          <w:tcPr>
            <w:tcW w:w="1621" w:type="dxa"/>
          </w:tcPr>
          <w:p w:rsidR="00D0606C" w:rsidRPr="0089372C" w:rsidRDefault="00D0606C" w:rsidP="00D0606C">
            <w:pPr>
              <w:spacing w:line="216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9372C">
              <w:rPr>
                <w:rFonts w:ascii="Liberation Serif" w:hAnsi="Liberation Serif"/>
                <w:b/>
                <w:sz w:val="24"/>
                <w:szCs w:val="24"/>
              </w:rPr>
              <w:t>28.04.2022,</w:t>
            </w:r>
          </w:p>
          <w:p w:rsidR="00D0606C" w:rsidRPr="0089372C" w:rsidRDefault="00D0606C" w:rsidP="00D0606C">
            <w:pPr>
              <w:spacing w:line="216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9372C">
              <w:rPr>
                <w:rFonts w:ascii="Liberation Serif" w:hAnsi="Liberation Serif"/>
                <w:b/>
                <w:sz w:val="24"/>
                <w:szCs w:val="24"/>
              </w:rPr>
              <w:t>29.04.2022</w:t>
            </w:r>
          </w:p>
        </w:tc>
        <w:tc>
          <w:tcPr>
            <w:tcW w:w="3791" w:type="dxa"/>
          </w:tcPr>
          <w:p w:rsidR="00D0606C" w:rsidRPr="00311857" w:rsidRDefault="00D0606C" w:rsidP="00D0606C">
            <w:pPr>
              <w:spacing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311857">
              <w:rPr>
                <w:rFonts w:ascii="Liberation Serif" w:hAnsi="Liberation Serif"/>
                <w:sz w:val="24"/>
                <w:szCs w:val="24"/>
              </w:rPr>
              <w:t>емьи</w:t>
            </w:r>
            <w:r>
              <w:rPr>
                <w:rFonts w:ascii="Liberation Serif" w:hAnsi="Liberation Serif"/>
                <w:sz w:val="24"/>
                <w:szCs w:val="24"/>
              </w:rPr>
              <w:t>, состоящие на персонифицированном учете, как находящиеся в социально опасном положении</w:t>
            </w:r>
          </w:p>
        </w:tc>
        <w:tc>
          <w:tcPr>
            <w:tcW w:w="2224" w:type="dxa"/>
          </w:tcPr>
          <w:p w:rsidR="00D0606C" w:rsidRPr="00311857" w:rsidRDefault="00D0606C" w:rsidP="00D0606C">
            <w:pPr>
              <w:spacing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йдовое мероприятие по проверке семей по месту жительства</w:t>
            </w:r>
          </w:p>
        </w:tc>
        <w:tc>
          <w:tcPr>
            <w:tcW w:w="2109" w:type="dxa"/>
          </w:tcPr>
          <w:p w:rsidR="00D0606C" w:rsidRPr="00311857" w:rsidRDefault="00D0606C" w:rsidP="00D0606C">
            <w:pPr>
              <w:spacing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311857">
              <w:rPr>
                <w:rFonts w:ascii="Liberation Serif" w:hAnsi="Liberation Serif"/>
                <w:sz w:val="24"/>
                <w:szCs w:val="24"/>
              </w:rPr>
              <w:t>редставители субъектов системы профилактики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34</w:t>
            </w:r>
          </w:p>
        </w:tc>
        <w:tc>
          <w:tcPr>
            <w:tcW w:w="1621" w:type="dxa"/>
          </w:tcPr>
          <w:p w:rsidR="00D0606C" w:rsidRPr="0089372C" w:rsidRDefault="00D0606C" w:rsidP="00D0606C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89372C">
              <w:rPr>
                <w:rFonts w:ascii="Liberation Serif" w:hAnsi="Liberation Serif" w:cs="Times New Roman"/>
                <w:b/>
                <w:sz w:val="24"/>
                <w:szCs w:val="24"/>
              </w:rPr>
              <w:t>28.04.2022 г</w:t>
            </w:r>
          </w:p>
        </w:tc>
        <w:tc>
          <w:tcPr>
            <w:tcW w:w="3791" w:type="dxa"/>
          </w:tcPr>
          <w:p w:rsidR="00D0606C" w:rsidRPr="008E492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E492A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</w:p>
          <w:p w:rsidR="00D0606C" w:rsidRPr="008E492A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492A">
              <w:rPr>
                <w:rFonts w:ascii="Liberation Serif" w:hAnsi="Liberation Serif"/>
                <w:sz w:val="24"/>
                <w:szCs w:val="24"/>
              </w:rPr>
              <w:t>средняя общеобразовательная школа</w:t>
            </w:r>
            <w:r w:rsidRPr="008E492A">
              <w:rPr>
                <w:rFonts w:ascii="Liberation Serif" w:hAnsi="Liberation Serif" w:cs="Times New Roman"/>
                <w:sz w:val="24"/>
                <w:szCs w:val="24"/>
              </w:rPr>
              <w:t xml:space="preserve"> №183</w:t>
            </w:r>
          </w:p>
          <w:p w:rsidR="00D0606C" w:rsidRPr="008E492A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. Екатеринбург,</w:t>
            </w:r>
          </w:p>
          <w:p w:rsidR="00D0606C" w:rsidRPr="0089372C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492A">
              <w:rPr>
                <w:rFonts w:ascii="Liberation Serif" w:hAnsi="Liberation Serif" w:cs="Times New Roman"/>
                <w:sz w:val="24"/>
                <w:szCs w:val="24"/>
              </w:rPr>
              <w:t>ул. Пехотинцев, 4А</w:t>
            </w:r>
          </w:p>
        </w:tc>
        <w:tc>
          <w:tcPr>
            <w:tcW w:w="2224" w:type="dxa"/>
          </w:tcPr>
          <w:p w:rsidR="00D0606C" w:rsidRPr="008E492A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492A">
              <w:rPr>
                <w:rFonts w:ascii="Liberation Serif" w:hAnsi="Liberation Serif" w:cs="Times New Roman"/>
                <w:sz w:val="24"/>
                <w:szCs w:val="24"/>
              </w:rPr>
              <w:t>Деловая игра «Символы государственного величия».</w:t>
            </w:r>
          </w:p>
        </w:tc>
        <w:tc>
          <w:tcPr>
            <w:tcW w:w="2109" w:type="dxa"/>
          </w:tcPr>
          <w:p w:rsidR="00D0606C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бучающиеся </w:t>
            </w:r>
          </w:p>
          <w:p w:rsidR="00D0606C" w:rsidRPr="008E492A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492A">
              <w:rPr>
                <w:rFonts w:ascii="Liberation Serif" w:hAnsi="Liberation Serif" w:cs="Times New Roman"/>
                <w:sz w:val="24"/>
                <w:szCs w:val="24"/>
              </w:rPr>
              <w:t>6-7классы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35</w:t>
            </w:r>
          </w:p>
        </w:tc>
        <w:tc>
          <w:tcPr>
            <w:tcW w:w="1621" w:type="dxa"/>
          </w:tcPr>
          <w:p w:rsidR="00D0606C" w:rsidRPr="0089372C" w:rsidRDefault="00D0606C" w:rsidP="00D0606C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89372C">
              <w:rPr>
                <w:rFonts w:ascii="Liberation Serif" w:hAnsi="Liberation Serif"/>
                <w:b/>
                <w:sz w:val="24"/>
                <w:szCs w:val="24"/>
              </w:rPr>
              <w:t>28.04.2022г</w:t>
            </w:r>
          </w:p>
        </w:tc>
        <w:tc>
          <w:tcPr>
            <w:tcW w:w="3791" w:type="dxa"/>
          </w:tcPr>
          <w:p w:rsidR="00D0606C" w:rsidRPr="008E492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E492A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</w:p>
          <w:p w:rsidR="00D0606C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имназия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№ 155</w:t>
            </w:r>
          </w:p>
          <w:p w:rsidR="00D0606C" w:rsidRPr="0089372C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. Екатеринбург,</w:t>
            </w:r>
          </w:p>
          <w:p w:rsidR="00D0606C" w:rsidRPr="00303568" w:rsidRDefault="00D0606C" w:rsidP="00D0606C">
            <w:pPr>
              <w:tabs>
                <w:tab w:val="left" w:pos="204"/>
              </w:tabs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. Челюскинцев, 90</w:t>
            </w:r>
          </w:p>
        </w:tc>
        <w:tc>
          <w:tcPr>
            <w:tcW w:w="2224" w:type="dxa"/>
          </w:tcPr>
          <w:p w:rsidR="00D0606C" w:rsidRPr="00B33B32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3B32">
              <w:rPr>
                <w:rFonts w:ascii="Liberation Serif" w:hAnsi="Liberation Serif"/>
                <w:sz w:val="24"/>
                <w:szCs w:val="24"/>
              </w:rPr>
              <w:t>Урок «Права и свободы граждан РФ. Уполномоченный по правам человека».</w:t>
            </w:r>
          </w:p>
        </w:tc>
        <w:tc>
          <w:tcPr>
            <w:tcW w:w="2109" w:type="dxa"/>
          </w:tcPr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учающиеся </w:t>
            </w:r>
          </w:p>
          <w:p w:rsidR="00D0606C" w:rsidRPr="00B33B32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3B32">
              <w:rPr>
                <w:rFonts w:ascii="Liberation Serif" w:hAnsi="Liberation Serif"/>
                <w:sz w:val="24"/>
                <w:szCs w:val="24"/>
              </w:rPr>
              <w:t>10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класс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36</w:t>
            </w:r>
          </w:p>
        </w:tc>
        <w:tc>
          <w:tcPr>
            <w:tcW w:w="1621" w:type="dxa"/>
          </w:tcPr>
          <w:p w:rsidR="00D0606C" w:rsidRPr="0089372C" w:rsidRDefault="00D0606C" w:rsidP="00D0606C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89372C">
              <w:rPr>
                <w:rFonts w:ascii="Liberation Serif" w:hAnsi="Liberation Serif"/>
                <w:b/>
                <w:sz w:val="24"/>
                <w:szCs w:val="24"/>
              </w:rPr>
              <w:t>28.04.2022</w:t>
            </w:r>
          </w:p>
        </w:tc>
        <w:tc>
          <w:tcPr>
            <w:tcW w:w="3791" w:type="dxa"/>
          </w:tcPr>
          <w:p w:rsidR="00D0606C" w:rsidRDefault="00D0606C" w:rsidP="00D0606C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ОУ СОШ № 71,</w:t>
            </w:r>
          </w:p>
          <w:p w:rsidR="00D0606C" w:rsidRPr="00EC0A8A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Новая, 3</w:t>
            </w:r>
          </w:p>
        </w:tc>
        <w:tc>
          <w:tcPr>
            <w:tcW w:w="2224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Подросток и закон»</w:t>
            </w:r>
          </w:p>
        </w:tc>
        <w:tc>
          <w:tcPr>
            <w:tcW w:w="2109" w:type="dxa"/>
          </w:tcPr>
          <w:p w:rsidR="00D0606C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нспектор ПДН ОП № 6 3,4 классы;</w:t>
            </w:r>
          </w:p>
          <w:p w:rsidR="00D0606C" w:rsidRPr="00EC0A8A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, 7 классы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37</w:t>
            </w:r>
          </w:p>
        </w:tc>
        <w:tc>
          <w:tcPr>
            <w:tcW w:w="1621" w:type="dxa"/>
          </w:tcPr>
          <w:p w:rsidR="00D0606C" w:rsidRPr="0089372C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9372C">
              <w:rPr>
                <w:rFonts w:ascii="Liberation Serif" w:hAnsi="Liberation Serif" w:cs="Times New Roman"/>
                <w:b/>
                <w:sz w:val="24"/>
                <w:szCs w:val="24"/>
              </w:rPr>
              <w:t>28.04.2022</w:t>
            </w:r>
          </w:p>
          <w:p w:rsidR="00D0606C" w:rsidRPr="0089372C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9372C">
              <w:rPr>
                <w:rFonts w:ascii="Liberation Serif" w:hAnsi="Liberation Serif" w:cs="Times New Roman"/>
                <w:b/>
                <w:sz w:val="24"/>
                <w:szCs w:val="24"/>
              </w:rPr>
              <w:t>10.00ч</w:t>
            </w:r>
          </w:p>
        </w:tc>
        <w:tc>
          <w:tcPr>
            <w:tcW w:w="3791" w:type="dxa"/>
          </w:tcPr>
          <w:p w:rsidR="00D0606C" w:rsidRPr="0089372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9372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сударственное автономное учреждение социального обслуживания Свердловской области «Центр </w:t>
            </w:r>
            <w:r w:rsidRPr="0089372C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  <w:t>социальной помощи семье и детям «</w:t>
            </w:r>
            <w:r w:rsidRPr="0089372C">
              <w:rPr>
                <w:rFonts w:ascii="Liberation Serif" w:eastAsia="Times New Roman" w:hAnsi="Liberation Serif" w:cs="Liberation Serif"/>
                <w:bCs/>
                <w:sz w:val="24"/>
                <w:szCs w:val="24"/>
                <w:shd w:val="clear" w:color="auto" w:fill="FFFFFF"/>
                <w:lang w:eastAsia="ru-RU"/>
              </w:rPr>
              <w:t>Отрада</w:t>
            </w:r>
            <w:r w:rsidRPr="0089372C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  <w:t xml:space="preserve">» Октябрьского района города </w:t>
            </w:r>
            <w:r w:rsidRPr="0089372C">
              <w:rPr>
                <w:rFonts w:ascii="Liberation Serif" w:eastAsia="Times New Roman" w:hAnsi="Liberation Serif" w:cs="Liberation Serif"/>
                <w:bCs/>
                <w:sz w:val="24"/>
                <w:szCs w:val="24"/>
                <w:shd w:val="clear" w:color="auto" w:fill="FFFFFF"/>
                <w:lang w:eastAsia="ru-RU"/>
              </w:rPr>
              <w:t>Екатеринбурга»</w:t>
            </w:r>
          </w:p>
          <w:p w:rsidR="00D0606C" w:rsidRPr="0089372C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372C">
              <w:rPr>
                <w:rFonts w:ascii="Liberation Serif" w:hAnsi="Liberation Serif"/>
                <w:sz w:val="24"/>
                <w:szCs w:val="24"/>
              </w:rPr>
              <w:lastRenderedPageBreak/>
              <w:t>ул. Байкальская, д. 37а</w:t>
            </w:r>
          </w:p>
        </w:tc>
        <w:tc>
          <w:tcPr>
            <w:tcW w:w="2224" w:type="dxa"/>
          </w:tcPr>
          <w:p w:rsidR="00D0606C" w:rsidRPr="0089372C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372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Беседа «Права и обязанности детей»</w:t>
            </w:r>
          </w:p>
        </w:tc>
        <w:tc>
          <w:tcPr>
            <w:tcW w:w="2109" w:type="dxa"/>
          </w:tcPr>
          <w:p w:rsidR="00D0606C" w:rsidRPr="0089372C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372C">
              <w:rPr>
                <w:rFonts w:ascii="Liberation Serif" w:hAnsi="Liberation Serif" w:cs="Times New Roman"/>
                <w:sz w:val="24"/>
                <w:szCs w:val="24"/>
              </w:rPr>
              <w:t>Группа дневного пребывания,</w:t>
            </w:r>
          </w:p>
          <w:p w:rsidR="00D0606C" w:rsidRPr="0089372C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9372C">
              <w:rPr>
                <w:rFonts w:ascii="Liberation Serif" w:hAnsi="Liberation Serif" w:cs="Times New Roman"/>
                <w:sz w:val="24"/>
                <w:szCs w:val="24"/>
              </w:rPr>
              <w:t>юрист центр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238</w:t>
            </w:r>
          </w:p>
        </w:tc>
        <w:tc>
          <w:tcPr>
            <w:tcW w:w="1621" w:type="dxa"/>
          </w:tcPr>
          <w:p w:rsidR="00D0606C" w:rsidRPr="0089372C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9372C">
              <w:rPr>
                <w:rFonts w:ascii="Liberation Serif" w:hAnsi="Liberation Serif"/>
                <w:b/>
                <w:sz w:val="24"/>
                <w:szCs w:val="24"/>
              </w:rPr>
              <w:t>28.04.2022</w:t>
            </w:r>
          </w:p>
        </w:tc>
        <w:tc>
          <w:tcPr>
            <w:tcW w:w="3791" w:type="dxa"/>
          </w:tcPr>
          <w:p w:rsidR="00D0606C" w:rsidRPr="0089372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9372C">
              <w:rPr>
                <w:rFonts w:ascii="Liberation Serif" w:hAnsi="Liberation Serif"/>
                <w:sz w:val="24"/>
                <w:szCs w:val="24"/>
              </w:rPr>
              <w:t>государственное казенное учреждение социального обслуживания Свердловской области «Социально-реабилитационный центр для несовершеннолетнего Октябрьского района города Екатеринбурга»</w:t>
            </w:r>
          </w:p>
          <w:p w:rsidR="00D0606C" w:rsidRPr="0089372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9372C">
              <w:rPr>
                <w:rFonts w:ascii="Liberation Serif" w:hAnsi="Liberation Serif"/>
                <w:sz w:val="24"/>
                <w:szCs w:val="24"/>
              </w:rPr>
              <w:t>ул. Реактивная, 19</w:t>
            </w:r>
          </w:p>
        </w:tc>
        <w:tc>
          <w:tcPr>
            <w:tcW w:w="2224" w:type="dxa"/>
          </w:tcPr>
          <w:p w:rsidR="00D0606C" w:rsidRPr="0089372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9372C">
              <w:rPr>
                <w:rFonts w:ascii="Liberation Serif" w:hAnsi="Liberation Serif"/>
                <w:sz w:val="24"/>
                <w:szCs w:val="24"/>
              </w:rPr>
              <w:t>Игра-практикум «Пособие по безработице» Алгоритмы получения выплат.</w:t>
            </w:r>
          </w:p>
        </w:tc>
        <w:tc>
          <w:tcPr>
            <w:tcW w:w="2109" w:type="dxa"/>
          </w:tcPr>
          <w:p w:rsidR="00D0606C" w:rsidRPr="0089372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9372C">
              <w:rPr>
                <w:rFonts w:ascii="Liberation Serif" w:hAnsi="Liberation Serif"/>
                <w:sz w:val="24"/>
                <w:szCs w:val="24"/>
              </w:rPr>
              <w:t>Ученики 8,9 классов.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39</w:t>
            </w:r>
          </w:p>
        </w:tc>
        <w:tc>
          <w:tcPr>
            <w:tcW w:w="1621" w:type="dxa"/>
          </w:tcPr>
          <w:p w:rsidR="00D0606C" w:rsidRPr="0089372C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9372C">
              <w:rPr>
                <w:rFonts w:ascii="Liberation Serif" w:hAnsi="Liberation Serif"/>
                <w:b/>
                <w:sz w:val="24"/>
                <w:szCs w:val="24"/>
              </w:rPr>
              <w:t>28.04.2022</w:t>
            </w:r>
          </w:p>
        </w:tc>
        <w:tc>
          <w:tcPr>
            <w:tcW w:w="3791" w:type="dxa"/>
          </w:tcPr>
          <w:p w:rsidR="00D0606C" w:rsidRPr="0089372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9372C">
              <w:rPr>
                <w:rFonts w:ascii="Liberation Serif" w:hAnsi="Liberation Serif"/>
                <w:sz w:val="24"/>
                <w:szCs w:val="24"/>
              </w:rPr>
              <w:t>государственное казенное учреждение социального обслуживания Свердловской области «Социально-реабилитационный центр для несовершеннолетнего Октябрьского района города Екатеринбурга»</w:t>
            </w:r>
          </w:p>
          <w:p w:rsidR="00D0606C" w:rsidRPr="0089372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9372C">
              <w:rPr>
                <w:rFonts w:ascii="Liberation Serif" w:hAnsi="Liberation Serif"/>
                <w:sz w:val="24"/>
                <w:szCs w:val="24"/>
              </w:rPr>
              <w:t>ул. Реактивная, 19</w:t>
            </w:r>
          </w:p>
        </w:tc>
        <w:tc>
          <w:tcPr>
            <w:tcW w:w="2224" w:type="dxa"/>
          </w:tcPr>
          <w:p w:rsidR="00D0606C" w:rsidRPr="0089372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9372C">
              <w:rPr>
                <w:rFonts w:ascii="Liberation Serif" w:hAnsi="Liberation Serif"/>
                <w:sz w:val="24"/>
                <w:szCs w:val="24"/>
              </w:rPr>
              <w:t>Беседа о правах и обязанностях «Право на труд»</w:t>
            </w:r>
          </w:p>
        </w:tc>
        <w:tc>
          <w:tcPr>
            <w:tcW w:w="2109" w:type="dxa"/>
          </w:tcPr>
          <w:p w:rsidR="00D0606C" w:rsidRPr="0089372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9372C">
              <w:rPr>
                <w:rFonts w:ascii="Liberation Serif" w:hAnsi="Liberation Serif"/>
                <w:sz w:val="24"/>
                <w:szCs w:val="24"/>
              </w:rPr>
              <w:t>5 групп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40</w:t>
            </w:r>
          </w:p>
        </w:tc>
        <w:tc>
          <w:tcPr>
            <w:tcW w:w="1621" w:type="dxa"/>
          </w:tcPr>
          <w:p w:rsidR="00D0606C" w:rsidRPr="0089372C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9372C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28.04.2022</w:t>
            </w:r>
          </w:p>
        </w:tc>
        <w:tc>
          <w:tcPr>
            <w:tcW w:w="3791" w:type="dxa"/>
          </w:tcPr>
          <w:p w:rsidR="007A5C28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9372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9372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исертского</w:t>
            </w:r>
            <w:proofErr w:type="spellEnd"/>
            <w:r w:rsidRPr="0089372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родского округа               </w:t>
            </w:r>
          </w:p>
          <w:p w:rsidR="00D0606C" w:rsidRPr="0089372C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9372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у</w:t>
            </w:r>
            <w:r w:rsidRPr="0089372C">
              <w:rPr>
                <w:rFonts w:ascii="Liberation Serif" w:hAnsi="Liberation Serif" w:cs="Times New Roman"/>
                <w:sz w:val="24"/>
                <w:szCs w:val="24"/>
                <w:shd w:val="clear" w:color="auto" w:fill="FBFBFB"/>
              </w:rPr>
              <w:t>л. Октябрьская, 1)</w:t>
            </w:r>
          </w:p>
        </w:tc>
        <w:tc>
          <w:tcPr>
            <w:tcW w:w="2224" w:type="dxa"/>
          </w:tcPr>
          <w:p w:rsidR="00D0606C" w:rsidRPr="0089372C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9372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ездной прием граждан</w:t>
            </w:r>
          </w:p>
        </w:tc>
        <w:tc>
          <w:tcPr>
            <w:tcW w:w="2109" w:type="dxa"/>
          </w:tcPr>
          <w:p w:rsidR="00D0606C" w:rsidRPr="0089372C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9372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ециалисты подразделения Госюрбюро в г. Екатеринбурге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41</w:t>
            </w:r>
          </w:p>
        </w:tc>
        <w:tc>
          <w:tcPr>
            <w:tcW w:w="1621" w:type="dxa"/>
          </w:tcPr>
          <w:p w:rsidR="00D0606C" w:rsidRPr="0089372C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9372C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28.04.2022</w:t>
            </w:r>
          </w:p>
        </w:tc>
        <w:tc>
          <w:tcPr>
            <w:tcW w:w="3791" w:type="dxa"/>
          </w:tcPr>
          <w:p w:rsidR="00D0606C" w:rsidRPr="0089372C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9372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рриториальный орган администрации Каменского городского округа-</w:t>
            </w:r>
            <w:proofErr w:type="spellStart"/>
            <w:r w:rsidRPr="0089372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оисетская</w:t>
            </w:r>
            <w:proofErr w:type="spellEnd"/>
            <w:r w:rsidRPr="0089372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ельская администрация (Каменский р-он (с. </w:t>
            </w:r>
            <w:proofErr w:type="spellStart"/>
            <w:r w:rsidRPr="0089372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оисетское</w:t>
            </w:r>
            <w:proofErr w:type="spellEnd"/>
            <w:r w:rsidRPr="0089372C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,           ул. Калинина, 6</w:t>
            </w:r>
            <w:r w:rsidRPr="0089372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)</w:t>
            </w:r>
          </w:p>
        </w:tc>
        <w:tc>
          <w:tcPr>
            <w:tcW w:w="2224" w:type="dxa"/>
          </w:tcPr>
          <w:p w:rsidR="00D0606C" w:rsidRPr="0089372C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9372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ездной прием граждан</w:t>
            </w:r>
          </w:p>
        </w:tc>
        <w:tc>
          <w:tcPr>
            <w:tcW w:w="2109" w:type="dxa"/>
          </w:tcPr>
          <w:p w:rsidR="00D0606C" w:rsidRPr="0089372C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9372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исконсульт Степанов В.И.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42</w:t>
            </w:r>
          </w:p>
        </w:tc>
        <w:tc>
          <w:tcPr>
            <w:tcW w:w="1621" w:type="dxa"/>
          </w:tcPr>
          <w:p w:rsidR="00D0606C" w:rsidRPr="0089372C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9372C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28.04.2022</w:t>
            </w:r>
          </w:p>
        </w:tc>
        <w:tc>
          <w:tcPr>
            <w:tcW w:w="3791" w:type="dxa"/>
          </w:tcPr>
          <w:p w:rsidR="00D0606C" w:rsidRPr="0089372C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9372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– средняя общеобразовательная школа № 7 (г. Екатеринбург, ул. Щорса, д. 107)</w:t>
            </w:r>
          </w:p>
        </w:tc>
        <w:tc>
          <w:tcPr>
            <w:tcW w:w="2224" w:type="dxa"/>
          </w:tcPr>
          <w:p w:rsidR="00D0606C" w:rsidRPr="0089372C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9372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авовое просвещение учеников</w:t>
            </w:r>
          </w:p>
        </w:tc>
        <w:tc>
          <w:tcPr>
            <w:tcW w:w="2109" w:type="dxa"/>
          </w:tcPr>
          <w:p w:rsidR="00D0606C" w:rsidRPr="0089372C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9372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лавный специалист Ющенко Т.Б.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43</w:t>
            </w:r>
          </w:p>
        </w:tc>
        <w:tc>
          <w:tcPr>
            <w:tcW w:w="1621" w:type="dxa"/>
          </w:tcPr>
          <w:p w:rsidR="00D0606C" w:rsidRPr="00A456E3" w:rsidRDefault="00D0606C" w:rsidP="00D0606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A456E3">
              <w:rPr>
                <w:rFonts w:cs="Liberation Serif"/>
                <w:b/>
              </w:rPr>
              <w:t>Каждый четверг</w:t>
            </w:r>
          </w:p>
          <w:p w:rsidR="00D0606C" w:rsidRPr="00A456E3" w:rsidRDefault="00D0606C" w:rsidP="00D0606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A456E3">
              <w:rPr>
                <w:rFonts w:cs="Liberation Serif"/>
                <w:b/>
              </w:rPr>
              <w:t>(28.04.2022)</w:t>
            </w:r>
          </w:p>
          <w:p w:rsidR="00D0606C" w:rsidRPr="00A456E3" w:rsidRDefault="00D0606C" w:rsidP="00D0606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A456E3">
              <w:rPr>
                <w:rFonts w:cs="Liberation Serif"/>
                <w:b/>
              </w:rPr>
              <w:t xml:space="preserve">с 14-00 часов </w:t>
            </w:r>
          </w:p>
          <w:p w:rsidR="00D0606C" w:rsidRPr="00A456E3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A456E3">
              <w:rPr>
                <w:rFonts w:cs="Liberation Serif"/>
                <w:b/>
              </w:rPr>
              <w:t>до 16-00 часов</w:t>
            </w:r>
          </w:p>
        </w:tc>
        <w:tc>
          <w:tcPr>
            <w:tcW w:w="3791" w:type="dxa"/>
          </w:tcPr>
          <w:p w:rsidR="00D0606C" w:rsidRPr="00A456E3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A456E3">
              <w:rPr>
                <w:rFonts w:cs="Liberation Serif"/>
              </w:rPr>
              <w:t>Городская библиотека</w:t>
            </w:r>
          </w:p>
          <w:p w:rsidR="00D0606C" w:rsidRPr="00A456E3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A456E3">
              <w:rPr>
                <w:rFonts w:cs="Liberation Serif"/>
              </w:rPr>
              <w:t>г.</w:t>
            </w:r>
            <w:r w:rsidR="007A5C28">
              <w:rPr>
                <w:rFonts w:cs="Liberation Serif"/>
              </w:rPr>
              <w:t xml:space="preserve"> </w:t>
            </w:r>
            <w:proofErr w:type="spellStart"/>
            <w:r w:rsidRPr="00A456E3">
              <w:rPr>
                <w:rFonts w:cs="Liberation Serif"/>
              </w:rPr>
              <w:t>Ивдель</w:t>
            </w:r>
            <w:proofErr w:type="spellEnd"/>
            <w:r w:rsidRPr="00A456E3">
              <w:rPr>
                <w:rFonts w:cs="Liberation Serif"/>
              </w:rPr>
              <w:t xml:space="preserve"> </w:t>
            </w:r>
          </w:p>
          <w:p w:rsidR="00D0606C" w:rsidRPr="00A456E3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A456E3">
              <w:rPr>
                <w:rFonts w:cs="Liberation Serif"/>
              </w:rPr>
              <w:t>ул.</w:t>
            </w:r>
            <w:r w:rsidR="007A5C28">
              <w:rPr>
                <w:rFonts w:cs="Liberation Serif"/>
              </w:rPr>
              <w:t xml:space="preserve"> </w:t>
            </w:r>
            <w:r w:rsidRPr="00A456E3">
              <w:rPr>
                <w:rFonts w:cs="Liberation Serif"/>
              </w:rPr>
              <w:t>Ворошилова 4</w:t>
            </w:r>
          </w:p>
          <w:p w:rsidR="00D0606C" w:rsidRPr="00A456E3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</w:p>
        </w:tc>
        <w:tc>
          <w:tcPr>
            <w:tcW w:w="2224" w:type="dxa"/>
          </w:tcPr>
          <w:p w:rsidR="00D0606C" w:rsidRPr="00A456E3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A456E3">
              <w:rPr>
                <w:rFonts w:cs="Liberation Serif"/>
              </w:rPr>
              <w:t>Совместное правовое  консультирование в устной и письменной форме, оказание помощи в составлении заявлений, ходатайств и других обращений правового характера.</w:t>
            </w:r>
          </w:p>
          <w:p w:rsidR="00D0606C" w:rsidRPr="00A456E3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</w:p>
        </w:tc>
        <w:tc>
          <w:tcPr>
            <w:tcW w:w="2109" w:type="dxa"/>
          </w:tcPr>
          <w:p w:rsidR="00D0606C" w:rsidRPr="00A456E3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A456E3">
              <w:rPr>
                <w:rFonts w:cs="Liberation Serif"/>
              </w:rPr>
              <w:t xml:space="preserve">Представители учреждений системы профилактики безнадзорности и правонарушений несовершеннолетних </w:t>
            </w:r>
            <w:proofErr w:type="spellStart"/>
            <w:r w:rsidRPr="00A456E3">
              <w:rPr>
                <w:rFonts w:cs="Liberation Serif"/>
              </w:rPr>
              <w:t>Ивдельского</w:t>
            </w:r>
            <w:proofErr w:type="spellEnd"/>
            <w:r w:rsidRPr="00A456E3">
              <w:rPr>
                <w:rFonts w:cs="Liberation Serif"/>
              </w:rPr>
              <w:t xml:space="preserve"> городского округа, несовершеннолетние, родители (законные представители)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44</w:t>
            </w:r>
          </w:p>
        </w:tc>
        <w:tc>
          <w:tcPr>
            <w:tcW w:w="1621" w:type="dxa"/>
          </w:tcPr>
          <w:p w:rsidR="00D0606C" w:rsidRPr="00260DAB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60DAB">
              <w:rPr>
                <w:rFonts w:ascii="Liberation Serif" w:hAnsi="Liberation Serif"/>
                <w:b/>
                <w:sz w:val="24"/>
                <w:szCs w:val="24"/>
              </w:rPr>
              <w:t>28.04.2022</w:t>
            </w:r>
          </w:p>
          <w:p w:rsidR="00D0606C" w:rsidRPr="00122C0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0DAB">
              <w:rPr>
                <w:rFonts w:ascii="Liberation Serif" w:hAnsi="Liberation Serif"/>
                <w:b/>
                <w:sz w:val="24"/>
                <w:szCs w:val="24"/>
              </w:rPr>
              <w:t>10.00 часов</w:t>
            </w:r>
          </w:p>
        </w:tc>
        <w:tc>
          <w:tcPr>
            <w:tcW w:w="3791" w:type="dxa"/>
          </w:tcPr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Екатеринбург,</w:t>
            </w:r>
          </w:p>
          <w:p w:rsidR="00D0606C" w:rsidRPr="00122C0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22C0C">
              <w:rPr>
                <w:rFonts w:ascii="Liberation Serif" w:hAnsi="Liberation Serif"/>
                <w:sz w:val="24"/>
                <w:szCs w:val="24"/>
              </w:rPr>
              <w:t>Луначарского, 137</w:t>
            </w:r>
          </w:p>
        </w:tc>
        <w:tc>
          <w:tcPr>
            <w:tcW w:w="2224" w:type="dxa"/>
          </w:tcPr>
          <w:p w:rsidR="00D0606C" w:rsidRPr="00122C0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22C0C">
              <w:rPr>
                <w:rFonts w:ascii="Liberation Serif" w:hAnsi="Liberation Serif"/>
                <w:sz w:val="24"/>
                <w:szCs w:val="24"/>
              </w:rPr>
              <w:t xml:space="preserve">мастер-класс «Поиск сведений об участниках Великой </w:t>
            </w:r>
            <w:r w:rsidRPr="00122C0C">
              <w:rPr>
                <w:rFonts w:ascii="Liberation Serif" w:hAnsi="Liberation Serif"/>
                <w:sz w:val="24"/>
                <w:szCs w:val="24"/>
              </w:rPr>
              <w:lastRenderedPageBreak/>
              <w:t>Отечественной войны в архивных учреждениях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109" w:type="dxa"/>
          </w:tcPr>
          <w:p w:rsidR="00D0606C" w:rsidRPr="00122C0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22C0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30 детей из муниципальных образований Свердловской </w:t>
            </w:r>
            <w:r w:rsidRPr="00122C0C">
              <w:rPr>
                <w:rFonts w:ascii="Liberation Serif" w:hAnsi="Liberation Serif"/>
                <w:sz w:val="24"/>
                <w:szCs w:val="24"/>
              </w:rPr>
              <w:lastRenderedPageBreak/>
              <w:t>област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 пенсионеры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245</w:t>
            </w:r>
          </w:p>
        </w:tc>
        <w:tc>
          <w:tcPr>
            <w:tcW w:w="1621" w:type="dxa"/>
          </w:tcPr>
          <w:p w:rsidR="00D0606C" w:rsidRPr="00A25F5D" w:rsidRDefault="00D0606C" w:rsidP="00D0606C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A25F5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8.04.2022-29.04.2022</w:t>
            </w:r>
          </w:p>
        </w:tc>
        <w:tc>
          <w:tcPr>
            <w:tcW w:w="3791" w:type="dxa"/>
          </w:tcPr>
          <w:p w:rsidR="00D0606C" w:rsidRPr="00FD4A58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4A58">
              <w:rPr>
                <w:rFonts w:ascii="Liberation Serif" w:hAnsi="Liberation Serif" w:cs="Liberation Serif"/>
                <w:bCs/>
                <w:sz w:val="24"/>
                <w:szCs w:val="24"/>
              </w:rPr>
              <w:t>Образовательные организации Чкаловского района</w:t>
            </w:r>
          </w:p>
        </w:tc>
        <w:tc>
          <w:tcPr>
            <w:tcW w:w="2224" w:type="dxa"/>
          </w:tcPr>
          <w:p w:rsidR="00D0606C" w:rsidRPr="00FD4A58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4A58">
              <w:rPr>
                <w:rFonts w:ascii="Liberation Serif" w:hAnsi="Liberation Serif" w:cs="Liberation Serif"/>
                <w:bCs/>
                <w:sz w:val="24"/>
                <w:szCs w:val="24"/>
              </w:rPr>
              <w:t>Лекции, классные часы, консультирование обучающихся образовательных организаций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, разъяснение прав и обязанностей, ответственности за совершение правонарушений и преступлений</w:t>
            </w:r>
            <w:r w:rsidRPr="00FD4A5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09" w:type="dxa"/>
          </w:tcPr>
          <w:p w:rsidR="00D0606C" w:rsidRPr="00FD4A58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4A58">
              <w:rPr>
                <w:rFonts w:ascii="Liberation Serif" w:hAnsi="Liberation Serif" w:cs="Liberation Serif"/>
                <w:bCs/>
                <w:sz w:val="24"/>
                <w:szCs w:val="24"/>
              </w:rPr>
              <w:t>Администрация образовательных организаций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обучающиеся 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46</w:t>
            </w:r>
          </w:p>
        </w:tc>
        <w:tc>
          <w:tcPr>
            <w:tcW w:w="1621" w:type="dxa"/>
          </w:tcPr>
          <w:p w:rsidR="00D0606C" w:rsidRPr="00B5510A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5510A">
              <w:rPr>
                <w:rFonts w:ascii="Liberation Serif" w:hAnsi="Liberation Serif" w:cs="Times New Roman"/>
                <w:b/>
                <w:sz w:val="24"/>
                <w:szCs w:val="24"/>
              </w:rPr>
              <w:t>29.04.2022, 09.00</w:t>
            </w:r>
          </w:p>
        </w:tc>
        <w:tc>
          <w:tcPr>
            <w:tcW w:w="3791" w:type="dxa"/>
          </w:tcPr>
          <w:p w:rsidR="00D0606C" w:rsidRPr="002309F8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 xml:space="preserve">г. Ирбит, ул. Советская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. </w:t>
            </w: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2224" w:type="dxa"/>
          </w:tcPr>
          <w:p w:rsidR="00D0606C" w:rsidRPr="002309F8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Размещение информации о бесплатной юридической помощи на информационном стенде территориальной комиссии</w:t>
            </w:r>
          </w:p>
        </w:tc>
        <w:tc>
          <w:tcPr>
            <w:tcW w:w="2109" w:type="dxa"/>
          </w:tcPr>
          <w:p w:rsidR="00D0606C" w:rsidRPr="002309F8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ТКД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 xml:space="preserve">ЗП </w:t>
            </w:r>
            <w:proofErr w:type="spellStart"/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Ирбитского</w:t>
            </w:r>
            <w:proofErr w:type="spellEnd"/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 xml:space="preserve"> района, органы и учреждения систем профилактики, население </w:t>
            </w:r>
            <w:proofErr w:type="spellStart"/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Ирбитского</w:t>
            </w:r>
            <w:proofErr w:type="spellEnd"/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 xml:space="preserve"> район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47</w:t>
            </w:r>
          </w:p>
        </w:tc>
        <w:tc>
          <w:tcPr>
            <w:tcW w:w="1621" w:type="dxa"/>
          </w:tcPr>
          <w:p w:rsidR="00D0606C" w:rsidRPr="00B5510A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29.04.2022 </w:t>
            </w:r>
          </w:p>
          <w:p w:rsidR="00D0606C" w:rsidRPr="001F00D3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510A">
              <w:rPr>
                <w:rFonts w:ascii="Liberation Serif" w:hAnsi="Liberation Serif"/>
                <w:b/>
                <w:sz w:val="24"/>
                <w:szCs w:val="24"/>
              </w:rPr>
              <w:t>14.00 ч.</w:t>
            </w:r>
          </w:p>
        </w:tc>
        <w:tc>
          <w:tcPr>
            <w:tcW w:w="3791" w:type="dxa"/>
          </w:tcPr>
          <w:p w:rsidR="007A5C28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ерриториальная комиссия, </w:t>
            </w:r>
          </w:p>
          <w:p w:rsidR="00D0606C" w:rsidRPr="001F00D3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00D3">
              <w:rPr>
                <w:rFonts w:ascii="Liberation Serif" w:hAnsi="Liberation Serif"/>
                <w:sz w:val="24"/>
                <w:szCs w:val="24"/>
              </w:rPr>
              <w:t>г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рбит, ул. </w:t>
            </w:r>
            <w:r w:rsidRPr="001F00D3">
              <w:rPr>
                <w:rFonts w:ascii="Liberation Serif" w:hAnsi="Liberation Serif"/>
                <w:sz w:val="24"/>
                <w:szCs w:val="24"/>
              </w:rPr>
              <w:t>Калинина, 32</w:t>
            </w:r>
          </w:p>
        </w:tc>
        <w:tc>
          <w:tcPr>
            <w:tcW w:w="2224" w:type="dxa"/>
          </w:tcPr>
          <w:p w:rsidR="00D0606C" w:rsidRPr="001F00D3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00D3">
              <w:rPr>
                <w:rFonts w:ascii="Liberation Serif" w:hAnsi="Liberation Serif"/>
                <w:sz w:val="24"/>
                <w:szCs w:val="24"/>
              </w:rPr>
              <w:t>Прием граждан</w:t>
            </w:r>
          </w:p>
        </w:tc>
        <w:tc>
          <w:tcPr>
            <w:tcW w:w="2109" w:type="dxa"/>
          </w:tcPr>
          <w:p w:rsidR="00D0606C" w:rsidRPr="001F00D3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00D3">
              <w:rPr>
                <w:rFonts w:ascii="Liberation Serif" w:hAnsi="Liberation Serif"/>
                <w:sz w:val="24"/>
                <w:szCs w:val="24"/>
              </w:rPr>
              <w:t>Аппарат территориальной комиссии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48</w:t>
            </w:r>
          </w:p>
        </w:tc>
        <w:tc>
          <w:tcPr>
            <w:tcW w:w="1621" w:type="dxa"/>
          </w:tcPr>
          <w:p w:rsidR="00D0606C" w:rsidRPr="00B5510A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510A">
              <w:rPr>
                <w:rFonts w:ascii="Liberation Serif" w:hAnsi="Liberation Serif"/>
                <w:b/>
                <w:sz w:val="24"/>
                <w:szCs w:val="24"/>
              </w:rPr>
              <w:t>29.04.2022</w:t>
            </w:r>
          </w:p>
        </w:tc>
        <w:tc>
          <w:tcPr>
            <w:tcW w:w="3791" w:type="dxa"/>
          </w:tcPr>
          <w:p w:rsidR="00D0606C" w:rsidRPr="007A5C28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5C28">
              <w:rPr>
                <w:rFonts w:ascii="Liberation Serif" w:hAnsi="Liberation Serif"/>
                <w:sz w:val="24"/>
                <w:szCs w:val="24"/>
              </w:rPr>
              <w:t>г. Артемовский, ул. Садовая, 1</w:t>
            </w:r>
          </w:p>
        </w:tc>
        <w:tc>
          <w:tcPr>
            <w:tcW w:w="2224" w:type="dxa"/>
          </w:tcPr>
          <w:p w:rsidR="00D0606C" w:rsidRPr="00824A51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4A51">
              <w:rPr>
                <w:rFonts w:ascii="Liberation Serif" w:hAnsi="Liberation Serif"/>
                <w:sz w:val="24"/>
                <w:szCs w:val="24"/>
              </w:rPr>
              <w:t>Встреча с несовершеннолетними, и работодателями от 14 до 18 лет, которые будут временно трудоустроены в летний период 2022 года. Разъяснение ответственности по трудовому законодательству</w:t>
            </w:r>
          </w:p>
        </w:tc>
        <w:tc>
          <w:tcPr>
            <w:tcW w:w="2109" w:type="dxa"/>
          </w:tcPr>
          <w:p w:rsidR="00D0606C" w:rsidRPr="00824A51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4A51">
              <w:rPr>
                <w:rFonts w:ascii="Liberation Serif" w:hAnsi="Liberation Serif"/>
                <w:sz w:val="24"/>
                <w:szCs w:val="24"/>
              </w:rPr>
              <w:t>Председатель ТКДН и ЗП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49</w:t>
            </w:r>
          </w:p>
        </w:tc>
        <w:tc>
          <w:tcPr>
            <w:tcW w:w="1621" w:type="dxa"/>
          </w:tcPr>
          <w:p w:rsidR="00D0606C" w:rsidRPr="008F48C0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F48C0">
              <w:rPr>
                <w:rFonts w:ascii="Liberation Serif" w:hAnsi="Liberation Serif"/>
                <w:b/>
                <w:sz w:val="24"/>
                <w:szCs w:val="24"/>
              </w:rPr>
              <w:t>29.04.2022.</w:t>
            </w:r>
          </w:p>
          <w:p w:rsidR="00D0606C" w:rsidRPr="00C82B2D" w:rsidRDefault="00D0606C" w:rsidP="00D0606C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3791" w:type="dxa"/>
          </w:tcPr>
          <w:p w:rsidR="00D0606C" w:rsidRPr="00C82B2D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ГКУ «Социально- реабилитационный центр для несовершеннолетних № 2 города Нижняя Салда»</w:t>
            </w:r>
          </w:p>
          <w:p w:rsidR="00D0606C" w:rsidRPr="00C82B2D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ГАУ «Социально- реабилитационный центр для несовершеннолетних  города Нижняя Салда»</w:t>
            </w:r>
          </w:p>
        </w:tc>
        <w:tc>
          <w:tcPr>
            <w:tcW w:w="2224" w:type="dxa"/>
          </w:tcPr>
          <w:p w:rsidR="00D0606C" w:rsidRPr="00C82B2D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Просветительские мероприятия по правовым вопросам</w:t>
            </w:r>
          </w:p>
        </w:tc>
        <w:tc>
          <w:tcPr>
            <w:tcW w:w="2109" w:type="dxa"/>
          </w:tcPr>
          <w:p w:rsidR="00D0606C" w:rsidRPr="00C82B2D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Председатель ТКДН и ЗП г. Нижняя Салда, ответственный секретарь</w:t>
            </w:r>
          </w:p>
          <w:p w:rsidR="00D0606C" w:rsidRPr="00C82B2D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0606C" w:rsidRPr="00C82B2D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Воспитанники государственного учреждения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50</w:t>
            </w:r>
          </w:p>
        </w:tc>
        <w:tc>
          <w:tcPr>
            <w:tcW w:w="1621" w:type="dxa"/>
          </w:tcPr>
          <w:p w:rsidR="00D0606C" w:rsidRPr="009B1DAE" w:rsidRDefault="00D0606C" w:rsidP="00D0606C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9B1DAE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29.04.2022</w:t>
            </w:r>
          </w:p>
        </w:tc>
        <w:tc>
          <w:tcPr>
            <w:tcW w:w="3791" w:type="dxa"/>
          </w:tcPr>
          <w:p w:rsidR="00D0606C" w:rsidRPr="00311857" w:rsidRDefault="00D0606C" w:rsidP="00D0606C">
            <w:pPr>
              <w:spacing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311857">
              <w:rPr>
                <w:rFonts w:ascii="Liberation Serif" w:hAnsi="Liberation Serif"/>
                <w:sz w:val="24"/>
                <w:szCs w:val="24"/>
              </w:rPr>
              <w:t>емь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состоящие на персонифицированном учете, как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находящиеся в социально опасном положении</w:t>
            </w:r>
          </w:p>
        </w:tc>
        <w:tc>
          <w:tcPr>
            <w:tcW w:w="2224" w:type="dxa"/>
          </w:tcPr>
          <w:p w:rsidR="00D0606C" w:rsidRPr="00311857" w:rsidRDefault="00D0606C" w:rsidP="00D0606C">
            <w:pPr>
              <w:spacing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рейдовое мероприятие по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проверке семей по месту жительства</w:t>
            </w:r>
          </w:p>
        </w:tc>
        <w:tc>
          <w:tcPr>
            <w:tcW w:w="2109" w:type="dxa"/>
          </w:tcPr>
          <w:p w:rsidR="00D0606C" w:rsidRPr="00311857" w:rsidRDefault="00D0606C" w:rsidP="00D0606C">
            <w:pPr>
              <w:spacing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п</w:t>
            </w:r>
            <w:r w:rsidRPr="00311857">
              <w:rPr>
                <w:rFonts w:ascii="Liberation Serif" w:hAnsi="Liberation Serif"/>
                <w:sz w:val="24"/>
                <w:szCs w:val="24"/>
              </w:rPr>
              <w:t xml:space="preserve">редставители субъектов </w:t>
            </w:r>
            <w:r w:rsidRPr="00311857">
              <w:rPr>
                <w:rFonts w:ascii="Liberation Serif" w:hAnsi="Liberation Serif"/>
                <w:sz w:val="24"/>
                <w:szCs w:val="24"/>
              </w:rPr>
              <w:lastRenderedPageBreak/>
              <w:t>системы профилактики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251</w:t>
            </w:r>
          </w:p>
        </w:tc>
        <w:tc>
          <w:tcPr>
            <w:tcW w:w="1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06C" w:rsidRPr="009B1DAE" w:rsidRDefault="00D0606C" w:rsidP="00D0606C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29.04.</w:t>
            </w:r>
            <w:r w:rsidRPr="009B1DAE">
              <w:rPr>
                <w:b/>
              </w:rPr>
              <w:t>2022</w:t>
            </w:r>
          </w:p>
        </w:tc>
        <w:tc>
          <w:tcPr>
            <w:tcW w:w="37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06C" w:rsidRPr="009B1DAE" w:rsidRDefault="00D0606C" w:rsidP="00D0606C">
            <w:pPr>
              <w:pStyle w:val="TableContents"/>
              <w:jc w:val="center"/>
            </w:pPr>
            <w:proofErr w:type="spellStart"/>
            <w:r w:rsidRPr="009B1DAE">
              <w:t>п.г.т</w:t>
            </w:r>
            <w:proofErr w:type="spellEnd"/>
            <w:r w:rsidRPr="009B1DAE">
              <w:t>. Гари, ул. Новая, 8</w:t>
            </w:r>
          </w:p>
          <w:p w:rsidR="00D0606C" w:rsidRPr="009B1DAE" w:rsidRDefault="00D0606C" w:rsidP="00D0606C">
            <w:pPr>
              <w:pStyle w:val="TableContents"/>
              <w:jc w:val="center"/>
            </w:pPr>
            <w:r w:rsidRPr="009B1DAE">
              <w:t>ГКУ СО «</w:t>
            </w:r>
            <w:proofErr w:type="spellStart"/>
            <w:r w:rsidRPr="009B1DAE">
              <w:t>Гаринское</w:t>
            </w:r>
            <w:proofErr w:type="spellEnd"/>
            <w:r w:rsidRPr="009B1DAE">
              <w:t xml:space="preserve"> лесничество»</w:t>
            </w:r>
          </w:p>
        </w:tc>
        <w:tc>
          <w:tcPr>
            <w:tcW w:w="2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06C" w:rsidRPr="009B1DAE" w:rsidRDefault="00D0606C" w:rsidP="00D0606C">
            <w:pPr>
              <w:pStyle w:val="TableContents"/>
              <w:jc w:val="center"/>
            </w:pPr>
            <w:r w:rsidRPr="009B1DAE">
              <w:t>Совещание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06C" w:rsidRPr="009B1DAE" w:rsidRDefault="00D0606C" w:rsidP="00D0606C">
            <w:pPr>
              <w:pStyle w:val="TableContents"/>
              <w:jc w:val="center"/>
            </w:pPr>
            <w:r w:rsidRPr="009B1DAE">
              <w:t>Коллектив лесничеств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52</w:t>
            </w:r>
          </w:p>
        </w:tc>
        <w:tc>
          <w:tcPr>
            <w:tcW w:w="1621" w:type="dxa"/>
          </w:tcPr>
          <w:p w:rsidR="00D0606C" w:rsidRPr="009B1DAE" w:rsidRDefault="00D0606C" w:rsidP="00D0606C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9B1DAE">
              <w:rPr>
                <w:rFonts w:ascii="Liberation Serif" w:hAnsi="Liberation Serif" w:cs="Times New Roman"/>
                <w:b/>
                <w:sz w:val="24"/>
                <w:szCs w:val="24"/>
              </w:rPr>
              <w:t>29.04.2022</w:t>
            </w:r>
          </w:p>
        </w:tc>
        <w:tc>
          <w:tcPr>
            <w:tcW w:w="3791" w:type="dxa"/>
          </w:tcPr>
          <w:p w:rsidR="00D0606C" w:rsidRPr="00AF3DC5" w:rsidRDefault="00D0606C" w:rsidP="00D0606C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AF3DC5">
              <w:rPr>
                <w:rFonts w:ascii="Liberation Serif" w:hAnsi="Liberation Serif"/>
                <w:sz w:val="24"/>
                <w:szCs w:val="28"/>
              </w:rPr>
              <w:t xml:space="preserve">Муниципальное автономное общеобразовательное учреждение </w:t>
            </w:r>
          </w:p>
          <w:p w:rsidR="00D0606C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F3DC5">
              <w:rPr>
                <w:rFonts w:ascii="Liberation Serif" w:hAnsi="Liberation Serif"/>
                <w:sz w:val="24"/>
                <w:szCs w:val="28"/>
              </w:rPr>
              <w:t>средняя общеобразовательная школа</w:t>
            </w:r>
            <w:r w:rsidRPr="00AF3DC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№148</w:t>
            </w:r>
          </w:p>
          <w:p w:rsidR="00D0606C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. Екатеринбург,</w:t>
            </w:r>
          </w:p>
          <w:p w:rsidR="00D0606C" w:rsidRPr="009B1DAE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л. </w:t>
            </w:r>
            <w:r w:rsidRPr="00087705">
              <w:rPr>
                <w:rFonts w:ascii="Liberation Serif" w:hAnsi="Liberation Serif"/>
                <w:sz w:val="24"/>
                <w:szCs w:val="24"/>
              </w:rPr>
              <w:t>Бебеля, 150</w:t>
            </w:r>
          </w:p>
        </w:tc>
        <w:tc>
          <w:tcPr>
            <w:tcW w:w="2224" w:type="dxa"/>
          </w:tcPr>
          <w:p w:rsidR="00D0606C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7705">
              <w:rPr>
                <w:rFonts w:ascii="Liberation Serif" w:hAnsi="Liberation Serif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087705">
              <w:rPr>
                <w:rFonts w:ascii="Liberation Serif" w:hAnsi="Liberation Serif" w:cs="Times New Roman"/>
                <w:sz w:val="24"/>
                <w:szCs w:val="24"/>
              </w:rPr>
              <w:t>филворда</w:t>
            </w:r>
            <w:proofErr w:type="spellEnd"/>
            <w:r w:rsidRPr="0008770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D0606C" w:rsidRPr="00087705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7705">
              <w:rPr>
                <w:rFonts w:ascii="Liberation Serif" w:hAnsi="Liberation Serif" w:cs="Times New Roman"/>
                <w:sz w:val="24"/>
                <w:szCs w:val="24"/>
              </w:rPr>
              <w:t>«Правовой словарик избирателя»</w:t>
            </w:r>
          </w:p>
        </w:tc>
        <w:tc>
          <w:tcPr>
            <w:tcW w:w="2109" w:type="dxa"/>
          </w:tcPr>
          <w:p w:rsidR="00D0606C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бучающиеся </w:t>
            </w:r>
          </w:p>
          <w:p w:rsidR="00D0606C" w:rsidRPr="00087705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7705">
              <w:rPr>
                <w:rFonts w:ascii="Liberation Serif" w:hAnsi="Liberation Serif" w:cs="Times New Roman"/>
                <w:sz w:val="24"/>
                <w:szCs w:val="24"/>
              </w:rPr>
              <w:t>5 - 8 классы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53</w:t>
            </w:r>
          </w:p>
        </w:tc>
        <w:tc>
          <w:tcPr>
            <w:tcW w:w="1621" w:type="dxa"/>
          </w:tcPr>
          <w:p w:rsidR="00D0606C" w:rsidRPr="009B1DAE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B1DAE">
              <w:rPr>
                <w:rFonts w:ascii="Liberation Serif" w:hAnsi="Liberation Serif"/>
                <w:b/>
                <w:sz w:val="24"/>
                <w:szCs w:val="24"/>
              </w:rPr>
              <w:t>29.04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.2022</w:t>
            </w:r>
          </w:p>
        </w:tc>
        <w:tc>
          <w:tcPr>
            <w:tcW w:w="3791" w:type="dxa"/>
          </w:tcPr>
          <w:p w:rsidR="00D0606C" w:rsidRPr="008E492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E492A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</w:p>
          <w:p w:rsidR="00D0606C" w:rsidRPr="008E492A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имназия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№ 155</w:t>
            </w:r>
          </w:p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Екатеринбург,</w:t>
            </w:r>
          </w:p>
          <w:p w:rsidR="00D0606C" w:rsidRPr="00303568" w:rsidRDefault="00D0606C" w:rsidP="00D0606C">
            <w:pPr>
              <w:tabs>
                <w:tab w:val="left" w:pos="204"/>
              </w:tabs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. Челюскинцев, 90</w:t>
            </w:r>
          </w:p>
        </w:tc>
        <w:tc>
          <w:tcPr>
            <w:tcW w:w="2224" w:type="dxa"/>
          </w:tcPr>
          <w:p w:rsidR="00D0606C" w:rsidRPr="00B33B32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3B32">
              <w:rPr>
                <w:rFonts w:ascii="Liberation Serif" w:hAnsi="Liberation Serif"/>
                <w:sz w:val="24"/>
                <w:szCs w:val="24"/>
              </w:rPr>
              <w:t>Урок «Правовое регулирование в сфере образования»</w:t>
            </w:r>
          </w:p>
        </w:tc>
        <w:tc>
          <w:tcPr>
            <w:tcW w:w="2109" w:type="dxa"/>
          </w:tcPr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учающиеся </w:t>
            </w:r>
          </w:p>
          <w:p w:rsidR="00D0606C" w:rsidRPr="00B33B32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 классов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54</w:t>
            </w:r>
          </w:p>
        </w:tc>
        <w:tc>
          <w:tcPr>
            <w:tcW w:w="1621" w:type="dxa"/>
          </w:tcPr>
          <w:p w:rsidR="00D0606C" w:rsidRPr="009B1DAE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B1DAE">
              <w:rPr>
                <w:rFonts w:ascii="Liberation Serif" w:hAnsi="Liberation Serif"/>
                <w:b/>
                <w:sz w:val="24"/>
                <w:szCs w:val="24"/>
              </w:rPr>
              <w:t>29.04.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2022</w:t>
            </w:r>
          </w:p>
        </w:tc>
        <w:tc>
          <w:tcPr>
            <w:tcW w:w="3791" w:type="dxa"/>
          </w:tcPr>
          <w:p w:rsidR="00D0606C" w:rsidRPr="008E492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E492A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</w:p>
          <w:p w:rsidR="00D0606C" w:rsidRPr="008E492A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имназия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№ 155</w:t>
            </w:r>
          </w:p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Екатеринбург,</w:t>
            </w:r>
          </w:p>
          <w:p w:rsidR="00D0606C" w:rsidRPr="00303568" w:rsidRDefault="00D0606C" w:rsidP="00D0606C">
            <w:pPr>
              <w:tabs>
                <w:tab w:val="left" w:pos="204"/>
              </w:tabs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. Челюскинцев, 90</w:t>
            </w:r>
          </w:p>
        </w:tc>
        <w:tc>
          <w:tcPr>
            <w:tcW w:w="2224" w:type="dxa"/>
          </w:tcPr>
          <w:p w:rsidR="00D0606C" w:rsidRPr="00B33B32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3B32">
              <w:rPr>
                <w:rFonts w:ascii="Liberation Serif" w:hAnsi="Liberation Serif"/>
                <w:sz w:val="24"/>
                <w:szCs w:val="24"/>
              </w:rPr>
              <w:t>Урок «Международная защита прав человека»</w:t>
            </w:r>
          </w:p>
        </w:tc>
        <w:tc>
          <w:tcPr>
            <w:tcW w:w="2109" w:type="dxa"/>
          </w:tcPr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учающиеся </w:t>
            </w:r>
          </w:p>
          <w:p w:rsidR="00D0606C" w:rsidRPr="00B33B32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3B32">
              <w:rPr>
                <w:rFonts w:ascii="Liberation Serif" w:hAnsi="Liberation Serif"/>
                <w:sz w:val="24"/>
                <w:szCs w:val="24"/>
              </w:rPr>
              <w:t>10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класс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55</w:t>
            </w:r>
          </w:p>
        </w:tc>
        <w:tc>
          <w:tcPr>
            <w:tcW w:w="1621" w:type="dxa"/>
          </w:tcPr>
          <w:p w:rsidR="00D0606C" w:rsidRPr="009B1DAE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B1DAE">
              <w:rPr>
                <w:rFonts w:ascii="Liberation Serif" w:hAnsi="Liberation Serif"/>
                <w:b/>
                <w:sz w:val="24"/>
                <w:szCs w:val="24"/>
              </w:rPr>
              <w:t>29.04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.2022</w:t>
            </w:r>
          </w:p>
        </w:tc>
        <w:tc>
          <w:tcPr>
            <w:tcW w:w="3791" w:type="dxa"/>
          </w:tcPr>
          <w:p w:rsidR="00D0606C" w:rsidRPr="008E492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E492A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</w:p>
          <w:p w:rsidR="00D0606C" w:rsidRPr="008E492A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имназия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№ 155</w:t>
            </w:r>
          </w:p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Екатеринбург,</w:t>
            </w:r>
          </w:p>
          <w:p w:rsidR="00D0606C" w:rsidRPr="00303568" w:rsidRDefault="00D0606C" w:rsidP="00D0606C">
            <w:pPr>
              <w:tabs>
                <w:tab w:val="left" w:pos="204"/>
              </w:tabs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. Челюскинцев, 90</w:t>
            </w:r>
          </w:p>
        </w:tc>
        <w:tc>
          <w:tcPr>
            <w:tcW w:w="2224" w:type="dxa"/>
          </w:tcPr>
          <w:p w:rsidR="00D0606C" w:rsidRPr="00B33B32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3B32">
              <w:rPr>
                <w:rFonts w:ascii="Liberation Serif" w:hAnsi="Liberation Serif"/>
                <w:sz w:val="24"/>
                <w:szCs w:val="24"/>
              </w:rPr>
              <w:t>урок «Международное гуманитарное право в условиях военных конфликтов»</w:t>
            </w:r>
          </w:p>
        </w:tc>
        <w:tc>
          <w:tcPr>
            <w:tcW w:w="2109" w:type="dxa"/>
          </w:tcPr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учающиеся </w:t>
            </w:r>
          </w:p>
          <w:p w:rsidR="00D0606C" w:rsidRPr="00B33B32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33B32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1 класс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56</w:t>
            </w:r>
          </w:p>
        </w:tc>
        <w:tc>
          <w:tcPr>
            <w:tcW w:w="1621" w:type="dxa"/>
          </w:tcPr>
          <w:p w:rsidR="00D0606C" w:rsidRPr="009B1DAE" w:rsidRDefault="00D0606C" w:rsidP="00D0606C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9B1DAE">
              <w:rPr>
                <w:rFonts w:ascii="Liberation Serif" w:hAnsi="Liberation Serif" w:cs="Times New Roman"/>
                <w:b/>
                <w:sz w:val="24"/>
                <w:szCs w:val="24"/>
              </w:rPr>
              <w:t>29.04.2022</w:t>
            </w:r>
          </w:p>
        </w:tc>
        <w:tc>
          <w:tcPr>
            <w:tcW w:w="3791" w:type="dxa"/>
          </w:tcPr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осударственное автономное профессиональное учреждение Свердловской области  </w:t>
            </w:r>
          </w:p>
          <w:p w:rsidR="00D0606C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Уральский железнодорожный техникум»</w:t>
            </w:r>
          </w:p>
          <w:p w:rsidR="00D0606C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. Екатеринбург,</w:t>
            </w:r>
          </w:p>
          <w:p w:rsidR="00D0606C" w:rsidRPr="009B1DAE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л. </w:t>
            </w:r>
            <w:r w:rsidRPr="0055344D">
              <w:rPr>
                <w:rFonts w:ascii="Liberation Serif" w:hAnsi="Liberation Serif" w:cs="Times New Roman"/>
                <w:sz w:val="24"/>
                <w:szCs w:val="24"/>
              </w:rPr>
              <w:t>Билимбаевская, 26</w:t>
            </w:r>
          </w:p>
        </w:tc>
        <w:tc>
          <w:tcPr>
            <w:tcW w:w="2224" w:type="dxa"/>
          </w:tcPr>
          <w:p w:rsidR="00D0606C" w:rsidRPr="0055344D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5344D">
              <w:rPr>
                <w:rFonts w:ascii="Liberation Serif" w:hAnsi="Liberation Serif" w:cs="Times New Roman"/>
                <w:sz w:val="24"/>
                <w:szCs w:val="24"/>
              </w:rPr>
              <w:t>«Ответственность несовершеннолетних и совершеннолетних за совершение правонарушений и преступлений»</w:t>
            </w:r>
          </w:p>
        </w:tc>
        <w:tc>
          <w:tcPr>
            <w:tcW w:w="2109" w:type="dxa"/>
          </w:tcPr>
          <w:p w:rsidR="00D0606C" w:rsidRPr="0055344D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5344D">
              <w:rPr>
                <w:rFonts w:ascii="Liberation Serif" w:hAnsi="Liberation Serif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т</w:t>
            </w:r>
            <w:r w:rsidRPr="0055344D">
              <w:rPr>
                <w:rFonts w:ascii="Liberation Serif" w:hAnsi="Liberation Serif" w:cs="Times New Roman"/>
                <w:sz w:val="24"/>
                <w:szCs w:val="24"/>
              </w:rPr>
              <w:t>ехникум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57</w:t>
            </w:r>
          </w:p>
        </w:tc>
        <w:tc>
          <w:tcPr>
            <w:tcW w:w="1621" w:type="dxa"/>
          </w:tcPr>
          <w:p w:rsidR="00D0606C" w:rsidRPr="009B1DAE" w:rsidRDefault="00D0606C" w:rsidP="00D0606C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9B1DAE">
              <w:rPr>
                <w:rFonts w:ascii="Liberation Serif" w:hAnsi="Liberation Serif"/>
                <w:b/>
                <w:sz w:val="24"/>
                <w:szCs w:val="24"/>
              </w:rPr>
              <w:t>29.04.2022г.</w:t>
            </w:r>
          </w:p>
        </w:tc>
        <w:tc>
          <w:tcPr>
            <w:tcW w:w="3791" w:type="dxa"/>
          </w:tcPr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осударственное автономное профессиональное учреждение Свердловской области  «Социально-профессиональный техникум «Строитель»</w:t>
            </w:r>
          </w:p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Екатеринбург,</w:t>
            </w:r>
          </w:p>
          <w:p w:rsidR="00D0606C" w:rsidRPr="00303568" w:rsidRDefault="00D0606C" w:rsidP="00D0606C">
            <w:pPr>
              <w:tabs>
                <w:tab w:val="left" w:pos="204"/>
              </w:tabs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Артин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, 26</w:t>
            </w:r>
          </w:p>
        </w:tc>
        <w:tc>
          <w:tcPr>
            <w:tcW w:w="2224" w:type="dxa"/>
          </w:tcPr>
          <w:p w:rsidR="00D0606C" w:rsidRPr="00984DBD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диный классный час «А</w:t>
            </w:r>
            <w:r w:rsidRPr="00346330">
              <w:rPr>
                <w:rFonts w:ascii="Liberation Serif" w:hAnsi="Liberation Serif"/>
                <w:sz w:val="24"/>
                <w:szCs w:val="24"/>
              </w:rPr>
              <w:t>дминистративная ответственность за участие в несанкционированном массовом мероприятии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109" w:type="dxa"/>
          </w:tcPr>
          <w:p w:rsidR="00D0606C" w:rsidRPr="00984DBD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ающиеся техникума, кураторы групп, социальный педагог, воспитатели общежития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58</w:t>
            </w:r>
          </w:p>
        </w:tc>
        <w:tc>
          <w:tcPr>
            <w:tcW w:w="1621" w:type="dxa"/>
          </w:tcPr>
          <w:p w:rsidR="00D0606C" w:rsidRPr="009B1DAE" w:rsidRDefault="00D0606C" w:rsidP="00D0606C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9B1DAE">
              <w:rPr>
                <w:rFonts w:ascii="Liberation Serif" w:hAnsi="Liberation Serif"/>
                <w:b/>
                <w:sz w:val="24"/>
                <w:szCs w:val="24"/>
              </w:rPr>
              <w:t>29.04.2022</w:t>
            </w:r>
          </w:p>
        </w:tc>
        <w:tc>
          <w:tcPr>
            <w:tcW w:w="3791" w:type="dxa"/>
          </w:tcPr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ОУ СОШ № 62,</w:t>
            </w:r>
          </w:p>
          <w:p w:rsidR="007A5C28" w:rsidRPr="007A5C28" w:rsidRDefault="007A5C28" w:rsidP="007A5C2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. Екатеринбург,</w:t>
            </w:r>
          </w:p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. Большакова, 18</w:t>
            </w:r>
          </w:p>
        </w:tc>
        <w:tc>
          <w:tcPr>
            <w:tcW w:w="2224" w:type="dxa"/>
          </w:tcPr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роприятия различных форматов, направленных на формирование негативного отношения к незаконному потреблению ПАВ- классные часы и беседы</w:t>
            </w:r>
          </w:p>
        </w:tc>
        <w:tc>
          <w:tcPr>
            <w:tcW w:w="2109" w:type="dxa"/>
          </w:tcPr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163E">
              <w:rPr>
                <w:rFonts w:ascii="Liberation Serif" w:hAnsi="Liberation Serif"/>
                <w:sz w:val="24"/>
                <w:szCs w:val="24"/>
              </w:rPr>
              <w:t>Обучающиеся, законные представители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259</w:t>
            </w:r>
          </w:p>
        </w:tc>
        <w:tc>
          <w:tcPr>
            <w:tcW w:w="1621" w:type="dxa"/>
          </w:tcPr>
          <w:p w:rsidR="00D0606C" w:rsidRPr="009B1DAE" w:rsidRDefault="00D0606C" w:rsidP="00D0606C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9B1DAE">
              <w:rPr>
                <w:rFonts w:ascii="Liberation Serif" w:hAnsi="Liberation Serif"/>
                <w:b/>
                <w:sz w:val="24"/>
                <w:szCs w:val="24"/>
              </w:rPr>
              <w:t>29.04.2022</w:t>
            </w:r>
          </w:p>
        </w:tc>
        <w:tc>
          <w:tcPr>
            <w:tcW w:w="3791" w:type="dxa"/>
          </w:tcPr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ОУ СОШ № 62,</w:t>
            </w:r>
          </w:p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. Большакова, 18</w:t>
            </w:r>
          </w:p>
        </w:tc>
        <w:tc>
          <w:tcPr>
            <w:tcW w:w="2224" w:type="dxa"/>
          </w:tcPr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роприятия различных форматов, направленных на ЗОЖ:</w:t>
            </w:r>
          </w:p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 классные часы,</w:t>
            </w:r>
          </w:p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 конкурсы рисунков</w:t>
            </w:r>
          </w:p>
        </w:tc>
        <w:tc>
          <w:tcPr>
            <w:tcW w:w="2109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ающиеся, законные представители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60</w:t>
            </w:r>
          </w:p>
        </w:tc>
        <w:tc>
          <w:tcPr>
            <w:tcW w:w="1621" w:type="dxa"/>
          </w:tcPr>
          <w:p w:rsidR="00D0606C" w:rsidRPr="009B1DAE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B1DAE">
              <w:rPr>
                <w:rFonts w:ascii="Liberation Serif" w:hAnsi="Liberation Serif"/>
                <w:b/>
                <w:sz w:val="24"/>
                <w:szCs w:val="24"/>
              </w:rPr>
              <w:t>29.04.2022</w:t>
            </w:r>
          </w:p>
        </w:tc>
        <w:tc>
          <w:tcPr>
            <w:tcW w:w="3791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государственное казенное учреждение социального обслуживания Свердловской области «Социально-реабилитационный центр для несовершеннолетнего Октябрьского района города Екатеринбурга»</w:t>
            </w:r>
          </w:p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ул. Реактивная, 19</w:t>
            </w:r>
          </w:p>
        </w:tc>
        <w:tc>
          <w:tcPr>
            <w:tcW w:w="2224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 xml:space="preserve">Индивидуальное консультирование «Знакомство с личными </w:t>
            </w:r>
            <w:proofErr w:type="spellStart"/>
            <w:r w:rsidRPr="00EC0A8A">
              <w:rPr>
                <w:rFonts w:ascii="Liberation Serif" w:hAnsi="Liberation Serif"/>
                <w:sz w:val="24"/>
                <w:szCs w:val="24"/>
              </w:rPr>
              <w:t>документами,их</w:t>
            </w:r>
            <w:proofErr w:type="spellEnd"/>
            <w:r w:rsidRPr="00EC0A8A">
              <w:rPr>
                <w:rFonts w:ascii="Liberation Serif" w:hAnsi="Liberation Serif"/>
                <w:sz w:val="24"/>
                <w:szCs w:val="24"/>
              </w:rPr>
              <w:t xml:space="preserve"> назначением»</w:t>
            </w:r>
          </w:p>
        </w:tc>
        <w:tc>
          <w:tcPr>
            <w:tcW w:w="2109" w:type="dxa"/>
          </w:tcPr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 xml:space="preserve">Воспитанники </w:t>
            </w:r>
          </w:p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от 10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C0A8A">
              <w:rPr>
                <w:rFonts w:ascii="Liberation Serif" w:hAnsi="Liberation Serif"/>
                <w:sz w:val="24"/>
                <w:szCs w:val="24"/>
              </w:rPr>
              <w:t>лет до 18 лет.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61</w:t>
            </w:r>
          </w:p>
        </w:tc>
        <w:tc>
          <w:tcPr>
            <w:tcW w:w="1621" w:type="dxa"/>
          </w:tcPr>
          <w:p w:rsidR="00D0606C" w:rsidRPr="009B1DAE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B1DAE">
              <w:rPr>
                <w:rFonts w:ascii="Liberation Serif" w:hAnsi="Liberation Serif"/>
                <w:b/>
                <w:sz w:val="24"/>
                <w:szCs w:val="24"/>
              </w:rPr>
              <w:t>29.04.2022</w:t>
            </w:r>
          </w:p>
        </w:tc>
        <w:tc>
          <w:tcPr>
            <w:tcW w:w="3791" w:type="dxa"/>
          </w:tcPr>
          <w:p w:rsidR="00D0606C" w:rsidRDefault="00D0606C" w:rsidP="00D0606C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ОУ СОШ № 71,</w:t>
            </w:r>
          </w:p>
          <w:p w:rsidR="00D0606C" w:rsidRPr="00EC0A8A" w:rsidRDefault="007A5C28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</w:t>
            </w:r>
            <w:r w:rsidR="00D0606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. Новая, 3</w:t>
            </w:r>
          </w:p>
        </w:tc>
        <w:tc>
          <w:tcPr>
            <w:tcW w:w="2224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Мои помощники-дорожные знаки»</w:t>
            </w:r>
          </w:p>
        </w:tc>
        <w:tc>
          <w:tcPr>
            <w:tcW w:w="2109" w:type="dxa"/>
          </w:tcPr>
          <w:p w:rsidR="00D0606C" w:rsidRPr="00EC0A8A" w:rsidRDefault="00D0606C" w:rsidP="00D0606C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-4 классы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62</w:t>
            </w:r>
          </w:p>
        </w:tc>
        <w:tc>
          <w:tcPr>
            <w:tcW w:w="1621" w:type="dxa"/>
          </w:tcPr>
          <w:p w:rsidR="00D0606C" w:rsidRPr="009B1DAE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B1DAE">
              <w:rPr>
                <w:rFonts w:ascii="Liberation Serif" w:hAnsi="Liberation Serif"/>
                <w:b/>
                <w:sz w:val="24"/>
                <w:szCs w:val="24"/>
              </w:rPr>
              <w:t>29.04.2022</w:t>
            </w:r>
            <w:r w:rsidRPr="009B1DAE">
              <w:rPr>
                <w:rFonts w:ascii="Liberation Serif" w:hAnsi="Liberation Serif"/>
                <w:b/>
                <w:sz w:val="24"/>
                <w:szCs w:val="24"/>
              </w:rPr>
              <w:br/>
              <w:t>с 15.00 до 18.00</w:t>
            </w:r>
          </w:p>
        </w:tc>
        <w:tc>
          <w:tcPr>
            <w:tcW w:w="3791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Средняя общеобразовательная школа № 26,</w:t>
            </w:r>
          </w:p>
          <w:p w:rsidR="00D0606C" w:rsidRPr="00EC0A8A" w:rsidRDefault="007A5C28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</w:t>
            </w:r>
            <w:r w:rsidR="00D0606C" w:rsidRPr="00EC0A8A">
              <w:rPr>
                <w:rFonts w:ascii="Liberation Serif" w:hAnsi="Liberation Serif"/>
                <w:sz w:val="24"/>
                <w:szCs w:val="24"/>
              </w:rPr>
              <w:t>л. Трубачева, 76</w:t>
            </w:r>
          </w:p>
        </w:tc>
        <w:tc>
          <w:tcPr>
            <w:tcW w:w="2224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Общественная приемная для родителей и законных представителей</w:t>
            </w:r>
          </w:p>
        </w:tc>
        <w:tc>
          <w:tcPr>
            <w:tcW w:w="2109" w:type="dxa"/>
          </w:tcPr>
          <w:p w:rsidR="00D0606C" w:rsidRPr="00EC0A8A" w:rsidRDefault="00D0606C" w:rsidP="00D0606C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C0A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ерриториальная комиссия </w:t>
            </w:r>
            <w:r w:rsidRPr="00EC0A8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Октябрьского района города Екатеринбурга </w:t>
            </w:r>
            <w:r w:rsidRPr="00EC0A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 делам несовершеннолетних и защите их прав;</w:t>
            </w:r>
          </w:p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0A8A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альный </w:t>
            </w:r>
            <w:r w:rsidRPr="00EC0A8A">
              <w:rPr>
                <w:rFonts w:ascii="Liberation Serif" w:hAnsi="Liberation Serif"/>
                <w:sz w:val="24"/>
                <w:szCs w:val="24"/>
              </w:rPr>
              <w:t>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27;</w:t>
            </w:r>
            <w:r w:rsidRPr="00EC0A8A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е автономное учреждение культуры «Культурно-досуговый центр «На Варшавской»; </w:t>
            </w:r>
            <w:r w:rsidRPr="00EC0A8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тдел полиции № 6 УМВД России по г. Екатеринбургу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263</w:t>
            </w:r>
          </w:p>
        </w:tc>
        <w:tc>
          <w:tcPr>
            <w:tcW w:w="1621" w:type="dxa"/>
          </w:tcPr>
          <w:p w:rsidR="00D0606C" w:rsidRPr="009B1DAE" w:rsidRDefault="00D0606C" w:rsidP="00D060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1DAE">
              <w:rPr>
                <w:rFonts w:ascii="Times New Roman" w:hAnsi="Times New Roman" w:cs="Times New Roman"/>
                <w:b/>
                <w:sz w:val="24"/>
                <w:szCs w:val="24"/>
              </w:rPr>
              <w:t>29.04.2022 в 12.00</w:t>
            </w:r>
          </w:p>
        </w:tc>
        <w:tc>
          <w:tcPr>
            <w:tcW w:w="3791" w:type="dxa"/>
          </w:tcPr>
          <w:p w:rsidR="00D0606C" w:rsidRPr="009E3436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0E">
              <w:rPr>
                <w:rFonts w:ascii="Times New Roman" w:hAnsi="Times New Roman" w:cs="Times New Roman"/>
                <w:sz w:val="24"/>
                <w:szCs w:val="24"/>
              </w:rPr>
              <w:t>ГБУ СО «Природный парк «</w:t>
            </w:r>
            <w:proofErr w:type="spellStart"/>
            <w:r w:rsidRPr="00E9630E">
              <w:rPr>
                <w:rFonts w:ascii="Times New Roman" w:hAnsi="Times New Roman" w:cs="Times New Roman"/>
                <w:sz w:val="24"/>
                <w:szCs w:val="24"/>
              </w:rPr>
              <w:t>Бажовские</w:t>
            </w:r>
            <w:proofErr w:type="spellEnd"/>
            <w:r w:rsidRPr="00E9630E">
              <w:rPr>
                <w:rFonts w:ascii="Times New Roman" w:hAnsi="Times New Roman" w:cs="Times New Roman"/>
                <w:sz w:val="24"/>
                <w:szCs w:val="24"/>
              </w:rPr>
              <w:t xml:space="preserve"> ме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Сысерть, ул. Тимирязева, 68-А</w:t>
            </w:r>
          </w:p>
        </w:tc>
        <w:tc>
          <w:tcPr>
            <w:tcW w:w="2224" w:type="dxa"/>
          </w:tcPr>
          <w:p w:rsidR="00D0606C" w:rsidRPr="009E3436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, обсуждение нормативно-правовых актов об охоте</w:t>
            </w:r>
          </w:p>
        </w:tc>
        <w:tc>
          <w:tcPr>
            <w:tcW w:w="2109" w:type="dxa"/>
          </w:tcPr>
          <w:p w:rsidR="00D0606C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0E">
              <w:rPr>
                <w:rFonts w:ascii="Times New Roman" w:hAnsi="Times New Roman" w:cs="Times New Roman"/>
                <w:sz w:val="24"/>
                <w:szCs w:val="24"/>
              </w:rPr>
              <w:t>ГБУ СО «Природный парк «</w:t>
            </w:r>
            <w:proofErr w:type="spellStart"/>
            <w:r w:rsidRPr="00E9630E">
              <w:rPr>
                <w:rFonts w:ascii="Times New Roman" w:hAnsi="Times New Roman" w:cs="Times New Roman"/>
                <w:sz w:val="24"/>
                <w:szCs w:val="24"/>
              </w:rPr>
              <w:t>Бажовские</w:t>
            </w:r>
            <w:proofErr w:type="spellEnd"/>
            <w:r w:rsidRPr="00E9630E">
              <w:rPr>
                <w:rFonts w:ascii="Times New Roman" w:hAnsi="Times New Roman" w:cs="Times New Roman"/>
                <w:sz w:val="24"/>
                <w:szCs w:val="24"/>
              </w:rPr>
              <w:t xml:space="preserve"> ме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606C" w:rsidRPr="009E3436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ы охот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сер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64</w:t>
            </w:r>
          </w:p>
        </w:tc>
        <w:tc>
          <w:tcPr>
            <w:tcW w:w="1621" w:type="dxa"/>
          </w:tcPr>
          <w:p w:rsidR="00D0606C" w:rsidRPr="009B1DAE" w:rsidRDefault="00D0606C" w:rsidP="00D06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B1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.04.2022</w:t>
            </w:r>
          </w:p>
          <w:p w:rsidR="00D0606C" w:rsidRPr="009B1DAE" w:rsidRDefault="00D0606C" w:rsidP="00D06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DAE">
              <w:rPr>
                <w:rFonts w:ascii="Times New Roman" w:hAnsi="Times New Roman" w:cs="Times New Roman"/>
                <w:b/>
                <w:sz w:val="24"/>
                <w:szCs w:val="24"/>
              </w:rPr>
              <w:t>по 29.04.2022</w:t>
            </w:r>
          </w:p>
        </w:tc>
        <w:tc>
          <w:tcPr>
            <w:tcW w:w="3791" w:type="dxa"/>
          </w:tcPr>
          <w:p w:rsidR="00D0606C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</w:t>
            </w:r>
          </w:p>
          <w:p w:rsidR="00D0606C" w:rsidRPr="009E3436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рпинск, ул. Советская, 98</w:t>
            </w:r>
          </w:p>
        </w:tc>
        <w:tc>
          <w:tcPr>
            <w:tcW w:w="2224" w:type="dxa"/>
          </w:tcPr>
          <w:p w:rsidR="00D0606C" w:rsidRPr="009E3436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пожарной безопасности в лесах и ответственность за нарушения»</w:t>
            </w:r>
          </w:p>
        </w:tc>
        <w:tc>
          <w:tcPr>
            <w:tcW w:w="2109" w:type="dxa"/>
          </w:tcPr>
          <w:p w:rsidR="00D0606C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10">
              <w:rPr>
                <w:rFonts w:ascii="Times New Roman" w:hAnsi="Times New Roman" w:cs="Times New Roman"/>
                <w:sz w:val="24"/>
                <w:szCs w:val="24"/>
              </w:rPr>
              <w:t>ГКУ СО «</w:t>
            </w:r>
            <w:proofErr w:type="spellStart"/>
            <w:r w:rsidRPr="00DF2810">
              <w:rPr>
                <w:rFonts w:ascii="Times New Roman" w:hAnsi="Times New Roman" w:cs="Times New Roman"/>
                <w:sz w:val="24"/>
                <w:szCs w:val="24"/>
              </w:rPr>
              <w:t>Карпинское</w:t>
            </w:r>
            <w:proofErr w:type="spellEnd"/>
            <w:r w:rsidRPr="00DF2810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</w:t>
            </w:r>
          </w:p>
          <w:p w:rsidR="00D0606C" w:rsidRPr="009E3436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пользов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трудники лесничеств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65</w:t>
            </w:r>
          </w:p>
        </w:tc>
        <w:tc>
          <w:tcPr>
            <w:tcW w:w="1621" w:type="dxa"/>
          </w:tcPr>
          <w:p w:rsidR="00D0606C" w:rsidRPr="004C3FF0" w:rsidRDefault="00D0606C" w:rsidP="00D060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04.2022</w:t>
            </w:r>
          </w:p>
        </w:tc>
        <w:tc>
          <w:tcPr>
            <w:tcW w:w="3791" w:type="dxa"/>
          </w:tcPr>
          <w:p w:rsidR="00D0606C" w:rsidRPr="004C3FF0" w:rsidRDefault="00D0606C" w:rsidP="00D06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администрация п. Уралец (ул. Ленина, д. 10)</w:t>
            </w:r>
          </w:p>
        </w:tc>
        <w:tc>
          <w:tcPr>
            <w:tcW w:w="2224" w:type="dxa"/>
          </w:tcPr>
          <w:p w:rsidR="00D0606C" w:rsidRPr="004C3FF0" w:rsidRDefault="00D0606C" w:rsidP="00D06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й прием граждан</w:t>
            </w:r>
          </w:p>
        </w:tc>
        <w:tc>
          <w:tcPr>
            <w:tcW w:w="2109" w:type="dxa"/>
          </w:tcPr>
          <w:p w:rsidR="00D0606C" w:rsidRPr="004C3FF0" w:rsidRDefault="00D0606C" w:rsidP="00D06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специалисты </w:t>
            </w:r>
            <w:proofErr w:type="spellStart"/>
            <w:r w:rsidRPr="004C3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ерникова</w:t>
            </w:r>
            <w:proofErr w:type="spellEnd"/>
            <w:r w:rsidRPr="004C3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, </w:t>
            </w:r>
            <w:proofErr w:type="spellStart"/>
            <w:r w:rsidRPr="004C3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якова</w:t>
            </w:r>
            <w:proofErr w:type="spellEnd"/>
            <w:r w:rsidRPr="004C3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Г.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66</w:t>
            </w:r>
          </w:p>
        </w:tc>
        <w:tc>
          <w:tcPr>
            <w:tcW w:w="1621" w:type="dxa"/>
          </w:tcPr>
          <w:p w:rsidR="00D0606C" w:rsidRPr="004C3FF0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C3FF0">
              <w:rPr>
                <w:rFonts w:ascii="Liberation Serif" w:hAnsi="Liberation Serif"/>
                <w:b/>
                <w:sz w:val="24"/>
                <w:szCs w:val="24"/>
              </w:rPr>
              <w:t>29.04.2022,</w:t>
            </w:r>
          </w:p>
          <w:p w:rsidR="00D0606C" w:rsidRPr="008422D0" w:rsidRDefault="00D0606C" w:rsidP="00D0606C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3791" w:type="dxa"/>
          </w:tcPr>
          <w:p w:rsidR="00D0606C" w:rsidRPr="00A41C9F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1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рриториальная комиссия,</w:t>
            </w:r>
          </w:p>
          <w:p w:rsidR="00D0606C" w:rsidRPr="00A41C9F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1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 Екатеринбург,</w:t>
            </w:r>
          </w:p>
          <w:p w:rsidR="00D0606C" w:rsidRPr="004C3FF0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1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Добролюбова, 2б</w:t>
            </w:r>
          </w:p>
        </w:tc>
        <w:tc>
          <w:tcPr>
            <w:tcW w:w="2224" w:type="dxa"/>
          </w:tcPr>
          <w:p w:rsidR="00D0606C" w:rsidRPr="00A41C9F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1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D0606C" w:rsidRPr="00A41C9F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нсультации </w:t>
            </w:r>
            <w:r w:rsidRPr="00A41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дл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r w:rsidRPr="00A41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ждан/населения</w:t>
            </w:r>
          </w:p>
        </w:tc>
        <w:tc>
          <w:tcPr>
            <w:tcW w:w="2109" w:type="dxa"/>
          </w:tcPr>
          <w:p w:rsidR="00D0606C" w:rsidRPr="00A41C9F" w:rsidRDefault="00D0606C" w:rsidP="00D0606C">
            <w:pPr>
              <w:shd w:val="clear" w:color="auto" w:fill="FFFFFF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41C9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Территориальная комиссия, </w:t>
            </w:r>
            <w:r w:rsidRPr="00A41C9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br/>
            </w:r>
            <w:r w:rsidRPr="00A41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дители, школьники, студенты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67</w:t>
            </w:r>
          </w:p>
        </w:tc>
        <w:tc>
          <w:tcPr>
            <w:tcW w:w="1621" w:type="dxa"/>
          </w:tcPr>
          <w:p w:rsidR="00D0606C" w:rsidRPr="004C3FF0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C3FF0">
              <w:rPr>
                <w:rFonts w:ascii="Liberation Serif" w:hAnsi="Liberation Serif"/>
                <w:b/>
                <w:sz w:val="24"/>
                <w:szCs w:val="24"/>
              </w:rPr>
              <w:t>29.04.2022</w:t>
            </w:r>
          </w:p>
        </w:tc>
        <w:tc>
          <w:tcPr>
            <w:tcW w:w="3791" w:type="dxa"/>
          </w:tcPr>
          <w:p w:rsidR="00D0606C" w:rsidRPr="00A41C9F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1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ерриториальная комиссия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A41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 Екатеринбург,</w:t>
            </w:r>
          </w:p>
          <w:p w:rsidR="00D0606C" w:rsidRPr="00A41C9F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1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Добролюбова, 2б</w:t>
            </w:r>
          </w:p>
        </w:tc>
        <w:tc>
          <w:tcPr>
            <w:tcW w:w="2224" w:type="dxa"/>
          </w:tcPr>
          <w:p w:rsidR="00D0606C" w:rsidRPr="00A41C9F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1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авовое занятие для родителей из семей, состоящих </w:t>
            </w:r>
            <w:r w:rsidRPr="00A41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на персонифицированном учете</w:t>
            </w:r>
          </w:p>
        </w:tc>
        <w:tc>
          <w:tcPr>
            <w:tcW w:w="2109" w:type="dxa"/>
          </w:tcPr>
          <w:p w:rsidR="00D0606C" w:rsidRPr="00A41C9F" w:rsidRDefault="00D0606C" w:rsidP="00D0606C">
            <w:pPr>
              <w:shd w:val="clear" w:color="auto" w:fill="FFFFFF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41C9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Территориальная комиссия, </w:t>
            </w:r>
            <w:r w:rsidRPr="00A41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A41C9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ГАУ «КЦСОН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»,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br/>
            </w:r>
            <w:r w:rsidRPr="00A41C9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МБУ «ЦСОМ»,</w:t>
            </w:r>
          </w:p>
          <w:p w:rsidR="00D0606C" w:rsidRPr="00A41C9F" w:rsidRDefault="00D0606C" w:rsidP="00D0606C">
            <w:pPr>
              <w:shd w:val="clear" w:color="auto" w:fill="FFFFFF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41C9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МБУ ДО «ДЮЦ»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D0606C" w:rsidRPr="00A41C9F" w:rsidRDefault="00D0606C" w:rsidP="00D0606C">
            <w:pPr>
              <w:shd w:val="clear" w:color="auto" w:fill="FFFFFF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41C9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68</w:t>
            </w:r>
          </w:p>
        </w:tc>
        <w:tc>
          <w:tcPr>
            <w:tcW w:w="1621" w:type="dxa"/>
          </w:tcPr>
          <w:p w:rsidR="00D0606C" w:rsidRPr="004C3FF0" w:rsidRDefault="00D0606C" w:rsidP="00D0606C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4C3FF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9.04.2022</w:t>
            </w:r>
          </w:p>
          <w:p w:rsidR="00D0606C" w:rsidRPr="004C3FF0" w:rsidRDefault="00D0606C" w:rsidP="00D0606C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4C3FF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4:00- 17:00</w:t>
            </w:r>
          </w:p>
          <w:p w:rsidR="00D0606C" w:rsidRPr="004C3FF0" w:rsidRDefault="00D0606C" w:rsidP="00D0606C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791" w:type="dxa"/>
          </w:tcPr>
          <w:p w:rsidR="00D0606C" w:rsidRPr="00FD4A58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4A58">
              <w:rPr>
                <w:rFonts w:ascii="Liberation Serif" w:hAnsi="Liberation Serif" w:cs="Liberation Serif"/>
                <w:bCs/>
                <w:sz w:val="24"/>
                <w:szCs w:val="24"/>
              </w:rPr>
              <w:t>МАОУ СОШ №102</w:t>
            </w:r>
          </w:p>
          <w:p w:rsidR="00D0606C" w:rsidRPr="00FD4A58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4A5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Ул. Чайковского, 70 </w:t>
            </w:r>
          </w:p>
        </w:tc>
        <w:tc>
          <w:tcPr>
            <w:tcW w:w="2224" w:type="dxa"/>
          </w:tcPr>
          <w:p w:rsidR="00D0606C" w:rsidRPr="00FD4A58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4A58">
              <w:rPr>
                <w:rFonts w:ascii="Liberation Serif" w:hAnsi="Liberation Serif" w:cs="Liberation Serif"/>
                <w:bCs/>
                <w:sz w:val="24"/>
                <w:szCs w:val="24"/>
              </w:rPr>
              <w:t>Семинар «Медиативные технологии»</w:t>
            </w:r>
          </w:p>
          <w:p w:rsidR="00D0606C" w:rsidRPr="00FD4A58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109" w:type="dxa"/>
          </w:tcPr>
          <w:p w:rsidR="00D0606C" w:rsidRPr="00FD4A58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4A58">
              <w:rPr>
                <w:rFonts w:ascii="Liberation Serif" w:hAnsi="Liberation Serif" w:cs="Liberation Serif"/>
                <w:bCs/>
                <w:sz w:val="24"/>
                <w:szCs w:val="24"/>
              </w:rPr>
              <w:t>Администрация МАОУ СОШ №102, заместители руководителей ОО Чкаловского район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69</w:t>
            </w:r>
          </w:p>
        </w:tc>
        <w:tc>
          <w:tcPr>
            <w:tcW w:w="1621" w:type="dxa"/>
          </w:tcPr>
          <w:p w:rsidR="00D0606C" w:rsidRPr="004C3FF0" w:rsidRDefault="00D0606C" w:rsidP="00D0606C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4C3FF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9.04.2022</w:t>
            </w:r>
          </w:p>
          <w:p w:rsidR="00D0606C" w:rsidRPr="004C3FF0" w:rsidRDefault="00D0606C" w:rsidP="00D0606C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4C3FF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1:00- 13:00</w:t>
            </w:r>
          </w:p>
          <w:p w:rsidR="00D0606C" w:rsidRPr="004C3FF0" w:rsidRDefault="00D0606C" w:rsidP="00D0606C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791" w:type="dxa"/>
          </w:tcPr>
          <w:p w:rsidR="00D0606C" w:rsidRPr="00FD4A58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4A58">
              <w:rPr>
                <w:rFonts w:ascii="Liberation Serif" w:hAnsi="Liberation Serif" w:cs="Liberation Serif"/>
                <w:bCs/>
                <w:sz w:val="24"/>
                <w:szCs w:val="24"/>
              </w:rPr>
              <w:t>ГАУСО СО «Центр социальной помощи семье и детям Чкаловского района»</w:t>
            </w:r>
          </w:p>
          <w:p w:rsidR="00D0606C" w:rsidRPr="00FD4A58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4A58">
              <w:rPr>
                <w:rFonts w:ascii="Liberation Serif" w:hAnsi="Liberation Serif" w:cs="Liberation Serif"/>
                <w:bCs/>
                <w:sz w:val="24"/>
                <w:szCs w:val="24"/>
              </w:rPr>
              <w:t>Пер. Запорожский, 14</w:t>
            </w:r>
          </w:p>
        </w:tc>
        <w:tc>
          <w:tcPr>
            <w:tcW w:w="2224" w:type="dxa"/>
          </w:tcPr>
          <w:p w:rsidR="00D0606C" w:rsidRPr="00FD4A58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4A58">
              <w:rPr>
                <w:rFonts w:ascii="Liberation Serif" w:hAnsi="Liberation Serif" w:cs="Liberation Serif"/>
                <w:bCs/>
                <w:sz w:val="24"/>
                <w:szCs w:val="24"/>
              </w:rPr>
              <w:t>Лекция «Принципы правомерного поведения в обществе»</w:t>
            </w:r>
          </w:p>
        </w:tc>
        <w:tc>
          <w:tcPr>
            <w:tcW w:w="2109" w:type="dxa"/>
          </w:tcPr>
          <w:p w:rsidR="00D0606C" w:rsidRPr="00FD4A58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4A58">
              <w:rPr>
                <w:rFonts w:ascii="Liberation Serif" w:hAnsi="Liberation Serif" w:cs="Liberation Serif"/>
                <w:bCs/>
                <w:sz w:val="24"/>
                <w:szCs w:val="24"/>
              </w:rPr>
              <w:t>Заведующий отделением правовой помощи ЦСПС и Д, воспитанники ЦСПС и Д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70</w:t>
            </w:r>
          </w:p>
        </w:tc>
        <w:tc>
          <w:tcPr>
            <w:tcW w:w="1621" w:type="dxa"/>
          </w:tcPr>
          <w:p w:rsidR="00D0606C" w:rsidRPr="004C3FF0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C3FF0">
              <w:rPr>
                <w:rFonts w:ascii="Liberation Serif" w:hAnsi="Liberation Serif"/>
                <w:b/>
                <w:sz w:val="24"/>
                <w:szCs w:val="24"/>
              </w:rPr>
              <w:t>29.04.2022</w:t>
            </w:r>
          </w:p>
          <w:p w:rsidR="00D0606C" w:rsidRPr="004C3FF0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(10.00 –</w:t>
            </w:r>
            <w:r w:rsidRPr="004C3FF0">
              <w:rPr>
                <w:rFonts w:ascii="Liberation Serif" w:hAnsi="Liberation Serif"/>
                <w:b/>
                <w:sz w:val="24"/>
                <w:szCs w:val="24"/>
              </w:rPr>
              <w:t>16.00)</w:t>
            </w:r>
            <w:r w:rsidRPr="004C3FF0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  <w:tc>
          <w:tcPr>
            <w:tcW w:w="3791" w:type="dxa"/>
          </w:tcPr>
          <w:p w:rsidR="00D0606C" w:rsidRPr="004C3FF0" w:rsidRDefault="00DD401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Екатеринбург, у</w:t>
            </w:r>
            <w:r w:rsidR="00D0606C" w:rsidRPr="004C3FF0">
              <w:rPr>
                <w:rFonts w:ascii="Liberation Serif" w:hAnsi="Liberation Serif"/>
                <w:sz w:val="24"/>
                <w:szCs w:val="24"/>
              </w:rPr>
              <w:t xml:space="preserve">л. Колмогорова, 54, </w:t>
            </w:r>
            <w:proofErr w:type="spellStart"/>
            <w:r w:rsidR="00D0606C" w:rsidRPr="004C3FF0">
              <w:rPr>
                <w:rFonts w:ascii="Liberation Serif" w:hAnsi="Liberation Serif"/>
                <w:sz w:val="24"/>
                <w:szCs w:val="24"/>
              </w:rPr>
              <w:t>каб</w:t>
            </w:r>
            <w:proofErr w:type="spellEnd"/>
            <w:r w:rsidR="00D0606C" w:rsidRPr="004C3FF0">
              <w:rPr>
                <w:rFonts w:ascii="Liberation Serif" w:hAnsi="Liberation Serif"/>
                <w:sz w:val="24"/>
                <w:szCs w:val="24"/>
              </w:rPr>
              <w:t>. 127</w:t>
            </w:r>
          </w:p>
          <w:p w:rsidR="00D0606C" w:rsidRPr="004C3FF0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24" w:type="dxa"/>
          </w:tcPr>
          <w:p w:rsidR="00D0606C" w:rsidRPr="004C3FF0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3FF0">
              <w:rPr>
                <w:rFonts w:ascii="Liberation Serif" w:hAnsi="Liberation Serif"/>
                <w:sz w:val="24"/>
                <w:szCs w:val="24"/>
              </w:rPr>
              <w:t xml:space="preserve">Прием граждан в рамках месячника правовой помощи жителям Свердловской </w:t>
            </w:r>
            <w:r w:rsidRPr="004C3FF0">
              <w:rPr>
                <w:rFonts w:ascii="Liberation Serif" w:hAnsi="Liberation Serif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109" w:type="dxa"/>
          </w:tcPr>
          <w:p w:rsidR="00D0606C" w:rsidRPr="004C3FF0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C3FF0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Заведующий, делопроизводитель, куратор  Юридической клиники </w:t>
            </w:r>
            <w:r w:rsidRPr="004C3FF0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Института Юстиции </w:t>
            </w:r>
            <w:proofErr w:type="spellStart"/>
            <w:r w:rsidRPr="004C3FF0">
              <w:rPr>
                <w:rFonts w:ascii="Liberation Serif" w:hAnsi="Liberation Serif"/>
                <w:sz w:val="24"/>
                <w:szCs w:val="24"/>
              </w:rPr>
              <w:t>УрГЮУ</w:t>
            </w:r>
            <w:proofErr w:type="spellEnd"/>
            <w:r w:rsidRPr="004C3FF0">
              <w:rPr>
                <w:rFonts w:ascii="Liberation Serif" w:hAnsi="Liberation Serif"/>
                <w:sz w:val="24"/>
                <w:szCs w:val="24"/>
              </w:rPr>
              <w:t xml:space="preserve"> имени В.Ф. Яковлева, граждане Свердловской области, нуждающиеся в бесплатной юридической помощи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271</w:t>
            </w:r>
          </w:p>
        </w:tc>
        <w:tc>
          <w:tcPr>
            <w:tcW w:w="1621" w:type="dxa"/>
          </w:tcPr>
          <w:p w:rsidR="00D0606C" w:rsidRPr="004C3FF0" w:rsidRDefault="00D0606C" w:rsidP="00D0606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C3FF0">
              <w:rPr>
                <w:rFonts w:ascii="Liberation Serif" w:hAnsi="Liberation Serif" w:cs="Liberation Serif"/>
                <w:b/>
                <w:sz w:val="24"/>
                <w:szCs w:val="24"/>
              </w:rPr>
              <w:t>30.04.2022</w:t>
            </w:r>
          </w:p>
          <w:p w:rsidR="00D0606C" w:rsidRPr="00303568" w:rsidRDefault="00D0606C" w:rsidP="00D0606C">
            <w:pPr>
              <w:jc w:val="center"/>
              <w:rPr>
                <w:rFonts w:ascii="Liberation Serif" w:hAnsi="Liberation Serif" w:cs="Liberation Serif"/>
              </w:rPr>
            </w:pPr>
            <w:r w:rsidRPr="004C3FF0">
              <w:rPr>
                <w:rFonts w:ascii="Liberation Serif" w:hAnsi="Liberation Serif" w:cs="Liberation Serif"/>
                <w:b/>
                <w:sz w:val="24"/>
                <w:szCs w:val="24"/>
              </w:rPr>
              <w:t>18 часов 00 минут</w:t>
            </w:r>
          </w:p>
        </w:tc>
        <w:tc>
          <w:tcPr>
            <w:tcW w:w="3791" w:type="dxa"/>
          </w:tcPr>
          <w:p w:rsidR="00D0606C" w:rsidRPr="004C3FF0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3FF0">
              <w:rPr>
                <w:rFonts w:ascii="Liberation Serif" w:hAnsi="Liberation Serif" w:cs="Liberation Serif"/>
                <w:sz w:val="24"/>
                <w:szCs w:val="24"/>
              </w:rPr>
              <w:t xml:space="preserve">МБОУ НГО «СОШ № 2» г. Новая Ляля, </w:t>
            </w:r>
          </w:p>
          <w:p w:rsidR="00D0606C" w:rsidRPr="004C3FF0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3FF0">
              <w:rPr>
                <w:rFonts w:ascii="Liberation Serif" w:hAnsi="Liberation Serif" w:cs="Liberation Serif"/>
                <w:sz w:val="24"/>
                <w:szCs w:val="24"/>
              </w:rPr>
              <w:t>ул. Энгельса, 20</w:t>
            </w:r>
          </w:p>
          <w:p w:rsidR="00D0606C" w:rsidRPr="004C3FF0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224" w:type="dxa"/>
          </w:tcPr>
          <w:p w:rsidR="00D0606C" w:rsidRPr="004C3FF0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3FF0">
              <w:rPr>
                <w:rFonts w:ascii="Liberation Serif" w:hAnsi="Liberation Serif" w:cs="Liberation Serif"/>
                <w:sz w:val="24"/>
                <w:szCs w:val="24"/>
              </w:rPr>
              <w:t>Выступление на общешкольном  родительском собрании на тему «Ответственность родителей за воспитание содержание и лечение детей», «Права и обязанности обучающихся и родителей (законных представителей)»</w:t>
            </w:r>
          </w:p>
        </w:tc>
        <w:tc>
          <w:tcPr>
            <w:tcW w:w="2109" w:type="dxa"/>
          </w:tcPr>
          <w:p w:rsidR="00D0606C" w:rsidRPr="004C3FF0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3FF0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ТКДН и ЗП </w:t>
            </w:r>
            <w:proofErr w:type="spellStart"/>
            <w:r w:rsidRPr="004C3FF0">
              <w:rPr>
                <w:rFonts w:ascii="Liberation Serif" w:hAnsi="Liberation Serif" w:cs="Liberation Serif"/>
                <w:sz w:val="24"/>
                <w:szCs w:val="24"/>
              </w:rPr>
              <w:t>Новолялинского</w:t>
            </w:r>
            <w:proofErr w:type="spellEnd"/>
            <w:r w:rsidRPr="004C3FF0">
              <w:rPr>
                <w:rFonts w:ascii="Liberation Serif" w:hAnsi="Liberation Serif" w:cs="Liberation Serif"/>
                <w:sz w:val="24"/>
                <w:szCs w:val="24"/>
              </w:rPr>
              <w:t xml:space="preserve"> район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72</w:t>
            </w:r>
          </w:p>
        </w:tc>
        <w:tc>
          <w:tcPr>
            <w:tcW w:w="1621" w:type="dxa"/>
          </w:tcPr>
          <w:p w:rsidR="00D0606C" w:rsidRPr="00D54B90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54B90">
              <w:rPr>
                <w:rFonts w:ascii="Liberation Serif" w:hAnsi="Liberation Serif" w:cs="Times New Roman"/>
                <w:b/>
                <w:sz w:val="24"/>
                <w:szCs w:val="24"/>
              </w:rPr>
              <w:t>01.05.2022 и 09.05.2022</w:t>
            </w:r>
          </w:p>
        </w:tc>
        <w:tc>
          <w:tcPr>
            <w:tcW w:w="3791" w:type="dxa"/>
          </w:tcPr>
          <w:p w:rsidR="00D0606C" w:rsidRPr="00273A29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73A29">
              <w:rPr>
                <w:rFonts w:ascii="Liberation Serif" w:hAnsi="Liberation Serif" w:cs="Times New Roman"/>
                <w:sz w:val="24"/>
                <w:szCs w:val="24"/>
              </w:rPr>
              <w:t xml:space="preserve">Центр культуры и досуга, </w:t>
            </w:r>
            <w:proofErr w:type="spellStart"/>
            <w:r w:rsidRPr="00273A29">
              <w:rPr>
                <w:rFonts w:ascii="Liberation Serif" w:hAnsi="Liberation Serif" w:cs="Times New Roman"/>
                <w:sz w:val="24"/>
                <w:szCs w:val="24"/>
              </w:rPr>
              <w:t>пгт</w:t>
            </w:r>
            <w:proofErr w:type="spellEnd"/>
            <w:r w:rsidRPr="00273A29">
              <w:rPr>
                <w:rFonts w:ascii="Liberation Serif" w:hAnsi="Liberation Serif" w:cs="Times New Roman"/>
                <w:sz w:val="24"/>
                <w:szCs w:val="24"/>
              </w:rPr>
              <w:t>. Пышма, у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л</w:t>
            </w:r>
            <w:r w:rsidRPr="00273A29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  <w:r w:rsidRPr="00273A29">
              <w:rPr>
                <w:rFonts w:ascii="Liberation Serif" w:hAnsi="Liberation Serif" w:cs="Times New Roman"/>
                <w:sz w:val="24"/>
                <w:szCs w:val="24"/>
              </w:rPr>
              <w:t>Куйбышева-42</w:t>
            </w:r>
          </w:p>
        </w:tc>
        <w:tc>
          <w:tcPr>
            <w:tcW w:w="2224" w:type="dxa"/>
          </w:tcPr>
          <w:p w:rsidR="00D0606C" w:rsidRPr="00273A29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73A29">
              <w:rPr>
                <w:rFonts w:ascii="Liberation Serif" w:hAnsi="Liberation Serif" w:cs="Times New Roman"/>
                <w:sz w:val="24"/>
                <w:szCs w:val="24"/>
              </w:rPr>
              <w:t>Раздача листовок, буклетов, брошюр по правовым вопросам, работа пункта оказания БЮП</w:t>
            </w:r>
          </w:p>
        </w:tc>
        <w:tc>
          <w:tcPr>
            <w:tcW w:w="2109" w:type="dxa"/>
          </w:tcPr>
          <w:p w:rsidR="00D0606C" w:rsidRPr="00273A29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73A29">
              <w:rPr>
                <w:rFonts w:ascii="Liberation Serif" w:hAnsi="Liberation Serif" w:cs="Times New Roman"/>
                <w:sz w:val="24"/>
                <w:szCs w:val="24"/>
              </w:rPr>
              <w:t xml:space="preserve">представители субъектов системы </w:t>
            </w:r>
            <w:proofErr w:type="spellStart"/>
            <w:r w:rsidRPr="00273A29">
              <w:rPr>
                <w:rFonts w:ascii="Liberation Serif" w:hAnsi="Liberation Serif" w:cs="Times New Roman"/>
                <w:sz w:val="24"/>
                <w:szCs w:val="24"/>
              </w:rPr>
              <w:t>профилактки</w:t>
            </w:r>
            <w:proofErr w:type="spellEnd"/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73</w:t>
            </w:r>
          </w:p>
        </w:tc>
        <w:tc>
          <w:tcPr>
            <w:tcW w:w="1621" w:type="dxa"/>
          </w:tcPr>
          <w:p w:rsidR="00D0606C" w:rsidRPr="00412B10" w:rsidRDefault="00D0606C" w:rsidP="00D0606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412B10">
              <w:rPr>
                <w:rFonts w:cs="Liberation Serif"/>
                <w:b/>
              </w:rPr>
              <w:t>Вторник, среда (02.05.-08.05)</w:t>
            </w:r>
          </w:p>
          <w:p w:rsidR="00D0606C" w:rsidRPr="00412B10" w:rsidRDefault="00D0606C" w:rsidP="00D0606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412B10">
              <w:rPr>
                <w:rFonts w:cs="Liberation Serif"/>
                <w:b/>
              </w:rPr>
              <w:t xml:space="preserve">с 09-00 часов </w:t>
            </w:r>
          </w:p>
          <w:p w:rsidR="00D0606C" w:rsidRPr="00412B10" w:rsidRDefault="00D0606C" w:rsidP="00D0606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412B10">
              <w:rPr>
                <w:rFonts w:cs="Liberation Serif"/>
                <w:b/>
              </w:rPr>
              <w:t xml:space="preserve">до </w:t>
            </w:r>
          </w:p>
          <w:p w:rsidR="00D0606C" w:rsidRPr="00412B10" w:rsidRDefault="00D0606C" w:rsidP="00D0606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412B10">
              <w:rPr>
                <w:rFonts w:cs="Liberation Serif"/>
                <w:b/>
              </w:rPr>
              <w:t>16-00 часов</w:t>
            </w:r>
          </w:p>
          <w:p w:rsidR="00D0606C" w:rsidRPr="00412B10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</w:p>
        </w:tc>
        <w:tc>
          <w:tcPr>
            <w:tcW w:w="3791" w:type="dxa"/>
          </w:tcPr>
          <w:p w:rsidR="00D0606C" w:rsidRPr="00412B10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412B10">
              <w:rPr>
                <w:rFonts w:cs="Liberation Serif"/>
              </w:rPr>
              <w:t>ТКДН и ЗП</w:t>
            </w:r>
          </w:p>
          <w:p w:rsidR="00D0606C" w:rsidRPr="00412B10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412B10">
              <w:rPr>
                <w:rFonts w:cs="Liberation Serif"/>
              </w:rPr>
              <w:t>г.</w:t>
            </w:r>
            <w:r w:rsidR="007A5C28">
              <w:rPr>
                <w:rFonts w:cs="Liberation Serif"/>
              </w:rPr>
              <w:t xml:space="preserve"> </w:t>
            </w:r>
            <w:proofErr w:type="spellStart"/>
            <w:r w:rsidRPr="00412B10">
              <w:rPr>
                <w:rFonts w:cs="Liberation Serif"/>
              </w:rPr>
              <w:t>Ивдель</w:t>
            </w:r>
            <w:proofErr w:type="spellEnd"/>
            <w:r w:rsidRPr="00412B10">
              <w:rPr>
                <w:rFonts w:cs="Liberation Serif"/>
              </w:rPr>
              <w:t xml:space="preserve"> </w:t>
            </w:r>
          </w:p>
          <w:p w:rsidR="00D0606C" w:rsidRPr="00412B10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412B10">
              <w:rPr>
                <w:rFonts w:cs="Liberation Serif"/>
              </w:rPr>
              <w:t>ул.</w:t>
            </w:r>
            <w:r w:rsidR="007A5C28">
              <w:rPr>
                <w:rFonts w:cs="Liberation Serif"/>
              </w:rPr>
              <w:t xml:space="preserve"> </w:t>
            </w:r>
            <w:r w:rsidRPr="00412B10">
              <w:rPr>
                <w:rFonts w:cs="Liberation Serif"/>
              </w:rPr>
              <w:t>Ворошилова 4</w:t>
            </w:r>
          </w:p>
          <w:p w:rsidR="00D0606C" w:rsidRPr="00412B10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proofErr w:type="spellStart"/>
            <w:r w:rsidRPr="00412B10">
              <w:rPr>
                <w:rFonts w:cs="Liberation Serif"/>
              </w:rPr>
              <w:t>каб</w:t>
            </w:r>
            <w:proofErr w:type="spellEnd"/>
            <w:r w:rsidRPr="00412B10">
              <w:rPr>
                <w:rFonts w:cs="Liberation Serif"/>
              </w:rPr>
              <w:t>. № 8</w:t>
            </w:r>
          </w:p>
        </w:tc>
        <w:tc>
          <w:tcPr>
            <w:tcW w:w="2224" w:type="dxa"/>
          </w:tcPr>
          <w:p w:rsidR="00D0606C" w:rsidRPr="00412B10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412B10">
              <w:rPr>
                <w:rFonts w:cs="Liberation Serif"/>
              </w:rPr>
              <w:t>Размещение информации правового характера на стендах и сайте организации;</w:t>
            </w:r>
          </w:p>
          <w:p w:rsidR="00D0606C" w:rsidRPr="00412B10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412B10">
              <w:rPr>
                <w:rFonts w:cs="Liberation Serif"/>
              </w:rPr>
              <w:t>совместное правовое  консультирование в устной и письменной форме, оказание помощи в составлении заявлений, ходатайств и других обращений правового характера.</w:t>
            </w:r>
          </w:p>
        </w:tc>
        <w:tc>
          <w:tcPr>
            <w:tcW w:w="2109" w:type="dxa"/>
          </w:tcPr>
          <w:p w:rsidR="00D0606C" w:rsidRPr="00412B10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412B10">
              <w:rPr>
                <w:rFonts w:cs="Liberation Serif"/>
              </w:rPr>
              <w:t xml:space="preserve">Специалисты отдела </w:t>
            </w:r>
            <w:proofErr w:type="spellStart"/>
            <w:r w:rsidRPr="00412B10">
              <w:rPr>
                <w:rFonts w:cs="Liberation Serif"/>
              </w:rPr>
              <w:t>ЗПНиПСН</w:t>
            </w:r>
            <w:proofErr w:type="spellEnd"/>
            <w:r w:rsidRPr="00412B10">
              <w:rPr>
                <w:rFonts w:cs="Liberation Serif"/>
              </w:rPr>
              <w:t>,</w:t>
            </w:r>
          </w:p>
          <w:p w:rsidR="00D0606C" w:rsidRPr="00412B10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412B10">
              <w:rPr>
                <w:rFonts w:cs="Liberation Serif"/>
              </w:rPr>
              <w:t xml:space="preserve">специалисты ТКДН и ЗП </w:t>
            </w:r>
            <w:proofErr w:type="spellStart"/>
            <w:r w:rsidRPr="00412B10">
              <w:rPr>
                <w:rFonts w:cs="Liberation Serif"/>
              </w:rPr>
              <w:t>г.Ивделя</w:t>
            </w:r>
            <w:proofErr w:type="spellEnd"/>
            <w:r w:rsidRPr="00412B10">
              <w:rPr>
                <w:rFonts w:cs="Liberation Serif"/>
              </w:rPr>
              <w:t>, семьи СОП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74</w:t>
            </w:r>
          </w:p>
        </w:tc>
        <w:tc>
          <w:tcPr>
            <w:tcW w:w="1621" w:type="dxa"/>
          </w:tcPr>
          <w:p w:rsidR="00D0606C" w:rsidRPr="007A5C28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7A5C28">
              <w:rPr>
                <w:rFonts w:ascii="Liberation Serif" w:hAnsi="Liberation Serif" w:cs="Times New Roman"/>
                <w:b/>
                <w:sz w:val="24"/>
                <w:szCs w:val="24"/>
              </w:rPr>
              <w:t>04.05.2022,</w:t>
            </w:r>
          </w:p>
          <w:p w:rsidR="00D0606C" w:rsidRPr="007A5C28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7A5C28">
              <w:rPr>
                <w:rFonts w:ascii="Liberation Serif" w:hAnsi="Liberation Serif" w:cs="Times New Roman"/>
                <w:b/>
                <w:sz w:val="24"/>
                <w:szCs w:val="24"/>
              </w:rPr>
              <w:t>с 09:00</w:t>
            </w:r>
          </w:p>
          <w:p w:rsidR="00D0606C" w:rsidRPr="00A6129F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D0606C" w:rsidRPr="00A6129F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6129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ТКДН и ЗП</w:t>
            </w:r>
          </w:p>
          <w:p w:rsidR="00D0606C" w:rsidRPr="00A6129F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6129F">
              <w:rPr>
                <w:rFonts w:ascii="Liberation Serif" w:hAnsi="Liberation Serif" w:cs="Times New Roman"/>
                <w:sz w:val="24"/>
                <w:szCs w:val="24"/>
              </w:rPr>
              <w:t>г. Алапаевска</w:t>
            </w:r>
          </w:p>
          <w:p w:rsidR="00D0606C" w:rsidRPr="00A6129F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6129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(г. Алапаевск,</w:t>
            </w:r>
          </w:p>
          <w:p w:rsidR="00D0606C" w:rsidRPr="00A6129F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6129F">
              <w:rPr>
                <w:rFonts w:ascii="Liberation Serif" w:hAnsi="Liberation Serif" w:cs="Times New Roman"/>
                <w:sz w:val="24"/>
                <w:szCs w:val="24"/>
              </w:rPr>
              <w:t xml:space="preserve">ул. Фрунзе, 43, </w:t>
            </w:r>
            <w:proofErr w:type="spellStart"/>
            <w:r w:rsidRPr="00A6129F">
              <w:rPr>
                <w:rFonts w:ascii="Liberation Serif" w:hAnsi="Liberation Serif" w:cs="Times New Roman"/>
                <w:sz w:val="24"/>
                <w:szCs w:val="24"/>
              </w:rPr>
              <w:t>каб</w:t>
            </w:r>
            <w:proofErr w:type="spellEnd"/>
            <w:r w:rsidRPr="00A6129F">
              <w:rPr>
                <w:rFonts w:ascii="Liberation Serif" w:hAnsi="Liberation Serif" w:cs="Times New Roman"/>
                <w:sz w:val="24"/>
                <w:szCs w:val="24"/>
              </w:rPr>
              <w:t>. 11)</w:t>
            </w:r>
          </w:p>
        </w:tc>
        <w:tc>
          <w:tcPr>
            <w:tcW w:w="2224" w:type="dxa"/>
          </w:tcPr>
          <w:p w:rsidR="00D0606C" w:rsidRPr="00A6129F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6129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Индивидуальные беседы с </w:t>
            </w:r>
            <w:r w:rsidRPr="00A6129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несовершеннолетними и родителями по вопросам защиты прав и законных интересов детей</w:t>
            </w:r>
          </w:p>
        </w:tc>
        <w:tc>
          <w:tcPr>
            <w:tcW w:w="2109" w:type="dxa"/>
          </w:tcPr>
          <w:p w:rsidR="00D0606C" w:rsidRPr="00A6129F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ТКДН и ЗП г. </w:t>
            </w:r>
            <w:r w:rsidRPr="00A6129F">
              <w:rPr>
                <w:rFonts w:ascii="Liberation Serif" w:hAnsi="Liberation Serif" w:cs="Times New Roman"/>
                <w:sz w:val="24"/>
                <w:szCs w:val="24"/>
              </w:rPr>
              <w:t xml:space="preserve">Алапаевска, </w:t>
            </w:r>
            <w:r w:rsidRPr="00A6129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несовершеннолетние, родители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275</w:t>
            </w:r>
          </w:p>
        </w:tc>
        <w:tc>
          <w:tcPr>
            <w:tcW w:w="1621" w:type="dxa"/>
          </w:tcPr>
          <w:p w:rsidR="00D0606C" w:rsidRPr="00502D69" w:rsidRDefault="00D0606C" w:rsidP="00D0606C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502D6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04.05.2022</w:t>
            </w:r>
          </w:p>
          <w:p w:rsidR="00D0606C" w:rsidRPr="00502D69" w:rsidRDefault="00D0606C" w:rsidP="00D0606C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502D6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 8.30 до 17.30 час.</w:t>
            </w:r>
          </w:p>
          <w:p w:rsidR="00D0606C" w:rsidRPr="00502D69" w:rsidRDefault="00D0606C" w:rsidP="00D0606C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502D6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(перерыв с 12.45 до 13.45 час.) </w:t>
            </w:r>
          </w:p>
          <w:p w:rsidR="00D0606C" w:rsidRPr="00502D69" w:rsidRDefault="00D0606C" w:rsidP="00D0606C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791" w:type="dxa"/>
          </w:tcPr>
          <w:p w:rsidR="00D0606C" w:rsidRPr="00502D69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02D69">
              <w:rPr>
                <w:rFonts w:ascii="Liberation Serif" w:hAnsi="Liberation Serif" w:cs="Liberation Serif"/>
                <w:bCs/>
                <w:sz w:val="24"/>
                <w:szCs w:val="24"/>
              </w:rPr>
              <w:t>г. Лесной,</w:t>
            </w:r>
          </w:p>
          <w:p w:rsidR="00D0606C" w:rsidRPr="00502D69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02D69">
              <w:rPr>
                <w:rFonts w:ascii="Liberation Serif" w:hAnsi="Liberation Serif" w:cs="Liberation Serif"/>
                <w:bCs/>
                <w:sz w:val="24"/>
                <w:szCs w:val="24"/>
              </w:rPr>
              <w:t>ул.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502D69">
              <w:rPr>
                <w:rFonts w:ascii="Liberation Serif" w:hAnsi="Liberation Serif" w:cs="Liberation Serif"/>
                <w:bCs/>
                <w:sz w:val="24"/>
                <w:szCs w:val="24"/>
              </w:rPr>
              <w:t>Карла Маркса, д. 8,</w:t>
            </w:r>
          </w:p>
          <w:p w:rsidR="00D0606C" w:rsidRPr="00502D69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02D69">
              <w:rPr>
                <w:rFonts w:ascii="Liberation Serif" w:hAnsi="Liberation Serif" w:cs="Liberation Serif"/>
                <w:bCs/>
                <w:sz w:val="24"/>
                <w:szCs w:val="24"/>
              </w:rPr>
              <w:t>кабинет № 66</w:t>
            </w:r>
          </w:p>
        </w:tc>
        <w:tc>
          <w:tcPr>
            <w:tcW w:w="2224" w:type="dxa"/>
          </w:tcPr>
          <w:p w:rsidR="00D0606C" w:rsidRPr="00502D69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02D69">
              <w:rPr>
                <w:rFonts w:ascii="Liberation Serif" w:hAnsi="Liberation Serif" w:cs="Liberation Serif"/>
                <w:bCs/>
                <w:sz w:val="24"/>
                <w:szCs w:val="24"/>
              </w:rPr>
              <w:t>Прием и консультирование несовершеннолетних и их законных представителей по вопросам безнадзорности и правонарушений несовершеннолетних</w:t>
            </w:r>
          </w:p>
        </w:tc>
        <w:tc>
          <w:tcPr>
            <w:tcW w:w="2109" w:type="dxa"/>
          </w:tcPr>
          <w:p w:rsidR="00D0606C" w:rsidRPr="00502D69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02D69">
              <w:rPr>
                <w:rFonts w:ascii="Liberation Serif" w:hAnsi="Liberation Serif" w:cs="Liberation Serif"/>
                <w:sz w:val="24"/>
                <w:szCs w:val="24"/>
              </w:rPr>
              <w:t xml:space="preserve">Несовершеннолетние, родители несовершеннолетних, члены </w:t>
            </w:r>
            <w:proofErr w:type="spellStart"/>
            <w:r w:rsidRPr="00502D69">
              <w:rPr>
                <w:rFonts w:ascii="Liberation Serif" w:hAnsi="Liberation Serif" w:cs="Liberation Serif"/>
                <w:sz w:val="24"/>
                <w:szCs w:val="24"/>
              </w:rPr>
              <w:t>ТКДНиЗП</w:t>
            </w:r>
            <w:proofErr w:type="spellEnd"/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76</w:t>
            </w:r>
          </w:p>
        </w:tc>
        <w:tc>
          <w:tcPr>
            <w:tcW w:w="1621" w:type="dxa"/>
          </w:tcPr>
          <w:p w:rsidR="00D0606C" w:rsidRPr="007A5C28" w:rsidRDefault="00D0606C" w:rsidP="00DD401C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5C28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04.05.2022</w:t>
            </w:r>
          </w:p>
          <w:p w:rsidR="00D0606C" w:rsidRPr="00C82B2D" w:rsidRDefault="00D0606C" w:rsidP="00DD401C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</w:tcPr>
          <w:p w:rsidR="00D0606C" w:rsidRPr="00C82B2D" w:rsidRDefault="00D0606C" w:rsidP="00DD401C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82B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КДН и ЗП г. Новоуральска</w:t>
            </w:r>
          </w:p>
          <w:p w:rsidR="00D0606C" w:rsidRPr="00C82B2D" w:rsidRDefault="00D0606C" w:rsidP="00DD401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D0606C" w:rsidRPr="00C82B2D" w:rsidRDefault="00D0606C" w:rsidP="00DD401C">
            <w:pPr>
              <w:shd w:val="clear" w:color="auto" w:fill="FFFFFF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82B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ень открытых дверей,</w:t>
            </w:r>
          </w:p>
          <w:p w:rsidR="00D0606C" w:rsidRPr="00C82B2D" w:rsidRDefault="00D0606C" w:rsidP="00DD401C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82B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осветительские мероприятия,</w:t>
            </w:r>
          </w:p>
          <w:p w:rsidR="00D0606C" w:rsidRPr="00C82B2D" w:rsidRDefault="00D0606C" w:rsidP="00DD401C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82B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авовое консультирование</w:t>
            </w:r>
          </w:p>
          <w:p w:rsidR="00D0606C" w:rsidRPr="00C82B2D" w:rsidRDefault="00D0606C" w:rsidP="00DD401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:rsidR="00D0606C" w:rsidRPr="00C82B2D" w:rsidRDefault="00D0606C" w:rsidP="00DD401C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82B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едседатель, ответственный секретарь,</w:t>
            </w:r>
          </w:p>
          <w:p w:rsidR="00D0606C" w:rsidRPr="00C82B2D" w:rsidRDefault="00D0606C" w:rsidP="00DD401C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82B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члены комиссии</w:t>
            </w:r>
          </w:p>
          <w:p w:rsidR="00D0606C" w:rsidRPr="00C82B2D" w:rsidRDefault="00D0606C" w:rsidP="00DD401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D0606C" w:rsidRPr="00C82B2D" w:rsidRDefault="00D0606C" w:rsidP="00DD401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82B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есовершеннолетние и законные представители из семей, состоящих на персонифицированном учете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77</w:t>
            </w:r>
          </w:p>
        </w:tc>
        <w:tc>
          <w:tcPr>
            <w:tcW w:w="1621" w:type="dxa"/>
          </w:tcPr>
          <w:p w:rsidR="00D0606C" w:rsidRPr="00502D69" w:rsidRDefault="007A5C28" w:rsidP="00D0606C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04.05. – 06.05.2022</w:t>
            </w:r>
          </w:p>
        </w:tc>
        <w:tc>
          <w:tcPr>
            <w:tcW w:w="3791" w:type="dxa"/>
          </w:tcPr>
          <w:p w:rsidR="00D0606C" w:rsidRPr="00502D69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2D69">
              <w:rPr>
                <w:rFonts w:ascii="Liberation Serif" w:hAnsi="Liberation Serif"/>
                <w:sz w:val="24"/>
                <w:szCs w:val="24"/>
              </w:rPr>
              <w:t xml:space="preserve">Государственное автономное профессиональное учреждение Свердловской области  «Социально-профессиональный техникум «Строитель» </w:t>
            </w:r>
          </w:p>
          <w:p w:rsidR="00D0606C" w:rsidRPr="00502D69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Екатеринбург,</w:t>
            </w:r>
          </w:p>
          <w:p w:rsidR="00D0606C" w:rsidRPr="00502D69" w:rsidRDefault="00D0606C" w:rsidP="00D0606C">
            <w:pPr>
              <w:tabs>
                <w:tab w:val="left" w:pos="204"/>
              </w:tabs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02D69">
              <w:rPr>
                <w:rFonts w:ascii="Liberation Serif" w:hAnsi="Liberation Serif"/>
                <w:sz w:val="24"/>
                <w:szCs w:val="24"/>
              </w:rPr>
              <w:t xml:space="preserve"> ул. </w:t>
            </w:r>
            <w:proofErr w:type="spellStart"/>
            <w:r w:rsidRPr="00502D69">
              <w:rPr>
                <w:rFonts w:ascii="Liberation Serif" w:hAnsi="Liberation Serif"/>
                <w:sz w:val="24"/>
                <w:szCs w:val="24"/>
              </w:rPr>
              <w:t>Артинская</w:t>
            </w:r>
            <w:proofErr w:type="spellEnd"/>
            <w:r w:rsidRPr="00502D69">
              <w:rPr>
                <w:rFonts w:ascii="Liberation Serif" w:hAnsi="Liberation Serif"/>
                <w:sz w:val="24"/>
                <w:szCs w:val="24"/>
              </w:rPr>
              <w:t>, 26</w:t>
            </w:r>
          </w:p>
        </w:tc>
        <w:tc>
          <w:tcPr>
            <w:tcW w:w="2224" w:type="dxa"/>
          </w:tcPr>
          <w:p w:rsidR="00D0606C" w:rsidRPr="00502D69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2D69">
              <w:rPr>
                <w:rFonts w:ascii="Liberation Serif" w:hAnsi="Liberation Serif"/>
                <w:sz w:val="24"/>
                <w:szCs w:val="24"/>
              </w:rPr>
              <w:t>Консультации обучающихся из числа детей-сирот и детей, оставшихся без попечения родителей, лиц из их числа о мерах социальной гарантий</w:t>
            </w:r>
          </w:p>
        </w:tc>
        <w:tc>
          <w:tcPr>
            <w:tcW w:w="2109" w:type="dxa"/>
          </w:tcPr>
          <w:p w:rsidR="00D0606C" w:rsidRPr="00502D69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2D69">
              <w:rPr>
                <w:rFonts w:ascii="Liberation Serif" w:hAnsi="Liberation Serif"/>
                <w:sz w:val="24"/>
                <w:szCs w:val="24"/>
              </w:rPr>
              <w:t>Юрист Техникума, заместитель директора по воспитательной работе, социальный педагог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78</w:t>
            </w:r>
          </w:p>
        </w:tc>
        <w:tc>
          <w:tcPr>
            <w:tcW w:w="1621" w:type="dxa"/>
          </w:tcPr>
          <w:p w:rsidR="00D0606C" w:rsidRPr="00E049FA" w:rsidRDefault="00D0606C" w:rsidP="00D0606C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049FA">
              <w:rPr>
                <w:rFonts w:ascii="Liberation Serif" w:hAnsi="Liberation Serif"/>
                <w:b/>
                <w:bCs/>
                <w:sz w:val="24"/>
                <w:szCs w:val="24"/>
              </w:rPr>
              <w:t>04.05.2022</w:t>
            </w:r>
          </w:p>
          <w:p w:rsidR="00D0606C" w:rsidRPr="00E049FA" w:rsidRDefault="00D0606C" w:rsidP="00D0606C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791" w:type="dxa"/>
          </w:tcPr>
          <w:p w:rsidR="00D0606C" w:rsidRPr="00E049FA" w:rsidRDefault="00D0606C" w:rsidP="00D0606C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 w:rsidRPr="00E049FA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https://vk.com/ipurclin</w:t>
            </w:r>
          </w:p>
        </w:tc>
        <w:tc>
          <w:tcPr>
            <w:tcW w:w="2224" w:type="dxa"/>
          </w:tcPr>
          <w:p w:rsidR="00D0606C" w:rsidRPr="00E049FA" w:rsidRDefault="00D0606C" w:rsidP="00D0606C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E049FA">
              <w:rPr>
                <w:rFonts w:ascii="Liberation Serif" w:hAnsi="Liberation Serif"/>
                <w:bCs/>
                <w:sz w:val="24"/>
                <w:szCs w:val="24"/>
              </w:rPr>
              <w:t>Размещение материалов правового просвещения в социальной сети «</w:t>
            </w:r>
            <w:proofErr w:type="spellStart"/>
            <w:r w:rsidRPr="00E049FA">
              <w:rPr>
                <w:rFonts w:ascii="Liberation Serif" w:hAnsi="Liberation Serif"/>
                <w:bCs/>
                <w:sz w:val="24"/>
                <w:szCs w:val="24"/>
              </w:rPr>
              <w:t>Вконтакте</w:t>
            </w:r>
            <w:proofErr w:type="spellEnd"/>
            <w:r w:rsidRPr="00E049FA">
              <w:rPr>
                <w:rFonts w:ascii="Liberation Serif" w:hAnsi="Liberation Serif"/>
                <w:bCs/>
                <w:sz w:val="24"/>
                <w:szCs w:val="24"/>
              </w:rPr>
              <w:t>»</w:t>
            </w:r>
          </w:p>
        </w:tc>
        <w:tc>
          <w:tcPr>
            <w:tcW w:w="2109" w:type="dxa"/>
          </w:tcPr>
          <w:p w:rsidR="00D0606C" w:rsidRPr="00E049FA" w:rsidRDefault="00D0606C" w:rsidP="00D0606C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E049FA">
              <w:rPr>
                <w:rFonts w:ascii="Liberation Serif" w:hAnsi="Liberation Serif"/>
                <w:bCs/>
                <w:sz w:val="24"/>
                <w:szCs w:val="24"/>
              </w:rPr>
              <w:t>Заведующий юридической клиникой, студенты-клиницисты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79</w:t>
            </w:r>
          </w:p>
        </w:tc>
        <w:tc>
          <w:tcPr>
            <w:tcW w:w="1621" w:type="dxa"/>
          </w:tcPr>
          <w:p w:rsidR="00D0606C" w:rsidRPr="00502D69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2D69">
              <w:rPr>
                <w:rFonts w:ascii="Liberation Serif" w:hAnsi="Liberation Serif"/>
                <w:b/>
                <w:sz w:val="24"/>
                <w:szCs w:val="24"/>
              </w:rPr>
              <w:t>04.05.2022</w:t>
            </w:r>
          </w:p>
        </w:tc>
        <w:tc>
          <w:tcPr>
            <w:tcW w:w="3791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БУДО ЦВР «Спектр»</w:t>
            </w:r>
          </w:p>
        </w:tc>
        <w:tc>
          <w:tcPr>
            <w:tcW w:w="2224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рупповая дискуссия «Я знаю свои права»</w:t>
            </w:r>
          </w:p>
        </w:tc>
        <w:tc>
          <w:tcPr>
            <w:tcW w:w="2109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едагоги и воспитанники по месту жительств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80</w:t>
            </w:r>
          </w:p>
        </w:tc>
        <w:tc>
          <w:tcPr>
            <w:tcW w:w="1621" w:type="dxa"/>
          </w:tcPr>
          <w:p w:rsidR="00D0606C" w:rsidRPr="00502D69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2D69">
              <w:rPr>
                <w:rFonts w:ascii="Liberation Serif" w:hAnsi="Liberation Serif"/>
                <w:b/>
                <w:sz w:val="24"/>
                <w:szCs w:val="24"/>
              </w:rPr>
              <w:t>04.05.2022</w:t>
            </w:r>
          </w:p>
          <w:p w:rsidR="00D0606C" w:rsidRPr="00502D69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2D69">
              <w:rPr>
                <w:rFonts w:ascii="Liberation Serif" w:hAnsi="Liberation Serif"/>
                <w:b/>
                <w:sz w:val="24"/>
                <w:szCs w:val="24"/>
              </w:rPr>
              <w:t>с 9:00 до 17:00</w:t>
            </w:r>
          </w:p>
        </w:tc>
        <w:tc>
          <w:tcPr>
            <w:tcW w:w="3791" w:type="dxa"/>
          </w:tcPr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альный </w:t>
            </w:r>
            <w:r w:rsidRPr="00EC0A8A">
              <w:rPr>
                <w:rFonts w:ascii="Liberation Serif" w:hAnsi="Liberation Serif"/>
                <w:sz w:val="24"/>
                <w:szCs w:val="24"/>
              </w:rPr>
              <w:t xml:space="preserve">отраслевой исполнительный орган государственной власти Свердловской области – Управление социальной политики </w:t>
            </w:r>
            <w:r w:rsidRPr="00EC0A8A">
              <w:rPr>
                <w:rFonts w:ascii="Liberation Serif" w:hAnsi="Liberation Serif"/>
                <w:sz w:val="24"/>
                <w:szCs w:val="24"/>
              </w:rPr>
              <w:lastRenderedPageBreak/>
              <w:t>Министерства социальной политики Свердловской области № 27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Екатеринбург,</w:t>
            </w:r>
          </w:p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ул. Малышева, д. 31Б</w:t>
            </w:r>
          </w:p>
        </w:tc>
        <w:tc>
          <w:tcPr>
            <w:tcW w:w="2224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Консультация приемных родителей, опекунов, иных законных </w:t>
            </w:r>
            <w:r w:rsidRPr="00EC0A8A">
              <w:rPr>
                <w:rFonts w:ascii="Liberation Serif" w:hAnsi="Liberation Serif"/>
                <w:sz w:val="24"/>
                <w:szCs w:val="24"/>
              </w:rPr>
              <w:lastRenderedPageBreak/>
              <w:t>представителей по вопросам:</w:t>
            </w:r>
          </w:p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- летней занятости несовершеннолетних, - профессиональной ориентации;                - дальнейшего обучения  выпускников 9 и 11 классов;</w:t>
            </w:r>
          </w:p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- безопасности несовершеннолетних в летний период;</w:t>
            </w:r>
          </w:p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09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территориальный </w:t>
            </w:r>
            <w:r w:rsidRPr="00EC0A8A">
              <w:rPr>
                <w:rFonts w:ascii="Liberation Serif" w:hAnsi="Liberation Serif"/>
                <w:sz w:val="24"/>
                <w:szCs w:val="24"/>
              </w:rPr>
              <w:t xml:space="preserve">отраслевой исполнительный орган государственной </w:t>
            </w:r>
            <w:r w:rsidRPr="00EC0A8A">
              <w:rPr>
                <w:rFonts w:ascii="Liberation Serif" w:hAnsi="Liberation Serif"/>
                <w:sz w:val="24"/>
                <w:szCs w:val="24"/>
              </w:rPr>
              <w:lastRenderedPageBreak/>
              <w:t>власти Свердловской области – Управление социальной политики Министерства социальной политики Свердловской области № 27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281</w:t>
            </w:r>
          </w:p>
        </w:tc>
        <w:tc>
          <w:tcPr>
            <w:tcW w:w="1621" w:type="dxa"/>
          </w:tcPr>
          <w:p w:rsidR="00D0606C" w:rsidRPr="00502D69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2D69">
              <w:rPr>
                <w:rFonts w:ascii="Liberation Serif" w:hAnsi="Liberation Serif"/>
                <w:b/>
                <w:sz w:val="24"/>
                <w:szCs w:val="24"/>
              </w:rPr>
              <w:t>04.05.2022</w:t>
            </w:r>
          </w:p>
          <w:p w:rsidR="00D0606C" w:rsidRPr="00502D69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2D69">
              <w:rPr>
                <w:rFonts w:ascii="Liberation Serif" w:hAnsi="Liberation Serif"/>
                <w:b/>
                <w:sz w:val="24"/>
                <w:szCs w:val="24"/>
              </w:rPr>
              <w:t>с 9:00 до 17:00</w:t>
            </w:r>
          </w:p>
        </w:tc>
        <w:tc>
          <w:tcPr>
            <w:tcW w:w="3791" w:type="dxa"/>
          </w:tcPr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альный </w:t>
            </w:r>
            <w:r w:rsidRPr="00EC0A8A">
              <w:rPr>
                <w:rFonts w:ascii="Liberation Serif" w:hAnsi="Liberation Serif"/>
                <w:sz w:val="24"/>
                <w:szCs w:val="24"/>
              </w:rPr>
              <w:t>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27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Екатеринбург,</w:t>
            </w:r>
          </w:p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ул. Шейнкмана, д. 22</w:t>
            </w:r>
          </w:p>
        </w:tc>
        <w:tc>
          <w:tcPr>
            <w:tcW w:w="2224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в устной и письменной форме, </w:t>
            </w:r>
            <w:r w:rsidRPr="00EC0A8A">
              <w:rPr>
                <w:rFonts w:ascii="Liberation Serif" w:hAnsi="Liberation Serif"/>
                <w:sz w:val="24"/>
                <w:szCs w:val="24"/>
              </w:rPr>
              <w:t>о мерах социальной поддержки для различных категорий семей.</w:t>
            </w:r>
          </w:p>
        </w:tc>
        <w:tc>
          <w:tcPr>
            <w:tcW w:w="2109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альный </w:t>
            </w:r>
            <w:r w:rsidRPr="00EC0A8A">
              <w:rPr>
                <w:rFonts w:ascii="Liberation Serif" w:hAnsi="Liberation Serif"/>
                <w:sz w:val="24"/>
                <w:szCs w:val="24"/>
              </w:rPr>
              <w:t>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27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82</w:t>
            </w:r>
          </w:p>
        </w:tc>
        <w:tc>
          <w:tcPr>
            <w:tcW w:w="1621" w:type="dxa"/>
          </w:tcPr>
          <w:p w:rsidR="00D0606C" w:rsidRPr="00502D69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2D69">
              <w:rPr>
                <w:rFonts w:ascii="Liberation Serif" w:hAnsi="Liberation Serif"/>
                <w:b/>
                <w:sz w:val="24"/>
                <w:szCs w:val="24"/>
              </w:rPr>
              <w:t>04.05.2022</w:t>
            </w:r>
          </w:p>
        </w:tc>
        <w:tc>
          <w:tcPr>
            <w:tcW w:w="3791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государственное казенное учреждение социального обслуживания Свердловской области «Социально-реабилитационный центр для несовершеннолетнего Октябрьского района города Екатеринбурга»</w:t>
            </w:r>
          </w:p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ул. Реактивная, 19</w:t>
            </w:r>
          </w:p>
        </w:tc>
        <w:tc>
          <w:tcPr>
            <w:tcW w:w="2224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Тренинг «Мои права и обязанности»</w:t>
            </w:r>
          </w:p>
        </w:tc>
        <w:tc>
          <w:tcPr>
            <w:tcW w:w="2109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2 групп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83</w:t>
            </w:r>
          </w:p>
        </w:tc>
        <w:tc>
          <w:tcPr>
            <w:tcW w:w="1621" w:type="dxa"/>
          </w:tcPr>
          <w:p w:rsidR="00D0606C" w:rsidRPr="00502D69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2D69">
              <w:rPr>
                <w:rFonts w:ascii="Liberation Serif" w:hAnsi="Liberation Serif"/>
                <w:b/>
                <w:sz w:val="24"/>
                <w:szCs w:val="24"/>
              </w:rPr>
              <w:t>04.05.2022-05.05.2022</w:t>
            </w:r>
          </w:p>
        </w:tc>
        <w:tc>
          <w:tcPr>
            <w:tcW w:w="3791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узей «Россия- моя история»</w:t>
            </w:r>
          </w:p>
        </w:tc>
        <w:tc>
          <w:tcPr>
            <w:tcW w:w="2224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мероприятия в рамках проекта «Билет в Будущее»</w:t>
            </w:r>
          </w:p>
        </w:tc>
        <w:tc>
          <w:tcPr>
            <w:tcW w:w="2109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ающиеся ОУ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84</w:t>
            </w:r>
          </w:p>
        </w:tc>
        <w:tc>
          <w:tcPr>
            <w:tcW w:w="1621" w:type="dxa"/>
          </w:tcPr>
          <w:p w:rsidR="00D0606C" w:rsidRPr="00502D69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02D69">
              <w:rPr>
                <w:rFonts w:ascii="Liberation Serif" w:hAnsi="Liberation Serif" w:cs="Times New Roman"/>
                <w:b/>
                <w:sz w:val="24"/>
                <w:szCs w:val="24"/>
              </w:rPr>
              <w:t>04.05.2022 с 10:00 до 11:00</w:t>
            </w:r>
          </w:p>
        </w:tc>
        <w:tc>
          <w:tcPr>
            <w:tcW w:w="3791" w:type="dxa"/>
          </w:tcPr>
          <w:p w:rsidR="00D0606C" w:rsidRPr="00502D69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02D69">
              <w:rPr>
                <w:rFonts w:ascii="Liberation Serif" w:hAnsi="Liberation Serif" w:cs="Times New Roman"/>
                <w:sz w:val="24"/>
                <w:szCs w:val="24"/>
              </w:rPr>
              <w:t>ГКУ СО «</w:t>
            </w:r>
            <w:proofErr w:type="spellStart"/>
            <w:r w:rsidRPr="00502D69">
              <w:rPr>
                <w:rFonts w:ascii="Liberation Serif" w:hAnsi="Liberation Serif" w:cs="Times New Roman"/>
                <w:sz w:val="24"/>
                <w:szCs w:val="24"/>
              </w:rPr>
              <w:t>Тугулымское</w:t>
            </w:r>
            <w:proofErr w:type="spellEnd"/>
            <w:r w:rsidRPr="00502D69">
              <w:rPr>
                <w:rFonts w:ascii="Liberation Serif" w:hAnsi="Liberation Serif" w:cs="Times New Roman"/>
                <w:sz w:val="24"/>
                <w:szCs w:val="24"/>
              </w:rPr>
              <w:t xml:space="preserve"> лесничество» </w:t>
            </w:r>
          </w:p>
          <w:p w:rsidR="00D0606C" w:rsidRPr="00502D69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502D69">
              <w:rPr>
                <w:rFonts w:ascii="Liberation Serif" w:hAnsi="Liberation Serif" w:cs="Times New Roman"/>
                <w:sz w:val="24"/>
                <w:szCs w:val="24"/>
              </w:rPr>
              <w:t>п.г.т</w:t>
            </w:r>
            <w:proofErr w:type="spellEnd"/>
            <w:r w:rsidRPr="00502D69">
              <w:rPr>
                <w:rFonts w:ascii="Liberation Serif" w:hAnsi="Liberation Serif" w:cs="Times New Roman"/>
                <w:sz w:val="24"/>
                <w:szCs w:val="24"/>
              </w:rPr>
              <w:t>. Тугулым, ул. Советская, д.11</w:t>
            </w:r>
          </w:p>
        </w:tc>
        <w:tc>
          <w:tcPr>
            <w:tcW w:w="2224" w:type="dxa"/>
          </w:tcPr>
          <w:p w:rsidR="00D0606C" w:rsidRPr="00502D69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02D69">
              <w:rPr>
                <w:rFonts w:ascii="Liberation Serif" w:hAnsi="Liberation Serif" w:cs="Times New Roman"/>
                <w:sz w:val="24"/>
                <w:szCs w:val="24"/>
              </w:rPr>
              <w:t>«Помощь по правовому просвещению»</w:t>
            </w:r>
          </w:p>
        </w:tc>
        <w:tc>
          <w:tcPr>
            <w:tcW w:w="2109" w:type="dxa"/>
          </w:tcPr>
          <w:p w:rsidR="00D0606C" w:rsidRPr="00502D69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02D69">
              <w:rPr>
                <w:rFonts w:ascii="Liberation Serif" w:hAnsi="Liberation Serif" w:cs="Times New Roman"/>
                <w:sz w:val="24"/>
                <w:szCs w:val="24"/>
              </w:rPr>
              <w:t>ГКУ СО «</w:t>
            </w:r>
            <w:proofErr w:type="spellStart"/>
            <w:r w:rsidRPr="00502D69">
              <w:rPr>
                <w:rFonts w:ascii="Liberation Serif" w:hAnsi="Liberation Serif" w:cs="Times New Roman"/>
                <w:sz w:val="24"/>
                <w:szCs w:val="24"/>
              </w:rPr>
              <w:t>Тугулымское</w:t>
            </w:r>
            <w:proofErr w:type="spellEnd"/>
            <w:r w:rsidRPr="00502D69">
              <w:rPr>
                <w:rFonts w:ascii="Liberation Serif" w:hAnsi="Liberation Serif" w:cs="Times New Roman"/>
                <w:sz w:val="24"/>
                <w:szCs w:val="24"/>
              </w:rPr>
              <w:t xml:space="preserve"> лесничество» </w:t>
            </w:r>
          </w:p>
          <w:p w:rsidR="00D0606C" w:rsidRPr="00502D69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02D69">
              <w:rPr>
                <w:rFonts w:ascii="Liberation Serif" w:hAnsi="Liberation Serif" w:cs="Times New Roman"/>
                <w:sz w:val="24"/>
                <w:szCs w:val="24"/>
              </w:rPr>
              <w:t xml:space="preserve">Жители </w:t>
            </w:r>
            <w:proofErr w:type="spellStart"/>
            <w:r w:rsidRPr="00502D69">
              <w:rPr>
                <w:rFonts w:ascii="Liberation Serif" w:hAnsi="Liberation Serif" w:cs="Times New Roman"/>
                <w:sz w:val="24"/>
                <w:szCs w:val="24"/>
              </w:rPr>
              <w:t>Тугулымского</w:t>
            </w:r>
            <w:proofErr w:type="spellEnd"/>
            <w:r w:rsidRPr="00502D69">
              <w:rPr>
                <w:rFonts w:ascii="Liberation Serif" w:hAnsi="Liberation Serif" w:cs="Times New Roman"/>
                <w:sz w:val="24"/>
                <w:szCs w:val="24"/>
              </w:rPr>
              <w:t xml:space="preserve"> район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85</w:t>
            </w:r>
          </w:p>
        </w:tc>
        <w:tc>
          <w:tcPr>
            <w:tcW w:w="1621" w:type="dxa"/>
          </w:tcPr>
          <w:p w:rsidR="00D0606C" w:rsidRPr="00502D69" w:rsidRDefault="00D0606C" w:rsidP="00D0606C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502D69">
              <w:rPr>
                <w:rFonts w:ascii="Liberation Serif" w:hAnsi="Liberation Serif"/>
                <w:b/>
                <w:sz w:val="24"/>
                <w:szCs w:val="24"/>
              </w:rPr>
              <w:t>04.05.2022</w:t>
            </w:r>
          </w:p>
          <w:p w:rsidR="00D0606C" w:rsidRPr="00303568" w:rsidRDefault="00D0606C" w:rsidP="00D0606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791" w:type="dxa"/>
          </w:tcPr>
          <w:p w:rsidR="00D0606C" w:rsidRPr="00A41C9F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lastRenderedPageBreak/>
              <w:t>УСП № 27</w:t>
            </w:r>
          </w:p>
          <w:p w:rsidR="00DD401C" w:rsidRDefault="00DD401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г. Екатеринбург, </w:t>
            </w:r>
            <w:r w:rsidR="00D0606C" w:rsidRPr="00A41C9F">
              <w:rPr>
                <w:rFonts w:ascii="Liberation Serif" w:hAnsi="Liberation Serif"/>
                <w:sz w:val="24"/>
                <w:szCs w:val="24"/>
              </w:rPr>
              <w:t xml:space="preserve">ул. Малышева, </w:t>
            </w:r>
          </w:p>
          <w:p w:rsidR="00D0606C" w:rsidRPr="00A41C9F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>д. 31Б</w:t>
            </w:r>
          </w:p>
        </w:tc>
        <w:tc>
          <w:tcPr>
            <w:tcW w:w="2224" w:type="dxa"/>
          </w:tcPr>
          <w:p w:rsidR="00D0606C" w:rsidRPr="00A41C9F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Консультация </w:t>
            </w:r>
            <w:r w:rsidRPr="00A41C9F">
              <w:rPr>
                <w:rFonts w:ascii="Liberation Serif" w:hAnsi="Liberation Serif"/>
                <w:sz w:val="24"/>
                <w:szCs w:val="24"/>
              </w:rPr>
              <w:lastRenderedPageBreak/>
              <w:t>приемных родителей, опекунов, иных законных представителей по вопросам:</w:t>
            </w:r>
          </w:p>
          <w:p w:rsidR="00D0606C" w:rsidRPr="00A41C9F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>летней занятости несовершеннолетних, профессиональной ориентации;             дальнейшего обучения  выпускников 9 и 11 классов;</w:t>
            </w:r>
          </w:p>
          <w:p w:rsidR="00D0606C" w:rsidRPr="00A41C9F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 xml:space="preserve">безопасности детей </w:t>
            </w:r>
            <w:r w:rsidRPr="00A41C9F">
              <w:rPr>
                <w:rFonts w:ascii="Liberation Serif" w:hAnsi="Liberation Serif"/>
                <w:sz w:val="24"/>
                <w:szCs w:val="24"/>
              </w:rPr>
              <w:br/>
              <w:t>в летний период</w:t>
            </w:r>
          </w:p>
        </w:tc>
        <w:tc>
          <w:tcPr>
            <w:tcW w:w="2109" w:type="dxa"/>
          </w:tcPr>
          <w:p w:rsidR="00D0606C" w:rsidRPr="00A41C9F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lastRenderedPageBreak/>
              <w:t>УСП № 27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286</w:t>
            </w:r>
          </w:p>
        </w:tc>
        <w:tc>
          <w:tcPr>
            <w:tcW w:w="1621" w:type="dxa"/>
          </w:tcPr>
          <w:p w:rsidR="00D0606C" w:rsidRPr="00502D69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04.05.2022</w:t>
            </w:r>
          </w:p>
          <w:p w:rsidR="00D0606C" w:rsidRPr="00303568" w:rsidRDefault="00D0606C" w:rsidP="00D0606C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791" w:type="dxa"/>
          </w:tcPr>
          <w:p w:rsidR="00D0606C" w:rsidRPr="00502D69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2D69">
              <w:rPr>
                <w:rFonts w:ascii="Liberation Serif" w:hAnsi="Liberation Serif"/>
                <w:sz w:val="24"/>
                <w:szCs w:val="24"/>
              </w:rPr>
              <w:t>ГКУ СО «</w:t>
            </w:r>
            <w:proofErr w:type="spellStart"/>
            <w:r w:rsidRPr="00502D69">
              <w:rPr>
                <w:rFonts w:ascii="Liberation Serif" w:hAnsi="Liberation Serif"/>
                <w:sz w:val="24"/>
                <w:szCs w:val="24"/>
              </w:rPr>
              <w:t>Тугулымское</w:t>
            </w:r>
            <w:proofErr w:type="spellEnd"/>
            <w:r w:rsidRPr="00502D69">
              <w:rPr>
                <w:rFonts w:ascii="Liberation Serif" w:hAnsi="Liberation Serif"/>
                <w:sz w:val="24"/>
                <w:szCs w:val="24"/>
              </w:rPr>
              <w:t xml:space="preserve"> лесничество» </w:t>
            </w:r>
            <w:proofErr w:type="spellStart"/>
            <w:r w:rsidRPr="00502D69">
              <w:rPr>
                <w:rFonts w:ascii="Liberation Serif" w:hAnsi="Liberation Serif"/>
                <w:sz w:val="24"/>
                <w:szCs w:val="24"/>
              </w:rPr>
              <w:t>п.г.т</w:t>
            </w:r>
            <w:proofErr w:type="spellEnd"/>
            <w:r w:rsidRPr="00502D69">
              <w:rPr>
                <w:rFonts w:ascii="Liberation Serif" w:hAnsi="Liberation Serif"/>
                <w:sz w:val="24"/>
                <w:szCs w:val="24"/>
              </w:rPr>
              <w:t>. Тугулым, ул. Советская, д.11</w:t>
            </w:r>
          </w:p>
        </w:tc>
        <w:tc>
          <w:tcPr>
            <w:tcW w:w="2224" w:type="dxa"/>
          </w:tcPr>
          <w:p w:rsidR="00D0606C" w:rsidRPr="00502D69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2D69">
              <w:rPr>
                <w:rFonts w:ascii="Liberation Serif" w:hAnsi="Liberation Serif"/>
                <w:sz w:val="24"/>
                <w:szCs w:val="24"/>
              </w:rPr>
              <w:t>«Помощь по правовому просвещению»</w:t>
            </w:r>
          </w:p>
        </w:tc>
        <w:tc>
          <w:tcPr>
            <w:tcW w:w="2109" w:type="dxa"/>
          </w:tcPr>
          <w:p w:rsidR="00D0606C" w:rsidRPr="00502D69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2D69">
              <w:rPr>
                <w:rFonts w:ascii="Liberation Serif" w:hAnsi="Liberation Serif"/>
                <w:sz w:val="24"/>
                <w:szCs w:val="24"/>
              </w:rPr>
              <w:t xml:space="preserve">Жители </w:t>
            </w:r>
            <w:proofErr w:type="spellStart"/>
            <w:r w:rsidRPr="00502D69">
              <w:rPr>
                <w:rFonts w:ascii="Liberation Serif" w:hAnsi="Liberation Serif"/>
                <w:sz w:val="24"/>
                <w:szCs w:val="24"/>
              </w:rPr>
              <w:t>Тугулымского</w:t>
            </w:r>
            <w:proofErr w:type="spellEnd"/>
            <w:r w:rsidRPr="00502D69">
              <w:rPr>
                <w:rFonts w:ascii="Liberation Serif" w:hAnsi="Liberation Serif"/>
                <w:sz w:val="24"/>
                <w:szCs w:val="24"/>
              </w:rPr>
              <w:t xml:space="preserve"> район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87</w:t>
            </w:r>
          </w:p>
        </w:tc>
        <w:tc>
          <w:tcPr>
            <w:tcW w:w="1621" w:type="dxa"/>
          </w:tcPr>
          <w:p w:rsidR="00D0606C" w:rsidRPr="00B5510A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510A">
              <w:rPr>
                <w:rFonts w:ascii="Liberation Serif" w:hAnsi="Liberation Serif"/>
                <w:b/>
                <w:sz w:val="24"/>
                <w:szCs w:val="24"/>
              </w:rPr>
              <w:t>04.05.2022</w:t>
            </w:r>
          </w:p>
        </w:tc>
        <w:tc>
          <w:tcPr>
            <w:tcW w:w="3791" w:type="dxa"/>
          </w:tcPr>
          <w:p w:rsidR="00D0606C" w:rsidRPr="002309F8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09F8">
              <w:rPr>
                <w:rFonts w:ascii="Liberation Serif" w:hAnsi="Liberation Serif"/>
                <w:sz w:val="24"/>
                <w:szCs w:val="24"/>
              </w:rPr>
              <w:t>Администрация МО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Алапаевское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, г. Алапаевск, ул. </w:t>
            </w:r>
            <w:r w:rsidRPr="002309F8">
              <w:rPr>
                <w:rFonts w:ascii="Liberation Serif" w:hAnsi="Liberation Serif"/>
                <w:sz w:val="24"/>
                <w:szCs w:val="24"/>
              </w:rPr>
              <w:t>Р.</w:t>
            </w:r>
            <w:r>
              <w:rPr>
                <w:rFonts w:ascii="Liberation Serif" w:hAnsi="Liberation Serif"/>
                <w:sz w:val="24"/>
                <w:szCs w:val="24"/>
              </w:rPr>
              <w:t> </w:t>
            </w:r>
            <w:r w:rsidRPr="002309F8">
              <w:rPr>
                <w:rFonts w:ascii="Liberation Serif" w:hAnsi="Liberation Serif"/>
                <w:sz w:val="24"/>
                <w:szCs w:val="24"/>
              </w:rPr>
              <w:t>Люксембург, 31</w:t>
            </w:r>
          </w:p>
        </w:tc>
        <w:tc>
          <w:tcPr>
            <w:tcW w:w="2224" w:type="dxa"/>
          </w:tcPr>
          <w:p w:rsidR="00D0606C" w:rsidRPr="002309F8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09F8">
              <w:rPr>
                <w:rFonts w:ascii="Liberation Serif" w:hAnsi="Liberation Serif"/>
                <w:sz w:val="24"/>
                <w:szCs w:val="24"/>
              </w:rPr>
              <w:t>Размещение информации о бесплатной юридической помощи на стенде территориальной комиссии</w:t>
            </w:r>
          </w:p>
        </w:tc>
        <w:tc>
          <w:tcPr>
            <w:tcW w:w="2109" w:type="dxa"/>
          </w:tcPr>
          <w:p w:rsidR="00D0606C" w:rsidRPr="002309F8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09F8">
              <w:rPr>
                <w:rFonts w:ascii="Liberation Serif" w:hAnsi="Liberation Serif"/>
                <w:sz w:val="24"/>
                <w:szCs w:val="24"/>
              </w:rPr>
              <w:t xml:space="preserve">Жители МО </w:t>
            </w:r>
            <w:proofErr w:type="spellStart"/>
            <w:r w:rsidRPr="002309F8">
              <w:rPr>
                <w:rFonts w:ascii="Liberation Serif" w:hAnsi="Liberation Serif"/>
                <w:sz w:val="24"/>
                <w:szCs w:val="24"/>
              </w:rPr>
              <w:t>Алапаевское</w:t>
            </w:r>
            <w:proofErr w:type="spellEnd"/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88</w:t>
            </w:r>
          </w:p>
        </w:tc>
        <w:tc>
          <w:tcPr>
            <w:tcW w:w="1621" w:type="dxa"/>
          </w:tcPr>
          <w:p w:rsidR="00D0606C" w:rsidRPr="00D0606C" w:rsidRDefault="00D0606C" w:rsidP="00D0606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D0606C">
              <w:rPr>
                <w:rFonts w:cs="Liberation Serif"/>
                <w:b/>
              </w:rPr>
              <w:t>Каждый четверг</w:t>
            </w:r>
          </w:p>
          <w:p w:rsidR="00D0606C" w:rsidRPr="00D0606C" w:rsidRDefault="00D0606C" w:rsidP="00D0606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D0606C">
              <w:rPr>
                <w:rFonts w:cs="Liberation Serif"/>
                <w:b/>
              </w:rPr>
              <w:t>(05.05.2022)</w:t>
            </w:r>
          </w:p>
          <w:p w:rsidR="00D0606C" w:rsidRPr="00D0606C" w:rsidRDefault="00D0606C" w:rsidP="00D0606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D0606C">
              <w:rPr>
                <w:rFonts w:cs="Liberation Serif"/>
                <w:b/>
              </w:rPr>
              <w:t xml:space="preserve">с 14-00 часов </w:t>
            </w:r>
          </w:p>
          <w:p w:rsidR="00D0606C" w:rsidRPr="00D0606C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D0606C">
              <w:rPr>
                <w:rFonts w:cs="Liberation Serif"/>
                <w:b/>
              </w:rPr>
              <w:t>до 16-00 часов</w:t>
            </w:r>
          </w:p>
        </w:tc>
        <w:tc>
          <w:tcPr>
            <w:tcW w:w="3791" w:type="dxa"/>
          </w:tcPr>
          <w:p w:rsidR="00D0606C" w:rsidRPr="00D0606C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D0606C">
              <w:rPr>
                <w:rFonts w:cs="Liberation Serif"/>
              </w:rPr>
              <w:t>Городская библиотека</w:t>
            </w:r>
          </w:p>
          <w:p w:rsidR="00D0606C" w:rsidRPr="00D0606C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D0606C">
              <w:rPr>
                <w:rFonts w:cs="Liberation Serif"/>
              </w:rPr>
              <w:t>г.</w:t>
            </w:r>
            <w:r w:rsidR="00DD401C">
              <w:rPr>
                <w:rFonts w:cs="Liberation Serif"/>
              </w:rPr>
              <w:t xml:space="preserve"> </w:t>
            </w:r>
            <w:proofErr w:type="spellStart"/>
            <w:r w:rsidRPr="00D0606C">
              <w:rPr>
                <w:rFonts w:cs="Liberation Serif"/>
              </w:rPr>
              <w:t>Ивдель</w:t>
            </w:r>
            <w:proofErr w:type="spellEnd"/>
            <w:r w:rsidRPr="00D0606C">
              <w:rPr>
                <w:rFonts w:cs="Liberation Serif"/>
              </w:rPr>
              <w:t xml:space="preserve"> </w:t>
            </w:r>
          </w:p>
          <w:p w:rsidR="00D0606C" w:rsidRPr="00D0606C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D0606C">
              <w:rPr>
                <w:rFonts w:cs="Liberation Serif"/>
              </w:rPr>
              <w:t>ул.</w:t>
            </w:r>
            <w:r w:rsidR="00DD401C">
              <w:rPr>
                <w:rFonts w:cs="Liberation Serif"/>
              </w:rPr>
              <w:t xml:space="preserve"> </w:t>
            </w:r>
            <w:r w:rsidRPr="00D0606C">
              <w:rPr>
                <w:rFonts w:cs="Liberation Serif"/>
              </w:rPr>
              <w:t>Ворошилова 4</w:t>
            </w:r>
          </w:p>
          <w:p w:rsidR="00D0606C" w:rsidRPr="00D0606C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</w:p>
        </w:tc>
        <w:tc>
          <w:tcPr>
            <w:tcW w:w="2224" w:type="dxa"/>
          </w:tcPr>
          <w:p w:rsidR="00D0606C" w:rsidRPr="00D0606C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D0606C">
              <w:rPr>
                <w:rFonts w:cs="Liberation Serif"/>
              </w:rPr>
              <w:t>Совместное правовое  консультирование в устной и письменной форме, оказание помощи в составлении заявлений, ходатайств и других обращений правового характера.</w:t>
            </w:r>
          </w:p>
          <w:p w:rsidR="00D0606C" w:rsidRPr="00D0606C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</w:p>
        </w:tc>
        <w:tc>
          <w:tcPr>
            <w:tcW w:w="2109" w:type="dxa"/>
          </w:tcPr>
          <w:p w:rsidR="00D0606C" w:rsidRPr="00D0606C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D0606C">
              <w:rPr>
                <w:rFonts w:cs="Liberation Serif"/>
              </w:rPr>
              <w:t xml:space="preserve">Представители учреждений системы профилактики безнадзорности и правонарушений несовершеннолетних </w:t>
            </w:r>
            <w:proofErr w:type="spellStart"/>
            <w:r w:rsidRPr="00D0606C">
              <w:rPr>
                <w:rFonts w:cs="Liberation Serif"/>
              </w:rPr>
              <w:t>Ивдельского</w:t>
            </w:r>
            <w:proofErr w:type="spellEnd"/>
            <w:r w:rsidRPr="00D0606C">
              <w:rPr>
                <w:rFonts w:cs="Liberation Serif"/>
              </w:rPr>
              <w:t xml:space="preserve"> городского округа, несовершеннолетние, родители (законные представители)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89</w:t>
            </w:r>
          </w:p>
        </w:tc>
        <w:tc>
          <w:tcPr>
            <w:tcW w:w="1621" w:type="dxa"/>
          </w:tcPr>
          <w:p w:rsidR="00D0606C" w:rsidRPr="00D54B90" w:rsidRDefault="007A5C28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05.05.2022</w:t>
            </w:r>
          </w:p>
          <w:p w:rsidR="00D0606C" w:rsidRPr="00D54B90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54B90">
              <w:rPr>
                <w:rFonts w:ascii="Liberation Serif" w:hAnsi="Liberation Serif"/>
                <w:b/>
                <w:sz w:val="24"/>
                <w:szCs w:val="24"/>
              </w:rPr>
              <w:t>13-00 – 16-00</w:t>
            </w:r>
          </w:p>
          <w:p w:rsidR="00D0606C" w:rsidRPr="0051607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791" w:type="dxa"/>
          </w:tcPr>
          <w:p w:rsidR="00D0606C" w:rsidRPr="0051607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07C">
              <w:rPr>
                <w:rFonts w:ascii="Liberation Serif" w:hAnsi="Liberation Serif"/>
                <w:sz w:val="24"/>
                <w:szCs w:val="24"/>
              </w:rPr>
              <w:t xml:space="preserve">Территориальная комиссия </w:t>
            </w:r>
            <w:proofErr w:type="spellStart"/>
            <w:r w:rsidRPr="0051607C">
              <w:rPr>
                <w:rFonts w:ascii="Liberation Serif" w:hAnsi="Liberation Serif"/>
                <w:sz w:val="24"/>
                <w:szCs w:val="24"/>
              </w:rPr>
              <w:t>Талицкого</w:t>
            </w:r>
            <w:proofErr w:type="spellEnd"/>
            <w:r w:rsidRPr="0051607C">
              <w:rPr>
                <w:rFonts w:ascii="Liberation Serif" w:hAnsi="Liberation Serif"/>
                <w:sz w:val="24"/>
                <w:szCs w:val="24"/>
              </w:rPr>
              <w:t xml:space="preserve"> района по делам несовершеннолетних и защите их прав</w:t>
            </w:r>
          </w:p>
          <w:p w:rsidR="00D0606C" w:rsidRPr="0051607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1607C">
              <w:rPr>
                <w:rFonts w:ascii="Liberation Serif" w:hAnsi="Liberation Serif"/>
                <w:sz w:val="24"/>
                <w:szCs w:val="24"/>
              </w:rPr>
              <w:t>г.Талица</w:t>
            </w:r>
            <w:proofErr w:type="spellEnd"/>
            <w:r w:rsidRPr="0051607C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D0606C" w:rsidRPr="0051607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07C">
              <w:rPr>
                <w:rFonts w:ascii="Liberation Serif" w:hAnsi="Liberation Serif"/>
                <w:sz w:val="24"/>
                <w:szCs w:val="24"/>
              </w:rPr>
              <w:t>ул. Ленина, д.71,</w:t>
            </w:r>
          </w:p>
          <w:p w:rsidR="00D0606C" w:rsidRPr="0051607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07C">
              <w:rPr>
                <w:rFonts w:ascii="Liberation Serif" w:hAnsi="Liberation Serif"/>
                <w:sz w:val="24"/>
                <w:szCs w:val="24"/>
              </w:rPr>
              <w:t>3 этаж</w:t>
            </w:r>
          </w:p>
        </w:tc>
        <w:tc>
          <w:tcPr>
            <w:tcW w:w="2224" w:type="dxa"/>
          </w:tcPr>
          <w:p w:rsidR="00D0606C" w:rsidRPr="0051607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07C">
              <w:rPr>
                <w:rFonts w:ascii="Liberation Serif" w:hAnsi="Liberation Serif"/>
                <w:sz w:val="24"/>
                <w:szCs w:val="24"/>
              </w:rPr>
              <w:t>Консультирование по правовым вопросам в формате ответов на вопросы (по обращениям граждан)</w:t>
            </w:r>
          </w:p>
        </w:tc>
        <w:tc>
          <w:tcPr>
            <w:tcW w:w="2109" w:type="dxa"/>
          </w:tcPr>
          <w:p w:rsidR="00D0606C" w:rsidRPr="0051607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07C">
              <w:rPr>
                <w:rFonts w:ascii="Liberation Serif" w:hAnsi="Liberation Serif"/>
                <w:sz w:val="24"/>
                <w:szCs w:val="24"/>
              </w:rPr>
              <w:t>Семьи, состоящие на учете.</w:t>
            </w:r>
          </w:p>
          <w:p w:rsidR="00D0606C" w:rsidRPr="0051607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07C">
              <w:rPr>
                <w:rFonts w:ascii="Liberation Serif" w:hAnsi="Liberation Serif"/>
                <w:sz w:val="24"/>
                <w:szCs w:val="24"/>
              </w:rPr>
              <w:t>Несовершеннолетние и их законные представители и другие посетители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90</w:t>
            </w:r>
          </w:p>
        </w:tc>
        <w:tc>
          <w:tcPr>
            <w:tcW w:w="1621" w:type="dxa"/>
          </w:tcPr>
          <w:p w:rsidR="00D0606C" w:rsidRPr="00B5510A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510A">
              <w:rPr>
                <w:rFonts w:ascii="Liberation Serif" w:hAnsi="Liberation Serif"/>
                <w:b/>
                <w:sz w:val="24"/>
                <w:szCs w:val="24"/>
              </w:rPr>
              <w:t>05.05.2022</w:t>
            </w:r>
          </w:p>
        </w:tc>
        <w:tc>
          <w:tcPr>
            <w:tcW w:w="3791" w:type="dxa"/>
          </w:tcPr>
          <w:p w:rsidR="00D0606C" w:rsidRPr="00824A51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4A51">
              <w:rPr>
                <w:rFonts w:ascii="Liberation Serif" w:hAnsi="Liberation Serif"/>
                <w:sz w:val="24"/>
                <w:szCs w:val="24"/>
              </w:rPr>
              <w:t>МБОУ СОШ №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24A51">
              <w:rPr>
                <w:rFonts w:ascii="Liberation Serif" w:hAnsi="Liberation Serif"/>
                <w:sz w:val="24"/>
                <w:szCs w:val="24"/>
              </w:rPr>
              <w:t>2,3</w:t>
            </w:r>
          </w:p>
        </w:tc>
        <w:tc>
          <w:tcPr>
            <w:tcW w:w="2224" w:type="dxa"/>
          </w:tcPr>
          <w:p w:rsidR="00D0606C" w:rsidRPr="00824A51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4A51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Классный час «Я и мои права» (6-7 классы)</w:t>
            </w:r>
          </w:p>
        </w:tc>
        <w:tc>
          <w:tcPr>
            <w:tcW w:w="2109" w:type="dxa"/>
          </w:tcPr>
          <w:p w:rsidR="00D0606C" w:rsidRPr="00824A51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4A51">
              <w:rPr>
                <w:rFonts w:ascii="Liberation Serif" w:hAnsi="Liberation Serif"/>
                <w:sz w:val="24"/>
                <w:szCs w:val="24"/>
              </w:rPr>
              <w:t>Председатель ТКДН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91</w:t>
            </w:r>
          </w:p>
        </w:tc>
        <w:tc>
          <w:tcPr>
            <w:tcW w:w="1621" w:type="dxa"/>
          </w:tcPr>
          <w:p w:rsidR="00D0606C" w:rsidRPr="00B5510A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510A">
              <w:rPr>
                <w:rFonts w:ascii="Liberation Serif" w:hAnsi="Liberation Serif"/>
                <w:b/>
                <w:sz w:val="24"/>
                <w:szCs w:val="24"/>
              </w:rPr>
              <w:t>05.05.2022</w:t>
            </w:r>
          </w:p>
        </w:tc>
        <w:tc>
          <w:tcPr>
            <w:tcW w:w="3791" w:type="dxa"/>
          </w:tcPr>
          <w:p w:rsidR="00D0606C" w:rsidRPr="002309F8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09F8">
              <w:rPr>
                <w:rFonts w:ascii="Liberation Serif" w:hAnsi="Liberation Serif"/>
                <w:sz w:val="24"/>
                <w:szCs w:val="24"/>
              </w:rPr>
              <w:t>Пос. В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309F8">
              <w:rPr>
                <w:rFonts w:ascii="Liberation Serif" w:hAnsi="Liberation Serif"/>
                <w:sz w:val="24"/>
                <w:szCs w:val="24"/>
              </w:rPr>
              <w:t>Синячиха</w:t>
            </w:r>
          </w:p>
        </w:tc>
        <w:tc>
          <w:tcPr>
            <w:tcW w:w="2224" w:type="dxa"/>
          </w:tcPr>
          <w:p w:rsidR="00D0606C" w:rsidRPr="002309F8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09F8">
              <w:rPr>
                <w:rFonts w:ascii="Liberation Serif" w:hAnsi="Liberation Serif"/>
                <w:sz w:val="24"/>
                <w:szCs w:val="24"/>
              </w:rPr>
              <w:t xml:space="preserve">Рейд в семьи, </w:t>
            </w:r>
            <w:r w:rsidRPr="002309F8">
              <w:rPr>
                <w:rFonts w:ascii="Liberation Serif" w:hAnsi="Liberation Serif"/>
                <w:sz w:val="24"/>
                <w:szCs w:val="24"/>
              </w:rPr>
              <w:lastRenderedPageBreak/>
              <w:t>состоящие на учете</w:t>
            </w:r>
          </w:p>
        </w:tc>
        <w:tc>
          <w:tcPr>
            <w:tcW w:w="2109" w:type="dxa"/>
          </w:tcPr>
          <w:p w:rsidR="00D0606C" w:rsidRPr="002309F8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09F8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Жители пос. </w:t>
            </w:r>
            <w:r w:rsidRPr="002309F8">
              <w:rPr>
                <w:rFonts w:ascii="Liberation Serif" w:hAnsi="Liberation Serif"/>
                <w:sz w:val="24"/>
                <w:szCs w:val="24"/>
              </w:rPr>
              <w:lastRenderedPageBreak/>
              <w:t>В.</w:t>
            </w:r>
            <w:r>
              <w:rPr>
                <w:rFonts w:ascii="Liberation Serif" w:hAnsi="Liberation Serif"/>
                <w:sz w:val="24"/>
                <w:szCs w:val="24"/>
              </w:rPr>
              <w:t> </w:t>
            </w:r>
            <w:r w:rsidRPr="002309F8">
              <w:rPr>
                <w:rFonts w:ascii="Liberation Serif" w:hAnsi="Liberation Serif"/>
                <w:sz w:val="24"/>
                <w:szCs w:val="24"/>
              </w:rPr>
              <w:t>Синячих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292</w:t>
            </w:r>
          </w:p>
        </w:tc>
        <w:tc>
          <w:tcPr>
            <w:tcW w:w="1621" w:type="dxa"/>
          </w:tcPr>
          <w:p w:rsidR="00D0606C" w:rsidRPr="00E049FA" w:rsidRDefault="00D0606C" w:rsidP="00D0606C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049FA">
              <w:rPr>
                <w:rFonts w:ascii="Liberation Serif" w:hAnsi="Liberation Serif"/>
                <w:b/>
                <w:bCs/>
                <w:sz w:val="24"/>
                <w:szCs w:val="24"/>
              </w:rPr>
              <w:t>05.05.2022</w:t>
            </w:r>
          </w:p>
        </w:tc>
        <w:tc>
          <w:tcPr>
            <w:tcW w:w="3791" w:type="dxa"/>
          </w:tcPr>
          <w:p w:rsidR="00D0606C" w:rsidRPr="00E049FA" w:rsidRDefault="00D0606C" w:rsidP="00D0606C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 w:rsidRPr="00E049FA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https://vk.com/ipurclin</w:t>
            </w:r>
          </w:p>
        </w:tc>
        <w:tc>
          <w:tcPr>
            <w:tcW w:w="2224" w:type="dxa"/>
          </w:tcPr>
          <w:p w:rsidR="00D0606C" w:rsidRPr="00E049FA" w:rsidRDefault="00D0606C" w:rsidP="00D0606C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E049FA">
              <w:rPr>
                <w:rFonts w:ascii="Liberation Serif" w:hAnsi="Liberation Serif"/>
                <w:bCs/>
                <w:sz w:val="24"/>
                <w:szCs w:val="24"/>
              </w:rPr>
              <w:t xml:space="preserve">Размещение </w:t>
            </w:r>
            <w:proofErr w:type="spellStart"/>
            <w:r w:rsidRPr="00E049FA">
              <w:rPr>
                <w:rFonts w:ascii="Liberation Serif" w:hAnsi="Liberation Serif"/>
                <w:bCs/>
                <w:sz w:val="24"/>
                <w:szCs w:val="24"/>
              </w:rPr>
              <w:t>видеолекции</w:t>
            </w:r>
            <w:proofErr w:type="spellEnd"/>
            <w:r w:rsidRPr="00E049FA">
              <w:rPr>
                <w:rFonts w:ascii="Liberation Serif" w:hAnsi="Liberation Serif"/>
                <w:bCs/>
                <w:sz w:val="24"/>
                <w:szCs w:val="24"/>
              </w:rPr>
              <w:t xml:space="preserve"> в социальной сети «</w:t>
            </w:r>
            <w:proofErr w:type="spellStart"/>
            <w:r w:rsidRPr="00E049FA">
              <w:rPr>
                <w:rFonts w:ascii="Liberation Serif" w:hAnsi="Liberation Serif"/>
                <w:bCs/>
                <w:sz w:val="24"/>
                <w:szCs w:val="24"/>
              </w:rPr>
              <w:t>Вконтакте</w:t>
            </w:r>
            <w:proofErr w:type="spellEnd"/>
            <w:r w:rsidRPr="00E049FA">
              <w:rPr>
                <w:rFonts w:ascii="Liberation Serif" w:hAnsi="Liberation Serif"/>
                <w:bCs/>
                <w:sz w:val="24"/>
                <w:szCs w:val="24"/>
              </w:rPr>
              <w:t>» по вопросам защиты прав инвалидов (приурочена к Международному дню защиты прав инвалидов)</w:t>
            </w:r>
          </w:p>
        </w:tc>
        <w:tc>
          <w:tcPr>
            <w:tcW w:w="2109" w:type="dxa"/>
          </w:tcPr>
          <w:p w:rsidR="00D0606C" w:rsidRPr="00E049FA" w:rsidRDefault="00D0606C" w:rsidP="00D0606C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E049FA">
              <w:rPr>
                <w:rFonts w:ascii="Liberation Serif" w:hAnsi="Liberation Serif"/>
                <w:bCs/>
                <w:sz w:val="24"/>
                <w:szCs w:val="24"/>
              </w:rPr>
              <w:t>Заведующий юридической клиникой, студенты-клиницисты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93</w:t>
            </w:r>
          </w:p>
        </w:tc>
        <w:tc>
          <w:tcPr>
            <w:tcW w:w="1621" w:type="dxa"/>
          </w:tcPr>
          <w:p w:rsidR="00D0606C" w:rsidRPr="00BB5041" w:rsidRDefault="00D0606C" w:rsidP="00D0606C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BB504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05.05.2022</w:t>
            </w:r>
          </w:p>
          <w:p w:rsidR="00D0606C" w:rsidRPr="00BB5041" w:rsidRDefault="00D0606C" w:rsidP="00D0606C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BB504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с 13.00 до 17.00 </w:t>
            </w:r>
          </w:p>
          <w:p w:rsidR="00D0606C" w:rsidRPr="00BB5041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D0606C" w:rsidRPr="00BB5041" w:rsidRDefault="00D0606C" w:rsidP="00D0606C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791" w:type="dxa"/>
          </w:tcPr>
          <w:p w:rsidR="00D0606C" w:rsidRPr="00BB5041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B5041">
              <w:rPr>
                <w:rFonts w:ascii="Liberation Serif" w:hAnsi="Liberation Serif" w:cs="Liberation Serif"/>
                <w:bCs/>
                <w:sz w:val="24"/>
                <w:szCs w:val="24"/>
              </w:rPr>
              <w:t>г.</w:t>
            </w:r>
            <w:r w:rsidR="007A5C2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BB504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Новая Ляля, </w:t>
            </w:r>
          </w:p>
          <w:p w:rsidR="00D0606C" w:rsidRPr="00BB5041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B5041">
              <w:rPr>
                <w:rFonts w:ascii="Liberation Serif" w:hAnsi="Liberation Serif" w:cs="Liberation Serif"/>
                <w:bCs/>
                <w:sz w:val="24"/>
                <w:szCs w:val="24"/>
              </w:rPr>
              <w:t>ул. Пионеров, 27</w:t>
            </w:r>
          </w:p>
        </w:tc>
        <w:tc>
          <w:tcPr>
            <w:tcW w:w="2224" w:type="dxa"/>
          </w:tcPr>
          <w:p w:rsidR="00D0606C" w:rsidRPr="00BB5041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B5041">
              <w:rPr>
                <w:rFonts w:ascii="Liberation Serif" w:hAnsi="Liberation Serif" w:cs="Liberation Serif"/>
                <w:bCs/>
                <w:sz w:val="24"/>
                <w:szCs w:val="24"/>
              </w:rPr>
              <w:t>Прием и консультирование несовершеннолетних и их законных представителей по вопросам безнадзорности и правонарушений несовершеннолетних</w:t>
            </w:r>
          </w:p>
        </w:tc>
        <w:tc>
          <w:tcPr>
            <w:tcW w:w="2109" w:type="dxa"/>
          </w:tcPr>
          <w:p w:rsidR="00D0606C" w:rsidRPr="00BB5041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B504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Члены </w:t>
            </w:r>
            <w:r w:rsidRPr="00BB5041">
              <w:rPr>
                <w:rFonts w:ascii="Liberation Serif" w:hAnsi="Liberation Serif" w:cs="Liberation Serif"/>
                <w:sz w:val="24"/>
                <w:szCs w:val="24"/>
              </w:rPr>
              <w:t xml:space="preserve">ТКДН и ЗП </w:t>
            </w:r>
            <w:proofErr w:type="spellStart"/>
            <w:r w:rsidRPr="00BB5041">
              <w:rPr>
                <w:rFonts w:ascii="Liberation Serif" w:hAnsi="Liberation Serif" w:cs="Liberation Serif"/>
                <w:sz w:val="24"/>
                <w:szCs w:val="24"/>
              </w:rPr>
              <w:t>Новолялинского</w:t>
            </w:r>
            <w:proofErr w:type="spellEnd"/>
            <w:r w:rsidRPr="00BB5041">
              <w:rPr>
                <w:rFonts w:ascii="Liberation Serif" w:hAnsi="Liberation Serif" w:cs="Liberation Serif"/>
                <w:sz w:val="24"/>
                <w:szCs w:val="24"/>
              </w:rPr>
              <w:t xml:space="preserve"> район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94</w:t>
            </w:r>
          </w:p>
        </w:tc>
        <w:tc>
          <w:tcPr>
            <w:tcW w:w="1621" w:type="dxa"/>
          </w:tcPr>
          <w:p w:rsidR="00D0606C" w:rsidRPr="00BB5041" w:rsidRDefault="00D0606C" w:rsidP="00D0606C">
            <w:pPr>
              <w:pStyle w:val="TableContents"/>
              <w:jc w:val="center"/>
              <w:rPr>
                <w:rFonts w:cs="Liberation Serif"/>
                <w:b/>
                <w:sz w:val="22"/>
                <w:szCs w:val="22"/>
              </w:rPr>
            </w:pPr>
            <w:r w:rsidRPr="00BB5041">
              <w:rPr>
                <w:b/>
              </w:rPr>
              <w:t>05.05.2022</w:t>
            </w:r>
          </w:p>
        </w:tc>
        <w:tc>
          <w:tcPr>
            <w:tcW w:w="3791" w:type="dxa"/>
          </w:tcPr>
          <w:p w:rsidR="00D0606C" w:rsidRPr="00BB5041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B5041">
              <w:rPr>
                <w:rFonts w:ascii="Liberation Serif" w:hAnsi="Liberation Serif"/>
                <w:sz w:val="24"/>
                <w:szCs w:val="24"/>
              </w:rPr>
              <w:t>Музей «Россия- моя история»</w:t>
            </w:r>
          </w:p>
        </w:tc>
        <w:tc>
          <w:tcPr>
            <w:tcW w:w="2224" w:type="dxa"/>
          </w:tcPr>
          <w:p w:rsidR="00D0606C" w:rsidRPr="00BB5041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B5041">
              <w:rPr>
                <w:rFonts w:ascii="Liberation Serif" w:hAnsi="Liberation Serif"/>
                <w:sz w:val="24"/>
                <w:szCs w:val="24"/>
              </w:rPr>
              <w:t>Профориентационные</w:t>
            </w:r>
            <w:proofErr w:type="spellEnd"/>
            <w:r w:rsidRPr="00BB5041">
              <w:rPr>
                <w:rFonts w:ascii="Liberation Serif" w:hAnsi="Liberation Serif"/>
                <w:sz w:val="24"/>
                <w:szCs w:val="24"/>
              </w:rPr>
              <w:t xml:space="preserve"> мероприятия в рамках проекта «Билет в Будущее»</w:t>
            </w:r>
          </w:p>
        </w:tc>
        <w:tc>
          <w:tcPr>
            <w:tcW w:w="2109" w:type="dxa"/>
          </w:tcPr>
          <w:p w:rsidR="00D0606C" w:rsidRPr="00BB5041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B5041">
              <w:rPr>
                <w:rFonts w:ascii="Liberation Serif" w:hAnsi="Liberation Serif"/>
                <w:sz w:val="24"/>
                <w:szCs w:val="24"/>
              </w:rPr>
              <w:t>Обучающиеся ОУ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95</w:t>
            </w:r>
          </w:p>
        </w:tc>
        <w:tc>
          <w:tcPr>
            <w:tcW w:w="1621" w:type="dxa"/>
          </w:tcPr>
          <w:p w:rsidR="00D0606C" w:rsidRPr="00BB5041" w:rsidRDefault="00D0606C" w:rsidP="00D0606C">
            <w:pPr>
              <w:pStyle w:val="TableContents"/>
              <w:jc w:val="center"/>
              <w:rPr>
                <w:rFonts w:cs="Liberation Serif"/>
                <w:b/>
                <w:sz w:val="22"/>
                <w:szCs w:val="22"/>
              </w:rPr>
            </w:pPr>
            <w:r w:rsidRPr="00BB5041">
              <w:rPr>
                <w:b/>
              </w:rPr>
              <w:t>05.05.2022</w:t>
            </w:r>
          </w:p>
        </w:tc>
        <w:tc>
          <w:tcPr>
            <w:tcW w:w="3791" w:type="dxa"/>
          </w:tcPr>
          <w:p w:rsidR="00D0606C" w:rsidRPr="00BB5041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B5041">
              <w:rPr>
                <w:rFonts w:ascii="Liberation Serif" w:hAnsi="Liberation Serif"/>
                <w:sz w:val="24"/>
                <w:szCs w:val="24"/>
              </w:rPr>
              <w:t>государственное казенное учреждение социального обслуживания Свердловской области «Социально-реабилитационный центр для несовершеннолетнего Октябрьского района города Екатеринбурга»</w:t>
            </w:r>
          </w:p>
          <w:p w:rsidR="00D0606C" w:rsidRPr="00BB5041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B5041">
              <w:rPr>
                <w:rFonts w:ascii="Liberation Serif" w:hAnsi="Liberation Serif"/>
                <w:sz w:val="24"/>
                <w:szCs w:val="24"/>
              </w:rPr>
              <w:t>ул. Реактивная, 19</w:t>
            </w:r>
          </w:p>
        </w:tc>
        <w:tc>
          <w:tcPr>
            <w:tcW w:w="2224" w:type="dxa"/>
          </w:tcPr>
          <w:p w:rsidR="00D0606C" w:rsidRPr="00BB5041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B5041">
              <w:rPr>
                <w:rFonts w:ascii="Liberation Serif" w:hAnsi="Liberation Serif"/>
                <w:sz w:val="24"/>
                <w:szCs w:val="24"/>
              </w:rPr>
              <w:t>Правовой практикум «Право на труд.  Работа в теплице»</w:t>
            </w:r>
          </w:p>
        </w:tc>
        <w:tc>
          <w:tcPr>
            <w:tcW w:w="2109" w:type="dxa"/>
          </w:tcPr>
          <w:p w:rsidR="00D0606C" w:rsidRPr="00BB5041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B5041">
              <w:rPr>
                <w:rFonts w:ascii="Liberation Serif" w:hAnsi="Liberation Serif"/>
                <w:sz w:val="24"/>
                <w:szCs w:val="24"/>
              </w:rPr>
              <w:t>3 групп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96</w:t>
            </w:r>
          </w:p>
        </w:tc>
        <w:tc>
          <w:tcPr>
            <w:tcW w:w="1621" w:type="dxa"/>
          </w:tcPr>
          <w:p w:rsidR="00D0606C" w:rsidRPr="00BD208A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D208A">
              <w:rPr>
                <w:rFonts w:ascii="Liberation Serif" w:hAnsi="Liberation Serif"/>
                <w:b/>
                <w:sz w:val="24"/>
                <w:szCs w:val="24"/>
              </w:rPr>
              <w:t>06.05.2022</w:t>
            </w:r>
          </w:p>
          <w:p w:rsidR="00D0606C" w:rsidRPr="00BD20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(10.00 –</w:t>
            </w:r>
            <w:r w:rsidRPr="00BD208A">
              <w:rPr>
                <w:rFonts w:ascii="Liberation Serif" w:hAnsi="Liberation Serif"/>
                <w:b/>
                <w:sz w:val="24"/>
                <w:szCs w:val="24"/>
              </w:rPr>
              <w:t>16.00)</w:t>
            </w:r>
            <w:r w:rsidRPr="00BD208A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  <w:tc>
          <w:tcPr>
            <w:tcW w:w="3791" w:type="dxa"/>
          </w:tcPr>
          <w:p w:rsidR="00D0606C" w:rsidRPr="00BD208A" w:rsidRDefault="00DD401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Екатеринбург, у</w:t>
            </w:r>
            <w:r w:rsidR="00D0606C" w:rsidRPr="00BD208A">
              <w:rPr>
                <w:rFonts w:ascii="Liberation Serif" w:hAnsi="Liberation Serif"/>
                <w:sz w:val="24"/>
                <w:szCs w:val="24"/>
              </w:rPr>
              <w:t xml:space="preserve">л. Колмогорова, 54, </w:t>
            </w:r>
            <w:proofErr w:type="spellStart"/>
            <w:r w:rsidR="00D0606C" w:rsidRPr="00BD208A">
              <w:rPr>
                <w:rFonts w:ascii="Liberation Serif" w:hAnsi="Liberation Serif"/>
                <w:sz w:val="24"/>
                <w:szCs w:val="24"/>
              </w:rPr>
              <w:t>каб</w:t>
            </w:r>
            <w:proofErr w:type="spellEnd"/>
            <w:r w:rsidR="00D0606C" w:rsidRPr="00BD208A">
              <w:rPr>
                <w:rFonts w:ascii="Liberation Serif" w:hAnsi="Liberation Serif"/>
                <w:sz w:val="24"/>
                <w:szCs w:val="24"/>
              </w:rPr>
              <w:t>. 127</w:t>
            </w:r>
          </w:p>
          <w:p w:rsidR="00D0606C" w:rsidRPr="00BD20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208A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  <w:tc>
          <w:tcPr>
            <w:tcW w:w="2224" w:type="dxa"/>
          </w:tcPr>
          <w:p w:rsidR="00D0606C" w:rsidRPr="00BD20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208A">
              <w:rPr>
                <w:rFonts w:ascii="Liberation Serif" w:hAnsi="Liberation Serif"/>
                <w:sz w:val="24"/>
                <w:szCs w:val="24"/>
              </w:rPr>
              <w:t>Прием граждан в рамках месячника правовой помощи жителям Свердловской области</w:t>
            </w:r>
          </w:p>
        </w:tc>
        <w:tc>
          <w:tcPr>
            <w:tcW w:w="2109" w:type="dxa"/>
          </w:tcPr>
          <w:p w:rsidR="00D0606C" w:rsidRPr="00BD20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208A">
              <w:rPr>
                <w:rFonts w:ascii="Liberation Serif" w:hAnsi="Liberation Serif"/>
                <w:sz w:val="24"/>
                <w:szCs w:val="24"/>
              </w:rPr>
              <w:t xml:space="preserve">Заведующий, делопроизводитель, куратор  Юридической клиники Института Юстиции </w:t>
            </w:r>
            <w:proofErr w:type="spellStart"/>
            <w:r w:rsidRPr="00BD208A">
              <w:rPr>
                <w:rFonts w:ascii="Liberation Serif" w:hAnsi="Liberation Serif"/>
                <w:sz w:val="24"/>
                <w:szCs w:val="24"/>
              </w:rPr>
              <w:t>УрГЮУ</w:t>
            </w:r>
            <w:proofErr w:type="spellEnd"/>
            <w:r w:rsidRPr="00BD208A">
              <w:rPr>
                <w:rFonts w:ascii="Liberation Serif" w:hAnsi="Liberation Serif"/>
                <w:sz w:val="24"/>
                <w:szCs w:val="24"/>
              </w:rPr>
              <w:t xml:space="preserve"> имени В.Ф. Яковлева, граждане Свердловской области, нуждающиеся в бесплатной юридической помощи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97</w:t>
            </w:r>
          </w:p>
        </w:tc>
        <w:tc>
          <w:tcPr>
            <w:tcW w:w="1621" w:type="dxa"/>
          </w:tcPr>
          <w:p w:rsidR="00D0606C" w:rsidRPr="00BD208A" w:rsidRDefault="00D0606C" w:rsidP="00D0606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BD208A">
              <w:rPr>
                <w:rFonts w:cs="Liberation Serif"/>
                <w:b/>
              </w:rPr>
              <w:t>06.05.2022</w:t>
            </w:r>
          </w:p>
        </w:tc>
        <w:tc>
          <w:tcPr>
            <w:tcW w:w="3791" w:type="dxa"/>
          </w:tcPr>
          <w:p w:rsidR="00D0606C" w:rsidRPr="00BD208A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 xml:space="preserve">Территориальная комиссия Кировского района города </w:t>
            </w:r>
            <w:r>
              <w:rPr>
                <w:rFonts w:cs="Liberation Serif"/>
              </w:rPr>
              <w:lastRenderedPageBreak/>
              <w:t>Екатеринбурга по делам несовершеннолетних и защите их прав, Уральская, 8</w:t>
            </w:r>
          </w:p>
        </w:tc>
        <w:tc>
          <w:tcPr>
            <w:tcW w:w="2224" w:type="dxa"/>
          </w:tcPr>
          <w:p w:rsidR="00D0606C" w:rsidRPr="00BD208A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lastRenderedPageBreak/>
              <w:t xml:space="preserve">Организация телефона «горячей </w:t>
            </w:r>
            <w:r>
              <w:rPr>
                <w:rFonts w:cs="Liberation Serif"/>
              </w:rPr>
              <w:lastRenderedPageBreak/>
              <w:t>линии» (консультирование по вопросам прав детей)</w:t>
            </w:r>
          </w:p>
        </w:tc>
        <w:tc>
          <w:tcPr>
            <w:tcW w:w="2109" w:type="dxa"/>
          </w:tcPr>
          <w:p w:rsidR="00D0606C" w:rsidRPr="00BD208A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lastRenderedPageBreak/>
              <w:t xml:space="preserve">Несовершеннолетние, законные </w:t>
            </w:r>
            <w:r>
              <w:rPr>
                <w:rFonts w:cs="Liberation Serif"/>
              </w:rPr>
              <w:lastRenderedPageBreak/>
              <w:t>представители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298</w:t>
            </w:r>
          </w:p>
        </w:tc>
        <w:tc>
          <w:tcPr>
            <w:tcW w:w="1621" w:type="dxa"/>
          </w:tcPr>
          <w:p w:rsidR="00D0606C" w:rsidRPr="00412B10" w:rsidRDefault="00D0606C" w:rsidP="007A5C28">
            <w:pPr>
              <w:pStyle w:val="TableContents"/>
              <w:jc w:val="center"/>
              <w:rPr>
                <w:rFonts w:cs="Liberation Serif"/>
                <w:b/>
              </w:rPr>
            </w:pPr>
            <w:r w:rsidRPr="00412B10">
              <w:rPr>
                <w:rFonts w:cs="Liberation Serif"/>
                <w:b/>
              </w:rPr>
              <w:t>Понедельник, четверг</w:t>
            </w:r>
          </w:p>
          <w:p w:rsidR="00D0606C" w:rsidRPr="00412B10" w:rsidRDefault="00D0606C" w:rsidP="00D0606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412B10">
              <w:rPr>
                <w:rFonts w:cs="Liberation Serif"/>
                <w:b/>
              </w:rPr>
              <w:t xml:space="preserve"> (09.05-15.05)</w:t>
            </w:r>
          </w:p>
          <w:p w:rsidR="00D0606C" w:rsidRPr="00412B10" w:rsidRDefault="00D0606C" w:rsidP="00D0606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412B10">
              <w:rPr>
                <w:rFonts w:cs="Liberation Serif"/>
                <w:b/>
              </w:rPr>
              <w:t xml:space="preserve">с 09-00 часов </w:t>
            </w:r>
          </w:p>
          <w:p w:rsidR="00D0606C" w:rsidRPr="00412B10" w:rsidRDefault="00D0606C" w:rsidP="00D0606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412B10">
              <w:rPr>
                <w:rFonts w:cs="Liberation Serif"/>
                <w:b/>
              </w:rPr>
              <w:t xml:space="preserve">до </w:t>
            </w:r>
          </w:p>
          <w:p w:rsidR="00D0606C" w:rsidRPr="00412B10" w:rsidRDefault="00D0606C" w:rsidP="00D0606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412B10">
              <w:rPr>
                <w:rFonts w:cs="Liberation Serif"/>
                <w:b/>
              </w:rPr>
              <w:t>16-00 часов</w:t>
            </w:r>
          </w:p>
          <w:p w:rsidR="00D0606C" w:rsidRPr="00412B10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</w:p>
        </w:tc>
        <w:tc>
          <w:tcPr>
            <w:tcW w:w="3791" w:type="dxa"/>
          </w:tcPr>
          <w:p w:rsidR="00D0606C" w:rsidRPr="00412B10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412B10">
              <w:rPr>
                <w:rFonts w:cs="Liberation Serif"/>
              </w:rPr>
              <w:t xml:space="preserve">УСП № 18 </w:t>
            </w:r>
          </w:p>
          <w:p w:rsidR="00D0606C" w:rsidRPr="00412B10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412B10">
              <w:rPr>
                <w:rFonts w:cs="Liberation Serif"/>
              </w:rPr>
              <w:t xml:space="preserve">г. </w:t>
            </w:r>
            <w:proofErr w:type="spellStart"/>
            <w:r w:rsidRPr="00412B10">
              <w:rPr>
                <w:rFonts w:cs="Liberation Serif"/>
              </w:rPr>
              <w:t>Ивдель</w:t>
            </w:r>
            <w:proofErr w:type="spellEnd"/>
            <w:r w:rsidRPr="00412B10">
              <w:rPr>
                <w:rFonts w:cs="Liberation Serif"/>
              </w:rPr>
              <w:t xml:space="preserve"> ул.</w:t>
            </w:r>
            <w:r w:rsidR="007A5C28">
              <w:rPr>
                <w:rFonts w:cs="Liberation Serif"/>
              </w:rPr>
              <w:t xml:space="preserve"> </w:t>
            </w:r>
            <w:r w:rsidRPr="00412B10">
              <w:rPr>
                <w:rFonts w:cs="Liberation Serif"/>
              </w:rPr>
              <w:t>Ворошилова 4</w:t>
            </w:r>
          </w:p>
          <w:p w:rsidR="00D0606C" w:rsidRPr="00412B10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proofErr w:type="spellStart"/>
            <w:r w:rsidRPr="00412B10">
              <w:rPr>
                <w:rFonts w:cs="Liberation Serif"/>
              </w:rPr>
              <w:t>каб</w:t>
            </w:r>
            <w:proofErr w:type="spellEnd"/>
            <w:r w:rsidRPr="00412B10">
              <w:rPr>
                <w:rFonts w:cs="Liberation Serif"/>
              </w:rPr>
              <w:t>. № 1</w:t>
            </w:r>
          </w:p>
        </w:tc>
        <w:tc>
          <w:tcPr>
            <w:tcW w:w="2224" w:type="dxa"/>
          </w:tcPr>
          <w:p w:rsidR="00D0606C" w:rsidRPr="00412B10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412B10">
              <w:rPr>
                <w:rFonts w:cs="Liberation Serif"/>
              </w:rPr>
              <w:t>Размещение информации правового характера на стендах и сайте организации;</w:t>
            </w:r>
          </w:p>
          <w:p w:rsidR="00D0606C" w:rsidRPr="00412B10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412B10">
              <w:rPr>
                <w:rFonts w:cs="Liberation Serif"/>
              </w:rPr>
              <w:t>правовое  консультирование в устной и письменной форме, оказание помощи в составлении заявлений, ходатайств и других обращений правового характера.</w:t>
            </w:r>
          </w:p>
        </w:tc>
        <w:tc>
          <w:tcPr>
            <w:tcW w:w="2109" w:type="dxa"/>
          </w:tcPr>
          <w:p w:rsidR="00D0606C" w:rsidRPr="00412B10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412B10">
              <w:rPr>
                <w:rFonts w:cs="Liberation Serif"/>
              </w:rPr>
              <w:t xml:space="preserve">Специалисты отдела </w:t>
            </w:r>
            <w:proofErr w:type="spellStart"/>
            <w:r w:rsidRPr="00412B10">
              <w:rPr>
                <w:rFonts w:cs="Liberation Serif"/>
              </w:rPr>
              <w:t>ЗПНиПСН</w:t>
            </w:r>
            <w:proofErr w:type="spellEnd"/>
            <w:r w:rsidRPr="00412B10">
              <w:rPr>
                <w:rFonts w:cs="Liberation Serif"/>
              </w:rPr>
              <w:t>, малоимущие семьи, семьи СОП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99</w:t>
            </w:r>
          </w:p>
        </w:tc>
        <w:tc>
          <w:tcPr>
            <w:tcW w:w="1621" w:type="dxa"/>
          </w:tcPr>
          <w:p w:rsidR="00D0606C" w:rsidRPr="00363E2C" w:rsidRDefault="00D0606C" w:rsidP="00D0606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363E2C">
              <w:rPr>
                <w:rFonts w:cs="Liberation Serif"/>
                <w:b/>
              </w:rPr>
              <w:t>Понедельник, четверг (25.04-01.05; 09.05-15.05;</w:t>
            </w:r>
          </w:p>
          <w:p w:rsidR="00D0606C" w:rsidRPr="00363E2C" w:rsidRDefault="00D0606C" w:rsidP="00D0606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363E2C">
              <w:rPr>
                <w:rFonts w:cs="Liberation Serif"/>
                <w:b/>
              </w:rPr>
              <w:t>23.05-25.05)</w:t>
            </w:r>
          </w:p>
          <w:p w:rsidR="00D0606C" w:rsidRPr="00363E2C" w:rsidRDefault="00D0606C" w:rsidP="00D0606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363E2C">
              <w:rPr>
                <w:rFonts w:cs="Liberation Serif"/>
                <w:b/>
              </w:rPr>
              <w:t xml:space="preserve">с 09-00 часов </w:t>
            </w:r>
          </w:p>
          <w:p w:rsidR="00D0606C" w:rsidRPr="00363E2C" w:rsidRDefault="00D0606C" w:rsidP="00D0606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363E2C">
              <w:rPr>
                <w:rFonts w:cs="Liberation Serif"/>
                <w:b/>
              </w:rPr>
              <w:t xml:space="preserve">до </w:t>
            </w:r>
          </w:p>
          <w:p w:rsidR="00D0606C" w:rsidRPr="00363E2C" w:rsidRDefault="00D0606C" w:rsidP="00D0606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363E2C">
              <w:rPr>
                <w:rFonts w:cs="Liberation Serif"/>
                <w:b/>
              </w:rPr>
              <w:t>16-00 часов</w:t>
            </w:r>
          </w:p>
          <w:p w:rsidR="00D0606C" w:rsidRPr="00363E2C" w:rsidRDefault="00D0606C" w:rsidP="00D0606C">
            <w:pPr>
              <w:pStyle w:val="TableContents"/>
              <w:jc w:val="center"/>
              <w:rPr>
                <w:rFonts w:cs="Liberation Serif"/>
                <w:b/>
              </w:rPr>
            </w:pPr>
          </w:p>
        </w:tc>
        <w:tc>
          <w:tcPr>
            <w:tcW w:w="3791" w:type="dxa"/>
          </w:tcPr>
          <w:p w:rsidR="00D0606C" w:rsidRPr="00363E2C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363E2C">
              <w:rPr>
                <w:rFonts w:cs="Liberation Serif"/>
              </w:rPr>
              <w:t xml:space="preserve">УСП № 18 </w:t>
            </w:r>
          </w:p>
          <w:p w:rsidR="00D0606C" w:rsidRPr="00363E2C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363E2C">
              <w:rPr>
                <w:rFonts w:cs="Liberation Serif"/>
              </w:rPr>
              <w:t xml:space="preserve">г. </w:t>
            </w:r>
            <w:proofErr w:type="spellStart"/>
            <w:r w:rsidRPr="00363E2C">
              <w:rPr>
                <w:rFonts w:cs="Liberation Serif"/>
              </w:rPr>
              <w:t>Ивдель</w:t>
            </w:r>
            <w:proofErr w:type="spellEnd"/>
            <w:r w:rsidRPr="00363E2C">
              <w:rPr>
                <w:rFonts w:cs="Liberation Serif"/>
              </w:rPr>
              <w:t xml:space="preserve"> ул.</w:t>
            </w:r>
            <w:r w:rsidR="007A5C28">
              <w:rPr>
                <w:rFonts w:cs="Liberation Serif"/>
              </w:rPr>
              <w:t xml:space="preserve"> </w:t>
            </w:r>
            <w:r w:rsidRPr="00363E2C">
              <w:rPr>
                <w:rFonts w:cs="Liberation Serif"/>
              </w:rPr>
              <w:t>Ворошилова 4</w:t>
            </w:r>
          </w:p>
          <w:p w:rsidR="00D0606C" w:rsidRPr="00363E2C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proofErr w:type="spellStart"/>
            <w:r w:rsidRPr="00363E2C">
              <w:rPr>
                <w:rFonts w:cs="Liberation Serif"/>
              </w:rPr>
              <w:t>каб</w:t>
            </w:r>
            <w:proofErr w:type="spellEnd"/>
            <w:r w:rsidRPr="00363E2C">
              <w:rPr>
                <w:rFonts w:cs="Liberation Serif"/>
              </w:rPr>
              <w:t>. № 1</w:t>
            </w:r>
          </w:p>
        </w:tc>
        <w:tc>
          <w:tcPr>
            <w:tcW w:w="2224" w:type="dxa"/>
          </w:tcPr>
          <w:p w:rsidR="00D0606C" w:rsidRPr="00363E2C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363E2C">
              <w:rPr>
                <w:rFonts w:cs="Liberation Serif"/>
              </w:rPr>
              <w:t>Размещение информации правового характера на стендах и сайте организации;</w:t>
            </w:r>
          </w:p>
          <w:p w:rsidR="00D0606C" w:rsidRPr="00363E2C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363E2C">
              <w:rPr>
                <w:rFonts w:cs="Liberation Serif"/>
              </w:rPr>
              <w:t>правовое  консультирование в устной и письменной форме, оказание помощи в составлении заявлений, ходатайств и других обращений правового характера.</w:t>
            </w:r>
          </w:p>
        </w:tc>
        <w:tc>
          <w:tcPr>
            <w:tcW w:w="2109" w:type="dxa"/>
          </w:tcPr>
          <w:p w:rsidR="00D0606C" w:rsidRPr="00363E2C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363E2C">
              <w:rPr>
                <w:rFonts w:cs="Liberation Serif"/>
              </w:rPr>
              <w:t xml:space="preserve">Специалисты отдела </w:t>
            </w:r>
            <w:proofErr w:type="spellStart"/>
            <w:r w:rsidRPr="00363E2C">
              <w:rPr>
                <w:rFonts w:cs="Liberation Serif"/>
              </w:rPr>
              <w:t>ЗПНиПСН</w:t>
            </w:r>
            <w:proofErr w:type="spellEnd"/>
            <w:r w:rsidRPr="00363E2C">
              <w:rPr>
                <w:rFonts w:cs="Liberation Serif"/>
              </w:rPr>
              <w:t>, малоимущие семьи, семьи СОП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00</w:t>
            </w:r>
          </w:p>
        </w:tc>
        <w:tc>
          <w:tcPr>
            <w:tcW w:w="1621" w:type="dxa"/>
          </w:tcPr>
          <w:p w:rsidR="00D0606C" w:rsidRPr="007A5C28" w:rsidRDefault="00D0606C" w:rsidP="00D0606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7A5C28">
              <w:rPr>
                <w:rFonts w:eastAsia="Calibri" w:cs="Times New Roman"/>
                <w:b/>
                <w:color w:val="auto"/>
                <w:kern w:val="0"/>
                <w:lang w:eastAsia="en-US" w:bidi="ar-SA"/>
              </w:rPr>
              <w:t>10.05.2022-13.05.2022</w:t>
            </w:r>
          </w:p>
        </w:tc>
        <w:tc>
          <w:tcPr>
            <w:tcW w:w="3791" w:type="dxa"/>
          </w:tcPr>
          <w:p w:rsidR="00D0606C" w:rsidRPr="006E40D7" w:rsidRDefault="00D0606C" w:rsidP="00D0606C">
            <w:pPr>
              <w:jc w:val="center"/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 w:rsidRPr="006E40D7">
              <w:rPr>
                <w:rFonts w:ascii="Liberation Serif" w:eastAsia="Calibri" w:hAnsi="Liberation Serif" w:cs="Times New Roman"/>
                <w:sz w:val="24"/>
                <w:szCs w:val="28"/>
              </w:rPr>
              <w:t xml:space="preserve">Муниципальное автономное общеобразовательное учреждение </w:t>
            </w:r>
          </w:p>
          <w:p w:rsidR="00D0606C" w:rsidRPr="006E40D7" w:rsidRDefault="00D0606C" w:rsidP="00D0606C">
            <w:pPr>
              <w:jc w:val="center"/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 w:rsidRPr="006E40D7">
              <w:rPr>
                <w:rFonts w:ascii="Liberation Serif" w:eastAsia="Calibri" w:hAnsi="Liberation Serif" w:cs="Times New Roman"/>
                <w:sz w:val="24"/>
                <w:szCs w:val="28"/>
              </w:rPr>
              <w:t>средняя общеобразовательная школа № 122</w:t>
            </w:r>
          </w:p>
          <w:p w:rsidR="00D0606C" w:rsidRPr="006E40D7" w:rsidRDefault="00D0606C" w:rsidP="00D0606C">
            <w:pPr>
              <w:spacing w:after="160" w:line="259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E40D7">
              <w:rPr>
                <w:rFonts w:ascii="Liberation Serif" w:eastAsia="Calibri" w:hAnsi="Liberation Serif" w:cs="Times New Roman"/>
                <w:sz w:val="24"/>
                <w:szCs w:val="28"/>
              </w:rPr>
              <w:t>ул. Ангарская, 54а</w:t>
            </w:r>
          </w:p>
        </w:tc>
        <w:tc>
          <w:tcPr>
            <w:tcW w:w="2224" w:type="dxa"/>
          </w:tcPr>
          <w:p w:rsidR="00D0606C" w:rsidRPr="00AF3DC5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F3DC5">
              <w:rPr>
                <w:rFonts w:ascii="Liberation Serif" w:hAnsi="Liberation Serif" w:cs="Times New Roman"/>
                <w:sz w:val="24"/>
                <w:szCs w:val="24"/>
              </w:rPr>
              <w:t>Правовые игры в рамках уроков обществознания</w:t>
            </w:r>
          </w:p>
          <w:p w:rsidR="00D0606C" w:rsidRPr="00AF3DC5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F3DC5">
              <w:rPr>
                <w:rFonts w:ascii="Liberation Serif" w:hAnsi="Liberation Serif" w:cs="Times New Roman"/>
                <w:sz w:val="24"/>
                <w:szCs w:val="24"/>
              </w:rPr>
              <w:t>«Права ребенка»</w:t>
            </w:r>
          </w:p>
          <w:p w:rsidR="00D0606C" w:rsidRPr="00AF3DC5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F3DC5">
              <w:rPr>
                <w:rFonts w:ascii="Liberation Serif" w:hAnsi="Liberation Serif" w:cs="Times New Roman"/>
                <w:sz w:val="24"/>
                <w:szCs w:val="24"/>
              </w:rPr>
              <w:t>«По законам взрослой жизни»</w:t>
            </w:r>
          </w:p>
        </w:tc>
        <w:tc>
          <w:tcPr>
            <w:tcW w:w="2109" w:type="dxa"/>
          </w:tcPr>
          <w:p w:rsidR="00D0606C" w:rsidRPr="00AF3DC5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бучающиеся </w:t>
            </w:r>
          </w:p>
          <w:p w:rsidR="00D0606C" w:rsidRPr="00AF3DC5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F3DC5">
              <w:rPr>
                <w:rFonts w:ascii="Liberation Serif" w:hAnsi="Liberation Serif" w:cs="Times New Roman"/>
                <w:sz w:val="24"/>
                <w:szCs w:val="24"/>
              </w:rPr>
              <w:t xml:space="preserve">5-8 </w:t>
            </w:r>
            <w:proofErr w:type="spellStart"/>
            <w:r w:rsidRPr="00AF3DC5">
              <w:rPr>
                <w:rFonts w:ascii="Liberation Serif" w:hAnsi="Liberation Serif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D0606C" w:rsidRPr="00AF3DC5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F3DC5">
              <w:rPr>
                <w:rFonts w:ascii="Liberation Serif" w:hAnsi="Liberation Serif" w:cs="Times New Roman"/>
                <w:sz w:val="24"/>
                <w:szCs w:val="24"/>
              </w:rPr>
              <w:t xml:space="preserve">9-11 </w:t>
            </w:r>
            <w:proofErr w:type="spellStart"/>
            <w:r w:rsidRPr="00AF3DC5">
              <w:rPr>
                <w:rFonts w:ascii="Liberation Serif" w:hAnsi="Liberation Serif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01</w:t>
            </w:r>
          </w:p>
        </w:tc>
        <w:tc>
          <w:tcPr>
            <w:tcW w:w="1621" w:type="dxa"/>
          </w:tcPr>
          <w:p w:rsidR="00D0606C" w:rsidRPr="00E049FA" w:rsidRDefault="00D0606C" w:rsidP="00D0606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E049FA">
              <w:rPr>
                <w:rFonts w:eastAsia="Calibri" w:cs="Times New Roman"/>
                <w:b/>
                <w:color w:val="auto"/>
                <w:kern w:val="0"/>
                <w:lang w:eastAsia="en-US" w:bidi="ar-SA"/>
              </w:rPr>
              <w:t>10.05.2022-13.05.2022</w:t>
            </w:r>
          </w:p>
        </w:tc>
        <w:tc>
          <w:tcPr>
            <w:tcW w:w="3791" w:type="dxa"/>
          </w:tcPr>
          <w:p w:rsidR="00D0606C" w:rsidRPr="006E40D7" w:rsidRDefault="00D0606C" w:rsidP="00D0606C">
            <w:pPr>
              <w:jc w:val="center"/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 w:rsidRPr="006E40D7">
              <w:rPr>
                <w:rFonts w:ascii="Liberation Serif" w:eastAsia="Calibri" w:hAnsi="Liberation Serif" w:cs="Times New Roman"/>
                <w:sz w:val="24"/>
                <w:szCs w:val="28"/>
              </w:rPr>
              <w:t xml:space="preserve">Муниципальное автономное общеобразовательное учреждение </w:t>
            </w:r>
          </w:p>
          <w:p w:rsidR="00D0606C" w:rsidRPr="006E40D7" w:rsidRDefault="00D0606C" w:rsidP="00D0606C">
            <w:pPr>
              <w:jc w:val="center"/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 w:rsidRPr="006E40D7">
              <w:rPr>
                <w:rFonts w:ascii="Liberation Serif" w:eastAsia="Calibri" w:hAnsi="Liberation Serif" w:cs="Times New Roman"/>
                <w:sz w:val="24"/>
                <w:szCs w:val="28"/>
              </w:rPr>
              <w:t>средняя общеобразовательная школа № 122</w:t>
            </w:r>
          </w:p>
          <w:p w:rsidR="00D0606C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6E40D7">
              <w:rPr>
                <w:rFonts w:eastAsia="Calibri" w:cs="Times New Roman"/>
                <w:szCs w:val="28"/>
              </w:rPr>
              <w:t>ул. Ангарская, 54а</w:t>
            </w:r>
          </w:p>
        </w:tc>
        <w:tc>
          <w:tcPr>
            <w:tcW w:w="2224" w:type="dxa"/>
          </w:tcPr>
          <w:p w:rsidR="00D0606C" w:rsidRPr="00AF3DC5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F3DC5">
              <w:rPr>
                <w:rFonts w:ascii="Liberation Serif" w:hAnsi="Liberation Serif" w:cs="Times New Roman"/>
                <w:sz w:val="24"/>
                <w:szCs w:val="24"/>
              </w:rPr>
              <w:t>Консультации для родителей «Оказание правовой помощи»</w:t>
            </w:r>
          </w:p>
        </w:tc>
        <w:tc>
          <w:tcPr>
            <w:tcW w:w="2109" w:type="dxa"/>
          </w:tcPr>
          <w:p w:rsidR="00D0606C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Р</w:t>
            </w:r>
            <w:r w:rsidRPr="00AF3DC5">
              <w:rPr>
                <w:rFonts w:ascii="Liberation Serif" w:hAnsi="Liberation Serif" w:cs="Times New Roman"/>
                <w:sz w:val="24"/>
                <w:szCs w:val="24"/>
              </w:rPr>
              <w:t xml:space="preserve">одители </w:t>
            </w:r>
          </w:p>
          <w:p w:rsidR="00D0606C" w:rsidRPr="00AF3DC5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F3DC5">
              <w:rPr>
                <w:rFonts w:ascii="Liberation Serif" w:hAnsi="Liberation Serif" w:cs="Times New Roman"/>
                <w:sz w:val="24"/>
                <w:szCs w:val="24"/>
              </w:rPr>
              <w:t>(законные представители)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02</w:t>
            </w:r>
          </w:p>
        </w:tc>
        <w:tc>
          <w:tcPr>
            <w:tcW w:w="1621" w:type="dxa"/>
          </w:tcPr>
          <w:p w:rsidR="00D0606C" w:rsidRPr="0007014B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7014B">
              <w:rPr>
                <w:rFonts w:ascii="Liberation Serif" w:hAnsi="Liberation Serif" w:cs="Times New Roman"/>
                <w:b/>
                <w:sz w:val="24"/>
                <w:szCs w:val="24"/>
              </w:rPr>
              <w:t>11.05.2022,</w:t>
            </w:r>
          </w:p>
          <w:p w:rsidR="00D0606C" w:rsidRPr="0007014B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7014B">
              <w:rPr>
                <w:rFonts w:ascii="Liberation Serif" w:hAnsi="Liberation Serif" w:cs="Times New Roman"/>
                <w:b/>
                <w:sz w:val="24"/>
                <w:szCs w:val="24"/>
              </w:rPr>
              <w:t>с 09:00</w:t>
            </w:r>
          </w:p>
          <w:p w:rsidR="00D0606C" w:rsidRPr="00A6129F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D0606C" w:rsidRPr="00A6129F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6129F">
              <w:rPr>
                <w:rFonts w:ascii="Liberation Serif" w:hAnsi="Liberation Serif" w:cs="Times New Roman"/>
                <w:sz w:val="24"/>
                <w:szCs w:val="24"/>
              </w:rPr>
              <w:t>ТКДН и ЗП</w:t>
            </w:r>
          </w:p>
          <w:p w:rsidR="00D0606C" w:rsidRPr="00A6129F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6129F">
              <w:rPr>
                <w:rFonts w:ascii="Liberation Serif" w:hAnsi="Liberation Serif" w:cs="Times New Roman"/>
                <w:sz w:val="24"/>
                <w:szCs w:val="24"/>
              </w:rPr>
              <w:t>г. Алапаевска</w:t>
            </w:r>
          </w:p>
          <w:p w:rsidR="00D0606C" w:rsidRPr="00A6129F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6129F">
              <w:rPr>
                <w:rFonts w:ascii="Liberation Serif" w:hAnsi="Liberation Serif" w:cs="Times New Roman"/>
                <w:sz w:val="24"/>
                <w:szCs w:val="24"/>
              </w:rPr>
              <w:t>(г. Алапаевск,</w:t>
            </w:r>
          </w:p>
          <w:p w:rsidR="00D0606C" w:rsidRPr="00A6129F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6129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ул. Фрунзе, 43, </w:t>
            </w:r>
            <w:proofErr w:type="spellStart"/>
            <w:r w:rsidRPr="00A6129F">
              <w:rPr>
                <w:rFonts w:ascii="Liberation Serif" w:hAnsi="Liberation Serif" w:cs="Times New Roman"/>
                <w:sz w:val="24"/>
                <w:szCs w:val="24"/>
              </w:rPr>
              <w:t>каб</w:t>
            </w:r>
            <w:proofErr w:type="spellEnd"/>
            <w:r w:rsidRPr="00A6129F">
              <w:rPr>
                <w:rFonts w:ascii="Liberation Serif" w:hAnsi="Liberation Serif" w:cs="Times New Roman"/>
                <w:sz w:val="24"/>
                <w:szCs w:val="24"/>
              </w:rPr>
              <w:t>. 11)</w:t>
            </w:r>
          </w:p>
        </w:tc>
        <w:tc>
          <w:tcPr>
            <w:tcW w:w="2224" w:type="dxa"/>
          </w:tcPr>
          <w:p w:rsidR="00D0606C" w:rsidRPr="00A6129F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6129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Индивидуальные беседы с несовершеннолетн</w:t>
            </w:r>
            <w:r w:rsidRPr="00A6129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ими и родителями по вопросам защиты прав и законных интересов детей</w:t>
            </w:r>
          </w:p>
        </w:tc>
        <w:tc>
          <w:tcPr>
            <w:tcW w:w="2109" w:type="dxa"/>
          </w:tcPr>
          <w:p w:rsidR="00D0606C" w:rsidRPr="00A6129F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ТКДН и ЗП г. </w:t>
            </w:r>
            <w:r w:rsidRPr="00A6129F">
              <w:rPr>
                <w:rFonts w:ascii="Liberation Serif" w:hAnsi="Liberation Serif" w:cs="Times New Roman"/>
                <w:sz w:val="24"/>
                <w:szCs w:val="24"/>
              </w:rPr>
              <w:t>Алапаевска, несовершеннолет</w:t>
            </w:r>
            <w:r w:rsidRPr="00A6129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ние, родители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303</w:t>
            </w:r>
          </w:p>
        </w:tc>
        <w:tc>
          <w:tcPr>
            <w:tcW w:w="1621" w:type="dxa"/>
          </w:tcPr>
          <w:p w:rsidR="00D0606C" w:rsidRPr="00D54B90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54B90">
              <w:rPr>
                <w:rFonts w:ascii="Liberation Serif" w:hAnsi="Liberation Serif"/>
                <w:b/>
                <w:sz w:val="24"/>
                <w:szCs w:val="24"/>
              </w:rPr>
              <w:t>11.05.2022 в 14.00 ч</w:t>
            </w:r>
          </w:p>
        </w:tc>
        <w:tc>
          <w:tcPr>
            <w:tcW w:w="3791" w:type="dxa"/>
          </w:tcPr>
          <w:p w:rsidR="00D0606C" w:rsidRPr="00462808" w:rsidRDefault="00D0606C" w:rsidP="00D0606C">
            <w:pPr>
              <w:pStyle w:val="a9"/>
              <w:ind w:left="0" w:right="0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462808">
              <w:rPr>
                <w:rFonts w:ascii="Liberation Serif" w:hAnsi="Liberation Serif"/>
                <w:b w:val="0"/>
                <w:sz w:val="24"/>
                <w:szCs w:val="24"/>
              </w:rPr>
              <w:t xml:space="preserve">ГАПОУ СО </w:t>
            </w:r>
            <w:proofErr w:type="spellStart"/>
            <w:r w:rsidRPr="00462808">
              <w:rPr>
                <w:rFonts w:ascii="Liberation Serif" w:hAnsi="Liberation Serif"/>
                <w:b w:val="0"/>
                <w:sz w:val="24"/>
                <w:szCs w:val="24"/>
              </w:rPr>
              <w:t>Тугулымский</w:t>
            </w:r>
            <w:proofErr w:type="spellEnd"/>
            <w:r w:rsidRPr="00462808">
              <w:rPr>
                <w:rFonts w:ascii="Liberation Serif" w:hAnsi="Liberation Serif"/>
                <w:b w:val="0"/>
                <w:sz w:val="24"/>
                <w:szCs w:val="24"/>
              </w:rPr>
              <w:t xml:space="preserve"> многопрофильный техникум имени Н.И.</w:t>
            </w:r>
            <w:r>
              <w:rPr>
                <w:rFonts w:ascii="Liberation Serif" w:hAnsi="Liberation Serif"/>
                <w:b w:val="0"/>
                <w:sz w:val="24"/>
                <w:szCs w:val="24"/>
              </w:rPr>
              <w:t> </w:t>
            </w:r>
            <w:r w:rsidRPr="00462808">
              <w:rPr>
                <w:rFonts w:ascii="Liberation Serif" w:hAnsi="Liberation Serif"/>
                <w:b w:val="0"/>
                <w:sz w:val="24"/>
                <w:szCs w:val="24"/>
              </w:rPr>
              <w:t>Кузнецова</w:t>
            </w:r>
            <w:r>
              <w:rPr>
                <w:rFonts w:ascii="Liberation Serif" w:hAnsi="Liberation Serif"/>
                <w:b w:val="0"/>
                <w:sz w:val="24"/>
                <w:szCs w:val="24"/>
              </w:rPr>
              <w:t>,</w:t>
            </w:r>
          </w:p>
          <w:p w:rsidR="00D0606C" w:rsidRPr="00462808" w:rsidRDefault="00D0606C" w:rsidP="00D0606C">
            <w:pPr>
              <w:pStyle w:val="a9"/>
              <w:ind w:left="0" w:right="0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b w:val="0"/>
                <w:sz w:val="24"/>
                <w:szCs w:val="24"/>
              </w:rPr>
              <w:t>п</w:t>
            </w:r>
            <w:r w:rsidRPr="00462808">
              <w:rPr>
                <w:rFonts w:ascii="Liberation Serif" w:hAnsi="Liberation Serif"/>
                <w:b w:val="0"/>
                <w:sz w:val="24"/>
                <w:szCs w:val="24"/>
              </w:rPr>
              <w:t>гт</w:t>
            </w:r>
            <w:proofErr w:type="spellEnd"/>
            <w:r>
              <w:rPr>
                <w:rFonts w:ascii="Liberation Serif" w:hAnsi="Liberation Serif"/>
                <w:b w:val="0"/>
                <w:sz w:val="24"/>
                <w:szCs w:val="24"/>
              </w:rPr>
              <w:t>.</w:t>
            </w:r>
            <w:r w:rsidRPr="00462808">
              <w:rPr>
                <w:rFonts w:ascii="Liberation Serif" w:hAnsi="Liberation Serif"/>
                <w:b w:val="0"/>
                <w:sz w:val="24"/>
                <w:szCs w:val="24"/>
              </w:rPr>
              <w:t xml:space="preserve"> Тугулым</w:t>
            </w:r>
            <w:r>
              <w:rPr>
                <w:rFonts w:ascii="Liberation Serif" w:hAnsi="Liberation Serif"/>
                <w:b w:val="0"/>
                <w:sz w:val="24"/>
                <w:szCs w:val="24"/>
              </w:rPr>
              <w:t>,</w:t>
            </w:r>
            <w:r w:rsidRPr="00462808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  <w:r w:rsidR="007A5C28">
              <w:rPr>
                <w:rFonts w:ascii="Liberation Serif" w:hAnsi="Liberation Serif"/>
                <w:b w:val="0"/>
                <w:sz w:val="24"/>
                <w:szCs w:val="24"/>
              </w:rPr>
              <w:t>ул</w:t>
            </w:r>
            <w:r w:rsidRPr="00462808">
              <w:rPr>
                <w:rFonts w:ascii="Liberation Serif" w:hAnsi="Liberation Serif"/>
                <w:b w:val="0"/>
                <w:sz w:val="24"/>
                <w:szCs w:val="24"/>
              </w:rPr>
              <w:t>.</w:t>
            </w:r>
            <w:r w:rsidR="007A5C28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  <w:proofErr w:type="spellStart"/>
            <w:r w:rsidRPr="00462808">
              <w:rPr>
                <w:rFonts w:ascii="Liberation Serif" w:hAnsi="Liberation Serif"/>
                <w:b w:val="0"/>
                <w:sz w:val="24"/>
                <w:szCs w:val="24"/>
              </w:rPr>
              <w:t>Федюнинского</w:t>
            </w:r>
            <w:proofErr w:type="spellEnd"/>
            <w:r>
              <w:rPr>
                <w:rFonts w:ascii="Liberation Serif" w:hAnsi="Liberation Serif"/>
                <w:b w:val="0"/>
                <w:sz w:val="24"/>
                <w:szCs w:val="24"/>
              </w:rPr>
              <w:t>,</w:t>
            </w:r>
            <w:r w:rsidRPr="00462808">
              <w:rPr>
                <w:rFonts w:ascii="Liberation Serif" w:hAnsi="Liberation Serif"/>
                <w:b w:val="0"/>
                <w:sz w:val="24"/>
                <w:szCs w:val="24"/>
              </w:rPr>
              <w:t xml:space="preserve"> д.</w:t>
            </w:r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  <w:r w:rsidRPr="00462808">
              <w:rPr>
                <w:rFonts w:ascii="Liberation Serif" w:hAnsi="Liberation Serif"/>
                <w:b w:val="0"/>
                <w:sz w:val="24"/>
                <w:szCs w:val="24"/>
              </w:rPr>
              <w:t>86</w:t>
            </w:r>
          </w:p>
          <w:p w:rsidR="00D0606C" w:rsidRPr="00462808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24" w:type="dxa"/>
          </w:tcPr>
          <w:p w:rsidR="00D0606C" w:rsidRPr="00462808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62808">
              <w:rPr>
                <w:rFonts w:ascii="Liberation Serif" w:hAnsi="Liberation Serif"/>
                <w:sz w:val="24"/>
                <w:szCs w:val="24"/>
              </w:rPr>
              <w:t>Правовой диспут « Я и закон»</w:t>
            </w:r>
          </w:p>
        </w:tc>
        <w:tc>
          <w:tcPr>
            <w:tcW w:w="2109" w:type="dxa"/>
          </w:tcPr>
          <w:p w:rsidR="00D0606C" w:rsidRPr="00462808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62808">
              <w:rPr>
                <w:rFonts w:ascii="Liberation Serif" w:hAnsi="Liberation Serif"/>
                <w:sz w:val="24"/>
                <w:szCs w:val="24"/>
              </w:rPr>
              <w:t xml:space="preserve">Студенты  2 курса   </w:t>
            </w:r>
            <w:proofErr w:type="spellStart"/>
            <w:r w:rsidRPr="00462808">
              <w:rPr>
                <w:rFonts w:ascii="Liberation Serif" w:hAnsi="Liberation Serif"/>
                <w:sz w:val="24"/>
                <w:szCs w:val="24"/>
              </w:rPr>
              <w:t>Тугулымского</w:t>
            </w:r>
            <w:proofErr w:type="spellEnd"/>
            <w:r w:rsidRPr="00462808">
              <w:rPr>
                <w:rFonts w:ascii="Liberation Serif" w:hAnsi="Liberation Serif"/>
                <w:sz w:val="24"/>
                <w:szCs w:val="24"/>
              </w:rPr>
              <w:t xml:space="preserve"> многопрофильного техникума Аксенова Ю.А.</w:t>
            </w:r>
          </w:p>
          <w:p w:rsidR="00D0606C" w:rsidRPr="00462808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62808">
              <w:rPr>
                <w:rFonts w:ascii="Liberation Serif" w:hAnsi="Liberation Serif"/>
                <w:sz w:val="24"/>
                <w:szCs w:val="24"/>
              </w:rPr>
              <w:t>председатель ТКДН и ЗП</w:t>
            </w:r>
          </w:p>
          <w:p w:rsidR="00D0606C" w:rsidRPr="00462808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62808">
              <w:rPr>
                <w:rFonts w:ascii="Liberation Serif" w:hAnsi="Liberation Serif"/>
                <w:sz w:val="24"/>
                <w:szCs w:val="24"/>
              </w:rPr>
              <w:t>Козырникова</w:t>
            </w:r>
            <w:proofErr w:type="spellEnd"/>
            <w:r w:rsidRPr="00462808">
              <w:rPr>
                <w:rFonts w:ascii="Liberation Serif" w:hAnsi="Liberation Serif"/>
                <w:sz w:val="24"/>
                <w:szCs w:val="24"/>
              </w:rPr>
              <w:t xml:space="preserve"> Д.И социальный педагог</w:t>
            </w:r>
          </w:p>
          <w:p w:rsidR="00D0606C" w:rsidRPr="00462808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62808">
              <w:rPr>
                <w:rFonts w:ascii="Liberation Serif" w:hAnsi="Liberation Serif"/>
                <w:sz w:val="24"/>
                <w:szCs w:val="24"/>
              </w:rPr>
              <w:t xml:space="preserve">ГАПОУ СО </w:t>
            </w:r>
            <w:proofErr w:type="gramStart"/>
            <w:r w:rsidRPr="00462808">
              <w:rPr>
                <w:rFonts w:ascii="Liberation Serif" w:hAnsi="Liberation Serif"/>
                <w:sz w:val="24"/>
                <w:szCs w:val="24"/>
              </w:rPr>
              <w:t>техникума  имени</w:t>
            </w:r>
            <w:proofErr w:type="gramEnd"/>
            <w:r w:rsidRPr="0046280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462808">
              <w:rPr>
                <w:rFonts w:ascii="Liberation Serif" w:hAnsi="Liberation Serif"/>
                <w:sz w:val="24"/>
                <w:szCs w:val="24"/>
              </w:rPr>
              <w:t>Н.И.Кузнецова</w:t>
            </w:r>
            <w:proofErr w:type="spellEnd"/>
          </w:p>
          <w:p w:rsidR="00D0606C" w:rsidRPr="00462808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62808">
              <w:rPr>
                <w:rFonts w:ascii="Liberation Serif" w:hAnsi="Liberation Serif"/>
                <w:sz w:val="24"/>
                <w:szCs w:val="24"/>
              </w:rPr>
              <w:t xml:space="preserve">Степанова Л.Д нарколог ГАУЗ СО </w:t>
            </w:r>
            <w:proofErr w:type="spellStart"/>
            <w:r w:rsidRPr="00462808">
              <w:rPr>
                <w:rFonts w:ascii="Liberation Serif" w:hAnsi="Liberation Serif"/>
                <w:sz w:val="24"/>
                <w:szCs w:val="24"/>
              </w:rPr>
              <w:t>Тугулымской</w:t>
            </w:r>
            <w:proofErr w:type="spellEnd"/>
            <w:r w:rsidRPr="00462808">
              <w:rPr>
                <w:rFonts w:ascii="Liberation Serif" w:hAnsi="Liberation Serif"/>
                <w:sz w:val="24"/>
                <w:szCs w:val="24"/>
              </w:rPr>
              <w:t xml:space="preserve"> ЦРБ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04</w:t>
            </w:r>
          </w:p>
        </w:tc>
        <w:tc>
          <w:tcPr>
            <w:tcW w:w="1621" w:type="dxa"/>
          </w:tcPr>
          <w:p w:rsidR="00D0606C" w:rsidRPr="00E049FA" w:rsidRDefault="00D0606C" w:rsidP="00D0606C">
            <w:pPr>
              <w:pStyle w:val="TableContents"/>
              <w:jc w:val="center"/>
              <w:rPr>
                <w:rFonts w:eastAsia="Calibri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color w:val="auto"/>
                <w:kern w:val="0"/>
                <w:lang w:eastAsia="en-US" w:bidi="ar-SA"/>
              </w:rPr>
              <w:t>С 11.05.2022 по 13.05.2022</w:t>
            </w:r>
          </w:p>
        </w:tc>
        <w:tc>
          <w:tcPr>
            <w:tcW w:w="3791" w:type="dxa"/>
          </w:tcPr>
          <w:p w:rsidR="00D0606C" w:rsidRPr="006E40D7" w:rsidRDefault="00D0606C" w:rsidP="00D0606C">
            <w:pPr>
              <w:jc w:val="center"/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>ГКУ СО «</w:t>
            </w:r>
            <w:proofErr w:type="spellStart"/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>Карпинское</w:t>
            </w:r>
            <w:proofErr w:type="spellEnd"/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 xml:space="preserve"> лесничество»</w:t>
            </w:r>
          </w:p>
        </w:tc>
        <w:tc>
          <w:tcPr>
            <w:tcW w:w="2224" w:type="dxa"/>
          </w:tcPr>
          <w:p w:rsidR="00D0606C" w:rsidRPr="00AF3DC5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Незаконная рубка, его последствия, ответственность» в виде беседы и консультаций</w:t>
            </w:r>
          </w:p>
        </w:tc>
        <w:tc>
          <w:tcPr>
            <w:tcW w:w="2109" w:type="dxa"/>
          </w:tcPr>
          <w:p w:rsidR="00D0606C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Лесопользователи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и работники лесничеств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05</w:t>
            </w:r>
          </w:p>
        </w:tc>
        <w:tc>
          <w:tcPr>
            <w:tcW w:w="1621" w:type="dxa"/>
          </w:tcPr>
          <w:p w:rsidR="00D0606C" w:rsidRPr="00E049FA" w:rsidRDefault="00D0606C" w:rsidP="007A5C28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049FA">
              <w:rPr>
                <w:rFonts w:ascii="Liberation Serif" w:hAnsi="Liberation Serif"/>
                <w:b/>
                <w:bCs/>
                <w:sz w:val="24"/>
                <w:szCs w:val="24"/>
              </w:rPr>
              <w:t>11.05.2022</w:t>
            </w:r>
          </w:p>
        </w:tc>
        <w:tc>
          <w:tcPr>
            <w:tcW w:w="3791" w:type="dxa"/>
          </w:tcPr>
          <w:p w:rsidR="00D0606C" w:rsidRPr="00E049FA" w:rsidRDefault="00D0606C" w:rsidP="007A5C28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 w:rsidRPr="00E049FA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https://vk.com/ipurclin</w:t>
            </w:r>
          </w:p>
        </w:tc>
        <w:tc>
          <w:tcPr>
            <w:tcW w:w="2224" w:type="dxa"/>
          </w:tcPr>
          <w:p w:rsidR="00D0606C" w:rsidRPr="00E049FA" w:rsidRDefault="00D0606C" w:rsidP="007A5C28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049FA">
              <w:rPr>
                <w:rFonts w:ascii="Liberation Serif" w:hAnsi="Liberation Serif"/>
                <w:bCs/>
                <w:sz w:val="24"/>
                <w:szCs w:val="24"/>
              </w:rPr>
              <w:t>Размещение материалов правового просвещения в социальной сети «</w:t>
            </w:r>
            <w:proofErr w:type="spellStart"/>
            <w:r w:rsidRPr="00E049FA">
              <w:rPr>
                <w:rFonts w:ascii="Liberation Serif" w:hAnsi="Liberation Serif"/>
                <w:bCs/>
                <w:sz w:val="24"/>
                <w:szCs w:val="24"/>
              </w:rPr>
              <w:t>Вконтакте</w:t>
            </w:r>
            <w:proofErr w:type="spellEnd"/>
            <w:r w:rsidRPr="00E049FA">
              <w:rPr>
                <w:rFonts w:ascii="Liberation Serif" w:hAnsi="Liberation Serif"/>
                <w:bCs/>
                <w:sz w:val="24"/>
                <w:szCs w:val="24"/>
              </w:rPr>
              <w:t>»</w:t>
            </w:r>
          </w:p>
        </w:tc>
        <w:tc>
          <w:tcPr>
            <w:tcW w:w="2109" w:type="dxa"/>
          </w:tcPr>
          <w:p w:rsidR="00D0606C" w:rsidRPr="00E049FA" w:rsidRDefault="00D0606C" w:rsidP="007A5C28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049FA">
              <w:rPr>
                <w:rFonts w:ascii="Liberation Serif" w:hAnsi="Liberation Serif"/>
                <w:bCs/>
                <w:sz w:val="24"/>
                <w:szCs w:val="24"/>
              </w:rPr>
              <w:t>Заведующий юридической клиникой, студенты-клиницисты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06</w:t>
            </w:r>
          </w:p>
        </w:tc>
        <w:tc>
          <w:tcPr>
            <w:tcW w:w="1621" w:type="dxa"/>
          </w:tcPr>
          <w:p w:rsidR="00D0606C" w:rsidRPr="007A5C28" w:rsidRDefault="00D0606C" w:rsidP="007A5C28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5C28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11.05.2022</w:t>
            </w:r>
          </w:p>
          <w:p w:rsidR="00D0606C" w:rsidRPr="00C82B2D" w:rsidRDefault="00D0606C" w:rsidP="007A5C28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</w:tcPr>
          <w:p w:rsidR="00D0606C" w:rsidRPr="00C82B2D" w:rsidRDefault="00D0606C" w:rsidP="007A5C28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82B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КДН и ЗП г. Новоуральска</w:t>
            </w:r>
          </w:p>
          <w:p w:rsidR="00D0606C" w:rsidRPr="00C82B2D" w:rsidRDefault="00D0606C" w:rsidP="007A5C2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D0606C" w:rsidRPr="00C82B2D" w:rsidRDefault="00D0606C" w:rsidP="007A5C28">
            <w:pPr>
              <w:shd w:val="clear" w:color="auto" w:fill="FFFFFF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82B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ень открытых дверей,</w:t>
            </w:r>
          </w:p>
          <w:p w:rsidR="00D0606C" w:rsidRPr="00C82B2D" w:rsidRDefault="00D0606C" w:rsidP="007A5C28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82B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осветительские мероприятия,</w:t>
            </w:r>
          </w:p>
          <w:p w:rsidR="00D0606C" w:rsidRPr="00C82B2D" w:rsidRDefault="00D0606C" w:rsidP="007A5C28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82B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авовое консультирование</w:t>
            </w:r>
          </w:p>
          <w:p w:rsidR="00D0606C" w:rsidRPr="00C82B2D" w:rsidRDefault="00D0606C" w:rsidP="007A5C2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:rsidR="00D0606C" w:rsidRPr="00C82B2D" w:rsidRDefault="00D0606C" w:rsidP="007A5C28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82B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едседатель, ответственный секретарь,</w:t>
            </w:r>
          </w:p>
          <w:p w:rsidR="00D0606C" w:rsidRPr="00C82B2D" w:rsidRDefault="00D0606C" w:rsidP="007A5C28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82B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члены комиссии</w:t>
            </w:r>
          </w:p>
          <w:p w:rsidR="00D0606C" w:rsidRPr="00C82B2D" w:rsidRDefault="00D0606C" w:rsidP="007A5C2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D0606C" w:rsidRPr="00C82B2D" w:rsidRDefault="00D0606C" w:rsidP="007A5C2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82B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есовершеннолетние и законные представители из семей, состоящих на персонифицированном учете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07</w:t>
            </w:r>
          </w:p>
        </w:tc>
        <w:tc>
          <w:tcPr>
            <w:tcW w:w="1621" w:type="dxa"/>
          </w:tcPr>
          <w:p w:rsidR="00D0606C" w:rsidRPr="008F48C0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F48C0">
              <w:rPr>
                <w:rFonts w:ascii="Liberation Serif" w:hAnsi="Liberation Serif"/>
                <w:b/>
                <w:sz w:val="24"/>
                <w:szCs w:val="24"/>
              </w:rPr>
              <w:t>11.05.2022.-13.05.2022.</w:t>
            </w:r>
          </w:p>
        </w:tc>
        <w:tc>
          <w:tcPr>
            <w:tcW w:w="3791" w:type="dxa"/>
          </w:tcPr>
          <w:p w:rsidR="00D0606C" w:rsidRPr="00C82B2D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Образовательные учреждения городского округа Нижняя Салда</w:t>
            </w:r>
          </w:p>
          <w:p w:rsidR="00D0606C" w:rsidRPr="00C82B2D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D0606C" w:rsidRPr="00C82B2D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Правовые просветительские мероприятия, правовое консультирование по</w:t>
            </w:r>
          </w:p>
        </w:tc>
        <w:tc>
          <w:tcPr>
            <w:tcW w:w="2109" w:type="dxa"/>
          </w:tcPr>
          <w:p w:rsidR="00D0606C" w:rsidRPr="00C82B2D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 xml:space="preserve">Председатель ТКДН и ЗП, ответственный секретарь, инспектор ПДН </w:t>
            </w:r>
            <w:proofErr w:type="spellStart"/>
            <w:r w:rsidRPr="00C82B2D">
              <w:rPr>
                <w:rFonts w:ascii="Liberation Serif" w:hAnsi="Liberation Serif"/>
                <w:sz w:val="24"/>
                <w:szCs w:val="24"/>
              </w:rPr>
              <w:t>ОеП</w:t>
            </w:r>
            <w:proofErr w:type="spellEnd"/>
            <w:r w:rsidRPr="00C82B2D">
              <w:rPr>
                <w:rFonts w:ascii="Liberation Serif" w:hAnsi="Liberation Serif"/>
                <w:sz w:val="24"/>
                <w:szCs w:val="24"/>
              </w:rPr>
              <w:t xml:space="preserve"> №8 МО </w:t>
            </w:r>
            <w:r w:rsidRPr="00C82B2D">
              <w:rPr>
                <w:rFonts w:ascii="Liberation Serif" w:hAnsi="Liberation Serif"/>
                <w:sz w:val="24"/>
                <w:szCs w:val="24"/>
              </w:rPr>
              <w:lastRenderedPageBreak/>
              <w:t>МВД России «Верхнесалдинский»</w:t>
            </w:r>
          </w:p>
          <w:p w:rsidR="00D0606C" w:rsidRPr="00C82B2D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Обучающиеся образовательных учреждений городского округа Нижняя Салд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308</w:t>
            </w:r>
          </w:p>
        </w:tc>
        <w:tc>
          <w:tcPr>
            <w:tcW w:w="1621" w:type="dxa"/>
          </w:tcPr>
          <w:p w:rsidR="00D0606C" w:rsidRPr="000F733E" w:rsidRDefault="00D0606C" w:rsidP="00D0606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F733E">
              <w:rPr>
                <w:rFonts w:ascii="Liberation Serif" w:hAnsi="Liberation Serif" w:cs="Liberation Serif"/>
                <w:b/>
                <w:sz w:val="24"/>
                <w:szCs w:val="24"/>
              </w:rPr>
              <w:t>11.05.2022</w:t>
            </w:r>
          </w:p>
        </w:tc>
        <w:tc>
          <w:tcPr>
            <w:tcW w:w="3791" w:type="dxa"/>
          </w:tcPr>
          <w:p w:rsidR="00D0606C" w:rsidRPr="000F733E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733E">
              <w:rPr>
                <w:rFonts w:ascii="Liberation Serif" w:hAnsi="Liberation Serif" w:cs="Liberation Serif"/>
                <w:sz w:val="24"/>
                <w:szCs w:val="24"/>
              </w:rPr>
              <w:t xml:space="preserve">гор. Верхотурье, </w:t>
            </w:r>
          </w:p>
          <w:p w:rsidR="00D0606C" w:rsidRPr="000F733E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733E">
              <w:rPr>
                <w:rFonts w:ascii="Liberation Serif" w:hAnsi="Liberation Serif" w:cs="Liberation Serif"/>
                <w:sz w:val="24"/>
                <w:szCs w:val="24"/>
              </w:rPr>
              <w:t xml:space="preserve">ул. Советская, д. 4 Администрация городского округа Верхотурский Кабинет </w:t>
            </w:r>
            <w:proofErr w:type="spellStart"/>
            <w:r w:rsidRPr="000F733E">
              <w:rPr>
                <w:rFonts w:ascii="Liberation Serif" w:hAnsi="Liberation Serif" w:cs="Liberation Serif"/>
                <w:sz w:val="24"/>
                <w:szCs w:val="24"/>
              </w:rPr>
              <w:t>ТКДНиЗП</w:t>
            </w:r>
            <w:proofErr w:type="spellEnd"/>
          </w:p>
        </w:tc>
        <w:tc>
          <w:tcPr>
            <w:tcW w:w="2224" w:type="dxa"/>
          </w:tcPr>
          <w:p w:rsidR="00D0606C" w:rsidRPr="000F733E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733E">
              <w:rPr>
                <w:rFonts w:ascii="Liberation Serif" w:hAnsi="Liberation Serif" w:cs="Liberation Serif"/>
                <w:sz w:val="24"/>
                <w:szCs w:val="24"/>
              </w:rPr>
              <w:t>«Правовой ликбез» (информирование законных представителей несовершеннолетних по получению бесплатной юридической помощи, разъяснение законодательства по защите прав несовершеннолетних)</w:t>
            </w:r>
          </w:p>
        </w:tc>
        <w:tc>
          <w:tcPr>
            <w:tcW w:w="2109" w:type="dxa"/>
          </w:tcPr>
          <w:p w:rsidR="00D0606C" w:rsidRPr="000F733E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733E">
              <w:rPr>
                <w:rFonts w:ascii="Liberation Serif" w:hAnsi="Liberation Serif" w:cs="Liberation Serif"/>
                <w:sz w:val="24"/>
                <w:szCs w:val="24"/>
              </w:rPr>
              <w:t xml:space="preserve">Несовершеннолетние, родители, несовершеннолетних, члены </w:t>
            </w:r>
            <w:proofErr w:type="spellStart"/>
            <w:r w:rsidRPr="000F733E">
              <w:rPr>
                <w:rFonts w:ascii="Liberation Serif" w:hAnsi="Liberation Serif" w:cs="Liberation Serif"/>
                <w:sz w:val="24"/>
                <w:szCs w:val="24"/>
              </w:rPr>
              <w:t>ТКДНиЗП</w:t>
            </w:r>
            <w:proofErr w:type="spellEnd"/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09</w:t>
            </w:r>
          </w:p>
        </w:tc>
        <w:tc>
          <w:tcPr>
            <w:tcW w:w="1621" w:type="dxa"/>
          </w:tcPr>
          <w:p w:rsidR="00D0606C" w:rsidRPr="000F733E" w:rsidRDefault="00D0606C" w:rsidP="00D0606C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0F733E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1.05.2022</w:t>
            </w:r>
          </w:p>
          <w:p w:rsidR="00D0606C" w:rsidRPr="000F733E" w:rsidRDefault="00D0606C" w:rsidP="00D0606C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0F733E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 8.30 до 17.30 час.</w:t>
            </w:r>
          </w:p>
          <w:p w:rsidR="00D0606C" w:rsidRPr="000F733E" w:rsidRDefault="00D0606C" w:rsidP="00D0606C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0F733E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(перерыв с 12.45 до 13.45 час.) </w:t>
            </w:r>
          </w:p>
          <w:p w:rsidR="00D0606C" w:rsidRPr="000F733E" w:rsidRDefault="00D0606C" w:rsidP="00D0606C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D0606C" w:rsidRPr="000F733E" w:rsidRDefault="00D0606C" w:rsidP="00D0606C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3791" w:type="dxa"/>
          </w:tcPr>
          <w:p w:rsidR="00D0606C" w:rsidRPr="000F733E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F733E">
              <w:rPr>
                <w:rFonts w:ascii="Liberation Serif" w:hAnsi="Liberation Serif" w:cs="Liberation Serif"/>
                <w:bCs/>
                <w:sz w:val="24"/>
                <w:szCs w:val="24"/>
              </w:rPr>
              <w:t>г. Лесной,</w:t>
            </w:r>
          </w:p>
          <w:p w:rsidR="00D0606C" w:rsidRPr="000F733E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F733E">
              <w:rPr>
                <w:rFonts w:ascii="Liberation Serif" w:hAnsi="Liberation Serif" w:cs="Liberation Serif"/>
                <w:bCs/>
                <w:sz w:val="24"/>
                <w:szCs w:val="24"/>
              </w:rPr>
              <w:t>ул.</w:t>
            </w:r>
            <w:r w:rsidR="007A5C2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0F733E">
              <w:rPr>
                <w:rFonts w:ascii="Liberation Serif" w:hAnsi="Liberation Serif" w:cs="Liberation Serif"/>
                <w:bCs/>
                <w:sz w:val="24"/>
                <w:szCs w:val="24"/>
              </w:rPr>
              <w:t>Карла Маркса, д. 8,</w:t>
            </w:r>
          </w:p>
          <w:p w:rsidR="00D0606C" w:rsidRPr="000F733E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F733E">
              <w:rPr>
                <w:rFonts w:ascii="Liberation Serif" w:hAnsi="Liberation Serif" w:cs="Liberation Serif"/>
                <w:bCs/>
                <w:sz w:val="24"/>
                <w:szCs w:val="24"/>
              </w:rPr>
              <w:t>кабинет № 66</w:t>
            </w:r>
          </w:p>
        </w:tc>
        <w:tc>
          <w:tcPr>
            <w:tcW w:w="2224" w:type="dxa"/>
          </w:tcPr>
          <w:p w:rsidR="00D0606C" w:rsidRPr="000F733E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F733E">
              <w:rPr>
                <w:rFonts w:ascii="Liberation Serif" w:hAnsi="Liberation Serif" w:cs="Liberation Serif"/>
                <w:bCs/>
                <w:sz w:val="24"/>
                <w:szCs w:val="24"/>
              </w:rPr>
              <w:t>Прием и консультирование несовершеннолетних и их законных представителей по вопросам безнадзорности и правонарушений несовершеннолетних</w:t>
            </w:r>
          </w:p>
        </w:tc>
        <w:tc>
          <w:tcPr>
            <w:tcW w:w="2109" w:type="dxa"/>
          </w:tcPr>
          <w:p w:rsidR="00D0606C" w:rsidRPr="000F733E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F733E">
              <w:rPr>
                <w:rFonts w:ascii="Liberation Serif" w:hAnsi="Liberation Serif" w:cs="Liberation Serif"/>
                <w:sz w:val="24"/>
                <w:szCs w:val="24"/>
              </w:rPr>
              <w:t xml:space="preserve">Несовершеннолетние, родители несовершеннолетних, члены </w:t>
            </w:r>
            <w:proofErr w:type="spellStart"/>
            <w:r w:rsidRPr="000F733E">
              <w:rPr>
                <w:rFonts w:ascii="Liberation Serif" w:hAnsi="Liberation Serif" w:cs="Liberation Serif"/>
                <w:sz w:val="24"/>
                <w:szCs w:val="24"/>
              </w:rPr>
              <w:t>ТКДНиЗП</w:t>
            </w:r>
            <w:proofErr w:type="spellEnd"/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10</w:t>
            </w:r>
          </w:p>
        </w:tc>
        <w:tc>
          <w:tcPr>
            <w:tcW w:w="1621" w:type="dxa"/>
          </w:tcPr>
          <w:p w:rsidR="00D0606C" w:rsidRPr="000F733E" w:rsidRDefault="00D0606C" w:rsidP="00D0606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0F733E">
              <w:rPr>
                <w:rFonts w:cs="Liberation Serif"/>
                <w:b/>
              </w:rPr>
              <w:t>11.05.2022</w:t>
            </w:r>
          </w:p>
        </w:tc>
        <w:tc>
          <w:tcPr>
            <w:tcW w:w="3791" w:type="dxa"/>
          </w:tcPr>
          <w:p w:rsidR="00D0606C" w:rsidRPr="000F733E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0F733E">
              <w:rPr>
                <w:rFonts w:ascii="Liberation Serif" w:hAnsi="Liberation Serif" w:cs="Liberation Serif"/>
                <w:sz w:val="24"/>
                <w:szCs w:val="24"/>
              </w:rPr>
              <w:t>ТКДНиЗП</w:t>
            </w:r>
            <w:proofErr w:type="spellEnd"/>
            <w:r w:rsidRPr="000F733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D0606C" w:rsidRPr="000F733E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733E">
              <w:rPr>
                <w:rFonts w:ascii="Liberation Serif" w:hAnsi="Liberation Serif" w:cs="Liberation Serif"/>
                <w:sz w:val="24"/>
                <w:szCs w:val="24"/>
              </w:rPr>
              <w:t xml:space="preserve">г. Нижняя Тура </w:t>
            </w:r>
          </w:p>
          <w:p w:rsidR="00D0606C" w:rsidRPr="000F733E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733E">
              <w:rPr>
                <w:rFonts w:ascii="Liberation Serif" w:hAnsi="Liberation Serif" w:cs="Liberation Serif"/>
                <w:sz w:val="24"/>
                <w:szCs w:val="24"/>
              </w:rPr>
              <w:t xml:space="preserve">(г. Нижняя Тура, </w:t>
            </w:r>
          </w:p>
          <w:p w:rsidR="00D0606C" w:rsidRPr="000F733E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733E">
              <w:rPr>
                <w:rFonts w:ascii="Liberation Serif" w:hAnsi="Liberation Serif" w:cs="Liberation Serif"/>
                <w:sz w:val="24"/>
                <w:szCs w:val="24"/>
              </w:rPr>
              <w:t>ул. 40 лет Октября, 2а);</w:t>
            </w:r>
          </w:p>
        </w:tc>
        <w:tc>
          <w:tcPr>
            <w:tcW w:w="2224" w:type="dxa"/>
          </w:tcPr>
          <w:p w:rsidR="00D0606C" w:rsidRPr="000F733E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733E">
              <w:rPr>
                <w:rFonts w:ascii="Liberation Serif" w:hAnsi="Liberation Serif" w:cs="Liberation Serif"/>
                <w:sz w:val="24"/>
                <w:szCs w:val="24"/>
              </w:rPr>
              <w:t>Индивидуальное консультирование подростков и их законных представителей в ходе заседаний территориальной комиссии</w:t>
            </w:r>
          </w:p>
        </w:tc>
        <w:tc>
          <w:tcPr>
            <w:tcW w:w="2109" w:type="dxa"/>
          </w:tcPr>
          <w:p w:rsidR="00D0606C" w:rsidRPr="000F733E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733E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, ответственный секретарь </w:t>
            </w:r>
            <w:proofErr w:type="spellStart"/>
            <w:r w:rsidRPr="000F733E">
              <w:rPr>
                <w:rFonts w:ascii="Liberation Serif" w:hAnsi="Liberation Serif" w:cs="Liberation Serif"/>
                <w:sz w:val="24"/>
                <w:szCs w:val="24"/>
              </w:rPr>
              <w:t>ТКДНиЗП</w:t>
            </w:r>
            <w:proofErr w:type="spellEnd"/>
            <w:r w:rsidRPr="000F733E">
              <w:rPr>
                <w:rFonts w:ascii="Liberation Serif" w:hAnsi="Liberation Serif" w:cs="Liberation Serif"/>
                <w:sz w:val="24"/>
                <w:szCs w:val="24"/>
              </w:rPr>
              <w:t xml:space="preserve"> г. Нижняя Тура, подростки и их законные представители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11</w:t>
            </w:r>
          </w:p>
        </w:tc>
        <w:tc>
          <w:tcPr>
            <w:tcW w:w="1621" w:type="dxa"/>
          </w:tcPr>
          <w:p w:rsidR="00D0606C" w:rsidRPr="000F733E" w:rsidRDefault="00D0606C" w:rsidP="00D0606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F733E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11.05.2022 в </w:t>
            </w:r>
          </w:p>
          <w:p w:rsidR="00D0606C" w:rsidRPr="000F733E" w:rsidRDefault="00D0606C" w:rsidP="00D0606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F733E">
              <w:rPr>
                <w:rFonts w:ascii="Liberation Serif" w:hAnsi="Liberation Serif" w:cs="Liberation Serif"/>
                <w:b/>
                <w:sz w:val="24"/>
                <w:szCs w:val="24"/>
              </w:rPr>
              <w:t>15 часов 00 минут.</w:t>
            </w:r>
          </w:p>
        </w:tc>
        <w:tc>
          <w:tcPr>
            <w:tcW w:w="3791" w:type="dxa"/>
          </w:tcPr>
          <w:p w:rsidR="00D0606C" w:rsidRPr="000F733E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733E">
              <w:rPr>
                <w:rFonts w:ascii="Liberation Serif" w:hAnsi="Liberation Serif" w:cs="Liberation Serif"/>
                <w:sz w:val="24"/>
                <w:szCs w:val="24"/>
              </w:rPr>
              <w:t>Проведения собрания с несовершеннолетними, состоящими на персонифицированном учете в комиссии</w:t>
            </w:r>
          </w:p>
        </w:tc>
        <w:tc>
          <w:tcPr>
            <w:tcW w:w="2224" w:type="dxa"/>
          </w:tcPr>
          <w:p w:rsidR="00D0606C" w:rsidRPr="000F733E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733E">
              <w:rPr>
                <w:rFonts w:ascii="Liberation Serif" w:hAnsi="Liberation Serif" w:cs="Liberation Serif"/>
                <w:sz w:val="24"/>
                <w:szCs w:val="24"/>
              </w:rPr>
              <w:t>Организация летней занятости</w:t>
            </w:r>
          </w:p>
        </w:tc>
        <w:tc>
          <w:tcPr>
            <w:tcW w:w="2109" w:type="dxa"/>
          </w:tcPr>
          <w:p w:rsidR="00D0606C" w:rsidRPr="000F733E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733E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ТКДН и ЗП </w:t>
            </w:r>
            <w:proofErr w:type="spellStart"/>
            <w:r w:rsidRPr="000F733E">
              <w:rPr>
                <w:rFonts w:ascii="Liberation Serif" w:hAnsi="Liberation Serif" w:cs="Liberation Serif"/>
                <w:sz w:val="24"/>
                <w:szCs w:val="24"/>
              </w:rPr>
              <w:t>Новолялинского</w:t>
            </w:r>
            <w:proofErr w:type="spellEnd"/>
            <w:r w:rsidRPr="000F733E">
              <w:rPr>
                <w:rFonts w:ascii="Liberation Serif" w:hAnsi="Liberation Serif" w:cs="Liberation Serif"/>
                <w:sz w:val="24"/>
                <w:szCs w:val="24"/>
              </w:rPr>
              <w:t xml:space="preserve"> района, инспектор ПДН МО МВД России «</w:t>
            </w:r>
            <w:proofErr w:type="spellStart"/>
            <w:r w:rsidRPr="000F733E">
              <w:rPr>
                <w:rFonts w:ascii="Liberation Serif" w:hAnsi="Liberation Serif" w:cs="Liberation Serif"/>
                <w:sz w:val="24"/>
                <w:szCs w:val="24"/>
              </w:rPr>
              <w:t>Новолялинский</w:t>
            </w:r>
            <w:proofErr w:type="spellEnd"/>
            <w:r w:rsidRPr="000F733E">
              <w:rPr>
                <w:rFonts w:ascii="Liberation Serif" w:hAnsi="Liberation Serif" w:cs="Liberation Serif"/>
                <w:sz w:val="24"/>
                <w:szCs w:val="24"/>
              </w:rPr>
              <w:t>» Е.О. Бурков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12</w:t>
            </w:r>
          </w:p>
        </w:tc>
        <w:tc>
          <w:tcPr>
            <w:tcW w:w="1621" w:type="dxa"/>
          </w:tcPr>
          <w:p w:rsidR="00D0606C" w:rsidRPr="000F733E" w:rsidRDefault="00D0606C" w:rsidP="00D0606C">
            <w:pPr>
              <w:pStyle w:val="TableContents"/>
              <w:jc w:val="center"/>
              <w:rPr>
                <w:rFonts w:cs="Liberation Serif"/>
                <w:b/>
              </w:rPr>
            </w:pPr>
            <w:r>
              <w:rPr>
                <w:rFonts w:cs="Liberation Serif"/>
                <w:b/>
              </w:rPr>
              <w:t>11.05.2022</w:t>
            </w:r>
          </w:p>
        </w:tc>
        <w:tc>
          <w:tcPr>
            <w:tcW w:w="3791" w:type="dxa"/>
          </w:tcPr>
          <w:p w:rsidR="00D0606C" w:rsidRPr="000F733E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733E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</w:p>
          <w:p w:rsidR="00D0606C" w:rsidRPr="000F733E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F733E">
              <w:rPr>
                <w:rFonts w:ascii="Liberation Serif" w:hAnsi="Liberation Serif"/>
                <w:sz w:val="24"/>
                <w:szCs w:val="24"/>
              </w:rPr>
              <w:t xml:space="preserve">Гимназия </w:t>
            </w:r>
            <w:r w:rsidRPr="000F733E">
              <w:rPr>
                <w:rFonts w:ascii="Liberation Serif" w:hAnsi="Liberation Serif" w:cs="Times New Roman"/>
                <w:sz w:val="24"/>
                <w:szCs w:val="24"/>
              </w:rPr>
              <w:t>№ 155</w:t>
            </w:r>
          </w:p>
          <w:p w:rsidR="00D0606C" w:rsidRPr="000F733E" w:rsidRDefault="00DD401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Екатеринбург,</w:t>
            </w:r>
          </w:p>
          <w:p w:rsidR="00D0606C" w:rsidRPr="000F733E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0F733E">
              <w:lastRenderedPageBreak/>
              <w:t>ул. Челюскинцев, 90</w:t>
            </w:r>
          </w:p>
        </w:tc>
        <w:tc>
          <w:tcPr>
            <w:tcW w:w="2224" w:type="dxa"/>
          </w:tcPr>
          <w:p w:rsidR="00D0606C" w:rsidRPr="000F733E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733E">
              <w:rPr>
                <w:rFonts w:ascii="Liberation Serif" w:hAnsi="Liberation Serif"/>
                <w:sz w:val="24"/>
                <w:szCs w:val="24"/>
              </w:rPr>
              <w:lastRenderedPageBreak/>
              <w:t>Практикум «Регулирование поведения людей в обществе»</w:t>
            </w:r>
          </w:p>
        </w:tc>
        <w:tc>
          <w:tcPr>
            <w:tcW w:w="2109" w:type="dxa"/>
          </w:tcPr>
          <w:p w:rsidR="00D0606C" w:rsidRPr="000F733E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733E">
              <w:rPr>
                <w:rFonts w:ascii="Liberation Serif" w:hAnsi="Liberation Serif"/>
                <w:sz w:val="24"/>
                <w:szCs w:val="24"/>
              </w:rPr>
              <w:t xml:space="preserve">Обучающиеся </w:t>
            </w:r>
          </w:p>
          <w:p w:rsidR="00D0606C" w:rsidRPr="000F733E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733E">
              <w:rPr>
                <w:rFonts w:ascii="Liberation Serif" w:hAnsi="Liberation Serif"/>
                <w:sz w:val="24"/>
                <w:szCs w:val="24"/>
              </w:rPr>
              <w:t>7 класс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313</w:t>
            </w:r>
          </w:p>
        </w:tc>
        <w:tc>
          <w:tcPr>
            <w:tcW w:w="1621" w:type="dxa"/>
          </w:tcPr>
          <w:p w:rsidR="00D0606C" w:rsidRPr="000F733E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33E">
              <w:rPr>
                <w:rFonts w:ascii="Liberation Serif" w:hAnsi="Liberation Serif"/>
                <w:b/>
                <w:sz w:val="24"/>
                <w:szCs w:val="24"/>
              </w:rPr>
              <w:t>11.05.2022</w:t>
            </w:r>
          </w:p>
          <w:p w:rsidR="00D0606C" w:rsidRPr="000F733E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33E">
              <w:rPr>
                <w:rFonts w:ascii="Liberation Serif" w:hAnsi="Liberation Serif"/>
                <w:b/>
                <w:sz w:val="24"/>
                <w:szCs w:val="24"/>
              </w:rPr>
              <w:t>с 9:00 до 17:00</w:t>
            </w:r>
          </w:p>
        </w:tc>
        <w:tc>
          <w:tcPr>
            <w:tcW w:w="3791" w:type="dxa"/>
          </w:tcPr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альный </w:t>
            </w:r>
            <w:r w:rsidRPr="00EC0A8A">
              <w:rPr>
                <w:rFonts w:ascii="Liberation Serif" w:hAnsi="Liberation Serif"/>
                <w:sz w:val="24"/>
                <w:szCs w:val="24"/>
              </w:rPr>
              <w:t>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27</w:t>
            </w:r>
          </w:p>
          <w:p w:rsidR="00DD401C" w:rsidRPr="00EC0A8A" w:rsidRDefault="00DD401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Екатеринбург,</w:t>
            </w:r>
          </w:p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ул. Шейнкмана, д. 22</w:t>
            </w:r>
          </w:p>
        </w:tc>
        <w:tc>
          <w:tcPr>
            <w:tcW w:w="2224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в устной и письменной форме, </w:t>
            </w:r>
            <w:r w:rsidRPr="00EC0A8A">
              <w:rPr>
                <w:rFonts w:ascii="Liberation Serif" w:hAnsi="Liberation Serif"/>
                <w:sz w:val="24"/>
                <w:szCs w:val="24"/>
              </w:rPr>
              <w:t>о мерах социальной поддержки для различных категорий семей.</w:t>
            </w:r>
          </w:p>
        </w:tc>
        <w:tc>
          <w:tcPr>
            <w:tcW w:w="2109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альный </w:t>
            </w:r>
            <w:r w:rsidRPr="00EC0A8A">
              <w:rPr>
                <w:rFonts w:ascii="Liberation Serif" w:hAnsi="Liberation Serif"/>
                <w:sz w:val="24"/>
                <w:szCs w:val="24"/>
              </w:rPr>
              <w:t>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27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14</w:t>
            </w:r>
          </w:p>
        </w:tc>
        <w:tc>
          <w:tcPr>
            <w:tcW w:w="1621" w:type="dxa"/>
          </w:tcPr>
          <w:p w:rsidR="00D0606C" w:rsidRPr="000F733E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33E">
              <w:rPr>
                <w:rFonts w:ascii="Liberation Serif" w:hAnsi="Liberation Serif"/>
                <w:b/>
                <w:sz w:val="24"/>
                <w:szCs w:val="24"/>
              </w:rPr>
              <w:t>11.05.2022</w:t>
            </w:r>
          </w:p>
          <w:p w:rsidR="00D0606C" w:rsidRPr="000F733E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33E">
              <w:rPr>
                <w:rFonts w:ascii="Liberation Serif" w:hAnsi="Liberation Serif"/>
                <w:b/>
                <w:sz w:val="24"/>
                <w:szCs w:val="24"/>
              </w:rPr>
              <w:t>с 9:00 до 17:00</w:t>
            </w:r>
          </w:p>
        </w:tc>
        <w:tc>
          <w:tcPr>
            <w:tcW w:w="3791" w:type="dxa"/>
          </w:tcPr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альный </w:t>
            </w:r>
            <w:r w:rsidRPr="00EC0A8A">
              <w:rPr>
                <w:rFonts w:ascii="Liberation Serif" w:hAnsi="Liberation Serif"/>
                <w:sz w:val="24"/>
                <w:szCs w:val="24"/>
              </w:rPr>
              <w:t>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27</w:t>
            </w:r>
          </w:p>
          <w:p w:rsidR="00DD401C" w:rsidRPr="00EC0A8A" w:rsidRDefault="00DD401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Екатеринбург,</w:t>
            </w:r>
          </w:p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ул. Малышева, д. 31Б</w:t>
            </w:r>
          </w:p>
        </w:tc>
        <w:tc>
          <w:tcPr>
            <w:tcW w:w="2224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Консультация приемных родителей, опекунов, иных законных представителей по вопросам:</w:t>
            </w:r>
          </w:p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- летней занятости несовершеннолетних, - профессиональной ориентации;                - дальнейшего обучения  выпускников 9 и 11 классов;</w:t>
            </w:r>
          </w:p>
          <w:p w:rsidR="00D0606C" w:rsidRPr="00EC0A8A" w:rsidRDefault="00D0606C" w:rsidP="007A5C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- безопасности несо</w:t>
            </w:r>
            <w:r w:rsidR="007A5C28">
              <w:rPr>
                <w:rFonts w:ascii="Liberation Serif" w:hAnsi="Liberation Serif"/>
                <w:sz w:val="24"/>
                <w:szCs w:val="24"/>
              </w:rPr>
              <w:t>вершеннолетних в летний период;</w:t>
            </w:r>
          </w:p>
        </w:tc>
        <w:tc>
          <w:tcPr>
            <w:tcW w:w="2109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альный </w:t>
            </w:r>
            <w:r w:rsidRPr="00EC0A8A">
              <w:rPr>
                <w:rFonts w:ascii="Liberation Serif" w:hAnsi="Liberation Serif"/>
                <w:sz w:val="24"/>
                <w:szCs w:val="24"/>
              </w:rPr>
              <w:t>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27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15</w:t>
            </w:r>
          </w:p>
        </w:tc>
        <w:tc>
          <w:tcPr>
            <w:tcW w:w="1621" w:type="dxa"/>
          </w:tcPr>
          <w:p w:rsidR="00D0606C" w:rsidRPr="000F733E" w:rsidRDefault="00D0606C" w:rsidP="00D06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33E">
              <w:rPr>
                <w:rFonts w:ascii="Times New Roman" w:hAnsi="Times New Roman" w:cs="Times New Roman"/>
                <w:b/>
                <w:sz w:val="24"/>
                <w:szCs w:val="24"/>
              </w:rPr>
              <w:t>11.05.2022 в 14.00</w:t>
            </w:r>
          </w:p>
        </w:tc>
        <w:tc>
          <w:tcPr>
            <w:tcW w:w="3791" w:type="dxa"/>
          </w:tcPr>
          <w:p w:rsidR="00D0606C" w:rsidRPr="009E3436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36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2, </w:t>
            </w:r>
            <w:proofErr w:type="spellStart"/>
            <w:r w:rsidRPr="009E3436">
              <w:rPr>
                <w:rFonts w:ascii="Times New Roman" w:hAnsi="Times New Roman" w:cs="Times New Roman"/>
                <w:sz w:val="24"/>
                <w:szCs w:val="24"/>
              </w:rPr>
              <w:t>г.Туринск</w:t>
            </w:r>
            <w:proofErr w:type="spellEnd"/>
            <w:r w:rsidRPr="009E34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3436">
              <w:rPr>
                <w:rFonts w:ascii="Times New Roman" w:hAnsi="Times New Roman" w:cs="Times New Roman"/>
                <w:sz w:val="24"/>
                <w:szCs w:val="24"/>
              </w:rPr>
              <w:t>ул.Горького</w:t>
            </w:r>
            <w:proofErr w:type="spellEnd"/>
            <w:r w:rsidRPr="009E3436">
              <w:rPr>
                <w:rFonts w:ascii="Times New Roman" w:hAnsi="Times New Roman" w:cs="Times New Roman"/>
                <w:sz w:val="24"/>
                <w:szCs w:val="24"/>
              </w:rPr>
              <w:t>, 46</w:t>
            </w:r>
          </w:p>
          <w:p w:rsidR="00D0606C" w:rsidRPr="009E3436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D0606C" w:rsidRPr="009E3436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36">
              <w:rPr>
                <w:rFonts w:ascii="Times New Roman" w:hAnsi="Times New Roman" w:cs="Times New Roman"/>
                <w:sz w:val="24"/>
                <w:szCs w:val="24"/>
              </w:rPr>
              <w:t>Беседа «Права и обязанности несовершеннолетних» с показом презентации</w:t>
            </w:r>
          </w:p>
        </w:tc>
        <w:tc>
          <w:tcPr>
            <w:tcW w:w="2109" w:type="dxa"/>
          </w:tcPr>
          <w:p w:rsidR="00D0606C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0E">
              <w:rPr>
                <w:rFonts w:ascii="Times New Roman" w:hAnsi="Times New Roman" w:cs="Times New Roman"/>
                <w:sz w:val="24"/>
                <w:szCs w:val="24"/>
              </w:rPr>
              <w:t>ГКУ СО «Туринское лесничество»</w:t>
            </w:r>
          </w:p>
          <w:p w:rsidR="00D0606C" w:rsidRPr="009E3436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36">
              <w:rPr>
                <w:rFonts w:ascii="Times New Roman" w:hAnsi="Times New Roman" w:cs="Times New Roman"/>
                <w:sz w:val="24"/>
                <w:szCs w:val="24"/>
              </w:rPr>
              <w:t>Учащиеся 10-11 классов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16</w:t>
            </w:r>
          </w:p>
        </w:tc>
        <w:tc>
          <w:tcPr>
            <w:tcW w:w="1621" w:type="dxa"/>
          </w:tcPr>
          <w:p w:rsidR="00D0606C" w:rsidRPr="000F733E" w:rsidRDefault="00D0606C" w:rsidP="00D06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33E">
              <w:rPr>
                <w:rFonts w:ascii="Times New Roman" w:hAnsi="Times New Roman" w:cs="Times New Roman"/>
                <w:b/>
                <w:sz w:val="24"/>
                <w:szCs w:val="24"/>
              </w:rPr>
              <w:t>11.05.2022</w:t>
            </w:r>
          </w:p>
          <w:p w:rsidR="00D0606C" w:rsidRPr="000F733E" w:rsidRDefault="00D0606C" w:rsidP="00D06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33E">
              <w:rPr>
                <w:rFonts w:ascii="Times New Roman" w:hAnsi="Times New Roman" w:cs="Times New Roman"/>
                <w:b/>
                <w:sz w:val="24"/>
                <w:szCs w:val="24"/>
              </w:rPr>
              <w:t>с 14.00 до 17.00</w:t>
            </w:r>
          </w:p>
        </w:tc>
        <w:tc>
          <w:tcPr>
            <w:tcW w:w="3791" w:type="dxa"/>
          </w:tcPr>
          <w:p w:rsidR="00D0606C" w:rsidRPr="005B3043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43">
              <w:rPr>
                <w:rFonts w:ascii="Times New Roman" w:hAnsi="Times New Roman" w:cs="Times New Roman"/>
                <w:sz w:val="24"/>
                <w:szCs w:val="24"/>
              </w:rPr>
              <w:t>ГКУ СО «Нижне-</w:t>
            </w:r>
            <w:proofErr w:type="spellStart"/>
            <w:r w:rsidRPr="005B3043">
              <w:rPr>
                <w:rFonts w:ascii="Times New Roman" w:hAnsi="Times New Roman" w:cs="Times New Roman"/>
                <w:sz w:val="24"/>
                <w:szCs w:val="24"/>
              </w:rPr>
              <w:t>Тагильское</w:t>
            </w:r>
            <w:proofErr w:type="spellEnd"/>
            <w:r w:rsidRPr="005B3043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.</w:t>
            </w:r>
          </w:p>
          <w:p w:rsidR="00D0606C" w:rsidRPr="009E3436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43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Тагил ул. </w:t>
            </w:r>
            <w:proofErr w:type="spellStart"/>
            <w:r w:rsidRPr="005B3043">
              <w:rPr>
                <w:rFonts w:ascii="Times New Roman" w:hAnsi="Times New Roman" w:cs="Times New Roman"/>
                <w:sz w:val="24"/>
                <w:szCs w:val="24"/>
              </w:rPr>
              <w:t>Лебяжинская</w:t>
            </w:r>
            <w:proofErr w:type="spellEnd"/>
            <w:r w:rsidRPr="005B3043">
              <w:rPr>
                <w:rFonts w:ascii="Times New Roman" w:hAnsi="Times New Roman" w:cs="Times New Roman"/>
                <w:sz w:val="24"/>
                <w:szCs w:val="24"/>
              </w:rPr>
              <w:t>, д. 2а</w:t>
            </w:r>
          </w:p>
        </w:tc>
        <w:tc>
          <w:tcPr>
            <w:tcW w:w="2224" w:type="dxa"/>
          </w:tcPr>
          <w:p w:rsidR="00D0606C" w:rsidRPr="00AF1AC8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C8">
              <w:rPr>
                <w:rFonts w:ascii="Times New Roman" w:hAnsi="Times New Roman" w:cs="Times New Roman"/>
                <w:sz w:val="24"/>
                <w:szCs w:val="24"/>
              </w:rPr>
              <w:t>Правовая помощь</w:t>
            </w:r>
          </w:p>
        </w:tc>
        <w:tc>
          <w:tcPr>
            <w:tcW w:w="2109" w:type="dxa"/>
          </w:tcPr>
          <w:p w:rsidR="00D0606C" w:rsidRPr="005B3043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43">
              <w:rPr>
                <w:rFonts w:ascii="Times New Roman" w:hAnsi="Times New Roman" w:cs="Times New Roman"/>
                <w:sz w:val="24"/>
                <w:szCs w:val="24"/>
              </w:rPr>
              <w:t>ГКУ СО «Нижне-</w:t>
            </w:r>
            <w:proofErr w:type="spellStart"/>
            <w:r w:rsidRPr="005B3043">
              <w:rPr>
                <w:rFonts w:ascii="Times New Roman" w:hAnsi="Times New Roman" w:cs="Times New Roman"/>
                <w:sz w:val="24"/>
                <w:szCs w:val="24"/>
              </w:rPr>
              <w:t>Тагильское</w:t>
            </w:r>
            <w:proofErr w:type="spellEnd"/>
            <w:r w:rsidRPr="005B3043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.</w:t>
            </w:r>
          </w:p>
          <w:p w:rsidR="00D0606C" w:rsidRPr="00563A03" w:rsidRDefault="00D0606C" w:rsidP="00D060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3043">
              <w:rPr>
                <w:rFonts w:ascii="Times New Roman" w:hAnsi="Times New Roman" w:cs="Times New Roman"/>
                <w:sz w:val="24"/>
                <w:szCs w:val="24"/>
              </w:rPr>
              <w:t>Ж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3043">
              <w:rPr>
                <w:rFonts w:ascii="Times New Roman" w:hAnsi="Times New Roman" w:cs="Times New Roman"/>
                <w:sz w:val="24"/>
                <w:szCs w:val="24"/>
              </w:rPr>
              <w:t xml:space="preserve"> г. Нижнего Тагил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17</w:t>
            </w:r>
          </w:p>
        </w:tc>
        <w:tc>
          <w:tcPr>
            <w:tcW w:w="1621" w:type="dxa"/>
          </w:tcPr>
          <w:p w:rsidR="00D0606C" w:rsidRPr="000F733E" w:rsidRDefault="00D0606C" w:rsidP="00D06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33E">
              <w:rPr>
                <w:rFonts w:ascii="Times New Roman" w:hAnsi="Times New Roman" w:cs="Times New Roman"/>
                <w:b/>
                <w:sz w:val="24"/>
                <w:szCs w:val="24"/>
              </w:rPr>
              <w:t>С 11.05.2022</w:t>
            </w:r>
          </w:p>
          <w:p w:rsidR="00D0606C" w:rsidRPr="009E3436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33E">
              <w:rPr>
                <w:rFonts w:ascii="Times New Roman" w:hAnsi="Times New Roman" w:cs="Times New Roman"/>
                <w:b/>
                <w:sz w:val="24"/>
                <w:szCs w:val="24"/>
              </w:rPr>
              <w:t>по 13.05.2022</w:t>
            </w:r>
          </w:p>
        </w:tc>
        <w:tc>
          <w:tcPr>
            <w:tcW w:w="3791" w:type="dxa"/>
          </w:tcPr>
          <w:p w:rsidR="00D0606C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</w:t>
            </w:r>
          </w:p>
          <w:p w:rsidR="00D0606C" w:rsidRPr="009E3436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рпинск, ул. Советская, 98</w:t>
            </w:r>
          </w:p>
        </w:tc>
        <w:tc>
          <w:tcPr>
            <w:tcW w:w="2224" w:type="dxa"/>
          </w:tcPr>
          <w:p w:rsidR="00D0606C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и беседы</w:t>
            </w:r>
          </w:p>
          <w:p w:rsidR="00D0606C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законная рубка, ее последств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»</w:t>
            </w:r>
          </w:p>
          <w:p w:rsidR="00D0606C" w:rsidRPr="009E3436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D0606C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У СО «</w:t>
            </w:r>
            <w:proofErr w:type="spellStart"/>
            <w:r w:rsidRPr="00DF2810">
              <w:rPr>
                <w:rFonts w:ascii="Times New Roman" w:hAnsi="Times New Roman" w:cs="Times New Roman"/>
                <w:sz w:val="24"/>
                <w:szCs w:val="24"/>
              </w:rPr>
              <w:t>Карпинское</w:t>
            </w:r>
            <w:proofErr w:type="spellEnd"/>
            <w:r w:rsidRPr="00DF2810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</w:t>
            </w:r>
          </w:p>
          <w:p w:rsidR="00D0606C" w:rsidRPr="009E3436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пользов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труд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ничеств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318</w:t>
            </w:r>
          </w:p>
        </w:tc>
        <w:tc>
          <w:tcPr>
            <w:tcW w:w="1621" w:type="dxa"/>
          </w:tcPr>
          <w:p w:rsidR="00D0606C" w:rsidRPr="000F733E" w:rsidRDefault="00D0606C" w:rsidP="00D06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33E">
              <w:rPr>
                <w:rFonts w:ascii="Times New Roman" w:hAnsi="Times New Roman" w:cs="Times New Roman"/>
                <w:b/>
                <w:sz w:val="24"/>
                <w:szCs w:val="24"/>
              </w:rPr>
              <w:t>11.05.2022 с 10:00 до 11:00</w:t>
            </w:r>
          </w:p>
        </w:tc>
        <w:tc>
          <w:tcPr>
            <w:tcW w:w="3791" w:type="dxa"/>
          </w:tcPr>
          <w:p w:rsidR="00D0606C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10">
              <w:rPr>
                <w:rFonts w:ascii="Times New Roman" w:hAnsi="Times New Roman" w:cs="Times New Roman"/>
                <w:sz w:val="24"/>
                <w:szCs w:val="24"/>
              </w:rPr>
              <w:t>ГКУ СО «</w:t>
            </w:r>
            <w:proofErr w:type="spellStart"/>
            <w:r w:rsidRPr="00DF2810">
              <w:rPr>
                <w:rFonts w:ascii="Times New Roman" w:hAnsi="Times New Roman" w:cs="Times New Roman"/>
                <w:sz w:val="24"/>
                <w:szCs w:val="24"/>
              </w:rPr>
              <w:t>Тугулымское</w:t>
            </w:r>
            <w:proofErr w:type="spellEnd"/>
            <w:r w:rsidRPr="00DF2810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</w:t>
            </w:r>
          </w:p>
          <w:p w:rsidR="00D0606C" w:rsidRPr="00DF2810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810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DF2810">
              <w:rPr>
                <w:rFonts w:ascii="Times New Roman" w:hAnsi="Times New Roman" w:cs="Times New Roman"/>
                <w:sz w:val="24"/>
                <w:szCs w:val="24"/>
              </w:rPr>
              <w:t>. Тугулым, ул. Советская, д.11</w:t>
            </w:r>
          </w:p>
        </w:tc>
        <w:tc>
          <w:tcPr>
            <w:tcW w:w="2224" w:type="dxa"/>
          </w:tcPr>
          <w:p w:rsidR="00D0606C" w:rsidRPr="00DF2810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10">
              <w:rPr>
                <w:rFonts w:ascii="Times New Roman" w:hAnsi="Times New Roman" w:cs="Times New Roman"/>
                <w:sz w:val="24"/>
                <w:szCs w:val="24"/>
              </w:rPr>
              <w:t>«Помощь по правовому просвещению»</w:t>
            </w:r>
          </w:p>
        </w:tc>
        <w:tc>
          <w:tcPr>
            <w:tcW w:w="2109" w:type="dxa"/>
          </w:tcPr>
          <w:p w:rsidR="00D0606C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10">
              <w:rPr>
                <w:rFonts w:ascii="Times New Roman" w:hAnsi="Times New Roman" w:cs="Times New Roman"/>
                <w:sz w:val="24"/>
                <w:szCs w:val="24"/>
              </w:rPr>
              <w:t>ГКУ СО «</w:t>
            </w:r>
            <w:proofErr w:type="spellStart"/>
            <w:r w:rsidRPr="00DF2810">
              <w:rPr>
                <w:rFonts w:ascii="Times New Roman" w:hAnsi="Times New Roman" w:cs="Times New Roman"/>
                <w:sz w:val="24"/>
                <w:szCs w:val="24"/>
              </w:rPr>
              <w:t>Тугулымское</w:t>
            </w:r>
            <w:proofErr w:type="spellEnd"/>
            <w:r w:rsidRPr="00DF2810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</w:t>
            </w:r>
          </w:p>
          <w:p w:rsidR="00D0606C" w:rsidRPr="00DF2810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10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DF2810">
              <w:rPr>
                <w:rFonts w:ascii="Times New Roman" w:hAnsi="Times New Roman" w:cs="Times New Roman"/>
                <w:sz w:val="24"/>
                <w:szCs w:val="24"/>
              </w:rPr>
              <w:t>Тугулымского</w:t>
            </w:r>
            <w:proofErr w:type="spellEnd"/>
            <w:r w:rsidRPr="00DF281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19</w:t>
            </w:r>
          </w:p>
        </w:tc>
        <w:tc>
          <w:tcPr>
            <w:tcW w:w="1621" w:type="dxa"/>
          </w:tcPr>
          <w:p w:rsidR="00D0606C" w:rsidRPr="000F733E" w:rsidRDefault="00D0606C" w:rsidP="00D060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05.2022</w:t>
            </w:r>
          </w:p>
        </w:tc>
        <w:tc>
          <w:tcPr>
            <w:tcW w:w="3791" w:type="dxa"/>
          </w:tcPr>
          <w:p w:rsidR="00D0606C" w:rsidRPr="007A5C28" w:rsidRDefault="00D0606C" w:rsidP="007A5C2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F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итское</w:t>
            </w:r>
            <w:proofErr w:type="spellEnd"/>
            <w:r w:rsidRPr="000F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е отделении Общероссийской общественной организации инвалидов «Всероссийское общество глухих»</w:t>
            </w:r>
            <w:r w:rsidR="00DD40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A5C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ул. Советская, 36)</w:t>
            </w:r>
          </w:p>
        </w:tc>
        <w:tc>
          <w:tcPr>
            <w:tcW w:w="2224" w:type="dxa"/>
          </w:tcPr>
          <w:p w:rsidR="00D0606C" w:rsidRPr="000F733E" w:rsidRDefault="00D0606C" w:rsidP="00D06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й прием граждан</w:t>
            </w:r>
          </w:p>
        </w:tc>
        <w:tc>
          <w:tcPr>
            <w:tcW w:w="2109" w:type="dxa"/>
          </w:tcPr>
          <w:p w:rsidR="00D0606C" w:rsidRPr="000F733E" w:rsidRDefault="00D0606C" w:rsidP="00D06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proofErr w:type="spellStart"/>
            <w:r w:rsidRPr="000F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матов</w:t>
            </w:r>
            <w:proofErr w:type="spellEnd"/>
            <w:r w:rsidRPr="000F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Л.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20</w:t>
            </w:r>
          </w:p>
        </w:tc>
        <w:tc>
          <w:tcPr>
            <w:tcW w:w="1621" w:type="dxa"/>
          </w:tcPr>
          <w:p w:rsidR="00D0606C" w:rsidRPr="000F733E" w:rsidRDefault="00D0606C" w:rsidP="00D060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05.2022</w:t>
            </w:r>
          </w:p>
        </w:tc>
        <w:tc>
          <w:tcPr>
            <w:tcW w:w="3791" w:type="dxa"/>
          </w:tcPr>
          <w:p w:rsidR="00DD401C" w:rsidRDefault="00D0606C" w:rsidP="00D06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инский</w:t>
            </w:r>
            <w:proofErr w:type="spellEnd"/>
            <w:r w:rsidRPr="000F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 Администрации МО </w:t>
            </w:r>
            <w:proofErr w:type="spellStart"/>
            <w:r w:rsidRPr="000F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0F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 </w:t>
            </w:r>
          </w:p>
          <w:p w:rsidR="00D0606C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0F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0F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0F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тальинск, </w:t>
            </w:r>
            <w:r w:rsidRPr="000F7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</w:p>
          <w:p w:rsidR="00D0606C" w:rsidRPr="000F733E" w:rsidRDefault="00D0606C" w:rsidP="00D06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  <w:r w:rsidRPr="000F733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Ленина, 31</w:t>
            </w:r>
            <w:r w:rsidRPr="000F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24" w:type="dxa"/>
          </w:tcPr>
          <w:p w:rsidR="00D0606C" w:rsidRPr="000F733E" w:rsidRDefault="00D0606C" w:rsidP="00D06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й прием граждан</w:t>
            </w:r>
          </w:p>
        </w:tc>
        <w:tc>
          <w:tcPr>
            <w:tcW w:w="2109" w:type="dxa"/>
          </w:tcPr>
          <w:p w:rsidR="00D0606C" w:rsidRPr="000F733E" w:rsidRDefault="00D0606C" w:rsidP="00D06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Колмакова М.В.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21</w:t>
            </w:r>
          </w:p>
        </w:tc>
        <w:tc>
          <w:tcPr>
            <w:tcW w:w="1621" w:type="dxa"/>
          </w:tcPr>
          <w:p w:rsidR="00D0606C" w:rsidRPr="000F733E" w:rsidRDefault="00D0606C" w:rsidP="004F766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33E">
              <w:rPr>
                <w:rFonts w:ascii="Liberation Serif" w:hAnsi="Liberation Serif"/>
                <w:b/>
                <w:sz w:val="24"/>
                <w:szCs w:val="24"/>
              </w:rPr>
              <w:t>11.05.2022</w:t>
            </w:r>
          </w:p>
          <w:p w:rsidR="00D0606C" w:rsidRPr="00A41C9F" w:rsidRDefault="00D0606C" w:rsidP="004F76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733E">
              <w:rPr>
                <w:rFonts w:ascii="Liberation Serif" w:hAnsi="Liberation Serif"/>
                <w:b/>
                <w:sz w:val="24"/>
                <w:szCs w:val="24"/>
              </w:rPr>
              <w:t>с 10.00 -12.00</w:t>
            </w:r>
          </w:p>
        </w:tc>
        <w:tc>
          <w:tcPr>
            <w:tcW w:w="3791" w:type="dxa"/>
          </w:tcPr>
          <w:p w:rsidR="00D0606C" w:rsidRPr="00A41C9F" w:rsidRDefault="00D0606C" w:rsidP="004F76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>МАОУ СОШ № 154</w:t>
            </w:r>
          </w:p>
          <w:p w:rsidR="00D0606C" w:rsidRPr="00A41C9F" w:rsidRDefault="00D0606C" w:rsidP="004F76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>г. Екатеринбург,</w:t>
            </w:r>
          </w:p>
          <w:p w:rsidR="00D0606C" w:rsidRPr="00A41C9F" w:rsidRDefault="00D0606C" w:rsidP="004F76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>ул. Денисова – Уральского, д.3</w:t>
            </w:r>
          </w:p>
        </w:tc>
        <w:tc>
          <w:tcPr>
            <w:tcW w:w="2224" w:type="dxa"/>
          </w:tcPr>
          <w:p w:rsidR="00D0606C" w:rsidRPr="00A41C9F" w:rsidRDefault="00D0606C" w:rsidP="004F76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>Профилактические беседы правовой направленности</w:t>
            </w:r>
          </w:p>
        </w:tc>
        <w:tc>
          <w:tcPr>
            <w:tcW w:w="2109" w:type="dxa"/>
          </w:tcPr>
          <w:p w:rsidR="00D0606C" w:rsidRPr="00A41C9F" w:rsidRDefault="00D0606C" w:rsidP="004F76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>ПДН ОП № 4 обучающиеся</w:t>
            </w:r>
          </w:p>
          <w:p w:rsidR="00D0606C" w:rsidRPr="00A41C9F" w:rsidRDefault="00D0606C" w:rsidP="004F76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>7 - 8, 11 классов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22</w:t>
            </w:r>
          </w:p>
        </w:tc>
        <w:tc>
          <w:tcPr>
            <w:tcW w:w="1621" w:type="dxa"/>
          </w:tcPr>
          <w:p w:rsidR="00D0606C" w:rsidRPr="000F733E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33E">
              <w:rPr>
                <w:rFonts w:ascii="Liberation Serif" w:hAnsi="Liberation Serif"/>
                <w:b/>
                <w:sz w:val="24"/>
                <w:szCs w:val="24"/>
              </w:rPr>
              <w:t>11.05.2022</w:t>
            </w:r>
          </w:p>
          <w:p w:rsidR="00D0606C" w:rsidRPr="00303568" w:rsidRDefault="00D0606C" w:rsidP="00D0606C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791" w:type="dxa"/>
          </w:tcPr>
          <w:p w:rsidR="00D0606C" w:rsidRPr="00A41C9F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>УСП № 27</w:t>
            </w:r>
          </w:p>
          <w:p w:rsidR="004F7664" w:rsidRDefault="004F7664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Екатеринбург, </w:t>
            </w:r>
            <w:r w:rsidR="00D0606C" w:rsidRPr="00A41C9F">
              <w:rPr>
                <w:rFonts w:ascii="Liberation Serif" w:hAnsi="Liberation Serif"/>
                <w:sz w:val="24"/>
                <w:szCs w:val="24"/>
              </w:rPr>
              <w:t xml:space="preserve">ул. Малышева, </w:t>
            </w:r>
          </w:p>
          <w:p w:rsidR="00D0606C" w:rsidRPr="00A41C9F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>д. 31Б</w:t>
            </w:r>
          </w:p>
        </w:tc>
        <w:tc>
          <w:tcPr>
            <w:tcW w:w="2224" w:type="dxa"/>
          </w:tcPr>
          <w:p w:rsidR="00D0606C" w:rsidRPr="00A41C9F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>Консультация приемных родителей, опекунов, иных законных представителей по вопросам:</w:t>
            </w:r>
          </w:p>
          <w:p w:rsidR="00D0606C" w:rsidRPr="00A41C9F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>летней занятости несовершеннолетних, профессиональной ориентации;             дальнейшего обучения  выпускников 9 и 11 классов;</w:t>
            </w:r>
          </w:p>
          <w:p w:rsidR="00D0606C" w:rsidRPr="00A41C9F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 xml:space="preserve">безопасности детей </w:t>
            </w:r>
            <w:r w:rsidRPr="00A41C9F">
              <w:rPr>
                <w:rFonts w:ascii="Liberation Serif" w:hAnsi="Liberation Serif"/>
                <w:sz w:val="24"/>
                <w:szCs w:val="24"/>
              </w:rPr>
              <w:br/>
              <w:t>в летний период</w:t>
            </w:r>
          </w:p>
        </w:tc>
        <w:tc>
          <w:tcPr>
            <w:tcW w:w="2109" w:type="dxa"/>
          </w:tcPr>
          <w:p w:rsidR="00D0606C" w:rsidRPr="00A41C9F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>УСП № 27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23</w:t>
            </w:r>
          </w:p>
        </w:tc>
        <w:tc>
          <w:tcPr>
            <w:tcW w:w="1621" w:type="dxa"/>
          </w:tcPr>
          <w:p w:rsidR="00D0606C" w:rsidRPr="000F733E" w:rsidRDefault="00D0606C" w:rsidP="00D0606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1.05.2022</w:t>
            </w:r>
          </w:p>
        </w:tc>
        <w:tc>
          <w:tcPr>
            <w:tcW w:w="3791" w:type="dxa"/>
          </w:tcPr>
          <w:p w:rsidR="00D0606C" w:rsidRPr="00C67F7F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67F7F">
              <w:rPr>
                <w:rFonts w:ascii="Liberation Serif" w:hAnsi="Liberation Serif" w:cs="Liberation Serif"/>
                <w:bCs/>
                <w:sz w:val="24"/>
                <w:szCs w:val="24"/>
              </w:rPr>
              <w:t>МАОУ СОШ №22</w:t>
            </w:r>
          </w:p>
          <w:p w:rsidR="00D0606C" w:rsidRPr="00C67F7F" w:rsidRDefault="00D0606C" w:rsidP="00D0606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67F7F">
              <w:rPr>
                <w:rFonts w:ascii="Liberation Serif" w:hAnsi="Liberation Serif" w:cs="Liberation Serif"/>
                <w:bCs/>
                <w:sz w:val="24"/>
                <w:szCs w:val="24"/>
              </w:rPr>
              <w:t>(г. Екатеринбург, ул. Красных партизан, 4)</w:t>
            </w:r>
          </w:p>
        </w:tc>
        <w:tc>
          <w:tcPr>
            <w:tcW w:w="2224" w:type="dxa"/>
          </w:tcPr>
          <w:p w:rsidR="00D0606C" w:rsidRPr="00C67F7F" w:rsidRDefault="00D0606C" w:rsidP="00D0606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67F7F">
              <w:rPr>
                <w:rFonts w:ascii="Liberation Serif" w:hAnsi="Liberation Serif" w:cs="Liberation Serif"/>
                <w:bCs/>
                <w:sz w:val="24"/>
                <w:szCs w:val="24"/>
              </w:rPr>
              <w:t>Общественная приемная на тему «Особенности суицидального поведения детей и подростков. Профилактика суицидов», «Профилактика самовольных уходов»</w:t>
            </w:r>
          </w:p>
        </w:tc>
        <w:tc>
          <w:tcPr>
            <w:tcW w:w="2109" w:type="dxa"/>
          </w:tcPr>
          <w:p w:rsidR="00D0606C" w:rsidRPr="00C67F7F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7F7F">
              <w:rPr>
                <w:rFonts w:ascii="Liberation Serif" w:hAnsi="Liberation Serif" w:cs="Liberation Serif"/>
                <w:sz w:val="24"/>
                <w:szCs w:val="24"/>
              </w:rPr>
              <w:t>Законные представители,</w:t>
            </w:r>
          </w:p>
          <w:p w:rsidR="00D0606C" w:rsidRPr="00C67F7F" w:rsidRDefault="00D0606C" w:rsidP="00D0606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67F7F">
              <w:rPr>
                <w:rFonts w:ascii="Liberation Serif" w:hAnsi="Liberation Serif" w:cs="Liberation Serif"/>
                <w:sz w:val="24"/>
                <w:szCs w:val="24"/>
              </w:rPr>
              <w:t>субъекты профилактики Орджоникидзевского район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24</w:t>
            </w:r>
          </w:p>
        </w:tc>
        <w:tc>
          <w:tcPr>
            <w:tcW w:w="1621" w:type="dxa"/>
          </w:tcPr>
          <w:p w:rsidR="00D0606C" w:rsidRDefault="00D0606C" w:rsidP="00D0606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F733E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11.05.2022 </w:t>
            </w:r>
          </w:p>
          <w:p w:rsidR="00D0606C" w:rsidRPr="000F733E" w:rsidRDefault="00D0606C" w:rsidP="00D0606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F733E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с 10.00 до </w:t>
            </w:r>
            <w:r w:rsidRPr="000F733E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3791" w:type="dxa"/>
          </w:tcPr>
          <w:p w:rsidR="004F7664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733E">
              <w:rPr>
                <w:rFonts w:ascii="Liberation Serif" w:hAnsi="Liberation Serif"/>
                <w:sz w:val="24"/>
                <w:szCs w:val="24"/>
              </w:rPr>
              <w:lastRenderedPageBreak/>
              <w:t>ГКУ СО «</w:t>
            </w:r>
            <w:proofErr w:type="spellStart"/>
            <w:r w:rsidRPr="000F733E">
              <w:rPr>
                <w:rFonts w:ascii="Liberation Serif" w:hAnsi="Liberation Serif"/>
                <w:sz w:val="24"/>
                <w:szCs w:val="24"/>
              </w:rPr>
              <w:t>Тугулымское</w:t>
            </w:r>
            <w:proofErr w:type="spellEnd"/>
            <w:r w:rsidRPr="000F733E">
              <w:rPr>
                <w:rFonts w:ascii="Liberation Serif" w:hAnsi="Liberation Serif"/>
                <w:sz w:val="24"/>
                <w:szCs w:val="24"/>
              </w:rPr>
              <w:t xml:space="preserve"> лесничество» </w:t>
            </w:r>
            <w:proofErr w:type="spellStart"/>
            <w:r w:rsidRPr="000F733E">
              <w:rPr>
                <w:rFonts w:ascii="Liberation Serif" w:hAnsi="Liberation Serif"/>
                <w:sz w:val="24"/>
                <w:szCs w:val="24"/>
              </w:rPr>
              <w:t>п.г.т</w:t>
            </w:r>
            <w:proofErr w:type="spellEnd"/>
            <w:r w:rsidRPr="000F733E">
              <w:rPr>
                <w:rFonts w:ascii="Liberation Serif" w:hAnsi="Liberation Serif"/>
                <w:sz w:val="24"/>
                <w:szCs w:val="24"/>
              </w:rPr>
              <w:t xml:space="preserve">. Тугулым, </w:t>
            </w:r>
          </w:p>
          <w:p w:rsidR="00D0606C" w:rsidRPr="000F733E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733E">
              <w:rPr>
                <w:rFonts w:ascii="Liberation Serif" w:hAnsi="Liberation Serif"/>
                <w:sz w:val="24"/>
                <w:szCs w:val="24"/>
              </w:rPr>
              <w:lastRenderedPageBreak/>
              <w:t>ул. Советская, д.11</w:t>
            </w:r>
          </w:p>
        </w:tc>
        <w:tc>
          <w:tcPr>
            <w:tcW w:w="2224" w:type="dxa"/>
          </w:tcPr>
          <w:p w:rsidR="00D0606C" w:rsidRPr="000F733E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733E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«Помощь по правовому </w:t>
            </w:r>
            <w:r w:rsidRPr="000F733E">
              <w:rPr>
                <w:rFonts w:ascii="Liberation Serif" w:hAnsi="Liberation Serif"/>
                <w:sz w:val="24"/>
                <w:szCs w:val="24"/>
              </w:rPr>
              <w:lastRenderedPageBreak/>
              <w:t>просвещению»</w:t>
            </w:r>
          </w:p>
        </w:tc>
        <w:tc>
          <w:tcPr>
            <w:tcW w:w="2109" w:type="dxa"/>
          </w:tcPr>
          <w:p w:rsidR="00D0606C" w:rsidRPr="000F733E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733E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Жители </w:t>
            </w:r>
            <w:proofErr w:type="spellStart"/>
            <w:r w:rsidRPr="000F733E">
              <w:rPr>
                <w:rFonts w:ascii="Liberation Serif" w:hAnsi="Liberation Serif"/>
                <w:sz w:val="24"/>
                <w:szCs w:val="24"/>
              </w:rPr>
              <w:t>Тугулымского</w:t>
            </w:r>
            <w:proofErr w:type="spellEnd"/>
            <w:r w:rsidRPr="000F733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F733E">
              <w:rPr>
                <w:rFonts w:ascii="Liberation Serif" w:hAnsi="Liberation Serif"/>
                <w:sz w:val="24"/>
                <w:szCs w:val="24"/>
              </w:rPr>
              <w:lastRenderedPageBreak/>
              <w:t>район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325</w:t>
            </w:r>
          </w:p>
        </w:tc>
        <w:tc>
          <w:tcPr>
            <w:tcW w:w="1621" w:type="dxa"/>
          </w:tcPr>
          <w:p w:rsidR="00D0606C" w:rsidRPr="00674FCC" w:rsidRDefault="00D0606C" w:rsidP="00D06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1.05.2022 </w:t>
            </w:r>
          </w:p>
          <w:p w:rsidR="00D0606C" w:rsidRPr="00674FCC" w:rsidRDefault="00D0606C" w:rsidP="00D06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CC">
              <w:rPr>
                <w:rFonts w:ascii="Times New Roman" w:hAnsi="Times New Roman" w:cs="Times New Roman"/>
                <w:b/>
                <w:sz w:val="24"/>
                <w:szCs w:val="24"/>
              </w:rPr>
              <w:t>по 13.05.2022</w:t>
            </w:r>
          </w:p>
        </w:tc>
        <w:tc>
          <w:tcPr>
            <w:tcW w:w="3791" w:type="dxa"/>
          </w:tcPr>
          <w:p w:rsidR="00D0606C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</w:t>
            </w:r>
          </w:p>
          <w:p w:rsidR="00D0606C" w:rsidRPr="009E3436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рпинск, ул. Советская, 98</w:t>
            </w:r>
          </w:p>
        </w:tc>
        <w:tc>
          <w:tcPr>
            <w:tcW w:w="2224" w:type="dxa"/>
          </w:tcPr>
          <w:p w:rsidR="00D0606C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и беседы</w:t>
            </w:r>
          </w:p>
          <w:p w:rsidR="00D0606C" w:rsidRPr="009E3436" w:rsidRDefault="00D0606C" w:rsidP="007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законная рубка, ее </w:t>
            </w:r>
            <w:r w:rsidR="007A5C28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и ответственность» </w:t>
            </w:r>
          </w:p>
        </w:tc>
        <w:tc>
          <w:tcPr>
            <w:tcW w:w="2109" w:type="dxa"/>
          </w:tcPr>
          <w:p w:rsidR="00D0606C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10">
              <w:rPr>
                <w:rFonts w:ascii="Times New Roman" w:hAnsi="Times New Roman" w:cs="Times New Roman"/>
                <w:sz w:val="24"/>
                <w:szCs w:val="24"/>
              </w:rPr>
              <w:t>ГКУ СО «</w:t>
            </w:r>
            <w:proofErr w:type="spellStart"/>
            <w:r w:rsidRPr="00DF2810">
              <w:rPr>
                <w:rFonts w:ascii="Times New Roman" w:hAnsi="Times New Roman" w:cs="Times New Roman"/>
                <w:sz w:val="24"/>
                <w:szCs w:val="24"/>
              </w:rPr>
              <w:t>Карпинское</w:t>
            </w:r>
            <w:proofErr w:type="spellEnd"/>
            <w:r w:rsidRPr="00DF2810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</w:t>
            </w:r>
          </w:p>
          <w:p w:rsidR="00D0606C" w:rsidRPr="009E3436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пользов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трудники лесничеств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26</w:t>
            </w:r>
          </w:p>
        </w:tc>
        <w:tc>
          <w:tcPr>
            <w:tcW w:w="1621" w:type="dxa"/>
          </w:tcPr>
          <w:p w:rsidR="00D0606C" w:rsidRPr="00674FCC" w:rsidRDefault="00D0606C" w:rsidP="00D06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CC">
              <w:rPr>
                <w:rFonts w:ascii="Times New Roman" w:hAnsi="Times New Roman" w:cs="Times New Roman"/>
                <w:b/>
                <w:sz w:val="24"/>
                <w:szCs w:val="24"/>
              </w:rPr>
              <w:t>11.05.2022 с 10:00 до 11:00</w:t>
            </w:r>
          </w:p>
        </w:tc>
        <w:tc>
          <w:tcPr>
            <w:tcW w:w="3791" w:type="dxa"/>
          </w:tcPr>
          <w:p w:rsidR="00D0606C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10">
              <w:rPr>
                <w:rFonts w:ascii="Times New Roman" w:hAnsi="Times New Roman" w:cs="Times New Roman"/>
                <w:sz w:val="24"/>
                <w:szCs w:val="24"/>
              </w:rPr>
              <w:t>ГКУ СО «</w:t>
            </w:r>
            <w:proofErr w:type="spellStart"/>
            <w:r w:rsidRPr="00DF2810">
              <w:rPr>
                <w:rFonts w:ascii="Times New Roman" w:hAnsi="Times New Roman" w:cs="Times New Roman"/>
                <w:sz w:val="24"/>
                <w:szCs w:val="24"/>
              </w:rPr>
              <w:t>Тугулымское</w:t>
            </w:r>
            <w:proofErr w:type="spellEnd"/>
            <w:r w:rsidRPr="00DF2810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 </w:t>
            </w:r>
          </w:p>
          <w:p w:rsidR="00D0606C" w:rsidRPr="00DF2810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810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DF2810">
              <w:rPr>
                <w:rFonts w:ascii="Times New Roman" w:hAnsi="Times New Roman" w:cs="Times New Roman"/>
                <w:sz w:val="24"/>
                <w:szCs w:val="24"/>
              </w:rPr>
              <w:t>. Тугулым, ул. Советская, д.11</w:t>
            </w:r>
          </w:p>
        </w:tc>
        <w:tc>
          <w:tcPr>
            <w:tcW w:w="2224" w:type="dxa"/>
          </w:tcPr>
          <w:p w:rsidR="00D0606C" w:rsidRPr="00DF2810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10">
              <w:rPr>
                <w:rFonts w:ascii="Times New Roman" w:hAnsi="Times New Roman" w:cs="Times New Roman"/>
                <w:sz w:val="24"/>
                <w:szCs w:val="24"/>
              </w:rPr>
              <w:t>«Помощь по правовому просвещению»</w:t>
            </w:r>
          </w:p>
        </w:tc>
        <w:tc>
          <w:tcPr>
            <w:tcW w:w="2109" w:type="dxa"/>
          </w:tcPr>
          <w:p w:rsidR="00D0606C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10">
              <w:rPr>
                <w:rFonts w:ascii="Times New Roman" w:hAnsi="Times New Roman" w:cs="Times New Roman"/>
                <w:sz w:val="24"/>
                <w:szCs w:val="24"/>
              </w:rPr>
              <w:t>ГКУ СО «</w:t>
            </w:r>
            <w:proofErr w:type="spellStart"/>
            <w:r w:rsidRPr="00DF2810">
              <w:rPr>
                <w:rFonts w:ascii="Times New Roman" w:hAnsi="Times New Roman" w:cs="Times New Roman"/>
                <w:sz w:val="24"/>
                <w:szCs w:val="24"/>
              </w:rPr>
              <w:t>Тугулымское</w:t>
            </w:r>
            <w:proofErr w:type="spellEnd"/>
            <w:r w:rsidRPr="00DF2810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 </w:t>
            </w:r>
          </w:p>
          <w:p w:rsidR="00D0606C" w:rsidRPr="00DF2810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10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DF2810">
              <w:rPr>
                <w:rFonts w:ascii="Times New Roman" w:hAnsi="Times New Roman" w:cs="Times New Roman"/>
                <w:sz w:val="24"/>
                <w:szCs w:val="24"/>
              </w:rPr>
              <w:t>Тугулымского</w:t>
            </w:r>
            <w:proofErr w:type="spellEnd"/>
            <w:r w:rsidRPr="00DF281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27</w:t>
            </w:r>
          </w:p>
        </w:tc>
        <w:tc>
          <w:tcPr>
            <w:tcW w:w="1621" w:type="dxa"/>
          </w:tcPr>
          <w:p w:rsidR="00D0606C" w:rsidRPr="00BA10F2" w:rsidRDefault="00D0606C" w:rsidP="00D06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F2">
              <w:rPr>
                <w:rFonts w:ascii="Times New Roman" w:hAnsi="Times New Roman" w:cs="Times New Roman"/>
                <w:b/>
                <w:sz w:val="24"/>
                <w:szCs w:val="24"/>
              </w:rPr>
              <w:t>С 11.05.2022</w:t>
            </w:r>
          </w:p>
          <w:p w:rsidR="00D0606C" w:rsidRPr="00BA10F2" w:rsidRDefault="00D0606C" w:rsidP="00D06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F2">
              <w:rPr>
                <w:rFonts w:ascii="Times New Roman" w:hAnsi="Times New Roman" w:cs="Times New Roman"/>
                <w:b/>
                <w:sz w:val="24"/>
                <w:szCs w:val="24"/>
              </w:rPr>
              <w:t>по 13.05.2022</w:t>
            </w:r>
          </w:p>
        </w:tc>
        <w:tc>
          <w:tcPr>
            <w:tcW w:w="3791" w:type="dxa"/>
          </w:tcPr>
          <w:p w:rsidR="00D0606C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</w:t>
            </w:r>
          </w:p>
          <w:p w:rsidR="00D0606C" w:rsidRPr="009E3436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рпинск, ул. Советская, 98</w:t>
            </w:r>
          </w:p>
        </w:tc>
        <w:tc>
          <w:tcPr>
            <w:tcW w:w="2224" w:type="dxa"/>
          </w:tcPr>
          <w:p w:rsidR="00D0606C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и беседы</w:t>
            </w:r>
          </w:p>
          <w:p w:rsidR="00D0606C" w:rsidRPr="009E3436" w:rsidRDefault="00D0606C" w:rsidP="007A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законная рубка, ее</w:t>
            </w:r>
            <w:r w:rsidR="007A5C28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 и ответственность»</w:t>
            </w:r>
          </w:p>
        </w:tc>
        <w:tc>
          <w:tcPr>
            <w:tcW w:w="2109" w:type="dxa"/>
          </w:tcPr>
          <w:p w:rsidR="00D0606C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10">
              <w:rPr>
                <w:rFonts w:ascii="Times New Roman" w:hAnsi="Times New Roman" w:cs="Times New Roman"/>
                <w:sz w:val="24"/>
                <w:szCs w:val="24"/>
              </w:rPr>
              <w:t>ГКУ СО «</w:t>
            </w:r>
            <w:proofErr w:type="spellStart"/>
            <w:r w:rsidRPr="00DF2810">
              <w:rPr>
                <w:rFonts w:ascii="Times New Roman" w:hAnsi="Times New Roman" w:cs="Times New Roman"/>
                <w:sz w:val="24"/>
                <w:szCs w:val="24"/>
              </w:rPr>
              <w:t>Карпинское</w:t>
            </w:r>
            <w:proofErr w:type="spellEnd"/>
            <w:r w:rsidRPr="00DF2810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</w:t>
            </w:r>
          </w:p>
          <w:p w:rsidR="00D0606C" w:rsidRPr="009E3436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пользов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трудники лесничеств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28</w:t>
            </w:r>
          </w:p>
        </w:tc>
        <w:tc>
          <w:tcPr>
            <w:tcW w:w="1621" w:type="dxa"/>
          </w:tcPr>
          <w:p w:rsidR="00D0606C" w:rsidRPr="00674FCC" w:rsidRDefault="00D0606C" w:rsidP="00D0606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74FCC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11.05.2022-13.05.2022г.</w:t>
            </w:r>
          </w:p>
        </w:tc>
        <w:tc>
          <w:tcPr>
            <w:tcW w:w="3791" w:type="dxa"/>
          </w:tcPr>
          <w:p w:rsidR="00D0606C" w:rsidRDefault="00D0606C" w:rsidP="00D0606C">
            <w:pPr>
              <w:spacing w:after="160" w:line="259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74FCC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Государственное автономное профессиональное учреждение Свердловской </w:t>
            </w:r>
            <w:proofErr w:type="gramStart"/>
            <w:r w:rsidRPr="00674FCC">
              <w:rPr>
                <w:rFonts w:ascii="Liberation Serif" w:eastAsia="Calibri" w:hAnsi="Liberation Serif" w:cs="Times New Roman"/>
                <w:sz w:val="24"/>
                <w:szCs w:val="24"/>
              </w:rPr>
              <w:t>области  «</w:t>
            </w:r>
            <w:proofErr w:type="gramEnd"/>
            <w:r w:rsidRPr="00674FCC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оциально-профессиональный техникум «Строитель» </w:t>
            </w:r>
          </w:p>
          <w:p w:rsidR="004F7664" w:rsidRPr="00674FCC" w:rsidRDefault="004F7664" w:rsidP="00D0606C">
            <w:pPr>
              <w:spacing w:after="160" w:line="259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г. Екатеринбург,</w:t>
            </w:r>
          </w:p>
          <w:p w:rsidR="00D0606C" w:rsidRPr="000F733E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4FCC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ул. </w:t>
            </w:r>
            <w:proofErr w:type="spellStart"/>
            <w:r w:rsidRPr="00674FCC">
              <w:rPr>
                <w:rFonts w:ascii="Liberation Serif" w:eastAsia="Calibri" w:hAnsi="Liberation Serif" w:cs="Times New Roman"/>
                <w:sz w:val="24"/>
                <w:szCs w:val="24"/>
              </w:rPr>
              <w:t>Артинская</w:t>
            </w:r>
            <w:proofErr w:type="spellEnd"/>
            <w:r w:rsidRPr="00674FCC">
              <w:rPr>
                <w:rFonts w:ascii="Liberation Serif" w:eastAsia="Calibri" w:hAnsi="Liberation Serif" w:cs="Times New Roman"/>
                <w:sz w:val="24"/>
                <w:szCs w:val="24"/>
              </w:rPr>
              <w:t>, 26</w:t>
            </w:r>
          </w:p>
        </w:tc>
        <w:tc>
          <w:tcPr>
            <w:tcW w:w="2224" w:type="dxa"/>
          </w:tcPr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нкурс рисунков среди обучающихся с ОВЗ и инвалидностью «Я и закон»</w:t>
            </w:r>
          </w:p>
        </w:tc>
        <w:tc>
          <w:tcPr>
            <w:tcW w:w="2109" w:type="dxa"/>
          </w:tcPr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ающиеся техникума, кураторы групп,</w:t>
            </w:r>
          </w:p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29</w:t>
            </w:r>
          </w:p>
        </w:tc>
        <w:tc>
          <w:tcPr>
            <w:tcW w:w="1621" w:type="dxa"/>
          </w:tcPr>
          <w:p w:rsidR="00D0606C" w:rsidRPr="00B5510A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510A">
              <w:rPr>
                <w:rFonts w:ascii="Liberation Serif" w:hAnsi="Liberation Serif"/>
                <w:b/>
                <w:sz w:val="24"/>
                <w:szCs w:val="24"/>
              </w:rPr>
              <w:t>11.05.2022 – 25.05.2022</w:t>
            </w:r>
          </w:p>
        </w:tc>
        <w:tc>
          <w:tcPr>
            <w:tcW w:w="3791" w:type="dxa"/>
          </w:tcPr>
          <w:p w:rsidR="00D0606C" w:rsidRPr="00824A51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4A51">
              <w:rPr>
                <w:rFonts w:ascii="Liberation Serif" w:hAnsi="Liberation Serif"/>
                <w:sz w:val="24"/>
                <w:szCs w:val="24"/>
              </w:rPr>
              <w:t>Учреждения образования Артемовского городского округа</w:t>
            </w:r>
          </w:p>
        </w:tc>
        <w:tc>
          <w:tcPr>
            <w:tcW w:w="2224" w:type="dxa"/>
          </w:tcPr>
          <w:p w:rsidR="00D0606C" w:rsidRPr="00824A51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4A51">
              <w:rPr>
                <w:rFonts w:ascii="Liberation Serif" w:hAnsi="Liberation Serif"/>
                <w:sz w:val="24"/>
                <w:szCs w:val="24"/>
              </w:rPr>
              <w:t>Родительские собрания по защите прав несовершеннолетних</w:t>
            </w:r>
          </w:p>
        </w:tc>
        <w:tc>
          <w:tcPr>
            <w:tcW w:w="2109" w:type="dxa"/>
          </w:tcPr>
          <w:p w:rsidR="00D0606C" w:rsidRPr="00824A51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4A51">
              <w:rPr>
                <w:rFonts w:ascii="Liberation Serif" w:hAnsi="Liberation Serif"/>
                <w:sz w:val="24"/>
                <w:szCs w:val="24"/>
              </w:rPr>
              <w:t>Председатель ТКДН</w:t>
            </w:r>
          </w:p>
        </w:tc>
      </w:tr>
      <w:tr w:rsidR="009440CB" w:rsidTr="00F237C1">
        <w:tc>
          <w:tcPr>
            <w:tcW w:w="681" w:type="dxa"/>
          </w:tcPr>
          <w:p w:rsidR="009440CB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30</w:t>
            </w:r>
          </w:p>
        </w:tc>
        <w:tc>
          <w:tcPr>
            <w:tcW w:w="1621" w:type="dxa"/>
          </w:tcPr>
          <w:p w:rsidR="009440CB" w:rsidRPr="00B5510A" w:rsidRDefault="009440CB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2.05.2022</w:t>
            </w:r>
          </w:p>
        </w:tc>
        <w:tc>
          <w:tcPr>
            <w:tcW w:w="3791" w:type="dxa"/>
          </w:tcPr>
          <w:p w:rsidR="009440CB" w:rsidRPr="00824A51" w:rsidRDefault="009440CB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катеринбургский колледж транспортного строительства, г. Екатеринбург, ул. Первомайская, 73</w:t>
            </w:r>
          </w:p>
        </w:tc>
        <w:tc>
          <w:tcPr>
            <w:tcW w:w="2224" w:type="dxa"/>
          </w:tcPr>
          <w:p w:rsidR="009440CB" w:rsidRPr="00824A51" w:rsidRDefault="009440CB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екция «Правовые последствия преступлений и правонарушений»</w:t>
            </w:r>
          </w:p>
        </w:tc>
        <w:tc>
          <w:tcPr>
            <w:tcW w:w="2109" w:type="dxa"/>
          </w:tcPr>
          <w:p w:rsidR="009440CB" w:rsidRPr="00824A51" w:rsidRDefault="009440CB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туденты колледж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31</w:t>
            </w:r>
          </w:p>
        </w:tc>
        <w:tc>
          <w:tcPr>
            <w:tcW w:w="1621" w:type="dxa"/>
          </w:tcPr>
          <w:p w:rsidR="00D0606C" w:rsidRPr="00D0606C" w:rsidRDefault="00D0606C" w:rsidP="00D0606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D0606C">
              <w:rPr>
                <w:rFonts w:cs="Liberation Serif"/>
                <w:b/>
              </w:rPr>
              <w:t>Каждый четверг</w:t>
            </w:r>
          </w:p>
          <w:p w:rsidR="00D0606C" w:rsidRPr="00D0606C" w:rsidRDefault="00D0606C" w:rsidP="00D0606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D0606C">
              <w:rPr>
                <w:rFonts w:cs="Liberation Serif"/>
                <w:b/>
              </w:rPr>
              <w:t>(12.05.2022)</w:t>
            </w:r>
          </w:p>
          <w:p w:rsidR="00D0606C" w:rsidRPr="00D0606C" w:rsidRDefault="00D0606C" w:rsidP="00D0606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D0606C">
              <w:rPr>
                <w:rFonts w:cs="Liberation Serif"/>
                <w:b/>
              </w:rPr>
              <w:t xml:space="preserve">с 14-00 часов </w:t>
            </w:r>
          </w:p>
          <w:p w:rsidR="00D0606C" w:rsidRPr="00D0606C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D0606C">
              <w:rPr>
                <w:rFonts w:cs="Liberation Serif"/>
                <w:b/>
              </w:rPr>
              <w:t>до 16-00 часов</w:t>
            </w:r>
          </w:p>
        </w:tc>
        <w:tc>
          <w:tcPr>
            <w:tcW w:w="3791" w:type="dxa"/>
          </w:tcPr>
          <w:p w:rsidR="00D0606C" w:rsidRPr="00D0606C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D0606C">
              <w:rPr>
                <w:rFonts w:cs="Liberation Serif"/>
              </w:rPr>
              <w:t>Городская библиотека</w:t>
            </w:r>
          </w:p>
          <w:p w:rsidR="00D0606C" w:rsidRPr="00D0606C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proofErr w:type="spellStart"/>
            <w:r w:rsidRPr="00D0606C">
              <w:rPr>
                <w:rFonts w:cs="Liberation Serif"/>
              </w:rPr>
              <w:t>г.Ивдель</w:t>
            </w:r>
            <w:proofErr w:type="spellEnd"/>
            <w:r w:rsidRPr="00D0606C">
              <w:rPr>
                <w:rFonts w:cs="Liberation Serif"/>
              </w:rPr>
              <w:t xml:space="preserve"> </w:t>
            </w:r>
          </w:p>
          <w:p w:rsidR="00D0606C" w:rsidRPr="00D0606C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proofErr w:type="spellStart"/>
            <w:r w:rsidRPr="00D0606C">
              <w:rPr>
                <w:rFonts w:cs="Liberation Serif"/>
              </w:rPr>
              <w:t>ул.Ворошилова</w:t>
            </w:r>
            <w:proofErr w:type="spellEnd"/>
            <w:r w:rsidRPr="00D0606C">
              <w:rPr>
                <w:rFonts w:cs="Liberation Serif"/>
              </w:rPr>
              <w:t xml:space="preserve"> 4</w:t>
            </w:r>
          </w:p>
          <w:p w:rsidR="00D0606C" w:rsidRPr="00D0606C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</w:p>
        </w:tc>
        <w:tc>
          <w:tcPr>
            <w:tcW w:w="2224" w:type="dxa"/>
          </w:tcPr>
          <w:p w:rsidR="00D0606C" w:rsidRPr="00D0606C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D0606C">
              <w:rPr>
                <w:rFonts w:cs="Liberation Serif"/>
              </w:rPr>
              <w:t>Совместное правовое  консультирование в устной и письменной форме, оказание помощи в составлении заявлений, ходатайств и других обращений правового характера.</w:t>
            </w:r>
          </w:p>
          <w:p w:rsidR="00D0606C" w:rsidRPr="00D0606C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</w:p>
        </w:tc>
        <w:tc>
          <w:tcPr>
            <w:tcW w:w="2109" w:type="dxa"/>
          </w:tcPr>
          <w:p w:rsidR="00D0606C" w:rsidRPr="00D0606C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D0606C">
              <w:rPr>
                <w:rFonts w:cs="Liberation Serif"/>
              </w:rPr>
              <w:t xml:space="preserve">Представители учреждений системы профилактики безнадзорности и правонарушений несовершеннолетних </w:t>
            </w:r>
            <w:proofErr w:type="spellStart"/>
            <w:r w:rsidRPr="00D0606C">
              <w:rPr>
                <w:rFonts w:cs="Liberation Serif"/>
              </w:rPr>
              <w:t>Ивдельского</w:t>
            </w:r>
            <w:proofErr w:type="spellEnd"/>
            <w:r w:rsidRPr="00D0606C">
              <w:rPr>
                <w:rFonts w:cs="Liberation Serif"/>
              </w:rPr>
              <w:t xml:space="preserve"> городского округа, несовершеннолетние, родители (законные представители)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32</w:t>
            </w:r>
          </w:p>
        </w:tc>
        <w:tc>
          <w:tcPr>
            <w:tcW w:w="1621" w:type="dxa"/>
          </w:tcPr>
          <w:p w:rsidR="00D0606C" w:rsidRPr="00260DAB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60DAB">
              <w:rPr>
                <w:rFonts w:ascii="Liberation Serif" w:hAnsi="Liberation Serif"/>
                <w:b/>
                <w:sz w:val="24"/>
                <w:szCs w:val="24"/>
              </w:rPr>
              <w:t>12.05.2022,</w:t>
            </w:r>
            <w:r w:rsidRPr="00260DAB">
              <w:rPr>
                <w:rFonts w:ascii="Liberation Serif" w:hAnsi="Liberation Serif"/>
                <w:b/>
                <w:sz w:val="24"/>
                <w:szCs w:val="24"/>
              </w:rPr>
              <w:br/>
            </w:r>
            <w:r w:rsidRPr="00260DAB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10.00</w:t>
            </w:r>
            <w:r w:rsidRPr="00260DAB">
              <w:rPr>
                <w:rFonts w:ascii="Liberation Serif" w:hAnsi="Liberation Serif"/>
                <w:b/>
                <w:sz w:val="24"/>
                <w:szCs w:val="24"/>
              </w:rPr>
              <w:softHyphen/>
              <w:t>–13.00</w:t>
            </w:r>
          </w:p>
        </w:tc>
        <w:tc>
          <w:tcPr>
            <w:tcW w:w="3791" w:type="dxa"/>
          </w:tcPr>
          <w:p w:rsidR="00D0606C" w:rsidRPr="00260DAB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0DAB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Екатеринбург, пл. Октябрьская, д. </w:t>
            </w:r>
            <w:r w:rsidRPr="00260DAB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1, </w:t>
            </w:r>
            <w:proofErr w:type="spellStart"/>
            <w:r w:rsidRPr="00260DAB">
              <w:rPr>
                <w:rFonts w:ascii="Liberation Serif" w:hAnsi="Liberation Serif"/>
                <w:sz w:val="24"/>
                <w:szCs w:val="24"/>
              </w:rPr>
              <w:t>каб</w:t>
            </w:r>
            <w:proofErr w:type="spellEnd"/>
            <w:r w:rsidRPr="00260DAB">
              <w:rPr>
                <w:rFonts w:ascii="Liberation Serif" w:hAnsi="Liberation Serif"/>
                <w:sz w:val="24"/>
                <w:szCs w:val="24"/>
              </w:rPr>
              <w:t>. 2017, 2019</w:t>
            </w:r>
          </w:p>
        </w:tc>
        <w:tc>
          <w:tcPr>
            <w:tcW w:w="2224" w:type="dxa"/>
          </w:tcPr>
          <w:p w:rsidR="00D0606C" w:rsidRPr="00260DAB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0DAB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дистанционное </w:t>
            </w:r>
            <w:r w:rsidRPr="00260DAB">
              <w:rPr>
                <w:rFonts w:ascii="Liberation Serif" w:hAnsi="Liberation Serif"/>
                <w:sz w:val="24"/>
                <w:szCs w:val="24"/>
              </w:rPr>
              <w:lastRenderedPageBreak/>
              <w:t>консультирование (правовое консультирование в устной форме в рамках бесплатной юридической помощи)</w:t>
            </w:r>
          </w:p>
        </w:tc>
        <w:tc>
          <w:tcPr>
            <w:tcW w:w="2109" w:type="dxa"/>
          </w:tcPr>
          <w:p w:rsidR="00D0606C" w:rsidRPr="00260DAB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0DAB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отрудники </w:t>
            </w:r>
            <w:r w:rsidRPr="00260DAB">
              <w:rPr>
                <w:rFonts w:ascii="Liberation Serif" w:hAnsi="Liberation Serif"/>
                <w:sz w:val="24"/>
                <w:szCs w:val="24"/>
              </w:rPr>
              <w:lastRenderedPageBreak/>
              <w:t>Министерства экономики и территориального развития Свердловской области, граждане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333</w:t>
            </w:r>
          </w:p>
        </w:tc>
        <w:tc>
          <w:tcPr>
            <w:tcW w:w="1621" w:type="dxa"/>
            <w:vAlign w:val="center"/>
          </w:tcPr>
          <w:p w:rsidR="00D0606C" w:rsidRPr="00BD6C3C" w:rsidRDefault="00D0606C" w:rsidP="00D0606C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BD6C3C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12.05.2022</w:t>
            </w:r>
          </w:p>
          <w:p w:rsidR="00D0606C" w:rsidRPr="00BD6C3C" w:rsidRDefault="00D0606C" w:rsidP="00D0606C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BD6C3C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14:00</w:t>
            </w:r>
          </w:p>
        </w:tc>
        <w:tc>
          <w:tcPr>
            <w:tcW w:w="3791" w:type="dxa"/>
            <w:vAlign w:val="center"/>
          </w:tcPr>
          <w:p w:rsidR="00D0606C" w:rsidRPr="00BD6C3C" w:rsidRDefault="00D0606C" w:rsidP="00D0606C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D6C3C">
              <w:rPr>
                <w:rFonts w:ascii="Liberation Serif" w:eastAsia="Calibri" w:hAnsi="Liberation Serif" w:cs="Liberation Serif"/>
                <w:sz w:val="24"/>
                <w:szCs w:val="24"/>
              </w:rPr>
              <w:t>территориальная комиссия</w:t>
            </w:r>
          </w:p>
        </w:tc>
        <w:tc>
          <w:tcPr>
            <w:tcW w:w="2224" w:type="dxa"/>
            <w:vAlign w:val="center"/>
          </w:tcPr>
          <w:p w:rsidR="00D0606C" w:rsidRPr="00BD6C3C" w:rsidRDefault="00D0606C" w:rsidP="00D0606C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D6C3C">
              <w:rPr>
                <w:rFonts w:ascii="Liberation Serif" w:eastAsia="Calibri" w:hAnsi="Liberation Serif" w:cs="Liberation Serif"/>
                <w:sz w:val="24"/>
                <w:szCs w:val="24"/>
              </w:rPr>
              <w:t>проведение дня правовой помощи</w:t>
            </w:r>
          </w:p>
        </w:tc>
        <w:tc>
          <w:tcPr>
            <w:tcW w:w="2109" w:type="dxa"/>
            <w:vAlign w:val="center"/>
          </w:tcPr>
          <w:p w:rsidR="00D0606C" w:rsidRPr="00BD6C3C" w:rsidRDefault="00D0606C" w:rsidP="00D0606C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D6C3C">
              <w:rPr>
                <w:rFonts w:ascii="Liberation Serif" w:eastAsia="Calibri" w:hAnsi="Liberation Serif" w:cs="Liberation Serif"/>
                <w:sz w:val="24"/>
                <w:szCs w:val="24"/>
              </w:rPr>
              <w:t>субъекты системы профилактики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34</w:t>
            </w:r>
          </w:p>
        </w:tc>
        <w:tc>
          <w:tcPr>
            <w:tcW w:w="1621" w:type="dxa"/>
          </w:tcPr>
          <w:p w:rsidR="00D0606C" w:rsidRPr="008F48C0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F48C0">
              <w:rPr>
                <w:rFonts w:ascii="Liberation Serif" w:hAnsi="Liberation Serif"/>
                <w:b/>
                <w:sz w:val="24"/>
                <w:szCs w:val="24"/>
              </w:rPr>
              <w:t>12.05.2022</w:t>
            </w:r>
          </w:p>
        </w:tc>
        <w:tc>
          <w:tcPr>
            <w:tcW w:w="3791" w:type="dxa"/>
          </w:tcPr>
          <w:p w:rsidR="00D0606C" w:rsidRPr="00C82B2D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ГКУ «Социально- реабилитационный центр для несовершеннолетних № 2 города Нижняя Салда»</w:t>
            </w:r>
          </w:p>
          <w:p w:rsidR="00D0606C" w:rsidRPr="00C82B2D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ГАУ «Социально- реабилитационный центр для несовершеннолетних  города Нижняя Салда»</w:t>
            </w:r>
          </w:p>
        </w:tc>
        <w:tc>
          <w:tcPr>
            <w:tcW w:w="2224" w:type="dxa"/>
          </w:tcPr>
          <w:p w:rsidR="00D0606C" w:rsidRPr="00C82B2D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Просветительские мероприятия по правовым вопросам</w:t>
            </w:r>
          </w:p>
        </w:tc>
        <w:tc>
          <w:tcPr>
            <w:tcW w:w="2109" w:type="dxa"/>
          </w:tcPr>
          <w:p w:rsidR="00D0606C" w:rsidRPr="00C82B2D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Председатель ТКДН и ЗП г. Нижняя Салда, ответственный секретарь</w:t>
            </w:r>
          </w:p>
          <w:p w:rsidR="00D0606C" w:rsidRPr="00C82B2D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0606C" w:rsidRPr="00C82B2D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Воспитанники государственного учреждения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35</w:t>
            </w:r>
          </w:p>
        </w:tc>
        <w:tc>
          <w:tcPr>
            <w:tcW w:w="1621" w:type="dxa"/>
          </w:tcPr>
          <w:p w:rsidR="00D0606C" w:rsidRPr="00BD6C3C" w:rsidRDefault="00D0606C" w:rsidP="00D0606C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BD6C3C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12.05.2022</w:t>
            </w:r>
          </w:p>
          <w:p w:rsidR="00D0606C" w:rsidRPr="00BD6C3C" w:rsidRDefault="00D0606C" w:rsidP="00D0606C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BD6C3C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с 14:30 до 16:00 часов</w:t>
            </w:r>
          </w:p>
        </w:tc>
        <w:tc>
          <w:tcPr>
            <w:tcW w:w="3791" w:type="dxa"/>
          </w:tcPr>
          <w:p w:rsidR="00D0606C" w:rsidRPr="00BD6C3C" w:rsidRDefault="00D0606C" w:rsidP="00D0606C">
            <w:pPr>
              <w:tabs>
                <w:tab w:val="left" w:pos="204"/>
              </w:tabs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D6C3C">
              <w:rPr>
                <w:rFonts w:ascii="Liberation Serif" w:eastAsia="Calibri" w:hAnsi="Liberation Serif" w:cs="Liberation Serif"/>
                <w:sz w:val="24"/>
                <w:szCs w:val="24"/>
              </w:rPr>
              <w:t>Территориальная комиссия города Краснотурьинска по делам несовершеннолетних и защите их прав,</w:t>
            </w:r>
          </w:p>
          <w:p w:rsidR="00D0606C" w:rsidRPr="00BD6C3C" w:rsidRDefault="00D0606C" w:rsidP="00D0606C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D6C3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Краснотурьинск, </w:t>
            </w:r>
          </w:p>
          <w:p w:rsidR="00D0606C" w:rsidRPr="00BD6C3C" w:rsidRDefault="00D0606C" w:rsidP="00D0606C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D6C3C">
              <w:rPr>
                <w:rFonts w:ascii="Liberation Serif" w:eastAsia="Calibri" w:hAnsi="Liberation Serif" w:cs="Liberation Serif"/>
                <w:sz w:val="24"/>
                <w:szCs w:val="24"/>
              </w:rPr>
              <w:t>ул. Чкалова, 37</w:t>
            </w:r>
          </w:p>
        </w:tc>
        <w:tc>
          <w:tcPr>
            <w:tcW w:w="2224" w:type="dxa"/>
          </w:tcPr>
          <w:p w:rsidR="00D0606C" w:rsidRPr="00BD6C3C" w:rsidRDefault="00D0606C" w:rsidP="00D0606C">
            <w:pPr>
              <w:ind w:hanging="1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D6C3C">
              <w:rPr>
                <w:rFonts w:ascii="Liberation Serif" w:eastAsia="Calibri" w:hAnsi="Liberation Serif" w:cs="Liberation Serif"/>
                <w:sz w:val="24"/>
                <w:szCs w:val="24"/>
              </w:rPr>
              <w:t>проведение дней правовой помощи, личный прием граждан</w:t>
            </w:r>
          </w:p>
        </w:tc>
        <w:tc>
          <w:tcPr>
            <w:tcW w:w="2109" w:type="dxa"/>
          </w:tcPr>
          <w:p w:rsidR="00D0606C" w:rsidRPr="00BD6C3C" w:rsidRDefault="00D0606C" w:rsidP="00D0606C">
            <w:pPr>
              <w:ind w:firstLine="35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D6C3C">
              <w:rPr>
                <w:rFonts w:ascii="Liberation Serif" w:eastAsia="Calibri" w:hAnsi="Liberation Serif" w:cs="Liberation Serif"/>
                <w:sz w:val="24"/>
                <w:szCs w:val="24"/>
              </w:rPr>
              <w:t>граждане ГО Краснотурьинск</w:t>
            </w:r>
          </w:p>
          <w:p w:rsidR="00D0606C" w:rsidRPr="00BD6C3C" w:rsidRDefault="00D0606C" w:rsidP="00D0606C">
            <w:pPr>
              <w:ind w:firstLine="35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36</w:t>
            </w:r>
          </w:p>
        </w:tc>
        <w:tc>
          <w:tcPr>
            <w:tcW w:w="1621" w:type="dxa"/>
          </w:tcPr>
          <w:p w:rsidR="00D0606C" w:rsidRPr="00BD6C3C" w:rsidRDefault="00D0606C" w:rsidP="00D0606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D6C3C">
              <w:rPr>
                <w:rFonts w:ascii="Liberation Serif" w:hAnsi="Liberation Serif" w:cs="Liberation Serif"/>
                <w:b/>
                <w:sz w:val="24"/>
                <w:szCs w:val="24"/>
              </w:rPr>
              <w:t>12.05.2022</w:t>
            </w:r>
          </w:p>
        </w:tc>
        <w:tc>
          <w:tcPr>
            <w:tcW w:w="3791" w:type="dxa"/>
          </w:tcPr>
          <w:p w:rsidR="00D0606C" w:rsidRPr="00BD6C3C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6C3C">
              <w:rPr>
                <w:rFonts w:ascii="Liberation Serif" w:hAnsi="Liberation Serif" w:cs="Liberation Serif"/>
                <w:sz w:val="24"/>
                <w:szCs w:val="24"/>
              </w:rPr>
              <w:t xml:space="preserve">г. Красноуральск </w:t>
            </w:r>
          </w:p>
          <w:p w:rsidR="00D0606C" w:rsidRPr="00BD6C3C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6C3C">
              <w:rPr>
                <w:rFonts w:ascii="Liberation Serif" w:hAnsi="Liberation Serif" w:cs="Liberation Serif"/>
                <w:sz w:val="24"/>
                <w:szCs w:val="24"/>
              </w:rPr>
              <w:t xml:space="preserve">пл. Победы,1 Администрация городского округа Красноуральск </w:t>
            </w:r>
            <w:proofErr w:type="spellStart"/>
            <w:r w:rsidRPr="00BD6C3C">
              <w:rPr>
                <w:rFonts w:ascii="Liberation Serif" w:hAnsi="Liberation Serif" w:cs="Liberation Serif"/>
                <w:sz w:val="24"/>
                <w:szCs w:val="24"/>
              </w:rPr>
              <w:t>ТКДНиЗП</w:t>
            </w:r>
            <w:proofErr w:type="spellEnd"/>
          </w:p>
          <w:p w:rsidR="00D0606C" w:rsidRPr="00BD6C3C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4" w:type="dxa"/>
          </w:tcPr>
          <w:p w:rsidR="00D0606C" w:rsidRPr="00BD6C3C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6C3C">
              <w:rPr>
                <w:rFonts w:ascii="Liberation Serif" w:hAnsi="Liberation Serif" w:cs="Liberation Serif"/>
                <w:sz w:val="24"/>
                <w:szCs w:val="24"/>
              </w:rPr>
              <w:t>«Правовое информирование» (информирование законных представителей несовершеннолетних по получению бесплатной юридической помощи, разъяснение законодательства по защите прав несовершеннолетних)</w:t>
            </w:r>
          </w:p>
        </w:tc>
        <w:tc>
          <w:tcPr>
            <w:tcW w:w="2109" w:type="dxa"/>
          </w:tcPr>
          <w:p w:rsidR="00D0606C" w:rsidRPr="00BD6C3C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6C3C">
              <w:rPr>
                <w:rFonts w:ascii="Liberation Serif" w:hAnsi="Liberation Serif" w:cs="Liberation Serif"/>
                <w:sz w:val="24"/>
                <w:szCs w:val="24"/>
              </w:rPr>
              <w:t xml:space="preserve">Несовершеннолетние, родители, несовершеннолетних, члены </w:t>
            </w:r>
            <w:proofErr w:type="spellStart"/>
            <w:r w:rsidRPr="00BD6C3C">
              <w:rPr>
                <w:rFonts w:ascii="Liberation Serif" w:hAnsi="Liberation Serif" w:cs="Liberation Serif"/>
                <w:sz w:val="24"/>
                <w:szCs w:val="24"/>
              </w:rPr>
              <w:t>ТКДНиЗП</w:t>
            </w:r>
            <w:proofErr w:type="spellEnd"/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37</w:t>
            </w:r>
          </w:p>
        </w:tc>
        <w:tc>
          <w:tcPr>
            <w:tcW w:w="1621" w:type="dxa"/>
          </w:tcPr>
          <w:p w:rsidR="00D0606C" w:rsidRPr="00BD6C3C" w:rsidRDefault="00D0606C" w:rsidP="00D0606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D0606C" w:rsidRPr="00BD6C3C" w:rsidRDefault="00D0606C" w:rsidP="00D0606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D6C3C">
              <w:rPr>
                <w:rFonts w:ascii="Liberation Serif" w:hAnsi="Liberation Serif" w:cs="Liberation Serif"/>
                <w:b/>
                <w:sz w:val="24"/>
                <w:szCs w:val="24"/>
              </w:rPr>
              <w:t>12.05.2022</w:t>
            </w:r>
          </w:p>
          <w:p w:rsidR="00D0606C" w:rsidRPr="00BD6C3C" w:rsidRDefault="00D0606C" w:rsidP="00D0606C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BD6C3C">
              <w:rPr>
                <w:rFonts w:ascii="Liberation Serif" w:hAnsi="Liberation Serif" w:cs="Liberation Serif"/>
                <w:b/>
                <w:sz w:val="24"/>
                <w:szCs w:val="24"/>
              </w:rPr>
              <w:t>09.00-12.00; 14.00-17.00 час.</w:t>
            </w:r>
          </w:p>
        </w:tc>
        <w:tc>
          <w:tcPr>
            <w:tcW w:w="3791" w:type="dxa"/>
          </w:tcPr>
          <w:p w:rsidR="00D0606C" w:rsidRPr="00BD6C3C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BD6C3C">
              <w:rPr>
                <w:rFonts w:ascii="Liberation Serif" w:hAnsi="Liberation Serif" w:cs="Liberation Serif"/>
                <w:sz w:val="24"/>
                <w:szCs w:val="24"/>
              </w:rPr>
              <w:t>ТКДНиЗП</w:t>
            </w:r>
            <w:proofErr w:type="spellEnd"/>
          </w:p>
          <w:p w:rsidR="00D0606C" w:rsidRPr="00BD6C3C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6C3C">
              <w:rPr>
                <w:rFonts w:ascii="Liberation Serif" w:hAnsi="Liberation Serif" w:cs="Liberation Serif"/>
                <w:sz w:val="24"/>
                <w:szCs w:val="24"/>
              </w:rPr>
              <w:t>г. Нижняя Тура</w:t>
            </w:r>
          </w:p>
          <w:p w:rsidR="00D0606C" w:rsidRPr="00BD6C3C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6C3C">
              <w:rPr>
                <w:rFonts w:ascii="Liberation Serif" w:hAnsi="Liberation Serif" w:cs="Liberation Serif"/>
                <w:sz w:val="24"/>
                <w:szCs w:val="24"/>
              </w:rPr>
              <w:t xml:space="preserve">(г. Нижняя Тура, </w:t>
            </w:r>
          </w:p>
          <w:p w:rsidR="00D0606C" w:rsidRPr="00BD6C3C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6C3C">
              <w:rPr>
                <w:rFonts w:ascii="Liberation Serif" w:hAnsi="Liberation Serif" w:cs="Liberation Serif"/>
                <w:sz w:val="24"/>
                <w:szCs w:val="24"/>
              </w:rPr>
              <w:t>ул. 40 лет Октября, 2а);</w:t>
            </w:r>
          </w:p>
          <w:p w:rsidR="00D0606C" w:rsidRPr="00BD6C3C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4" w:type="dxa"/>
          </w:tcPr>
          <w:p w:rsidR="00D0606C" w:rsidRPr="00BD6C3C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6C3C">
              <w:rPr>
                <w:rFonts w:ascii="Liberation Serif" w:hAnsi="Liberation Serif" w:cs="Liberation Serif"/>
                <w:sz w:val="24"/>
                <w:szCs w:val="24"/>
              </w:rPr>
              <w:t>Индивидуальное консультирование подростков и их законных представителей в ходе приема граждан</w:t>
            </w:r>
          </w:p>
        </w:tc>
        <w:tc>
          <w:tcPr>
            <w:tcW w:w="2109" w:type="dxa"/>
          </w:tcPr>
          <w:p w:rsidR="00D0606C" w:rsidRPr="00BD6C3C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6C3C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, ответственный секретарь </w:t>
            </w:r>
            <w:proofErr w:type="spellStart"/>
            <w:r w:rsidRPr="00BD6C3C">
              <w:rPr>
                <w:rFonts w:ascii="Liberation Serif" w:hAnsi="Liberation Serif" w:cs="Liberation Serif"/>
                <w:sz w:val="24"/>
                <w:szCs w:val="24"/>
              </w:rPr>
              <w:t>ТКДНиЗП</w:t>
            </w:r>
            <w:proofErr w:type="spellEnd"/>
            <w:r w:rsidRPr="00BD6C3C">
              <w:rPr>
                <w:rFonts w:ascii="Liberation Serif" w:hAnsi="Liberation Serif" w:cs="Liberation Serif"/>
                <w:sz w:val="24"/>
                <w:szCs w:val="24"/>
              </w:rPr>
              <w:t xml:space="preserve"> г. Нижняя Тура, подростки и их законные представители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38</w:t>
            </w:r>
          </w:p>
        </w:tc>
        <w:tc>
          <w:tcPr>
            <w:tcW w:w="1621" w:type="dxa"/>
          </w:tcPr>
          <w:p w:rsidR="00D0606C" w:rsidRPr="00BD6C3C" w:rsidRDefault="00D0606C" w:rsidP="00D0606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D6C3C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12.05.2022 </w:t>
            </w:r>
          </w:p>
          <w:p w:rsidR="00D0606C" w:rsidRPr="00BD6C3C" w:rsidRDefault="00D0606C" w:rsidP="00D0606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D6C3C">
              <w:rPr>
                <w:rFonts w:ascii="Liberation Serif" w:hAnsi="Liberation Serif" w:cs="Liberation Serif"/>
                <w:b/>
                <w:sz w:val="24"/>
                <w:szCs w:val="24"/>
              </w:rPr>
              <w:t>в 14.00 час.</w:t>
            </w:r>
          </w:p>
        </w:tc>
        <w:tc>
          <w:tcPr>
            <w:tcW w:w="3791" w:type="dxa"/>
          </w:tcPr>
          <w:p w:rsidR="00D0606C" w:rsidRPr="00BD6C3C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6C3C">
              <w:rPr>
                <w:rFonts w:ascii="Liberation Serif" w:hAnsi="Liberation Serif" w:cs="Liberation Serif"/>
                <w:sz w:val="24"/>
                <w:szCs w:val="24"/>
              </w:rPr>
              <w:t xml:space="preserve">ГКУ «СРЦН </w:t>
            </w:r>
          </w:p>
          <w:p w:rsidR="00D0606C" w:rsidRPr="00BD6C3C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6C3C">
              <w:rPr>
                <w:rFonts w:ascii="Liberation Serif" w:hAnsi="Liberation Serif" w:cs="Liberation Serif"/>
                <w:sz w:val="24"/>
                <w:szCs w:val="24"/>
              </w:rPr>
              <w:t xml:space="preserve">г. Нижняя Тура» </w:t>
            </w:r>
          </w:p>
          <w:p w:rsidR="00D0606C" w:rsidRPr="00BD6C3C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6C3C">
              <w:rPr>
                <w:rFonts w:ascii="Liberation Serif" w:hAnsi="Liberation Serif" w:cs="Liberation Serif"/>
                <w:sz w:val="24"/>
                <w:szCs w:val="24"/>
              </w:rPr>
              <w:t xml:space="preserve">(г. Нижняя Тура, </w:t>
            </w:r>
          </w:p>
          <w:p w:rsidR="00D0606C" w:rsidRPr="00BD6C3C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6C3C">
              <w:rPr>
                <w:rFonts w:ascii="Liberation Serif" w:hAnsi="Liberation Serif" w:cs="Liberation Serif"/>
                <w:sz w:val="24"/>
                <w:szCs w:val="24"/>
              </w:rPr>
              <w:t>ул. Советская, 9);</w:t>
            </w:r>
          </w:p>
          <w:p w:rsidR="00D0606C" w:rsidRPr="00BD6C3C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4" w:type="dxa"/>
          </w:tcPr>
          <w:p w:rsidR="00D0606C" w:rsidRPr="00BD6C3C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6C3C">
              <w:rPr>
                <w:rFonts w:ascii="Liberation Serif" w:hAnsi="Liberation Serif" w:cs="Liberation Serif"/>
                <w:sz w:val="24"/>
                <w:szCs w:val="24"/>
              </w:rPr>
              <w:t xml:space="preserve">Профилактические беседы с воспитанниками ГКУ «Социально-реабилитационный </w:t>
            </w:r>
            <w:r w:rsidRPr="00BD6C3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центр для несовершеннолетних города Нижняя Тура» об административной и уголовной ответственности несовершеннолетних, о соблюдении «комендантского часа»</w:t>
            </w:r>
          </w:p>
        </w:tc>
        <w:tc>
          <w:tcPr>
            <w:tcW w:w="2109" w:type="dxa"/>
          </w:tcPr>
          <w:p w:rsidR="00D0606C" w:rsidRPr="00BD6C3C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6C3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пециалисты </w:t>
            </w:r>
            <w:proofErr w:type="spellStart"/>
            <w:r w:rsidRPr="00BD6C3C">
              <w:rPr>
                <w:rFonts w:ascii="Liberation Serif" w:hAnsi="Liberation Serif" w:cs="Liberation Serif"/>
                <w:sz w:val="24"/>
                <w:szCs w:val="24"/>
              </w:rPr>
              <w:t>ТКДНиЗП</w:t>
            </w:r>
            <w:proofErr w:type="spellEnd"/>
            <w:r w:rsidRPr="00BD6C3C">
              <w:rPr>
                <w:rFonts w:ascii="Liberation Serif" w:hAnsi="Liberation Serif" w:cs="Liberation Serif"/>
                <w:sz w:val="24"/>
                <w:szCs w:val="24"/>
              </w:rPr>
              <w:t xml:space="preserve"> г. Нижняя Тура, сотрудники ПДН ОП № 31 МО </w:t>
            </w:r>
            <w:r w:rsidRPr="00BD6C3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ВД России «Качканарский», воспитанники СРЦН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339</w:t>
            </w:r>
          </w:p>
        </w:tc>
        <w:tc>
          <w:tcPr>
            <w:tcW w:w="1621" w:type="dxa"/>
          </w:tcPr>
          <w:p w:rsidR="00D0606C" w:rsidRPr="00BD6C3C" w:rsidRDefault="00D0606C" w:rsidP="00D0606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D6C3C">
              <w:rPr>
                <w:rFonts w:ascii="Liberation Serif" w:hAnsi="Liberation Serif" w:cs="Liberation Serif"/>
                <w:b/>
                <w:sz w:val="24"/>
                <w:szCs w:val="24"/>
              </w:rPr>
              <w:t>12.05.2022,</w:t>
            </w:r>
          </w:p>
          <w:p w:rsidR="00D0606C" w:rsidRPr="00BD6C3C" w:rsidRDefault="00D0606C" w:rsidP="00D0606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D6C3C">
              <w:rPr>
                <w:rFonts w:ascii="Liberation Serif" w:hAnsi="Liberation Serif" w:cs="Liberation Serif"/>
                <w:b/>
                <w:sz w:val="24"/>
                <w:szCs w:val="24"/>
              </w:rPr>
              <w:t>с 14.00 до 16.00</w:t>
            </w:r>
          </w:p>
        </w:tc>
        <w:tc>
          <w:tcPr>
            <w:tcW w:w="3791" w:type="dxa"/>
          </w:tcPr>
          <w:p w:rsidR="00D0606C" w:rsidRPr="00BD6C3C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6C3C">
              <w:rPr>
                <w:rFonts w:ascii="Liberation Serif" w:hAnsi="Liberation Serif" w:cs="Liberation Serif"/>
                <w:sz w:val="24"/>
                <w:szCs w:val="24"/>
              </w:rPr>
              <w:t xml:space="preserve">Городские рейды </w:t>
            </w:r>
          </w:p>
          <w:p w:rsidR="00D0606C" w:rsidRPr="00BD6C3C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6C3C">
              <w:rPr>
                <w:rFonts w:ascii="Liberation Serif" w:hAnsi="Liberation Serif" w:cs="Liberation Serif"/>
                <w:sz w:val="24"/>
                <w:szCs w:val="24"/>
              </w:rPr>
              <w:t xml:space="preserve">(г. Нижняя Тура) </w:t>
            </w:r>
          </w:p>
          <w:p w:rsidR="00D0606C" w:rsidRPr="00BD6C3C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6C3C">
              <w:rPr>
                <w:rFonts w:ascii="Liberation Serif" w:hAnsi="Liberation Serif" w:cs="Liberation Serif"/>
                <w:sz w:val="24"/>
                <w:szCs w:val="24"/>
              </w:rPr>
              <w:t xml:space="preserve">с целью проверки </w:t>
            </w:r>
          </w:p>
          <w:p w:rsidR="00D0606C" w:rsidRPr="00BD6C3C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6C3C">
              <w:rPr>
                <w:rFonts w:ascii="Liberation Serif" w:hAnsi="Liberation Serif" w:cs="Liberation Serif"/>
                <w:sz w:val="24"/>
                <w:szCs w:val="24"/>
              </w:rPr>
              <w:t>по месту жительства семей и подростков, состоящих на персонифицированном учете;</w:t>
            </w:r>
          </w:p>
          <w:p w:rsidR="00D0606C" w:rsidRPr="00BD6C3C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4" w:type="dxa"/>
          </w:tcPr>
          <w:p w:rsidR="00D0606C" w:rsidRPr="00BD6C3C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6C3C">
              <w:rPr>
                <w:rFonts w:ascii="Liberation Serif" w:hAnsi="Liberation Serif" w:cs="Liberation Serif"/>
                <w:sz w:val="24"/>
                <w:szCs w:val="24"/>
              </w:rPr>
              <w:t>Профилактические беседы с законными представителями несовершеннолетних и подростками, состоящими на персонифицированном учете</w:t>
            </w:r>
          </w:p>
        </w:tc>
        <w:tc>
          <w:tcPr>
            <w:tcW w:w="2109" w:type="dxa"/>
          </w:tcPr>
          <w:p w:rsidR="00D0606C" w:rsidRPr="00BD6C3C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D6C3C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</w:t>
            </w:r>
            <w:proofErr w:type="spellStart"/>
            <w:r w:rsidRPr="00BD6C3C">
              <w:rPr>
                <w:rFonts w:ascii="Liberation Serif" w:hAnsi="Liberation Serif" w:cs="Liberation Serif"/>
                <w:sz w:val="24"/>
                <w:szCs w:val="24"/>
              </w:rPr>
              <w:t>ТКДНиЗП</w:t>
            </w:r>
            <w:proofErr w:type="spellEnd"/>
            <w:r w:rsidRPr="00BD6C3C">
              <w:rPr>
                <w:rFonts w:ascii="Liberation Serif" w:hAnsi="Liberation Serif" w:cs="Liberation Serif"/>
                <w:sz w:val="24"/>
                <w:szCs w:val="24"/>
              </w:rPr>
              <w:t xml:space="preserve"> г. Нижняя Тура, УСП № 17, сотрудники ПДН ОП № 31 МО МВД России «Качканарский», законные представители несовершеннолетних и подростки, состоящие на персонифицированном учете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40</w:t>
            </w:r>
          </w:p>
        </w:tc>
        <w:tc>
          <w:tcPr>
            <w:tcW w:w="1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06C" w:rsidRPr="00BD6C3C" w:rsidRDefault="00D0606C" w:rsidP="00D0606C">
            <w:pPr>
              <w:pStyle w:val="TableContents"/>
              <w:jc w:val="center"/>
              <w:rPr>
                <w:b/>
              </w:rPr>
            </w:pPr>
            <w:r w:rsidRPr="00BD6C3C">
              <w:rPr>
                <w:b/>
              </w:rPr>
              <w:t>12.05.2022</w:t>
            </w:r>
          </w:p>
        </w:tc>
        <w:tc>
          <w:tcPr>
            <w:tcW w:w="37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06C" w:rsidRPr="00BD6C3C" w:rsidRDefault="00D0606C" w:rsidP="00D0606C">
            <w:pPr>
              <w:pStyle w:val="TableContents"/>
              <w:jc w:val="center"/>
            </w:pPr>
            <w:proofErr w:type="spellStart"/>
            <w:r w:rsidRPr="00BD6C3C">
              <w:t>п.г.т.Гари</w:t>
            </w:r>
            <w:proofErr w:type="spellEnd"/>
            <w:r w:rsidRPr="00BD6C3C">
              <w:t>, ул. Новая, 8</w:t>
            </w:r>
          </w:p>
          <w:p w:rsidR="00D0606C" w:rsidRPr="00BD6C3C" w:rsidRDefault="00D0606C" w:rsidP="00D0606C">
            <w:pPr>
              <w:pStyle w:val="TableContents"/>
              <w:jc w:val="center"/>
            </w:pPr>
            <w:r w:rsidRPr="00BD6C3C">
              <w:t>ГКУ СО «</w:t>
            </w:r>
            <w:proofErr w:type="spellStart"/>
            <w:r w:rsidRPr="00BD6C3C">
              <w:t>Гаринское</w:t>
            </w:r>
            <w:proofErr w:type="spellEnd"/>
            <w:r w:rsidRPr="00BD6C3C">
              <w:t xml:space="preserve"> лесничество»</w:t>
            </w:r>
          </w:p>
        </w:tc>
        <w:tc>
          <w:tcPr>
            <w:tcW w:w="2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06C" w:rsidRPr="00BD6C3C" w:rsidRDefault="00D0606C" w:rsidP="00D0606C">
            <w:pPr>
              <w:pStyle w:val="TableContents"/>
              <w:jc w:val="center"/>
            </w:pPr>
            <w:r w:rsidRPr="00BD6C3C">
              <w:t>Юридическая помощь</w:t>
            </w:r>
          </w:p>
        </w:tc>
        <w:tc>
          <w:tcPr>
            <w:tcW w:w="21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06C" w:rsidRPr="00BD6C3C" w:rsidRDefault="00D0606C" w:rsidP="00D0606C">
            <w:pPr>
              <w:pStyle w:val="TableContents"/>
              <w:jc w:val="center"/>
            </w:pPr>
            <w:r w:rsidRPr="00BD6C3C">
              <w:t xml:space="preserve">Заявители, жители </w:t>
            </w:r>
            <w:proofErr w:type="spellStart"/>
            <w:r w:rsidRPr="00BD6C3C">
              <w:t>п.г.т</w:t>
            </w:r>
            <w:proofErr w:type="spellEnd"/>
            <w:r w:rsidRPr="00BD6C3C">
              <w:t>. Гари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41</w:t>
            </w:r>
          </w:p>
        </w:tc>
        <w:tc>
          <w:tcPr>
            <w:tcW w:w="1621" w:type="dxa"/>
          </w:tcPr>
          <w:p w:rsidR="00D0606C" w:rsidRPr="00BD6C3C" w:rsidRDefault="00D0606C" w:rsidP="00D0606C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D6C3C">
              <w:rPr>
                <w:rFonts w:ascii="Liberation Serif" w:hAnsi="Liberation Serif" w:cs="Liberation Serif"/>
                <w:b/>
                <w:bCs/>
              </w:rPr>
              <w:t>12.05.2022</w:t>
            </w:r>
          </w:p>
        </w:tc>
        <w:tc>
          <w:tcPr>
            <w:tcW w:w="3791" w:type="dxa"/>
          </w:tcPr>
          <w:p w:rsidR="00D0606C" w:rsidRPr="004422F7" w:rsidRDefault="00D0606C" w:rsidP="00D0606C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4422F7">
              <w:rPr>
                <w:rFonts w:ascii="Liberation Serif" w:hAnsi="Liberation Serif"/>
                <w:sz w:val="24"/>
                <w:szCs w:val="28"/>
              </w:rPr>
              <w:t xml:space="preserve">Муниципальное бюджетное общеобразовательное учреждение </w:t>
            </w:r>
          </w:p>
          <w:p w:rsidR="00D0606C" w:rsidRPr="004422F7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422F7">
              <w:rPr>
                <w:rFonts w:ascii="Liberation Serif" w:hAnsi="Liberation Serif"/>
                <w:sz w:val="24"/>
                <w:szCs w:val="28"/>
              </w:rPr>
              <w:t>средняя общеобразовательная школа</w:t>
            </w:r>
            <w:r w:rsidRPr="004422F7">
              <w:rPr>
                <w:rFonts w:ascii="Liberation Serif" w:hAnsi="Liberation Serif" w:cs="Times New Roman"/>
                <w:sz w:val="24"/>
                <w:szCs w:val="24"/>
              </w:rPr>
              <w:t xml:space="preserve"> №149 </w:t>
            </w:r>
          </w:p>
          <w:p w:rsidR="00D0606C" w:rsidRPr="004422F7" w:rsidRDefault="004F7664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г. Екатеринбург, </w:t>
            </w:r>
          </w:p>
          <w:p w:rsidR="00D0606C" w:rsidRPr="004422F7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422F7">
              <w:rPr>
                <w:rFonts w:ascii="Liberation Serif" w:hAnsi="Liberation Serif" w:cs="Times New Roman"/>
                <w:sz w:val="24"/>
                <w:szCs w:val="24"/>
              </w:rPr>
              <w:t>ул. Софьи Перовской д.111</w:t>
            </w:r>
          </w:p>
          <w:p w:rsidR="00D0606C" w:rsidRPr="00303568" w:rsidRDefault="00D0606C" w:rsidP="00D0606C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224" w:type="dxa"/>
          </w:tcPr>
          <w:p w:rsidR="00D0606C" w:rsidRPr="004422F7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4422F7">
              <w:rPr>
                <w:rFonts w:ascii="Liberation Serif" w:hAnsi="Liberation Serif" w:cs="Times New Roman"/>
                <w:sz w:val="24"/>
                <w:szCs w:val="24"/>
              </w:rPr>
              <w:t>Урок правового просвещения на тему: «Права несовершеннолетних при доставлении в правоохранительные органы»;</w:t>
            </w:r>
            <w:r w:rsidRPr="004422F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 </w:t>
            </w:r>
          </w:p>
          <w:p w:rsidR="00D0606C" w:rsidRPr="004422F7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4422F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«Ответственность за потребление алкогольной продукции несовершеннолетними, за курение в общественных метах»; «За порчу/повреждение чужого имущества».</w:t>
            </w:r>
          </w:p>
        </w:tc>
        <w:tc>
          <w:tcPr>
            <w:tcW w:w="2109" w:type="dxa"/>
          </w:tcPr>
          <w:p w:rsidR="00D0606C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бучающиеся</w:t>
            </w:r>
          </w:p>
          <w:p w:rsidR="00D0606C" w:rsidRPr="004422F7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422F7">
              <w:rPr>
                <w:rFonts w:ascii="Liberation Serif" w:hAnsi="Liberation Serif" w:cs="Times New Roman"/>
                <w:sz w:val="24"/>
                <w:szCs w:val="24"/>
              </w:rPr>
              <w:t xml:space="preserve">6-11 </w:t>
            </w:r>
            <w:proofErr w:type="spellStart"/>
            <w:r w:rsidRPr="004422F7">
              <w:rPr>
                <w:rFonts w:ascii="Liberation Serif" w:hAnsi="Liberation Serif" w:cs="Times New Roman"/>
                <w:sz w:val="24"/>
                <w:szCs w:val="24"/>
              </w:rPr>
              <w:t>кл</w:t>
            </w:r>
            <w:proofErr w:type="spellEnd"/>
            <w:r w:rsidRPr="004422F7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42</w:t>
            </w:r>
          </w:p>
        </w:tc>
        <w:tc>
          <w:tcPr>
            <w:tcW w:w="1621" w:type="dxa"/>
          </w:tcPr>
          <w:p w:rsidR="00D0606C" w:rsidRPr="00BD6C3C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2.05.2022</w:t>
            </w:r>
          </w:p>
          <w:p w:rsidR="00D0606C" w:rsidRPr="00303568" w:rsidRDefault="00D0606C" w:rsidP="00D0606C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BD6C3C">
              <w:rPr>
                <w:rFonts w:ascii="Liberation Serif" w:hAnsi="Liberation Serif"/>
                <w:b/>
                <w:sz w:val="24"/>
                <w:szCs w:val="24"/>
              </w:rPr>
              <w:t>14-00 ч.</w:t>
            </w:r>
          </w:p>
        </w:tc>
        <w:tc>
          <w:tcPr>
            <w:tcW w:w="3791" w:type="dxa"/>
          </w:tcPr>
          <w:p w:rsidR="00D0606C" w:rsidRPr="00AF3DC5" w:rsidRDefault="00D0606C" w:rsidP="00D0606C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AF3DC5">
              <w:rPr>
                <w:rFonts w:ascii="Liberation Serif" w:hAnsi="Liberation Serif"/>
                <w:sz w:val="24"/>
                <w:szCs w:val="28"/>
              </w:rPr>
              <w:t xml:space="preserve">Муниципальное автономное общеобразовательное учреждение </w:t>
            </w:r>
          </w:p>
          <w:p w:rsidR="00D0606C" w:rsidRPr="000D4C81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DC5">
              <w:rPr>
                <w:rFonts w:ascii="Liberation Serif" w:hAnsi="Liberation Serif"/>
                <w:sz w:val="24"/>
                <w:szCs w:val="28"/>
              </w:rPr>
              <w:t>средняя общеобразовательная школа</w:t>
            </w:r>
            <w:r w:rsidRPr="00AF3DC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0D4C81">
              <w:rPr>
                <w:rFonts w:ascii="Liberation Serif" w:hAnsi="Liberation Serif"/>
                <w:sz w:val="24"/>
                <w:szCs w:val="24"/>
              </w:rPr>
              <w:t>№50</w:t>
            </w:r>
          </w:p>
          <w:p w:rsidR="00D0606C" w:rsidRPr="007A5C28" w:rsidRDefault="00D0606C" w:rsidP="007A5C2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A5C28">
              <w:rPr>
                <w:rFonts w:ascii="Liberation Serif" w:hAnsi="Liberation Serif" w:cs="Times New Roman"/>
                <w:sz w:val="24"/>
                <w:szCs w:val="24"/>
              </w:rPr>
              <w:t>г. Екатеринбург,</w:t>
            </w:r>
          </w:p>
          <w:p w:rsidR="00D0606C" w:rsidRPr="00303568" w:rsidRDefault="00D0606C" w:rsidP="00D0606C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ул. Минометчиков, 48</w:t>
            </w:r>
          </w:p>
        </w:tc>
        <w:tc>
          <w:tcPr>
            <w:tcW w:w="2224" w:type="dxa"/>
          </w:tcPr>
          <w:p w:rsidR="00D0606C" w:rsidRPr="000D4C81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D4C81">
              <w:rPr>
                <w:rFonts w:ascii="Liberation Serif" w:hAnsi="Liberation Serif"/>
                <w:sz w:val="24"/>
                <w:szCs w:val="24"/>
              </w:rPr>
              <w:lastRenderedPageBreak/>
              <w:t>Единый классный час «Мои права, мои обязанности»</w:t>
            </w:r>
          </w:p>
        </w:tc>
        <w:tc>
          <w:tcPr>
            <w:tcW w:w="2109" w:type="dxa"/>
          </w:tcPr>
          <w:p w:rsidR="00D0606C" w:rsidRPr="000D4C81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D4C81">
              <w:rPr>
                <w:rFonts w:ascii="Liberation Serif" w:hAnsi="Liberation Serif"/>
                <w:sz w:val="24"/>
                <w:szCs w:val="24"/>
              </w:rPr>
              <w:t>Обучающиеся МАОУ СОШ №50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343</w:t>
            </w:r>
          </w:p>
        </w:tc>
        <w:tc>
          <w:tcPr>
            <w:tcW w:w="1621" w:type="dxa"/>
          </w:tcPr>
          <w:p w:rsidR="00D0606C" w:rsidRPr="00BD6C3C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D6C3C">
              <w:rPr>
                <w:rFonts w:ascii="Liberation Serif" w:hAnsi="Liberation Serif"/>
                <w:b/>
                <w:sz w:val="24"/>
                <w:szCs w:val="24"/>
              </w:rPr>
              <w:t>12.05.22</w:t>
            </w:r>
          </w:p>
        </w:tc>
        <w:tc>
          <w:tcPr>
            <w:tcW w:w="3791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государственное казенное учреждение социального обслуживания Свердловской области «Социально-реабилитационный центр для несовершеннолетнего Октябрьского района города Екатеринбурга»</w:t>
            </w:r>
          </w:p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ул. Реактивная, 19</w:t>
            </w:r>
          </w:p>
        </w:tc>
        <w:tc>
          <w:tcPr>
            <w:tcW w:w="2224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Викторина «Правовой эрудит»</w:t>
            </w:r>
          </w:p>
        </w:tc>
        <w:tc>
          <w:tcPr>
            <w:tcW w:w="2109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2 групп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44</w:t>
            </w:r>
          </w:p>
        </w:tc>
        <w:tc>
          <w:tcPr>
            <w:tcW w:w="1621" w:type="dxa"/>
          </w:tcPr>
          <w:p w:rsidR="00D0606C" w:rsidRPr="00BD6C3C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D6C3C">
              <w:rPr>
                <w:rFonts w:ascii="Liberation Serif" w:hAnsi="Liberation Serif"/>
                <w:b/>
                <w:sz w:val="24"/>
                <w:szCs w:val="24"/>
              </w:rPr>
              <w:t>12.05.2022    10:00</w:t>
            </w:r>
          </w:p>
        </w:tc>
        <w:tc>
          <w:tcPr>
            <w:tcW w:w="3791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сударственное автономное учреждение социального обслуживания Свердловской области «Центр </w:t>
            </w:r>
            <w:r w:rsidRPr="00EC0A8A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  <w:t>социальной помощи семье и детям «</w:t>
            </w:r>
            <w:r w:rsidRPr="00EC0A8A">
              <w:rPr>
                <w:rFonts w:ascii="Liberation Serif" w:eastAsia="Times New Roman" w:hAnsi="Liberation Serif" w:cs="Liberation Serif"/>
                <w:bCs/>
                <w:sz w:val="24"/>
                <w:szCs w:val="24"/>
                <w:shd w:val="clear" w:color="auto" w:fill="FFFFFF"/>
                <w:lang w:eastAsia="ru-RU"/>
              </w:rPr>
              <w:t>Отрада</w:t>
            </w:r>
            <w:r w:rsidRPr="00EC0A8A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  <w:t xml:space="preserve">» Октябрьского района города </w:t>
            </w:r>
            <w:r w:rsidRPr="00EC0A8A">
              <w:rPr>
                <w:rFonts w:ascii="Liberation Serif" w:eastAsia="Times New Roman" w:hAnsi="Liberation Serif" w:cs="Liberation Serif"/>
                <w:bCs/>
                <w:sz w:val="24"/>
                <w:szCs w:val="24"/>
                <w:shd w:val="clear" w:color="auto" w:fill="FFFFFF"/>
                <w:lang w:eastAsia="ru-RU"/>
              </w:rPr>
              <w:t>Екатеринбурга»</w:t>
            </w:r>
          </w:p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ул. Байкальская, д. 37а</w:t>
            </w:r>
          </w:p>
        </w:tc>
        <w:tc>
          <w:tcPr>
            <w:tcW w:w="2224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color w:val="000000"/>
                <w:sz w:val="24"/>
                <w:szCs w:val="24"/>
              </w:rPr>
              <w:t>Профилактические беседы с воспитанниками учреждений по следую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щим направлениям:          </w:t>
            </w:r>
            <w:r w:rsidRPr="00EC0A8A">
              <w:rPr>
                <w:rFonts w:ascii="Liberation Serif" w:hAnsi="Liberation Serif"/>
                <w:color w:val="000000"/>
                <w:sz w:val="24"/>
                <w:szCs w:val="24"/>
              </w:rPr>
              <w:t>самовольные уходы;</w:t>
            </w:r>
          </w:p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color w:val="000000"/>
                <w:sz w:val="24"/>
                <w:szCs w:val="24"/>
              </w:rPr>
              <w:t>- ведение здорового образа жизни;</w:t>
            </w:r>
          </w:p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color w:val="000000"/>
                <w:sz w:val="24"/>
                <w:szCs w:val="24"/>
              </w:rPr>
              <w:t>- профилактика травматизма;</w:t>
            </w:r>
          </w:p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color w:val="000000"/>
                <w:sz w:val="24"/>
                <w:szCs w:val="24"/>
              </w:rPr>
              <w:t>- соблюдение законодательства РФ; - безопасность в летний период времени;</w:t>
            </w:r>
          </w:p>
          <w:p w:rsidR="00D0606C" w:rsidRPr="00BD6C3C" w:rsidRDefault="00D0606C" w:rsidP="00D0606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color w:val="000000"/>
                <w:sz w:val="24"/>
                <w:szCs w:val="24"/>
              </w:rPr>
              <w:t>- летняя занятость.</w:t>
            </w:r>
          </w:p>
        </w:tc>
        <w:tc>
          <w:tcPr>
            <w:tcW w:w="2109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альный </w:t>
            </w:r>
            <w:r w:rsidRPr="00EC0A8A">
              <w:rPr>
                <w:rFonts w:ascii="Liberation Serif" w:hAnsi="Liberation Serif"/>
                <w:sz w:val="24"/>
                <w:szCs w:val="24"/>
              </w:rPr>
              <w:t>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27;</w:t>
            </w:r>
          </w:p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 w:cs="Liberation Serif"/>
                <w:sz w:val="24"/>
                <w:szCs w:val="24"/>
              </w:rPr>
              <w:t>Отдел полиции № 6 УМВД России по г. Екатеринбургу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45</w:t>
            </w:r>
          </w:p>
        </w:tc>
        <w:tc>
          <w:tcPr>
            <w:tcW w:w="1621" w:type="dxa"/>
          </w:tcPr>
          <w:p w:rsidR="00D0606C" w:rsidRPr="00BD6C3C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D6C3C">
              <w:rPr>
                <w:rFonts w:ascii="Liberation Serif" w:hAnsi="Liberation Serif" w:cs="Times New Roman"/>
                <w:b/>
                <w:sz w:val="24"/>
                <w:szCs w:val="24"/>
              </w:rPr>
              <w:t>12.05.2022</w:t>
            </w:r>
          </w:p>
          <w:p w:rsidR="00D0606C" w:rsidRPr="00BD6C3C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D6C3C">
              <w:rPr>
                <w:rFonts w:ascii="Liberation Serif" w:hAnsi="Liberation Serif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3791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сударственное автономное учреждение социального обслуживания Свердловской области «Центр </w:t>
            </w:r>
            <w:r w:rsidRPr="00EC0A8A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  <w:t>социальной помощи семье и детям «</w:t>
            </w:r>
            <w:r w:rsidRPr="00EC0A8A">
              <w:rPr>
                <w:rFonts w:ascii="Liberation Serif" w:eastAsia="Times New Roman" w:hAnsi="Liberation Serif" w:cs="Liberation Serif"/>
                <w:bCs/>
                <w:sz w:val="24"/>
                <w:szCs w:val="24"/>
                <w:shd w:val="clear" w:color="auto" w:fill="FFFFFF"/>
                <w:lang w:eastAsia="ru-RU"/>
              </w:rPr>
              <w:t>Отрада</w:t>
            </w:r>
            <w:r w:rsidRPr="00EC0A8A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  <w:t xml:space="preserve">» Октябрьского района города </w:t>
            </w:r>
            <w:r w:rsidRPr="00EC0A8A">
              <w:rPr>
                <w:rFonts w:ascii="Liberation Serif" w:eastAsia="Times New Roman" w:hAnsi="Liberation Serif" w:cs="Liberation Serif"/>
                <w:bCs/>
                <w:sz w:val="24"/>
                <w:szCs w:val="24"/>
                <w:shd w:val="clear" w:color="auto" w:fill="FFFFFF"/>
                <w:lang w:eastAsia="ru-RU"/>
              </w:rPr>
              <w:t>Екатеринбурга»</w:t>
            </w:r>
          </w:p>
          <w:p w:rsidR="00D0606C" w:rsidRPr="00365A04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ул. Байкальская, д. 37а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D0606C" w:rsidRPr="00365A04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о правовой грамотности</w:t>
            </w:r>
          </w:p>
        </w:tc>
        <w:tc>
          <w:tcPr>
            <w:tcW w:w="2109" w:type="dxa"/>
          </w:tcPr>
          <w:p w:rsidR="00D0606C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тационарного отделения</w:t>
            </w:r>
          </w:p>
          <w:p w:rsidR="00D0606C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Н.В.</w:t>
            </w:r>
          </w:p>
          <w:p w:rsidR="00D0606C" w:rsidRPr="00365A04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46</w:t>
            </w:r>
          </w:p>
        </w:tc>
        <w:tc>
          <w:tcPr>
            <w:tcW w:w="1621" w:type="dxa"/>
          </w:tcPr>
          <w:p w:rsidR="00D0606C" w:rsidRPr="00BD6C3C" w:rsidRDefault="00D0606C" w:rsidP="00D0606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D6C3C">
              <w:rPr>
                <w:rFonts w:ascii="Liberation Serif" w:hAnsi="Liberation Serif" w:cs="Liberation Serif"/>
                <w:b/>
                <w:sz w:val="24"/>
                <w:szCs w:val="24"/>
              </w:rPr>
              <w:t>12.05.2022</w:t>
            </w:r>
          </w:p>
          <w:p w:rsidR="00D0606C" w:rsidRPr="00BD6C3C" w:rsidRDefault="00D0606C" w:rsidP="00D0606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D6C3C">
              <w:rPr>
                <w:rFonts w:ascii="Liberation Serif" w:hAnsi="Liberation Serif" w:cs="Liberation Serif"/>
                <w:b/>
                <w:sz w:val="24"/>
                <w:szCs w:val="24"/>
              </w:rPr>
              <w:t>10:00</w:t>
            </w:r>
          </w:p>
        </w:tc>
        <w:tc>
          <w:tcPr>
            <w:tcW w:w="3791" w:type="dxa"/>
            <w:shd w:val="clear" w:color="auto" w:fill="auto"/>
          </w:tcPr>
          <w:p w:rsidR="00D0606C" w:rsidRPr="00BD6C3C" w:rsidRDefault="00D0606C" w:rsidP="00D0606C">
            <w:pPr>
              <w:spacing w:line="264" w:lineRule="atLeas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C3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о проведения:</w:t>
            </w:r>
          </w:p>
          <w:p w:rsidR="00D0606C" w:rsidRPr="00BD6C3C" w:rsidRDefault="00D0606C" w:rsidP="00D0606C">
            <w:pPr>
              <w:spacing w:line="264" w:lineRule="atLeas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BD6C3C">
              <w:rPr>
                <w:rFonts w:ascii="Liberation Serif" w:hAnsi="Liberation Serif"/>
                <w:color w:val="000000"/>
                <w:sz w:val="24"/>
                <w:szCs w:val="24"/>
              </w:rPr>
              <w:t>Приданниковская</w:t>
            </w:r>
            <w:proofErr w:type="spellEnd"/>
            <w:r w:rsidRPr="00BD6C3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ОШ, </w:t>
            </w:r>
            <w:hyperlink r:id="rId8" w:tooltip="Россия, Свердловская область, муниципальное образование Красноуфимский округ, деревня Приданниково, Первомайская улица, 1Б, 623336 на карте Свердловской области" w:history="1">
              <w:proofErr w:type="spellStart"/>
              <w:r w:rsidRPr="00BD6C3C">
                <w:rPr>
                  <w:rFonts w:ascii="Liberation Serif" w:hAnsi="Liberation Serif"/>
                  <w:color w:val="000000"/>
                  <w:sz w:val="24"/>
                  <w:szCs w:val="24"/>
                </w:rPr>
                <w:t>Красноуфимский</w:t>
              </w:r>
              <w:proofErr w:type="spellEnd"/>
              <w:r w:rsidRPr="00BD6C3C">
                <w:rPr>
                  <w:rFonts w:ascii="Liberation Serif" w:hAnsi="Liberation Serif"/>
                  <w:color w:val="000000"/>
                  <w:sz w:val="24"/>
                  <w:szCs w:val="24"/>
                </w:rPr>
                <w:t xml:space="preserve"> округ, деревня </w:t>
              </w:r>
              <w:proofErr w:type="spellStart"/>
              <w:r w:rsidRPr="00BD6C3C">
                <w:rPr>
                  <w:rFonts w:ascii="Liberation Serif" w:hAnsi="Liberation Serif"/>
                  <w:color w:val="000000"/>
                  <w:sz w:val="24"/>
                  <w:szCs w:val="24"/>
                </w:rPr>
                <w:t>Приданниково</w:t>
              </w:r>
              <w:proofErr w:type="spellEnd"/>
              <w:r w:rsidRPr="00BD6C3C">
                <w:rPr>
                  <w:rFonts w:ascii="Liberation Serif" w:hAnsi="Liberation Serif"/>
                  <w:color w:val="000000"/>
                  <w:sz w:val="24"/>
                  <w:szCs w:val="24"/>
                </w:rPr>
                <w:t>, Первомайская улица, 1Б</w:t>
              </w:r>
            </w:hyperlink>
          </w:p>
        </w:tc>
        <w:tc>
          <w:tcPr>
            <w:tcW w:w="2224" w:type="dxa"/>
            <w:shd w:val="clear" w:color="auto" w:fill="auto"/>
          </w:tcPr>
          <w:p w:rsidR="00D0606C" w:rsidRPr="00BD6C3C" w:rsidRDefault="00D0606C" w:rsidP="00D0606C">
            <w:pPr>
              <w:spacing w:line="264" w:lineRule="atLeas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C3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Лекция для учащихся на тему «Борьба с правонарушениями в сфере экологии»</w:t>
            </w:r>
          </w:p>
          <w:p w:rsidR="00D0606C" w:rsidRPr="00BD6C3C" w:rsidRDefault="00D0606C" w:rsidP="00D0606C">
            <w:pPr>
              <w:spacing w:line="264" w:lineRule="atLeas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C3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9" w:type="dxa"/>
            <w:shd w:val="clear" w:color="auto" w:fill="auto"/>
          </w:tcPr>
          <w:p w:rsidR="00D0606C" w:rsidRPr="00BD6C3C" w:rsidRDefault="00D0606C" w:rsidP="00D0606C">
            <w:pPr>
              <w:spacing w:line="264" w:lineRule="atLeas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C3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КУ СО «</w:t>
            </w:r>
            <w:proofErr w:type="spellStart"/>
            <w:r w:rsidRPr="00BD6C3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расноуфимское</w:t>
            </w:r>
            <w:proofErr w:type="spellEnd"/>
            <w:r w:rsidRPr="00BD6C3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лесничество» Нижне-</w:t>
            </w:r>
            <w:proofErr w:type="spellStart"/>
            <w:r w:rsidRPr="00BD6C3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ргинское</w:t>
            </w:r>
            <w:proofErr w:type="spellEnd"/>
            <w:r w:rsidRPr="00BD6C3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участковое лесничество</w:t>
            </w:r>
          </w:p>
          <w:p w:rsidR="00D0606C" w:rsidRPr="00BD6C3C" w:rsidRDefault="00D0606C" w:rsidP="00D0606C">
            <w:pPr>
              <w:spacing w:line="264" w:lineRule="atLeas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D0606C" w:rsidRPr="00BD6C3C" w:rsidRDefault="00D0606C" w:rsidP="00D0606C">
            <w:pPr>
              <w:spacing w:line="264" w:lineRule="atLeas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C3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частники:</w:t>
            </w:r>
          </w:p>
          <w:p w:rsidR="00D0606C" w:rsidRPr="00BD6C3C" w:rsidRDefault="00D0606C" w:rsidP="00D0606C">
            <w:pPr>
              <w:spacing w:line="264" w:lineRule="atLeas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C3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чащиеся 9-х классов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47</w:t>
            </w:r>
          </w:p>
        </w:tc>
        <w:tc>
          <w:tcPr>
            <w:tcW w:w="1621" w:type="dxa"/>
          </w:tcPr>
          <w:p w:rsidR="00D0606C" w:rsidRPr="00BD6C3C" w:rsidRDefault="00D0606C" w:rsidP="00D0606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D6C3C">
              <w:rPr>
                <w:rFonts w:ascii="Liberation Serif" w:hAnsi="Liberation Serif" w:cs="Liberation Serif"/>
                <w:b/>
                <w:sz w:val="24"/>
                <w:szCs w:val="24"/>
              </w:rPr>
              <w:t>12.05.2022</w:t>
            </w:r>
          </w:p>
          <w:p w:rsidR="00D0606C" w:rsidRPr="00BD6C3C" w:rsidRDefault="00D0606C" w:rsidP="00D0606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D6C3C">
              <w:rPr>
                <w:rFonts w:ascii="Liberation Serif" w:hAnsi="Liberation Serif" w:cs="Liberation Serif"/>
                <w:b/>
                <w:sz w:val="24"/>
                <w:szCs w:val="24"/>
              </w:rPr>
              <w:t>12:15</w:t>
            </w:r>
          </w:p>
        </w:tc>
        <w:tc>
          <w:tcPr>
            <w:tcW w:w="3791" w:type="dxa"/>
            <w:shd w:val="clear" w:color="auto" w:fill="auto"/>
          </w:tcPr>
          <w:p w:rsidR="00D0606C" w:rsidRPr="00BD6C3C" w:rsidRDefault="00D0606C" w:rsidP="00D0606C">
            <w:pPr>
              <w:spacing w:line="264" w:lineRule="atLeas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C3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о проведения:</w:t>
            </w:r>
          </w:p>
          <w:p w:rsidR="00D0606C" w:rsidRPr="00BD6C3C" w:rsidRDefault="00D0606C" w:rsidP="00D0606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C3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илиал МАУО «</w:t>
            </w:r>
            <w:proofErr w:type="spellStart"/>
            <w:r w:rsidRPr="00BD6C3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угалышская</w:t>
            </w:r>
            <w:proofErr w:type="spellEnd"/>
            <w:r w:rsidRPr="00BD6C3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СОШ»-«</w:t>
            </w:r>
            <w:proofErr w:type="spellStart"/>
            <w:r w:rsidRPr="00BD6C3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сть</w:t>
            </w:r>
            <w:proofErr w:type="spellEnd"/>
            <w:r w:rsidRPr="00BD6C3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  <w:proofErr w:type="spellStart"/>
            <w:r w:rsidRPr="00BD6C3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шская</w:t>
            </w:r>
            <w:proofErr w:type="spellEnd"/>
            <w:r w:rsidRPr="00BD6C3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ООШ», </w:t>
            </w:r>
            <w:proofErr w:type="spellStart"/>
            <w:r w:rsidRPr="00BD6C3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расноуфимский</w:t>
            </w:r>
            <w:proofErr w:type="spellEnd"/>
            <w:r w:rsidRPr="00BD6C3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район, село </w:t>
            </w:r>
            <w:r w:rsidRPr="00BD6C3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 xml:space="preserve">Средний </w:t>
            </w:r>
            <w:proofErr w:type="spellStart"/>
            <w:r w:rsidRPr="00BD6C3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угалыш</w:t>
            </w:r>
            <w:proofErr w:type="spellEnd"/>
            <w:r w:rsidRPr="00BD6C3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 улица Ленина, дом 5</w:t>
            </w:r>
          </w:p>
        </w:tc>
        <w:tc>
          <w:tcPr>
            <w:tcW w:w="2224" w:type="dxa"/>
            <w:shd w:val="clear" w:color="auto" w:fill="auto"/>
          </w:tcPr>
          <w:p w:rsidR="00D0606C" w:rsidRPr="00BD6C3C" w:rsidRDefault="00D0606C" w:rsidP="00D0606C">
            <w:pPr>
              <w:spacing w:line="264" w:lineRule="atLeas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C3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Лекция для учащихся на тему «Борьба с правонарушения</w:t>
            </w:r>
            <w:r w:rsidRPr="00BD6C3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ми в сфере экологии»</w:t>
            </w:r>
          </w:p>
          <w:p w:rsidR="00D0606C" w:rsidRPr="00BD6C3C" w:rsidRDefault="00D0606C" w:rsidP="00D0606C">
            <w:pPr>
              <w:spacing w:line="264" w:lineRule="atLeas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C3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9" w:type="dxa"/>
            <w:shd w:val="clear" w:color="auto" w:fill="auto"/>
          </w:tcPr>
          <w:p w:rsidR="00D0606C" w:rsidRPr="00BD6C3C" w:rsidRDefault="00D0606C" w:rsidP="00D0606C">
            <w:pPr>
              <w:spacing w:line="264" w:lineRule="atLeas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C3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ГКУ СО «</w:t>
            </w:r>
            <w:proofErr w:type="spellStart"/>
            <w:r w:rsidRPr="00BD6C3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расноуфимское</w:t>
            </w:r>
            <w:proofErr w:type="spellEnd"/>
            <w:r w:rsidRPr="00BD6C3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лесничество» </w:t>
            </w:r>
            <w:proofErr w:type="spellStart"/>
            <w:r w:rsidRPr="00BD6C3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сть-Машское</w:t>
            </w:r>
            <w:proofErr w:type="spellEnd"/>
            <w:r w:rsidRPr="00BD6C3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Pr="00BD6C3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участковое лесничество</w:t>
            </w:r>
          </w:p>
          <w:p w:rsidR="00D0606C" w:rsidRPr="00BD6C3C" w:rsidRDefault="00D0606C" w:rsidP="00D0606C">
            <w:pPr>
              <w:spacing w:line="264" w:lineRule="atLeas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D0606C" w:rsidRPr="00BD6C3C" w:rsidRDefault="00D0606C" w:rsidP="00D0606C">
            <w:pPr>
              <w:spacing w:line="264" w:lineRule="atLeas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C3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частники:</w:t>
            </w:r>
          </w:p>
          <w:p w:rsidR="00D0606C" w:rsidRPr="00BD6C3C" w:rsidRDefault="00D0606C" w:rsidP="00D0606C">
            <w:pPr>
              <w:spacing w:line="264" w:lineRule="atLeas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C3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ученики 9-х класса 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348</w:t>
            </w:r>
          </w:p>
        </w:tc>
        <w:tc>
          <w:tcPr>
            <w:tcW w:w="1621" w:type="dxa"/>
          </w:tcPr>
          <w:p w:rsidR="00D0606C" w:rsidRPr="00BD6C3C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D6C3C">
              <w:rPr>
                <w:rFonts w:ascii="Liberation Serif" w:hAnsi="Liberation Serif" w:cs="Times New Roman"/>
                <w:b/>
                <w:sz w:val="24"/>
                <w:szCs w:val="24"/>
              </w:rPr>
              <w:t>12.05.2022 в 12.00</w:t>
            </w:r>
          </w:p>
        </w:tc>
        <w:tc>
          <w:tcPr>
            <w:tcW w:w="3791" w:type="dxa"/>
          </w:tcPr>
          <w:p w:rsidR="00D0606C" w:rsidRPr="00BD6C3C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D6C3C">
              <w:rPr>
                <w:rFonts w:ascii="Liberation Serif" w:hAnsi="Liberation Serif" w:cs="Times New Roman"/>
                <w:sz w:val="24"/>
                <w:szCs w:val="24"/>
              </w:rPr>
              <w:t>ГКУ СО «</w:t>
            </w:r>
            <w:proofErr w:type="spellStart"/>
            <w:r w:rsidRPr="00BD6C3C">
              <w:rPr>
                <w:rFonts w:ascii="Liberation Serif" w:hAnsi="Liberation Serif" w:cs="Times New Roman"/>
                <w:sz w:val="24"/>
                <w:szCs w:val="24"/>
              </w:rPr>
              <w:t>Сотринское</w:t>
            </w:r>
            <w:proofErr w:type="spellEnd"/>
            <w:r w:rsidRPr="00BD6C3C">
              <w:rPr>
                <w:rFonts w:ascii="Liberation Serif" w:hAnsi="Liberation Serif" w:cs="Times New Roman"/>
                <w:sz w:val="24"/>
                <w:szCs w:val="24"/>
              </w:rPr>
              <w:t xml:space="preserve"> лесничество», </w:t>
            </w:r>
            <w:proofErr w:type="spellStart"/>
            <w:r w:rsidRPr="00BD6C3C">
              <w:rPr>
                <w:rFonts w:ascii="Liberation Serif" w:hAnsi="Liberation Serif" w:cs="Times New Roman"/>
                <w:sz w:val="24"/>
                <w:szCs w:val="24"/>
              </w:rPr>
              <w:t>п.г.т</w:t>
            </w:r>
            <w:proofErr w:type="spellEnd"/>
            <w:r w:rsidRPr="00BD6C3C">
              <w:rPr>
                <w:rFonts w:ascii="Liberation Serif" w:hAnsi="Liberation Serif" w:cs="Times New Roman"/>
                <w:sz w:val="24"/>
                <w:szCs w:val="24"/>
              </w:rPr>
              <w:t>. Сосьва, ул. Свободы, 75</w:t>
            </w:r>
          </w:p>
        </w:tc>
        <w:tc>
          <w:tcPr>
            <w:tcW w:w="2224" w:type="dxa"/>
          </w:tcPr>
          <w:p w:rsidR="00D0606C" w:rsidRPr="00BD6C3C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D6C3C">
              <w:rPr>
                <w:rFonts w:ascii="Liberation Serif" w:hAnsi="Liberation Serif" w:cs="Times New Roman"/>
                <w:sz w:val="24"/>
                <w:szCs w:val="24"/>
              </w:rPr>
              <w:t>Юридическая консультация по вопросам лесного законодательства</w:t>
            </w:r>
          </w:p>
        </w:tc>
        <w:tc>
          <w:tcPr>
            <w:tcW w:w="2109" w:type="dxa"/>
          </w:tcPr>
          <w:p w:rsidR="00D0606C" w:rsidRPr="00BD6C3C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D6C3C">
              <w:rPr>
                <w:rFonts w:ascii="Liberation Serif" w:hAnsi="Liberation Serif" w:cs="Times New Roman"/>
                <w:sz w:val="24"/>
                <w:szCs w:val="24"/>
              </w:rPr>
              <w:t>ГКУ СО «</w:t>
            </w:r>
            <w:proofErr w:type="spellStart"/>
            <w:r w:rsidRPr="00BD6C3C">
              <w:rPr>
                <w:rFonts w:ascii="Liberation Serif" w:hAnsi="Liberation Serif" w:cs="Times New Roman"/>
                <w:sz w:val="24"/>
                <w:szCs w:val="24"/>
              </w:rPr>
              <w:t>Сотринское</w:t>
            </w:r>
            <w:proofErr w:type="spellEnd"/>
            <w:r w:rsidRPr="00BD6C3C">
              <w:rPr>
                <w:rFonts w:ascii="Liberation Serif" w:hAnsi="Liberation Serif" w:cs="Times New Roman"/>
                <w:sz w:val="24"/>
                <w:szCs w:val="24"/>
              </w:rPr>
              <w:t xml:space="preserve"> лесничество».</w:t>
            </w:r>
          </w:p>
          <w:p w:rsidR="00D0606C" w:rsidRPr="00BD6C3C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D6C3C">
              <w:rPr>
                <w:rFonts w:ascii="Liberation Serif" w:hAnsi="Liberation Serif" w:cs="Times New Roman"/>
                <w:sz w:val="24"/>
                <w:szCs w:val="24"/>
              </w:rPr>
              <w:t xml:space="preserve">Представители организаций, население </w:t>
            </w:r>
            <w:proofErr w:type="spellStart"/>
            <w:r w:rsidRPr="00BD6C3C">
              <w:rPr>
                <w:rFonts w:ascii="Liberation Serif" w:hAnsi="Liberation Serif" w:cs="Times New Roman"/>
                <w:sz w:val="24"/>
                <w:szCs w:val="24"/>
              </w:rPr>
              <w:t>Сосьвинского</w:t>
            </w:r>
            <w:proofErr w:type="spellEnd"/>
            <w:r w:rsidRPr="00BD6C3C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 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49</w:t>
            </w:r>
          </w:p>
        </w:tc>
        <w:tc>
          <w:tcPr>
            <w:tcW w:w="1621" w:type="dxa"/>
          </w:tcPr>
          <w:p w:rsidR="00D0606C" w:rsidRPr="00602A0A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02A0A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12.05.2022</w:t>
            </w:r>
          </w:p>
        </w:tc>
        <w:tc>
          <w:tcPr>
            <w:tcW w:w="3791" w:type="dxa"/>
          </w:tcPr>
          <w:p w:rsidR="00D0606C" w:rsidRPr="00602A0A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02A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правление социальной политики № 6 по городу Ирбиту и </w:t>
            </w:r>
            <w:proofErr w:type="spellStart"/>
            <w:r w:rsidRPr="00602A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ому</w:t>
            </w:r>
            <w:proofErr w:type="spellEnd"/>
            <w:r w:rsidRPr="00602A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айону, по </w:t>
            </w:r>
            <w:proofErr w:type="spellStart"/>
            <w:r w:rsidRPr="00602A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йкаловскому</w:t>
            </w:r>
            <w:proofErr w:type="spellEnd"/>
            <w:r w:rsidRPr="00602A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айону, по </w:t>
            </w:r>
            <w:proofErr w:type="spellStart"/>
            <w:r w:rsidRPr="00602A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лободотуринскому</w:t>
            </w:r>
            <w:proofErr w:type="spellEnd"/>
            <w:r w:rsidRPr="00602A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айону</w:t>
            </w:r>
            <w:r w:rsidRPr="00602A0A">
              <w:rPr>
                <w:rFonts w:ascii="Liberation Serif" w:hAnsi="Liberation Serif" w:cs="Arial"/>
                <w:sz w:val="24"/>
                <w:szCs w:val="24"/>
                <w:shd w:val="clear" w:color="auto" w:fill="FBFBFB"/>
              </w:rPr>
              <w:t xml:space="preserve"> </w:t>
            </w:r>
            <w:r w:rsidRPr="00602A0A">
              <w:rPr>
                <w:rFonts w:ascii="Liberation Serif" w:hAnsi="Liberation Serif" w:cs="Times New Roman"/>
                <w:sz w:val="24"/>
                <w:szCs w:val="24"/>
                <w:shd w:val="clear" w:color="auto" w:fill="FBFBFB"/>
              </w:rPr>
              <w:t>(г. Ирбит,  ул. Красноармейская, 15)</w:t>
            </w:r>
          </w:p>
        </w:tc>
        <w:tc>
          <w:tcPr>
            <w:tcW w:w="2224" w:type="dxa"/>
          </w:tcPr>
          <w:p w:rsidR="00D0606C" w:rsidRPr="00602A0A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02A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ездной прием граждан</w:t>
            </w:r>
          </w:p>
        </w:tc>
        <w:tc>
          <w:tcPr>
            <w:tcW w:w="2109" w:type="dxa"/>
          </w:tcPr>
          <w:p w:rsidR="00D0606C" w:rsidRPr="00602A0A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02A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proofErr w:type="spellStart"/>
            <w:r w:rsidRPr="00602A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лматов</w:t>
            </w:r>
            <w:proofErr w:type="spellEnd"/>
            <w:r w:rsidRPr="00602A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.Л.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50</w:t>
            </w:r>
          </w:p>
        </w:tc>
        <w:tc>
          <w:tcPr>
            <w:tcW w:w="1621" w:type="dxa"/>
          </w:tcPr>
          <w:p w:rsidR="00D0606C" w:rsidRPr="00602A0A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02A0A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12.05.2022</w:t>
            </w:r>
          </w:p>
        </w:tc>
        <w:tc>
          <w:tcPr>
            <w:tcW w:w="3791" w:type="dxa"/>
          </w:tcPr>
          <w:p w:rsidR="004F7664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02A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ный щит/Администрация Чкаловского района                </w:t>
            </w:r>
          </w:p>
          <w:p w:rsidR="004F7664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02A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. Екатеринбурга                    </w:t>
            </w:r>
          </w:p>
          <w:p w:rsidR="004F7664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</w:pPr>
            <w:r w:rsidRPr="00602A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г. Екатеринбург, ул. </w:t>
            </w:r>
            <w:r w:rsidRPr="00602A0A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8 Марта, </w:t>
            </w:r>
          </w:p>
          <w:p w:rsidR="00D0606C" w:rsidRPr="00602A0A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02A0A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дом 177)</w:t>
            </w:r>
          </w:p>
        </w:tc>
        <w:tc>
          <w:tcPr>
            <w:tcW w:w="2224" w:type="dxa"/>
          </w:tcPr>
          <w:p w:rsidR="00D0606C" w:rsidRPr="00602A0A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02A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ездной прием граждан</w:t>
            </w:r>
          </w:p>
        </w:tc>
        <w:tc>
          <w:tcPr>
            <w:tcW w:w="2109" w:type="dxa"/>
          </w:tcPr>
          <w:p w:rsidR="00D0606C" w:rsidRPr="00602A0A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02A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ециалисты подразделения Госюрбюро в г. Екатеринбурге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51</w:t>
            </w:r>
          </w:p>
        </w:tc>
        <w:tc>
          <w:tcPr>
            <w:tcW w:w="1621" w:type="dxa"/>
          </w:tcPr>
          <w:p w:rsidR="00D0606C" w:rsidRPr="00602A0A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02A0A">
              <w:rPr>
                <w:rFonts w:ascii="Liberation Serif" w:hAnsi="Liberation Serif"/>
                <w:b/>
                <w:sz w:val="24"/>
                <w:szCs w:val="24"/>
              </w:rPr>
              <w:t>12.05.2022 с 10:00 до 12:00</w:t>
            </w:r>
          </w:p>
        </w:tc>
        <w:tc>
          <w:tcPr>
            <w:tcW w:w="3791" w:type="dxa"/>
          </w:tcPr>
          <w:p w:rsidR="00D0606C" w:rsidRPr="00602A0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2A0A">
              <w:rPr>
                <w:rFonts w:ascii="Liberation Serif" w:hAnsi="Liberation Serif"/>
                <w:sz w:val="24"/>
                <w:szCs w:val="24"/>
              </w:rPr>
              <w:t xml:space="preserve">консультирование по номеру телефона: </w:t>
            </w:r>
          </w:p>
          <w:p w:rsidR="00D0606C" w:rsidRPr="00602A0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2A0A">
              <w:rPr>
                <w:rFonts w:ascii="Liberation Serif" w:hAnsi="Liberation Serif"/>
                <w:sz w:val="24"/>
                <w:szCs w:val="24"/>
              </w:rPr>
              <w:t>(343) 359-45-49</w:t>
            </w:r>
          </w:p>
        </w:tc>
        <w:tc>
          <w:tcPr>
            <w:tcW w:w="2224" w:type="dxa"/>
          </w:tcPr>
          <w:p w:rsidR="00D0606C" w:rsidRPr="00602A0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2A0A">
              <w:rPr>
                <w:rFonts w:ascii="Liberation Serif" w:hAnsi="Liberation Serif"/>
                <w:sz w:val="24"/>
                <w:szCs w:val="24"/>
              </w:rPr>
              <w:t>Правовое консультирование и просвещение граждан, в рамках установленной сферы деятельности Управления делами Губернатора Свердловской области и Правительства Свердловской области</w:t>
            </w:r>
          </w:p>
        </w:tc>
        <w:tc>
          <w:tcPr>
            <w:tcW w:w="2109" w:type="dxa"/>
          </w:tcPr>
          <w:p w:rsidR="00D0606C" w:rsidRPr="00602A0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2A0A">
              <w:rPr>
                <w:rFonts w:ascii="Liberation Serif" w:hAnsi="Liberation Serif"/>
                <w:sz w:val="24"/>
                <w:szCs w:val="24"/>
              </w:rPr>
              <w:t xml:space="preserve">- ответственное лицо: консультант отдела правовой, организационной работы, государственной службы и кадров М.С. </w:t>
            </w:r>
            <w:proofErr w:type="spellStart"/>
            <w:r w:rsidRPr="00602A0A">
              <w:rPr>
                <w:rFonts w:ascii="Liberation Serif" w:hAnsi="Liberation Serif"/>
                <w:sz w:val="24"/>
                <w:szCs w:val="24"/>
              </w:rPr>
              <w:t>Койда</w:t>
            </w:r>
            <w:proofErr w:type="spellEnd"/>
            <w:r w:rsidRPr="00602A0A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D0606C" w:rsidRPr="00602A0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2A0A">
              <w:rPr>
                <w:rFonts w:ascii="Liberation Serif" w:hAnsi="Liberation Serif"/>
                <w:sz w:val="24"/>
                <w:szCs w:val="24"/>
              </w:rPr>
              <w:t>- граждане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52</w:t>
            </w:r>
          </w:p>
        </w:tc>
        <w:tc>
          <w:tcPr>
            <w:tcW w:w="1621" w:type="dxa"/>
          </w:tcPr>
          <w:p w:rsidR="00D0606C" w:rsidRPr="00602A0A" w:rsidRDefault="00D0606C" w:rsidP="004F76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2A0A">
              <w:rPr>
                <w:rFonts w:ascii="Liberation Serif" w:hAnsi="Liberation Serif"/>
                <w:b/>
                <w:sz w:val="24"/>
                <w:szCs w:val="24"/>
              </w:rPr>
              <w:t>12.05.2022-25.05.2022</w:t>
            </w:r>
          </w:p>
        </w:tc>
        <w:tc>
          <w:tcPr>
            <w:tcW w:w="3791" w:type="dxa"/>
          </w:tcPr>
          <w:p w:rsidR="00D0606C" w:rsidRPr="00602A0A" w:rsidRDefault="004F7664" w:rsidP="004F76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Екатеринбург, у</w:t>
            </w:r>
            <w:r w:rsidR="00D0606C" w:rsidRPr="00602A0A">
              <w:rPr>
                <w:rFonts w:ascii="Liberation Serif" w:hAnsi="Liberation Serif"/>
                <w:sz w:val="24"/>
                <w:szCs w:val="24"/>
              </w:rPr>
              <w:t xml:space="preserve">л. Колмогорова, 54, </w:t>
            </w:r>
            <w:r w:rsidR="00D0606C" w:rsidRPr="004F7664">
              <w:rPr>
                <w:rFonts w:ascii="Liberation Serif" w:hAnsi="Liberation Serif"/>
                <w:sz w:val="24"/>
                <w:szCs w:val="24"/>
              </w:rPr>
              <w:t xml:space="preserve">3 </w:t>
            </w:r>
            <w:r w:rsidR="00D0606C" w:rsidRPr="00602A0A">
              <w:rPr>
                <w:rFonts w:ascii="Liberation Serif" w:hAnsi="Liberation Serif"/>
                <w:sz w:val="24"/>
                <w:szCs w:val="24"/>
              </w:rPr>
              <w:t>римская аудитория</w:t>
            </w:r>
          </w:p>
        </w:tc>
        <w:tc>
          <w:tcPr>
            <w:tcW w:w="2224" w:type="dxa"/>
          </w:tcPr>
          <w:p w:rsidR="00D0606C" w:rsidRPr="00602A0A" w:rsidRDefault="00D0606C" w:rsidP="004F76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2A0A">
              <w:rPr>
                <w:rFonts w:ascii="Liberation Serif" w:hAnsi="Liberation Serif"/>
                <w:sz w:val="24"/>
                <w:szCs w:val="24"/>
              </w:rPr>
              <w:t xml:space="preserve">Проведение серии открытых лекций для студентов выпускных курсов ФГБОУ ВО </w:t>
            </w:r>
            <w:proofErr w:type="spellStart"/>
            <w:r w:rsidRPr="00602A0A">
              <w:rPr>
                <w:rFonts w:ascii="Liberation Serif" w:hAnsi="Liberation Serif"/>
                <w:sz w:val="24"/>
                <w:szCs w:val="24"/>
              </w:rPr>
              <w:t>УрГЮУ</w:t>
            </w:r>
            <w:proofErr w:type="spellEnd"/>
            <w:r w:rsidRPr="00602A0A">
              <w:rPr>
                <w:rFonts w:ascii="Liberation Serif" w:hAnsi="Liberation Serif"/>
                <w:sz w:val="24"/>
                <w:szCs w:val="24"/>
              </w:rPr>
              <w:t xml:space="preserve"> имени В.Ф. Яковлева о недобросовестных юридических компаниях, действующих на территории </w:t>
            </w:r>
            <w:r w:rsidRPr="00602A0A">
              <w:rPr>
                <w:rFonts w:ascii="Liberation Serif" w:hAnsi="Liberation Serif"/>
                <w:sz w:val="24"/>
                <w:szCs w:val="24"/>
              </w:rPr>
              <w:lastRenderedPageBreak/>
              <w:t>Свердловской области</w:t>
            </w:r>
          </w:p>
        </w:tc>
        <w:tc>
          <w:tcPr>
            <w:tcW w:w="2109" w:type="dxa"/>
          </w:tcPr>
          <w:p w:rsidR="00D0606C" w:rsidRPr="00602A0A" w:rsidRDefault="00D0606C" w:rsidP="004F76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2A0A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редставители Управления </w:t>
            </w:r>
            <w:proofErr w:type="spellStart"/>
            <w:r w:rsidRPr="00602A0A">
              <w:rPr>
                <w:rFonts w:ascii="Liberation Serif" w:hAnsi="Liberation Serif"/>
                <w:sz w:val="24"/>
                <w:szCs w:val="24"/>
              </w:rPr>
              <w:t>Роспотребнадзора</w:t>
            </w:r>
            <w:proofErr w:type="spellEnd"/>
            <w:r w:rsidRPr="00602A0A">
              <w:rPr>
                <w:rFonts w:ascii="Liberation Serif" w:hAnsi="Liberation Serif"/>
                <w:sz w:val="24"/>
                <w:szCs w:val="24"/>
              </w:rPr>
              <w:t xml:space="preserve"> по Свердловской области, представители деканатов институтов </w:t>
            </w:r>
            <w:proofErr w:type="spellStart"/>
            <w:r w:rsidRPr="00602A0A">
              <w:rPr>
                <w:rFonts w:ascii="Liberation Serif" w:hAnsi="Liberation Serif"/>
                <w:sz w:val="24"/>
                <w:szCs w:val="24"/>
              </w:rPr>
              <w:t>УрГЮУ</w:t>
            </w:r>
            <w:proofErr w:type="spellEnd"/>
            <w:r w:rsidRPr="00602A0A">
              <w:rPr>
                <w:rFonts w:ascii="Liberation Serif" w:hAnsi="Liberation Serif"/>
                <w:sz w:val="24"/>
                <w:szCs w:val="24"/>
              </w:rPr>
              <w:t xml:space="preserve">, студенты </w:t>
            </w:r>
            <w:proofErr w:type="spellStart"/>
            <w:r w:rsidRPr="00602A0A">
              <w:rPr>
                <w:rFonts w:ascii="Liberation Serif" w:hAnsi="Liberation Serif"/>
                <w:sz w:val="24"/>
                <w:szCs w:val="24"/>
              </w:rPr>
              <w:t>УрГЮУ</w:t>
            </w:r>
            <w:proofErr w:type="spellEnd"/>
            <w:r w:rsidRPr="00602A0A">
              <w:rPr>
                <w:rFonts w:ascii="Liberation Serif" w:hAnsi="Liberation Serif"/>
                <w:sz w:val="24"/>
                <w:szCs w:val="24"/>
              </w:rPr>
              <w:t xml:space="preserve">, представители </w:t>
            </w:r>
            <w:r w:rsidRPr="00602A0A">
              <w:rPr>
                <w:rFonts w:ascii="Liberation Serif" w:hAnsi="Liberation Serif"/>
                <w:sz w:val="24"/>
                <w:szCs w:val="24"/>
              </w:rPr>
              <w:lastRenderedPageBreak/>
              <w:t>Юридических клиник.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353</w:t>
            </w:r>
          </w:p>
        </w:tc>
        <w:tc>
          <w:tcPr>
            <w:tcW w:w="1621" w:type="dxa"/>
          </w:tcPr>
          <w:p w:rsidR="00D0606C" w:rsidRPr="00511D4C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11D4C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12-20.05.2022</w:t>
            </w:r>
          </w:p>
        </w:tc>
        <w:tc>
          <w:tcPr>
            <w:tcW w:w="3791" w:type="dxa"/>
          </w:tcPr>
          <w:p w:rsidR="00D0606C" w:rsidRPr="00511D4C" w:rsidRDefault="00D0606C" w:rsidP="00D0606C">
            <w:pPr>
              <w:spacing w:after="160" w:line="259" w:lineRule="auto"/>
              <w:jc w:val="center"/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 w:rsidRPr="00511D4C">
              <w:rPr>
                <w:rFonts w:ascii="Liberation Serif" w:eastAsia="Calibri" w:hAnsi="Liberation Serif" w:cs="Times New Roman"/>
                <w:sz w:val="24"/>
                <w:szCs w:val="28"/>
              </w:rPr>
              <w:t xml:space="preserve">Муниципальное бюджетное общеобразовательное учреждение </w:t>
            </w:r>
          </w:p>
          <w:p w:rsidR="00D0606C" w:rsidRPr="00511D4C" w:rsidRDefault="00D0606C" w:rsidP="00D0606C">
            <w:pPr>
              <w:spacing w:after="160" w:line="259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11D4C">
              <w:rPr>
                <w:rFonts w:ascii="Liberation Serif" w:eastAsia="Calibri" w:hAnsi="Liberation Serif" w:cs="Times New Roman"/>
                <w:sz w:val="24"/>
                <w:szCs w:val="28"/>
              </w:rPr>
              <w:t>средняя общеобразовательная школа</w:t>
            </w:r>
            <w:r w:rsidRPr="00511D4C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№ 127, </w:t>
            </w:r>
          </w:p>
          <w:p w:rsidR="00D0606C" w:rsidRPr="00511D4C" w:rsidRDefault="00D0606C" w:rsidP="00D0606C">
            <w:pPr>
              <w:spacing w:after="160" w:line="259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11D4C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ул. Акулова,  29а </w:t>
            </w:r>
          </w:p>
        </w:tc>
        <w:tc>
          <w:tcPr>
            <w:tcW w:w="2224" w:type="dxa"/>
          </w:tcPr>
          <w:p w:rsidR="00D0606C" w:rsidRPr="00DE5314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314">
              <w:rPr>
                <w:rFonts w:ascii="Liberation Serif" w:hAnsi="Liberation Serif" w:cs="Times New Roman"/>
                <w:sz w:val="24"/>
                <w:szCs w:val="24"/>
              </w:rPr>
              <w:t>Конкурс буклетов «Права ребенка-права человека»</w:t>
            </w:r>
          </w:p>
        </w:tc>
        <w:tc>
          <w:tcPr>
            <w:tcW w:w="2109" w:type="dxa"/>
          </w:tcPr>
          <w:p w:rsidR="00D0606C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314">
              <w:rPr>
                <w:rFonts w:ascii="Liberation Serif" w:hAnsi="Liberation Serif" w:cs="Times New Roman"/>
                <w:sz w:val="24"/>
                <w:szCs w:val="24"/>
              </w:rPr>
              <w:t xml:space="preserve">Классный руководитель </w:t>
            </w:r>
          </w:p>
          <w:p w:rsidR="00D0606C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314">
              <w:rPr>
                <w:rFonts w:ascii="Liberation Serif" w:hAnsi="Liberation Serif" w:cs="Times New Roman"/>
                <w:sz w:val="24"/>
                <w:szCs w:val="24"/>
              </w:rPr>
              <w:t xml:space="preserve">обучающихся </w:t>
            </w:r>
          </w:p>
          <w:p w:rsidR="00D0606C" w:rsidRPr="00DE5314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314">
              <w:rPr>
                <w:rFonts w:ascii="Liberation Serif" w:hAnsi="Liberation Serif" w:cs="Times New Roman"/>
                <w:sz w:val="24"/>
                <w:szCs w:val="24"/>
              </w:rPr>
              <w:t>10 класс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54</w:t>
            </w:r>
          </w:p>
        </w:tc>
        <w:tc>
          <w:tcPr>
            <w:tcW w:w="1621" w:type="dxa"/>
          </w:tcPr>
          <w:p w:rsidR="00D0606C" w:rsidRPr="00511D4C" w:rsidRDefault="00D0606C" w:rsidP="00D0606C">
            <w:pPr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511D4C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12-20.05.2022</w:t>
            </w:r>
          </w:p>
        </w:tc>
        <w:tc>
          <w:tcPr>
            <w:tcW w:w="3791" w:type="dxa"/>
          </w:tcPr>
          <w:p w:rsidR="00D0606C" w:rsidRPr="00511D4C" w:rsidRDefault="00D0606C" w:rsidP="00D0606C">
            <w:pPr>
              <w:spacing w:after="160" w:line="259" w:lineRule="auto"/>
              <w:jc w:val="center"/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 w:rsidRPr="00511D4C">
              <w:rPr>
                <w:rFonts w:ascii="Liberation Serif" w:eastAsia="Calibri" w:hAnsi="Liberation Serif" w:cs="Times New Roman"/>
                <w:sz w:val="24"/>
                <w:szCs w:val="28"/>
              </w:rPr>
              <w:t xml:space="preserve">Муниципальное бюджетное общеобразовательное учреждение </w:t>
            </w:r>
          </w:p>
          <w:p w:rsidR="00D0606C" w:rsidRDefault="00D0606C" w:rsidP="00D0606C">
            <w:pPr>
              <w:spacing w:after="160" w:line="259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11D4C">
              <w:rPr>
                <w:rFonts w:ascii="Liberation Serif" w:eastAsia="Calibri" w:hAnsi="Liberation Serif" w:cs="Times New Roman"/>
                <w:sz w:val="24"/>
                <w:szCs w:val="28"/>
              </w:rPr>
              <w:t>средняя общеобразовательная школа</w:t>
            </w:r>
            <w:r w:rsidRPr="00511D4C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№ 127, </w:t>
            </w:r>
          </w:p>
          <w:p w:rsidR="004F7664" w:rsidRPr="00511D4C" w:rsidRDefault="004F7664" w:rsidP="00D0606C">
            <w:pPr>
              <w:spacing w:after="160" w:line="259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г. Екатеринбург,</w:t>
            </w:r>
          </w:p>
          <w:p w:rsidR="00D0606C" w:rsidRPr="00511D4C" w:rsidRDefault="00D0606C" w:rsidP="00D0606C">
            <w:pPr>
              <w:spacing w:after="160" w:line="259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11D4C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ул. Акулова,  29а </w:t>
            </w:r>
          </w:p>
        </w:tc>
        <w:tc>
          <w:tcPr>
            <w:tcW w:w="2224" w:type="dxa"/>
          </w:tcPr>
          <w:p w:rsidR="00D0606C" w:rsidRPr="00DE5314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314">
              <w:rPr>
                <w:rFonts w:ascii="Liberation Serif" w:hAnsi="Liberation Serif" w:cs="Times New Roman"/>
                <w:sz w:val="24"/>
                <w:szCs w:val="24"/>
              </w:rPr>
              <w:t>Конкурс буклетов «Права ребенка-права человека»</w:t>
            </w:r>
          </w:p>
        </w:tc>
        <w:tc>
          <w:tcPr>
            <w:tcW w:w="2109" w:type="dxa"/>
          </w:tcPr>
          <w:p w:rsidR="00D0606C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314">
              <w:rPr>
                <w:rFonts w:ascii="Liberation Serif" w:hAnsi="Liberation Serif" w:cs="Times New Roman"/>
                <w:sz w:val="24"/>
                <w:szCs w:val="24"/>
              </w:rPr>
              <w:t xml:space="preserve">Классный руководитель </w:t>
            </w:r>
          </w:p>
          <w:p w:rsidR="00D0606C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314">
              <w:rPr>
                <w:rFonts w:ascii="Liberation Serif" w:hAnsi="Liberation Serif" w:cs="Times New Roman"/>
                <w:sz w:val="24"/>
                <w:szCs w:val="24"/>
              </w:rPr>
              <w:t xml:space="preserve">обучающихся </w:t>
            </w:r>
          </w:p>
          <w:p w:rsidR="00D0606C" w:rsidRPr="00DE5314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314">
              <w:rPr>
                <w:rFonts w:ascii="Liberation Serif" w:hAnsi="Liberation Serif" w:cs="Times New Roman"/>
                <w:sz w:val="24"/>
                <w:szCs w:val="24"/>
              </w:rPr>
              <w:t>10 класс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55</w:t>
            </w:r>
          </w:p>
        </w:tc>
        <w:tc>
          <w:tcPr>
            <w:tcW w:w="1621" w:type="dxa"/>
          </w:tcPr>
          <w:p w:rsidR="00D0606C" w:rsidRPr="00511D4C" w:rsidRDefault="00D0606C" w:rsidP="00D0606C">
            <w:pPr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674FCC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13.05.2022</w:t>
            </w:r>
          </w:p>
        </w:tc>
        <w:tc>
          <w:tcPr>
            <w:tcW w:w="3791" w:type="dxa"/>
          </w:tcPr>
          <w:p w:rsidR="00D0606C" w:rsidRPr="00E049FA" w:rsidRDefault="00D0606C" w:rsidP="00D0606C">
            <w:pPr>
              <w:spacing w:line="264" w:lineRule="atLeas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49F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о проведения:</w:t>
            </w:r>
          </w:p>
          <w:p w:rsidR="00D0606C" w:rsidRPr="00E049FA" w:rsidRDefault="00D0606C" w:rsidP="00D0606C">
            <w:pPr>
              <w:spacing w:line="264" w:lineRule="atLeas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49F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ОУ АГО «АСОШ»№6</w:t>
            </w:r>
          </w:p>
          <w:p w:rsidR="00D0606C" w:rsidRPr="00E049FA" w:rsidRDefault="00D0606C" w:rsidP="00D0606C">
            <w:pPr>
              <w:spacing w:line="264" w:lineRule="atLeas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49F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49F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ртинский</w:t>
            </w:r>
            <w:proofErr w:type="spellEnd"/>
            <w:r w:rsidRPr="00E049F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49F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айон</w:t>
            </w:r>
            <w:r w:rsidR="004F766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Pr="00E049F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proofErr w:type="gramEnd"/>
            <w:r w:rsidRPr="00E049F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.Арти,ул.Дерябина,д.13</w:t>
            </w:r>
          </w:p>
          <w:p w:rsidR="00D0606C" w:rsidRPr="00E049FA" w:rsidRDefault="00D0606C" w:rsidP="00D0606C">
            <w:pPr>
              <w:spacing w:line="264" w:lineRule="atLeas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49F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ата проведения:</w:t>
            </w:r>
          </w:p>
        </w:tc>
        <w:tc>
          <w:tcPr>
            <w:tcW w:w="2224" w:type="dxa"/>
          </w:tcPr>
          <w:p w:rsidR="00D0606C" w:rsidRPr="005A6321" w:rsidRDefault="00D0606C" w:rsidP="00D0606C">
            <w:pPr>
              <w:spacing w:line="264" w:lineRule="atLeas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A632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Лекция для учащихся на тему: «ООПТ Свердловской области»</w:t>
            </w:r>
          </w:p>
        </w:tc>
        <w:tc>
          <w:tcPr>
            <w:tcW w:w="2109" w:type="dxa"/>
          </w:tcPr>
          <w:p w:rsidR="00D0606C" w:rsidRPr="005A6321" w:rsidRDefault="00D0606C" w:rsidP="00D0606C">
            <w:pPr>
              <w:spacing w:line="264" w:lineRule="atLeas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A632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КУ СО «</w:t>
            </w:r>
            <w:proofErr w:type="spellStart"/>
            <w:r w:rsidRPr="005A632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расноуфимское</w:t>
            </w:r>
            <w:proofErr w:type="spellEnd"/>
            <w:r w:rsidRPr="005A632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лесничество» </w:t>
            </w:r>
            <w:proofErr w:type="spellStart"/>
            <w:r w:rsidRPr="005A632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ртинское</w:t>
            </w:r>
            <w:proofErr w:type="spellEnd"/>
            <w:r w:rsidRPr="005A632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участковое лесничество</w:t>
            </w:r>
          </w:p>
          <w:p w:rsidR="00D0606C" w:rsidRPr="005A6321" w:rsidRDefault="00D0606C" w:rsidP="00D0606C">
            <w:pPr>
              <w:spacing w:line="264" w:lineRule="atLeas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D0606C" w:rsidRPr="005A6321" w:rsidRDefault="00D0606C" w:rsidP="00D0606C">
            <w:pPr>
              <w:spacing w:line="264" w:lineRule="atLeas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A632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частники:</w:t>
            </w:r>
          </w:p>
          <w:p w:rsidR="00D0606C" w:rsidRPr="005A6321" w:rsidRDefault="00D0606C" w:rsidP="00D0606C">
            <w:pPr>
              <w:spacing w:line="264" w:lineRule="atLeas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A632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чащиеся 11-х классов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56</w:t>
            </w:r>
          </w:p>
        </w:tc>
        <w:tc>
          <w:tcPr>
            <w:tcW w:w="1621" w:type="dxa"/>
          </w:tcPr>
          <w:p w:rsidR="00D0606C" w:rsidRPr="00511D4C" w:rsidRDefault="00D0606C" w:rsidP="00D0606C">
            <w:pPr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674FCC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13.05.2022</w:t>
            </w:r>
          </w:p>
        </w:tc>
        <w:tc>
          <w:tcPr>
            <w:tcW w:w="3791" w:type="dxa"/>
          </w:tcPr>
          <w:p w:rsidR="00D0606C" w:rsidRPr="00E049FA" w:rsidRDefault="00D0606C" w:rsidP="00D0606C">
            <w:pPr>
              <w:spacing w:line="264" w:lineRule="atLeas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49F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о проведения:</w:t>
            </w:r>
          </w:p>
          <w:p w:rsidR="00D0606C" w:rsidRPr="00E049FA" w:rsidRDefault="00D0606C" w:rsidP="00D0606C">
            <w:pPr>
              <w:spacing w:line="264" w:lineRule="atLeas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49F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ОУ «</w:t>
            </w:r>
            <w:proofErr w:type="spellStart"/>
            <w:r w:rsidRPr="00E049F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ртинский</w:t>
            </w:r>
            <w:proofErr w:type="spellEnd"/>
            <w:r w:rsidRPr="00E049F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лицей»</w:t>
            </w:r>
          </w:p>
          <w:p w:rsidR="00D0606C" w:rsidRPr="00E049FA" w:rsidRDefault="00D0606C" w:rsidP="00D0606C">
            <w:pPr>
              <w:spacing w:line="264" w:lineRule="atLeas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049F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ртинский</w:t>
            </w:r>
            <w:proofErr w:type="spellEnd"/>
            <w:r w:rsidRPr="00E049F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район,</w:t>
            </w:r>
            <w:r w:rsidR="004F766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49F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.Арти,ул.Лесная</w:t>
            </w:r>
            <w:proofErr w:type="gramEnd"/>
            <w:r w:rsidRPr="00E049F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д,2</w:t>
            </w:r>
          </w:p>
          <w:p w:rsidR="00D0606C" w:rsidRPr="00E049FA" w:rsidRDefault="00D0606C" w:rsidP="00D0606C">
            <w:pPr>
              <w:spacing w:line="264" w:lineRule="atLeas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49F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ата проведения:</w:t>
            </w:r>
          </w:p>
        </w:tc>
        <w:tc>
          <w:tcPr>
            <w:tcW w:w="2224" w:type="dxa"/>
          </w:tcPr>
          <w:p w:rsidR="00D0606C" w:rsidRPr="005A6321" w:rsidRDefault="00D0606C" w:rsidP="00D0606C">
            <w:pPr>
              <w:spacing w:line="264" w:lineRule="atLeas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A632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Лекция для учащихся  на тему: «Основы правового регулирования ООПТ»</w:t>
            </w:r>
          </w:p>
        </w:tc>
        <w:tc>
          <w:tcPr>
            <w:tcW w:w="2109" w:type="dxa"/>
          </w:tcPr>
          <w:p w:rsidR="00D0606C" w:rsidRPr="005A6321" w:rsidRDefault="00D0606C" w:rsidP="00D0606C">
            <w:pPr>
              <w:spacing w:line="264" w:lineRule="atLeas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A632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КУ СО «</w:t>
            </w:r>
            <w:proofErr w:type="spellStart"/>
            <w:r w:rsidRPr="005A632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расноуфимское</w:t>
            </w:r>
            <w:proofErr w:type="spellEnd"/>
            <w:r w:rsidRPr="005A632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лесничество» </w:t>
            </w:r>
            <w:proofErr w:type="spellStart"/>
            <w:r w:rsidRPr="005A632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ртинское</w:t>
            </w:r>
            <w:proofErr w:type="spellEnd"/>
            <w:r w:rsidRPr="005A632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участковое лесничество</w:t>
            </w:r>
          </w:p>
          <w:p w:rsidR="00D0606C" w:rsidRPr="005A6321" w:rsidRDefault="00D0606C" w:rsidP="00D0606C">
            <w:pPr>
              <w:spacing w:line="264" w:lineRule="atLeas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D0606C" w:rsidRPr="005A6321" w:rsidRDefault="00D0606C" w:rsidP="00D0606C">
            <w:pPr>
              <w:spacing w:line="264" w:lineRule="atLeas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A632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частники:</w:t>
            </w:r>
          </w:p>
          <w:p w:rsidR="00D0606C" w:rsidRPr="005A6321" w:rsidRDefault="00D0606C" w:rsidP="00D0606C">
            <w:pPr>
              <w:spacing w:line="264" w:lineRule="atLeas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A632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чащиеся 8-х классов</w:t>
            </w:r>
          </w:p>
        </w:tc>
      </w:tr>
      <w:tr w:rsidR="00D0606C" w:rsidTr="007A5C28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57</w:t>
            </w:r>
          </w:p>
        </w:tc>
        <w:tc>
          <w:tcPr>
            <w:tcW w:w="1621" w:type="dxa"/>
          </w:tcPr>
          <w:p w:rsidR="00D0606C" w:rsidRPr="00674FCC" w:rsidRDefault="00D0606C" w:rsidP="007A5C28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674FCC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13.05.2022</w:t>
            </w:r>
          </w:p>
        </w:tc>
        <w:tc>
          <w:tcPr>
            <w:tcW w:w="3791" w:type="dxa"/>
          </w:tcPr>
          <w:p w:rsidR="00D0606C" w:rsidRPr="00674FCC" w:rsidRDefault="00D0606C" w:rsidP="007A5C2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674FCC">
              <w:rPr>
                <w:rFonts w:ascii="Liberation Serif" w:eastAsia="Calibri" w:hAnsi="Liberation Serif" w:cs="Liberation Serif"/>
                <w:sz w:val="24"/>
                <w:szCs w:val="24"/>
              </w:rPr>
              <w:t>образовательные организации</w:t>
            </w:r>
          </w:p>
          <w:p w:rsidR="00D0606C" w:rsidRPr="00674FCC" w:rsidRDefault="00D0606C" w:rsidP="007A5C2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674FCC">
              <w:rPr>
                <w:rFonts w:ascii="Liberation Serif" w:eastAsia="Calibri" w:hAnsi="Liberation Serif" w:cs="Liberation Serif"/>
                <w:sz w:val="24"/>
                <w:szCs w:val="24"/>
              </w:rPr>
              <w:t>ГО Карпинск, Волчанского ГО</w:t>
            </w:r>
          </w:p>
        </w:tc>
        <w:tc>
          <w:tcPr>
            <w:tcW w:w="2224" w:type="dxa"/>
          </w:tcPr>
          <w:p w:rsidR="00D0606C" w:rsidRPr="00674FCC" w:rsidRDefault="00D0606C" w:rsidP="007A5C2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674FCC">
              <w:rPr>
                <w:rFonts w:ascii="Liberation Serif" w:eastAsia="Calibri" w:hAnsi="Liberation Serif" w:cs="Liberation Serif"/>
                <w:sz w:val="24"/>
                <w:szCs w:val="24"/>
              </w:rPr>
              <w:t>проведение классных часов на тему «службы доверия»</w:t>
            </w:r>
          </w:p>
        </w:tc>
        <w:tc>
          <w:tcPr>
            <w:tcW w:w="2109" w:type="dxa"/>
          </w:tcPr>
          <w:p w:rsidR="00D0606C" w:rsidRPr="00674FCC" w:rsidRDefault="00D0606C" w:rsidP="007A5C2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674FCC">
              <w:rPr>
                <w:rFonts w:ascii="Liberation Serif" w:eastAsia="Calibri" w:hAnsi="Liberation Serif" w:cs="Liberation Serif"/>
                <w:sz w:val="24"/>
                <w:szCs w:val="24"/>
              </w:rPr>
              <w:t>педагогический состав образовательных организаций, приглашенные лица, родители, обучающиеся</w:t>
            </w:r>
          </w:p>
        </w:tc>
      </w:tr>
      <w:tr w:rsidR="00D0606C" w:rsidTr="007A5C28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58</w:t>
            </w:r>
          </w:p>
        </w:tc>
        <w:tc>
          <w:tcPr>
            <w:tcW w:w="1621" w:type="dxa"/>
          </w:tcPr>
          <w:p w:rsidR="00D0606C" w:rsidRPr="00674FCC" w:rsidRDefault="00D0606C" w:rsidP="007A5C28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74FCC">
              <w:rPr>
                <w:rFonts w:ascii="Liberation Serif" w:hAnsi="Liberation Serif" w:cs="Liberation Serif"/>
                <w:b/>
                <w:sz w:val="24"/>
                <w:szCs w:val="24"/>
              </w:rPr>
              <w:t>13.05.2022</w:t>
            </w:r>
          </w:p>
        </w:tc>
        <w:tc>
          <w:tcPr>
            <w:tcW w:w="3791" w:type="dxa"/>
          </w:tcPr>
          <w:p w:rsidR="00D0606C" w:rsidRPr="00674FCC" w:rsidRDefault="00D0606C" w:rsidP="007A5C28">
            <w:pPr>
              <w:spacing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4FCC">
              <w:rPr>
                <w:rFonts w:ascii="Liberation Serif" w:hAnsi="Liberation Serif"/>
                <w:sz w:val="24"/>
                <w:szCs w:val="24"/>
              </w:rPr>
              <w:t>фактическое место жительства несовершеннолетних, состоящих на профилактическом учете</w:t>
            </w:r>
          </w:p>
        </w:tc>
        <w:tc>
          <w:tcPr>
            <w:tcW w:w="2224" w:type="dxa"/>
          </w:tcPr>
          <w:p w:rsidR="00D0606C" w:rsidRPr="00674FCC" w:rsidRDefault="00D0606C" w:rsidP="007A5C28">
            <w:pPr>
              <w:spacing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4FCC">
              <w:rPr>
                <w:rFonts w:ascii="Liberation Serif" w:hAnsi="Liberation Serif"/>
                <w:sz w:val="24"/>
                <w:szCs w:val="24"/>
              </w:rPr>
              <w:t>рейдовое мероприятие по проверке исполнения несовершеннолетними обязанностей, возложенных судом</w:t>
            </w:r>
          </w:p>
        </w:tc>
        <w:tc>
          <w:tcPr>
            <w:tcW w:w="2109" w:type="dxa"/>
          </w:tcPr>
          <w:p w:rsidR="00D0606C" w:rsidRPr="00674FCC" w:rsidRDefault="00D0606C" w:rsidP="007A5C28">
            <w:pPr>
              <w:spacing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4FCC">
              <w:rPr>
                <w:rFonts w:ascii="Liberation Serif" w:hAnsi="Liberation Serif"/>
                <w:sz w:val="24"/>
                <w:szCs w:val="24"/>
              </w:rPr>
              <w:t>представители субъектов системы профилактики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359</w:t>
            </w:r>
          </w:p>
        </w:tc>
        <w:tc>
          <w:tcPr>
            <w:tcW w:w="1621" w:type="dxa"/>
          </w:tcPr>
          <w:p w:rsidR="00D0606C" w:rsidRPr="00674FCC" w:rsidRDefault="00D0606C" w:rsidP="00D0606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74FCC">
              <w:rPr>
                <w:rFonts w:ascii="Liberation Serif" w:hAnsi="Liberation Serif" w:cs="Liberation Serif"/>
                <w:b/>
                <w:sz w:val="24"/>
                <w:szCs w:val="24"/>
              </w:rPr>
              <w:t>13.05.2022</w:t>
            </w:r>
          </w:p>
        </w:tc>
        <w:tc>
          <w:tcPr>
            <w:tcW w:w="3791" w:type="dxa"/>
          </w:tcPr>
          <w:p w:rsidR="00D0606C" w:rsidRPr="00674FCC" w:rsidRDefault="00D0606C" w:rsidP="00D0606C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74FCC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</w:p>
          <w:p w:rsidR="00D0606C" w:rsidRPr="00674FCC" w:rsidRDefault="00D0606C" w:rsidP="00D0606C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74FCC">
              <w:rPr>
                <w:rFonts w:ascii="Liberation Serif" w:eastAsia="Calibri" w:hAnsi="Liberation Serif" w:cs="Times New Roman"/>
                <w:sz w:val="24"/>
                <w:szCs w:val="24"/>
              </w:rPr>
              <w:t>средняя общеобразовательная школа №148</w:t>
            </w:r>
          </w:p>
          <w:p w:rsidR="00D0606C" w:rsidRPr="00674FCC" w:rsidRDefault="004F7664" w:rsidP="00D0606C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г. Екатеринбург, </w:t>
            </w:r>
          </w:p>
          <w:p w:rsidR="00D0606C" w:rsidRPr="00674FCC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74FCC">
              <w:rPr>
                <w:rFonts w:ascii="Liberation Serif" w:eastAsia="Calibri" w:hAnsi="Liberation Serif" w:cs="Times New Roman"/>
                <w:sz w:val="24"/>
                <w:szCs w:val="24"/>
              </w:rPr>
              <w:t>ул. Бебеля, 150</w:t>
            </w:r>
          </w:p>
        </w:tc>
        <w:tc>
          <w:tcPr>
            <w:tcW w:w="2224" w:type="dxa"/>
          </w:tcPr>
          <w:p w:rsidR="00D0606C" w:rsidRPr="00674FCC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674FCC">
              <w:rPr>
                <w:rFonts w:ascii="Liberation Serif" w:hAnsi="Liberation Serif" w:cs="Times New Roman"/>
                <w:sz w:val="24"/>
                <w:szCs w:val="24"/>
              </w:rPr>
              <w:t>Квест</w:t>
            </w:r>
            <w:proofErr w:type="spellEnd"/>
            <w:r w:rsidRPr="00674FCC">
              <w:rPr>
                <w:rFonts w:ascii="Liberation Serif" w:hAnsi="Liberation Serif" w:cs="Times New Roman"/>
                <w:sz w:val="24"/>
                <w:szCs w:val="24"/>
              </w:rPr>
              <w:t>- игра «Преступление, правонарушение, проступок»</w:t>
            </w:r>
          </w:p>
        </w:tc>
        <w:tc>
          <w:tcPr>
            <w:tcW w:w="2109" w:type="dxa"/>
          </w:tcPr>
          <w:p w:rsidR="00D0606C" w:rsidRPr="00674FCC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4FCC">
              <w:rPr>
                <w:rFonts w:ascii="Liberation Serif" w:hAnsi="Liberation Serif" w:cs="Times New Roman"/>
                <w:sz w:val="24"/>
                <w:szCs w:val="24"/>
              </w:rPr>
              <w:t xml:space="preserve">Обучающиеся </w:t>
            </w:r>
          </w:p>
          <w:p w:rsidR="00D0606C" w:rsidRPr="00674FCC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4FCC">
              <w:rPr>
                <w:rFonts w:ascii="Liberation Serif" w:hAnsi="Liberation Serif" w:cs="Times New Roman"/>
                <w:sz w:val="24"/>
                <w:szCs w:val="24"/>
              </w:rPr>
              <w:t>9 -11 классы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60</w:t>
            </w:r>
          </w:p>
        </w:tc>
        <w:tc>
          <w:tcPr>
            <w:tcW w:w="1621" w:type="dxa"/>
          </w:tcPr>
          <w:p w:rsidR="00D0606C" w:rsidRPr="00674FCC" w:rsidRDefault="00D0606C" w:rsidP="00D0606C">
            <w:pPr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674FCC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13.05.2022г.</w:t>
            </w:r>
          </w:p>
          <w:p w:rsidR="00D0606C" w:rsidRPr="00303568" w:rsidRDefault="00D0606C" w:rsidP="00D0606C">
            <w:pPr>
              <w:jc w:val="center"/>
              <w:rPr>
                <w:rFonts w:ascii="Liberation Serif" w:hAnsi="Liberation Serif" w:cs="Liberation Serif"/>
              </w:rPr>
            </w:pPr>
            <w:r w:rsidRPr="00674FCC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16-00 до 17-30</w:t>
            </w:r>
          </w:p>
        </w:tc>
        <w:tc>
          <w:tcPr>
            <w:tcW w:w="3791" w:type="dxa"/>
          </w:tcPr>
          <w:p w:rsidR="00D0606C" w:rsidRPr="00674FCC" w:rsidRDefault="00D0606C" w:rsidP="00D0606C">
            <w:pPr>
              <w:jc w:val="center"/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 w:rsidRPr="00674FCC">
              <w:rPr>
                <w:rFonts w:ascii="Liberation Serif" w:eastAsia="Calibri" w:hAnsi="Liberation Serif" w:cs="Times New Roman"/>
                <w:sz w:val="24"/>
                <w:szCs w:val="28"/>
              </w:rPr>
              <w:t xml:space="preserve">Муниципальное автономное общеобразовательное учреждение </w:t>
            </w:r>
          </w:p>
          <w:p w:rsidR="00D0606C" w:rsidRPr="00674FCC" w:rsidRDefault="00D0606C" w:rsidP="00D0606C">
            <w:pPr>
              <w:jc w:val="center"/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 w:rsidRPr="00674FCC">
              <w:rPr>
                <w:rFonts w:ascii="Liberation Serif" w:eastAsia="Calibri" w:hAnsi="Liberation Serif" w:cs="Times New Roman"/>
                <w:sz w:val="24"/>
                <w:szCs w:val="28"/>
              </w:rPr>
              <w:t>средня</w:t>
            </w: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>я общеобразовательная школа №50</w:t>
            </w:r>
          </w:p>
          <w:p w:rsidR="00D0606C" w:rsidRPr="00303568" w:rsidRDefault="00D0606C" w:rsidP="00D0606C">
            <w:pPr>
              <w:jc w:val="center"/>
              <w:rPr>
                <w:rFonts w:ascii="Liberation Serif" w:hAnsi="Liberation Serif" w:cs="Liberation Serif"/>
              </w:rPr>
            </w:pPr>
            <w:r w:rsidRPr="00674FCC">
              <w:rPr>
                <w:rFonts w:ascii="Liberation Serif" w:eastAsia="Calibri" w:hAnsi="Liberation Serif" w:cs="Times New Roman"/>
                <w:sz w:val="24"/>
                <w:szCs w:val="28"/>
              </w:rPr>
              <w:t>ул. Минометчиков, 48</w:t>
            </w:r>
          </w:p>
        </w:tc>
        <w:tc>
          <w:tcPr>
            <w:tcW w:w="2224" w:type="dxa"/>
          </w:tcPr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D4C81">
              <w:rPr>
                <w:rFonts w:ascii="Liberation Serif" w:hAnsi="Liberation Serif"/>
                <w:sz w:val="24"/>
                <w:szCs w:val="24"/>
              </w:rPr>
              <w:t>Встреча с родителями обучающихся, состоящих на различных видах уче</w:t>
            </w:r>
            <w:r>
              <w:rPr>
                <w:rFonts w:ascii="Liberation Serif" w:hAnsi="Liberation Serif"/>
                <w:sz w:val="24"/>
                <w:szCs w:val="24"/>
              </w:rPr>
              <w:t>та «Организация летнего отдыха»,</w:t>
            </w:r>
          </w:p>
          <w:p w:rsidR="00D0606C" w:rsidRPr="000D4C81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D4C81">
              <w:rPr>
                <w:rFonts w:ascii="Liberation Serif" w:hAnsi="Liberation Serif"/>
                <w:sz w:val="24"/>
                <w:szCs w:val="24"/>
              </w:rPr>
              <w:t>«Помощь в трудоустройстве»</w:t>
            </w:r>
          </w:p>
        </w:tc>
        <w:tc>
          <w:tcPr>
            <w:tcW w:w="2109" w:type="dxa"/>
          </w:tcPr>
          <w:p w:rsidR="00D0606C" w:rsidRPr="000D4C81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D4C81">
              <w:rPr>
                <w:rFonts w:ascii="Liberation Serif" w:hAnsi="Liberation Serif"/>
                <w:sz w:val="24"/>
                <w:szCs w:val="24"/>
              </w:rPr>
              <w:t>Родители обучающихся МАОУ СОШ №50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61</w:t>
            </w:r>
          </w:p>
        </w:tc>
        <w:tc>
          <w:tcPr>
            <w:tcW w:w="1621" w:type="dxa"/>
          </w:tcPr>
          <w:p w:rsidR="00D0606C" w:rsidRPr="00674FCC" w:rsidRDefault="00D0606C" w:rsidP="00D0606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74FCC">
              <w:rPr>
                <w:rFonts w:ascii="Liberation Serif" w:hAnsi="Liberation Serif" w:cs="Liberation Serif"/>
                <w:b/>
                <w:sz w:val="24"/>
                <w:szCs w:val="24"/>
              </w:rPr>
              <w:t>13.05.2022</w:t>
            </w:r>
          </w:p>
        </w:tc>
        <w:tc>
          <w:tcPr>
            <w:tcW w:w="3791" w:type="dxa"/>
          </w:tcPr>
          <w:p w:rsidR="00D0606C" w:rsidRPr="00674FCC" w:rsidRDefault="00D0606C" w:rsidP="00D0606C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74FCC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</w:p>
          <w:p w:rsidR="00D0606C" w:rsidRPr="00674FCC" w:rsidRDefault="00D0606C" w:rsidP="00D0606C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74FCC">
              <w:rPr>
                <w:rFonts w:ascii="Liberation Serif" w:eastAsia="Calibri" w:hAnsi="Liberation Serif" w:cs="Times New Roman"/>
                <w:sz w:val="24"/>
                <w:szCs w:val="24"/>
              </w:rPr>
              <w:t>средняя общеобразовательная школа №183</w:t>
            </w:r>
          </w:p>
          <w:p w:rsidR="00D0606C" w:rsidRPr="007A5C28" w:rsidRDefault="007A5C28" w:rsidP="007A5C2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. Екатеринбург,</w:t>
            </w:r>
          </w:p>
          <w:p w:rsidR="00D0606C" w:rsidRPr="00674FCC" w:rsidRDefault="00D0606C" w:rsidP="00D0606C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ул. Пехотинцев, 4А</w:t>
            </w:r>
          </w:p>
        </w:tc>
        <w:tc>
          <w:tcPr>
            <w:tcW w:w="2224" w:type="dxa"/>
          </w:tcPr>
          <w:p w:rsidR="00D0606C" w:rsidRPr="008E492A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E492A">
              <w:rPr>
                <w:rFonts w:ascii="Liberation Serif" w:hAnsi="Liberation Serif" w:cs="Times New Roman"/>
                <w:sz w:val="24"/>
                <w:szCs w:val="24"/>
              </w:rPr>
              <w:t>В рамках реализации элективного курса «Правоведение» правовой урок с му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льтимедийным сопровождением «От </w:t>
            </w:r>
            <w:r w:rsidRPr="008E492A">
              <w:rPr>
                <w:rFonts w:ascii="Liberation Serif" w:hAnsi="Liberation Serif" w:cs="Times New Roman"/>
                <w:sz w:val="24"/>
                <w:szCs w:val="24"/>
              </w:rPr>
              <w:t>проступка до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8E492A">
              <w:rPr>
                <w:rFonts w:ascii="Liberation Serif" w:hAnsi="Liberation Serif" w:cs="Times New Roman"/>
                <w:sz w:val="24"/>
                <w:szCs w:val="24"/>
              </w:rPr>
              <w:t>преступления».</w:t>
            </w:r>
          </w:p>
        </w:tc>
        <w:tc>
          <w:tcPr>
            <w:tcW w:w="2109" w:type="dxa"/>
          </w:tcPr>
          <w:p w:rsidR="00D0606C" w:rsidRPr="008E492A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0606C" w:rsidRPr="008E492A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бучающиеся </w:t>
            </w:r>
          </w:p>
          <w:p w:rsidR="00D0606C" w:rsidRPr="008E492A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-х к</w:t>
            </w:r>
            <w:r w:rsidRPr="008E492A">
              <w:rPr>
                <w:rFonts w:ascii="Liberation Serif" w:hAnsi="Liberation Serif" w:cs="Times New Roman"/>
                <w:sz w:val="24"/>
                <w:szCs w:val="24"/>
              </w:rPr>
              <w:t>ласс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в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62</w:t>
            </w:r>
          </w:p>
        </w:tc>
        <w:tc>
          <w:tcPr>
            <w:tcW w:w="1621" w:type="dxa"/>
          </w:tcPr>
          <w:p w:rsidR="00D0606C" w:rsidRPr="00674FCC" w:rsidRDefault="00D0606C" w:rsidP="00D06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CC">
              <w:rPr>
                <w:rFonts w:ascii="Times New Roman" w:hAnsi="Times New Roman" w:cs="Times New Roman"/>
                <w:b/>
                <w:sz w:val="24"/>
                <w:szCs w:val="24"/>
              </w:rPr>
              <w:t>13.05.2022</w:t>
            </w:r>
          </w:p>
          <w:p w:rsidR="00D0606C" w:rsidRPr="00674FCC" w:rsidRDefault="00D0606C" w:rsidP="00D06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CC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3791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сударственное автономное учреждение социального обслуживания Свердловской области «Центр </w:t>
            </w:r>
            <w:r w:rsidRPr="00EC0A8A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  <w:t>социальной помощи семье и детям «</w:t>
            </w:r>
            <w:r w:rsidRPr="00EC0A8A">
              <w:rPr>
                <w:rFonts w:ascii="Liberation Serif" w:eastAsia="Times New Roman" w:hAnsi="Liberation Serif" w:cs="Liberation Serif"/>
                <w:bCs/>
                <w:sz w:val="24"/>
                <w:szCs w:val="24"/>
                <w:shd w:val="clear" w:color="auto" w:fill="FFFFFF"/>
                <w:lang w:eastAsia="ru-RU"/>
              </w:rPr>
              <w:t>Отрада</w:t>
            </w:r>
            <w:r w:rsidRPr="00EC0A8A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  <w:t xml:space="preserve">» Октябрьского района города </w:t>
            </w:r>
            <w:r w:rsidRPr="00EC0A8A">
              <w:rPr>
                <w:rFonts w:ascii="Liberation Serif" w:eastAsia="Times New Roman" w:hAnsi="Liberation Serif" w:cs="Liberation Serif"/>
                <w:bCs/>
                <w:sz w:val="24"/>
                <w:szCs w:val="24"/>
                <w:shd w:val="clear" w:color="auto" w:fill="FFFFFF"/>
                <w:lang w:eastAsia="ru-RU"/>
              </w:rPr>
              <w:t>Екатеринбурга»</w:t>
            </w:r>
          </w:p>
          <w:p w:rsidR="00D0606C" w:rsidRPr="00365A04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ул. Байкальская, д. 37а</w:t>
            </w:r>
          </w:p>
        </w:tc>
        <w:tc>
          <w:tcPr>
            <w:tcW w:w="2224" w:type="dxa"/>
          </w:tcPr>
          <w:p w:rsidR="00D0606C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дискуссия</w:t>
            </w:r>
          </w:p>
          <w:p w:rsidR="00D0606C" w:rsidRPr="00365A04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 мои права» с показом видео презентации</w:t>
            </w:r>
          </w:p>
        </w:tc>
        <w:tc>
          <w:tcPr>
            <w:tcW w:w="2109" w:type="dxa"/>
          </w:tcPr>
          <w:p w:rsidR="00D0606C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 стационарного отделения,</w:t>
            </w:r>
          </w:p>
          <w:p w:rsidR="00D0606C" w:rsidRPr="00365A04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тационарного отделения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63</w:t>
            </w:r>
          </w:p>
        </w:tc>
        <w:tc>
          <w:tcPr>
            <w:tcW w:w="1621" w:type="dxa"/>
          </w:tcPr>
          <w:p w:rsidR="00D0606C" w:rsidRPr="00674FCC" w:rsidRDefault="00D0606C" w:rsidP="00D06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CC">
              <w:rPr>
                <w:rFonts w:ascii="Times New Roman" w:hAnsi="Times New Roman" w:cs="Times New Roman"/>
                <w:b/>
                <w:sz w:val="24"/>
                <w:szCs w:val="24"/>
              </w:rPr>
              <w:t>13.05.2022</w:t>
            </w:r>
          </w:p>
          <w:p w:rsidR="00D0606C" w:rsidRPr="00674FCC" w:rsidRDefault="00D0606C" w:rsidP="00D06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CC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  <w:p w:rsidR="00D0606C" w:rsidRPr="00674FCC" w:rsidRDefault="00D0606C" w:rsidP="00D06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1" w:type="dxa"/>
          </w:tcPr>
          <w:p w:rsidR="00D0606C" w:rsidRPr="00567034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АОУ СОШ №92. </w:t>
            </w:r>
            <w:r>
              <w:rPr>
                <w:rFonts w:ascii="Liberation Serif" w:hAnsi="Liberation Serif"/>
                <w:sz w:val="24"/>
                <w:szCs w:val="24"/>
              </w:rPr>
              <w:br/>
              <w:t>П. Кольцово.</w:t>
            </w:r>
          </w:p>
        </w:tc>
        <w:tc>
          <w:tcPr>
            <w:tcW w:w="2224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рофилактические беседы с учащимися начальной и средней школы. Правовая игра по ПДД «Внимание, дети!» </w:t>
            </w:r>
            <w:r>
              <w:rPr>
                <w:rFonts w:ascii="Liberation Serif" w:hAnsi="Liberation Serif"/>
                <w:sz w:val="24"/>
                <w:szCs w:val="24"/>
              </w:rPr>
              <w:br/>
              <w:t>в 3 и 4 классах. Игра на тему пожарной безопасности.</w:t>
            </w:r>
          </w:p>
        </w:tc>
        <w:tc>
          <w:tcPr>
            <w:tcW w:w="2109" w:type="dxa"/>
          </w:tcPr>
          <w:p w:rsidR="00D0606C" w:rsidRDefault="00D0606C" w:rsidP="00D0606C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C0A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ерриториальная комиссия </w:t>
            </w:r>
            <w:r w:rsidRPr="00EC0A8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Октябрьского района города Екатеринбурга </w:t>
            </w:r>
            <w:r w:rsidRPr="00EC0A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 делам несовершеннолетних и защите их прав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 МЧС.</w:t>
            </w:r>
          </w:p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64</w:t>
            </w:r>
          </w:p>
        </w:tc>
        <w:tc>
          <w:tcPr>
            <w:tcW w:w="1621" w:type="dxa"/>
          </w:tcPr>
          <w:p w:rsidR="00D0606C" w:rsidRPr="00674FCC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74FCC">
              <w:rPr>
                <w:rFonts w:ascii="Liberation Serif" w:hAnsi="Liberation Serif"/>
                <w:b/>
                <w:sz w:val="24"/>
                <w:szCs w:val="24"/>
              </w:rPr>
              <w:t>13.05.22</w:t>
            </w:r>
          </w:p>
        </w:tc>
        <w:tc>
          <w:tcPr>
            <w:tcW w:w="3791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 xml:space="preserve">государственное казенное учреждение социального обслуживания Свердловской области «Социально-реабилитационный центр для несовершеннолетнего Октябрьского района города </w:t>
            </w:r>
            <w:r w:rsidRPr="00EC0A8A">
              <w:rPr>
                <w:rFonts w:ascii="Liberation Serif" w:hAnsi="Liberation Serif"/>
                <w:sz w:val="24"/>
                <w:szCs w:val="24"/>
              </w:rPr>
              <w:lastRenderedPageBreak/>
              <w:t>Екатеринбурга»</w:t>
            </w:r>
          </w:p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ул. Реактивная, 19</w:t>
            </w:r>
          </w:p>
        </w:tc>
        <w:tc>
          <w:tcPr>
            <w:tcW w:w="2224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lastRenderedPageBreak/>
              <w:t>Деловая игра «По законам взрослой жизни»</w:t>
            </w:r>
          </w:p>
        </w:tc>
        <w:tc>
          <w:tcPr>
            <w:tcW w:w="2109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1 групп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365</w:t>
            </w:r>
          </w:p>
        </w:tc>
        <w:tc>
          <w:tcPr>
            <w:tcW w:w="1621" w:type="dxa"/>
          </w:tcPr>
          <w:p w:rsidR="00D0606C" w:rsidRPr="00674FCC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74FCC">
              <w:rPr>
                <w:rFonts w:ascii="Liberation Serif" w:hAnsi="Liberation Serif"/>
                <w:b/>
                <w:sz w:val="24"/>
                <w:szCs w:val="24"/>
              </w:rPr>
              <w:t>13.05.2022    10:00</w:t>
            </w:r>
          </w:p>
        </w:tc>
        <w:tc>
          <w:tcPr>
            <w:tcW w:w="3791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альный </w:t>
            </w:r>
            <w:r w:rsidRPr="00EC0A8A">
              <w:rPr>
                <w:rFonts w:ascii="Liberation Serif" w:hAnsi="Liberation Serif"/>
                <w:sz w:val="24"/>
                <w:szCs w:val="24"/>
              </w:rPr>
              <w:t>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27</w:t>
            </w:r>
          </w:p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ул. Малышева, д. 31Б</w:t>
            </w:r>
          </w:p>
        </w:tc>
        <w:tc>
          <w:tcPr>
            <w:tcW w:w="2224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Встреча с наставниками организаций для детей-сирот и детей, оставшихся без попечения родителей</w:t>
            </w:r>
          </w:p>
        </w:tc>
        <w:tc>
          <w:tcPr>
            <w:tcW w:w="2109" w:type="dxa"/>
          </w:tcPr>
          <w:p w:rsidR="00D0606C" w:rsidRPr="00674FCC" w:rsidRDefault="00D0606C" w:rsidP="00D0606C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EC0A8A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альный </w:t>
            </w:r>
            <w:r w:rsidRPr="00EC0A8A">
              <w:rPr>
                <w:rFonts w:ascii="Liberation Serif" w:hAnsi="Liberation Serif"/>
                <w:sz w:val="24"/>
                <w:szCs w:val="24"/>
              </w:rPr>
              <w:t xml:space="preserve">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27; </w:t>
            </w:r>
            <w:r w:rsidRPr="00EC0A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сударственное автономное учреждение социального обслуживания Свердловской области «Центр </w:t>
            </w:r>
            <w:r w:rsidRPr="00EC0A8A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  <w:t>социальной помощи семье и детям «</w:t>
            </w:r>
            <w:r w:rsidRPr="00EC0A8A">
              <w:rPr>
                <w:rFonts w:ascii="Liberation Serif" w:eastAsia="Times New Roman" w:hAnsi="Liberation Serif" w:cs="Liberation Serif"/>
                <w:bCs/>
                <w:sz w:val="24"/>
                <w:szCs w:val="24"/>
                <w:shd w:val="clear" w:color="auto" w:fill="FFFFFF"/>
                <w:lang w:eastAsia="ru-RU"/>
              </w:rPr>
              <w:t>Отрада</w:t>
            </w:r>
            <w:r w:rsidRPr="00EC0A8A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  <w:t xml:space="preserve">» Октябрьского района города </w:t>
            </w:r>
            <w:r w:rsidRPr="00EC0A8A">
              <w:rPr>
                <w:rFonts w:ascii="Liberation Serif" w:eastAsia="Times New Roman" w:hAnsi="Liberation Serif" w:cs="Liberation Serif"/>
                <w:bCs/>
                <w:sz w:val="24"/>
                <w:szCs w:val="24"/>
                <w:shd w:val="clear" w:color="auto" w:fill="FFFFFF"/>
                <w:lang w:eastAsia="ru-RU"/>
              </w:rPr>
              <w:t>Екатеринбурга»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66</w:t>
            </w:r>
          </w:p>
        </w:tc>
        <w:tc>
          <w:tcPr>
            <w:tcW w:w="1621" w:type="dxa"/>
          </w:tcPr>
          <w:p w:rsidR="00D0606C" w:rsidRPr="00674FCC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74FCC">
              <w:rPr>
                <w:rFonts w:ascii="Liberation Serif" w:hAnsi="Liberation Serif"/>
                <w:b/>
                <w:sz w:val="24"/>
                <w:szCs w:val="24"/>
              </w:rPr>
              <w:t>13.05.2022    10:00</w:t>
            </w:r>
          </w:p>
        </w:tc>
        <w:tc>
          <w:tcPr>
            <w:tcW w:w="3791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сударственное казенное учреждение социального обслуживания Свердловской области «Социально-реабилитационный центр для несовершеннолетнего Октябрьского района города Екатеринбурга»</w:t>
            </w:r>
          </w:p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ул. Реактивная, 19</w:t>
            </w:r>
          </w:p>
        </w:tc>
        <w:tc>
          <w:tcPr>
            <w:tcW w:w="2224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color w:val="000000"/>
                <w:sz w:val="24"/>
                <w:szCs w:val="24"/>
              </w:rPr>
              <w:t>Профилактические беседы с воспитанниками учреждений по следующим направлениям:              - самовольные уходы;</w:t>
            </w:r>
          </w:p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color w:val="000000"/>
                <w:sz w:val="24"/>
                <w:szCs w:val="24"/>
              </w:rPr>
              <w:t>- ведение здорового образа жизни;</w:t>
            </w:r>
          </w:p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color w:val="000000"/>
                <w:sz w:val="24"/>
                <w:szCs w:val="24"/>
              </w:rPr>
              <w:t>- профилактика травматизма;</w:t>
            </w:r>
          </w:p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color w:val="000000"/>
                <w:sz w:val="24"/>
                <w:szCs w:val="24"/>
              </w:rPr>
              <w:t>- соблюдение законодательства РФ; - безопасность в летний период времени;</w:t>
            </w:r>
          </w:p>
          <w:p w:rsidR="00D0606C" w:rsidRPr="00674FCC" w:rsidRDefault="00D0606C" w:rsidP="00D0606C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color w:val="000000"/>
                <w:sz w:val="24"/>
                <w:szCs w:val="24"/>
              </w:rPr>
              <w:t>- летняя занятость.</w:t>
            </w:r>
          </w:p>
        </w:tc>
        <w:tc>
          <w:tcPr>
            <w:tcW w:w="2109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альный </w:t>
            </w:r>
            <w:r w:rsidRPr="00EC0A8A">
              <w:rPr>
                <w:rFonts w:ascii="Liberation Serif" w:hAnsi="Liberation Serif"/>
                <w:sz w:val="24"/>
                <w:szCs w:val="24"/>
              </w:rPr>
              <w:t>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27;</w:t>
            </w:r>
          </w:p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 w:cs="Liberation Serif"/>
                <w:sz w:val="24"/>
                <w:szCs w:val="24"/>
              </w:rPr>
              <w:t>Отдел полиции № 6 УМВД России по г. Екатеринбургу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67</w:t>
            </w:r>
          </w:p>
        </w:tc>
        <w:tc>
          <w:tcPr>
            <w:tcW w:w="1621" w:type="dxa"/>
          </w:tcPr>
          <w:p w:rsidR="00D0606C" w:rsidRPr="00BA10F2" w:rsidRDefault="00D0606C" w:rsidP="00D060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5.2022</w:t>
            </w:r>
          </w:p>
        </w:tc>
        <w:tc>
          <w:tcPr>
            <w:tcW w:w="3791" w:type="dxa"/>
          </w:tcPr>
          <w:p w:rsidR="00D0606C" w:rsidRPr="00BA10F2" w:rsidRDefault="00D0606C" w:rsidP="00D06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Первомайский, Дом культуры, </w:t>
            </w:r>
            <w:r w:rsidRPr="00BA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Ленина, 2</w:t>
            </w:r>
          </w:p>
        </w:tc>
        <w:tc>
          <w:tcPr>
            <w:tcW w:w="2224" w:type="dxa"/>
          </w:tcPr>
          <w:p w:rsidR="00D0606C" w:rsidRPr="00BA10F2" w:rsidRDefault="00D0606C" w:rsidP="00D06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ездной прием </w:t>
            </w:r>
            <w:r w:rsidRPr="00BA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</w:t>
            </w:r>
          </w:p>
        </w:tc>
        <w:tc>
          <w:tcPr>
            <w:tcW w:w="2109" w:type="dxa"/>
          </w:tcPr>
          <w:p w:rsidR="00D0606C" w:rsidRPr="00BA10F2" w:rsidRDefault="00D0606C" w:rsidP="00D06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вные </w:t>
            </w:r>
            <w:r w:rsidRPr="00BA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исты </w:t>
            </w:r>
            <w:proofErr w:type="spellStart"/>
            <w:r w:rsidRPr="00BA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ерникова</w:t>
            </w:r>
            <w:proofErr w:type="spellEnd"/>
            <w:r w:rsidRPr="00BA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, </w:t>
            </w:r>
            <w:proofErr w:type="spellStart"/>
            <w:r w:rsidRPr="00BA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якова</w:t>
            </w:r>
            <w:proofErr w:type="spellEnd"/>
            <w:r w:rsidRPr="00BA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Г.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368</w:t>
            </w:r>
          </w:p>
        </w:tc>
        <w:tc>
          <w:tcPr>
            <w:tcW w:w="1621" w:type="dxa"/>
          </w:tcPr>
          <w:p w:rsidR="00D0606C" w:rsidRPr="00BA10F2" w:rsidRDefault="00D0606C" w:rsidP="00D0606C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BA10F2">
              <w:rPr>
                <w:rFonts w:ascii="Liberation Serif" w:eastAsia="Calibri" w:hAnsi="Liberation Serif" w:cs="Liberation Serif"/>
                <w:b/>
                <w:sz w:val="24"/>
                <w:szCs w:val="24"/>
                <w:lang w:val="en-US"/>
              </w:rPr>
              <w:t>13</w:t>
            </w:r>
            <w:r w:rsidRPr="00BA10F2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.05.2022 с 09.00 до 13.00</w:t>
            </w:r>
          </w:p>
        </w:tc>
        <w:tc>
          <w:tcPr>
            <w:tcW w:w="3791" w:type="dxa"/>
          </w:tcPr>
          <w:p w:rsidR="00D0606C" w:rsidRPr="00BA10F2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A10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рриториальная комиссия,</w:t>
            </w:r>
          </w:p>
          <w:p w:rsidR="00D0606C" w:rsidRPr="00BA10F2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A10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 Екатеринбург,</w:t>
            </w:r>
          </w:p>
          <w:p w:rsidR="00D0606C" w:rsidRPr="00BA10F2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A10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Добролюбова, 2б</w:t>
            </w:r>
          </w:p>
          <w:p w:rsidR="00D0606C" w:rsidRPr="00BA10F2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24" w:type="dxa"/>
          </w:tcPr>
          <w:p w:rsidR="00D0606C" w:rsidRPr="00BA10F2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A10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D0606C" w:rsidRPr="00BA10F2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A10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нсультации </w:t>
            </w:r>
            <w:r w:rsidRPr="00BA10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для граждан/населения</w:t>
            </w:r>
          </w:p>
        </w:tc>
        <w:tc>
          <w:tcPr>
            <w:tcW w:w="2109" w:type="dxa"/>
          </w:tcPr>
          <w:p w:rsidR="00D0606C" w:rsidRPr="00BA10F2" w:rsidRDefault="00D0606C" w:rsidP="00D0606C">
            <w:pPr>
              <w:shd w:val="clear" w:color="auto" w:fill="FFFFFF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BA10F2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Территориальная комиссия, </w:t>
            </w:r>
            <w:r w:rsidRPr="00BA10F2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br/>
            </w:r>
            <w:r w:rsidRPr="00BA10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дители, школьники, студенты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69</w:t>
            </w:r>
          </w:p>
        </w:tc>
        <w:tc>
          <w:tcPr>
            <w:tcW w:w="1621" w:type="dxa"/>
          </w:tcPr>
          <w:p w:rsidR="00D0606C" w:rsidRPr="00BA10F2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A10F2">
              <w:rPr>
                <w:rFonts w:ascii="Liberation Serif" w:hAnsi="Liberation Serif"/>
                <w:b/>
                <w:sz w:val="24"/>
                <w:szCs w:val="24"/>
              </w:rPr>
              <w:t>13.05.2022</w:t>
            </w:r>
          </w:p>
          <w:p w:rsidR="00D0606C" w:rsidRPr="00A41C9F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A10F2">
              <w:rPr>
                <w:rFonts w:ascii="Liberation Serif" w:hAnsi="Liberation Serif"/>
                <w:b/>
                <w:sz w:val="24"/>
                <w:szCs w:val="24"/>
              </w:rPr>
              <w:t>с 10.00-12.00</w:t>
            </w:r>
          </w:p>
        </w:tc>
        <w:tc>
          <w:tcPr>
            <w:tcW w:w="3791" w:type="dxa"/>
          </w:tcPr>
          <w:p w:rsidR="00D0606C" w:rsidRPr="00A41C9F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1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йдовое мероприят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A41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 территории</w:t>
            </w:r>
          </w:p>
          <w:p w:rsidR="00D0606C" w:rsidRPr="00A41C9F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1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нтрального микрорайона</w:t>
            </w:r>
          </w:p>
          <w:p w:rsidR="00D0606C" w:rsidRPr="00A41C9F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отдельному графику)</w:t>
            </w:r>
          </w:p>
        </w:tc>
        <w:tc>
          <w:tcPr>
            <w:tcW w:w="2224" w:type="dxa"/>
          </w:tcPr>
          <w:p w:rsidR="00D0606C" w:rsidRPr="00A41C9F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 xml:space="preserve">Индивидуальное консультирование </w:t>
            </w:r>
            <w:r w:rsidRPr="00A41C9F">
              <w:rPr>
                <w:rFonts w:ascii="Liberation Serif" w:hAnsi="Liberation Serif"/>
                <w:sz w:val="24"/>
                <w:szCs w:val="24"/>
              </w:rPr>
              <w:br/>
              <w:t>по вопросам занятости несовершеннолетних детей в летний период,</w:t>
            </w:r>
          </w:p>
          <w:p w:rsidR="00D0606C" w:rsidRPr="00A41C9F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>информирование по социальным выплатам</w:t>
            </w:r>
          </w:p>
        </w:tc>
        <w:tc>
          <w:tcPr>
            <w:tcW w:w="2109" w:type="dxa"/>
          </w:tcPr>
          <w:p w:rsidR="00D0606C" w:rsidRPr="00A41C9F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>ПДН ОП № 5, территориальная комиссия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A41C9F">
              <w:rPr>
                <w:rFonts w:ascii="Liberation Serif" w:hAnsi="Liberation Serif"/>
                <w:sz w:val="24"/>
                <w:szCs w:val="24"/>
              </w:rPr>
              <w:t xml:space="preserve"> ГАУ «КЦСОН», 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A41C9F">
              <w:rPr>
                <w:rFonts w:ascii="Liberation Serif" w:hAnsi="Liberation Serif"/>
                <w:sz w:val="24"/>
                <w:szCs w:val="24"/>
              </w:rPr>
              <w:t>УСП № 27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70</w:t>
            </w:r>
          </w:p>
        </w:tc>
        <w:tc>
          <w:tcPr>
            <w:tcW w:w="1621" w:type="dxa"/>
          </w:tcPr>
          <w:p w:rsidR="00D0606C" w:rsidRPr="00BA10F2" w:rsidRDefault="00D0606C" w:rsidP="00D0606C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3.05.2022</w:t>
            </w:r>
          </w:p>
        </w:tc>
        <w:tc>
          <w:tcPr>
            <w:tcW w:w="3791" w:type="dxa"/>
          </w:tcPr>
          <w:p w:rsidR="00D0606C" w:rsidRPr="00C67F7F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67F7F">
              <w:rPr>
                <w:rFonts w:ascii="Liberation Serif" w:hAnsi="Liberation Serif" w:cs="Liberation Serif"/>
                <w:sz w:val="24"/>
                <w:szCs w:val="24"/>
              </w:rPr>
              <w:t xml:space="preserve">Ул. </w:t>
            </w:r>
            <w:proofErr w:type="spellStart"/>
            <w:r w:rsidRPr="00C67F7F">
              <w:rPr>
                <w:rFonts w:ascii="Liberation Serif" w:hAnsi="Liberation Serif" w:cs="Liberation Serif"/>
                <w:sz w:val="24"/>
                <w:szCs w:val="24"/>
              </w:rPr>
              <w:t>Даниловская</w:t>
            </w:r>
            <w:proofErr w:type="spellEnd"/>
            <w:r w:rsidRPr="00C67F7F">
              <w:rPr>
                <w:rFonts w:ascii="Liberation Serif" w:hAnsi="Liberation Serif" w:cs="Liberation Serif"/>
                <w:sz w:val="24"/>
                <w:szCs w:val="24"/>
              </w:rPr>
              <w:t>, 16а</w:t>
            </w:r>
          </w:p>
        </w:tc>
        <w:tc>
          <w:tcPr>
            <w:tcW w:w="2224" w:type="dxa"/>
          </w:tcPr>
          <w:p w:rsidR="00D0606C" w:rsidRPr="00C67F7F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67F7F">
              <w:rPr>
                <w:rFonts w:ascii="Liberation Serif" w:hAnsi="Liberation Serif" w:cs="Liberation Serif"/>
                <w:sz w:val="24"/>
                <w:szCs w:val="24"/>
              </w:rPr>
              <w:t>Проведение информационного мероприятия для несовершеннолетних «Мои права, мои обязанности» в рамках работы клуба «Гармония»</w:t>
            </w:r>
          </w:p>
        </w:tc>
        <w:tc>
          <w:tcPr>
            <w:tcW w:w="2109" w:type="dxa"/>
          </w:tcPr>
          <w:p w:rsidR="00D0606C" w:rsidRPr="00C67F7F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7F7F">
              <w:rPr>
                <w:rFonts w:ascii="Liberation Serif" w:hAnsi="Liberation Serif" w:cs="Liberation Serif"/>
                <w:sz w:val="24"/>
                <w:szCs w:val="24"/>
              </w:rPr>
              <w:t>специалисты по социальной работе отделения реабилитации (1) ГАУ КЦСОН «Малахит»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71</w:t>
            </w:r>
          </w:p>
        </w:tc>
        <w:tc>
          <w:tcPr>
            <w:tcW w:w="1621" w:type="dxa"/>
          </w:tcPr>
          <w:p w:rsidR="00D0606C" w:rsidRPr="00BA10F2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A10F2">
              <w:rPr>
                <w:rFonts w:ascii="Liberation Serif" w:hAnsi="Liberation Serif"/>
                <w:b/>
                <w:sz w:val="24"/>
                <w:szCs w:val="24"/>
              </w:rPr>
              <w:t>13.05.2022</w:t>
            </w:r>
          </w:p>
          <w:p w:rsidR="00D0606C" w:rsidRPr="00BA10F2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A10F2">
              <w:rPr>
                <w:rFonts w:ascii="Liberation Serif" w:hAnsi="Liberation Serif"/>
                <w:b/>
                <w:sz w:val="24"/>
                <w:szCs w:val="24"/>
              </w:rPr>
              <w:t>(10.00 – 16.00)</w:t>
            </w:r>
            <w:r w:rsidRPr="00BA10F2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  <w:tc>
          <w:tcPr>
            <w:tcW w:w="3791" w:type="dxa"/>
          </w:tcPr>
          <w:p w:rsidR="00D0606C" w:rsidRPr="00BA10F2" w:rsidRDefault="004F7664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Екатеринбург, у</w:t>
            </w:r>
            <w:r w:rsidR="00D0606C" w:rsidRPr="00BA10F2">
              <w:rPr>
                <w:rFonts w:ascii="Liberation Serif" w:hAnsi="Liberation Serif"/>
                <w:sz w:val="24"/>
                <w:szCs w:val="24"/>
              </w:rPr>
              <w:t xml:space="preserve">л. Колмогорова, 54, </w:t>
            </w:r>
            <w:proofErr w:type="spellStart"/>
            <w:r w:rsidR="00D0606C" w:rsidRPr="00BA10F2">
              <w:rPr>
                <w:rFonts w:ascii="Liberation Serif" w:hAnsi="Liberation Serif"/>
                <w:sz w:val="24"/>
                <w:szCs w:val="24"/>
              </w:rPr>
              <w:t>каб</w:t>
            </w:r>
            <w:proofErr w:type="spellEnd"/>
            <w:r w:rsidR="00D0606C" w:rsidRPr="00BA10F2">
              <w:rPr>
                <w:rFonts w:ascii="Liberation Serif" w:hAnsi="Liberation Serif"/>
                <w:sz w:val="24"/>
                <w:szCs w:val="24"/>
              </w:rPr>
              <w:t>. 127</w:t>
            </w:r>
          </w:p>
          <w:p w:rsidR="00D0606C" w:rsidRPr="00BA10F2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A10F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D0606C" w:rsidRPr="00BA10F2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A10F2">
              <w:rPr>
                <w:rFonts w:ascii="Liberation Serif" w:hAnsi="Liberation Serif"/>
                <w:sz w:val="24"/>
                <w:szCs w:val="24"/>
              </w:rPr>
              <w:t>Прием граждан в рамках месячника правовой помощи жителям Свердловской области</w:t>
            </w:r>
          </w:p>
        </w:tc>
        <w:tc>
          <w:tcPr>
            <w:tcW w:w="2109" w:type="dxa"/>
          </w:tcPr>
          <w:p w:rsidR="00D0606C" w:rsidRPr="00BA10F2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A10F2">
              <w:rPr>
                <w:rFonts w:ascii="Liberation Serif" w:hAnsi="Liberation Serif"/>
                <w:sz w:val="24"/>
                <w:szCs w:val="24"/>
              </w:rPr>
              <w:t xml:space="preserve">Заведующий, делопроизводитель, куратор  Юридической клиники Института Юстиции </w:t>
            </w:r>
            <w:proofErr w:type="spellStart"/>
            <w:r w:rsidRPr="00BA10F2">
              <w:rPr>
                <w:rFonts w:ascii="Liberation Serif" w:hAnsi="Liberation Serif"/>
                <w:sz w:val="24"/>
                <w:szCs w:val="24"/>
              </w:rPr>
              <w:t>УрГЮУ</w:t>
            </w:r>
            <w:proofErr w:type="spellEnd"/>
            <w:r w:rsidRPr="00BA10F2">
              <w:rPr>
                <w:rFonts w:ascii="Liberation Serif" w:hAnsi="Liberation Serif"/>
                <w:sz w:val="24"/>
                <w:szCs w:val="24"/>
              </w:rPr>
              <w:t xml:space="preserve"> имени В.Ф. Яковлева, граждане Свердловской области, нуждающиеся в бесплатной юридической помощи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72</w:t>
            </w:r>
          </w:p>
        </w:tc>
        <w:tc>
          <w:tcPr>
            <w:tcW w:w="1621" w:type="dxa"/>
          </w:tcPr>
          <w:p w:rsidR="00D0606C" w:rsidRPr="00511D4C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11D4C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13-20.05.2022</w:t>
            </w:r>
          </w:p>
        </w:tc>
        <w:tc>
          <w:tcPr>
            <w:tcW w:w="3791" w:type="dxa"/>
          </w:tcPr>
          <w:p w:rsidR="00D0606C" w:rsidRPr="00511D4C" w:rsidRDefault="00D0606C" w:rsidP="00D0606C">
            <w:pPr>
              <w:spacing w:after="160" w:line="259" w:lineRule="auto"/>
              <w:jc w:val="center"/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 w:rsidRPr="00511D4C">
              <w:rPr>
                <w:rFonts w:ascii="Liberation Serif" w:eastAsia="Calibri" w:hAnsi="Liberation Serif" w:cs="Times New Roman"/>
                <w:sz w:val="24"/>
                <w:szCs w:val="28"/>
              </w:rPr>
              <w:t xml:space="preserve">Муниципальное автономное общеобразовательное учреждение </w:t>
            </w:r>
          </w:p>
          <w:p w:rsidR="00D0606C" w:rsidRDefault="00D0606C" w:rsidP="00D0606C">
            <w:pPr>
              <w:spacing w:after="160" w:line="259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11D4C">
              <w:rPr>
                <w:rFonts w:ascii="Liberation Serif" w:eastAsia="Calibri" w:hAnsi="Liberation Serif" w:cs="Times New Roman"/>
                <w:sz w:val="24"/>
                <w:szCs w:val="28"/>
              </w:rPr>
              <w:t>средняя общеобразовательная школа</w:t>
            </w:r>
            <w:r w:rsidRPr="00511D4C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№ 122</w:t>
            </w:r>
          </w:p>
          <w:p w:rsidR="004F7664" w:rsidRPr="00511D4C" w:rsidRDefault="004F7664" w:rsidP="00D0606C">
            <w:pPr>
              <w:spacing w:after="160" w:line="259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г. Екатеринбург, </w:t>
            </w:r>
          </w:p>
          <w:p w:rsidR="00D0606C" w:rsidRPr="00511D4C" w:rsidRDefault="00D0606C" w:rsidP="00D0606C">
            <w:pPr>
              <w:spacing w:after="160" w:line="259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11D4C">
              <w:rPr>
                <w:rFonts w:ascii="Liberation Serif" w:eastAsia="Calibri" w:hAnsi="Liberation Serif" w:cs="Times New Roman"/>
                <w:sz w:val="24"/>
                <w:szCs w:val="24"/>
              </w:rPr>
              <w:t>ул. Ангарская, 54а</w:t>
            </w:r>
          </w:p>
        </w:tc>
        <w:tc>
          <w:tcPr>
            <w:tcW w:w="2224" w:type="dxa"/>
          </w:tcPr>
          <w:p w:rsidR="00D0606C" w:rsidRPr="00AF3DC5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F3DC5">
              <w:rPr>
                <w:rFonts w:ascii="Liberation Serif" w:hAnsi="Liberation Serif" w:cs="Times New Roman"/>
                <w:sz w:val="24"/>
                <w:szCs w:val="24"/>
              </w:rPr>
              <w:t>Родительские собрания «Воспитание ребенка в рамках закона»</w:t>
            </w:r>
          </w:p>
        </w:tc>
        <w:tc>
          <w:tcPr>
            <w:tcW w:w="2109" w:type="dxa"/>
          </w:tcPr>
          <w:p w:rsidR="00D0606C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Родители обучающихся </w:t>
            </w:r>
          </w:p>
          <w:p w:rsidR="00D0606C" w:rsidRPr="00AF3DC5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F3DC5">
              <w:rPr>
                <w:rFonts w:ascii="Liberation Serif" w:hAnsi="Liberation Serif" w:cs="Times New Roman"/>
                <w:sz w:val="24"/>
                <w:szCs w:val="24"/>
              </w:rPr>
              <w:t xml:space="preserve">1-11 </w:t>
            </w:r>
            <w:proofErr w:type="spellStart"/>
            <w:r w:rsidRPr="00AF3DC5">
              <w:rPr>
                <w:rFonts w:ascii="Liberation Serif" w:hAnsi="Liberation Serif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373</w:t>
            </w:r>
          </w:p>
        </w:tc>
        <w:tc>
          <w:tcPr>
            <w:tcW w:w="1621" w:type="dxa"/>
          </w:tcPr>
          <w:p w:rsidR="00D0606C" w:rsidRPr="00BA10F2" w:rsidRDefault="00D0606C" w:rsidP="00D0606C">
            <w:pPr>
              <w:spacing w:line="21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A10F2">
              <w:rPr>
                <w:rFonts w:ascii="Liberation Serif" w:hAnsi="Liberation Serif" w:cs="Times New Roman"/>
                <w:b/>
                <w:sz w:val="24"/>
                <w:szCs w:val="24"/>
              </w:rPr>
              <w:t>14.05.2022</w:t>
            </w:r>
          </w:p>
          <w:p w:rsidR="00D0606C" w:rsidRPr="008A004B" w:rsidRDefault="00D0606C" w:rsidP="00D0606C">
            <w:pPr>
              <w:spacing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A10F2">
              <w:rPr>
                <w:rFonts w:ascii="Liberation Serif" w:hAnsi="Liberation Serif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3791" w:type="dxa"/>
          </w:tcPr>
          <w:p w:rsidR="00D0606C" w:rsidRPr="008A004B" w:rsidRDefault="00D0606C" w:rsidP="00D0606C">
            <w:pPr>
              <w:spacing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004B">
              <w:rPr>
                <w:rFonts w:ascii="Liberation Serif" w:hAnsi="Liberation Serif" w:cs="Times New Roman"/>
                <w:sz w:val="24"/>
                <w:szCs w:val="24"/>
              </w:rPr>
              <w:t>Клуб «Надежда»,</w:t>
            </w:r>
          </w:p>
          <w:p w:rsidR="00D0606C" w:rsidRPr="008A004B" w:rsidRDefault="00D0606C" w:rsidP="00D0606C">
            <w:pPr>
              <w:spacing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A004B">
              <w:rPr>
                <w:rFonts w:ascii="Liberation Serif" w:hAnsi="Liberation Serif" w:cs="Times New Roman"/>
                <w:sz w:val="24"/>
                <w:szCs w:val="24"/>
              </w:rPr>
              <w:t xml:space="preserve">ул. </w:t>
            </w:r>
            <w:proofErr w:type="spellStart"/>
            <w:r w:rsidRPr="008A004B">
              <w:rPr>
                <w:rFonts w:ascii="Liberation Serif" w:hAnsi="Liberation Serif" w:cs="Times New Roman"/>
                <w:sz w:val="24"/>
                <w:szCs w:val="24"/>
              </w:rPr>
              <w:t>Белореченская</w:t>
            </w:r>
            <w:proofErr w:type="spellEnd"/>
            <w:r w:rsidRPr="008A004B">
              <w:rPr>
                <w:rFonts w:ascii="Liberation Serif" w:hAnsi="Liberation Serif" w:cs="Times New Roman"/>
                <w:sz w:val="24"/>
                <w:szCs w:val="24"/>
              </w:rPr>
              <w:t>, 34/1</w:t>
            </w:r>
          </w:p>
        </w:tc>
        <w:tc>
          <w:tcPr>
            <w:tcW w:w="2224" w:type="dxa"/>
          </w:tcPr>
          <w:p w:rsidR="00D0606C" w:rsidRPr="008A004B" w:rsidRDefault="00D0606C" w:rsidP="00D0606C">
            <w:pPr>
              <w:spacing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r w:rsidRPr="008A004B">
              <w:rPr>
                <w:rFonts w:ascii="Liberation Serif" w:hAnsi="Liberation Serif" w:cs="Times New Roman"/>
                <w:sz w:val="24"/>
                <w:szCs w:val="24"/>
              </w:rPr>
              <w:t xml:space="preserve">еловая игра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8A004B">
              <w:rPr>
                <w:rFonts w:ascii="Liberation Serif" w:hAnsi="Liberation Serif" w:cs="Times New Roman"/>
                <w:sz w:val="24"/>
                <w:szCs w:val="24"/>
              </w:rPr>
              <w:t>«Я - гражданин России»</w:t>
            </w:r>
          </w:p>
        </w:tc>
        <w:tc>
          <w:tcPr>
            <w:tcW w:w="2109" w:type="dxa"/>
          </w:tcPr>
          <w:p w:rsidR="00D0606C" w:rsidRPr="008A004B" w:rsidRDefault="00D0606C" w:rsidP="00D0606C">
            <w:pPr>
              <w:spacing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Pr="008A004B">
              <w:rPr>
                <w:rFonts w:ascii="Liberation Serif" w:hAnsi="Liberation Serif" w:cs="Times New Roman"/>
                <w:sz w:val="24"/>
                <w:szCs w:val="24"/>
              </w:rPr>
              <w:t>водный волонтерский отряд «Вариант»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74</w:t>
            </w:r>
          </w:p>
        </w:tc>
        <w:tc>
          <w:tcPr>
            <w:tcW w:w="1621" w:type="dxa"/>
          </w:tcPr>
          <w:p w:rsidR="00D0606C" w:rsidRPr="00412B10" w:rsidRDefault="00D0606C" w:rsidP="00D06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B10">
              <w:rPr>
                <w:rFonts w:ascii="Times New Roman" w:hAnsi="Times New Roman" w:cs="Times New Roman"/>
                <w:b/>
                <w:sz w:val="24"/>
                <w:szCs w:val="24"/>
              </w:rPr>
              <w:t>15.05.2022</w:t>
            </w:r>
          </w:p>
          <w:p w:rsidR="00D0606C" w:rsidRPr="00365A04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10">
              <w:rPr>
                <w:rFonts w:ascii="Times New Roman" w:hAnsi="Times New Roman" w:cs="Times New Roman"/>
                <w:b/>
                <w:sz w:val="24"/>
                <w:szCs w:val="24"/>
              </w:rPr>
              <w:t>15.00ч</w:t>
            </w:r>
          </w:p>
        </w:tc>
        <w:tc>
          <w:tcPr>
            <w:tcW w:w="3791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сударственное автономное учреждение социального обслуживания Свердловской области «Центр </w:t>
            </w:r>
            <w:r w:rsidRPr="00EC0A8A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  <w:t>социальной помощи семье и детям «</w:t>
            </w:r>
            <w:r w:rsidRPr="00EC0A8A">
              <w:rPr>
                <w:rFonts w:ascii="Liberation Serif" w:eastAsia="Times New Roman" w:hAnsi="Liberation Serif" w:cs="Liberation Serif"/>
                <w:bCs/>
                <w:sz w:val="24"/>
                <w:szCs w:val="24"/>
                <w:shd w:val="clear" w:color="auto" w:fill="FFFFFF"/>
                <w:lang w:eastAsia="ru-RU"/>
              </w:rPr>
              <w:t>Отрада</w:t>
            </w:r>
            <w:r w:rsidRPr="00EC0A8A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  <w:t xml:space="preserve">» Октябрьского района города </w:t>
            </w:r>
            <w:r w:rsidRPr="00EC0A8A">
              <w:rPr>
                <w:rFonts w:ascii="Liberation Serif" w:eastAsia="Times New Roman" w:hAnsi="Liberation Serif" w:cs="Liberation Serif"/>
                <w:bCs/>
                <w:sz w:val="24"/>
                <w:szCs w:val="24"/>
                <w:shd w:val="clear" w:color="auto" w:fill="FFFFFF"/>
                <w:lang w:eastAsia="ru-RU"/>
              </w:rPr>
              <w:t>Екатеринбурга»</w:t>
            </w:r>
          </w:p>
          <w:p w:rsidR="00D0606C" w:rsidRPr="00365A04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ул. Байкальская, д. 37а</w:t>
            </w:r>
          </w:p>
        </w:tc>
        <w:tc>
          <w:tcPr>
            <w:tcW w:w="2224" w:type="dxa"/>
          </w:tcPr>
          <w:p w:rsidR="00D0606C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викторина</w:t>
            </w:r>
          </w:p>
          <w:p w:rsidR="00D0606C" w:rsidRPr="00365A04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казке «Золотой ключик»</w:t>
            </w:r>
          </w:p>
        </w:tc>
        <w:tc>
          <w:tcPr>
            <w:tcW w:w="2109" w:type="dxa"/>
          </w:tcPr>
          <w:p w:rsidR="00D0606C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D0606C" w:rsidRPr="00365A04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тационарного отделения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75</w:t>
            </w:r>
          </w:p>
        </w:tc>
        <w:tc>
          <w:tcPr>
            <w:tcW w:w="1621" w:type="dxa"/>
          </w:tcPr>
          <w:p w:rsidR="00D0606C" w:rsidRPr="00412B10" w:rsidRDefault="00D0606C" w:rsidP="00D0606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412B10">
              <w:rPr>
                <w:rFonts w:cs="Liberation Serif"/>
                <w:b/>
              </w:rPr>
              <w:t>Вторник, среда</w:t>
            </w:r>
          </w:p>
          <w:p w:rsidR="00D0606C" w:rsidRPr="00412B10" w:rsidRDefault="00D0606C" w:rsidP="00D0606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412B10">
              <w:rPr>
                <w:rFonts w:cs="Liberation Serif"/>
                <w:b/>
              </w:rPr>
              <w:t>(16.05.-22.05)</w:t>
            </w:r>
          </w:p>
          <w:p w:rsidR="00D0606C" w:rsidRPr="00412B10" w:rsidRDefault="00D0606C" w:rsidP="00D0606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412B10">
              <w:rPr>
                <w:rFonts w:cs="Liberation Serif"/>
                <w:b/>
              </w:rPr>
              <w:t>с 09-00 часов</w:t>
            </w:r>
          </w:p>
          <w:p w:rsidR="00D0606C" w:rsidRPr="00412B10" w:rsidRDefault="00D0606C" w:rsidP="00D0606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412B10">
              <w:rPr>
                <w:rFonts w:cs="Liberation Serif"/>
                <w:b/>
              </w:rPr>
              <w:t>до</w:t>
            </w:r>
          </w:p>
          <w:p w:rsidR="00D0606C" w:rsidRPr="00412B10" w:rsidRDefault="00D0606C" w:rsidP="00D0606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412B10">
              <w:rPr>
                <w:rFonts w:cs="Liberation Serif"/>
                <w:b/>
              </w:rPr>
              <w:t>16-00 часов</w:t>
            </w:r>
          </w:p>
          <w:p w:rsidR="00D0606C" w:rsidRPr="00412B10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</w:p>
        </w:tc>
        <w:tc>
          <w:tcPr>
            <w:tcW w:w="3791" w:type="dxa"/>
          </w:tcPr>
          <w:p w:rsidR="00D0606C" w:rsidRPr="00412B10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412B10">
              <w:rPr>
                <w:rFonts w:cs="Liberation Serif"/>
              </w:rPr>
              <w:t>ТКДН и ЗП</w:t>
            </w:r>
          </w:p>
          <w:p w:rsidR="00D0606C" w:rsidRPr="00412B10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412B10">
              <w:rPr>
                <w:rFonts w:cs="Liberation Serif"/>
              </w:rPr>
              <w:t>г.</w:t>
            </w:r>
            <w:r w:rsidR="004F7664">
              <w:rPr>
                <w:rFonts w:cs="Liberation Serif"/>
              </w:rPr>
              <w:t xml:space="preserve"> </w:t>
            </w:r>
            <w:proofErr w:type="spellStart"/>
            <w:r w:rsidRPr="00412B10">
              <w:rPr>
                <w:rFonts w:cs="Liberation Serif"/>
              </w:rPr>
              <w:t>Ивдель</w:t>
            </w:r>
            <w:proofErr w:type="spellEnd"/>
          </w:p>
          <w:p w:rsidR="00D0606C" w:rsidRPr="00412B10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412B10">
              <w:rPr>
                <w:rFonts w:cs="Liberation Serif"/>
              </w:rPr>
              <w:t>ул.</w:t>
            </w:r>
            <w:r w:rsidR="004F7664">
              <w:rPr>
                <w:rFonts w:cs="Liberation Serif"/>
              </w:rPr>
              <w:t xml:space="preserve"> </w:t>
            </w:r>
            <w:r w:rsidRPr="00412B10">
              <w:rPr>
                <w:rFonts w:cs="Liberation Serif"/>
              </w:rPr>
              <w:t>Ворошилова 4</w:t>
            </w:r>
          </w:p>
          <w:p w:rsidR="00D0606C" w:rsidRPr="00412B10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proofErr w:type="spellStart"/>
            <w:r w:rsidRPr="00412B10">
              <w:rPr>
                <w:rFonts w:cs="Liberation Serif"/>
              </w:rPr>
              <w:t>каб</w:t>
            </w:r>
            <w:proofErr w:type="spellEnd"/>
            <w:r w:rsidRPr="00412B10">
              <w:rPr>
                <w:rFonts w:cs="Liberation Serif"/>
              </w:rPr>
              <w:t>. № 8</w:t>
            </w:r>
          </w:p>
        </w:tc>
        <w:tc>
          <w:tcPr>
            <w:tcW w:w="2224" w:type="dxa"/>
          </w:tcPr>
          <w:p w:rsidR="00D0606C" w:rsidRPr="00412B10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412B10">
              <w:rPr>
                <w:rFonts w:cs="Liberation Serif"/>
              </w:rPr>
              <w:t>Размещение информации правового характера на стендах и сайте организации;</w:t>
            </w:r>
          </w:p>
          <w:p w:rsidR="00D0606C" w:rsidRPr="00412B10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412B10">
              <w:rPr>
                <w:rFonts w:cs="Liberation Serif"/>
              </w:rPr>
              <w:t>совместное правовое  консультирование в устной и письменной форме, оказание помощи в составлении заявлений, ходатайств и других обращений правового характера.</w:t>
            </w:r>
          </w:p>
        </w:tc>
        <w:tc>
          <w:tcPr>
            <w:tcW w:w="2109" w:type="dxa"/>
          </w:tcPr>
          <w:p w:rsidR="00D0606C" w:rsidRPr="00412B10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412B10">
              <w:rPr>
                <w:rFonts w:cs="Liberation Serif"/>
              </w:rPr>
              <w:t xml:space="preserve">Специалисты отдела </w:t>
            </w:r>
            <w:proofErr w:type="spellStart"/>
            <w:r w:rsidRPr="00412B10">
              <w:rPr>
                <w:rFonts w:cs="Liberation Serif"/>
              </w:rPr>
              <w:t>ЗПНиПСН</w:t>
            </w:r>
            <w:proofErr w:type="spellEnd"/>
            <w:r w:rsidRPr="00412B10">
              <w:rPr>
                <w:rFonts w:cs="Liberation Serif"/>
              </w:rPr>
              <w:t>,</w:t>
            </w:r>
          </w:p>
          <w:p w:rsidR="00D0606C" w:rsidRPr="00412B10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412B10">
              <w:rPr>
                <w:rFonts w:cs="Liberation Serif"/>
              </w:rPr>
              <w:t xml:space="preserve">специалисты ТКДН и ЗП </w:t>
            </w:r>
            <w:proofErr w:type="spellStart"/>
            <w:r w:rsidRPr="00412B10">
              <w:rPr>
                <w:rFonts w:cs="Liberation Serif"/>
              </w:rPr>
              <w:t>г.Ивделя</w:t>
            </w:r>
            <w:proofErr w:type="spellEnd"/>
            <w:r w:rsidRPr="00412B10">
              <w:rPr>
                <w:rFonts w:cs="Liberation Serif"/>
              </w:rPr>
              <w:t>, семьи СОП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76</w:t>
            </w:r>
          </w:p>
        </w:tc>
        <w:tc>
          <w:tcPr>
            <w:tcW w:w="1621" w:type="dxa"/>
          </w:tcPr>
          <w:p w:rsidR="00D0606C" w:rsidRPr="00412B10" w:rsidRDefault="00D0606C" w:rsidP="00D0606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12B10">
              <w:rPr>
                <w:rFonts w:ascii="Liberation Serif" w:hAnsi="Liberation Serif" w:cs="Liberation Serif"/>
                <w:b/>
                <w:sz w:val="24"/>
                <w:szCs w:val="24"/>
              </w:rPr>
              <w:t>16.05.2022</w:t>
            </w:r>
          </w:p>
        </w:tc>
        <w:tc>
          <w:tcPr>
            <w:tcW w:w="3791" w:type="dxa"/>
          </w:tcPr>
          <w:p w:rsidR="00D0606C" w:rsidRPr="00412B10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12B10">
              <w:rPr>
                <w:rFonts w:ascii="Liberation Serif" w:hAnsi="Liberation Serif" w:cs="Liberation Serif"/>
                <w:sz w:val="24"/>
                <w:szCs w:val="24"/>
              </w:rPr>
              <w:t>ТКДНиЗП</w:t>
            </w:r>
            <w:proofErr w:type="spellEnd"/>
          </w:p>
          <w:p w:rsidR="00D0606C" w:rsidRPr="00412B10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2B10">
              <w:rPr>
                <w:rFonts w:ascii="Liberation Serif" w:hAnsi="Liberation Serif" w:cs="Liberation Serif"/>
                <w:sz w:val="24"/>
                <w:szCs w:val="24"/>
              </w:rPr>
              <w:t>г. Нижняя Тура</w:t>
            </w:r>
          </w:p>
          <w:p w:rsidR="00D0606C" w:rsidRPr="00412B10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2B10">
              <w:rPr>
                <w:rFonts w:ascii="Liberation Serif" w:hAnsi="Liberation Serif" w:cs="Liberation Serif"/>
                <w:sz w:val="24"/>
                <w:szCs w:val="24"/>
              </w:rPr>
              <w:t xml:space="preserve">(г. Нижняя Тура, </w:t>
            </w:r>
          </w:p>
          <w:p w:rsidR="00D0606C" w:rsidRPr="00412B10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2B10">
              <w:rPr>
                <w:rFonts w:ascii="Liberation Serif" w:hAnsi="Liberation Serif" w:cs="Liberation Serif"/>
                <w:sz w:val="24"/>
                <w:szCs w:val="24"/>
              </w:rPr>
              <w:t>ул. 40 лет Октября, 2а);</w:t>
            </w:r>
          </w:p>
          <w:p w:rsidR="00D0606C" w:rsidRPr="00412B10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4" w:type="dxa"/>
          </w:tcPr>
          <w:p w:rsidR="00D0606C" w:rsidRPr="00412B10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2B10">
              <w:rPr>
                <w:rFonts w:ascii="Liberation Serif" w:hAnsi="Liberation Serif" w:cs="Liberation Serif"/>
                <w:sz w:val="24"/>
                <w:szCs w:val="24"/>
              </w:rPr>
              <w:t>Индивидуальное консультирование подростков и их законных представителей в ходе приема граждан</w:t>
            </w:r>
          </w:p>
        </w:tc>
        <w:tc>
          <w:tcPr>
            <w:tcW w:w="2109" w:type="dxa"/>
          </w:tcPr>
          <w:p w:rsidR="00D0606C" w:rsidRPr="00412B10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2B10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, ответственный секретарь </w:t>
            </w:r>
            <w:proofErr w:type="spellStart"/>
            <w:r w:rsidRPr="00412B10">
              <w:rPr>
                <w:rFonts w:ascii="Liberation Serif" w:hAnsi="Liberation Serif" w:cs="Liberation Serif"/>
                <w:sz w:val="24"/>
                <w:szCs w:val="24"/>
              </w:rPr>
              <w:t>ТКДНиЗП</w:t>
            </w:r>
            <w:proofErr w:type="spellEnd"/>
            <w:r w:rsidRPr="00412B10">
              <w:rPr>
                <w:rFonts w:ascii="Liberation Serif" w:hAnsi="Liberation Serif" w:cs="Liberation Serif"/>
                <w:sz w:val="24"/>
                <w:szCs w:val="24"/>
              </w:rPr>
              <w:t xml:space="preserve"> г. Нижняя Тура, подростки и их законные представители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77</w:t>
            </w:r>
          </w:p>
        </w:tc>
        <w:tc>
          <w:tcPr>
            <w:tcW w:w="1621" w:type="dxa"/>
          </w:tcPr>
          <w:p w:rsidR="00D0606C" w:rsidRPr="00412B10" w:rsidRDefault="00D0606C" w:rsidP="00D0606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12B10">
              <w:rPr>
                <w:rFonts w:ascii="Liberation Serif" w:hAnsi="Liberation Serif" w:cs="Liberation Serif"/>
                <w:b/>
                <w:sz w:val="24"/>
                <w:szCs w:val="24"/>
              </w:rPr>
              <w:t>16.05.2022</w:t>
            </w:r>
          </w:p>
          <w:p w:rsidR="00D0606C" w:rsidRPr="00412B10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2B10">
              <w:rPr>
                <w:rFonts w:ascii="Liberation Serif" w:hAnsi="Liberation Serif" w:cs="Liberation Serif"/>
                <w:b/>
                <w:sz w:val="24"/>
                <w:szCs w:val="24"/>
              </w:rPr>
              <w:t>16 часов 00 минут</w:t>
            </w:r>
          </w:p>
        </w:tc>
        <w:tc>
          <w:tcPr>
            <w:tcW w:w="3791" w:type="dxa"/>
          </w:tcPr>
          <w:p w:rsidR="00D0606C" w:rsidRPr="00412B10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2B10">
              <w:rPr>
                <w:rFonts w:ascii="Liberation Serif" w:hAnsi="Liberation Serif" w:cs="Liberation Serif"/>
                <w:sz w:val="24"/>
                <w:szCs w:val="24"/>
              </w:rPr>
              <w:t xml:space="preserve">ГАУ  СО Социально-реабилитационный центр для несовершеннолетних </w:t>
            </w:r>
            <w:proofErr w:type="spellStart"/>
            <w:r w:rsidRPr="00412B10">
              <w:rPr>
                <w:rFonts w:ascii="Liberation Serif" w:hAnsi="Liberation Serif" w:cs="Liberation Serif"/>
                <w:sz w:val="24"/>
                <w:szCs w:val="24"/>
              </w:rPr>
              <w:t>Новолялинского</w:t>
            </w:r>
            <w:proofErr w:type="spellEnd"/>
            <w:r w:rsidRPr="00412B10">
              <w:rPr>
                <w:rFonts w:ascii="Liberation Serif" w:hAnsi="Liberation Serif" w:cs="Liberation Serif"/>
                <w:sz w:val="24"/>
                <w:szCs w:val="24"/>
              </w:rPr>
              <w:t xml:space="preserve"> района, г. Новая Ляля, ул. Розы Люксембург, 74б</w:t>
            </w:r>
          </w:p>
        </w:tc>
        <w:tc>
          <w:tcPr>
            <w:tcW w:w="2224" w:type="dxa"/>
          </w:tcPr>
          <w:p w:rsidR="00D0606C" w:rsidRPr="00412B10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2B10">
              <w:rPr>
                <w:rFonts w:ascii="Liberation Serif" w:hAnsi="Liberation Serif" w:cs="Liberation Serif"/>
                <w:sz w:val="24"/>
                <w:szCs w:val="24"/>
              </w:rPr>
              <w:t xml:space="preserve">Профилактические беседы с воспитанниками ГАУ  СО Социально-реабилитационный центр для несовершеннолетних </w:t>
            </w:r>
            <w:proofErr w:type="spellStart"/>
            <w:r w:rsidRPr="00412B10">
              <w:rPr>
                <w:rFonts w:ascii="Liberation Serif" w:hAnsi="Liberation Serif" w:cs="Liberation Serif"/>
                <w:sz w:val="24"/>
                <w:szCs w:val="24"/>
              </w:rPr>
              <w:t>Новолялинского</w:t>
            </w:r>
            <w:proofErr w:type="spellEnd"/>
            <w:r w:rsidRPr="00412B10">
              <w:rPr>
                <w:rFonts w:ascii="Liberation Serif" w:hAnsi="Liberation Serif" w:cs="Liberation Serif"/>
                <w:sz w:val="24"/>
                <w:szCs w:val="24"/>
              </w:rPr>
              <w:t xml:space="preserve"> района,  об уголовной и административной ответственности несовершеннолетних, о соблюдении </w:t>
            </w:r>
            <w:r w:rsidRPr="00412B1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«комендантского часа»</w:t>
            </w:r>
          </w:p>
        </w:tc>
        <w:tc>
          <w:tcPr>
            <w:tcW w:w="2109" w:type="dxa"/>
          </w:tcPr>
          <w:p w:rsidR="00D0606C" w:rsidRPr="00412B10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2B1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едседатель ТКДН и ЗП </w:t>
            </w:r>
            <w:proofErr w:type="spellStart"/>
            <w:r w:rsidRPr="00412B10">
              <w:rPr>
                <w:rFonts w:ascii="Liberation Serif" w:hAnsi="Liberation Serif" w:cs="Liberation Serif"/>
                <w:sz w:val="24"/>
                <w:szCs w:val="24"/>
              </w:rPr>
              <w:t>Новолялинского</w:t>
            </w:r>
            <w:proofErr w:type="spellEnd"/>
            <w:r w:rsidRPr="00412B10">
              <w:rPr>
                <w:rFonts w:ascii="Liberation Serif" w:hAnsi="Liberation Serif" w:cs="Liberation Serif"/>
                <w:sz w:val="24"/>
                <w:szCs w:val="24"/>
              </w:rPr>
              <w:t xml:space="preserve"> района, инспектор ПДН МО МВД России «</w:t>
            </w:r>
            <w:proofErr w:type="spellStart"/>
            <w:r w:rsidRPr="00412B10">
              <w:rPr>
                <w:rFonts w:ascii="Liberation Serif" w:hAnsi="Liberation Serif" w:cs="Liberation Serif"/>
                <w:sz w:val="24"/>
                <w:szCs w:val="24"/>
              </w:rPr>
              <w:t>Новолялинский</w:t>
            </w:r>
            <w:proofErr w:type="spellEnd"/>
            <w:r w:rsidRPr="00412B10">
              <w:rPr>
                <w:rFonts w:ascii="Liberation Serif" w:hAnsi="Liberation Serif" w:cs="Liberation Serif"/>
                <w:sz w:val="24"/>
                <w:szCs w:val="24"/>
              </w:rPr>
              <w:t>» Е.О. Бурков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378</w:t>
            </w:r>
          </w:p>
        </w:tc>
        <w:tc>
          <w:tcPr>
            <w:tcW w:w="1621" w:type="dxa"/>
          </w:tcPr>
          <w:p w:rsidR="00D0606C" w:rsidRPr="00412B10" w:rsidRDefault="00D0606C" w:rsidP="00D06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B10">
              <w:rPr>
                <w:rFonts w:ascii="Times New Roman" w:hAnsi="Times New Roman" w:cs="Times New Roman"/>
                <w:b/>
                <w:sz w:val="24"/>
                <w:szCs w:val="24"/>
              </w:rPr>
              <w:t>16.05.2022</w:t>
            </w:r>
          </w:p>
          <w:p w:rsidR="00D0606C" w:rsidRPr="00412B10" w:rsidRDefault="00D0606C" w:rsidP="00D06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B10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3791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сударственное автономное учреждение социального обслуживания Свердловской области «Центр </w:t>
            </w:r>
            <w:r w:rsidRPr="00EC0A8A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  <w:t>социальной помощи семье и детям «</w:t>
            </w:r>
            <w:r w:rsidRPr="00EC0A8A">
              <w:rPr>
                <w:rFonts w:ascii="Liberation Serif" w:eastAsia="Times New Roman" w:hAnsi="Liberation Serif" w:cs="Liberation Serif"/>
                <w:bCs/>
                <w:sz w:val="24"/>
                <w:szCs w:val="24"/>
                <w:shd w:val="clear" w:color="auto" w:fill="FFFFFF"/>
                <w:lang w:eastAsia="ru-RU"/>
              </w:rPr>
              <w:t>Отрада</w:t>
            </w:r>
            <w:r w:rsidRPr="00EC0A8A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  <w:t xml:space="preserve">» Октябрьского района города </w:t>
            </w:r>
            <w:r w:rsidRPr="00EC0A8A">
              <w:rPr>
                <w:rFonts w:ascii="Liberation Serif" w:eastAsia="Times New Roman" w:hAnsi="Liberation Serif" w:cs="Liberation Serif"/>
                <w:bCs/>
                <w:sz w:val="24"/>
                <w:szCs w:val="24"/>
                <w:shd w:val="clear" w:color="auto" w:fill="FFFFFF"/>
                <w:lang w:eastAsia="ru-RU"/>
              </w:rPr>
              <w:t>Екатеринбурга»</w:t>
            </w:r>
          </w:p>
          <w:p w:rsidR="00D0606C" w:rsidRPr="00365A04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ул. Байкальская, д. 37а</w:t>
            </w:r>
          </w:p>
        </w:tc>
        <w:tc>
          <w:tcPr>
            <w:tcW w:w="2224" w:type="dxa"/>
          </w:tcPr>
          <w:p w:rsidR="00D0606C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зн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воспитанниками стационара.</w:t>
            </w:r>
          </w:p>
        </w:tc>
        <w:tc>
          <w:tcPr>
            <w:tcW w:w="2109" w:type="dxa"/>
          </w:tcPr>
          <w:p w:rsidR="00D0606C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ерриториальная комиссия </w:t>
            </w:r>
            <w:r w:rsidRPr="00EC0A8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Октябрьского района города Екатеринбурга </w:t>
            </w:r>
            <w:r w:rsidRPr="00EC0A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 делам несовершеннолетних и защите их прав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79</w:t>
            </w:r>
          </w:p>
        </w:tc>
        <w:tc>
          <w:tcPr>
            <w:tcW w:w="1621" w:type="dxa"/>
          </w:tcPr>
          <w:p w:rsidR="00D0606C" w:rsidRPr="00412B10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12B10">
              <w:rPr>
                <w:rFonts w:ascii="Liberation Serif" w:hAnsi="Liberation Serif"/>
                <w:b/>
                <w:sz w:val="24"/>
                <w:szCs w:val="24"/>
              </w:rPr>
              <w:t>16.05.2022-</w:t>
            </w:r>
          </w:p>
          <w:p w:rsidR="00D0606C" w:rsidRPr="00412B10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12B10">
              <w:rPr>
                <w:rFonts w:ascii="Liberation Serif" w:hAnsi="Liberation Serif"/>
                <w:b/>
                <w:sz w:val="24"/>
                <w:szCs w:val="24"/>
              </w:rPr>
              <w:t>20.05.2022</w:t>
            </w:r>
          </w:p>
        </w:tc>
        <w:tc>
          <w:tcPr>
            <w:tcW w:w="3791" w:type="dxa"/>
          </w:tcPr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ОУ СОШ № 62,</w:t>
            </w:r>
          </w:p>
          <w:p w:rsidR="00D0606C" w:rsidRDefault="004F7664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Екатеринбург, у</w:t>
            </w:r>
            <w:r w:rsidR="00D0606C">
              <w:rPr>
                <w:rFonts w:ascii="Liberation Serif" w:hAnsi="Liberation Serif"/>
                <w:sz w:val="24"/>
                <w:szCs w:val="24"/>
              </w:rPr>
              <w:t>л. Большакова, 18</w:t>
            </w:r>
          </w:p>
        </w:tc>
        <w:tc>
          <w:tcPr>
            <w:tcW w:w="2224" w:type="dxa"/>
          </w:tcPr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роприятия различных форматов, направленных на формирование негативного отношения к незаконному потреблению ПАВ- классные часы и беседы</w:t>
            </w:r>
          </w:p>
        </w:tc>
        <w:tc>
          <w:tcPr>
            <w:tcW w:w="2109" w:type="dxa"/>
          </w:tcPr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163E">
              <w:rPr>
                <w:rFonts w:ascii="Liberation Serif" w:hAnsi="Liberation Serif"/>
                <w:sz w:val="24"/>
                <w:szCs w:val="24"/>
              </w:rPr>
              <w:t>Обучающиеся, законные представители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80</w:t>
            </w:r>
          </w:p>
        </w:tc>
        <w:tc>
          <w:tcPr>
            <w:tcW w:w="1621" w:type="dxa"/>
          </w:tcPr>
          <w:p w:rsidR="00D0606C" w:rsidRPr="00412B10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12B10">
              <w:rPr>
                <w:rFonts w:ascii="Liberation Serif" w:hAnsi="Liberation Serif"/>
                <w:b/>
                <w:sz w:val="24"/>
                <w:szCs w:val="24"/>
              </w:rPr>
              <w:t>16.05.2022-20.05.2022</w:t>
            </w:r>
          </w:p>
        </w:tc>
        <w:tc>
          <w:tcPr>
            <w:tcW w:w="3791" w:type="dxa"/>
          </w:tcPr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ОУ СОШ № 62,</w:t>
            </w:r>
          </w:p>
          <w:p w:rsidR="00D0606C" w:rsidRPr="00EC0A8A" w:rsidRDefault="004F7664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Екатеринбург, у</w:t>
            </w:r>
            <w:r w:rsidR="00D0606C">
              <w:rPr>
                <w:rFonts w:ascii="Liberation Serif" w:hAnsi="Liberation Serif"/>
                <w:sz w:val="24"/>
                <w:szCs w:val="24"/>
              </w:rPr>
              <w:t>л. Большакова, 18</w:t>
            </w:r>
          </w:p>
        </w:tc>
        <w:tc>
          <w:tcPr>
            <w:tcW w:w="2224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вет профилактики</w:t>
            </w:r>
          </w:p>
        </w:tc>
        <w:tc>
          <w:tcPr>
            <w:tcW w:w="2109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министрация МАОУ СОШ № 62, обучающиеся и законные представители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81</w:t>
            </w:r>
          </w:p>
        </w:tc>
        <w:tc>
          <w:tcPr>
            <w:tcW w:w="1621" w:type="dxa"/>
          </w:tcPr>
          <w:p w:rsidR="00D0606C" w:rsidRPr="00412B10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12B10">
              <w:rPr>
                <w:rFonts w:ascii="Liberation Serif" w:hAnsi="Liberation Serif"/>
                <w:b/>
                <w:sz w:val="24"/>
                <w:szCs w:val="24"/>
              </w:rPr>
              <w:t>16.05.2022</w:t>
            </w:r>
          </w:p>
          <w:p w:rsidR="00D0606C" w:rsidRPr="00412B10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12B10">
              <w:rPr>
                <w:rFonts w:ascii="Liberation Serif" w:hAnsi="Liberation Serif"/>
                <w:b/>
                <w:sz w:val="24"/>
                <w:szCs w:val="24"/>
              </w:rPr>
              <w:t>с 9:00 до 17:00</w:t>
            </w:r>
          </w:p>
        </w:tc>
        <w:tc>
          <w:tcPr>
            <w:tcW w:w="3791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альный </w:t>
            </w:r>
            <w:r w:rsidRPr="00EC0A8A">
              <w:rPr>
                <w:rFonts w:ascii="Liberation Serif" w:hAnsi="Liberation Serif"/>
                <w:sz w:val="24"/>
                <w:szCs w:val="24"/>
              </w:rPr>
              <w:t>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27</w:t>
            </w:r>
          </w:p>
          <w:p w:rsidR="004F7664" w:rsidRDefault="004F7664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Екатеринбург, </w:t>
            </w:r>
            <w:r w:rsidR="00D0606C" w:rsidRPr="00EC0A8A">
              <w:rPr>
                <w:rFonts w:ascii="Liberation Serif" w:hAnsi="Liberation Serif"/>
                <w:sz w:val="24"/>
                <w:szCs w:val="24"/>
              </w:rPr>
              <w:t xml:space="preserve">ул. Малышева, </w:t>
            </w:r>
          </w:p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д. 31Б</w:t>
            </w:r>
          </w:p>
        </w:tc>
        <w:tc>
          <w:tcPr>
            <w:tcW w:w="2224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Консультация приемных родителей, опекунов, иных законных представителей по вопросам:</w:t>
            </w:r>
          </w:p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- летней занятости несовершеннолетних, - профессиональной ориентации;                - дальнейшего обучения  выпускников 9 и 11 классов;</w:t>
            </w:r>
          </w:p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- безопасности несовершеннолетних в летний период;</w:t>
            </w:r>
          </w:p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09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альный </w:t>
            </w:r>
            <w:r w:rsidRPr="00EC0A8A">
              <w:rPr>
                <w:rFonts w:ascii="Liberation Serif" w:hAnsi="Liberation Serif"/>
                <w:sz w:val="24"/>
                <w:szCs w:val="24"/>
              </w:rPr>
              <w:t>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27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82</w:t>
            </w:r>
          </w:p>
        </w:tc>
        <w:tc>
          <w:tcPr>
            <w:tcW w:w="1621" w:type="dxa"/>
          </w:tcPr>
          <w:p w:rsidR="00D0606C" w:rsidRPr="00412B10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12B10">
              <w:rPr>
                <w:rFonts w:ascii="Liberation Serif" w:hAnsi="Liberation Serif"/>
                <w:b/>
                <w:sz w:val="24"/>
                <w:szCs w:val="24"/>
              </w:rPr>
              <w:t>16.05.2022</w:t>
            </w:r>
          </w:p>
          <w:p w:rsidR="00D0606C" w:rsidRPr="00412B10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12B10">
              <w:rPr>
                <w:rFonts w:ascii="Liberation Serif" w:hAnsi="Liberation Serif"/>
                <w:b/>
                <w:sz w:val="24"/>
                <w:szCs w:val="24"/>
              </w:rPr>
              <w:t>с 9:00 до 17:00</w:t>
            </w:r>
          </w:p>
        </w:tc>
        <w:tc>
          <w:tcPr>
            <w:tcW w:w="3791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альный </w:t>
            </w:r>
            <w:r w:rsidRPr="00EC0A8A">
              <w:rPr>
                <w:rFonts w:ascii="Liberation Serif" w:hAnsi="Liberation Serif"/>
                <w:sz w:val="24"/>
                <w:szCs w:val="24"/>
              </w:rPr>
              <w:t xml:space="preserve">отраслевой исполнительный орган государственной власти Свердловской области – </w:t>
            </w:r>
            <w:r w:rsidRPr="00EC0A8A">
              <w:rPr>
                <w:rFonts w:ascii="Liberation Serif" w:hAnsi="Liberation Serif"/>
                <w:sz w:val="24"/>
                <w:szCs w:val="24"/>
              </w:rPr>
              <w:lastRenderedPageBreak/>
              <w:t>Управление социальной политики Министерства социальной политики Свердловской области № 27</w:t>
            </w:r>
          </w:p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ул. Шейнкмана, д. 22</w:t>
            </w:r>
          </w:p>
        </w:tc>
        <w:tc>
          <w:tcPr>
            <w:tcW w:w="2224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авовое консультирование в устной и письменной </w:t>
            </w:r>
            <w:r w:rsidRPr="00EC0A8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форме, </w:t>
            </w:r>
            <w:r w:rsidRPr="00EC0A8A">
              <w:rPr>
                <w:rFonts w:ascii="Liberation Serif" w:hAnsi="Liberation Serif"/>
                <w:sz w:val="24"/>
                <w:szCs w:val="24"/>
              </w:rPr>
              <w:t>о мерах социальной поддержки для различных категорий семей.</w:t>
            </w:r>
          </w:p>
        </w:tc>
        <w:tc>
          <w:tcPr>
            <w:tcW w:w="2109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территориальный </w:t>
            </w:r>
            <w:r w:rsidRPr="00EC0A8A">
              <w:rPr>
                <w:rFonts w:ascii="Liberation Serif" w:hAnsi="Liberation Serif"/>
                <w:sz w:val="24"/>
                <w:szCs w:val="24"/>
              </w:rPr>
              <w:t xml:space="preserve">отраслевой исполнительный орган </w:t>
            </w:r>
            <w:r w:rsidRPr="00EC0A8A">
              <w:rPr>
                <w:rFonts w:ascii="Liberation Serif" w:hAnsi="Liberation Serif"/>
                <w:sz w:val="24"/>
                <w:szCs w:val="24"/>
              </w:rPr>
              <w:lastRenderedPageBreak/>
              <w:t>государственной власти Свердловской области – Управление социальной политики Министерства социальной политики Свердловской области № 27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383</w:t>
            </w:r>
          </w:p>
        </w:tc>
        <w:tc>
          <w:tcPr>
            <w:tcW w:w="1621" w:type="dxa"/>
          </w:tcPr>
          <w:p w:rsidR="00D0606C" w:rsidRPr="003322B5" w:rsidRDefault="00D0606C" w:rsidP="00D06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B5">
              <w:rPr>
                <w:rFonts w:ascii="Times New Roman" w:hAnsi="Times New Roman" w:cs="Times New Roman"/>
                <w:b/>
                <w:sz w:val="24"/>
                <w:szCs w:val="24"/>
              </w:rPr>
              <w:t>16.05.2022 в 14.00</w:t>
            </w:r>
          </w:p>
        </w:tc>
        <w:tc>
          <w:tcPr>
            <w:tcW w:w="3791" w:type="dxa"/>
          </w:tcPr>
          <w:p w:rsidR="004F7664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36">
              <w:rPr>
                <w:rFonts w:ascii="Times New Roman" w:hAnsi="Times New Roman" w:cs="Times New Roman"/>
                <w:sz w:val="24"/>
                <w:szCs w:val="24"/>
              </w:rPr>
              <w:t>МОУ СОШ №3, г.</w:t>
            </w:r>
            <w:r w:rsidR="004F7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436">
              <w:rPr>
                <w:rFonts w:ascii="Times New Roman" w:hAnsi="Times New Roman" w:cs="Times New Roman"/>
                <w:sz w:val="24"/>
                <w:szCs w:val="24"/>
              </w:rPr>
              <w:t xml:space="preserve">Туринск, </w:t>
            </w:r>
          </w:p>
          <w:p w:rsidR="00D0606C" w:rsidRPr="009E3436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3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F7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436">
              <w:rPr>
                <w:rFonts w:ascii="Times New Roman" w:hAnsi="Times New Roman" w:cs="Times New Roman"/>
                <w:sz w:val="24"/>
                <w:szCs w:val="24"/>
              </w:rPr>
              <w:t>Ивашева, 6</w:t>
            </w:r>
          </w:p>
          <w:p w:rsidR="00D0606C" w:rsidRPr="009E3436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D0606C" w:rsidRPr="009E3436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36">
              <w:rPr>
                <w:rFonts w:ascii="Times New Roman" w:hAnsi="Times New Roman" w:cs="Times New Roman"/>
                <w:sz w:val="24"/>
                <w:szCs w:val="24"/>
              </w:rPr>
              <w:t>Беседа «Права и обязанности несовершеннолетних» с показом презентации</w:t>
            </w:r>
          </w:p>
        </w:tc>
        <w:tc>
          <w:tcPr>
            <w:tcW w:w="2109" w:type="dxa"/>
          </w:tcPr>
          <w:p w:rsidR="00D0606C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0E">
              <w:rPr>
                <w:rFonts w:ascii="Times New Roman" w:hAnsi="Times New Roman" w:cs="Times New Roman"/>
                <w:sz w:val="24"/>
                <w:szCs w:val="24"/>
              </w:rPr>
              <w:t>ГКУ СО «Туринское лесничество»</w:t>
            </w:r>
          </w:p>
          <w:p w:rsidR="00D0606C" w:rsidRPr="009E3436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36">
              <w:rPr>
                <w:rFonts w:ascii="Times New Roman" w:hAnsi="Times New Roman" w:cs="Times New Roman"/>
                <w:sz w:val="24"/>
                <w:szCs w:val="24"/>
              </w:rPr>
              <w:t>Учащиеся 10-11 классов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84</w:t>
            </w:r>
          </w:p>
        </w:tc>
        <w:tc>
          <w:tcPr>
            <w:tcW w:w="1621" w:type="dxa"/>
          </w:tcPr>
          <w:p w:rsidR="00D0606C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322B5">
              <w:rPr>
                <w:rFonts w:ascii="Liberation Serif" w:hAnsi="Liberation Serif"/>
                <w:b/>
                <w:sz w:val="24"/>
                <w:szCs w:val="24"/>
              </w:rPr>
              <w:t>16.05.2022</w:t>
            </w:r>
          </w:p>
          <w:p w:rsidR="00D0606C" w:rsidRPr="003322B5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С 09.00 до 17.00</w:t>
            </w:r>
          </w:p>
        </w:tc>
        <w:tc>
          <w:tcPr>
            <w:tcW w:w="3791" w:type="dxa"/>
          </w:tcPr>
          <w:p w:rsidR="00D0606C" w:rsidRPr="003322B5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22B5">
              <w:rPr>
                <w:rFonts w:ascii="Liberation Serif" w:hAnsi="Liberation Serif"/>
                <w:sz w:val="24"/>
                <w:szCs w:val="24"/>
              </w:rPr>
              <w:t>УСП № 27</w:t>
            </w:r>
          </w:p>
          <w:p w:rsidR="004F7664" w:rsidRDefault="004F7664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Екатеринбург, </w:t>
            </w:r>
            <w:r w:rsidR="00D0606C" w:rsidRPr="003322B5">
              <w:rPr>
                <w:rFonts w:ascii="Liberation Serif" w:hAnsi="Liberation Serif"/>
                <w:sz w:val="24"/>
                <w:szCs w:val="24"/>
              </w:rPr>
              <w:t xml:space="preserve">ул. Малышева, </w:t>
            </w:r>
          </w:p>
          <w:p w:rsidR="00D0606C" w:rsidRPr="003322B5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22B5">
              <w:rPr>
                <w:rFonts w:ascii="Liberation Serif" w:hAnsi="Liberation Serif"/>
                <w:sz w:val="24"/>
                <w:szCs w:val="24"/>
              </w:rPr>
              <w:t>д. 31Б</w:t>
            </w:r>
          </w:p>
        </w:tc>
        <w:tc>
          <w:tcPr>
            <w:tcW w:w="2224" w:type="dxa"/>
          </w:tcPr>
          <w:p w:rsidR="00D0606C" w:rsidRPr="003322B5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22B5">
              <w:rPr>
                <w:rFonts w:ascii="Liberation Serif" w:hAnsi="Liberation Serif"/>
                <w:sz w:val="24"/>
                <w:szCs w:val="24"/>
              </w:rPr>
              <w:t>Консультация приемных родителей, опекунов, иных законных представителей по вопросам:</w:t>
            </w:r>
          </w:p>
          <w:p w:rsidR="00D0606C" w:rsidRPr="003322B5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22B5">
              <w:rPr>
                <w:rFonts w:ascii="Liberation Serif" w:hAnsi="Liberation Serif"/>
                <w:sz w:val="24"/>
                <w:szCs w:val="24"/>
              </w:rPr>
              <w:t>летней занятости несовершеннолетних, профессиональной ориентации;             дальнейшего обучения  выпускников 9 и 11 классов;</w:t>
            </w:r>
          </w:p>
          <w:p w:rsidR="00D0606C" w:rsidRPr="003322B5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22B5">
              <w:rPr>
                <w:rFonts w:ascii="Liberation Serif" w:hAnsi="Liberation Serif"/>
                <w:sz w:val="24"/>
                <w:szCs w:val="24"/>
              </w:rPr>
              <w:t xml:space="preserve">безопасности детей </w:t>
            </w:r>
            <w:r w:rsidRPr="003322B5">
              <w:rPr>
                <w:rFonts w:ascii="Liberation Serif" w:hAnsi="Liberation Serif"/>
                <w:sz w:val="24"/>
                <w:szCs w:val="24"/>
              </w:rPr>
              <w:br/>
              <w:t>в летний период</w:t>
            </w:r>
          </w:p>
        </w:tc>
        <w:tc>
          <w:tcPr>
            <w:tcW w:w="2109" w:type="dxa"/>
          </w:tcPr>
          <w:p w:rsidR="00D0606C" w:rsidRPr="003322B5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322B5">
              <w:rPr>
                <w:rFonts w:ascii="Liberation Serif" w:hAnsi="Liberation Serif"/>
                <w:sz w:val="24"/>
                <w:szCs w:val="24"/>
              </w:rPr>
              <w:t>УСП № 27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85</w:t>
            </w:r>
          </w:p>
        </w:tc>
        <w:tc>
          <w:tcPr>
            <w:tcW w:w="1621" w:type="dxa"/>
          </w:tcPr>
          <w:p w:rsidR="00D0606C" w:rsidRPr="00F53794" w:rsidRDefault="00D0606C" w:rsidP="00D0606C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5379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16.05.2022 </w:t>
            </w:r>
          </w:p>
          <w:p w:rsidR="00D0606C" w:rsidRPr="00F53794" w:rsidRDefault="00D0606C" w:rsidP="00D0606C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F5379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9:00- 17:00</w:t>
            </w:r>
          </w:p>
        </w:tc>
        <w:tc>
          <w:tcPr>
            <w:tcW w:w="3791" w:type="dxa"/>
          </w:tcPr>
          <w:p w:rsidR="00D0606C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4A58">
              <w:rPr>
                <w:rFonts w:ascii="Liberation Serif" w:hAnsi="Liberation Serif" w:cs="Liberation Serif"/>
                <w:bCs/>
                <w:sz w:val="24"/>
                <w:szCs w:val="24"/>
              </w:rPr>
              <w:t>Управление социальной политики №25</w:t>
            </w:r>
          </w:p>
          <w:p w:rsidR="004F7664" w:rsidRPr="00FD4A58" w:rsidRDefault="004F7664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. Екатеринбург,</w:t>
            </w:r>
          </w:p>
          <w:p w:rsidR="00D0606C" w:rsidRPr="00FD4A58" w:rsidRDefault="004F7664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п</w:t>
            </w:r>
            <w:r w:rsidR="00D0606C" w:rsidRPr="00FD4A58">
              <w:rPr>
                <w:rFonts w:ascii="Liberation Serif" w:hAnsi="Liberation Serif" w:cs="Liberation Serif"/>
                <w:bCs/>
                <w:sz w:val="24"/>
                <w:szCs w:val="24"/>
              </w:rPr>
              <w:t>ер. Автомобильный, 3</w:t>
            </w:r>
          </w:p>
        </w:tc>
        <w:tc>
          <w:tcPr>
            <w:tcW w:w="2224" w:type="dxa"/>
          </w:tcPr>
          <w:p w:rsidR="00D0606C" w:rsidRPr="00FD4A58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4A58">
              <w:rPr>
                <w:rFonts w:ascii="Liberation Serif" w:hAnsi="Liberation Serif" w:cs="Liberation Serif"/>
                <w:bCs/>
                <w:sz w:val="24"/>
                <w:szCs w:val="24"/>
              </w:rPr>
              <w:t>правовое консультирование</w:t>
            </w:r>
          </w:p>
          <w:p w:rsidR="00D0606C" w:rsidRPr="00FD4A58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4A58">
              <w:rPr>
                <w:rFonts w:ascii="Liberation Serif" w:hAnsi="Liberation Serif" w:cs="Liberation Serif"/>
                <w:bCs/>
                <w:sz w:val="24"/>
                <w:szCs w:val="24"/>
              </w:rPr>
              <w:t>в устной форме по вопросам защиты имущественных прав несовершеннолетних</w:t>
            </w:r>
          </w:p>
        </w:tc>
        <w:tc>
          <w:tcPr>
            <w:tcW w:w="2109" w:type="dxa"/>
          </w:tcPr>
          <w:p w:rsidR="00D0606C" w:rsidRPr="00FD4A58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4A58">
              <w:rPr>
                <w:rFonts w:ascii="Liberation Serif" w:hAnsi="Liberation Serif" w:cs="Liberation Serif"/>
                <w:bCs/>
                <w:sz w:val="24"/>
                <w:szCs w:val="24"/>
              </w:rPr>
              <w:t>Специалисты Управления социальной политики №25,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население района</w:t>
            </w:r>
            <w:r w:rsidRPr="00FD4A5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86</w:t>
            </w:r>
          </w:p>
        </w:tc>
        <w:tc>
          <w:tcPr>
            <w:tcW w:w="1621" w:type="dxa"/>
          </w:tcPr>
          <w:p w:rsidR="00D0606C" w:rsidRPr="00511D4C" w:rsidRDefault="00D0606C" w:rsidP="00D0606C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511D4C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16-20.05.2022</w:t>
            </w:r>
          </w:p>
        </w:tc>
        <w:tc>
          <w:tcPr>
            <w:tcW w:w="3791" w:type="dxa"/>
          </w:tcPr>
          <w:p w:rsidR="00D0606C" w:rsidRPr="00511D4C" w:rsidRDefault="00D0606C" w:rsidP="00D0606C">
            <w:pPr>
              <w:spacing w:after="160" w:line="259" w:lineRule="auto"/>
              <w:jc w:val="center"/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 w:rsidRPr="00511D4C">
              <w:rPr>
                <w:rFonts w:ascii="Liberation Serif" w:eastAsia="Calibri" w:hAnsi="Liberation Serif" w:cs="Times New Roman"/>
                <w:sz w:val="24"/>
                <w:szCs w:val="28"/>
              </w:rPr>
              <w:t xml:space="preserve">Муниципальное бюджетное общеобразовательное учреждение </w:t>
            </w:r>
          </w:p>
          <w:p w:rsidR="00D0606C" w:rsidRPr="00511D4C" w:rsidRDefault="00D0606C" w:rsidP="00D0606C">
            <w:pPr>
              <w:spacing w:after="160" w:line="259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11D4C">
              <w:rPr>
                <w:rFonts w:ascii="Liberation Serif" w:eastAsia="Calibri" w:hAnsi="Liberation Serif" w:cs="Times New Roman"/>
                <w:sz w:val="24"/>
                <w:szCs w:val="28"/>
              </w:rPr>
              <w:t>средняя общеобразовательная школа</w:t>
            </w:r>
            <w:r w:rsidRPr="00511D4C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№ 127, </w:t>
            </w:r>
          </w:p>
          <w:p w:rsidR="00D0606C" w:rsidRPr="00511D4C" w:rsidRDefault="00D0606C" w:rsidP="00D0606C">
            <w:pPr>
              <w:spacing w:after="160" w:line="259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11D4C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ул. Акулова,  29а </w:t>
            </w:r>
          </w:p>
        </w:tc>
        <w:tc>
          <w:tcPr>
            <w:tcW w:w="2224" w:type="dxa"/>
          </w:tcPr>
          <w:p w:rsidR="00D0606C" w:rsidRPr="00DE5314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314">
              <w:rPr>
                <w:rFonts w:ascii="Liberation Serif" w:hAnsi="Liberation Serif" w:cs="Times New Roman"/>
                <w:sz w:val="24"/>
                <w:szCs w:val="24"/>
              </w:rPr>
              <w:t xml:space="preserve">Конкурс листовой «Права и обязанности ребенка» </w:t>
            </w:r>
          </w:p>
        </w:tc>
        <w:tc>
          <w:tcPr>
            <w:tcW w:w="2109" w:type="dxa"/>
          </w:tcPr>
          <w:p w:rsidR="00D0606C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314">
              <w:rPr>
                <w:rFonts w:ascii="Liberation Serif" w:hAnsi="Liberation Serif" w:cs="Times New Roman"/>
                <w:sz w:val="24"/>
                <w:szCs w:val="24"/>
              </w:rPr>
              <w:t xml:space="preserve">учитель ИЗО, обучающиеся </w:t>
            </w:r>
          </w:p>
          <w:p w:rsidR="00D0606C" w:rsidRPr="00DE5314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E5314">
              <w:rPr>
                <w:rFonts w:ascii="Liberation Serif" w:hAnsi="Liberation Serif" w:cs="Times New Roman"/>
                <w:sz w:val="24"/>
                <w:szCs w:val="24"/>
              </w:rPr>
              <w:t>9-х классов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87</w:t>
            </w:r>
          </w:p>
        </w:tc>
        <w:tc>
          <w:tcPr>
            <w:tcW w:w="1621" w:type="dxa"/>
          </w:tcPr>
          <w:p w:rsidR="00D0606C" w:rsidRPr="00511D4C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11D4C">
              <w:rPr>
                <w:rFonts w:ascii="Liberation Serif" w:hAnsi="Liberation Serif"/>
                <w:b/>
                <w:sz w:val="24"/>
                <w:szCs w:val="24"/>
              </w:rPr>
              <w:t>16.05.2022-</w:t>
            </w:r>
          </w:p>
          <w:p w:rsidR="00D0606C" w:rsidRPr="00511D4C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11D4C">
              <w:rPr>
                <w:rFonts w:ascii="Liberation Serif" w:hAnsi="Liberation Serif"/>
                <w:b/>
                <w:sz w:val="24"/>
                <w:szCs w:val="24"/>
              </w:rPr>
              <w:t>20.05.2022</w:t>
            </w:r>
          </w:p>
        </w:tc>
        <w:tc>
          <w:tcPr>
            <w:tcW w:w="3791" w:type="dxa"/>
          </w:tcPr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ОУ СОШ № 62,</w:t>
            </w:r>
          </w:p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. Большакова, 18</w:t>
            </w:r>
          </w:p>
        </w:tc>
        <w:tc>
          <w:tcPr>
            <w:tcW w:w="2224" w:type="dxa"/>
          </w:tcPr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ероприятия различных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форматов, направленных на формирование негативного отношения к незаконному потреблению ПАВ- классные часы и беседы</w:t>
            </w:r>
          </w:p>
        </w:tc>
        <w:tc>
          <w:tcPr>
            <w:tcW w:w="2109" w:type="dxa"/>
          </w:tcPr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163E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бучающиеся, законные </w:t>
            </w:r>
            <w:r w:rsidRPr="0056163E">
              <w:rPr>
                <w:rFonts w:ascii="Liberation Serif" w:hAnsi="Liberation Serif"/>
                <w:sz w:val="24"/>
                <w:szCs w:val="24"/>
              </w:rPr>
              <w:lastRenderedPageBreak/>
              <w:t>представители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388</w:t>
            </w:r>
          </w:p>
        </w:tc>
        <w:tc>
          <w:tcPr>
            <w:tcW w:w="1621" w:type="dxa"/>
          </w:tcPr>
          <w:p w:rsidR="00D0606C" w:rsidRPr="00511D4C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11D4C">
              <w:rPr>
                <w:rFonts w:ascii="Liberation Serif" w:hAnsi="Liberation Serif"/>
                <w:b/>
                <w:sz w:val="24"/>
                <w:szCs w:val="24"/>
              </w:rPr>
              <w:t>16.05.2022-20.05.2022</w:t>
            </w:r>
          </w:p>
        </w:tc>
        <w:tc>
          <w:tcPr>
            <w:tcW w:w="3791" w:type="dxa"/>
          </w:tcPr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ОУ СОШ № 62,</w:t>
            </w:r>
          </w:p>
          <w:p w:rsidR="007A5C28" w:rsidRPr="007A5C28" w:rsidRDefault="007A5C28" w:rsidP="007A5C2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. Екатеринбург,</w:t>
            </w:r>
          </w:p>
          <w:p w:rsidR="00D0606C" w:rsidRPr="00EC0A8A" w:rsidRDefault="007A5C28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</w:t>
            </w:r>
            <w:r w:rsidR="00D0606C">
              <w:rPr>
                <w:rFonts w:ascii="Liberation Serif" w:hAnsi="Liberation Serif"/>
                <w:sz w:val="24"/>
                <w:szCs w:val="24"/>
              </w:rPr>
              <w:t>л. Большакова, 18</w:t>
            </w:r>
          </w:p>
        </w:tc>
        <w:tc>
          <w:tcPr>
            <w:tcW w:w="2224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вет профилактики</w:t>
            </w:r>
          </w:p>
        </w:tc>
        <w:tc>
          <w:tcPr>
            <w:tcW w:w="2109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министрация МАОУ СОШ № 62, обучающиеся и законные представители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89</w:t>
            </w:r>
          </w:p>
        </w:tc>
        <w:tc>
          <w:tcPr>
            <w:tcW w:w="1621" w:type="dxa"/>
          </w:tcPr>
          <w:p w:rsidR="00D0606C" w:rsidRPr="00591080" w:rsidRDefault="00D0606C" w:rsidP="00D0606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591080">
              <w:rPr>
                <w:rFonts w:cs="Liberation Serif"/>
                <w:b/>
              </w:rPr>
              <w:t>Вторник, среда (16.05.-22.05)</w:t>
            </w:r>
          </w:p>
          <w:p w:rsidR="00D0606C" w:rsidRPr="00591080" w:rsidRDefault="00D0606C" w:rsidP="00D0606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591080">
              <w:rPr>
                <w:rFonts w:cs="Liberation Serif"/>
                <w:b/>
              </w:rPr>
              <w:t xml:space="preserve">с 09-00 часов </w:t>
            </w:r>
          </w:p>
          <w:p w:rsidR="00D0606C" w:rsidRPr="00591080" w:rsidRDefault="00D0606C" w:rsidP="00D0606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591080">
              <w:rPr>
                <w:rFonts w:cs="Liberation Serif"/>
                <w:b/>
              </w:rPr>
              <w:t xml:space="preserve">до </w:t>
            </w:r>
          </w:p>
          <w:p w:rsidR="00D0606C" w:rsidRPr="00591080" w:rsidRDefault="00D0606C" w:rsidP="00D0606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591080">
              <w:rPr>
                <w:rFonts w:cs="Liberation Serif"/>
                <w:b/>
              </w:rPr>
              <w:t>16-00 часов</w:t>
            </w:r>
          </w:p>
          <w:p w:rsidR="00D0606C" w:rsidRPr="00591080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</w:p>
        </w:tc>
        <w:tc>
          <w:tcPr>
            <w:tcW w:w="3791" w:type="dxa"/>
          </w:tcPr>
          <w:p w:rsidR="00D0606C" w:rsidRPr="00591080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591080">
              <w:rPr>
                <w:rFonts w:cs="Liberation Serif"/>
              </w:rPr>
              <w:t>ТКДН и ЗП</w:t>
            </w:r>
          </w:p>
          <w:p w:rsidR="00D0606C" w:rsidRPr="00591080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591080">
              <w:rPr>
                <w:rFonts w:cs="Liberation Serif"/>
              </w:rPr>
              <w:t>г.</w:t>
            </w:r>
            <w:r w:rsidR="004F7664">
              <w:rPr>
                <w:rFonts w:cs="Liberation Serif"/>
              </w:rPr>
              <w:t xml:space="preserve"> </w:t>
            </w:r>
            <w:proofErr w:type="spellStart"/>
            <w:r w:rsidRPr="00591080">
              <w:rPr>
                <w:rFonts w:cs="Liberation Serif"/>
              </w:rPr>
              <w:t>Ивдель</w:t>
            </w:r>
            <w:proofErr w:type="spellEnd"/>
            <w:r w:rsidRPr="00591080">
              <w:rPr>
                <w:rFonts w:cs="Liberation Serif"/>
              </w:rPr>
              <w:t xml:space="preserve"> </w:t>
            </w:r>
          </w:p>
          <w:p w:rsidR="00D0606C" w:rsidRPr="00591080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591080">
              <w:rPr>
                <w:rFonts w:cs="Liberation Serif"/>
              </w:rPr>
              <w:t>ул.</w:t>
            </w:r>
            <w:r w:rsidR="004F7664">
              <w:rPr>
                <w:rFonts w:cs="Liberation Serif"/>
              </w:rPr>
              <w:t xml:space="preserve"> </w:t>
            </w:r>
            <w:r w:rsidRPr="00591080">
              <w:rPr>
                <w:rFonts w:cs="Liberation Serif"/>
              </w:rPr>
              <w:t>Ворошилова 4</w:t>
            </w:r>
          </w:p>
          <w:p w:rsidR="00D0606C" w:rsidRPr="00591080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proofErr w:type="spellStart"/>
            <w:r w:rsidRPr="00591080">
              <w:rPr>
                <w:rFonts w:cs="Liberation Serif"/>
              </w:rPr>
              <w:t>каб</w:t>
            </w:r>
            <w:proofErr w:type="spellEnd"/>
            <w:r w:rsidRPr="00591080">
              <w:rPr>
                <w:rFonts w:cs="Liberation Serif"/>
              </w:rPr>
              <w:t>. № 8</w:t>
            </w:r>
          </w:p>
        </w:tc>
        <w:tc>
          <w:tcPr>
            <w:tcW w:w="2224" w:type="dxa"/>
          </w:tcPr>
          <w:p w:rsidR="00D0606C" w:rsidRPr="00591080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591080">
              <w:rPr>
                <w:rFonts w:cs="Liberation Serif"/>
              </w:rPr>
              <w:t>Размещение информации правового характера на стендах и сайте организации;</w:t>
            </w:r>
          </w:p>
          <w:p w:rsidR="00D0606C" w:rsidRPr="00591080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591080">
              <w:rPr>
                <w:rFonts w:cs="Liberation Serif"/>
              </w:rPr>
              <w:t>совместное правовое  консультирование в устной и письменной форме, оказание помощи в составлении заявлений, ходатайств и других обращений правового характера.</w:t>
            </w:r>
          </w:p>
        </w:tc>
        <w:tc>
          <w:tcPr>
            <w:tcW w:w="2109" w:type="dxa"/>
          </w:tcPr>
          <w:p w:rsidR="00D0606C" w:rsidRPr="00591080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591080">
              <w:rPr>
                <w:rFonts w:cs="Liberation Serif"/>
              </w:rPr>
              <w:t xml:space="preserve">Специалисты отдела </w:t>
            </w:r>
            <w:proofErr w:type="spellStart"/>
            <w:r w:rsidRPr="00591080">
              <w:rPr>
                <w:rFonts w:cs="Liberation Serif"/>
              </w:rPr>
              <w:t>ЗПНиПСН</w:t>
            </w:r>
            <w:proofErr w:type="spellEnd"/>
            <w:r w:rsidRPr="00591080">
              <w:rPr>
                <w:rFonts w:cs="Liberation Serif"/>
              </w:rPr>
              <w:t>,</w:t>
            </w:r>
          </w:p>
          <w:p w:rsidR="00D0606C" w:rsidRPr="00591080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591080">
              <w:rPr>
                <w:rFonts w:cs="Liberation Serif"/>
              </w:rPr>
              <w:t xml:space="preserve">специалисты ТКДН и ЗП </w:t>
            </w:r>
            <w:proofErr w:type="spellStart"/>
            <w:r w:rsidRPr="00591080">
              <w:rPr>
                <w:rFonts w:cs="Liberation Serif"/>
              </w:rPr>
              <w:t>г.Ивделя</w:t>
            </w:r>
            <w:proofErr w:type="spellEnd"/>
            <w:r w:rsidRPr="00591080">
              <w:rPr>
                <w:rFonts w:cs="Liberation Serif"/>
              </w:rPr>
              <w:t>, семьи СОП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90</w:t>
            </w:r>
          </w:p>
        </w:tc>
        <w:tc>
          <w:tcPr>
            <w:tcW w:w="1621" w:type="dxa"/>
          </w:tcPr>
          <w:p w:rsidR="00D0606C" w:rsidRPr="00260DAB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60DAB">
              <w:rPr>
                <w:rFonts w:ascii="Liberation Serif" w:hAnsi="Liberation Serif"/>
                <w:b/>
                <w:sz w:val="24"/>
                <w:szCs w:val="24"/>
              </w:rPr>
              <w:t>17.05.2022 11:00</w:t>
            </w:r>
          </w:p>
        </w:tc>
        <w:tc>
          <w:tcPr>
            <w:tcW w:w="3791" w:type="dxa"/>
          </w:tcPr>
          <w:p w:rsidR="00D0606C" w:rsidRPr="00260DAB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0DAB">
              <w:rPr>
                <w:rFonts w:ascii="Liberation Serif" w:hAnsi="Liberation Serif"/>
                <w:sz w:val="24"/>
                <w:szCs w:val="24"/>
              </w:rPr>
              <w:t xml:space="preserve">Свердловская область </w:t>
            </w:r>
            <w:proofErr w:type="spellStart"/>
            <w:r w:rsidRPr="00260DAB">
              <w:rPr>
                <w:rFonts w:ascii="Liberation Serif" w:hAnsi="Liberation Serif"/>
                <w:sz w:val="24"/>
                <w:szCs w:val="24"/>
              </w:rPr>
              <w:t>Таборинский</w:t>
            </w:r>
            <w:proofErr w:type="spellEnd"/>
            <w:r w:rsidRPr="00260DAB">
              <w:rPr>
                <w:rFonts w:ascii="Liberation Serif" w:hAnsi="Liberation Serif"/>
                <w:sz w:val="24"/>
                <w:szCs w:val="24"/>
              </w:rPr>
              <w:t xml:space="preserve"> р-он </w:t>
            </w:r>
            <w:proofErr w:type="spellStart"/>
            <w:r w:rsidRPr="00260DAB">
              <w:rPr>
                <w:rFonts w:ascii="Liberation Serif" w:hAnsi="Liberation Serif"/>
                <w:sz w:val="24"/>
                <w:szCs w:val="24"/>
              </w:rPr>
              <w:t>д.Торомка</w:t>
            </w:r>
            <w:proofErr w:type="spellEnd"/>
            <w:r w:rsidRPr="00260DAB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  <w:tc>
          <w:tcPr>
            <w:tcW w:w="2224" w:type="dxa"/>
          </w:tcPr>
          <w:p w:rsidR="00D0606C" w:rsidRPr="00260DAB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0DAB">
              <w:rPr>
                <w:rFonts w:ascii="Liberation Serif" w:hAnsi="Liberation Serif"/>
                <w:sz w:val="24"/>
                <w:szCs w:val="24"/>
              </w:rPr>
              <w:t>Правовые основы ландшафтного загрязнения Озера «Дикое»</w:t>
            </w:r>
          </w:p>
        </w:tc>
        <w:tc>
          <w:tcPr>
            <w:tcW w:w="2109" w:type="dxa"/>
          </w:tcPr>
          <w:p w:rsidR="00D0606C" w:rsidRPr="00260DAB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0DAB">
              <w:rPr>
                <w:rFonts w:ascii="Liberation Serif" w:hAnsi="Liberation Serif"/>
                <w:sz w:val="24"/>
                <w:szCs w:val="24"/>
              </w:rPr>
              <w:t xml:space="preserve">Учащиеся  </w:t>
            </w:r>
            <w:proofErr w:type="spellStart"/>
            <w:r w:rsidRPr="00260DAB">
              <w:rPr>
                <w:rFonts w:ascii="Liberation Serif" w:hAnsi="Liberation Serif"/>
                <w:sz w:val="24"/>
                <w:szCs w:val="24"/>
              </w:rPr>
              <w:t>Торомской</w:t>
            </w:r>
            <w:proofErr w:type="spellEnd"/>
            <w:r w:rsidRPr="00260DAB">
              <w:rPr>
                <w:rFonts w:ascii="Liberation Serif" w:hAnsi="Liberation Serif"/>
                <w:sz w:val="24"/>
                <w:szCs w:val="24"/>
              </w:rPr>
              <w:t xml:space="preserve"> образовательной школы </w:t>
            </w:r>
          </w:p>
        </w:tc>
      </w:tr>
      <w:tr w:rsidR="00D0606C" w:rsidTr="007A5C28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91</w:t>
            </w:r>
          </w:p>
        </w:tc>
        <w:tc>
          <w:tcPr>
            <w:tcW w:w="1621" w:type="dxa"/>
          </w:tcPr>
          <w:p w:rsidR="00D0606C" w:rsidRPr="00F53794" w:rsidRDefault="00D0606C" w:rsidP="007A5C28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F53794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17.05.2022</w:t>
            </w:r>
          </w:p>
          <w:p w:rsidR="00D0606C" w:rsidRPr="00F53794" w:rsidRDefault="00D0606C" w:rsidP="007A5C28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F53794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12:00</w:t>
            </w:r>
          </w:p>
        </w:tc>
        <w:tc>
          <w:tcPr>
            <w:tcW w:w="3791" w:type="dxa"/>
          </w:tcPr>
          <w:p w:rsidR="00D0606C" w:rsidRPr="00F53794" w:rsidRDefault="00D0606C" w:rsidP="007A5C2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53794">
              <w:rPr>
                <w:rFonts w:ascii="Liberation Serif" w:eastAsia="Calibri" w:hAnsi="Liberation Serif" w:cs="Liberation Serif"/>
                <w:sz w:val="24"/>
                <w:szCs w:val="24"/>
              </w:rPr>
              <w:t>ГАПОУ СО «Карпинский машиностроительный техникум»</w:t>
            </w:r>
          </w:p>
        </w:tc>
        <w:tc>
          <w:tcPr>
            <w:tcW w:w="2224" w:type="dxa"/>
          </w:tcPr>
          <w:p w:rsidR="00D0606C" w:rsidRPr="00F53794" w:rsidRDefault="00D0606C" w:rsidP="007A5C2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53794">
              <w:rPr>
                <w:rFonts w:ascii="Liberation Serif" w:eastAsia="Calibri" w:hAnsi="Liberation Serif" w:cs="Liberation Serif"/>
                <w:sz w:val="24"/>
                <w:szCs w:val="24"/>
              </w:rPr>
              <w:t>проведение лекции «Виды административной и уголовной ответственности»</w:t>
            </w:r>
          </w:p>
        </w:tc>
        <w:tc>
          <w:tcPr>
            <w:tcW w:w="2109" w:type="dxa"/>
          </w:tcPr>
          <w:p w:rsidR="00D0606C" w:rsidRPr="00F53794" w:rsidRDefault="00D0606C" w:rsidP="007A5C2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53794">
              <w:rPr>
                <w:rFonts w:ascii="Liberation Serif" w:eastAsia="Calibri" w:hAnsi="Liberation Serif" w:cs="Liberation Serif"/>
                <w:sz w:val="24"/>
                <w:szCs w:val="24"/>
              </w:rPr>
              <w:t>педагогический состав, обучающиеся, адвокаты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92</w:t>
            </w:r>
          </w:p>
        </w:tc>
        <w:tc>
          <w:tcPr>
            <w:tcW w:w="1621" w:type="dxa"/>
          </w:tcPr>
          <w:p w:rsidR="00D0606C" w:rsidRPr="00F53794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53794">
              <w:rPr>
                <w:rFonts w:ascii="Liberation Serif" w:hAnsi="Liberation Serif"/>
                <w:b/>
                <w:sz w:val="24"/>
                <w:szCs w:val="24"/>
              </w:rPr>
              <w:t>17.05.2022</w:t>
            </w:r>
          </w:p>
        </w:tc>
        <w:tc>
          <w:tcPr>
            <w:tcW w:w="3791" w:type="dxa"/>
          </w:tcPr>
          <w:p w:rsidR="00D0606C" w:rsidRPr="008A004B" w:rsidRDefault="00D0606C" w:rsidP="00D0606C">
            <w:pPr>
              <w:spacing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актическое место жительства н</w:t>
            </w:r>
            <w:r w:rsidRPr="008A004B">
              <w:rPr>
                <w:rFonts w:ascii="Liberation Serif" w:hAnsi="Liberation Serif"/>
                <w:sz w:val="24"/>
                <w:szCs w:val="24"/>
              </w:rPr>
              <w:t>есовершеннолетни</w:t>
            </w:r>
            <w:r>
              <w:rPr>
                <w:rFonts w:ascii="Liberation Serif" w:hAnsi="Liberation Serif"/>
                <w:sz w:val="24"/>
                <w:szCs w:val="24"/>
              </w:rPr>
              <w:t>х</w:t>
            </w:r>
            <w:r w:rsidRPr="008A004B">
              <w:rPr>
                <w:rFonts w:ascii="Liberation Serif" w:hAnsi="Liberation Serif"/>
                <w:sz w:val="24"/>
                <w:szCs w:val="24"/>
              </w:rPr>
              <w:t>, состоящи</w:t>
            </w:r>
            <w:r>
              <w:rPr>
                <w:rFonts w:ascii="Liberation Serif" w:hAnsi="Liberation Serif"/>
                <w:sz w:val="24"/>
                <w:szCs w:val="24"/>
              </w:rPr>
              <w:t>х</w:t>
            </w:r>
            <w:r w:rsidRPr="008A004B">
              <w:rPr>
                <w:rFonts w:ascii="Liberation Serif" w:hAnsi="Liberation Serif"/>
                <w:sz w:val="24"/>
                <w:szCs w:val="24"/>
              </w:rPr>
              <w:t xml:space="preserve"> на профилактическом учете</w:t>
            </w:r>
          </w:p>
        </w:tc>
        <w:tc>
          <w:tcPr>
            <w:tcW w:w="2224" w:type="dxa"/>
          </w:tcPr>
          <w:p w:rsidR="00D0606C" w:rsidRPr="008A004B" w:rsidRDefault="00D0606C" w:rsidP="00D0606C">
            <w:pPr>
              <w:spacing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 w:rsidRPr="008A004B">
              <w:rPr>
                <w:rFonts w:ascii="Liberation Serif" w:hAnsi="Liberation Serif"/>
                <w:sz w:val="24"/>
                <w:szCs w:val="24"/>
              </w:rPr>
              <w:t>ейд</w:t>
            </w:r>
            <w:r>
              <w:rPr>
                <w:rFonts w:ascii="Liberation Serif" w:hAnsi="Liberation Serif"/>
                <w:sz w:val="24"/>
                <w:szCs w:val="24"/>
              </w:rPr>
              <w:t>овое мероприятие по проверке исполнения несовершеннолетними обязанностей, возложенных судом</w:t>
            </w:r>
          </w:p>
        </w:tc>
        <w:tc>
          <w:tcPr>
            <w:tcW w:w="2109" w:type="dxa"/>
          </w:tcPr>
          <w:p w:rsidR="00D0606C" w:rsidRPr="008A004B" w:rsidRDefault="00D0606C" w:rsidP="00D0606C">
            <w:pPr>
              <w:spacing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8A004B">
              <w:rPr>
                <w:rFonts w:ascii="Liberation Serif" w:hAnsi="Liberation Serif"/>
                <w:sz w:val="24"/>
                <w:szCs w:val="24"/>
              </w:rPr>
              <w:t>редставители субъектов системы профилактики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93</w:t>
            </w:r>
          </w:p>
        </w:tc>
        <w:tc>
          <w:tcPr>
            <w:tcW w:w="1621" w:type="dxa"/>
          </w:tcPr>
          <w:p w:rsidR="00D0606C" w:rsidRPr="00F53794" w:rsidRDefault="00D0606C" w:rsidP="00D0606C">
            <w:pPr>
              <w:spacing w:after="160" w:line="259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F53794">
              <w:rPr>
                <w:rFonts w:ascii="Liberation Serif" w:eastAsia="Calibri" w:hAnsi="Liberation Serif" w:cs="Times New Roman"/>
                <w:sz w:val="24"/>
                <w:szCs w:val="24"/>
              </w:rPr>
              <w:t>17.05.2022г.</w:t>
            </w:r>
          </w:p>
          <w:p w:rsidR="00D0606C" w:rsidRDefault="00D0606C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F53794">
              <w:rPr>
                <w:rFonts w:ascii="Liberation Serif" w:eastAsia="Calibri" w:hAnsi="Liberation Serif" w:cs="Times New Roman"/>
                <w:sz w:val="24"/>
                <w:szCs w:val="24"/>
              </w:rPr>
              <w:t>12-00 ч.</w:t>
            </w:r>
          </w:p>
        </w:tc>
        <w:tc>
          <w:tcPr>
            <w:tcW w:w="3791" w:type="dxa"/>
          </w:tcPr>
          <w:p w:rsidR="00D0606C" w:rsidRPr="00F53794" w:rsidRDefault="00D0606C" w:rsidP="00D0606C">
            <w:pPr>
              <w:spacing w:after="160" w:line="259" w:lineRule="auto"/>
              <w:jc w:val="center"/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 w:rsidRPr="00F53794">
              <w:rPr>
                <w:rFonts w:ascii="Liberation Serif" w:eastAsia="Calibri" w:hAnsi="Liberation Serif" w:cs="Times New Roman"/>
                <w:sz w:val="24"/>
                <w:szCs w:val="28"/>
              </w:rPr>
              <w:t xml:space="preserve">Муниципальное автономное общеобразовательное учреждение </w:t>
            </w:r>
          </w:p>
          <w:p w:rsidR="00D0606C" w:rsidRDefault="00D0606C" w:rsidP="00D0606C">
            <w:pPr>
              <w:spacing w:after="160" w:line="259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F53794">
              <w:rPr>
                <w:rFonts w:ascii="Liberation Serif" w:eastAsia="Calibri" w:hAnsi="Liberation Serif" w:cs="Times New Roman"/>
                <w:sz w:val="24"/>
                <w:szCs w:val="28"/>
              </w:rPr>
              <w:t xml:space="preserve">средняя общеобразовательная </w:t>
            </w:r>
            <w:r w:rsidRPr="00F53794">
              <w:rPr>
                <w:rFonts w:ascii="Liberation Serif" w:eastAsia="Calibri" w:hAnsi="Liberation Serif" w:cs="Times New Roman"/>
                <w:sz w:val="24"/>
                <w:szCs w:val="28"/>
              </w:rPr>
              <w:lastRenderedPageBreak/>
              <w:t>школа</w:t>
            </w:r>
            <w:r w:rsidRPr="00F5379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№50</w:t>
            </w:r>
          </w:p>
          <w:p w:rsidR="004F7664" w:rsidRPr="00F53794" w:rsidRDefault="004F7664" w:rsidP="00D0606C">
            <w:pPr>
              <w:spacing w:after="160" w:line="259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г. Екатеринбург,</w:t>
            </w:r>
          </w:p>
          <w:p w:rsidR="00D0606C" w:rsidRDefault="00D0606C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F53794">
              <w:rPr>
                <w:rFonts w:ascii="Liberation Serif" w:eastAsia="Calibri" w:hAnsi="Liberation Serif" w:cs="Times New Roman"/>
                <w:sz w:val="24"/>
                <w:szCs w:val="24"/>
              </w:rPr>
              <w:t>ул. Минометчиков, 48</w:t>
            </w:r>
          </w:p>
        </w:tc>
        <w:tc>
          <w:tcPr>
            <w:tcW w:w="2224" w:type="dxa"/>
          </w:tcPr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D4C8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Классный час </w:t>
            </w:r>
          </w:p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D4C81">
              <w:rPr>
                <w:rFonts w:ascii="Liberation Serif" w:hAnsi="Liberation Serif"/>
                <w:sz w:val="24"/>
                <w:szCs w:val="24"/>
              </w:rPr>
              <w:t xml:space="preserve">«Что я знаю </w:t>
            </w:r>
          </w:p>
          <w:p w:rsidR="00D0606C" w:rsidRPr="000D4C81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D4C81">
              <w:rPr>
                <w:rFonts w:ascii="Liberation Serif" w:hAnsi="Liberation Serif"/>
                <w:sz w:val="24"/>
                <w:szCs w:val="24"/>
              </w:rPr>
              <w:t>о коррупции»</w:t>
            </w:r>
          </w:p>
        </w:tc>
        <w:tc>
          <w:tcPr>
            <w:tcW w:w="2109" w:type="dxa"/>
          </w:tcPr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D4C81">
              <w:rPr>
                <w:rFonts w:ascii="Liberation Serif" w:hAnsi="Liberation Serif"/>
                <w:sz w:val="24"/>
                <w:szCs w:val="24"/>
              </w:rPr>
              <w:t xml:space="preserve">Обучающиеся МАОУ СОШ №50 </w:t>
            </w:r>
          </w:p>
          <w:p w:rsidR="00D0606C" w:rsidRPr="000D4C81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D4C81">
              <w:rPr>
                <w:rFonts w:ascii="Liberation Serif" w:hAnsi="Liberation Serif"/>
                <w:sz w:val="24"/>
                <w:szCs w:val="24"/>
              </w:rPr>
              <w:t>9-11 классы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394</w:t>
            </w:r>
          </w:p>
        </w:tc>
        <w:tc>
          <w:tcPr>
            <w:tcW w:w="1621" w:type="dxa"/>
          </w:tcPr>
          <w:p w:rsidR="00D0606C" w:rsidRPr="00F53794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53794">
              <w:rPr>
                <w:rFonts w:ascii="Liberation Serif" w:hAnsi="Liberation Serif"/>
                <w:b/>
                <w:sz w:val="24"/>
                <w:szCs w:val="24"/>
              </w:rPr>
              <w:t>17.05.2022г.</w:t>
            </w:r>
          </w:p>
          <w:p w:rsidR="00D0606C" w:rsidRPr="00F53794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53794">
              <w:rPr>
                <w:rFonts w:ascii="Liberation Serif" w:hAnsi="Liberation Serif"/>
                <w:b/>
                <w:sz w:val="24"/>
                <w:szCs w:val="24"/>
              </w:rPr>
              <w:t>16-00 ч.</w:t>
            </w:r>
          </w:p>
        </w:tc>
        <w:tc>
          <w:tcPr>
            <w:tcW w:w="3791" w:type="dxa"/>
          </w:tcPr>
          <w:p w:rsidR="00D0606C" w:rsidRPr="00F53794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53794">
              <w:rPr>
                <w:rFonts w:ascii="Liberation Serif" w:hAnsi="Liberation Serif"/>
                <w:sz w:val="24"/>
                <w:szCs w:val="24"/>
              </w:rPr>
              <w:t xml:space="preserve">Государственное автономное профессиональное учреждение Свердловской области  </w:t>
            </w:r>
          </w:p>
          <w:p w:rsidR="00D0606C" w:rsidRPr="00F53794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53794">
              <w:rPr>
                <w:rFonts w:ascii="Liberation Serif" w:hAnsi="Liberation Serif"/>
                <w:sz w:val="24"/>
                <w:szCs w:val="24"/>
              </w:rPr>
              <w:t>«Уральский железнодорожный техникум»</w:t>
            </w:r>
          </w:p>
          <w:p w:rsidR="00D0606C" w:rsidRPr="007A5C28" w:rsidRDefault="007A5C28" w:rsidP="007A5C2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. Екатеринбург,</w:t>
            </w:r>
          </w:p>
          <w:p w:rsidR="00D0606C" w:rsidRPr="00F53794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53794">
              <w:rPr>
                <w:rFonts w:ascii="Liberation Serif" w:hAnsi="Liberation Serif"/>
                <w:sz w:val="24"/>
                <w:szCs w:val="24"/>
              </w:rPr>
              <w:t>ул. Билимбаевская, 26</w:t>
            </w:r>
          </w:p>
        </w:tc>
        <w:tc>
          <w:tcPr>
            <w:tcW w:w="2224" w:type="dxa"/>
          </w:tcPr>
          <w:p w:rsidR="00D0606C" w:rsidRPr="0055344D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5344D">
              <w:rPr>
                <w:rFonts w:ascii="Liberation Serif" w:hAnsi="Liberation Serif" w:cs="Times New Roman"/>
                <w:sz w:val="24"/>
                <w:szCs w:val="24"/>
              </w:rPr>
              <w:t>Викторина «А ты знаешь свои права и обязанности?»</w:t>
            </w:r>
          </w:p>
        </w:tc>
        <w:tc>
          <w:tcPr>
            <w:tcW w:w="2109" w:type="dxa"/>
          </w:tcPr>
          <w:p w:rsidR="00D0606C" w:rsidRPr="0055344D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5344D">
              <w:rPr>
                <w:rFonts w:ascii="Liberation Serif" w:hAnsi="Liberation Serif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т</w:t>
            </w:r>
            <w:r w:rsidRPr="0055344D">
              <w:rPr>
                <w:rFonts w:ascii="Liberation Serif" w:hAnsi="Liberation Serif" w:cs="Times New Roman"/>
                <w:sz w:val="24"/>
                <w:szCs w:val="24"/>
              </w:rPr>
              <w:t>ехникум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95</w:t>
            </w:r>
          </w:p>
        </w:tc>
        <w:tc>
          <w:tcPr>
            <w:tcW w:w="1621" w:type="dxa"/>
          </w:tcPr>
          <w:p w:rsidR="00D0606C" w:rsidRPr="00F53794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53794">
              <w:rPr>
                <w:rFonts w:ascii="Liberation Serif" w:hAnsi="Liberation Serif"/>
                <w:b/>
                <w:sz w:val="24"/>
                <w:szCs w:val="24"/>
              </w:rPr>
              <w:t>17.05.22</w:t>
            </w:r>
          </w:p>
        </w:tc>
        <w:tc>
          <w:tcPr>
            <w:tcW w:w="3791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государственное казенное учреждение социального обслуживания Свердловской области «Социально-реабилитационный центр для несовершеннолетнего Октябрьского района города Екатеринбурга»</w:t>
            </w:r>
          </w:p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ул. Реактивная, 19</w:t>
            </w:r>
          </w:p>
        </w:tc>
        <w:tc>
          <w:tcPr>
            <w:tcW w:w="2224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Интегрированное занятие «Я и мое имя»</w:t>
            </w:r>
          </w:p>
        </w:tc>
        <w:tc>
          <w:tcPr>
            <w:tcW w:w="2109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4 групп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96</w:t>
            </w:r>
          </w:p>
        </w:tc>
        <w:tc>
          <w:tcPr>
            <w:tcW w:w="1621" w:type="dxa"/>
          </w:tcPr>
          <w:p w:rsidR="00D0606C" w:rsidRPr="00F53794" w:rsidRDefault="00D0606C" w:rsidP="00D060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5.2022</w:t>
            </w:r>
          </w:p>
        </w:tc>
        <w:tc>
          <w:tcPr>
            <w:tcW w:w="3791" w:type="dxa"/>
          </w:tcPr>
          <w:p w:rsidR="00D0606C" w:rsidRPr="00F53794" w:rsidRDefault="00D0606C" w:rsidP="00D06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лышский</w:t>
            </w:r>
            <w:proofErr w:type="spellEnd"/>
            <w:r w:rsidRPr="00F5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 Администрации МО </w:t>
            </w:r>
            <w:proofErr w:type="spellStart"/>
            <w:r w:rsidRPr="00F5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F5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           (</w:t>
            </w:r>
            <w:proofErr w:type="spellStart"/>
            <w:r w:rsidRPr="00F537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оуфимский</w:t>
            </w:r>
            <w:proofErr w:type="spellEnd"/>
            <w:r w:rsidRPr="00F537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район, село Средний </w:t>
            </w:r>
            <w:proofErr w:type="spellStart"/>
            <w:r w:rsidRPr="00F537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галыш</w:t>
            </w:r>
            <w:proofErr w:type="spellEnd"/>
            <w:r w:rsidRPr="00F537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лица Юбилейная, д. 24)</w:t>
            </w:r>
          </w:p>
        </w:tc>
        <w:tc>
          <w:tcPr>
            <w:tcW w:w="2224" w:type="dxa"/>
          </w:tcPr>
          <w:p w:rsidR="00D0606C" w:rsidRPr="00F53794" w:rsidRDefault="00D0606C" w:rsidP="00D06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й прием граждан</w:t>
            </w:r>
          </w:p>
        </w:tc>
        <w:tc>
          <w:tcPr>
            <w:tcW w:w="2109" w:type="dxa"/>
          </w:tcPr>
          <w:p w:rsidR="00D0606C" w:rsidRPr="00F53794" w:rsidRDefault="00D0606C" w:rsidP="00D06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Колмакова М.В.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97</w:t>
            </w:r>
          </w:p>
        </w:tc>
        <w:tc>
          <w:tcPr>
            <w:tcW w:w="1621" w:type="dxa"/>
          </w:tcPr>
          <w:p w:rsidR="00D0606C" w:rsidRPr="00F53794" w:rsidRDefault="00D0606C" w:rsidP="00D060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5.2022</w:t>
            </w:r>
          </w:p>
        </w:tc>
        <w:tc>
          <w:tcPr>
            <w:tcW w:w="3791" w:type="dxa"/>
          </w:tcPr>
          <w:p w:rsidR="00D0606C" w:rsidRPr="00E049FA" w:rsidRDefault="00D0606C" w:rsidP="00D0606C">
            <w:pPr>
              <w:spacing w:line="264" w:lineRule="atLeas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49F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о проведения:</w:t>
            </w:r>
          </w:p>
          <w:p w:rsidR="00D0606C" w:rsidRPr="00E049FA" w:rsidRDefault="00D0606C" w:rsidP="00D0606C">
            <w:pPr>
              <w:spacing w:line="264" w:lineRule="atLeas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49F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ОУ «Средняя школа №3»</w:t>
            </w:r>
          </w:p>
          <w:p w:rsidR="00D0606C" w:rsidRPr="00E049FA" w:rsidRDefault="00D0606C" w:rsidP="00D0606C">
            <w:pPr>
              <w:spacing w:line="264" w:lineRule="atLeas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49F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3300 г. Красноуфимск, Свердловская область, ул. Советская 56</w:t>
            </w:r>
          </w:p>
          <w:p w:rsidR="00D0606C" w:rsidRPr="00E049FA" w:rsidRDefault="00D0606C" w:rsidP="00D0606C">
            <w:pPr>
              <w:spacing w:line="264" w:lineRule="atLeas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49F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ата проведения:</w:t>
            </w:r>
          </w:p>
          <w:p w:rsidR="00D0606C" w:rsidRPr="00E049FA" w:rsidRDefault="00D0606C" w:rsidP="00D0606C">
            <w:pPr>
              <w:spacing w:line="264" w:lineRule="atLeas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49F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 мая 2022 года в 12:00</w:t>
            </w:r>
          </w:p>
        </w:tc>
        <w:tc>
          <w:tcPr>
            <w:tcW w:w="2224" w:type="dxa"/>
          </w:tcPr>
          <w:p w:rsidR="00D0606C" w:rsidRPr="005A6321" w:rsidRDefault="00D0606C" w:rsidP="00D0606C">
            <w:pPr>
              <w:spacing w:line="264" w:lineRule="atLeas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A632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рок – лекция «Правила посещения ООПТ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. </w:t>
            </w:r>
            <w:r w:rsidRPr="005A632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сновы правового регулирования ООПТ»</w:t>
            </w:r>
          </w:p>
        </w:tc>
        <w:tc>
          <w:tcPr>
            <w:tcW w:w="2109" w:type="dxa"/>
          </w:tcPr>
          <w:p w:rsidR="00D0606C" w:rsidRPr="005A6321" w:rsidRDefault="00D0606C" w:rsidP="00D0606C">
            <w:pPr>
              <w:spacing w:line="264" w:lineRule="atLeas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A632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КУ СО «</w:t>
            </w:r>
            <w:proofErr w:type="spellStart"/>
            <w:r w:rsidRPr="005A632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расноуфимское</w:t>
            </w:r>
            <w:proofErr w:type="spellEnd"/>
            <w:r w:rsidRPr="005A632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лесничество»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главный специалист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ушнирова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Д.А.</w:t>
            </w:r>
          </w:p>
          <w:p w:rsidR="00D0606C" w:rsidRPr="005A6321" w:rsidRDefault="00D0606C" w:rsidP="00D0606C">
            <w:pPr>
              <w:spacing w:line="264" w:lineRule="atLeas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D0606C" w:rsidRPr="005A6321" w:rsidRDefault="00D0606C" w:rsidP="00D0606C">
            <w:pPr>
              <w:spacing w:line="264" w:lineRule="atLeas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A632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частники:</w:t>
            </w:r>
          </w:p>
          <w:p w:rsidR="00D0606C" w:rsidRPr="005A6321" w:rsidRDefault="00D0606C" w:rsidP="00D0606C">
            <w:pPr>
              <w:spacing w:line="264" w:lineRule="atLeas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A632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чащиеся 9-х классов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98</w:t>
            </w:r>
          </w:p>
        </w:tc>
        <w:tc>
          <w:tcPr>
            <w:tcW w:w="1621" w:type="dxa"/>
          </w:tcPr>
          <w:p w:rsidR="00D0606C" w:rsidRPr="00F53794" w:rsidRDefault="00D0606C" w:rsidP="00D060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5.2022</w:t>
            </w:r>
          </w:p>
        </w:tc>
        <w:tc>
          <w:tcPr>
            <w:tcW w:w="3791" w:type="dxa"/>
          </w:tcPr>
          <w:p w:rsidR="00D0606C" w:rsidRPr="00E049FA" w:rsidRDefault="00D0606C" w:rsidP="00D0606C">
            <w:pPr>
              <w:spacing w:line="264" w:lineRule="atLeas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49F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о проведения:</w:t>
            </w:r>
          </w:p>
          <w:p w:rsidR="00D0606C" w:rsidRPr="00E049FA" w:rsidRDefault="00D0606C" w:rsidP="00D0606C">
            <w:pPr>
              <w:spacing w:line="264" w:lineRule="atLeas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49F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ОУ «Средняя школа №3»</w:t>
            </w:r>
          </w:p>
          <w:p w:rsidR="004F7664" w:rsidRDefault="00D0606C" w:rsidP="00D0606C">
            <w:pPr>
              <w:spacing w:line="264" w:lineRule="atLeas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49F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23300 г. Красноуфимск, Свердловская область, </w:t>
            </w:r>
          </w:p>
          <w:p w:rsidR="00D0606C" w:rsidRPr="00E049FA" w:rsidRDefault="00D0606C" w:rsidP="00D0606C">
            <w:pPr>
              <w:spacing w:line="264" w:lineRule="atLeas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49F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 Советская 56</w:t>
            </w:r>
          </w:p>
          <w:p w:rsidR="00D0606C" w:rsidRPr="00E049FA" w:rsidRDefault="00D0606C" w:rsidP="00D0606C">
            <w:pPr>
              <w:spacing w:line="264" w:lineRule="atLeas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49F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ата проведения:</w:t>
            </w:r>
          </w:p>
          <w:p w:rsidR="00D0606C" w:rsidRPr="00E049FA" w:rsidRDefault="00D0606C" w:rsidP="00D0606C">
            <w:pPr>
              <w:spacing w:line="264" w:lineRule="atLeas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49F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 мая 2022 года в 12:00</w:t>
            </w:r>
          </w:p>
        </w:tc>
        <w:tc>
          <w:tcPr>
            <w:tcW w:w="2224" w:type="dxa"/>
          </w:tcPr>
          <w:p w:rsidR="00D0606C" w:rsidRPr="005A6321" w:rsidRDefault="00D0606C" w:rsidP="00D0606C">
            <w:pPr>
              <w:spacing w:line="264" w:lineRule="atLeas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A632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рок – лекция «Правила посещения ООПТ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. </w:t>
            </w:r>
            <w:r w:rsidRPr="005A632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сновы правового регулирования ООПТ»</w:t>
            </w:r>
          </w:p>
        </w:tc>
        <w:tc>
          <w:tcPr>
            <w:tcW w:w="2109" w:type="dxa"/>
          </w:tcPr>
          <w:p w:rsidR="00D0606C" w:rsidRPr="005A6321" w:rsidRDefault="00D0606C" w:rsidP="00D0606C">
            <w:pPr>
              <w:spacing w:line="264" w:lineRule="atLeas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A632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КУ СО «</w:t>
            </w:r>
            <w:proofErr w:type="spellStart"/>
            <w:r w:rsidRPr="005A632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расноуфимское</w:t>
            </w:r>
            <w:proofErr w:type="spellEnd"/>
            <w:r w:rsidRPr="005A632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лесничество»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главный специалист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ушнирова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Д.А.</w:t>
            </w:r>
          </w:p>
          <w:p w:rsidR="00D0606C" w:rsidRPr="005A6321" w:rsidRDefault="00D0606C" w:rsidP="00D0606C">
            <w:pPr>
              <w:spacing w:line="264" w:lineRule="atLeas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D0606C" w:rsidRPr="005A6321" w:rsidRDefault="00D0606C" w:rsidP="00D0606C">
            <w:pPr>
              <w:spacing w:line="264" w:lineRule="atLeas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A632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частники:</w:t>
            </w:r>
          </w:p>
          <w:p w:rsidR="00D0606C" w:rsidRPr="005A6321" w:rsidRDefault="00D0606C" w:rsidP="00D0606C">
            <w:pPr>
              <w:spacing w:line="264" w:lineRule="atLeast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A632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учащиеся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</w:t>
            </w:r>
            <w:r w:rsidRPr="005A632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х классов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99</w:t>
            </w:r>
          </w:p>
        </w:tc>
        <w:tc>
          <w:tcPr>
            <w:tcW w:w="1621" w:type="dxa"/>
          </w:tcPr>
          <w:p w:rsidR="00D0606C" w:rsidRPr="0007014B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7014B">
              <w:rPr>
                <w:rFonts w:ascii="Liberation Serif" w:hAnsi="Liberation Serif" w:cs="Times New Roman"/>
                <w:b/>
                <w:sz w:val="24"/>
                <w:szCs w:val="24"/>
              </w:rPr>
              <w:t>18.05.2022</w:t>
            </w:r>
          </w:p>
          <w:p w:rsidR="00D0606C" w:rsidRPr="0007014B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7014B">
              <w:rPr>
                <w:rFonts w:ascii="Liberation Serif" w:hAnsi="Liberation Serif" w:cs="Times New Roman"/>
                <w:b/>
                <w:sz w:val="24"/>
                <w:szCs w:val="24"/>
              </w:rPr>
              <w:t>с 09:00</w:t>
            </w:r>
          </w:p>
          <w:p w:rsidR="00D0606C" w:rsidRPr="00A6129F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D0606C" w:rsidRPr="00A6129F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6129F">
              <w:rPr>
                <w:rFonts w:ascii="Liberation Serif" w:hAnsi="Liberation Serif" w:cs="Times New Roman"/>
                <w:sz w:val="24"/>
                <w:szCs w:val="24"/>
              </w:rPr>
              <w:t>ТКДН и ЗП</w:t>
            </w:r>
          </w:p>
          <w:p w:rsidR="00D0606C" w:rsidRPr="00A6129F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6129F">
              <w:rPr>
                <w:rFonts w:ascii="Liberation Serif" w:hAnsi="Liberation Serif" w:cs="Times New Roman"/>
                <w:sz w:val="24"/>
                <w:szCs w:val="24"/>
              </w:rPr>
              <w:t>г. Алапаевска</w:t>
            </w:r>
          </w:p>
          <w:p w:rsidR="00D0606C" w:rsidRPr="00A6129F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6129F">
              <w:rPr>
                <w:rFonts w:ascii="Liberation Serif" w:hAnsi="Liberation Serif" w:cs="Times New Roman"/>
                <w:sz w:val="24"/>
                <w:szCs w:val="24"/>
              </w:rPr>
              <w:t>(г. Алапаевск,</w:t>
            </w:r>
          </w:p>
          <w:p w:rsidR="00D0606C" w:rsidRPr="00A6129F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6129F">
              <w:rPr>
                <w:rFonts w:ascii="Liberation Serif" w:hAnsi="Liberation Serif" w:cs="Times New Roman"/>
                <w:sz w:val="24"/>
                <w:szCs w:val="24"/>
              </w:rPr>
              <w:t xml:space="preserve">ул. Фрунзе, 43, </w:t>
            </w:r>
            <w:proofErr w:type="spellStart"/>
            <w:r w:rsidRPr="00A6129F">
              <w:rPr>
                <w:rFonts w:ascii="Liberation Serif" w:hAnsi="Liberation Serif" w:cs="Times New Roman"/>
                <w:sz w:val="24"/>
                <w:szCs w:val="24"/>
              </w:rPr>
              <w:t>каб</w:t>
            </w:r>
            <w:proofErr w:type="spellEnd"/>
            <w:r w:rsidRPr="00A6129F">
              <w:rPr>
                <w:rFonts w:ascii="Liberation Serif" w:hAnsi="Liberation Serif" w:cs="Times New Roman"/>
                <w:sz w:val="24"/>
                <w:szCs w:val="24"/>
              </w:rPr>
              <w:t>. 11)</w:t>
            </w:r>
          </w:p>
        </w:tc>
        <w:tc>
          <w:tcPr>
            <w:tcW w:w="2224" w:type="dxa"/>
          </w:tcPr>
          <w:p w:rsidR="00D0606C" w:rsidRPr="00A6129F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6129F">
              <w:rPr>
                <w:rFonts w:ascii="Liberation Serif" w:hAnsi="Liberation Serif" w:cs="Times New Roman"/>
                <w:sz w:val="24"/>
                <w:szCs w:val="24"/>
              </w:rPr>
              <w:t xml:space="preserve">Индивидуальные беседы с несовершеннолетними и родителями по вопросам защиты прав и </w:t>
            </w:r>
            <w:r w:rsidRPr="00A6129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законных интересов детей</w:t>
            </w:r>
          </w:p>
        </w:tc>
        <w:tc>
          <w:tcPr>
            <w:tcW w:w="2109" w:type="dxa"/>
          </w:tcPr>
          <w:p w:rsidR="00D0606C" w:rsidRPr="00A6129F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ТКДН и ЗП г. </w:t>
            </w:r>
            <w:r w:rsidRPr="00A6129F">
              <w:rPr>
                <w:rFonts w:ascii="Liberation Serif" w:hAnsi="Liberation Serif" w:cs="Times New Roman"/>
                <w:sz w:val="24"/>
                <w:szCs w:val="24"/>
              </w:rPr>
              <w:t>Алапаевска, несовершеннолетние, родители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400</w:t>
            </w:r>
          </w:p>
        </w:tc>
        <w:tc>
          <w:tcPr>
            <w:tcW w:w="1621" w:type="dxa"/>
          </w:tcPr>
          <w:p w:rsidR="00D0606C" w:rsidRPr="00B5510A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5510A">
              <w:rPr>
                <w:rFonts w:ascii="Liberation Serif" w:hAnsi="Liberation Serif" w:cs="Times New Roman"/>
                <w:b/>
                <w:sz w:val="24"/>
                <w:szCs w:val="24"/>
              </w:rPr>
              <w:t>18.05.2022, с</w:t>
            </w:r>
          </w:p>
          <w:p w:rsidR="00D0606C" w:rsidRPr="002309F8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10A">
              <w:rPr>
                <w:rFonts w:ascii="Liberation Serif" w:hAnsi="Liberation Serif" w:cs="Times New Roman"/>
                <w:b/>
                <w:sz w:val="24"/>
                <w:szCs w:val="24"/>
              </w:rPr>
              <w:t>09.00-12.00</w:t>
            </w:r>
          </w:p>
        </w:tc>
        <w:tc>
          <w:tcPr>
            <w:tcW w:w="3791" w:type="dxa"/>
          </w:tcPr>
          <w:p w:rsidR="00D0606C" w:rsidRPr="002309F8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 xml:space="preserve">д. </w:t>
            </w:r>
            <w:proofErr w:type="spellStart"/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Бердюгина</w:t>
            </w:r>
            <w:proofErr w:type="spellEnd"/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Ирбитского</w:t>
            </w:r>
            <w:proofErr w:type="spellEnd"/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24" w:type="dxa"/>
          </w:tcPr>
          <w:p w:rsidR="00D0606C" w:rsidRPr="002309F8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День профилактики в МОУ «</w:t>
            </w:r>
            <w:proofErr w:type="spellStart"/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Бердюгинская</w:t>
            </w:r>
            <w:proofErr w:type="spellEnd"/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09" w:type="dxa"/>
          </w:tcPr>
          <w:p w:rsidR="00D0606C" w:rsidRPr="002309F8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ТКД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 xml:space="preserve">ЗП </w:t>
            </w:r>
            <w:proofErr w:type="spellStart"/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Ирбитского</w:t>
            </w:r>
            <w:proofErr w:type="spellEnd"/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 xml:space="preserve"> района,</w:t>
            </w:r>
          </w:p>
          <w:p w:rsidR="00D0606C" w:rsidRPr="002309F8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МО МВД России «</w:t>
            </w:r>
            <w:proofErr w:type="spellStart"/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Ирбитский</w:t>
            </w:r>
            <w:proofErr w:type="spellEnd"/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»,</w:t>
            </w:r>
          </w:p>
          <w:p w:rsidR="00D0606C" w:rsidRPr="002309F8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ГАУЗ СО «</w:t>
            </w:r>
            <w:proofErr w:type="spellStart"/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Ирбитская</w:t>
            </w:r>
            <w:proofErr w:type="spellEnd"/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 xml:space="preserve"> ЦГБ», ГАУ СО «</w:t>
            </w:r>
            <w:proofErr w:type="spellStart"/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Ирбитский</w:t>
            </w:r>
            <w:proofErr w:type="spellEnd"/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ЦСПСиД</w:t>
            </w:r>
            <w:proofErr w:type="spellEnd"/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proofErr w:type="spellStart"/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Ирбитский</w:t>
            </w:r>
            <w:proofErr w:type="spellEnd"/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 xml:space="preserve"> районный суд, </w:t>
            </w:r>
            <w:proofErr w:type="spellStart"/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Ирбитская</w:t>
            </w:r>
            <w:proofErr w:type="spellEnd"/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 xml:space="preserve"> межрайонная прокуратур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01</w:t>
            </w:r>
          </w:p>
        </w:tc>
        <w:tc>
          <w:tcPr>
            <w:tcW w:w="1621" w:type="dxa"/>
          </w:tcPr>
          <w:p w:rsidR="00D0606C" w:rsidRPr="00F53794" w:rsidRDefault="00D0606C" w:rsidP="00D0606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53794">
              <w:rPr>
                <w:rFonts w:ascii="Liberation Serif" w:hAnsi="Liberation Serif" w:cs="Liberation Serif"/>
                <w:b/>
                <w:sz w:val="24"/>
                <w:szCs w:val="24"/>
              </w:rPr>
              <w:t>18.05.2022</w:t>
            </w:r>
          </w:p>
        </w:tc>
        <w:tc>
          <w:tcPr>
            <w:tcW w:w="3791" w:type="dxa"/>
          </w:tcPr>
          <w:p w:rsidR="00D0606C" w:rsidRPr="00F53794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3794">
              <w:rPr>
                <w:rFonts w:ascii="Liberation Serif" w:hAnsi="Liberation Serif" w:cs="Liberation Serif"/>
                <w:sz w:val="24"/>
                <w:szCs w:val="24"/>
              </w:rPr>
              <w:t xml:space="preserve">гор. Верхотурье, </w:t>
            </w:r>
          </w:p>
          <w:p w:rsidR="00D0606C" w:rsidRPr="00F53794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3794">
              <w:rPr>
                <w:rFonts w:ascii="Liberation Serif" w:hAnsi="Liberation Serif" w:cs="Liberation Serif"/>
                <w:sz w:val="24"/>
                <w:szCs w:val="24"/>
              </w:rPr>
              <w:t xml:space="preserve">ул. Советская, д. 4 Администрация городского округа Верхотурский Кабинет </w:t>
            </w:r>
            <w:proofErr w:type="spellStart"/>
            <w:r w:rsidRPr="00F53794">
              <w:rPr>
                <w:rFonts w:ascii="Liberation Serif" w:hAnsi="Liberation Serif" w:cs="Liberation Serif"/>
                <w:sz w:val="24"/>
                <w:szCs w:val="24"/>
              </w:rPr>
              <w:t>ТКДНиЗП</w:t>
            </w:r>
            <w:proofErr w:type="spellEnd"/>
          </w:p>
        </w:tc>
        <w:tc>
          <w:tcPr>
            <w:tcW w:w="2224" w:type="dxa"/>
          </w:tcPr>
          <w:p w:rsidR="00D0606C" w:rsidRPr="00F53794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3794">
              <w:rPr>
                <w:rFonts w:ascii="Liberation Serif" w:hAnsi="Liberation Serif" w:cs="Liberation Serif"/>
                <w:sz w:val="24"/>
                <w:szCs w:val="24"/>
              </w:rPr>
              <w:t>«Правовой ликбез» (информирование законных представителей несовершеннолетних по получению бесплатной юридической помощи, разъяснение законодательства по защите прав несовершеннолетних)</w:t>
            </w:r>
          </w:p>
        </w:tc>
        <w:tc>
          <w:tcPr>
            <w:tcW w:w="2109" w:type="dxa"/>
          </w:tcPr>
          <w:p w:rsidR="00D0606C" w:rsidRPr="00F53794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3794">
              <w:rPr>
                <w:rFonts w:ascii="Liberation Serif" w:hAnsi="Liberation Serif" w:cs="Liberation Serif"/>
                <w:sz w:val="24"/>
                <w:szCs w:val="24"/>
              </w:rPr>
              <w:t xml:space="preserve">Несовершеннолетние, родители несовершеннолетних, члены </w:t>
            </w:r>
            <w:proofErr w:type="spellStart"/>
            <w:r w:rsidRPr="00F53794">
              <w:rPr>
                <w:rFonts w:ascii="Liberation Serif" w:hAnsi="Liberation Serif" w:cs="Liberation Serif"/>
                <w:sz w:val="24"/>
                <w:szCs w:val="24"/>
              </w:rPr>
              <w:t>ТКДНиЗП</w:t>
            </w:r>
            <w:proofErr w:type="spellEnd"/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02</w:t>
            </w:r>
          </w:p>
        </w:tc>
        <w:tc>
          <w:tcPr>
            <w:tcW w:w="1621" w:type="dxa"/>
          </w:tcPr>
          <w:p w:rsidR="00D0606C" w:rsidRPr="00C82B2D" w:rsidRDefault="00D0606C" w:rsidP="007A5C28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82B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8.05.2022</w:t>
            </w:r>
          </w:p>
          <w:p w:rsidR="00D0606C" w:rsidRPr="00C82B2D" w:rsidRDefault="00D0606C" w:rsidP="007A5C28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</w:tcPr>
          <w:p w:rsidR="00D0606C" w:rsidRPr="00C82B2D" w:rsidRDefault="00D0606C" w:rsidP="007A5C28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82B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КДН и ЗП г. Новоуральска</w:t>
            </w:r>
          </w:p>
          <w:p w:rsidR="00D0606C" w:rsidRPr="00C82B2D" w:rsidRDefault="00D0606C" w:rsidP="007A5C2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D0606C" w:rsidRPr="00C82B2D" w:rsidRDefault="00D0606C" w:rsidP="007A5C28">
            <w:pPr>
              <w:shd w:val="clear" w:color="auto" w:fill="FFFFFF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82B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ень открытых дверей,</w:t>
            </w:r>
          </w:p>
          <w:p w:rsidR="00D0606C" w:rsidRPr="00C82B2D" w:rsidRDefault="00D0606C" w:rsidP="007A5C28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82B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осветительские мероприятия,</w:t>
            </w:r>
          </w:p>
          <w:p w:rsidR="00D0606C" w:rsidRPr="00C82B2D" w:rsidRDefault="00D0606C" w:rsidP="007A5C28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82B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авовое консультирование</w:t>
            </w:r>
          </w:p>
          <w:p w:rsidR="00D0606C" w:rsidRPr="00C82B2D" w:rsidRDefault="00D0606C" w:rsidP="007A5C2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:rsidR="00D0606C" w:rsidRPr="00C82B2D" w:rsidRDefault="00D0606C" w:rsidP="007A5C28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82B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едседатель, ответственный секретарь,</w:t>
            </w:r>
          </w:p>
          <w:p w:rsidR="00D0606C" w:rsidRPr="00C82B2D" w:rsidRDefault="00D0606C" w:rsidP="007A5C28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82B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члены комиссии</w:t>
            </w:r>
          </w:p>
          <w:p w:rsidR="00D0606C" w:rsidRPr="00C82B2D" w:rsidRDefault="00D0606C" w:rsidP="007A5C2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D0606C" w:rsidRPr="00C82B2D" w:rsidRDefault="00D0606C" w:rsidP="007A5C2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82B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есовершеннолетние и законные представители из семей, состоящих на персонифицированном учете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03</w:t>
            </w:r>
          </w:p>
        </w:tc>
        <w:tc>
          <w:tcPr>
            <w:tcW w:w="1621" w:type="dxa"/>
          </w:tcPr>
          <w:p w:rsidR="00D0606C" w:rsidRPr="00156C3E" w:rsidRDefault="00D0606C" w:rsidP="00D0606C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56C3E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8.05.2022</w:t>
            </w:r>
          </w:p>
          <w:p w:rsidR="00D0606C" w:rsidRPr="00156C3E" w:rsidRDefault="00D0606C" w:rsidP="00D0606C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56C3E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 8.30 до 17.30 час.</w:t>
            </w:r>
          </w:p>
          <w:p w:rsidR="00D0606C" w:rsidRPr="00156C3E" w:rsidRDefault="00D0606C" w:rsidP="00D0606C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56C3E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(перерыв с 12.45 до 13.45 час.) </w:t>
            </w:r>
          </w:p>
          <w:p w:rsidR="00D0606C" w:rsidRPr="00156C3E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791" w:type="dxa"/>
          </w:tcPr>
          <w:p w:rsidR="00D0606C" w:rsidRPr="00156C3E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56C3E">
              <w:rPr>
                <w:rFonts w:ascii="Liberation Serif" w:hAnsi="Liberation Serif" w:cs="Liberation Serif"/>
                <w:bCs/>
                <w:sz w:val="24"/>
                <w:szCs w:val="24"/>
              </w:rPr>
              <w:t>г. Лесной,</w:t>
            </w:r>
          </w:p>
          <w:p w:rsidR="00D0606C" w:rsidRPr="00156C3E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56C3E">
              <w:rPr>
                <w:rFonts w:ascii="Liberation Serif" w:hAnsi="Liberation Serif" w:cs="Liberation Serif"/>
                <w:bCs/>
                <w:sz w:val="24"/>
                <w:szCs w:val="24"/>
              </w:rPr>
              <w:t>ул.</w:t>
            </w:r>
            <w:r w:rsidR="004F766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156C3E">
              <w:rPr>
                <w:rFonts w:ascii="Liberation Serif" w:hAnsi="Liberation Serif" w:cs="Liberation Serif"/>
                <w:bCs/>
                <w:sz w:val="24"/>
                <w:szCs w:val="24"/>
              </w:rPr>
              <w:t>Карла Маркса, д. 8,</w:t>
            </w:r>
          </w:p>
          <w:p w:rsidR="00D0606C" w:rsidRPr="00156C3E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56C3E">
              <w:rPr>
                <w:rFonts w:ascii="Liberation Serif" w:hAnsi="Liberation Serif" w:cs="Liberation Serif"/>
                <w:bCs/>
                <w:sz w:val="24"/>
                <w:szCs w:val="24"/>
              </w:rPr>
              <w:t>кабинет № 66</w:t>
            </w:r>
          </w:p>
        </w:tc>
        <w:tc>
          <w:tcPr>
            <w:tcW w:w="2224" w:type="dxa"/>
          </w:tcPr>
          <w:p w:rsidR="00D0606C" w:rsidRPr="00156C3E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56C3E">
              <w:rPr>
                <w:rFonts w:ascii="Liberation Serif" w:hAnsi="Liberation Serif" w:cs="Liberation Serif"/>
                <w:bCs/>
                <w:sz w:val="24"/>
                <w:szCs w:val="24"/>
              </w:rPr>
              <w:t>Прием и консультирование несовершеннолетних и их законных представителей по вопросам безнадзорности и правонарушений несовершеннолетн</w:t>
            </w:r>
            <w:r w:rsidRPr="00156C3E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их</w:t>
            </w:r>
          </w:p>
        </w:tc>
        <w:tc>
          <w:tcPr>
            <w:tcW w:w="2109" w:type="dxa"/>
          </w:tcPr>
          <w:p w:rsidR="00D0606C" w:rsidRPr="00156C3E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56C3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Несовершеннолетние, родители несовершеннолетних, члены </w:t>
            </w:r>
            <w:proofErr w:type="spellStart"/>
            <w:r w:rsidRPr="00156C3E">
              <w:rPr>
                <w:rFonts w:ascii="Liberation Serif" w:hAnsi="Liberation Serif" w:cs="Liberation Serif"/>
                <w:sz w:val="24"/>
                <w:szCs w:val="24"/>
              </w:rPr>
              <w:t>ТКДНиЗП</w:t>
            </w:r>
            <w:proofErr w:type="spellEnd"/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404</w:t>
            </w:r>
          </w:p>
        </w:tc>
        <w:tc>
          <w:tcPr>
            <w:tcW w:w="1621" w:type="dxa"/>
          </w:tcPr>
          <w:p w:rsidR="00D0606C" w:rsidRPr="00156C3E" w:rsidRDefault="00D0606C" w:rsidP="00D0606C">
            <w:pPr>
              <w:spacing w:after="160" w:line="259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56C3E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18.05.2022,  14.00-16.00 час.</w:t>
            </w:r>
          </w:p>
        </w:tc>
        <w:tc>
          <w:tcPr>
            <w:tcW w:w="3791" w:type="dxa"/>
          </w:tcPr>
          <w:p w:rsidR="00D0606C" w:rsidRPr="00156C3E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156C3E">
              <w:rPr>
                <w:rFonts w:ascii="Liberation Serif" w:hAnsi="Liberation Serif" w:cs="Liberation Serif"/>
                <w:sz w:val="24"/>
                <w:szCs w:val="24"/>
              </w:rPr>
              <w:t>ТКДНиЗП</w:t>
            </w:r>
            <w:proofErr w:type="spellEnd"/>
          </w:p>
          <w:p w:rsidR="00D0606C" w:rsidRPr="00156C3E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6C3E">
              <w:rPr>
                <w:rFonts w:ascii="Liberation Serif" w:hAnsi="Liberation Serif" w:cs="Liberation Serif"/>
                <w:sz w:val="24"/>
                <w:szCs w:val="24"/>
              </w:rPr>
              <w:t>г. Нижняя Тура</w:t>
            </w:r>
          </w:p>
          <w:p w:rsidR="00D0606C" w:rsidRPr="00156C3E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6C3E">
              <w:rPr>
                <w:rFonts w:ascii="Liberation Serif" w:hAnsi="Liberation Serif" w:cs="Liberation Serif"/>
                <w:sz w:val="24"/>
                <w:szCs w:val="24"/>
              </w:rPr>
              <w:t>(г. Нижняя Тура,</w:t>
            </w:r>
          </w:p>
          <w:p w:rsidR="00D0606C" w:rsidRPr="00156C3E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6C3E">
              <w:rPr>
                <w:rFonts w:ascii="Liberation Serif" w:hAnsi="Liberation Serif" w:cs="Liberation Serif"/>
                <w:sz w:val="24"/>
                <w:szCs w:val="24"/>
              </w:rPr>
              <w:t>ул. 40 лет Октября, 2а);</w:t>
            </w:r>
          </w:p>
        </w:tc>
        <w:tc>
          <w:tcPr>
            <w:tcW w:w="2224" w:type="dxa"/>
          </w:tcPr>
          <w:p w:rsidR="00D0606C" w:rsidRPr="00156C3E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6C3E">
              <w:rPr>
                <w:rFonts w:ascii="Liberation Serif" w:hAnsi="Liberation Serif" w:cs="Liberation Serif"/>
                <w:sz w:val="24"/>
                <w:szCs w:val="24"/>
              </w:rPr>
              <w:t>Индивидуальное консультирование подростков и их законных представителей в ходе заседаний территориальной комиссии</w:t>
            </w:r>
          </w:p>
        </w:tc>
        <w:tc>
          <w:tcPr>
            <w:tcW w:w="2109" w:type="dxa"/>
          </w:tcPr>
          <w:p w:rsidR="00D0606C" w:rsidRPr="00156C3E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6C3E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, ответственный секретарь </w:t>
            </w:r>
            <w:proofErr w:type="spellStart"/>
            <w:r w:rsidRPr="00156C3E">
              <w:rPr>
                <w:rFonts w:ascii="Liberation Serif" w:hAnsi="Liberation Serif" w:cs="Liberation Serif"/>
                <w:sz w:val="24"/>
                <w:szCs w:val="24"/>
              </w:rPr>
              <w:t>ТКДНиЗП</w:t>
            </w:r>
            <w:proofErr w:type="spellEnd"/>
            <w:r w:rsidRPr="00156C3E">
              <w:rPr>
                <w:rFonts w:ascii="Liberation Serif" w:hAnsi="Liberation Serif" w:cs="Liberation Serif"/>
                <w:sz w:val="24"/>
                <w:szCs w:val="24"/>
              </w:rPr>
              <w:t xml:space="preserve"> г. Нижняя Тура, подростки и их законные представители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05</w:t>
            </w:r>
          </w:p>
        </w:tc>
        <w:tc>
          <w:tcPr>
            <w:tcW w:w="1621" w:type="dxa"/>
          </w:tcPr>
          <w:p w:rsidR="00D0606C" w:rsidRPr="00156C3E" w:rsidRDefault="00D0606C" w:rsidP="00D0606C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56C3E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8.05.2022</w:t>
            </w:r>
          </w:p>
          <w:p w:rsidR="00D0606C" w:rsidRPr="00156C3E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56C3E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 13.00 до 17.00</w:t>
            </w:r>
          </w:p>
        </w:tc>
        <w:tc>
          <w:tcPr>
            <w:tcW w:w="3791" w:type="dxa"/>
          </w:tcPr>
          <w:p w:rsidR="00D0606C" w:rsidRPr="00156C3E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56C3E">
              <w:rPr>
                <w:rFonts w:ascii="Liberation Serif" w:hAnsi="Liberation Serif" w:cs="Liberation Serif"/>
                <w:bCs/>
                <w:sz w:val="24"/>
                <w:szCs w:val="24"/>
              </w:rPr>
              <w:t>г.</w:t>
            </w:r>
            <w:r w:rsidR="004F766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156C3E">
              <w:rPr>
                <w:rFonts w:ascii="Liberation Serif" w:hAnsi="Liberation Serif" w:cs="Liberation Serif"/>
                <w:bCs/>
                <w:sz w:val="24"/>
                <w:szCs w:val="24"/>
              </w:rPr>
              <w:t>Новая Ляля,</w:t>
            </w:r>
          </w:p>
          <w:p w:rsidR="00D0606C" w:rsidRPr="00156C3E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56C3E">
              <w:rPr>
                <w:rFonts w:ascii="Liberation Serif" w:hAnsi="Liberation Serif" w:cs="Liberation Serif"/>
                <w:bCs/>
                <w:sz w:val="24"/>
                <w:szCs w:val="24"/>
              </w:rPr>
              <w:t>ул. Пионеров, 27</w:t>
            </w:r>
          </w:p>
        </w:tc>
        <w:tc>
          <w:tcPr>
            <w:tcW w:w="2224" w:type="dxa"/>
          </w:tcPr>
          <w:p w:rsidR="00D0606C" w:rsidRPr="00156C3E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56C3E">
              <w:rPr>
                <w:rFonts w:ascii="Liberation Serif" w:hAnsi="Liberation Serif" w:cs="Liberation Serif"/>
                <w:bCs/>
                <w:sz w:val="24"/>
                <w:szCs w:val="24"/>
              </w:rPr>
              <w:t>Прием и консультирование несовершеннолетних и их законных представителей по вопросам безнадзорности и правонарушений несовершеннолетних</w:t>
            </w:r>
          </w:p>
        </w:tc>
        <w:tc>
          <w:tcPr>
            <w:tcW w:w="2109" w:type="dxa"/>
          </w:tcPr>
          <w:p w:rsidR="00D0606C" w:rsidRPr="00156C3E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56C3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Члены </w:t>
            </w:r>
            <w:r w:rsidRPr="00156C3E">
              <w:rPr>
                <w:rFonts w:ascii="Liberation Serif" w:hAnsi="Liberation Serif" w:cs="Liberation Serif"/>
                <w:sz w:val="24"/>
                <w:szCs w:val="24"/>
              </w:rPr>
              <w:t xml:space="preserve">ТКДН и ЗП </w:t>
            </w:r>
            <w:proofErr w:type="spellStart"/>
            <w:r w:rsidRPr="00156C3E">
              <w:rPr>
                <w:rFonts w:ascii="Liberation Serif" w:hAnsi="Liberation Serif" w:cs="Liberation Serif"/>
                <w:sz w:val="24"/>
                <w:szCs w:val="24"/>
              </w:rPr>
              <w:t>Новолялинского</w:t>
            </w:r>
            <w:proofErr w:type="spellEnd"/>
            <w:r w:rsidRPr="00156C3E">
              <w:rPr>
                <w:rFonts w:ascii="Liberation Serif" w:hAnsi="Liberation Serif" w:cs="Liberation Serif"/>
                <w:sz w:val="24"/>
                <w:szCs w:val="24"/>
              </w:rPr>
              <w:t xml:space="preserve"> район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06</w:t>
            </w:r>
          </w:p>
        </w:tc>
        <w:tc>
          <w:tcPr>
            <w:tcW w:w="1621" w:type="dxa"/>
          </w:tcPr>
          <w:p w:rsidR="00D0606C" w:rsidRPr="00156C3E" w:rsidRDefault="00D0606C" w:rsidP="00D0606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56C3E">
              <w:rPr>
                <w:rFonts w:ascii="Liberation Serif" w:hAnsi="Liberation Serif" w:cs="Liberation Serif"/>
                <w:b/>
                <w:sz w:val="24"/>
                <w:szCs w:val="24"/>
              </w:rPr>
              <w:t>18.05.2022</w:t>
            </w:r>
          </w:p>
          <w:p w:rsidR="00D0606C" w:rsidRPr="00156C3E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6C3E">
              <w:rPr>
                <w:rFonts w:ascii="Liberation Serif" w:hAnsi="Liberation Serif" w:cs="Liberation Serif"/>
                <w:b/>
                <w:sz w:val="24"/>
                <w:szCs w:val="24"/>
              </w:rPr>
              <w:t>18 часов 00 минут</w:t>
            </w:r>
          </w:p>
        </w:tc>
        <w:tc>
          <w:tcPr>
            <w:tcW w:w="3791" w:type="dxa"/>
          </w:tcPr>
          <w:p w:rsidR="00D0606C" w:rsidRPr="00156C3E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6C3E">
              <w:rPr>
                <w:rFonts w:ascii="Liberation Serif" w:hAnsi="Liberation Serif" w:cs="Liberation Serif"/>
                <w:sz w:val="24"/>
                <w:szCs w:val="24"/>
              </w:rPr>
              <w:t xml:space="preserve">МБОУ НГО </w:t>
            </w:r>
          </w:p>
          <w:p w:rsidR="00D0606C" w:rsidRPr="00156C3E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6C3E">
              <w:rPr>
                <w:rFonts w:ascii="Liberation Serif" w:hAnsi="Liberation Serif" w:cs="Liberation Serif"/>
                <w:sz w:val="24"/>
                <w:szCs w:val="24"/>
              </w:rPr>
              <w:t>«ООШ № 11»,</w:t>
            </w:r>
          </w:p>
          <w:p w:rsidR="00D0606C" w:rsidRPr="00156C3E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6C3E">
              <w:rPr>
                <w:rFonts w:ascii="Liberation Serif" w:hAnsi="Liberation Serif" w:cs="Liberation Serif"/>
                <w:sz w:val="24"/>
                <w:szCs w:val="24"/>
              </w:rPr>
              <w:t>п. Лобва, ул. Чехова, 11</w:t>
            </w:r>
          </w:p>
        </w:tc>
        <w:tc>
          <w:tcPr>
            <w:tcW w:w="2224" w:type="dxa"/>
          </w:tcPr>
          <w:p w:rsidR="00D0606C" w:rsidRPr="00156C3E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6C3E">
              <w:rPr>
                <w:rFonts w:ascii="Liberation Serif" w:hAnsi="Liberation Serif" w:cs="Liberation Serif"/>
                <w:sz w:val="24"/>
                <w:szCs w:val="24"/>
              </w:rPr>
              <w:t>Выступление на общешкольном  родительском собрании на тему «Ответственность родителей за воспитание содержание и лечение детей», «Права и обязанности обучающихся и родителей (законных представителей)»</w:t>
            </w:r>
          </w:p>
        </w:tc>
        <w:tc>
          <w:tcPr>
            <w:tcW w:w="2109" w:type="dxa"/>
          </w:tcPr>
          <w:p w:rsidR="00D0606C" w:rsidRPr="00156C3E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6C3E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ТКДН и ЗП </w:t>
            </w:r>
            <w:proofErr w:type="spellStart"/>
            <w:r w:rsidRPr="00156C3E">
              <w:rPr>
                <w:rFonts w:ascii="Liberation Serif" w:hAnsi="Liberation Serif" w:cs="Liberation Serif"/>
                <w:sz w:val="24"/>
                <w:szCs w:val="24"/>
              </w:rPr>
              <w:t>Новолялинского</w:t>
            </w:r>
            <w:proofErr w:type="spellEnd"/>
            <w:r w:rsidRPr="00156C3E">
              <w:rPr>
                <w:rFonts w:ascii="Liberation Serif" w:hAnsi="Liberation Serif" w:cs="Liberation Serif"/>
                <w:sz w:val="24"/>
                <w:szCs w:val="24"/>
              </w:rPr>
              <w:t xml:space="preserve"> район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07</w:t>
            </w:r>
          </w:p>
        </w:tc>
        <w:tc>
          <w:tcPr>
            <w:tcW w:w="1621" w:type="dxa"/>
          </w:tcPr>
          <w:p w:rsidR="00D0606C" w:rsidRPr="00156C3E" w:rsidRDefault="00D0606C" w:rsidP="00D0606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56C3E">
              <w:rPr>
                <w:rFonts w:ascii="Liberation Serif" w:hAnsi="Liberation Serif" w:cs="Liberation Serif"/>
                <w:b/>
                <w:sz w:val="24"/>
                <w:szCs w:val="24"/>
              </w:rPr>
              <w:t>18.05.2022</w:t>
            </w:r>
          </w:p>
          <w:p w:rsidR="00D0606C" w:rsidRPr="00156C3E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6C3E">
              <w:rPr>
                <w:rFonts w:ascii="Liberation Serif" w:hAnsi="Liberation Serif" w:cs="Liberation Serif"/>
                <w:b/>
                <w:sz w:val="24"/>
                <w:szCs w:val="24"/>
              </w:rPr>
              <w:t>с 14:00 до 17:00</w:t>
            </w:r>
          </w:p>
        </w:tc>
        <w:tc>
          <w:tcPr>
            <w:tcW w:w="3791" w:type="dxa"/>
          </w:tcPr>
          <w:p w:rsidR="00D0606C" w:rsidRPr="00156C3E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6C3E">
              <w:rPr>
                <w:rFonts w:ascii="Liberation Serif" w:hAnsi="Liberation Serif" w:cs="Liberation Serif"/>
                <w:sz w:val="24"/>
                <w:szCs w:val="24"/>
              </w:rPr>
              <w:t xml:space="preserve">ТКДН и ЗП </w:t>
            </w:r>
          </w:p>
          <w:p w:rsidR="00D0606C" w:rsidRPr="00156C3E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6C3E">
              <w:rPr>
                <w:rFonts w:ascii="Liberation Serif" w:hAnsi="Liberation Serif" w:cs="Liberation Serif"/>
                <w:sz w:val="24"/>
                <w:szCs w:val="24"/>
              </w:rPr>
              <w:t>г. Североуральска</w:t>
            </w:r>
          </w:p>
          <w:p w:rsidR="00D0606C" w:rsidRPr="00156C3E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6C3E">
              <w:rPr>
                <w:rFonts w:ascii="Liberation Serif" w:hAnsi="Liberation Serif" w:cs="Liberation Serif"/>
                <w:sz w:val="24"/>
                <w:szCs w:val="24"/>
              </w:rPr>
              <w:t xml:space="preserve">г. Североуральск, </w:t>
            </w:r>
          </w:p>
          <w:p w:rsidR="00D0606C" w:rsidRPr="00156C3E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6C3E">
              <w:rPr>
                <w:rFonts w:ascii="Liberation Serif" w:hAnsi="Liberation Serif" w:cs="Liberation Serif"/>
                <w:sz w:val="24"/>
                <w:szCs w:val="24"/>
              </w:rPr>
              <w:t>ул. Молодежная, 6</w:t>
            </w:r>
          </w:p>
          <w:p w:rsidR="00D0606C" w:rsidRPr="00156C3E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4" w:type="dxa"/>
          </w:tcPr>
          <w:p w:rsidR="00D0606C" w:rsidRPr="00156C3E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6C3E">
              <w:rPr>
                <w:rFonts w:ascii="Liberation Serif" w:hAnsi="Liberation Serif" w:cs="Liberation Serif"/>
                <w:sz w:val="24"/>
                <w:szCs w:val="24"/>
              </w:rPr>
              <w:t>Прием граждан.</w:t>
            </w:r>
          </w:p>
          <w:p w:rsidR="00D0606C" w:rsidRPr="00156C3E" w:rsidRDefault="00D0606C" w:rsidP="00D0606C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56C3E">
              <w:rPr>
                <w:rFonts w:ascii="Liberation Serif" w:eastAsia="Calibri" w:hAnsi="Liberation Serif" w:cs="Liberation Serif"/>
                <w:sz w:val="24"/>
                <w:szCs w:val="24"/>
              </w:rPr>
              <w:t>Правовое консультирование для родителей/законных представителей несовершеннолетних по вопросам представления прав и законных интересов несовершеннолетних</w:t>
            </w:r>
          </w:p>
        </w:tc>
        <w:tc>
          <w:tcPr>
            <w:tcW w:w="2109" w:type="dxa"/>
          </w:tcPr>
          <w:p w:rsidR="00D0606C" w:rsidRPr="00156C3E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6C3E">
              <w:rPr>
                <w:rFonts w:ascii="Liberation Serif" w:hAnsi="Liberation Serif" w:cs="Liberation Serif"/>
                <w:sz w:val="24"/>
                <w:szCs w:val="24"/>
              </w:rPr>
              <w:t>Члены ТКДН и ЗП г. Североуральска,</w:t>
            </w:r>
          </w:p>
          <w:p w:rsidR="00D0606C" w:rsidRPr="00156C3E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6C3E">
              <w:rPr>
                <w:rFonts w:ascii="Liberation Serif" w:hAnsi="Liberation Serif" w:cs="Liberation Serif"/>
                <w:sz w:val="24"/>
                <w:szCs w:val="24"/>
              </w:rPr>
              <w:t>помощник прокурора города Североуральска,</w:t>
            </w:r>
          </w:p>
          <w:p w:rsidR="00D0606C" w:rsidRPr="00156C3E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6C3E">
              <w:rPr>
                <w:rFonts w:ascii="Liberation Serif" w:hAnsi="Liberation Serif" w:cs="Liberation Serif"/>
                <w:sz w:val="24"/>
                <w:szCs w:val="24"/>
              </w:rPr>
              <w:t xml:space="preserve">помощник председателя </w:t>
            </w:r>
            <w:proofErr w:type="spellStart"/>
            <w:r w:rsidRPr="00156C3E">
              <w:rPr>
                <w:rFonts w:ascii="Liberation Serif" w:hAnsi="Liberation Serif" w:cs="Liberation Serif"/>
                <w:sz w:val="24"/>
                <w:szCs w:val="24"/>
              </w:rPr>
              <w:t>Североуральского</w:t>
            </w:r>
            <w:proofErr w:type="spellEnd"/>
            <w:r w:rsidRPr="00156C3E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суда для жителей </w:t>
            </w:r>
            <w:proofErr w:type="spellStart"/>
            <w:r w:rsidRPr="00156C3E">
              <w:rPr>
                <w:rFonts w:ascii="Liberation Serif" w:hAnsi="Liberation Serif" w:cs="Liberation Serif"/>
                <w:sz w:val="24"/>
                <w:szCs w:val="24"/>
              </w:rPr>
              <w:t>Североуральского</w:t>
            </w:r>
            <w:proofErr w:type="spellEnd"/>
            <w:r w:rsidRPr="00156C3E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08</w:t>
            </w:r>
          </w:p>
        </w:tc>
        <w:tc>
          <w:tcPr>
            <w:tcW w:w="1621" w:type="dxa"/>
          </w:tcPr>
          <w:p w:rsidR="00D0606C" w:rsidRPr="00156C3E" w:rsidRDefault="00D0606C" w:rsidP="00D0606C">
            <w:pPr>
              <w:spacing w:line="216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156C3E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18.05.2022</w:t>
            </w:r>
          </w:p>
        </w:tc>
        <w:tc>
          <w:tcPr>
            <w:tcW w:w="3791" w:type="dxa"/>
          </w:tcPr>
          <w:p w:rsidR="00D0606C" w:rsidRDefault="00D0606C" w:rsidP="00D0606C">
            <w:pPr>
              <w:spacing w:line="21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бразовательные учреждения</w:t>
            </w:r>
            <w:r w:rsidRPr="00591FDF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</w:r>
            <w:r w:rsidRPr="00591FDF">
              <w:rPr>
                <w:rFonts w:ascii="Liberation Serif" w:eastAsia="Times New Roman" w:hAnsi="Liberation Serif" w:cs="Times New Roman"/>
                <w:sz w:val="24"/>
                <w:szCs w:val="24"/>
              </w:rPr>
              <w:t>Верх-</w:t>
            </w:r>
            <w:proofErr w:type="spellStart"/>
            <w:r w:rsidRPr="00591FDF">
              <w:rPr>
                <w:rFonts w:ascii="Liberation Serif" w:eastAsia="Times New Roman" w:hAnsi="Liberation Serif" w:cs="Times New Roman"/>
                <w:sz w:val="24"/>
                <w:szCs w:val="24"/>
              </w:rPr>
              <w:t>Исетского</w:t>
            </w:r>
            <w:proofErr w:type="spellEnd"/>
            <w:r w:rsidRPr="00591FDF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района</w:t>
            </w:r>
          </w:p>
          <w:p w:rsidR="00D0606C" w:rsidRDefault="00D0606C" w:rsidP="00D0606C">
            <w:pPr>
              <w:spacing w:line="21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города Екатеринбурга</w:t>
            </w:r>
          </w:p>
          <w:p w:rsidR="00D0606C" w:rsidRPr="00591FDF" w:rsidRDefault="00D0606C" w:rsidP="00D0606C">
            <w:pPr>
              <w:spacing w:line="21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(</w:t>
            </w:r>
            <w:r w:rsidRPr="00591FDF">
              <w:rPr>
                <w:rFonts w:ascii="Liberation Serif" w:eastAsia="Times New Roman" w:hAnsi="Liberation Serif" w:cs="Times New Roman"/>
                <w:sz w:val="24"/>
                <w:szCs w:val="24"/>
              </w:rPr>
              <w:t>с 9 класса по 11 клас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)</w:t>
            </w:r>
          </w:p>
          <w:p w:rsidR="00D0606C" w:rsidRPr="00591FDF" w:rsidRDefault="00D0606C" w:rsidP="00D0606C">
            <w:pPr>
              <w:spacing w:line="21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D0606C" w:rsidRPr="00E85CD0" w:rsidRDefault="00D0606C" w:rsidP="00D0606C">
            <w:pPr>
              <w:spacing w:line="21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</w:t>
            </w:r>
            <w:r w:rsidRPr="00E85CD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оведение классных часов, на тему: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«</w:t>
            </w:r>
            <w:r w:rsidRPr="00E85CD0">
              <w:rPr>
                <w:rFonts w:ascii="Liberation Serif" w:eastAsia="Times New Roman" w:hAnsi="Liberation Serif" w:cs="Times New Roman"/>
                <w:sz w:val="24"/>
                <w:szCs w:val="24"/>
              </w:rPr>
              <w:t>Гражданско-правов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,</w:t>
            </w:r>
            <w:r w:rsidRPr="00E85CD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административн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</w:r>
            <w:r w:rsidRPr="00E85CD0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и уголовная ответственност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2109" w:type="dxa"/>
          </w:tcPr>
          <w:p w:rsidR="00D0606C" w:rsidRDefault="00D0606C" w:rsidP="00D0606C">
            <w:pPr>
              <w:spacing w:line="21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управление образования</w:t>
            </w:r>
          </w:p>
          <w:p w:rsidR="00D0606C" w:rsidRPr="00E85CD0" w:rsidRDefault="00D0606C" w:rsidP="00D0606C">
            <w:pPr>
              <w:spacing w:line="21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Ве</w:t>
            </w:r>
            <w:r w:rsidRPr="00E85CD0">
              <w:rPr>
                <w:rFonts w:ascii="Liberation Serif" w:eastAsia="Times New Roman" w:hAnsi="Liberation Serif" w:cs="Times New Roman"/>
                <w:sz w:val="24"/>
                <w:szCs w:val="24"/>
              </w:rPr>
              <w:t>рх-</w:t>
            </w:r>
            <w:proofErr w:type="spellStart"/>
            <w:r w:rsidRPr="00E85CD0">
              <w:rPr>
                <w:rFonts w:ascii="Liberation Serif" w:eastAsia="Times New Roman" w:hAnsi="Liberation Serif" w:cs="Times New Roman"/>
                <w:sz w:val="24"/>
                <w:szCs w:val="24"/>
              </w:rPr>
              <w:t>Исетского</w:t>
            </w:r>
            <w:proofErr w:type="spellEnd"/>
            <w:r w:rsidRPr="00E85CD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района</w:t>
            </w:r>
          </w:p>
          <w:p w:rsidR="00D0606C" w:rsidRPr="00E85CD0" w:rsidRDefault="00D0606C" w:rsidP="00D0606C">
            <w:pPr>
              <w:spacing w:line="21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ТКДНиЗП</w:t>
            </w:r>
            <w:proofErr w:type="spellEnd"/>
          </w:p>
          <w:p w:rsidR="00D0606C" w:rsidRDefault="00D0606C" w:rsidP="00D0606C">
            <w:pPr>
              <w:spacing w:line="21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П </w:t>
            </w:r>
            <w:r w:rsidRPr="00E85CD0">
              <w:rPr>
                <w:rFonts w:ascii="Liberation Serif" w:eastAsia="Times New Roman" w:hAnsi="Liberation Serif" w:cs="Times New Roman"/>
                <w:sz w:val="24"/>
                <w:szCs w:val="24"/>
              </w:rPr>
              <w:t>№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8 УМВД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России п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г. Екатеринбургу</w:t>
            </w:r>
          </w:p>
          <w:p w:rsidR="00D0606C" w:rsidRPr="00E85CD0" w:rsidRDefault="00D0606C" w:rsidP="00D0606C">
            <w:pPr>
              <w:spacing w:line="216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П </w:t>
            </w:r>
            <w:r w:rsidRPr="00E85CD0">
              <w:rPr>
                <w:rFonts w:ascii="Liberation Serif" w:eastAsia="Times New Roman" w:hAnsi="Liberation Serif" w:cs="Times New Roman"/>
                <w:sz w:val="24"/>
                <w:szCs w:val="24"/>
              </w:rPr>
              <w:t>№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9 УМВД России п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г. Екатеринбургу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409</w:t>
            </w:r>
          </w:p>
        </w:tc>
        <w:tc>
          <w:tcPr>
            <w:tcW w:w="1621" w:type="dxa"/>
          </w:tcPr>
          <w:p w:rsidR="00D0606C" w:rsidRPr="00156C3E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18.05.2022 </w:t>
            </w:r>
          </w:p>
        </w:tc>
        <w:tc>
          <w:tcPr>
            <w:tcW w:w="3791" w:type="dxa"/>
          </w:tcPr>
          <w:p w:rsidR="00D0606C" w:rsidRPr="00156C3E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6C3E">
              <w:rPr>
                <w:rFonts w:ascii="Liberation Serif" w:hAnsi="Liberation Serif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</w:p>
          <w:p w:rsidR="00D0606C" w:rsidRPr="00156C3E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6C3E">
              <w:rPr>
                <w:rFonts w:ascii="Liberation Serif" w:hAnsi="Liberation Serif"/>
                <w:sz w:val="24"/>
                <w:szCs w:val="24"/>
              </w:rPr>
              <w:t>средняя общеобразовательная школа №183</w:t>
            </w:r>
          </w:p>
          <w:p w:rsidR="00D0606C" w:rsidRPr="00156C3E" w:rsidRDefault="004F7664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Екатеринбург,</w:t>
            </w:r>
          </w:p>
          <w:p w:rsidR="00D0606C" w:rsidRPr="00156C3E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. Пехотинцев, 4А</w:t>
            </w:r>
          </w:p>
        </w:tc>
        <w:tc>
          <w:tcPr>
            <w:tcW w:w="2224" w:type="dxa"/>
          </w:tcPr>
          <w:p w:rsidR="00D0606C" w:rsidRPr="00156C3E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56C3E">
              <w:rPr>
                <w:rFonts w:ascii="Liberation Serif" w:hAnsi="Liberation Serif" w:cs="Times New Roman"/>
                <w:sz w:val="24"/>
                <w:szCs w:val="24"/>
              </w:rPr>
              <w:t xml:space="preserve">Литературно-правовая викторина </w:t>
            </w:r>
          </w:p>
          <w:p w:rsidR="00D0606C" w:rsidRPr="00156C3E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56C3E">
              <w:rPr>
                <w:rFonts w:ascii="Liberation Serif" w:hAnsi="Liberation Serif" w:cs="Times New Roman"/>
                <w:sz w:val="24"/>
                <w:szCs w:val="24"/>
              </w:rPr>
              <w:t>«Найди нарушение»</w:t>
            </w:r>
          </w:p>
        </w:tc>
        <w:tc>
          <w:tcPr>
            <w:tcW w:w="2109" w:type="dxa"/>
          </w:tcPr>
          <w:p w:rsidR="00D0606C" w:rsidRPr="00156C3E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56C3E">
              <w:rPr>
                <w:rFonts w:ascii="Liberation Serif" w:hAnsi="Liberation Serif" w:cs="Times New Roman"/>
                <w:sz w:val="24"/>
                <w:szCs w:val="24"/>
              </w:rPr>
              <w:t xml:space="preserve">Обучающиеся </w:t>
            </w:r>
          </w:p>
          <w:p w:rsidR="00D0606C" w:rsidRPr="00156C3E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56C3E">
              <w:rPr>
                <w:rFonts w:ascii="Liberation Serif" w:hAnsi="Liberation Serif" w:cs="Times New Roman"/>
                <w:sz w:val="24"/>
                <w:szCs w:val="24"/>
              </w:rPr>
              <w:t>8-9 классы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10</w:t>
            </w:r>
          </w:p>
        </w:tc>
        <w:tc>
          <w:tcPr>
            <w:tcW w:w="1621" w:type="dxa"/>
          </w:tcPr>
          <w:p w:rsidR="00D0606C" w:rsidRPr="00156C3E" w:rsidRDefault="00D0606C" w:rsidP="00D06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3E">
              <w:rPr>
                <w:rFonts w:ascii="Times New Roman" w:hAnsi="Times New Roman" w:cs="Times New Roman"/>
                <w:b/>
                <w:sz w:val="24"/>
                <w:szCs w:val="24"/>
              </w:rPr>
              <w:t>18.05.2022</w:t>
            </w:r>
          </w:p>
          <w:p w:rsidR="00D0606C" w:rsidRPr="00156C3E" w:rsidRDefault="00D0606C" w:rsidP="00D06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3E">
              <w:rPr>
                <w:rFonts w:ascii="Times New Roman" w:hAnsi="Times New Roman" w:cs="Times New Roman"/>
                <w:b/>
                <w:sz w:val="24"/>
                <w:szCs w:val="24"/>
              </w:rPr>
              <w:t>с 9:00 до 17:00</w:t>
            </w:r>
          </w:p>
        </w:tc>
        <w:tc>
          <w:tcPr>
            <w:tcW w:w="3791" w:type="dxa"/>
          </w:tcPr>
          <w:p w:rsidR="00D0606C" w:rsidRPr="00156C3E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E">
              <w:rPr>
                <w:rFonts w:ascii="Times New Roman" w:hAnsi="Times New Roman" w:cs="Times New Roman"/>
                <w:sz w:val="24"/>
                <w:szCs w:val="24"/>
              </w:rPr>
              <w:t>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27</w:t>
            </w:r>
          </w:p>
          <w:p w:rsidR="00D0606C" w:rsidRPr="00156C3E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E">
              <w:rPr>
                <w:rFonts w:ascii="Times New Roman" w:hAnsi="Times New Roman" w:cs="Times New Roman"/>
                <w:sz w:val="24"/>
                <w:szCs w:val="24"/>
              </w:rPr>
              <w:t>ул. Шейнкмана, д. 22</w:t>
            </w:r>
          </w:p>
        </w:tc>
        <w:tc>
          <w:tcPr>
            <w:tcW w:w="2224" w:type="dxa"/>
          </w:tcPr>
          <w:p w:rsidR="00D0606C" w:rsidRPr="00156C3E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E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, о мерах социальной поддержки для различных категорий семей.</w:t>
            </w:r>
          </w:p>
        </w:tc>
        <w:tc>
          <w:tcPr>
            <w:tcW w:w="2109" w:type="dxa"/>
          </w:tcPr>
          <w:p w:rsidR="00D0606C" w:rsidRPr="00156C3E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E">
              <w:rPr>
                <w:rFonts w:ascii="Times New Roman" w:hAnsi="Times New Roman" w:cs="Times New Roman"/>
                <w:sz w:val="24"/>
                <w:szCs w:val="24"/>
              </w:rPr>
              <w:t>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27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11</w:t>
            </w:r>
          </w:p>
        </w:tc>
        <w:tc>
          <w:tcPr>
            <w:tcW w:w="1621" w:type="dxa"/>
          </w:tcPr>
          <w:p w:rsidR="00D0606C" w:rsidRPr="00156C3E" w:rsidRDefault="00D0606C" w:rsidP="00D06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3E">
              <w:rPr>
                <w:rFonts w:ascii="Times New Roman" w:hAnsi="Times New Roman" w:cs="Times New Roman"/>
                <w:b/>
                <w:sz w:val="24"/>
                <w:szCs w:val="24"/>
              </w:rPr>
              <w:t>18.05.2022</w:t>
            </w:r>
          </w:p>
          <w:p w:rsidR="00D0606C" w:rsidRPr="00156C3E" w:rsidRDefault="00D0606C" w:rsidP="00D06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3E">
              <w:rPr>
                <w:rFonts w:ascii="Times New Roman" w:hAnsi="Times New Roman" w:cs="Times New Roman"/>
                <w:b/>
                <w:sz w:val="24"/>
                <w:szCs w:val="24"/>
              </w:rPr>
              <w:t>с 9:00 до 17:00</w:t>
            </w:r>
          </w:p>
        </w:tc>
        <w:tc>
          <w:tcPr>
            <w:tcW w:w="3791" w:type="dxa"/>
          </w:tcPr>
          <w:p w:rsidR="00D0606C" w:rsidRPr="00156C3E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E">
              <w:rPr>
                <w:rFonts w:ascii="Times New Roman" w:hAnsi="Times New Roman" w:cs="Times New Roman"/>
                <w:sz w:val="24"/>
                <w:szCs w:val="24"/>
              </w:rPr>
              <w:t>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27</w:t>
            </w:r>
          </w:p>
          <w:p w:rsidR="00D0606C" w:rsidRPr="00156C3E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E">
              <w:rPr>
                <w:rFonts w:ascii="Times New Roman" w:hAnsi="Times New Roman" w:cs="Times New Roman"/>
                <w:sz w:val="24"/>
                <w:szCs w:val="24"/>
              </w:rPr>
              <w:t>ул. Малышева, д. 31Б</w:t>
            </w:r>
          </w:p>
        </w:tc>
        <w:tc>
          <w:tcPr>
            <w:tcW w:w="2224" w:type="dxa"/>
          </w:tcPr>
          <w:p w:rsidR="00D0606C" w:rsidRPr="00156C3E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E">
              <w:rPr>
                <w:rFonts w:ascii="Times New Roman" w:hAnsi="Times New Roman" w:cs="Times New Roman"/>
                <w:sz w:val="24"/>
                <w:szCs w:val="24"/>
              </w:rPr>
              <w:t>Консультация приемных родителей, опекунов, иных законных представителей по вопросам:</w:t>
            </w:r>
          </w:p>
          <w:p w:rsidR="00D0606C" w:rsidRPr="00156C3E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E">
              <w:rPr>
                <w:rFonts w:ascii="Times New Roman" w:hAnsi="Times New Roman" w:cs="Times New Roman"/>
                <w:sz w:val="24"/>
                <w:szCs w:val="24"/>
              </w:rPr>
              <w:t>- летней занятости несовершеннолетних, - профессиональной ориентации;                - дальнейшего обучения  выпускников 9 и 11 классов;</w:t>
            </w:r>
          </w:p>
          <w:p w:rsidR="00D0606C" w:rsidRPr="00156C3E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E">
              <w:rPr>
                <w:rFonts w:ascii="Times New Roman" w:hAnsi="Times New Roman" w:cs="Times New Roman"/>
                <w:sz w:val="24"/>
                <w:szCs w:val="24"/>
              </w:rPr>
              <w:t>- безопасности несовершеннолетних в летний период;</w:t>
            </w:r>
          </w:p>
          <w:p w:rsidR="00D0606C" w:rsidRPr="00156C3E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D0606C" w:rsidRPr="00156C3E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E">
              <w:rPr>
                <w:rFonts w:ascii="Times New Roman" w:hAnsi="Times New Roman" w:cs="Times New Roman"/>
                <w:sz w:val="24"/>
                <w:szCs w:val="24"/>
              </w:rPr>
              <w:t>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27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12</w:t>
            </w:r>
          </w:p>
        </w:tc>
        <w:tc>
          <w:tcPr>
            <w:tcW w:w="1621" w:type="dxa"/>
          </w:tcPr>
          <w:p w:rsidR="00D0606C" w:rsidRPr="00156C3E" w:rsidRDefault="00D0606C" w:rsidP="00D06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3E">
              <w:rPr>
                <w:rFonts w:ascii="Times New Roman" w:hAnsi="Times New Roman" w:cs="Times New Roman"/>
                <w:b/>
                <w:sz w:val="24"/>
                <w:szCs w:val="24"/>
              </w:rPr>
              <w:t>18.05.2022</w:t>
            </w:r>
          </w:p>
          <w:p w:rsidR="00D0606C" w:rsidRPr="00156C3E" w:rsidRDefault="00D0606C" w:rsidP="00D06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3E"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  <w:p w:rsidR="00D0606C" w:rsidRPr="00156C3E" w:rsidRDefault="00D0606C" w:rsidP="00D06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1" w:type="dxa"/>
          </w:tcPr>
          <w:p w:rsidR="00D0606C" w:rsidRPr="00156C3E" w:rsidRDefault="00D0606C" w:rsidP="00D06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клубы</w:t>
            </w:r>
          </w:p>
          <w:p w:rsidR="00D0606C" w:rsidRPr="00156C3E" w:rsidRDefault="00D0606C" w:rsidP="00D06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елец», «Огонек».</w:t>
            </w:r>
          </w:p>
          <w:p w:rsidR="00D0606C" w:rsidRPr="00156C3E" w:rsidRDefault="00D0606C" w:rsidP="00D06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06C" w:rsidRPr="00156C3E" w:rsidRDefault="00D0606C" w:rsidP="00D06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06C" w:rsidRPr="00156C3E" w:rsidRDefault="00D0606C" w:rsidP="00D06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06C" w:rsidRPr="00156C3E" w:rsidRDefault="00D0606C" w:rsidP="00D06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06C" w:rsidRPr="00156C3E" w:rsidRDefault="00D0606C" w:rsidP="00D06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06C" w:rsidRPr="00156C3E" w:rsidRDefault="00D0606C" w:rsidP="00D06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</w:tcPr>
          <w:p w:rsidR="00D0606C" w:rsidRPr="00156C3E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 с детьми.</w:t>
            </w:r>
          </w:p>
        </w:tc>
        <w:tc>
          <w:tcPr>
            <w:tcW w:w="2109" w:type="dxa"/>
          </w:tcPr>
          <w:p w:rsidR="00D0606C" w:rsidRPr="00156C3E" w:rsidRDefault="00D0606C" w:rsidP="00D06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ая комиссия </w:t>
            </w:r>
            <w:r w:rsidRPr="00156C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ктябрьского района города Екатеринбурга </w:t>
            </w:r>
            <w:r w:rsidRPr="0015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15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ам несовершеннолетних и защите их прав; ГИБДД.</w:t>
            </w:r>
          </w:p>
          <w:p w:rsidR="00D0606C" w:rsidRPr="00156C3E" w:rsidRDefault="00D0606C" w:rsidP="00D06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06C" w:rsidRPr="00156C3E" w:rsidRDefault="00D0606C" w:rsidP="00D06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06C" w:rsidRPr="00156C3E" w:rsidRDefault="00D0606C" w:rsidP="00D06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413</w:t>
            </w:r>
          </w:p>
        </w:tc>
        <w:tc>
          <w:tcPr>
            <w:tcW w:w="1621" w:type="dxa"/>
          </w:tcPr>
          <w:p w:rsidR="00D0606C" w:rsidRPr="00156C3E" w:rsidRDefault="00D0606C" w:rsidP="00D06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3E">
              <w:rPr>
                <w:rFonts w:ascii="Times New Roman" w:hAnsi="Times New Roman" w:cs="Times New Roman"/>
                <w:b/>
                <w:sz w:val="24"/>
                <w:szCs w:val="24"/>
              </w:rPr>
              <w:t>18.05.2022 с 14:00 до 15:00</w:t>
            </w:r>
          </w:p>
        </w:tc>
        <w:tc>
          <w:tcPr>
            <w:tcW w:w="3791" w:type="dxa"/>
          </w:tcPr>
          <w:p w:rsidR="00D0606C" w:rsidRPr="00DF2810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10">
              <w:rPr>
                <w:rFonts w:ascii="Times New Roman" w:hAnsi="Times New Roman" w:cs="Times New Roman"/>
                <w:sz w:val="24"/>
                <w:szCs w:val="24"/>
              </w:rPr>
              <w:t>ГКУ СО «</w:t>
            </w:r>
            <w:proofErr w:type="spellStart"/>
            <w:r w:rsidRPr="00DF2810">
              <w:rPr>
                <w:rFonts w:ascii="Times New Roman" w:hAnsi="Times New Roman" w:cs="Times New Roman"/>
                <w:sz w:val="24"/>
                <w:szCs w:val="24"/>
              </w:rPr>
              <w:t>Егоршинское</w:t>
            </w:r>
            <w:proofErr w:type="spellEnd"/>
            <w:r w:rsidRPr="00DF2810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,</w:t>
            </w:r>
          </w:p>
          <w:p w:rsidR="00D0606C" w:rsidRPr="009E3436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1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F7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810">
              <w:rPr>
                <w:rFonts w:ascii="Times New Roman" w:hAnsi="Times New Roman" w:cs="Times New Roman"/>
                <w:sz w:val="24"/>
                <w:szCs w:val="24"/>
              </w:rPr>
              <w:t>Артемовский, ул.</w:t>
            </w:r>
            <w:r w:rsidR="004F7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810">
              <w:rPr>
                <w:rFonts w:ascii="Times New Roman" w:hAnsi="Times New Roman" w:cs="Times New Roman"/>
                <w:sz w:val="24"/>
                <w:szCs w:val="24"/>
              </w:rPr>
              <w:t>Красный Луч, 37А</w:t>
            </w:r>
          </w:p>
        </w:tc>
        <w:tc>
          <w:tcPr>
            <w:tcW w:w="2224" w:type="dxa"/>
          </w:tcPr>
          <w:p w:rsidR="00D0606C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1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D0606C" w:rsidRPr="009E3436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10">
              <w:rPr>
                <w:rFonts w:ascii="Times New Roman" w:hAnsi="Times New Roman" w:cs="Times New Roman"/>
                <w:sz w:val="24"/>
                <w:szCs w:val="24"/>
              </w:rPr>
              <w:t>в устной форме по вопросам получения древе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для собственных нужд граждан</w:t>
            </w:r>
          </w:p>
        </w:tc>
        <w:tc>
          <w:tcPr>
            <w:tcW w:w="2109" w:type="dxa"/>
          </w:tcPr>
          <w:p w:rsidR="00D0606C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рш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</w:t>
            </w:r>
          </w:p>
          <w:p w:rsidR="00D0606C" w:rsidRPr="009E3436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10">
              <w:rPr>
                <w:rFonts w:ascii="Times New Roman" w:hAnsi="Times New Roman" w:cs="Times New Roman"/>
                <w:sz w:val="24"/>
                <w:szCs w:val="24"/>
              </w:rPr>
              <w:t>Жители Артемовского городского округ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14</w:t>
            </w:r>
          </w:p>
        </w:tc>
        <w:tc>
          <w:tcPr>
            <w:tcW w:w="1621" w:type="dxa"/>
          </w:tcPr>
          <w:p w:rsidR="00D0606C" w:rsidRPr="00156C3E" w:rsidRDefault="00D0606C" w:rsidP="00D06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3E">
              <w:rPr>
                <w:rFonts w:ascii="Times New Roman" w:hAnsi="Times New Roman" w:cs="Times New Roman"/>
                <w:b/>
                <w:sz w:val="24"/>
                <w:szCs w:val="24"/>
              </w:rPr>
              <w:t>18.05.2022 с 10:00 до 11:00</w:t>
            </w:r>
          </w:p>
        </w:tc>
        <w:tc>
          <w:tcPr>
            <w:tcW w:w="3791" w:type="dxa"/>
          </w:tcPr>
          <w:p w:rsidR="00D0606C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10">
              <w:rPr>
                <w:rFonts w:ascii="Times New Roman" w:hAnsi="Times New Roman" w:cs="Times New Roman"/>
                <w:sz w:val="24"/>
                <w:szCs w:val="24"/>
              </w:rPr>
              <w:t>ГКУ СО «</w:t>
            </w:r>
            <w:proofErr w:type="spellStart"/>
            <w:r w:rsidRPr="00DF2810">
              <w:rPr>
                <w:rFonts w:ascii="Times New Roman" w:hAnsi="Times New Roman" w:cs="Times New Roman"/>
                <w:sz w:val="24"/>
                <w:szCs w:val="24"/>
              </w:rPr>
              <w:t>Тугулымское</w:t>
            </w:r>
            <w:proofErr w:type="spellEnd"/>
            <w:r w:rsidRPr="00DF2810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</w:t>
            </w:r>
          </w:p>
          <w:p w:rsidR="00D0606C" w:rsidRPr="00DF2810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810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DF2810">
              <w:rPr>
                <w:rFonts w:ascii="Times New Roman" w:hAnsi="Times New Roman" w:cs="Times New Roman"/>
                <w:sz w:val="24"/>
                <w:szCs w:val="24"/>
              </w:rPr>
              <w:t>. Тугулым, ул. Советская, д.11</w:t>
            </w:r>
          </w:p>
        </w:tc>
        <w:tc>
          <w:tcPr>
            <w:tcW w:w="2224" w:type="dxa"/>
          </w:tcPr>
          <w:p w:rsidR="00D0606C" w:rsidRPr="00DF2810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10">
              <w:rPr>
                <w:rFonts w:ascii="Times New Roman" w:hAnsi="Times New Roman" w:cs="Times New Roman"/>
                <w:sz w:val="24"/>
                <w:szCs w:val="24"/>
              </w:rPr>
              <w:t>«Помощь по правовому просвещению»</w:t>
            </w:r>
          </w:p>
        </w:tc>
        <w:tc>
          <w:tcPr>
            <w:tcW w:w="2109" w:type="dxa"/>
          </w:tcPr>
          <w:p w:rsidR="00D0606C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10">
              <w:rPr>
                <w:rFonts w:ascii="Times New Roman" w:hAnsi="Times New Roman" w:cs="Times New Roman"/>
                <w:sz w:val="24"/>
                <w:szCs w:val="24"/>
              </w:rPr>
              <w:t>ГКУ СО «</w:t>
            </w:r>
            <w:proofErr w:type="spellStart"/>
            <w:r w:rsidRPr="00DF2810">
              <w:rPr>
                <w:rFonts w:ascii="Times New Roman" w:hAnsi="Times New Roman" w:cs="Times New Roman"/>
                <w:sz w:val="24"/>
                <w:szCs w:val="24"/>
              </w:rPr>
              <w:t>Тугулымское</w:t>
            </w:r>
            <w:proofErr w:type="spellEnd"/>
            <w:r w:rsidRPr="00DF2810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</w:t>
            </w:r>
          </w:p>
          <w:p w:rsidR="00D0606C" w:rsidRPr="00DF2810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10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DF2810">
              <w:rPr>
                <w:rFonts w:ascii="Times New Roman" w:hAnsi="Times New Roman" w:cs="Times New Roman"/>
                <w:sz w:val="24"/>
                <w:szCs w:val="24"/>
              </w:rPr>
              <w:t>Тугулымского</w:t>
            </w:r>
            <w:proofErr w:type="spellEnd"/>
            <w:r w:rsidRPr="00DF281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15</w:t>
            </w:r>
          </w:p>
        </w:tc>
        <w:tc>
          <w:tcPr>
            <w:tcW w:w="1621" w:type="dxa"/>
          </w:tcPr>
          <w:p w:rsidR="00D0606C" w:rsidRPr="00156C3E" w:rsidRDefault="00D0606C" w:rsidP="00D060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6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05.2022</w:t>
            </w:r>
          </w:p>
        </w:tc>
        <w:tc>
          <w:tcPr>
            <w:tcW w:w="3791" w:type="dxa"/>
          </w:tcPr>
          <w:p w:rsidR="00D0606C" w:rsidRPr="00156C3E" w:rsidRDefault="00D0606C" w:rsidP="00D06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довская</w:t>
            </w:r>
            <w:proofErr w:type="spellEnd"/>
            <w:r w:rsidRPr="0015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администрация (</w:t>
            </w:r>
            <w:proofErr w:type="spellStart"/>
            <w:r w:rsidRPr="0015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15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5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юш</w:t>
            </w:r>
            <w:proofErr w:type="spellEnd"/>
            <w:r w:rsidRPr="00156C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л. Титова, д.8.</w:t>
            </w:r>
            <w:r w:rsidRPr="0015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24" w:type="dxa"/>
          </w:tcPr>
          <w:p w:rsidR="00D0606C" w:rsidRPr="00156C3E" w:rsidRDefault="00D0606C" w:rsidP="00D06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й прием граждан</w:t>
            </w:r>
          </w:p>
        </w:tc>
        <w:tc>
          <w:tcPr>
            <w:tcW w:w="2109" w:type="dxa"/>
          </w:tcPr>
          <w:p w:rsidR="00D0606C" w:rsidRPr="00156C3E" w:rsidRDefault="00D0606C" w:rsidP="00D06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 Степанов В.И.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16</w:t>
            </w:r>
          </w:p>
        </w:tc>
        <w:tc>
          <w:tcPr>
            <w:tcW w:w="1621" w:type="dxa"/>
          </w:tcPr>
          <w:p w:rsidR="00D0606C" w:rsidRPr="00156C3E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56C3E">
              <w:rPr>
                <w:rFonts w:ascii="Liberation Serif" w:hAnsi="Liberation Serif"/>
                <w:b/>
                <w:sz w:val="24"/>
                <w:szCs w:val="24"/>
              </w:rPr>
              <w:t>18.05.2022</w:t>
            </w:r>
          </w:p>
          <w:p w:rsidR="00D0606C" w:rsidRPr="00156C3E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56C3E">
              <w:rPr>
                <w:rFonts w:ascii="Liberation Serif" w:hAnsi="Liberation Serif"/>
                <w:b/>
                <w:sz w:val="24"/>
                <w:szCs w:val="24"/>
              </w:rPr>
              <w:t>с 10.00-13.00</w:t>
            </w:r>
          </w:p>
        </w:tc>
        <w:tc>
          <w:tcPr>
            <w:tcW w:w="3791" w:type="dxa"/>
          </w:tcPr>
          <w:p w:rsidR="00D0606C" w:rsidRPr="00A41C9F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>МАОУ лицей № 159</w:t>
            </w:r>
          </w:p>
          <w:p w:rsidR="00D0606C" w:rsidRPr="00A41C9F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>г. Екатеринбург,</w:t>
            </w:r>
          </w:p>
          <w:p w:rsidR="00D0606C" w:rsidRPr="00A41C9F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>пр. Решетникова, д.20</w:t>
            </w:r>
          </w:p>
          <w:p w:rsidR="00D0606C" w:rsidRPr="00A41C9F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24" w:type="dxa"/>
          </w:tcPr>
          <w:p w:rsidR="00D0606C" w:rsidRPr="00A41C9F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>Профилактические беседы правовой направленности</w:t>
            </w:r>
          </w:p>
        </w:tc>
        <w:tc>
          <w:tcPr>
            <w:tcW w:w="2109" w:type="dxa"/>
          </w:tcPr>
          <w:p w:rsidR="00D0606C" w:rsidRPr="00A41C9F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>ПДН ОП № 4,</w:t>
            </w:r>
          </w:p>
          <w:p w:rsidR="00D0606C" w:rsidRPr="00A41C9F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>обучающиеся</w:t>
            </w:r>
          </w:p>
          <w:p w:rsidR="00D0606C" w:rsidRPr="00A41C9F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>7 - 8, 11 классов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17</w:t>
            </w:r>
          </w:p>
        </w:tc>
        <w:tc>
          <w:tcPr>
            <w:tcW w:w="1621" w:type="dxa"/>
          </w:tcPr>
          <w:p w:rsidR="00D0606C" w:rsidRPr="00156C3E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56C3E">
              <w:rPr>
                <w:rFonts w:ascii="Liberation Serif" w:hAnsi="Liberation Serif"/>
                <w:b/>
                <w:sz w:val="24"/>
                <w:szCs w:val="24"/>
              </w:rPr>
              <w:t>18.05.2022</w:t>
            </w:r>
          </w:p>
          <w:p w:rsidR="00D0606C" w:rsidRPr="00A41C9F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6C3E">
              <w:rPr>
                <w:rFonts w:ascii="Liberation Serif" w:hAnsi="Liberation Serif"/>
                <w:b/>
                <w:sz w:val="24"/>
                <w:szCs w:val="24"/>
              </w:rPr>
              <w:t>с 9:00 до 17:00</w:t>
            </w:r>
          </w:p>
        </w:tc>
        <w:tc>
          <w:tcPr>
            <w:tcW w:w="3791" w:type="dxa"/>
          </w:tcPr>
          <w:p w:rsidR="00D0606C" w:rsidRPr="00A41C9F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>УСП № 27</w:t>
            </w:r>
          </w:p>
          <w:p w:rsidR="004F7664" w:rsidRDefault="004F7664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. Екатеринбург, </w:t>
            </w:r>
            <w:r w:rsidR="00D0606C" w:rsidRPr="00A41C9F">
              <w:rPr>
                <w:rFonts w:ascii="Liberation Serif" w:hAnsi="Liberation Serif"/>
                <w:sz w:val="24"/>
                <w:szCs w:val="24"/>
              </w:rPr>
              <w:t xml:space="preserve">ул. Малышева, </w:t>
            </w:r>
          </w:p>
          <w:p w:rsidR="00D0606C" w:rsidRPr="00A41C9F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>д. 31Б</w:t>
            </w:r>
          </w:p>
        </w:tc>
        <w:tc>
          <w:tcPr>
            <w:tcW w:w="2224" w:type="dxa"/>
          </w:tcPr>
          <w:p w:rsidR="00D0606C" w:rsidRPr="00A41C9F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>Консультация приемных родителей, опекунов, иных законных представителей по вопросам:</w:t>
            </w:r>
          </w:p>
          <w:p w:rsidR="00D0606C" w:rsidRPr="00A41C9F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>летней занятости несовершеннолетних, профессиональной ориентации;             дальнейшего обучения  выпускников 9 и 11 классов;</w:t>
            </w:r>
          </w:p>
          <w:p w:rsidR="00D0606C" w:rsidRPr="00A41C9F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 xml:space="preserve">безопасности детей </w:t>
            </w:r>
            <w:r w:rsidRPr="00A41C9F">
              <w:rPr>
                <w:rFonts w:ascii="Liberation Serif" w:hAnsi="Liberation Serif"/>
                <w:sz w:val="24"/>
                <w:szCs w:val="24"/>
              </w:rPr>
              <w:br/>
              <w:t>в летний период</w:t>
            </w:r>
          </w:p>
        </w:tc>
        <w:tc>
          <w:tcPr>
            <w:tcW w:w="2109" w:type="dxa"/>
          </w:tcPr>
          <w:p w:rsidR="00D0606C" w:rsidRPr="00A41C9F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>УСП № 27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18</w:t>
            </w:r>
          </w:p>
        </w:tc>
        <w:tc>
          <w:tcPr>
            <w:tcW w:w="1621" w:type="dxa"/>
          </w:tcPr>
          <w:p w:rsidR="00D0606C" w:rsidRPr="00156C3E" w:rsidRDefault="00D0606C" w:rsidP="00D0606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8.05.2022</w:t>
            </w:r>
          </w:p>
        </w:tc>
        <w:tc>
          <w:tcPr>
            <w:tcW w:w="3791" w:type="dxa"/>
          </w:tcPr>
          <w:p w:rsidR="00D0606C" w:rsidRPr="00C67F7F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67F7F">
              <w:rPr>
                <w:rFonts w:ascii="Liberation Serif" w:hAnsi="Liberation Serif" w:cs="Liberation Serif"/>
                <w:bCs/>
                <w:sz w:val="24"/>
                <w:szCs w:val="24"/>
              </w:rPr>
              <w:t>МАОУ СОШ №27</w:t>
            </w:r>
          </w:p>
          <w:p w:rsidR="00D0606C" w:rsidRPr="00C67F7F" w:rsidRDefault="00D0606C" w:rsidP="00D0606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67F7F">
              <w:rPr>
                <w:rFonts w:ascii="Liberation Serif" w:hAnsi="Liberation Serif" w:cs="Liberation Serif"/>
                <w:bCs/>
                <w:sz w:val="24"/>
                <w:szCs w:val="24"/>
              </w:rPr>
              <w:t>(г. Екатеринбург, ул. Коммунистическая, 81)</w:t>
            </w:r>
          </w:p>
        </w:tc>
        <w:tc>
          <w:tcPr>
            <w:tcW w:w="2224" w:type="dxa"/>
          </w:tcPr>
          <w:p w:rsidR="00D0606C" w:rsidRPr="00C67F7F" w:rsidRDefault="00D0606C" w:rsidP="00D0606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67F7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бщественная приемная на тему «Особенности суицидального поведения детей и подростков. </w:t>
            </w:r>
            <w:r w:rsidRPr="00C67F7F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Профилактика суицидов», «Профилактика самовольных уходов»</w:t>
            </w:r>
          </w:p>
        </w:tc>
        <w:tc>
          <w:tcPr>
            <w:tcW w:w="2109" w:type="dxa"/>
          </w:tcPr>
          <w:p w:rsidR="00D0606C" w:rsidRPr="00C67F7F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7F7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Законные представители,</w:t>
            </w:r>
          </w:p>
          <w:p w:rsidR="00D0606C" w:rsidRPr="00C67F7F" w:rsidRDefault="00D0606C" w:rsidP="00D0606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67F7F">
              <w:rPr>
                <w:rFonts w:ascii="Liberation Serif" w:hAnsi="Liberation Serif" w:cs="Liberation Serif"/>
                <w:sz w:val="24"/>
                <w:szCs w:val="24"/>
              </w:rPr>
              <w:t>субъекты профилактики Орджоникидзевского район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419</w:t>
            </w:r>
          </w:p>
        </w:tc>
        <w:tc>
          <w:tcPr>
            <w:tcW w:w="1621" w:type="dxa"/>
          </w:tcPr>
          <w:p w:rsidR="00D0606C" w:rsidRPr="0065359D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5359D">
              <w:rPr>
                <w:rFonts w:ascii="Liberation Serif" w:hAnsi="Liberation Serif"/>
                <w:b/>
                <w:sz w:val="24"/>
                <w:szCs w:val="24"/>
              </w:rPr>
              <w:t>18.05.2022 г.</w:t>
            </w:r>
          </w:p>
          <w:p w:rsidR="00D0606C" w:rsidRPr="0065359D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5359D">
              <w:rPr>
                <w:rFonts w:ascii="Liberation Serif" w:hAnsi="Liberation Serif"/>
                <w:b/>
                <w:sz w:val="24"/>
                <w:szCs w:val="24"/>
              </w:rPr>
              <w:t>с 10:00 по 11:00</w:t>
            </w:r>
          </w:p>
          <w:p w:rsidR="00D0606C" w:rsidRPr="0065359D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3791" w:type="dxa"/>
          </w:tcPr>
          <w:p w:rsidR="00D0606C" w:rsidRPr="0065359D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359D">
              <w:rPr>
                <w:rFonts w:ascii="Liberation Serif" w:hAnsi="Liberation Serif"/>
                <w:sz w:val="24"/>
                <w:szCs w:val="24"/>
              </w:rPr>
              <w:t>ГКУ СО «</w:t>
            </w:r>
            <w:proofErr w:type="spellStart"/>
            <w:r w:rsidRPr="0065359D">
              <w:rPr>
                <w:rFonts w:ascii="Liberation Serif" w:hAnsi="Liberation Serif"/>
                <w:sz w:val="24"/>
                <w:szCs w:val="24"/>
              </w:rPr>
              <w:t>Тугулымское</w:t>
            </w:r>
            <w:proofErr w:type="spellEnd"/>
            <w:r w:rsidRPr="0065359D">
              <w:rPr>
                <w:rFonts w:ascii="Liberation Serif" w:hAnsi="Liberation Serif"/>
                <w:sz w:val="24"/>
                <w:szCs w:val="24"/>
              </w:rPr>
              <w:t xml:space="preserve"> лесничество» </w:t>
            </w:r>
            <w:proofErr w:type="spellStart"/>
            <w:r w:rsidRPr="0065359D">
              <w:rPr>
                <w:rFonts w:ascii="Liberation Serif" w:hAnsi="Liberation Serif"/>
                <w:sz w:val="24"/>
                <w:szCs w:val="24"/>
              </w:rPr>
              <w:t>п.г.т</w:t>
            </w:r>
            <w:proofErr w:type="spellEnd"/>
            <w:r w:rsidRPr="0065359D">
              <w:rPr>
                <w:rFonts w:ascii="Liberation Serif" w:hAnsi="Liberation Serif"/>
                <w:sz w:val="24"/>
                <w:szCs w:val="24"/>
              </w:rPr>
              <w:t>. Тугулым, ул. Советская, д.11</w:t>
            </w:r>
          </w:p>
        </w:tc>
        <w:tc>
          <w:tcPr>
            <w:tcW w:w="2224" w:type="dxa"/>
          </w:tcPr>
          <w:p w:rsidR="00D0606C" w:rsidRPr="0065359D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359D">
              <w:rPr>
                <w:rFonts w:ascii="Liberation Serif" w:hAnsi="Liberation Serif"/>
                <w:sz w:val="24"/>
                <w:szCs w:val="24"/>
              </w:rPr>
              <w:t>«Помощь по правовому просвещению»</w:t>
            </w:r>
          </w:p>
        </w:tc>
        <w:tc>
          <w:tcPr>
            <w:tcW w:w="2109" w:type="dxa"/>
          </w:tcPr>
          <w:p w:rsidR="00D0606C" w:rsidRPr="0065359D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359D">
              <w:rPr>
                <w:rFonts w:ascii="Liberation Serif" w:hAnsi="Liberation Serif"/>
                <w:sz w:val="24"/>
                <w:szCs w:val="24"/>
              </w:rPr>
              <w:t xml:space="preserve">Жители </w:t>
            </w:r>
            <w:proofErr w:type="spellStart"/>
            <w:r w:rsidRPr="0065359D">
              <w:rPr>
                <w:rFonts w:ascii="Liberation Serif" w:hAnsi="Liberation Serif"/>
                <w:sz w:val="24"/>
                <w:szCs w:val="24"/>
              </w:rPr>
              <w:t>Тугулымского</w:t>
            </w:r>
            <w:proofErr w:type="spellEnd"/>
            <w:r w:rsidRPr="0065359D">
              <w:rPr>
                <w:rFonts w:ascii="Liberation Serif" w:hAnsi="Liberation Serif"/>
                <w:sz w:val="24"/>
                <w:szCs w:val="24"/>
              </w:rPr>
              <w:t xml:space="preserve"> район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20</w:t>
            </w:r>
          </w:p>
        </w:tc>
        <w:tc>
          <w:tcPr>
            <w:tcW w:w="1621" w:type="dxa"/>
          </w:tcPr>
          <w:p w:rsidR="00D0606C" w:rsidRPr="0065359D" w:rsidRDefault="00D0606C" w:rsidP="00D0606C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5359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8.05.2022</w:t>
            </w:r>
          </w:p>
          <w:p w:rsidR="00D0606C" w:rsidRPr="0065359D" w:rsidRDefault="00D0606C" w:rsidP="00D0606C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5359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9:00- 17:00</w:t>
            </w:r>
          </w:p>
        </w:tc>
        <w:tc>
          <w:tcPr>
            <w:tcW w:w="3791" w:type="dxa"/>
          </w:tcPr>
          <w:p w:rsidR="00D0606C" w:rsidRPr="00FD4A58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4A58">
              <w:rPr>
                <w:rFonts w:ascii="Liberation Serif" w:hAnsi="Liberation Serif" w:cs="Liberation Serif"/>
                <w:bCs/>
                <w:sz w:val="24"/>
                <w:szCs w:val="24"/>
              </w:rPr>
              <w:t>Управление социальной политики №25</w:t>
            </w:r>
          </w:p>
          <w:p w:rsidR="004F7664" w:rsidRDefault="004F7664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. Екатеринбург, </w:t>
            </w:r>
          </w:p>
          <w:p w:rsidR="00D0606C" w:rsidRPr="00FD4A58" w:rsidRDefault="004F7664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п</w:t>
            </w:r>
            <w:r w:rsidR="00D0606C" w:rsidRPr="00FD4A58">
              <w:rPr>
                <w:rFonts w:ascii="Liberation Serif" w:hAnsi="Liberation Serif" w:cs="Liberation Serif"/>
                <w:bCs/>
                <w:sz w:val="24"/>
                <w:szCs w:val="24"/>
              </w:rPr>
              <w:t>ер. Автомобильный, 3</w:t>
            </w:r>
          </w:p>
        </w:tc>
        <w:tc>
          <w:tcPr>
            <w:tcW w:w="2224" w:type="dxa"/>
          </w:tcPr>
          <w:p w:rsidR="00D0606C" w:rsidRPr="00FD4A58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4A58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правовое консультирование </w:t>
            </w:r>
            <w:r w:rsidRPr="00FD4A58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br/>
            </w:r>
            <w:r w:rsidRPr="00FD4A5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о вопросам защиты имущественных прав несовершеннолетних, соблюдения прав несовершеннолетних</w:t>
            </w:r>
          </w:p>
        </w:tc>
        <w:tc>
          <w:tcPr>
            <w:tcW w:w="2109" w:type="dxa"/>
          </w:tcPr>
          <w:p w:rsidR="00D0606C" w:rsidRPr="00FD4A58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4A58">
              <w:rPr>
                <w:rFonts w:ascii="Liberation Serif" w:hAnsi="Liberation Serif" w:cs="Liberation Serif"/>
                <w:bCs/>
                <w:sz w:val="24"/>
                <w:szCs w:val="24"/>
              </w:rPr>
              <w:t>Специалисты Управления социальной политики №25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, население район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21</w:t>
            </w:r>
          </w:p>
        </w:tc>
        <w:tc>
          <w:tcPr>
            <w:tcW w:w="1621" w:type="dxa"/>
          </w:tcPr>
          <w:p w:rsidR="00D0606C" w:rsidRPr="00D0606C" w:rsidRDefault="00D0606C" w:rsidP="00D0606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D0606C">
              <w:rPr>
                <w:rFonts w:cs="Liberation Serif"/>
                <w:b/>
              </w:rPr>
              <w:t>Каждый четверг</w:t>
            </w:r>
          </w:p>
          <w:p w:rsidR="00D0606C" w:rsidRPr="00D0606C" w:rsidRDefault="00D0606C" w:rsidP="00D0606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D0606C">
              <w:rPr>
                <w:rFonts w:cs="Liberation Serif"/>
                <w:b/>
              </w:rPr>
              <w:t>(19.05.2022)</w:t>
            </w:r>
          </w:p>
          <w:p w:rsidR="00D0606C" w:rsidRPr="00D0606C" w:rsidRDefault="00D0606C" w:rsidP="00D0606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D0606C">
              <w:rPr>
                <w:rFonts w:cs="Liberation Serif"/>
                <w:b/>
              </w:rPr>
              <w:t xml:space="preserve">с 14-00 часов </w:t>
            </w:r>
          </w:p>
          <w:p w:rsidR="00D0606C" w:rsidRPr="00D0606C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D0606C">
              <w:rPr>
                <w:rFonts w:cs="Liberation Serif"/>
                <w:b/>
              </w:rPr>
              <w:t>до 16-00 часов</w:t>
            </w:r>
          </w:p>
        </w:tc>
        <w:tc>
          <w:tcPr>
            <w:tcW w:w="3791" w:type="dxa"/>
          </w:tcPr>
          <w:p w:rsidR="00D0606C" w:rsidRPr="00D0606C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D0606C">
              <w:rPr>
                <w:rFonts w:cs="Liberation Serif"/>
              </w:rPr>
              <w:t>Городская библиотека</w:t>
            </w:r>
          </w:p>
          <w:p w:rsidR="00D0606C" w:rsidRPr="00D0606C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D0606C">
              <w:rPr>
                <w:rFonts w:cs="Liberation Serif"/>
              </w:rPr>
              <w:t>г.</w:t>
            </w:r>
            <w:r w:rsidR="004F7664">
              <w:rPr>
                <w:rFonts w:cs="Liberation Serif"/>
              </w:rPr>
              <w:t xml:space="preserve"> </w:t>
            </w:r>
            <w:proofErr w:type="spellStart"/>
            <w:r w:rsidRPr="00D0606C">
              <w:rPr>
                <w:rFonts w:cs="Liberation Serif"/>
              </w:rPr>
              <w:t>Ивдель</w:t>
            </w:r>
            <w:proofErr w:type="spellEnd"/>
            <w:r w:rsidRPr="00D0606C">
              <w:rPr>
                <w:rFonts w:cs="Liberation Serif"/>
              </w:rPr>
              <w:t xml:space="preserve"> </w:t>
            </w:r>
          </w:p>
          <w:p w:rsidR="00D0606C" w:rsidRPr="00D0606C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D0606C">
              <w:rPr>
                <w:rFonts w:cs="Liberation Serif"/>
              </w:rPr>
              <w:t>ул.</w:t>
            </w:r>
            <w:r w:rsidR="004F7664">
              <w:rPr>
                <w:rFonts w:cs="Liberation Serif"/>
              </w:rPr>
              <w:t xml:space="preserve"> </w:t>
            </w:r>
            <w:r w:rsidRPr="00D0606C">
              <w:rPr>
                <w:rFonts w:cs="Liberation Serif"/>
              </w:rPr>
              <w:t>Ворошилова 4</w:t>
            </w:r>
          </w:p>
          <w:p w:rsidR="00D0606C" w:rsidRPr="00D0606C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</w:p>
        </w:tc>
        <w:tc>
          <w:tcPr>
            <w:tcW w:w="2224" w:type="dxa"/>
          </w:tcPr>
          <w:p w:rsidR="00D0606C" w:rsidRPr="00D0606C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D0606C">
              <w:rPr>
                <w:rFonts w:cs="Liberation Serif"/>
              </w:rPr>
              <w:t>Совместное правовое  консультирование в устной и письменной форме, оказание помощи в составлении заявлений, ходатайств и других обращений правового характера.</w:t>
            </w:r>
          </w:p>
          <w:p w:rsidR="00D0606C" w:rsidRPr="00D0606C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</w:p>
        </w:tc>
        <w:tc>
          <w:tcPr>
            <w:tcW w:w="2109" w:type="dxa"/>
          </w:tcPr>
          <w:p w:rsidR="00D0606C" w:rsidRPr="00D0606C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D0606C">
              <w:rPr>
                <w:rFonts w:cs="Liberation Serif"/>
              </w:rPr>
              <w:t xml:space="preserve">Представители учреждений системы профилактики безнадзорности и правонарушений несовершеннолетних </w:t>
            </w:r>
            <w:proofErr w:type="spellStart"/>
            <w:r w:rsidRPr="00D0606C">
              <w:rPr>
                <w:rFonts w:cs="Liberation Serif"/>
              </w:rPr>
              <w:t>Ивдельского</w:t>
            </w:r>
            <w:proofErr w:type="spellEnd"/>
            <w:r w:rsidRPr="00D0606C">
              <w:rPr>
                <w:rFonts w:cs="Liberation Serif"/>
              </w:rPr>
              <w:t xml:space="preserve"> городского округа, несовершеннолетние, родители (законные представители)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22</w:t>
            </w:r>
          </w:p>
        </w:tc>
        <w:tc>
          <w:tcPr>
            <w:tcW w:w="1621" w:type="dxa"/>
          </w:tcPr>
          <w:p w:rsidR="00D0606C" w:rsidRPr="00D54B90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54B90">
              <w:rPr>
                <w:rFonts w:ascii="Liberation Serif" w:hAnsi="Liberation Serif"/>
                <w:b/>
                <w:sz w:val="24"/>
                <w:szCs w:val="24"/>
              </w:rPr>
              <w:t>19.05.2022г.</w:t>
            </w:r>
          </w:p>
          <w:p w:rsidR="00D0606C" w:rsidRPr="00D54B90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54B90">
              <w:rPr>
                <w:rFonts w:ascii="Liberation Serif" w:hAnsi="Liberation Serif"/>
                <w:b/>
                <w:sz w:val="24"/>
                <w:szCs w:val="24"/>
              </w:rPr>
              <w:t>13-00 – 16-00</w:t>
            </w:r>
          </w:p>
          <w:p w:rsidR="00D0606C" w:rsidRPr="0051607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791" w:type="dxa"/>
          </w:tcPr>
          <w:p w:rsidR="00D0606C" w:rsidRPr="0051607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07C">
              <w:rPr>
                <w:rFonts w:ascii="Liberation Serif" w:hAnsi="Liberation Serif"/>
                <w:sz w:val="24"/>
                <w:szCs w:val="24"/>
              </w:rPr>
              <w:t xml:space="preserve">Территориальная комиссия </w:t>
            </w:r>
            <w:proofErr w:type="spellStart"/>
            <w:r w:rsidRPr="0051607C">
              <w:rPr>
                <w:rFonts w:ascii="Liberation Serif" w:hAnsi="Liberation Serif"/>
                <w:sz w:val="24"/>
                <w:szCs w:val="24"/>
              </w:rPr>
              <w:t>Талицкого</w:t>
            </w:r>
            <w:proofErr w:type="spellEnd"/>
            <w:r w:rsidRPr="0051607C">
              <w:rPr>
                <w:rFonts w:ascii="Liberation Serif" w:hAnsi="Liberation Serif"/>
                <w:sz w:val="24"/>
                <w:szCs w:val="24"/>
              </w:rPr>
              <w:t xml:space="preserve"> района по делам несовершеннолетних и защите их прав</w:t>
            </w:r>
          </w:p>
          <w:p w:rsidR="00D0606C" w:rsidRPr="0051607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1607C">
              <w:rPr>
                <w:rFonts w:ascii="Liberation Serif" w:hAnsi="Liberation Serif"/>
                <w:sz w:val="24"/>
                <w:szCs w:val="24"/>
              </w:rPr>
              <w:t>г.Талица</w:t>
            </w:r>
            <w:proofErr w:type="spellEnd"/>
            <w:r w:rsidRPr="0051607C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D0606C" w:rsidRPr="0051607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07C">
              <w:rPr>
                <w:rFonts w:ascii="Liberation Serif" w:hAnsi="Liberation Serif"/>
                <w:sz w:val="24"/>
                <w:szCs w:val="24"/>
              </w:rPr>
              <w:t>ул. Ленина, д.71,</w:t>
            </w:r>
          </w:p>
          <w:p w:rsidR="00D0606C" w:rsidRPr="0051607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07C">
              <w:rPr>
                <w:rFonts w:ascii="Liberation Serif" w:hAnsi="Liberation Serif"/>
                <w:sz w:val="24"/>
                <w:szCs w:val="24"/>
              </w:rPr>
              <w:t>3 этаж</w:t>
            </w:r>
          </w:p>
        </w:tc>
        <w:tc>
          <w:tcPr>
            <w:tcW w:w="2224" w:type="dxa"/>
          </w:tcPr>
          <w:p w:rsidR="00D0606C" w:rsidRPr="0051607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07C">
              <w:rPr>
                <w:rFonts w:ascii="Liberation Serif" w:hAnsi="Liberation Serif"/>
                <w:sz w:val="24"/>
                <w:szCs w:val="24"/>
              </w:rPr>
              <w:t>Консультирование по правовым вопросам в формате ответов на вопросы (по обращениям граждан)</w:t>
            </w:r>
          </w:p>
        </w:tc>
        <w:tc>
          <w:tcPr>
            <w:tcW w:w="2109" w:type="dxa"/>
          </w:tcPr>
          <w:p w:rsidR="00D0606C" w:rsidRPr="0051607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07C">
              <w:rPr>
                <w:rFonts w:ascii="Liberation Serif" w:hAnsi="Liberation Serif"/>
                <w:sz w:val="24"/>
                <w:szCs w:val="24"/>
              </w:rPr>
              <w:t>Семьи, состоящие на учете.</w:t>
            </w:r>
          </w:p>
          <w:p w:rsidR="00D0606C" w:rsidRPr="0051607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07C">
              <w:rPr>
                <w:rFonts w:ascii="Liberation Serif" w:hAnsi="Liberation Serif"/>
                <w:sz w:val="24"/>
                <w:szCs w:val="24"/>
              </w:rPr>
              <w:t>Несовершеннолетние и их законные представители и другие посетители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23</w:t>
            </w:r>
          </w:p>
        </w:tc>
        <w:tc>
          <w:tcPr>
            <w:tcW w:w="1621" w:type="dxa"/>
          </w:tcPr>
          <w:p w:rsidR="00D0606C" w:rsidRPr="0065359D" w:rsidRDefault="00D0606C" w:rsidP="00D0606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5359D">
              <w:rPr>
                <w:rFonts w:ascii="Liberation Serif" w:hAnsi="Liberation Serif" w:cs="Liberation Serif"/>
                <w:b/>
                <w:sz w:val="24"/>
                <w:szCs w:val="24"/>
              </w:rPr>
              <w:t>19.05.2022</w:t>
            </w:r>
          </w:p>
        </w:tc>
        <w:tc>
          <w:tcPr>
            <w:tcW w:w="3791" w:type="dxa"/>
          </w:tcPr>
          <w:p w:rsidR="00D0606C" w:rsidRPr="0065359D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59D">
              <w:rPr>
                <w:rFonts w:ascii="Liberation Serif" w:hAnsi="Liberation Serif" w:cs="Liberation Serif"/>
                <w:sz w:val="24"/>
                <w:szCs w:val="24"/>
              </w:rPr>
              <w:t xml:space="preserve">гор. Верхотурье, </w:t>
            </w:r>
          </w:p>
          <w:p w:rsidR="00D0606C" w:rsidRPr="0065359D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59D">
              <w:rPr>
                <w:rFonts w:ascii="Liberation Serif" w:hAnsi="Liberation Serif" w:cs="Liberation Serif"/>
                <w:sz w:val="24"/>
                <w:szCs w:val="24"/>
              </w:rPr>
              <w:t xml:space="preserve">ул. Советская, д. 4 Администрация городского округа Верхотурский Кабинет </w:t>
            </w:r>
            <w:proofErr w:type="spellStart"/>
            <w:r w:rsidRPr="0065359D">
              <w:rPr>
                <w:rFonts w:ascii="Liberation Serif" w:hAnsi="Liberation Serif" w:cs="Liberation Serif"/>
                <w:sz w:val="24"/>
                <w:szCs w:val="24"/>
              </w:rPr>
              <w:t>ТКДНиЗП</w:t>
            </w:r>
            <w:proofErr w:type="spellEnd"/>
          </w:p>
        </w:tc>
        <w:tc>
          <w:tcPr>
            <w:tcW w:w="2224" w:type="dxa"/>
          </w:tcPr>
          <w:p w:rsidR="00D0606C" w:rsidRPr="0065359D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59D">
              <w:rPr>
                <w:rFonts w:ascii="Liberation Serif" w:hAnsi="Liberation Serif" w:cs="Liberation Serif"/>
                <w:sz w:val="24"/>
                <w:szCs w:val="24"/>
              </w:rPr>
              <w:t xml:space="preserve">Собрание с несовершеннолетними, состоящими на персонифицированном учёте, и их родителями по разъяснению законодательства, а так же о возможностях </w:t>
            </w:r>
            <w:r w:rsidRPr="0065359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рганизации летнего отдыха, занятости</w:t>
            </w:r>
          </w:p>
        </w:tc>
        <w:tc>
          <w:tcPr>
            <w:tcW w:w="2109" w:type="dxa"/>
          </w:tcPr>
          <w:p w:rsidR="00D0606C" w:rsidRPr="0065359D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59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Несовершеннолетние, родители несовершеннолетних, члены </w:t>
            </w:r>
            <w:proofErr w:type="spellStart"/>
            <w:r w:rsidRPr="0065359D">
              <w:rPr>
                <w:rFonts w:ascii="Liberation Serif" w:hAnsi="Liberation Serif" w:cs="Liberation Serif"/>
                <w:sz w:val="24"/>
                <w:szCs w:val="24"/>
              </w:rPr>
              <w:t>ТКДНиЗП</w:t>
            </w:r>
            <w:proofErr w:type="spellEnd"/>
            <w:r w:rsidRPr="0065359D">
              <w:rPr>
                <w:rFonts w:ascii="Liberation Serif" w:hAnsi="Liberation Serif" w:cs="Liberation Serif"/>
                <w:sz w:val="24"/>
                <w:szCs w:val="24"/>
              </w:rPr>
              <w:t>, представители от: Верхотурского районного суда, ОП № 33 МО МВД России «</w:t>
            </w:r>
            <w:proofErr w:type="spellStart"/>
            <w:r w:rsidRPr="0065359D">
              <w:rPr>
                <w:rFonts w:ascii="Liberation Serif" w:hAnsi="Liberation Serif" w:cs="Liberation Serif"/>
                <w:sz w:val="24"/>
                <w:szCs w:val="24"/>
              </w:rPr>
              <w:t>Новолялинский</w:t>
            </w:r>
            <w:proofErr w:type="spellEnd"/>
            <w:r w:rsidRPr="0065359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65359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, ГК «</w:t>
            </w:r>
            <w:proofErr w:type="spellStart"/>
            <w:r w:rsidRPr="0065359D">
              <w:rPr>
                <w:rFonts w:ascii="Liberation Serif" w:hAnsi="Liberation Serif" w:cs="Liberation Serif"/>
                <w:sz w:val="24"/>
                <w:szCs w:val="24"/>
              </w:rPr>
              <w:t>Новолялинский</w:t>
            </w:r>
            <w:proofErr w:type="spellEnd"/>
            <w:r w:rsidRPr="0065359D">
              <w:rPr>
                <w:rFonts w:ascii="Liberation Serif" w:hAnsi="Liberation Serif" w:cs="Liberation Serif"/>
                <w:sz w:val="24"/>
                <w:szCs w:val="24"/>
              </w:rPr>
              <w:t xml:space="preserve"> ЦЗ», УКТ и МП Администрации городского округа Верхотурский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424</w:t>
            </w:r>
          </w:p>
        </w:tc>
        <w:tc>
          <w:tcPr>
            <w:tcW w:w="1621" w:type="dxa"/>
          </w:tcPr>
          <w:p w:rsidR="00D0606C" w:rsidRPr="00B5510A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5510A">
              <w:rPr>
                <w:rFonts w:ascii="Liberation Serif" w:hAnsi="Liberation Serif" w:cs="Times New Roman"/>
                <w:b/>
                <w:sz w:val="24"/>
                <w:szCs w:val="24"/>
              </w:rPr>
              <w:t>19.05.2022</w:t>
            </w:r>
          </w:p>
          <w:p w:rsidR="00D0606C" w:rsidRPr="00A6129F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5510A">
              <w:rPr>
                <w:rFonts w:ascii="Liberation Serif" w:hAnsi="Liberation Serif" w:cs="Times New Roman"/>
                <w:b/>
                <w:sz w:val="24"/>
                <w:szCs w:val="24"/>
              </w:rPr>
              <w:t>с 22:00 до 23:30</w:t>
            </w:r>
          </w:p>
        </w:tc>
        <w:tc>
          <w:tcPr>
            <w:tcW w:w="3791" w:type="dxa"/>
          </w:tcPr>
          <w:p w:rsidR="00D0606C" w:rsidRPr="00A6129F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6129F">
              <w:rPr>
                <w:rFonts w:ascii="Liberation Serif" w:hAnsi="Liberation Serif" w:cs="Times New Roman"/>
                <w:sz w:val="24"/>
                <w:szCs w:val="24"/>
              </w:rPr>
              <w:t>По месту жительства несовершеннолетних, освобожденных от уголовной ответственности с применением принудительных мер воспитательного воздействия</w:t>
            </w:r>
          </w:p>
        </w:tc>
        <w:tc>
          <w:tcPr>
            <w:tcW w:w="2224" w:type="dxa"/>
          </w:tcPr>
          <w:p w:rsidR="00D0606C" w:rsidRPr="00A6129F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6129F">
              <w:rPr>
                <w:rFonts w:ascii="Liberation Serif" w:hAnsi="Liberation Serif" w:cs="Times New Roman"/>
                <w:sz w:val="24"/>
                <w:szCs w:val="24"/>
              </w:rPr>
              <w:t>Рейдовое мероприятие</w:t>
            </w:r>
          </w:p>
        </w:tc>
        <w:tc>
          <w:tcPr>
            <w:tcW w:w="2109" w:type="dxa"/>
          </w:tcPr>
          <w:p w:rsidR="00D0606C" w:rsidRPr="00A6129F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ТКДН и ЗП г. </w:t>
            </w:r>
            <w:r w:rsidRPr="00A6129F">
              <w:rPr>
                <w:rFonts w:ascii="Liberation Serif" w:hAnsi="Liberation Serif" w:cs="Times New Roman"/>
                <w:sz w:val="24"/>
                <w:szCs w:val="24"/>
              </w:rPr>
              <w:t>Алапаевска, сотрудники уголовно-исполнительной инспекции, ПДН МО МВД России «</w:t>
            </w:r>
            <w:proofErr w:type="spellStart"/>
            <w:r w:rsidRPr="00A6129F">
              <w:rPr>
                <w:rFonts w:ascii="Liberation Serif" w:hAnsi="Liberation Serif" w:cs="Times New Roman"/>
                <w:sz w:val="24"/>
                <w:szCs w:val="24"/>
              </w:rPr>
              <w:t>Алапаевский</w:t>
            </w:r>
            <w:proofErr w:type="spellEnd"/>
            <w:r w:rsidRPr="00A6129F">
              <w:rPr>
                <w:rFonts w:ascii="Liberation Serif" w:hAnsi="Liberation Serif" w:cs="Times New Roman"/>
                <w:sz w:val="24"/>
                <w:szCs w:val="24"/>
              </w:rPr>
              <w:t>», несовершеннолетние, родители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25</w:t>
            </w:r>
          </w:p>
        </w:tc>
        <w:tc>
          <w:tcPr>
            <w:tcW w:w="1621" w:type="dxa"/>
          </w:tcPr>
          <w:p w:rsidR="00D0606C" w:rsidRPr="0065359D" w:rsidRDefault="00D0606C" w:rsidP="00D0606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65359D">
              <w:rPr>
                <w:rFonts w:cs="Liberation Serif"/>
                <w:b/>
              </w:rPr>
              <w:t>Каждый четверг</w:t>
            </w:r>
          </w:p>
          <w:p w:rsidR="00D0606C" w:rsidRPr="0065359D" w:rsidRDefault="00D0606C" w:rsidP="00D0606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65359D">
              <w:rPr>
                <w:rFonts w:cs="Liberation Serif"/>
                <w:b/>
              </w:rPr>
              <w:t>(19.05</w:t>
            </w:r>
          </w:p>
          <w:p w:rsidR="00D0606C" w:rsidRPr="0065359D" w:rsidRDefault="00D0606C" w:rsidP="00D0606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65359D">
              <w:rPr>
                <w:rFonts w:cs="Liberation Serif"/>
                <w:b/>
              </w:rPr>
              <w:t xml:space="preserve">с 14-00 часов </w:t>
            </w:r>
          </w:p>
          <w:p w:rsidR="00D0606C" w:rsidRPr="0065359D" w:rsidRDefault="00D0606C" w:rsidP="00D0606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65359D">
              <w:rPr>
                <w:rFonts w:cs="Liberation Serif"/>
                <w:b/>
              </w:rPr>
              <w:t>до 16-00 часов)</w:t>
            </w:r>
          </w:p>
        </w:tc>
        <w:tc>
          <w:tcPr>
            <w:tcW w:w="3791" w:type="dxa"/>
          </w:tcPr>
          <w:p w:rsidR="00D0606C" w:rsidRPr="0065359D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65359D">
              <w:rPr>
                <w:rFonts w:cs="Liberation Serif"/>
              </w:rPr>
              <w:t>Городская библиотека</w:t>
            </w:r>
          </w:p>
          <w:p w:rsidR="00D0606C" w:rsidRPr="0065359D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65359D">
              <w:rPr>
                <w:rFonts w:cs="Liberation Serif"/>
              </w:rPr>
              <w:t>г.</w:t>
            </w:r>
            <w:r w:rsidR="007A5C28">
              <w:rPr>
                <w:rFonts w:cs="Liberation Serif"/>
              </w:rPr>
              <w:t xml:space="preserve"> </w:t>
            </w:r>
            <w:proofErr w:type="spellStart"/>
            <w:r w:rsidRPr="0065359D">
              <w:rPr>
                <w:rFonts w:cs="Liberation Serif"/>
              </w:rPr>
              <w:t>Ивдель</w:t>
            </w:r>
            <w:proofErr w:type="spellEnd"/>
            <w:r w:rsidRPr="0065359D">
              <w:rPr>
                <w:rFonts w:cs="Liberation Serif"/>
              </w:rPr>
              <w:t xml:space="preserve"> </w:t>
            </w:r>
          </w:p>
          <w:p w:rsidR="00D0606C" w:rsidRPr="0065359D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65359D">
              <w:rPr>
                <w:rFonts w:cs="Liberation Serif"/>
              </w:rPr>
              <w:t>ул.</w:t>
            </w:r>
            <w:r w:rsidR="007A5C28">
              <w:rPr>
                <w:rFonts w:cs="Liberation Serif"/>
              </w:rPr>
              <w:t xml:space="preserve"> </w:t>
            </w:r>
            <w:r w:rsidRPr="0065359D">
              <w:rPr>
                <w:rFonts w:cs="Liberation Serif"/>
              </w:rPr>
              <w:t>Ворошилова 4</w:t>
            </w:r>
          </w:p>
          <w:p w:rsidR="00D0606C" w:rsidRPr="0065359D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</w:p>
        </w:tc>
        <w:tc>
          <w:tcPr>
            <w:tcW w:w="2224" w:type="dxa"/>
          </w:tcPr>
          <w:p w:rsidR="00D0606C" w:rsidRPr="0065359D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65359D">
              <w:rPr>
                <w:rFonts w:cs="Liberation Serif"/>
              </w:rPr>
              <w:t>Совместное правовое  консультирование в устной и письменной форме, оказание помощи в составлении заявлений, ходатайств и других обращений правового характера.</w:t>
            </w:r>
          </w:p>
          <w:p w:rsidR="00D0606C" w:rsidRPr="0065359D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</w:p>
        </w:tc>
        <w:tc>
          <w:tcPr>
            <w:tcW w:w="2109" w:type="dxa"/>
          </w:tcPr>
          <w:p w:rsidR="00D0606C" w:rsidRPr="0065359D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65359D">
              <w:rPr>
                <w:rFonts w:cs="Liberation Serif"/>
              </w:rPr>
              <w:t xml:space="preserve">Представители учреждений системы профилактики безнадзорности и правонарушений несовершеннолетних </w:t>
            </w:r>
            <w:proofErr w:type="spellStart"/>
            <w:r w:rsidRPr="0065359D">
              <w:rPr>
                <w:rFonts w:cs="Liberation Serif"/>
              </w:rPr>
              <w:t>Ивдельского</w:t>
            </w:r>
            <w:proofErr w:type="spellEnd"/>
            <w:r w:rsidRPr="0065359D">
              <w:rPr>
                <w:rFonts w:cs="Liberation Serif"/>
              </w:rPr>
              <w:t xml:space="preserve"> городского округа, несовершеннолетние, родители (законные представители)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26</w:t>
            </w:r>
          </w:p>
        </w:tc>
        <w:tc>
          <w:tcPr>
            <w:tcW w:w="1621" w:type="dxa"/>
          </w:tcPr>
          <w:p w:rsidR="00D0606C" w:rsidRPr="0065359D" w:rsidRDefault="00D0606C" w:rsidP="00D0606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65359D">
              <w:rPr>
                <w:rFonts w:cs="Liberation Serif"/>
                <w:b/>
              </w:rPr>
              <w:t>19.05.2022</w:t>
            </w:r>
          </w:p>
          <w:p w:rsidR="00D0606C" w:rsidRPr="0065359D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65359D">
              <w:rPr>
                <w:rFonts w:cs="Liberation Serif"/>
                <w:b/>
              </w:rPr>
              <w:t>с 09:00 до 13:00</w:t>
            </w:r>
          </w:p>
        </w:tc>
        <w:tc>
          <w:tcPr>
            <w:tcW w:w="3791" w:type="dxa"/>
          </w:tcPr>
          <w:p w:rsidR="00D0606C" w:rsidRPr="0065359D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65359D">
              <w:rPr>
                <w:rFonts w:cs="Liberation Serif"/>
              </w:rPr>
              <w:t xml:space="preserve">242 пожарно-спасательная часть </w:t>
            </w:r>
          </w:p>
          <w:p w:rsidR="00D0606C" w:rsidRPr="0065359D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65359D">
              <w:rPr>
                <w:rFonts w:cs="Liberation Serif"/>
              </w:rPr>
              <w:t xml:space="preserve">г. </w:t>
            </w:r>
            <w:proofErr w:type="spellStart"/>
            <w:r w:rsidRPr="0065359D">
              <w:rPr>
                <w:rFonts w:cs="Liberation Serif"/>
              </w:rPr>
              <w:t>Ивдель</w:t>
            </w:r>
            <w:proofErr w:type="spellEnd"/>
          </w:p>
          <w:p w:rsidR="00D0606C" w:rsidRPr="0065359D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65359D">
              <w:rPr>
                <w:rFonts w:cs="Liberation Serif"/>
              </w:rPr>
              <w:t>ул. Гидролизная 10А</w:t>
            </w:r>
          </w:p>
          <w:p w:rsidR="00D0606C" w:rsidRPr="0065359D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65359D">
              <w:rPr>
                <w:rFonts w:cs="Liberation Serif"/>
              </w:rPr>
              <w:t>кабинет Инспектора</w:t>
            </w:r>
          </w:p>
        </w:tc>
        <w:tc>
          <w:tcPr>
            <w:tcW w:w="2224" w:type="dxa"/>
          </w:tcPr>
          <w:p w:rsidR="00D0606C" w:rsidRPr="0065359D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65359D">
              <w:rPr>
                <w:rFonts w:cs="Liberation Serif"/>
              </w:rPr>
              <w:t>Размещение информации правового характера на стендах и сайте организации;</w:t>
            </w:r>
          </w:p>
          <w:p w:rsidR="00D0606C" w:rsidRPr="0065359D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65359D">
              <w:rPr>
                <w:rFonts w:cs="Liberation Serif"/>
              </w:rPr>
              <w:t>правовое  консультирование в устной и письменной форме</w:t>
            </w:r>
          </w:p>
        </w:tc>
        <w:tc>
          <w:tcPr>
            <w:tcW w:w="2109" w:type="dxa"/>
          </w:tcPr>
          <w:p w:rsidR="00D0606C" w:rsidRPr="0065359D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65359D">
              <w:rPr>
                <w:rFonts w:cs="Liberation Serif"/>
              </w:rPr>
              <w:t>ОНД и ПР СГО, ИГО, ГО Пелым УНД и ПР ГУ МЧС России по Свердловской области,</w:t>
            </w:r>
          </w:p>
          <w:p w:rsidR="00D0606C" w:rsidRPr="0065359D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65359D">
              <w:rPr>
                <w:rFonts w:cs="Liberation Serif"/>
              </w:rPr>
              <w:t>несовершеннолетние, родители (законные представители)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27</w:t>
            </w:r>
          </w:p>
        </w:tc>
        <w:tc>
          <w:tcPr>
            <w:tcW w:w="1621" w:type="dxa"/>
          </w:tcPr>
          <w:p w:rsidR="00D0606C" w:rsidRPr="0065359D" w:rsidRDefault="00D0606C" w:rsidP="00D0606C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65359D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19.05.2022</w:t>
            </w:r>
          </w:p>
          <w:p w:rsidR="00D0606C" w:rsidRPr="0065359D" w:rsidRDefault="00D0606C" w:rsidP="00D0606C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65359D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с 14:30 до 16:00 часов</w:t>
            </w:r>
          </w:p>
        </w:tc>
        <w:tc>
          <w:tcPr>
            <w:tcW w:w="3791" w:type="dxa"/>
          </w:tcPr>
          <w:p w:rsidR="00D0606C" w:rsidRPr="0065359D" w:rsidRDefault="00D0606C" w:rsidP="00D0606C">
            <w:pPr>
              <w:tabs>
                <w:tab w:val="left" w:pos="204"/>
              </w:tabs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65359D">
              <w:rPr>
                <w:rFonts w:ascii="Liberation Serif" w:eastAsia="Calibri" w:hAnsi="Liberation Serif" w:cs="Liberation Serif"/>
                <w:sz w:val="24"/>
                <w:szCs w:val="24"/>
              </w:rPr>
              <w:t>Территориальная комиссия города Краснотурьинска по делам несовершеннолетних и защите их прав,</w:t>
            </w:r>
          </w:p>
          <w:p w:rsidR="00D0606C" w:rsidRPr="0065359D" w:rsidRDefault="00D0606C" w:rsidP="00D0606C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65359D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. Краснотурьинск, </w:t>
            </w:r>
          </w:p>
          <w:p w:rsidR="00D0606C" w:rsidRPr="0065359D" w:rsidRDefault="00D0606C" w:rsidP="00D0606C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65359D">
              <w:rPr>
                <w:rFonts w:ascii="Liberation Serif" w:eastAsia="Calibri" w:hAnsi="Liberation Serif" w:cs="Liberation Serif"/>
                <w:sz w:val="24"/>
                <w:szCs w:val="24"/>
              </w:rPr>
              <w:t>ул. Чкалова, 37</w:t>
            </w:r>
          </w:p>
        </w:tc>
        <w:tc>
          <w:tcPr>
            <w:tcW w:w="2224" w:type="dxa"/>
          </w:tcPr>
          <w:p w:rsidR="00D0606C" w:rsidRPr="0065359D" w:rsidRDefault="00D0606C" w:rsidP="00D0606C">
            <w:pPr>
              <w:ind w:hanging="1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65359D">
              <w:rPr>
                <w:rFonts w:ascii="Liberation Serif" w:eastAsia="Calibri" w:hAnsi="Liberation Serif" w:cs="Liberation Serif"/>
                <w:sz w:val="24"/>
                <w:szCs w:val="24"/>
              </w:rPr>
              <w:t>проведение дней правовой помощи, личный прием граждан</w:t>
            </w:r>
          </w:p>
        </w:tc>
        <w:tc>
          <w:tcPr>
            <w:tcW w:w="2109" w:type="dxa"/>
          </w:tcPr>
          <w:p w:rsidR="00D0606C" w:rsidRPr="0065359D" w:rsidRDefault="00D0606C" w:rsidP="00D0606C">
            <w:pPr>
              <w:ind w:firstLine="35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65359D">
              <w:rPr>
                <w:rFonts w:ascii="Liberation Serif" w:eastAsia="Calibri" w:hAnsi="Liberation Serif" w:cs="Liberation Serif"/>
                <w:sz w:val="24"/>
                <w:szCs w:val="24"/>
              </w:rPr>
              <w:t>граждане ГО Краснотурьинск</w:t>
            </w:r>
          </w:p>
          <w:p w:rsidR="00D0606C" w:rsidRPr="0065359D" w:rsidRDefault="00D0606C" w:rsidP="00D0606C">
            <w:pPr>
              <w:ind w:firstLine="35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28</w:t>
            </w:r>
          </w:p>
        </w:tc>
        <w:tc>
          <w:tcPr>
            <w:tcW w:w="1621" w:type="dxa"/>
          </w:tcPr>
          <w:p w:rsidR="00D0606C" w:rsidRPr="0065359D" w:rsidRDefault="00D0606C" w:rsidP="00D0606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5359D">
              <w:rPr>
                <w:rFonts w:ascii="Liberation Serif" w:hAnsi="Liberation Serif" w:cs="Liberation Serif"/>
                <w:b/>
                <w:sz w:val="24"/>
                <w:szCs w:val="24"/>
              </w:rPr>
              <w:t>19.05.2022</w:t>
            </w:r>
          </w:p>
        </w:tc>
        <w:tc>
          <w:tcPr>
            <w:tcW w:w="3791" w:type="dxa"/>
          </w:tcPr>
          <w:p w:rsidR="00D0606C" w:rsidRPr="0065359D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59D">
              <w:rPr>
                <w:rFonts w:ascii="Liberation Serif" w:hAnsi="Liberation Serif" w:cs="Liberation Serif"/>
                <w:sz w:val="24"/>
                <w:szCs w:val="24"/>
              </w:rPr>
              <w:t xml:space="preserve">г. Красноуральск пл. Победы,1 Администрация городского округа Красноуральск </w:t>
            </w:r>
            <w:proofErr w:type="spellStart"/>
            <w:r w:rsidRPr="0065359D">
              <w:rPr>
                <w:rFonts w:ascii="Liberation Serif" w:hAnsi="Liberation Serif" w:cs="Liberation Serif"/>
                <w:sz w:val="24"/>
                <w:szCs w:val="24"/>
              </w:rPr>
              <w:t>ТКДНиЗП</w:t>
            </w:r>
            <w:proofErr w:type="spellEnd"/>
          </w:p>
          <w:p w:rsidR="00D0606C" w:rsidRPr="0065359D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4" w:type="dxa"/>
          </w:tcPr>
          <w:p w:rsidR="00D0606C" w:rsidRPr="0065359D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59D">
              <w:rPr>
                <w:rFonts w:ascii="Liberation Serif" w:hAnsi="Liberation Serif" w:cs="Liberation Serif"/>
                <w:sz w:val="24"/>
                <w:szCs w:val="24"/>
              </w:rPr>
              <w:t xml:space="preserve">«Правовой ликбез» (информирование законных представителей несовершеннолетних по получению </w:t>
            </w:r>
            <w:r w:rsidRPr="0065359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бесплатной юридической помощи, разъяснение законодательства по защите прав несовершеннолетних)</w:t>
            </w:r>
          </w:p>
        </w:tc>
        <w:tc>
          <w:tcPr>
            <w:tcW w:w="2109" w:type="dxa"/>
          </w:tcPr>
          <w:p w:rsidR="00D0606C" w:rsidRPr="0065359D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59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Несовершеннолетние, родители несовершеннолетних, члены </w:t>
            </w:r>
            <w:proofErr w:type="spellStart"/>
            <w:r w:rsidRPr="0065359D">
              <w:rPr>
                <w:rFonts w:ascii="Liberation Serif" w:hAnsi="Liberation Serif" w:cs="Liberation Serif"/>
                <w:sz w:val="24"/>
                <w:szCs w:val="24"/>
              </w:rPr>
              <w:t>ТКДНиЗП</w:t>
            </w:r>
            <w:proofErr w:type="spellEnd"/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429</w:t>
            </w:r>
          </w:p>
        </w:tc>
        <w:tc>
          <w:tcPr>
            <w:tcW w:w="1621" w:type="dxa"/>
          </w:tcPr>
          <w:p w:rsidR="00D0606C" w:rsidRPr="0065359D" w:rsidRDefault="00D0606C" w:rsidP="00D0606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5359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19.05.2022 </w:t>
            </w:r>
          </w:p>
          <w:p w:rsidR="00D0606C" w:rsidRPr="0065359D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59D">
              <w:rPr>
                <w:rFonts w:ascii="Liberation Serif" w:hAnsi="Liberation Serif" w:cs="Liberation Serif"/>
                <w:b/>
                <w:sz w:val="24"/>
                <w:szCs w:val="24"/>
              </w:rPr>
              <w:t>09.00-12.00; 14.00-17.00 час.</w:t>
            </w:r>
          </w:p>
        </w:tc>
        <w:tc>
          <w:tcPr>
            <w:tcW w:w="3791" w:type="dxa"/>
          </w:tcPr>
          <w:p w:rsidR="00D0606C" w:rsidRPr="0065359D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5359D">
              <w:rPr>
                <w:rFonts w:ascii="Liberation Serif" w:hAnsi="Liberation Serif" w:cs="Liberation Serif"/>
                <w:sz w:val="24"/>
                <w:szCs w:val="24"/>
              </w:rPr>
              <w:t>ТКДНиЗП</w:t>
            </w:r>
            <w:proofErr w:type="spellEnd"/>
          </w:p>
          <w:p w:rsidR="00D0606C" w:rsidRPr="0065359D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59D">
              <w:rPr>
                <w:rFonts w:ascii="Liberation Serif" w:hAnsi="Liberation Serif" w:cs="Liberation Serif"/>
                <w:sz w:val="24"/>
                <w:szCs w:val="24"/>
              </w:rPr>
              <w:t>г. Нижняя Тура</w:t>
            </w:r>
          </w:p>
          <w:p w:rsidR="00D0606C" w:rsidRPr="0065359D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59D">
              <w:rPr>
                <w:rFonts w:ascii="Liberation Serif" w:hAnsi="Liberation Serif" w:cs="Liberation Serif"/>
                <w:sz w:val="24"/>
                <w:szCs w:val="24"/>
              </w:rPr>
              <w:t xml:space="preserve">(г. Нижняя Тура, </w:t>
            </w:r>
          </w:p>
          <w:p w:rsidR="00D0606C" w:rsidRPr="0065359D" w:rsidRDefault="004F7664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л. 40 лет Октября, 2а)</w:t>
            </w:r>
          </w:p>
          <w:p w:rsidR="00D0606C" w:rsidRPr="0065359D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4" w:type="dxa"/>
          </w:tcPr>
          <w:p w:rsidR="00D0606C" w:rsidRPr="0065359D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59D">
              <w:rPr>
                <w:rFonts w:ascii="Liberation Serif" w:hAnsi="Liberation Serif" w:cs="Liberation Serif"/>
                <w:sz w:val="24"/>
                <w:szCs w:val="24"/>
              </w:rPr>
              <w:t>Индивидуальное консультирование подростков и их законных представителей в ходе приема граждан</w:t>
            </w:r>
          </w:p>
        </w:tc>
        <w:tc>
          <w:tcPr>
            <w:tcW w:w="2109" w:type="dxa"/>
          </w:tcPr>
          <w:p w:rsidR="00D0606C" w:rsidRPr="0065359D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59D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, ответственный секретарь </w:t>
            </w:r>
            <w:proofErr w:type="spellStart"/>
            <w:r w:rsidRPr="0065359D">
              <w:rPr>
                <w:rFonts w:ascii="Liberation Serif" w:hAnsi="Liberation Serif" w:cs="Liberation Serif"/>
                <w:sz w:val="24"/>
                <w:szCs w:val="24"/>
              </w:rPr>
              <w:t>ТКДНиЗП</w:t>
            </w:r>
            <w:proofErr w:type="spellEnd"/>
            <w:r w:rsidRPr="0065359D">
              <w:rPr>
                <w:rFonts w:ascii="Liberation Serif" w:hAnsi="Liberation Serif" w:cs="Liberation Serif"/>
                <w:sz w:val="24"/>
                <w:szCs w:val="24"/>
              </w:rPr>
              <w:t xml:space="preserve"> г. Нижняя Тура, подростки и их законные представители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30</w:t>
            </w:r>
          </w:p>
        </w:tc>
        <w:tc>
          <w:tcPr>
            <w:tcW w:w="1621" w:type="dxa"/>
          </w:tcPr>
          <w:p w:rsidR="00D0606C" w:rsidRPr="0065359D" w:rsidRDefault="00D0606C" w:rsidP="00D0606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5359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19.05.2022 </w:t>
            </w:r>
          </w:p>
          <w:p w:rsidR="00D0606C" w:rsidRPr="0065359D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59D">
              <w:rPr>
                <w:rFonts w:ascii="Liberation Serif" w:hAnsi="Liberation Serif" w:cs="Liberation Serif"/>
                <w:b/>
                <w:sz w:val="24"/>
                <w:szCs w:val="24"/>
              </w:rPr>
              <w:t>14.00-16.00 час.</w:t>
            </w:r>
          </w:p>
        </w:tc>
        <w:tc>
          <w:tcPr>
            <w:tcW w:w="3791" w:type="dxa"/>
          </w:tcPr>
          <w:p w:rsidR="00D0606C" w:rsidRPr="0065359D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59D">
              <w:rPr>
                <w:rFonts w:ascii="Liberation Serif" w:hAnsi="Liberation Serif" w:cs="Liberation Serif"/>
                <w:sz w:val="24"/>
                <w:szCs w:val="24"/>
              </w:rPr>
              <w:t xml:space="preserve">Городские рейды </w:t>
            </w:r>
          </w:p>
          <w:p w:rsidR="00D0606C" w:rsidRPr="0065359D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59D">
              <w:rPr>
                <w:rFonts w:ascii="Liberation Serif" w:hAnsi="Liberation Serif" w:cs="Liberation Serif"/>
                <w:sz w:val="24"/>
                <w:szCs w:val="24"/>
              </w:rPr>
              <w:t xml:space="preserve">(г. Нижняя Тура) </w:t>
            </w:r>
          </w:p>
          <w:p w:rsidR="00D0606C" w:rsidRPr="0065359D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59D">
              <w:rPr>
                <w:rFonts w:ascii="Liberation Serif" w:hAnsi="Liberation Serif" w:cs="Liberation Serif"/>
                <w:sz w:val="24"/>
                <w:szCs w:val="24"/>
              </w:rPr>
              <w:t xml:space="preserve">с целью проверки </w:t>
            </w:r>
          </w:p>
          <w:p w:rsidR="00D0606C" w:rsidRPr="0065359D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59D">
              <w:rPr>
                <w:rFonts w:ascii="Liberation Serif" w:hAnsi="Liberation Serif" w:cs="Liberation Serif"/>
                <w:sz w:val="24"/>
                <w:szCs w:val="24"/>
              </w:rPr>
              <w:t>по месту жительства семей и подростков, состоящих на персонифицированном учете;</w:t>
            </w:r>
          </w:p>
          <w:p w:rsidR="00D0606C" w:rsidRPr="0065359D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4" w:type="dxa"/>
          </w:tcPr>
          <w:p w:rsidR="00D0606C" w:rsidRPr="0065359D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59D">
              <w:rPr>
                <w:rFonts w:ascii="Liberation Serif" w:hAnsi="Liberation Serif" w:cs="Liberation Serif"/>
                <w:sz w:val="24"/>
                <w:szCs w:val="24"/>
              </w:rPr>
              <w:t>Профилактические беседы с законными представителями несовершеннолетних и подростками, состоящими на персонифицированном учете</w:t>
            </w:r>
          </w:p>
        </w:tc>
        <w:tc>
          <w:tcPr>
            <w:tcW w:w="2109" w:type="dxa"/>
          </w:tcPr>
          <w:p w:rsidR="00D0606C" w:rsidRPr="0065359D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359D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</w:t>
            </w:r>
            <w:proofErr w:type="spellStart"/>
            <w:r w:rsidRPr="0065359D">
              <w:rPr>
                <w:rFonts w:ascii="Liberation Serif" w:hAnsi="Liberation Serif" w:cs="Liberation Serif"/>
                <w:sz w:val="24"/>
                <w:szCs w:val="24"/>
              </w:rPr>
              <w:t>ТКДНиЗП</w:t>
            </w:r>
            <w:proofErr w:type="spellEnd"/>
            <w:r w:rsidRPr="0065359D">
              <w:rPr>
                <w:rFonts w:ascii="Liberation Serif" w:hAnsi="Liberation Serif" w:cs="Liberation Serif"/>
                <w:sz w:val="24"/>
                <w:szCs w:val="24"/>
              </w:rPr>
              <w:t xml:space="preserve"> г. Нижняя Тура, УСП № 17, сотрудники ПДН ОП № 31 МО МВД России «Качканарский», законные представители несовершеннолетних и подростки, состоящие на персонифицированном учете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31</w:t>
            </w:r>
          </w:p>
        </w:tc>
        <w:tc>
          <w:tcPr>
            <w:tcW w:w="1621" w:type="dxa"/>
          </w:tcPr>
          <w:p w:rsidR="00D0606C" w:rsidRPr="0065359D" w:rsidRDefault="00D0606C" w:rsidP="00D0606C">
            <w:pPr>
              <w:pStyle w:val="TableContents"/>
              <w:jc w:val="center"/>
              <w:rPr>
                <w:b/>
              </w:rPr>
            </w:pPr>
            <w:r w:rsidRPr="0065359D">
              <w:rPr>
                <w:b/>
              </w:rPr>
              <w:t>19.05.2022</w:t>
            </w:r>
          </w:p>
        </w:tc>
        <w:tc>
          <w:tcPr>
            <w:tcW w:w="3791" w:type="dxa"/>
          </w:tcPr>
          <w:p w:rsidR="00D0606C" w:rsidRPr="0065359D" w:rsidRDefault="00D0606C" w:rsidP="00D0606C">
            <w:pPr>
              <w:pStyle w:val="TableContents"/>
              <w:jc w:val="center"/>
            </w:pPr>
            <w:proofErr w:type="spellStart"/>
            <w:r w:rsidRPr="0065359D">
              <w:t>п.г.т</w:t>
            </w:r>
            <w:proofErr w:type="spellEnd"/>
            <w:r w:rsidRPr="0065359D">
              <w:t>. Гари, ул. Новая, 8</w:t>
            </w:r>
          </w:p>
          <w:p w:rsidR="00D0606C" w:rsidRPr="0065359D" w:rsidRDefault="00D0606C" w:rsidP="00D0606C">
            <w:pPr>
              <w:pStyle w:val="TableContents"/>
              <w:jc w:val="center"/>
            </w:pPr>
            <w:r w:rsidRPr="0065359D">
              <w:t>ГКУ СО «</w:t>
            </w:r>
            <w:proofErr w:type="spellStart"/>
            <w:r w:rsidRPr="0065359D">
              <w:t>Гаринское</w:t>
            </w:r>
            <w:proofErr w:type="spellEnd"/>
            <w:r w:rsidRPr="0065359D">
              <w:t xml:space="preserve"> лесничество»</w:t>
            </w:r>
          </w:p>
        </w:tc>
        <w:tc>
          <w:tcPr>
            <w:tcW w:w="2224" w:type="dxa"/>
          </w:tcPr>
          <w:p w:rsidR="00D0606C" w:rsidRPr="0065359D" w:rsidRDefault="00D0606C" w:rsidP="00D0606C">
            <w:pPr>
              <w:pStyle w:val="TableContents"/>
              <w:jc w:val="center"/>
            </w:pPr>
            <w:r w:rsidRPr="0065359D">
              <w:t>Юридическая помощь</w:t>
            </w:r>
          </w:p>
        </w:tc>
        <w:tc>
          <w:tcPr>
            <w:tcW w:w="2109" w:type="dxa"/>
          </w:tcPr>
          <w:p w:rsidR="00D0606C" w:rsidRPr="0065359D" w:rsidRDefault="00D0606C" w:rsidP="00D0606C">
            <w:pPr>
              <w:pStyle w:val="TableContents"/>
              <w:jc w:val="center"/>
            </w:pPr>
            <w:r w:rsidRPr="0065359D">
              <w:t xml:space="preserve">Заявители, жители </w:t>
            </w:r>
            <w:proofErr w:type="spellStart"/>
            <w:r w:rsidRPr="0065359D">
              <w:t>п.г.т</w:t>
            </w:r>
            <w:proofErr w:type="spellEnd"/>
            <w:r w:rsidRPr="0065359D">
              <w:t>. Гари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32</w:t>
            </w:r>
          </w:p>
        </w:tc>
        <w:tc>
          <w:tcPr>
            <w:tcW w:w="1621" w:type="dxa"/>
          </w:tcPr>
          <w:p w:rsidR="00D0606C" w:rsidRPr="00156C3E" w:rsidRDefault="00D0606C" w:rsidP="00D06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59D">
              <w:rPr>
                <w:rFonts w:ascii="Times New Roman" w:hAnsi="Times New Roman" w:cs="Times New Roman"/>
                <w:b/>
                <w:sz w:val="24"/>
                <w:szCs w:val="24"/>
              </w:rPr>
              <w:t>19.05.2022</w:t>
            </w:r>
          </w:p>
        </w:tc>
        <w:tc>
          <w:tcPr>
            <w:tcW w:w="3791" w:type="dxa"/>
          </w:tcPr>
          <w:p w:rsidR="00D0606C" w:rsidRPr="0065359D" w:rsidRDefault="00D0606C" w:rsidP="00D0606C">
            <w:pPr>
              <w:spacing w:after="160" w:line="259" w:lineRule="auto"/>
              <w:jc w:val="center"/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 w:rsidRPr="0065359D">
              <w:rPr>
                <w:rFonts w:ascii="Liberation Serif" w:eastAsia="Calibri" w:hAnsi="Liberation Serif" w:cs="Times New Roman"/>
                <w:sz w:val="24"/>
                <w:szCs w:val="28"/>
              </w:rPr>
              <w:t xml:space="preserve">Муниципальное бюджетное общеобразовательное учреждение </w:t>
            </w:r>
          </w:p>
          <w:p w:rsidR="00D0606C" w:rsidRDefault="00D0606C" w:rsidP="00D0606C">
            <w:pPr>
              <w:spacing w:after="160" w:line="259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5359D">
              <w:rPr>
                <w:rFonts w:ascii="Liberation Serif" w:eastAsia="Calibri" w:hAnsi="Liberation Serif" w:cs="Times New Roman"/>
                <w:sz w:val="24"/>
                <w:szCs w:val="28"/>
              </w:rPr>
              <w:t>средняя общеобразовательная школа</w:t>
            </w:r>
            <w:r w:rsidRPr="0065359D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№149 </w:t>
            </w:r>
          </w:p>
          <w:p w:rsidR="004F7664" w:rsidRPr="0065359D" w:rsidRDefault="004F7664" w:rsidP="00D0606C">
            <w:pPr>
              <w:spacing w:after="160" w:line="259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г. Екатеринбург, </w:t>
            </w:r>
          </w:p>
          <w:p w:rsidR="00D0606C" w:rsidRPr="0065359D" w:rsidRDefault="00D0606C" w:rsidP="00D0606C">
            <w:pPr>
              <w:spacing w:after="160" w:line="259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5359D">
              <w:rPr>
                <w:rFonts w:ascii="Liberation Serif" w:eastAsia="Calibri" w:hAnsi="Liberation Serif" w:cs="Times New Roman"/>
                <w:sz w:val="24"/>
                <w:szCs w:val="24"/>
              </w:rPr>
              <w:t>ул. Софьи Перовской д.111</w:t>
            </w:r>
          </w:p>
        </w:tc>
        <w:tc>
          <w:tcPr>
            <w:tcW w:w="2224" w:type="dxa"/>
          </w:tcPr>
          <w:p w:rsidR="00D0606C" w:rsidRPr="004422F7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422F7">
              <w:rPr>
                <w:rFonts w:ascii="Liberation Serif" w:hAnsi="Liberation Serif" w:cs="Times New Roman"/>
                <w:sz w:val="24"/>
                <w:szCs w:val="24"/>
              </w:rPr>
              <w:t>Урок правового просвещения «Несовершеннолетний имеет право…»</w:t>
            </w:r>
          </w:p>
        </w:tc>
        <w:tc>
          <w:tcPr>
            <w:tcW w:w="2109" w:type="dxa"/>
          </w:tcPr>
          <w:p w:rsidR="00D0606C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бучающиеся </w:t>
            </w:r>
          </w:p>
          <w:p w:rsidR="00D0606C" w:rsidRPr="004422F7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422F7">
              <w:rPr>
                <w:rFonts w:ascii="Liberation Serif" w:hAnsi="Liberation Serif" w:cs="Times New Roman"/>
                <w:sz w:val="24"/>
                <w:szCs w:val="24"/>
              </w:rPr>
              <w:t>5 классы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33</w:t>
            </w:r>
          </w:p>
        </w:tc>
        <w:tc>
          <w:tcPr>
            <w:tcW w:w="1621" w:type="dxa"/>
          </w:tcPr>
          <w:p w:rsidR="00D0606C" w:rsidRPr="00156C3E" w:rsidRDefault="00D0606C" w:rsidP="00D06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.2022</w:t>
            </w:r>
          </w:p>
        </w:tc>
        <w:tc>
          <w:tcPr>
            <w:tcW w:w="3791" w:type="dxa"/>
          </w:tcPr>
          <w:p w:rsidR="00D0606C" w:rsidRPr="0065359D" w:rsidRDefault="00D0606C" w:rsidP="00D0606C">
            <w:pPr>
              <w:spacing w:after="160" w:line="259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5359D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Государственное автономное профессиональное учреждение Свердловской области  «Социально-профессиональный техникум «Строитель» </w:t>
            </w:r>
          </w:p>
          <w:p w:rsidR="00D0606C" w:rsidRPr="00DF2810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9D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ул. </w:t>
            </w:r>
            <w:proofErr w:type="spellStart"/>
            <w:r w:rsidRPr="0065359D">
              <w:rPr>
                <w:rFonts w:ascii="Liberation Serif" w:eastAsia="Calibri" w:hAnsi="Liberation Serif" w:cs="Times New Roman"/>
                <w:sz w:val="24"/>
                <w:szCs w:val="24"/>
              </w:rPr>
              <w:t>Артинская</w:t>
            </w:r>
            <w:proofErr w:type="spellEnd"/>
            <w:r w:rsidRPr="0065359D">
              <w:rPr>
                <w:rFonts w:ascii="Liberation Serif" w:eastAsia="Calibri" w:hAnsi="Liberation Serif" w:cs="Times New Roman"/>
                <w:sz w:val="24"/>
                <w:szCs w:val="24"/>
              </w:rPr>
              <w:t>, 26</w:t>
            </w:r>
          </w:p>
        </w:tc>
        <w:tc>
          <w:tcPr>
            <w:tcW w:w="2224" w:type="dxa"/>
          </w:tcPr>
          <w:p w:rsidR="00D0606C" w:rsidRPr="00984DBD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онсультаци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по возможности трудоустройства обучающихся в каникулярный период</w:t>
            </w:r>
          </w:p>
        </w:tc>
        <w:tc>
          <w:tcPr>
            <w:tcW w:w="2109" w:type="dxa"/>
          </w:tcPr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пециалист Центра занятости населения</w:t>
            </w:r>
          </w:p>
          <w:p w:rsidR="00D0606C" w:rsidRPr="00984DBD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учающиеся техникума, кураторы групп,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34</w:t>
            </w:r>
          </w:p>
        </w:tc>
        <w:tc>
          <w:tcPr>
            <w:tcW w:w="1621" w:type="dxa"/>
          </w:tcPr>
          <w:p w:rsidR="00D0606C" w:rsidRPr="0065359D" w:rsidRDefault="00D0606C" w:rsidP="00D06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59D">
              <w:rPr>
                <w:rFonts w:ascii="Times New Roman" w:hAnsi="Times New Roman" w:cs="Times New Roman"/>
                <w:b/>
                <w:sz w:val="24"/>
                <w:szCs w:val="24"/>
              </w:rPr>
              <w:t>19.05.2022</w:t>
            </w:r>
          </w:p>
        </w:tc>
        <w:tc>
          <w:tcPr>
            <w:tcW w:w="3791" w:type="dxa"/>
          </w:tcPr>
          <w:p w:rsidR="00D0606C" w:rsidRDefault="00D0606C" w:rsidP="00D0606C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ОУ СОШ № 71,</w:t>
            </w:r>
          </w:p>
          <w:p w:rsidR="00D0606C" w:rsidRPr="00EC0A8A" w:rsidRDefault="00D0606C" w:rsidP="00D0606C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Новая, 3</w:t>
            </w:r>
          </w:p>
        </w:tc>
        <w:tc>
          <w:tcPr>
            <w:tcW w:w="2224" w:type="dxa"/>
          </w:tcPr>
          <w:p w:rsidR="00D0606C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и мои друзья» Толерантность. Встреча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м психологом.</w:t>
            </w:r>
          </w:p>
        </w:tc>
        <w:tc>
          <w:tcPr>
            <w:tcW w:w="2109" w:type="dxa"/>
          </w:tcPr>
          <w:p w:rsidR="00D0606C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а, 7б классы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435</w:t>
            </w:r>
          </w:p>
        </w:tc>
        <w:tc>
          <w:tcPr>
            <w:tcW w:w="1621" w:type="dxa"/>
          </w:tcPr>
          <w:p w:rsidR="00D0606C" w:rsidRPr="0065359D" w:rsidRDefault="00D0606C" w:rsidP="00D06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59D">
              <w:rPr>
                <w:rFonts w:ascii="Times New Roman" w:hAnsi="Times New Roman" w:cs="Times New Roman"/>
                <w:b/>
                <w:sz w:val="24"/>
                <w:szCs w:val="24"/>
              </w:rPr>
              <w:t>19.05.2022</w:t>
            </w:r>
          </w:p>
          <w:p w:rsidR="00D0606C" w:rsidRPr="0065359D" w:rsidRDefault="00D0606C" w:rsidP="00D06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59D">
              <w:rPr>
                <w:rFonts w:ascii="Times New Roman" w:hAnsi="Times New Roman" w:cs="Times New Roman"/>
                <w:b/>
                <w:sz w:val="24"/>
                <w:szCs w:val="24"/>
              </w:rPr>
              <w:t>14.00ч</w:t>
            </w:r>
          </w:p>
        </w:tc>
        <w:tc>
          <w:tcPr>
            <w:tcW w:w="3791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сударственное автономное учреждение социального обслуживания Свердловской области «Центр </w:t>
            </w:r>
            <w:r w:rsidRPr="00EC0A8A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  <w:t>социальной помощи семье и детям «</w:t>
            </w:r>
            <w:r w:rsidRPr="00EC0A8A">
              <w:rPr>
                <w:rFonts w:ascii="Liberation Serif" w:eastAsia="Times New Roman" w:hAnsi="Liberation Serif" w:cs="Liberation Serif"/>
                <w:bCs/>
                <w:sz w:val="24"/>
                <w:szCs w:val="24"/>
                <w:shd w:val="clear" w:color="auto" w:fill="FFFFFF"/>
                <w:lang w:eastAsia="ru-RU"/>
              </w:rPr>
              <w:t>Отрада</w:t>
            </w:r>
            <w:r w:rsidRPr="00EC0A8A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  <w:t xml:space="preserve">» Октябрьского района города </w:t>
            </w:r>
            <w:r w:rsidRPr="00EC0A8A">
              <w:rPr>
                <w:rFonts w:ascii="Liberation Serif" w:eastAsia="Times New Roman" w:hAnsi="Liberation Serif" w:cs="Liberation Serif"/>
                <w:bCs/>
                <w:sz w:val="24"/>
                <w:szCs w:val="24"/>
                <w:shd w:val="clear" w:color="auto" w:fill="FFFFFF"/>
                <w:lang w:eastAsia="ru-RU"/>
              </w:rPr>
              <w:t>Екатеринбурга»</w:t>
            </w:r>
          </w:p>
          <w:p w:rsidR="00D0606C" w:rsidRPr="00365A04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ул. Байкальская, д. 37а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D0606C" w:rsidRPr="00365A04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 стенгазеты «Право в моей жизни»</w:t>
            </w:r>
          </w:p>
        </w:tc>
        <w:tc>
          <w:tcPr>
            <w:tcW w:w="2109" w:type="dxa"/>
          </w:tcPr>
          <w:p w:rsidR="00D0606C" w:rsidRPr="00365A04" w:rsidRDefault="00D0606C" w:rsidP="00D0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воспитанники стационарного отделения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36</w:t>
            </w:r>
          </w:p>
        </w:tc>
        <w:tc>
          <w:tcPr>
            <w:tcW w:w="1621" w:type="dxa"/>
          </w:tcPr>
          <w:p w:rsidR="00D0606C" w:rsidRPr="0065359D" w:rsidRDefault="00D0606C" w:rsidP="00D060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05.2022</w:t>
            </w:r>
          </w:p>
        </w:tc>
        <w:tc>
          <w:tcPr>
            <w:tcW w:w="3791" w:type="dxa"/>
          </w:tcPr>
          <w:p w:rsidR="00D0606C" w:rsidRPr="0065359D" w:rsidRDefault="00D0606C" w:rsidP="00D06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ировградского городского округа</w:t>
            </w:r>
            <w:r w:rsidRPr="0065359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(ул. Свердлова, 44)</w:t>
            </w:r>
          </w:p>
        </w:tc>
        <w:tc>
          <w:tcPr>
            <w:tcW w:w="2224" w:type="dxa"/>
          </w:tcPr>
          <w:p w:rsidR="00D0606C" w:rsidRPr="0065359D" w:rsidRDefault="00D0606C" w:rsidP="00D06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й прием граждан</w:t>
            </w:r>
          </w:p>
        </w:tc>
        <w:tc>
          <w:tcPr>
            <w:tcW w:w="2109" w:type="dxa"/>
          </w:tcPr>
          <w:p w:rsidR="00D0606C" w:rsidRPr="0065359D" w:rsidRDefault="00D0606C" w:rsidP="00D06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подразделения Госюрбюро в г. Екатеринбурге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37</w:t>
            </w:r>
          </w:p>
        </w:tc>
        <w:tc>
          <w:tcPr>
            <w:tcW w:w="1621" w:type="dxa"/>
          </w:tcPr>
          <w:p w:rsidR="00D0606C" w:rsidRPr="0065359D" w:rsidRDefault="00D0606C" w:rsidP="00D0606C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5359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9.05.2022, 14:00-17:00</w:t>
            </w:r>
          </w:p>
        </w:tc>
        <w:tc>
          <w:tcPr>
            <w:tcW w:w="3791" w:type="dxa"/>
          </w:tcPr>
          <w:p w:rsidR="00D0606C" w:rsidRPr="00FD4A58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4A58">
              <w:rPr>
                <w:rFonts w:ascii="Liberation Serif" w:hAnsi="Liberation Serif" w:cs="Liberation Serif"/>
                <w:bCs/>
                <w:sz w:val="24"/>
                <w:szCs w:val="24"/>
              </w:rPr>
              <w:t>ТКДН и ЗП Чкаловского района</w:t>
            </w:r>
          </w:p>
          <w:p w:rsidR="00D0606C" w:rsidRPr="00FD4A58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4A58">
              <w:rPr>
                <w:rFonts w:ascii="Liberation Serif" w:hAnsi="Liberation Serif" w:cs="Liberation Serif"/>
                <w:bCs/>
                <w:sz w:val="24"/>
                <w:szCs w:val="24"/>
              </w:rPr>
              <w:t>8 марта, 177</w:t>
            </w:r>
          </w:p>
        </w:tc>
        <w:tc>
          <w:tcPr>
            <w:tcW w:w="2224" w:type="dxa"/>
          </w:tcPr>
          <w:p w:rsidR="00D0606C" w:rsidRPr="00FD4A58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4A5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овет профилактики. Правовое консультирование несовершеннолетних, состоящих на учете, их законных представителей </w:t>
            </w:r>
          </w:p>
        </w:tc>
        <w:tc>
          <w:tcPr>
            <w:tcW w:w="2109" w:type="dxa"/>
          </w:tcPr>
          <w:p w:rsidR="00D0606C" w:rsidRPr="00FD4A58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D4A58">
              <w:rPr>
                <w:rFonts w:ascii="Liberation Serif" w:hAnsi="Liberation Serif" w:cs="Liberation Serif"/>
                <w:bCs/>
                <w:sz w:val="24"/>
                <w:szCs w:val="24"/>
              </w:rPr>
              <w:t>Специалисты субъектов системы профилактики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38</w:t>
            </w:r>
          </w:p>
        </w:tc>
        <w:tc>
          <w:tcPr>
            <w:tcW w:w="1621" w:type="dxa"/>
          </w:tcPr>
          <w:p w:rsidR="00D0606C" w:rsidRPr="0065359D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5359D">
              <w:rPr>
                <w:rFonts w:ascii="Liberation Serif" w:hAnsi="Liberation Serif"/>
                <w:b/>
                <w:sz w:val="24"/>
                <w:szCs w:val="24"/>
              </w:rPr>
              <w:t xml:space="preserve">19.05.2022 </w:t>
            </w:r>
          </w:p>
          <w:p w:rsidR="00D0606C" w:rsidRPr="0065359D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359D">
              <w:rPr>
                <w:rFonts w:ascii="Liberation Serif" w:hAnsi="Liberation Serif"/>
                <w:b/>
                <w:sz w:val="24"/>
                <w:szCs w:val="24"/>
              </w:rPr>
              <w:t>(10.00 – 16.00)</w:t>
            </w:r>
            <w:r w:rsidRPr="0065359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3791" w:type="dxa"/>
          </w:tcPr>
          <w:p w:rsidR="00D0606C" w:rsidRPr="0065359D" w:rsidRDefault="004F7664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Екатеринбург, у</w:t>
            </w:r>
            <w:r w:rsidR="00D0606C" w:rsidRPr="0065359D">
              <w:rPr>
                <w:rFonts w:ascii="Liberation Serif" w:hAnsi="Liberation Serif"/>
                <w:sz w:val="24"/>
                <w:szCs w:val="24"/>
              </w:rPr>
              <w:t xml:space="preserve">л. Колмогорова, 54, </w:t>
            </w:r>
            <w:proofErr w:type="spellStart"/>
            <w:r w:rsidR="00D0606C" w:rsidRPr="0065359D">
              <w:rPr>
                <w:rFonts w:ascii="Liberation Serif" w:hAnsi="Liberation Serif"/>
                <w:sz w:val="24"/>
                <w:szCs w:val="24"/>
              </w:rPr>
              <w:t>каб</w:t>
            </w:r>
            <w:proofErr w:type="spellEnd"/>
            <w:r w:rsidR="00D0606C" w:rsidRPr="0065359D">
              <w:rPr>
                <w:rFonts w:ascii="Liberation Serif" w:hAnsi="Liberation Serif"/>
                <w:sz w:val="24"/>
                <w:szCs w:val="24"/>
              </w:rPr>
              <w:t>. 127</w:t>
            </w:r>
          </w:p>
        </w:tc>
        <w:tc>
          <w:tcPr>
            <w:tcW w:w="2224" w:type="dxa"/>
          </w:tcPr>
          <w:p w:rsidR="00D0606C" w:rsidRPr="0065359D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359D">
              <w:rPr>
                <w:rFonts w:ascii="Liberation Serif" w:hAnsi="Liberation Serif"/>
                <w:sz w:val="24"/>
                <w:szCs w:val="24"/>
              </w:rPr>
              <w:t>Прием граждан в рамках месячника правовой помощи жителям Свердловской области</w:t>
            </w:r>
          </w:p>
        </w:tc>
        <w:tc>
          <w:tcPr>
            <w:tcW w:w="2109" w:type="dxa"/>
          </w:tcPr>
          <w:p w:rsidR="00D0606C" w:rsidRPr="0065359D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359D">
              <w:rPr>
                <w:rFonts w:ascii="Liberation Serif" w:hAnsi="Liberation Serif"/>
                <w:sz w:val="24"/>
                <w:szCs w:val="24"/>
              </w:rPr>
              <w:t xml:space="preserve">Заведующий, делопроизводитель, куратор  Юридической клиники Института Юстиции </w:t>
            </w:r>
            <w:proofErr w:type="spellStart"/>
            <w:r w:rsidRPr="0065359D">
              <w:rPr>
                <w:rFonts w:ascii="Liberation Serif" w:hAnsi="Liberation Serif"/>
                <w:sz w:val="24"/>
                <w:szCs w:val="24"/>
              </w:rPr>
              <w:t>УрГЮУ</w:t>
            </w:r>
            <w:proofErr w:type="spellEnd"/>
            <w:r w:rsidRPr="0065359D">
              <w:rPr>
                <w:rFonts w:ascii="Liberation Serif" w:hAnsi="Liberation Serif"/>
                <w:sz w:val="24"/>
                <w:szCs w:val="24"/>
              </w:rPr>
              <w:t xml:space="preserve"> имени В.Ф. Яковлева, граждане Свердловской области, нуждающиеся в бесплатной юридической помощи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39</w:t>
            </w:r>
          </w:p>
        </w:tc>
        <w:tc>
          <w:tcPr>
            <w:tcW w:w="1621" w:type="dxa"/>
          </w:tcPr>
          <w:p w:rsidR="00D0606C" w:rsidRPr="00D54B90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19.05.2022</w:t>
            </w:r>
            <w:r w:rsidRPr="00D54B90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с 09 до 16 ч.</w:t>
            </w:r>
          </w:p>
        </w:tc>
        <w:tc>
          <w:tcPr>
            <w:tcW w:w="3791" w:type="dxa"/>
          </w:tcPr>
          <w:p w:rsidR="00D0606C" w:rsidRPr="00273A29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73A29">
              <w:rPr>
                <w:rFonts w:ascii="Liberation Serif" w:hAnsi="Liberation Serif" w:cs="Times New Roman"/>
                <w:sz w:val="24"/>
                <w:szCs w:val="24"/>
              </w:rPr>
              <w:t xml:space="preserve">ТКДН и ЗП </w:t>
            </w:r>
            <w:proofErr w:type="spellStart"/>
            <w:r w:rsidRPr="00273A29">
              <w:rPr>
                <w:rFonts w:ascii="Liberation Serif" w:hAnsi="Liberation Serif" w:cs="Times New Roman"/>
                <w:sz w:val="24"/>
                <w:szCs w:val="24"/>
              </w:rPr>
              <w:t>Пыш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инского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района,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>. Пышма, ул. </w:t>
            </w:r>
            <w:r w:rsidRPr="00273A29">
              <w:rPr>
                <w:rFonts w:ascii="Liberation Serif" w:hAnsi="Liberation Serif" w:cs="Times New Roman"/>
                <w:sz w:val="24"/>
                <w:szCs w:val="24"/>
              </w:rPr>
              <w:t>Комарова-19</w:t>
            </w:r>
          </w:p>
        </w:tc>
        <w:tc>
          <w:tcPr>
            <w:tcW w:w="2224" w:type="dxa"/>
          </w:tcPr>
          <w:p w:rsidR="00D0606C" w:rsidRPr="00273A29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73A29">
              <w:rPr>
                <w:rFonts w:ascii="Liberation Serif" w:hAnsi="Liberation Serif" w:cs="Times New Roman"/>
                <w:sz w:val="24"/>
                <w:szCs w:val="24"/>
              </w:rPr>
              <w:t>«Телефон доверия»</w:t>
            </w:r>
          </w:p>
        </w:tc>
        <w:tc>
          <w:tcPr>
            <w:tcW w:w="2109" w:type="dxa"/>
          </w:tcPr>
          <w:p w:rsidR="00D0606C" w:rsidRPr="00273A29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73A29">
              <w:rPr>
                <w:rFonts w:ascii="Liberation Serif" w:hAnsi="Liberation Serif" w:cs="Times New Roman"/>
                <w:sz w:val="24"/>
                <w:szCs w:val="24"/>
              </w:rPr>
              <w:t>аппарат и члены ТКДН и ЗП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40</w:t>
            </w:r>
          </w:p>
        </w:tc>
        <w:tc>
          <w:tcPr>
            <w:tcW w:w="1621" w:type="dxa"/>
          </w:tcPr>
          <w:p w:rsidR="00D0606C" w:rsidRPr="00B5510A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0.05.2022</w:t>
            </w:r>
          </w:p>
          <w:p w:rsidR="00D0606C" w:rsidRPr="001F00D3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510A">
              <w:rPr>
                <w:rFonts w:ascii="Liberation Serif" w:hAnsi="Liberation Serif"/>
                <w:b/>
                <w:sz w:val="24"/>
                <w:szCs w:val="24"/>
              </w:rPr>
              <w:t>14.00 ч.</w:t>
            </w:r>
          </w:p>
        </w:tc>
        <w:tc>
          <w:tcPr>
            <w:tcW w:w="3791" w:type="dxa"/>
          </w:tcPr>
          <w:p w:rsidR="00D0606C" w:rsidRPr="001F00D3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ерриториальная комиссия, </w:t>
            </w:r>
            <w:r w:rsidRPr="001F00D3">
              <w:rPr>
                <w:rFonts w:ascii="Liberation Serif" w:hAnsi="Liberation Serif"/>
                <w:sz w:val="24"/>
                <w:szCs w:val="24"/>
              </w:rPr>
              <w:t>г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рбит, ул. </w:t>
            </w:r>
            <w:r w:rsidRPr="001F00D3">
              <w:rPr>
                <w:rFonts w:ascii="Liberation Serif" w:hAnsi="Liberation Serif"/>
                <w:sz w:val="24"/>
                <w:szCs w:val="24"/>
              </w:rPr>
              <w:t>Калинина, 32</w:t>
            </w:r>
          </w:p>
        </w:tc>
        <w:tc>
          <w:tcPr>
            <w:tcW w:w="2224" w:type="dxa"/>
          </w:tcPr>
          <w:p w:rsidR="00D0606C" w:rsidRPr="001F00D3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00D3">
              <w:rPr>
                <w:rFonts w:ascii="Liberation Serif" w:hAnsi="Liberation Serif"/>
                <w:sz w:val="24"/>
                <w:szCs w:val="24"/>
              </w:rPr>
              <w:t>Прием граждан</w:t>
            </w:r>
          </w:p>
        </w:tc>
        <w:tc>
          <w:tcPr>
            <w:tcW w:w="2109" w:type="dxa"/>
          </w:tcPr>
          <w:p w:rsidR="00D0606C" w:rsidRPr="001F00D3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00D3">
              <w:rPr>
                <w:rFonts w:ascii="Liberation Serif" w:hAnsi="Liberation Serif"/>
                <w:sz w:val="24"/>
                <w:szCs w:val="24"/>
              </w:rPr>
              <w:t>Аппарат территориальной комиссии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41</w:t>
            </w:r>
          </w:p>
        </w:tc>
        <w:tc>
          <w:tcPr>
            <w:tcW w:w="1621" w:type="dxa"/>
          </w:tcPr>
          <w:p w:rsidR="00D0606C" w:rsidRPr="0065359D" w:rsidRDefault="00D0606C" w:rsidP="00D0606C">
            <w:pPr>
              <w:spacing w:line="216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5359D">
              <w:rPr>
                <w:rFonts w:ascii="Liberation Serif" w:hAnsi="Liberation Serif"/>
                <w:b/>
                <w:sz w:val="24"/>
                <w:szCs w:val="24"/>
              </w:rPr>
              <w:t>20.05.2022</w:t>
            </w:r>
          </w:p>
        </w:tc>
        <w:tc>
          <w:tcPr>
            <w:tcW w:w="3791" w:type="dxa"/>
          </w:tcPr>
          <w:p w:rsidR="00D0606C" w:rsidRPr="008A004B" w:rsidRDefault="00D0606C" w:rsidP="00D0606C">
            <w:pPr>
              <w:spacing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A004B">
              <w:rPr>
                <w:rFonts w:ascii="Liberation Serif" w:hAnsi="Liberation Serif"/>
                <w:sz w:val="24"/>
                <w:szCs w:val="24"/>
              </w:rPr>
              <w:t>ГАУ «ЦСПС и Д «Каравелла» Верх-</w:t>
            </w:r>
            <w:proofErr w:type="spellStart"/>
            <w:r w:rsidRPr="008A004B">
              <w:rPr>
                <w:rFonts w:ascii="Liberation Serif" w:hAnsi="Liberation Serif"/>
                <w:sz w:val="24"/>
                <w:szCs w:val="24"/>
              </w:rPr>
              <w:t>Исетского</w:t>
            </w:r>
            <w:proofErr w:type="spellEnd"/>
            <w:r w:rsidRPr="008A004B">
              <w:rPr>
                <w:rFonts w:ascii="Liberation Serif" w:hAnsi="Liberation Serif"/>
                <w:sz w:val="24"/>
                <w:szCs w:val="24"/>
              </w:rPr>
              <w:t xml:space="preserve"> района 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8A004B">
              <w:rPr>
                <w:rFonts w:ascii="Liberation Serif" w:hAnsi="Liberation Serif"/>
                <w:sz w:val="24"/>
                <w:szCs w:val="24"/>
              </w:rPr>
              <w:t xml:space="preserve">г. Екатеринбурга», 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8A004B">
              <w:rPr>
                <w:rFonts w:ascii="Liberation Serif" w:hAnsi="Liberation Serif"/>
                <w:sz w:val="24"/>
                <w:szCs w:val="24"/>
              </w:rPr>
              <w:t xml:space="preserve">ул. Металлургов, 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8A004B">
              <w:rPr>
                <w:rFonts w:ascii="Liberation Serif" w:hAnsi="Liberation Serif"/>
                <w:sz w:val="24"/>
                <w:szCs w:val="24"/>
              </w:rPr>
              <w:t>42 «а»</w:t>
            </w:r>
          </w:p>
        </w:tc>
        <w:tc>
          <w:tcPr>
            <w:tcW w:w="2224" w:type="dxa"/>
          </w:tcPr>
          <w:p w:rsidR="00D0606C" w:rsidRDefault="00D0606C" w:rsidP="00D0606C">
            <w:pPr>
              <w:spacing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</w:t>
            </w:r>
            <w:r w:rsidRPr="008A004B">
              <w:rPr>
                <w:rFonts w:ascii="Liberation Serif" w:hAnsi="Liberation Serif"/>
                <w:sz w:val="24"/>
                <w:szCs w:val="24"/>
              </w:rPr>
              <w:t>руглый стол по предупреждению противоправного поведения воспитанников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D0606C" w:rsidRPr="008A004B" w:rsidRDefault="00D0606C" w:rsidP="00D0606C">
            <w:pPr>
              <w:spacing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Моя жизнь, моя ответственность!»</w:t>
            </w:r>
          </w:p>
        </w:tc>
        <w:tc>
          <w:tcPr>
            <w:tcW w:w="2109" w:type="dxa"/>
          </w:tcPr>
          <w:p w:rsidR="00D0606C" w:rsidRPr="008A004B" w:rsidRDefault="00D0606C" w:rsidP="00D0606C">
            <w:pPr>
              <w:spacing w:line="21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8A004B">
              <w:rPr>
                <w:rFonts w:ascii="Liberation Serif" w:hAnsi="Liberation Serif"/>
                <w:sz w:val="24"/>
                <w:szCs w:val="24"/>
              </w:rPr>
              <w:t>редставители субъектов системы профилактики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42</w:t>
            </w:r>
          </w:p>
        </w:tc>
        <w:tc>
          <w:tcPr>
            <w:tcW w:w="1621" w:type="dxa"/>
          </w:tcPr>
          <w:p w:rsidR="00D0606C" w:rsidRPr="00156C3E" w:rsidRDefault="00D0606C" w:rsidP="00D06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.2022</w:t>
            </w:r>
          </w:p>
        </w:tc>
        <w:tc>
          <w:tcPr>
            <w:tcW w:w="3791" w:type="dxa"/>
          </w:tcPr>
          <w:p w:rsidR="00D0606C" w:rsidRPr="00511D4C" w:rsidRDefault="00D0606C" w:rsidP="00D0606C">
            <w:pPr>
              <w:spacing w:after="160" w:line="259" w:lineRule="auto"/>
              <w:jc w:val="center"/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 w:rsidRPr="00511D4C">
              <w:rPr>
                <w:rFonts w:ascii="Liberation Serif" w:eastAsia="Calibri" w:hAnsi="Liberation Serif" w:cs="Times New Roman"/>
                <w:sz w:val="24"/>
                <w:szCs w:val="28"/>
              </w:rPr>
              <w:t xml:space="preserve">Муниципальное автономное общеобразовательное учреждение </w:t>
            </w:r>
          </w:p>
          <w:p w:rsidR="00D0606C" w:rsidRPr="00511D4C" w:rsidRDefault="00D0606C" w:rsidP="00D0606C">
            <w:pPr>
              <w:spacing w:after="160" w:line="259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11D4C">
              <w:rPr>
                <w:rFonts w:ascii="Liberation Serif" w:eastAsia="Calibri" w:hAnsi="Liberation Serif" w:cs="Times New Roman"/>
                <w:sz w:val="24"/>
                <w:szCs w:val="28"/>
              </w:rPr>
              <w:lastRenderedPageBreak/>
              <w:t>средняя общеобразовательная школа</w:t>
            </w:r>
            <w:r w:rsidRPr="00511D4C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№148</w:t>
            </w:r>
          </w:p>
          <w:p w:rsidR="00D0606C" w:rsidRPr="00511D4C" w:rsidRDefault="00D0606C" w:rsidP="00D0606C">
            <w:pPr>
              <w:spacing w:after="160" w:line="259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11D4C">
              <w:rPr>
                <w:rFonts w:ascii="Liberation Serif" w:eastAsia="Calibri" w:hAnsi="Liberation Serif" w:cs="Times New Roman"/>
                <w:sz w:val="24"/>
                <w:szCs w:val="24"/>
              </w:rPr>
              <w:t>ул. Бебеля, 150</w:t>
            </w:r>
          </w:p>
        </w:tc>
        <w:tc>
          <w:tcPr>
            <w:tcW w:w="2224" w:type="dxa"/>
          </w:tcPr>
          <w:p w:rsidR="00D0606C" w:rsidRPr="00087705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770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Игра по правовым знаниям «Закон и дети»</w:t>
            </w:r>
          </w:p>
        </w:tc>
        <w:tc>
          <w:tcPr>
            <w:tcW w:w="2109" w:type="dxa"/>
          </w:tcPr>
          <w:p w:rsidR="00D0606C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бучающиеся </w:t>
            </w:r>
          </w:p>
          <w:p w:rsidR="00D0606C" w:rsidRPr="00087705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7705">
              <w:rPr>
                <w:rFonts w:ascii="Liberation Serif" w:hAnsi="Liberation Serif" w:cs="Times New Roman"/>
                <w:sz w:val="24"/>
                <w:szCs w:val="24"/>
              </w:rPr>
              <w:t>3 - 4 классы</w:t>
            </w:r>
          </w:p>
        </w:tc>
      </w:tr>
      <w:tr w:rsidR="00D0606C" w:rsidTr="004F7664">
        <w:trPr>
          <w:trHeight w:val="1975"/>
        </w:trPr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443</w:t>
            </w:r>
          </w:p>
        </w:tc>
        <w:tc>
          <w:tcPr>
            <w:tcW w:w="1621" w:type="dxa"/>
          </w:tcPr>
          <w:p w:rsidR="00D0606C" w:rsidRPr="00156C3E" w:rsidRDefault="00D0606C" w:rsidP="00D06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.2022</w:t>
            </w:r>
          </w:p>
        </w:tc>
        <w:tc>
          <w:tcPr>
            <w:tcW w:w="3791" w:type="dxa"/>
          </w:tcPr>
          <w:p w:rsidR="00D0606C" w:rsidRPr="00511D4C" w:rsidRDefault="00D0606C" w:rsidP="00D0606C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11D4C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Государственное автономное профессиональное учреждение Свердловской области  </w:t>
            </w:r>
          </w:p>
          <w:p w:rsidR="00D0606C" w:rsidRPr="00511D4C" w:rsidRDefault="00D0606C" w:rsidP="00D0606C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11D4C">
              <w:rPr>
                <w:rFonts w:ascii="Liberation Serif" w:eastAsia="Calibri" w:hAnsi="Liberation Serif" w:cs="Times New Roman"/>
                <w:sz w:val="24"/>
                <w:szCs w:val="24"/>
              </w:rPr>
              <w:t>«Уральский железнодорожный техникум»</w:t>
            </w:r>
          </w:p>
          <w:p w:rsidR="00D0606C" w:rsidRPr="007A5C28" w:rsidRDefault="007A5C28" w:rsidP="007A5C2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. Екатеринбург,</w:t>
            </w:r>
          </w:p>
          <w:p w:rsidR="00D0606C" w:rsidRPr="00511D4C" w:rsidRDefault="00D0606C" w:rsidP="00D0606C">
            <w:pPr>
              <w:spacing w:after="160" w:line="259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11D4C">
              <w:rPr>
                <w:rFonts w:ascii="Liberation Serif" w:eastAsia="Calibri" w:hAnsi="Liberation Serif" w:cs="Times New Roman"/>
                <w:sz w:val="24"/>
                <w:szCs w:val="24"/>
              </w:rPr>
              <w:t>ул. Билимбаевская, 26</w:t>
            </w:r>
          </w:p>
        </w:tc>
        <w:tc>
          <w:tcPr>
            <w:tcW w:w="2224" w:type="dxa"/>
          </w:tcPr>
          <w:p w:rsidR="00D0606C" w:rsidRPr="0055344D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5344D">
              <w:rPr>
                <w:rFonts w:ascii="Liberation Serif" w:hAnsi="Liberation Serif" w:cs="Times New Roman"/>
                <w:sz w:val="24"/>
                <w:szCs w:val="24"/>
              </w:rPr>
              <w:t>Проект «Геометрия Гражданина»</w:t>
            </w:r>
          </w:p>
        </w:tc>
        <w:tc>
          <w:tcPr>
            <w:tcW w:w="2109" w:type="dxa"/>
          </w:tcPr>
          <w:p w:rsidR="00D0606C" w:rsidRPr="0055344D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5344D">
              <w:rPr>
                <w:rFonts w:ascii="Liberation Serif" w:hAnsi="Liberation Serif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т</w:t>
            </w:r>
            <w:r w:rsidRPr="0055344D">
              <w:rPr>
                <w:rFonts w:ascii="Liberation Serif" w:hAnsi="Liberation Serif" w:cs="Times New Roman"/>
                <w:sz w:val="24"/>
                <w:szCs w:val="24"/>
              </w:rPr>
              <w:t>ехникум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44</w:t>
            </w:r>
          </w:p>
        </w:tc>
        <w:tc>
          <w:tcPr>
            <w:tcW w:w="1621" w:type="dxa"/>
          </w:tcPr>
          <w:p w:rsidR="00D0606C" w:rsidRPr="00511D4C" w:rsidRDefault="00D0606C" w:rsidP="00D060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D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05.2022</w:t>
            </w:r>
          </w:p>
        </w:tc>
        <w:tc>
          <w:tcPr>
            <w:tcW w:w="3791" w:type="dxa"/>
          </w:tcPr>
          <w:p w:rsidR="007A5C28" w:rsidRDefault="00D0606C" w:rsidP="00D06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каменская</w:t>
            </w:r>
            <w:proofErr w:type="spellEnd"/>
            <w:r w:rsidRPr="0051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ая администрация                       </w:t>
            </w:r>
          </w:p>
          <w:p w:rsidR="007A5C28" w:rsidRDefault="00D0606C" w:rsidP="00D06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. Петрокаменское, Гагарина, </w:t>
            </w:r>
          </w:p>
          <w:p w:rsidR="00D0606C" w:rsidRPr="00511D4C" w:rsidRDefault="00D0606C" w:rsidP="00D06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2)</w:t>
            </w:r>
          </w:p>
        </w:tc>
        <w:tc>
          <w:tcPr>
            <w:tcW w:w="2224" w:type="dxa"/>
          </w:tcPr>
          <w:p w:rsidR="00D0606C" w:rsidRPr="00511D4C" w:rsidRDefault="00D0606C" w:rsidP="00D06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й прием граждан</w:t>
            </w:r>
          </w:p>
        </w:tc>
        <w:tc>
          <w:tcPr>
            <w:tcW w:w="2109" w:type="dxa"/>
          </w:tcPr>
          <w:p w:rsidR="00D0606C" w:rsidRPr="00511D4C" w:rsidRDefault="00D0606C" w:rsidP="00D06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специалисты </w:t>
            </w:r>
            <w:proofErr w:type="spellStart"/>
            <w:r w:rsidRPr="0051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ерникова</w:t>
            </w:r>
            <w:proofErr w:type="spellEnd"/>
            <w:r w:rsidRPr="0051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, </w:t>
            </w:r>
            <w:proofErr w:type="spellStart"/>
            <w:r w:rsidRPr="0051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якова</w:t>
            </w:r>
            <w:proofErr w:type="spellEnd"/>
            <w:r w:rsidRPr="0051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Г.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45</w:t>
            </w:r>
          </w:p>
        </w:tc>
        <w:tc>
          <w:tcPr>
            <w:tcW w:w="1621" w:type="dxa"/>
          </w:tcPr>
          <w:p w:rsidR="00D0606C" w:rsidRPr="00511D4C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11D4C">
              <w:rPr>
                <w:rFonts w:ascii="Liberation Serif" w:hAnsi="Liberation Serif"/>
                <w:b/>
                <w:sz w:val="24"/>
                <w:szCs w:val="24"/>
              </w:rPr>
              <w:t>20.05.2022</w:t>
            </w:r>
          </w:p>
          <w:p w:rsidR="00D0606C" w:rsidRPr="00A41C9F" w:rsidRDefault="00D0606C" w:rsidP="00D0606C">
            <w:pPr>
              <w:ind w:hanging="13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1D4C">
              <w:rPr>
                <w:rFonts w:ascii="Liberation Serif" w:hAnsi="Liberation Serif"/>
                <w:b/>
                <w:sz w:val="24"/>
                <w:szCs w:val="24"/>
              </w:rPr>
              <w:t>с 09.00 – 13.00</w:t>
            </w:r>
          </w:p>
        </w:tc>
        <w:tc>
          <w:tcPr>
            <w:tcW w:w="3791" w:type="dxa"/>
          </w:tcPr>
          <w:p w:rsidR="00D0606C" w:rsidRPr="00A41C9F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1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рриториальная комиссия,</w:t>
            </w:r>
          </w:p>
          <w:p w:rsidR="00D0606C" w:rsidRPr="00A41C9F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1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 Екатеринбург,</w:t>
            </w:r>
          </w:p>
          <w:p w:rsidR="00D0606C" w:rsidRPr="00A41C9F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1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Добролюбова, 2б</w:t>
            </w:r>
          </w:p>
          <w:p w:rsidR="00D0606C" w:rsidRPr="00A41C9F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24" w:type="dxa"/>
          </w:tcPr>
          <w:p w:rsidR="00D0606C" w:rsidRPr="00A41C9F" w:rsidRDefault="00D0606C" w:rsidP="00D0606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1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D0606C" w:rsidRPr="00A41C9F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нсультации </w:t>
            </w:r>
            <w:r w:rsidRPr="00A41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дл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r w:rsidRPr="00A41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ждан/населения</w:t>
            </w:r>
          </w:p>
        </w:tc>
        <w:tc>
          <w:tcPr>
            <w:tcW w:w="2109" w:type="dxa"/>
          </w:tcPr>
          <w:p w:rsidR="00D0606C" w:rsidRPr="00A41C9F" w:rsidRDefault="00D0606C" w:rsidP="00D0606C">
            <w:pPr>
              <w:shd w:val="clear" w:color="auto" w:fill="FFFFFF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A41C9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Территориальная комиссия, </w:t>
            </w:r>
            <w:r w:rsidRPr="00A41C9F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br/>
            </w:r>
            <w:r w:rsidRPr="00A41C9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дители, школьники, студенты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46</w:t>
            </w:r>
          </w:p>
        </w:tc>
        <w:tc>
          <w:tcPr>
            <w:tcW w:w="1621" w:type="dxa"/>
          </w:tcPr>
          <w:p w:rsidR="00D0606C" w:rsidRPr="00511D4C" w:rsidRDefault="00D0606C" w:rsidP="00D0606C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511D4C">
              <w:rPr>
                <w:rFonts w:ascii="Liberation Serif" w:hAnsi="Liberation Serif" w:cs="Liberation Serif"/>
                <w:b/>
                <w:sz w:val="24"/>
                <w:szCs w:val="24"/>
              </w:rPr>
              <w:t>20.05.2022 г</w:t>
            </w:r>
          </w:p>
        </w:tc>
        <w:tc>
          <w:tcPr>
            <w:tcW w:w="3791" w:type="dxa"/>
          </w:tcPr>
          <w:p w:rsidR="007A5C28" w:rsidRPr="00E550D5" w:rsidRDefault="007A5C28" w:rsidP="007A5C2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. Екатеринбург,</w:t>
            </w:r>
          </w:p>
          <w:p w:rsidR="00D0606C" w:rsidRPr="00C67F7F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67F7F">
              <w:rPr>
                <w:rFonts w:ascii="Liberation Serif" w:hAnsi="Liberation Serif" w:cs="Liberation Serif"/>
                <w:sz w:val="24"/>
                <w:szCs w:val="24"/>
              </w:rPr>
              <w:t xml:space="preserve">Ул. </w:t>
            </w:r>
            <w:proofErr w:type="spellStart"/>
            <w:r w:rsidRPr="00C67F7F">
              <w:rPr>
                <w:rFonts w:ascii="Liberation Serif" w:hAnsi="Liberation Serif" w:cs="Liberation Serif"/>
                <w:sz w:val="24"/>
                <w:szCs w:val="24"/>
              </w:rPr>
              <w:t>Даниловская</w:t>
            </w:r>
            <w:proofErr w:type="spellEnd"/>
            <w:r w:rsidRPr="00C67F7F">
              <w:rPr>
                <w:rFonts w:ascii="Liberation Serif" w:hAnsi="Liberation Serif" w:cs="Liberation Serif"/>
                <w:sz w:val="24"/>
                <w:szCs w:val="24"/>
              </w:rPr>
              <w:t>, 16а</w:t>
            </w:r>
          </w:p>
        </w:tc>
        <w:tc>
          <w:tcPr>
            <w:tcW w:w="2224" w:type="dxa"/>
          </w:tcPr>
          <w:p w:rsidR="00D0606C" w:rsidRPr="00C67F7F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67F7F">
              <w:rPr>
                <w:rFonts w:ascii="Liberation Serif" w:hAnsi="Liberation Serif" w:cs="Liberation Serif"/>
                <w:sz w:val="24"/>
                <w:szCs w:val="24"/>
              </w:rPr>
              <w:t>Демонстрация электронной презентации «Административная и уголовная ответственности подростков» для опекаемых</w:t>
            </w:r>
          </w:p>
        </w:tc>
        <w:tc>
          <w:tcPr>
            <w:tcW w:w="2109" w:type="dxa"/>
          </w:tcPr>
          <w:p w:rsidR="00D0606C" w:rsidRPr="00C67F7F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7F7F">
              <w:rPr>
                <w:rFonts w:ascii="Liberation Serif" w:hAnsi="Liberation Serif" w:cs="Liberation Serif"/>
                <w:sz w:val="24"/>
                <w:szCs w:val="24"/>
              </w:rPr>
              <w:t>специалисты по социальной работе отделения сопровождения замещающих семей ГАУ КЦСОН «Малахит»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47</w:t>
            </w:r>
          </w:p>
        </w:tc>
        <w:tc>
          <w:tcPr>
            <w:tcW w:w="1621" w:type="dxa"/>
          </w:tcPr>
          <w:p w:rsidR="00D0606C" w:rsidRPr="00591080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91080">
              <w:rPr>
                <w:rFonts w:ascii="Liberation Serif" w:hAnsi="Liberation Serif"/>
                <w:b/>
                <w:sz w:val="24"/>
                <w:szCs w:val="24"/>
              </w:rPr>
              <w:t>20.05.2022</w:t>
            </w:r>
          </w:p>
          <w:p w:rsidR="00D0606C" w:rsidRPr="00591080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1080">
              <w:rPr>
                <w:rFonts w:ascii="Liberation Serif" w:hAnsi="Liberation Serif"/>
                <w:b/>
                <w:sz w:val="24"/>
                <w:szCs w:val="24"/>
              </w:rPr>
              <w:t>Начало 11.00</w:t>
            </w:r>
            <w:r w:rsidRPr="0059108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3791" w:type="dxa"/>
          </w:tcPr>
          <w:p w:rsidR="007A5C28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1080">
              <w:rPr>
                <w:rFonts w:ascii="Liberation Serif" w:hAnsi="Liberation Serif"/>
                <w:sz w:val="24"/>
                <w:szCs w:val="24"/>
              </w:rPr>
              <w:t xml:space="preserve">Нотариальная палата Свердловской области </w:t>
            </w:r>
          </w:p>
          <w:p w:rsidR="00D0606C" w:rsidRPr="00591080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1080">
              <w:rPr>
                <w:rFonts w:ascii="Liberation Serif" w:hAnsi="Liberation Serif"/>
                <w:sz w:val="24"/>
                <w:szCs w:val="24"/>
              </w:rPr>
              <w:t xml:space="preserve">(ул. Луначарского 177 В, 2 этаж, конференц-зал). Также будет ссылка для подключения к мероприятию в формате </w:t>
            </w:r>
            <w:r w:rsidRPr="00591080">
              <w:rPr>
                <w:rFonts w:ascii="Liberation Serif" w:hAnsi="Liberation Serif"/>
                <w:sz w:val="24"/>
                <w:szCs w:val="24"/>
                <w:lang w:val="en-US"/>
              </w:rPr>
              <w:t>on</w:t>
            </w:r>
            <w:r w:rsidRPr="00591080">
              <w:rPr>
                <w:rFonts w:ascii="Liberation Serif" w:hAnsi="Liberation Serif"/>
                <w:sz w:val="24"/>
                <w:szCs w:val="24"/>
              </w:rPr>
              <w:t>-</w:t>
            </w:r>
            <w:r w:rsidRPr="00591080">
              <w:rPr>
                <w:rFonts w:ascii="Liberation Serif" w:hAnsi="Liberation Serif"/>
                <w:sz w:val="24"/>
                <w:szCs w:val="24"/>
                <w:lang w:val="en-US"/>
              </w:rPr>
              <w:t>line</w:t>
            </w:r>
          </w:p>
        </w:tc>
        <w:tc>
          <w:tcPr>
            <w:tcW w:w="2224" w:type="dxa"/>
          </w:tcPr>
          <w:p w:rsidR="00D0606C" w:rsidRPr="00591080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1080">
              <w:rPr>
                <w:rFonts w:ascii="Liberation Serif" w:hAnsi="Liberation Serif"/>
                <w:sz w:val="24"/>
                <w:szCs w:val="24"/>
              </w:rPr>
              <w:t xml:space="preserve">Круглый стол, посвященный запуску и реализации проекта по совместному оказанию бесплатной юридической помощи гражданам Свердловской области </w:t>
            </w:r>
          </w:p>
        </w:tc>
        <w:tc>
          <w:tcPr>
            <w:tcW w:w="2109" w:type="dxa"/>
          </w:tcPr>
          <w:p w:rsidR="00DD401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1080">
              <w:rPr>
                <w:rFonts w:ascii="Liberation Serif" w:hAnsi="Liberation Serif"/>
                <w:sz w:val="24"/>
                <w:szCs w:val="24"/>
              </w:rPr>
              <w:t>Президент Нотариальной палаты Свердловской области, нотариусы г.</w:t>
            </w:r>
            <w:r w:rsidR="00DD401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1080">
              <w:rPr>
                <w:rFonts w:ascii="Liberation Serif" w:hAnsi="Liberation Serif"/>
                <w:sz w:val="24"/>
                <w:szCs w:val="24"/>
              </w:rPr>
              <w:t xml:space="preserve">Екатеринбурга </w:t>
            </w:r>
          </w:p>
          <w:p w:rsidR="00D0606C" w:rsidRPr="00591080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bookmarkStart w:id="0" w:name="_GoBack"/>
            <w:bookmarkEnd w:id="0"/>
            <w:r w:rsidRPr="00591080">
              <w:rPr>
                <w:rFonts w:ascii="Liberation Serif" w:hAnsi="Liberation Serif"/>
                <w:sz w:val="24"/>
                <w:szCs w:val="24"/>
              </w:rPr>
              <w:t xml:space="preserve">и МО Свердловской области, представители Государственного юридического бюро, Заведующий Юридической клиникой Института Юстиции </w:t>
            </w:r>
            <w:proofErr w:type="spellStart"/>
            <w:r w:rsidRPr="00591080">
              <w:rPr>
                <w:rFonts w:ascii="Liberation Serif" w:hAnsi="Liberation Serif"/>
                <w:sz w:val="24"/>
                <w:szCs w:val="24"/>
              </w:rPr>
              <w:t>УрГЮУ</w:t>
            </w:r>
            <w:proofErr w:type="spellEnd"/>
            <w:r w:rsidRPr="00591080">
              <w:rPr>
                <w:rFonts w:ascii="Liberation Serif" w:hAnsi="Liberation Serif"/>
                <w:sz w:val="24"/>
                <w:szCs w:val="24"/>
              </w:rPr>
              <w:t xml:space="preserve"> имени В.Ф. Яковлева, кураторы, </w:t>
            </w:r>
            <w:r w:rsidRPr="00591080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туденты-консультанты Юридической клиники Института Юстиции </w:t>
            </w:r>
            <w:proofErr w:type="spellStart"/>
            <w:r w:rsidRPr="00591080">
              <w:rPr>
                <w:rFonts w:ascii="Liberation Serif" w:hAnsi="Liberation Serif"/>
                <w:sz w:val="24"/>
                <w:szCs w:val="24"/>
              </w:rPr>
              <w:t>УрГЮУ</w:t>
            </w:r>
            <w:proofErr w:type="spellEnd"/>
            <w:r w:rsidRPr="00591080">
              <w:rPr>
                <w:rFonts w:ascii="Liberation Serif" w:hAnsi="Liberation Serif"/>
                <w:sz w:val="24"/>
                <w:szCs w:val="24"/>
              </w:rPr>
              <w:t xml:space="preserve"> имени В.Ф. Яковлева.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448</w:t>
            </w:r>
          </w:p>
        </w:tc>
        <w:tc>
          <w:tcPr>
            <w:tcW w:w="1621" w:type="dxa"/>
          </w:tcPr>
          <w:p w:rsidR="00D0606C" w:rsidRPr="00591080" w:rsidRDefault="00D0606C" w:rsidP="00D0606C">
            <w:pPr>
              <w:spacing w:after="160" w:line="259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8"/>
              </w:rPr>
            </w:pPr>
            <w:r w:rsidRPr="00591080">
              <w:rPr>
                <w:rFonts w:ascii="Liberation Serif" w:eastAsia="Calibri" w:hAnsi="Liberation Serif" w:cs="Times New Roman"/>
                <w:b/>
                <w:sz w:val="24"/>
                <w:szCs w:val="28"/>
              </w:rPr>
              <w:t>21.05.2022 г.</w:t>
            </w:r>
          </w:p>
          <w:p w:rsidR="00D0606C" w:rsidRDefault="00D0606C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91080">
              <w:rPr>
                <w:rFonts w:ascii="Liberation Serif" w:eastAsia="Calibri" w:hAnsi="Liberation Serif" w:cs="Times New Roman"/>
                <w:b/>
                <w:sz w:val="24"/>
                <w:szCs w:val="28"/>
              </w:rPr>
              <w:t>11-00 ч.</w:t>
            </w:r>
          </w:p>
        </w:tc>
        <w:tc>
          <w:tcPr>
            <w:tcW w:w="3791" w:type="dxa"/>
          </w:tcPr>
          <w:p w:rsidR="00D0606C" w:rsidRPr="00591080" w:rsidRDefault="00D0606C" w:rsidP="00D0606C">
            <w:pPr>
              <w:jc w:val="center"/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 w:rsidRPr="00591080">
              <w:rPr>
                <w:rFonts w:ascii="Liberation Serif" w:eastAsia="Calibri" w:hAnsi="Liberation Serif" w:cs="Times New Roman"/>
                <w:sz w:val="24"/>
                <w:szCs w:val="28"/>
              </w:rPr>
              <w:t xml:space="preserve">Муниципальное автономное общеобразовательное учреждение </w:t>
            </w:r>
          </w:p>
          <w:p w:rsidR="00D0606C" w:rsidRPr="00591080" w:rsidRDefault="00D0606C" w:rsidP="00D0606C">
            <w:pPr>
              <w:jc w:val="center"/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 w:rsidRPr="00591080">
              <w:rPr>
                <w:rFonts w:ascii="Liberation Serif" w:eastAsia="Calibri" w:hAnsi="Liberation Serif" w:cs="Times New Roman"/>
                <w:sz w:val="24"/>
                <w:szCs w:val="28"/>
              </w:rPr>
              <w:t xml:space="preserve">средняя общеобразовательная школа № 4 </w:t>
            </w:r>
          </w:p>
          <w:p w:rsidR="00D0606C" w:rsidRPr="007A5C28" w:rsidRDefault="007A5C28" w:rsidP="007A5C2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. Екатеринбург,</w:t>
            </w:r>
          </w:p>
          <w:p w:rsidR="00D0606C" w:rsidRDefault="00D0606C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91080">
              <w:rPr>
                <w:rFonts w:ascii="Liberation Serif" w:eastAsia="Calibri" w:hAnsi="Liberation Serif" w:cs="Times New Roman"/>
                <w:sz w:val="24"/>
                <w:szCs w:val="28"/>
              </w:rPr>
              <w:t>ул. Пехотинцев, 15</w:t>
            </w:r>
          </w:p>
        </w:tc>
        <w:tc>
          <w:tcPr>
            <w:tcW w:w="2224" w:type="dxa"/>
          </w:tcPr>
          <w:p w:rsidR="00D0606C" w:rsidRPr="008C1BED" w:rsidRDefault="00D0606C" w:rsidP="00D0606C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 xml:space="preserve">Круглый стол «Детско-родительские отношения» </w:t>
            </w:r>
          </w:p>
        </w:tc>
        <w:tc>
          <w:tcPr>
            <w:tcW w:w="2109" w:type="dxa"/>
          </w:tcPr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 xml:space="preserve">Заместители директора </w:t>
            </w:r>
          </w:p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Родители</w:t>
            </w:r>
          </w:p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Председатель территориальной комиссии</w:t>
            </w:r>
          </w:p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Железнодорожного района</w:t>
            </w:r>
          </w:p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  <w:p w:rsidR="00D0606C" w:rsidRPr="008C1BED" w:rsidRDefault="00D0606C" w:rsidP="00D0606C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Ведущий специалист управления образования район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49</w:t>
            </w:r>
          </w:p>
        </w:tc>
        <w:tc>
          <w:tcPr>
            <w:tcW w:w="1621" w:type="dxa"/>
          </w:tcPr>
          <w:p w:rsidR="00D0606C" w:rsidRPr="00591080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91080">
              <w:rPr>
                <w:rFonts w:ascii="Liberation Serif" w:hAnsi="Liberation Serif"/>
                <w:b/>
                <w:sz w:val="24"/>
                <w:szCs w:val="24"/>
              </w:rPr>
              <w:t>21.05.22</w:t>
            </w:r>
          </w:p>
        </w:tc>
        <w:tc>
          <w:tcPr>
            <w:tcW w:w="3791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государственное казенное учреждение социального обслуживания Свердловской области «Социально-реабилитационный центр для несовершеннолетнего Октябрьского района города Екатеринбурга»</w:t>
            </w:r>
          </w:p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ул. Реактивная, 19</w:t>
            </w:r>
          </w:p>
        </w:tc>
        <w:tc>
          <w:tcPr>
            <w:tcW w:w="2224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Игра «Цветок счастья»</w:t>
            </w:r>
          </w:p>
        </w:tc>
        <w:tc>
          <w:tcPr>
            <w:tcW w:w="2109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4 групп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50</w:t>
            </w:r>
          </w:p>
        </w:tc>
        <w:tc>
          <w:tcPr>
            <w:tcW w:w="1621" w:type="dxa"/>
          </w:tcPr>
          <w:p w:rsidR="00D0606C" w:rsidRPr="00591080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91080">
              <w:rPr>
                <w:rFonts w:ascii="Liberation Serif" w:hAnsi="Liberation Serif"/>
                <w:b/>
                <w:sz w:val="24"/>
                <w:szCs w:val="24"/>
              </w:rPr>
              <w:t>21.05.2022</w:t>
            </w:r>
          </w:p>
          <w:p w:rsidR="00D0606C" w:rsidRPr="00A41C9F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1080">
              <w:rPr>
                <w:rFonts w:ascii="Liberation Serif" w:hAnsi="Liberation Serif"/>
                <w:b/>
                <w:sz w:val="24"/>
                <w:szCs w:val="24"/>
              </w:rPr>
              <w:t>с 10.00-13.00</w:t>
            </w:r>
          </w:p>
        </w:tc>
        <w:tc>
          <w:tcPr>
            <w:tcW w:w="3791" w:type="dxa"/>
          </w:tcPr>
          <w:p w:rsidR="00D0606C" w:rsidRPr="00A41C9F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>ОП № 5</w:t>
            </w:r>
          </w:p>
          <w:p w:rsidR="00D0606C" w:rsidRPr="00A41C9F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 xml:space="preserve">ул. Сакко 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A41C9F">
              <w:rPr>
                <w:rFonts w:ascii="Liberation Serif" w:hAnsi="Liberation Serif"/>
                <w:sz w:val="24"/>
                <w:szCs w:val="24"/>
              </w:rPr>
              <w:t>и Ванцетти, д.119</w:t>
            </w:r>
          </w:p>
        </w:tc>
        <w:tc>
          <w:tcPr>
            <w:tcW w:w="2224" w:type="dxa"/>
          </w:tcPr>
          <w:p w:rsidR="00D0606C" w:rsidRPr="00A41C9F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>Прием граждан, консультативный день</w:t>
            </w:r>
          </w:p>
        </w:tc>
        <w:tc>
          <w:tcPr>
            <w:tcW w:w="2109" w:type="dxa"/>
          </w:tcPr>
          <w:p w:rsidR="00D0606C" w:rsidRPr="00A41C9F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>ПДН, УУП, ОУР, ИАЗ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ОП № 5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51</w:t>
            </w:r>
          </w:p>
        </w:tc>
        <w:tc>
          <w:tcPr>
            <w:tcW w:w="1621" w:type="dxa"/>
          </w:tcPr>
          <w:p w:rsidR="00D0606C" w:rsidRPr="00591080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91080">
              <w:rPr>
                <w:rFonts w:ascii="Liberation Serif" w:hAnsi="Liberation Serif"/>
                <w:b/>
                <w:sz w:val="24"/>
                <w:szCs w:val="24"/>
              </w:rPr>
              <w:t>22.05.2022</w:t>
            </w:r>
          </w:p>
        </w:tc>
        <w:tc>
          <w:tcPr>
            <w:tcW w:w="3791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государственное казенное учреждение социального обслуживания Свердловской области «Социально-реабилитационный центр для несовершеннолетнего Октябрьского района города Екатеринбурга»</w:t>
            </w:r>
          </w:p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ул. Реактивная, 19</w:t>
            </w:r>
          </w:p>
        </w:tc>
        <w:tc>
          <w:tcPr>
            <w:tcW w:w="2224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Интегрированное занятие «Каждый ребенок имеет право на бесплатную  медицину и охрану здоровья»</w:t>
            </w:r>
          </w:p>
        </w:tc>
        <w:tc>
          <w:tcPr>
            <w:tcW w:w="2109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4 группа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52</w:t>
            </w:r>
          </w:p>
        </w:tc>
        <w:tc>
          <w:tcPr>
            <w:tcW w:w="1621" w:type="dxa"/>
          </w:tcPr>
          <w:p w:rsidR="00D0606C" w:rsidRPr="00591080" w:rsidRDefault="00D0606C" w:rsidP="00D0606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591080">
              <w:rPr>
                <w:rFonts w:cs="Liberation Serif"/>
                <w:b/>
              </w:rPr>
              <w:t xml:space="preserve">Понедельник, четверг </w:t>
            </w:r>
          </w:p>
          <w:p w:rsidR="00D0606C" w:rsidRPr="00591080" w:rsidRDefault="00D0606C" w:rsidP="00D0606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591080">
              <w:rPr>
                <w:rFonts w:cs="Liberation Serif"/>
                <w:b/>
              </w:rPr>
              <w:t>(23.05-25.05)</w:t>
            </w:r>
          </w:p>
          <w:p w:rsidR="00D0606C" w:rsidRPr="00591080" w:rsidRDefault="00D0606C" w:rsidP="00D0606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591080">
              <w:rPr>
                <w:rFonts w:cs="Liberation Serif"/>
                <w:b/>
              </w:rPr>
              <w:t xml:space="preserve">с 09-00 часов </w:t>
            </w:r>
          </w:p>
          <w:p w:rsidR="00D0606C" w:rsidRPr="00591080" w:rsidRDefault="00D0606C" w:rsidP="00D0606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591080">
              <w:rPr>
                <w:rFonts w:cs="Liberation Serif"/>
                <w:b/>
              </w:rPr>
              <w:t xml:space="preserve">до </w:t>
            </w:r>
          </w:p>
          <w:p w:rsidR="00D0606C" w:rsidRPr="00591080" w:rsidRDefault="00D0606C" w:rsidP="00D0606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591080">
              <w:rPr>
                <w:rFonts w:cs="Liberation Serif"/>
                <w:b/>
              </w:rPr>
              <w:t>16-00 часов</w:t>
            </w:r>
          </w:p>
          <w:p w:rsidR="00D0606C" w:rsidRPr="00591080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</w:p>
        </w:tc>
        <w:tc>
          <w:tcPr>
            <w:tcW w:w="3791" w:type="dxa"/>
          </w:tcPr>
          <w:p w:rsidR="00D0606C" w:rsidRPr="00591080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591080">
              <w:rPr>
                <w:rFonts w:cs="Liberation Serif"/>
              </w:rPr>
              <w:t xml:space="preserve">УСП № 18 </w:t>
            </w:r>
          </w:p>
          <w:p w:rsidR="00D0606C" w:rsidRPr="00591080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591080">
              <w:rPr>
                <w:rFonts w:cs="Liberation Serif"/>
              </w:rPr>
              <w:t xml:space="preserve">г. </w:t>
            </w:r>
            <w:proofErr w:type="spellStart"/>
            <w:r w:rsidRPr="00591080">
              <w:rPr>
                <w:rFonts w:cs="Liberation Serif"/>
              </w:rPr>
              <w:t>Ивдель</w:t>
            </w:r>
            <w:proofErr w:type="spellEnd"/>
            <w:r w:rsidRPr="00591080">
              <w:rPr>
                <w:rFonts w:cs="Liberation Serif"/>
              </w:rPr>
              <w:t xml:space="preserve"> ул.</w:t>
            </w:r>
            <w:r w:rsidR="00154A2D">
              <w:rPr>
                <w:rFonts w:cs="Liberation Serif"/>
              </w:rPr>
              <w:t xml:space="preserve"> </w:t>
            </w:r>
            <w:r w:rsidRPr="00591080">
              <w:rPr>
                <w:rFonts w:cs="Liberation Serif"/>
              </w:rPr>
              <w:t>Ворошилова 4</w:t>
            </w:r>
          </w:p>
          <w:p w:rsidR="00D0606C" w:rsidRPr="00591080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proofErr w:type="spellStart"/>
            <w:r w:rsidRPr="00591080">
              <w:rPr>
                <w:rFonts w:cs="Liberation Serif"/>
              </w:rPr>
              <w:t>каб</w:t>
            </w:r>
            <w:proofErr w:type="spellEnd"/>
            <w:r w:rsidRPr="00591080">
              <w:rPr>
                <w:rFonts w:cs="Liberation Serif"/>
              </w:rPr>
              <w:t>. № 1</w:t>
            </w:r>
          </w:p>
        </w:tc>
        <w:tc>
          <w:tcPr>
            <w:tcW w:w="2224" w:type="dxa"/>
          </w:tcPr>
          <w:p w:rsidR="00D0606C" w:rsidRPr="00591080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591080">
              <w:rPr>
                <w:rFonts w:cs="Liberation Serif"/>
              </w:rPr>
              <w:t>Размещение информации правового характера на стендах и сайте организации;</w:t>
            </w:r>
          </w:p>
          <w:p w:rsidR="00D0606C" w:rsidRPr="00591080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591080">
              <w:rPr>
                <w:rFonts w:cs="Liberation Serif"/>
              </w:rPr>
              <w:t xml:space="preserve">правовое  </w:t>
            </w:r>
            <w:r w:rsidRPr="00591080">
              <w:rPr>
                <w:rFonts w:cs="Liberation Serif"/>
              </w:rPr>
              <w:lastRenderedPageBreak/>
              <w:t>консультирование в устной и письменной форме, оказание помощи в составлении заявлений, ходатайств и других обращений правового характера.</w:t>
            </w:r>
          </w:p>
        </w:tc>
        <w:tc>
          <w:tcPr>
            <w:tcW w:w="2109" w:type="dxa"/>
          </w:tcPr>
          <w:p w:rsidR="00D0606C" w:rsidRPr="00591080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591080">
              <w:rPr>
                <w:rFonts w:cs="Liberation Serif"/>
              </w:rPr>
              <w:lastRenderedPageBreak/>
              <w:t xml:space="preserve">Специалисты отдела </w:t>
            </w:r>
            <w:proofErr w:type="spellStart"/>
            <w:r w:rsidRPr="00591080">
              <w:rPr>
                <w:rFonts w:cs="Liberation Serif"/>
              </w:rPr>
              <w:t>ЗПНиПСН</w:t>
            </w:r>
            <w:proofErr w:type="spellEnd"/>
            <w:r w:rsidRPr="00591080">
              <w:rPr>
                <w:rFonts w:cs="Liberation Serif"/>
              </w:rPr>
              <w:t>, малоимущие семьи, семьи СОП</w:t>
            </w:r>
          </w:p>
        </w:tc>
      </w:tr>
      <w:tr w:rsidR="00D0606C" w:rsidTr="00154A2D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453</w:t>
            </w:r>
          </w:p>
        </w:tc>
        <w:tc>
          <w:tcPr>
            <w:tcW w:w="1621" w:type="dxa"/>
          </w:tcPr>
          <w:p w:rsidR="00D0606C" w:rsidRPr="00591080" w:rsidRDefault="00D0606C" w:rsidP="00154A2D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91080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23.05.2022</w:t>
            </w:r>
          </w:p>
          <w:p w:rsidR="00D0606C" w:rsidRPr="00591080" w:rsidRDefault="00D0606C" w:rsidP="00154A2D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91080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18:00</w:t>
            </w:r>
          </w:p>
        </w:tc>
        <w:tc>
          <w:tcPr>
            <w:tcW w:w="3791" w:type="dxa"/>
          </w:tcPr>
          <w:p w:rsidR="00D0606C" w:rsidRPr="00591080" w:rsidRDefault="00D0606C" w:rsidP="00154A2D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91080">
              <w:rPr>
                <w:rFonts w:ascii="Liberation Serif" w:eastAsia="Calibri" w:hAnsi="Liberation Serif" w:cs="Liberation Serif"/>
                <w:sz w:val="24"/>
                <w:szCs w:val="24"/>
              </w:rPr>
              <w:t>ГАПОУ СО «Карпинский машиностроительный техникум»</w:t>
            </w:r>
          </w:p>
        </w:tc>
        <w:tc>
          <w:tcPr>
            <w:tcW w:w="2224" w:type="dxa"/>
          </w:tcPr>
          <w:p w:rsidR="00D0606C" w:rsidRPr="00591080" w:rsidRDefault="00D0606C" w:rsidP="00154A2D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91080">
              <w:rPr>
                <w:rFonts w:ascii="Liberation Serif" w:eastAsia="Calibri" w:hAnsi="Liberation Serif" w:cs="Liberation Serif"/>
                <w:sz w:val="24"/>
                <w:szCs w:val="24"/>
              </w:rPr>
              <w:t>проведение классных часов на тему «службы доверия»</w:t>
            </w:r>
          </w:p>
        </w:tc>
        <w:tc>
          <w:tcPr>
            <w:tcW w:w="2109" w:type="dxa"/>
          </w:tcPr>
          <w:p w:rsidR="00D0606C" w:rsidRPr="00591080" w:rsidRDefault="00D0606C" w:rsidP="00154A2D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91080">
              <w:rPr>
                <w:rFonts w:ascii="Liberation Serif" w:eastAsia="Calibri" w:hAnsi="Liberation Serif" w:cs="Liberation Serif"/>
                <w:sz w:val="24"/>
                <w:szCs w:val="24"/>
              </w:rPr>
              <w:t>педагогический состав образовательных организаций, приглашенные лица, родители, обучающиеся</w:t>
            </w:r>
          </w:p>
        </w:tc>
      </w:tr>
      <w:tr w:rsidR="00D0606C" w:rsidTr="00154A2D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54</w:t>
            </w:r>
          </w:p>
        </w:tc>
        <w:tc>
          <w:tcPr>
            <w:tcW w:w="1621" w:type="dxa"/>
          </w:tcPr>
          <w:p w:rsidR="00D0606C" w:rsidRPr="00591080" w:rsidRDefault="00D0606C" w:rsidP="00154A2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91080">
              <w:rPr>
                <w:rFonts w:ascii="Liberation Serif" w:hAnsi="Liberation Serif"/>
                <w:b/>
                <w:sz w:val="24"/>
                <w:szCs w:val="24"/>
              </w:rPr>
              <w:t>23.05.2022</w:t>
            </w:r>
          </w:p>
        </w:tc>
        <w:tc>
          <w:tcPr>
            <w:tcW w:w="3791" w:type="dxa"/>
          </w:tcPr>
          <w:p w:rsidR="00D0606C" w:rsidRPr="00591080" w:rsidRDefault="00D0606C" w:rsidP="00154A2D">
            <w:pPr>
              <w:spacing w:after="160" w:line="259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1080">
              <w:rPr>
                <w:rFonts w:ascii="Liberation Serif" w:eastAsia="Calibri" w:hAnsi="Liberation Serif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D0606C" w:rsidRPr="00591080" w:rsidRDefault="00D0606C" w:rsidP="00154A2D">
            <w:pPr>
              <w:spacing w:after="160" w:line="259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1080">
              <w:rPr>
                <w:rFonts w:ascii="Liberation Serif" w:eastAsia="Calibri" w:hAnsi="Liberation Serif" w:cs="Times New Roman"/>
                <w:sz w:val="24"/>
                <w:szCs w:val="24"/>
              </w:rPr>
              <w:t>средняя общеобразовательная школа №183</w:t>
            </w:r>
          </w:p>
          <w:p w:rsidR="00D0606C" w:rsidRPr="00591080" w:rsidRDefault="00D0606C" w:rsidP="00154A2D">
            <w:pPr>
              <w:spacing w:after="160" w:line="259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591080">
              <w:rPr>
                <w:rFonts w:ascii="Liberation Serif" w:eastAsia="Calibri" w:hAnsi="Liberation Serif" w:cs="Times New Roman"/>
                <w:sz w:val="24"/>
                <w:szCs w:val="24"/>
              </w:rPr>
              <w:t>ул. Пехотинцев, 4А</w:t>
            </w:r>
          </w:p>
        </w:tc>
        <w:tc>
          <w:tcPr>
            <w:tcW w:w="2224" w:type="dxa"/>
          </w:tcPr>
          <w:p w:rsidR="00D0606C" w:rsidRPr="00B33B32" w:rsidRDefault="00D0606C" w:rsidP="00154A2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3B32">
              <w:rPr>
                <w:rFonts w:ascii="Liberation Serif" w:hAnsi="Liberation Serif" w:cs="Times New Roman"/>
                <w:sz w:val="24"/>
                <w:szCs w:val="24"/>
              </w:rPr>
              <w:t>Урок правового просвещения на тему: «Права несовершеннолетних на жизнь и воспитание в семье».</w:t>
            </w:r>
          </w:p>
          <w:p w:rsidR="00D0606C" w:rsidRPr="00B33B32" w:rsidRDefault="00D0606C" w:rsidP="00154A2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3B32">
              <w:rPr>
                <w:rFonts w:ascii="Liberation Serif" w:hAnsi="Liberation Serif" w:cs="Times New Roman"/>
                <w:sz w:val="24"/>
                <w:szCs w:val="24"/>
              </w:rPr>
              <w:t>«Возможность личного обращения в суд для защиты своих прав и законных интересов»</w:t>
            </w:r>
          </w:p>
        </w:tc>
        <w:tc>
          <w:tcPr>
            <w:tcW w:w="2109" w:type="dxa"/>
          </w:tcPr>
          <w:p w:rsidR="00D0606C" w:rsidRPr="00B33B32" w:rsidRDefault="00D0606C" w:rsidP="00154A2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0606C" w:rsidRPr="00B33B32" w:rsidRDefault="00D0606C" w:rsidP="00154A2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0606C" w:rsidRPr="00B33B32" w:rsidRDefault="00D0606C" w:rsidP="00154A2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3B32">
              <w:rPr>
                <w:rFonts w:ascii="Liberation Serif" w:hAnsi="Liberation Serif" w:cs="Times New Roman"/>
                <w:sz w:val="24"/>
                <w:szCs w:val="24"/>
              </w:rPr>
              <w:t>Обучающиеся</w:t>
            </w:r>
          </w:p>
          <w:p w:rsidR="00D0606C" w:rsidRPr="00B33B32" w:rsidRDefault="00D0606C" w:rsidP="00154A2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33B32">
              <w:rPr>
                <w:rFonts w:ascii="Liberation Serif" w:hAnsi="Liberation Serif" w:cs="Times New Roman"/>
                <w:sz w:val="24"/>
                <w:szCs w:val="24"/>
              </w:rPr>
              <w:t>9А, 10-11 классов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55</w:t>
            </w:r>
          </w:p>
        </w:tc>
        <w:tc>
          <w:tcPr>
            <w:tcW w:w="1621" w:type="dxa"/>
          </w:tcPr>
          <w:p w:rsidR="00D0606C" w:rsidRPr="00591080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91080">
              <w:rPr>
                <w:rFonts w:ascii="Liberation Serif" w:hAnsi="Liberation Serif"/>
                <w:b/>
                <w:sz w:val="24"/>
                <w:szCs w:val="24"/>
              </w:rPr>
              <w:t>23.05.2022</w:t>
            </w:r>
          </w:p>
          <w:p w:rsidR="00D0606C" w:rsidRPr="00591080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91080">
              <w:rPr>
                <w:rFonts w:ascii="Liberation Serif" w:hAnsi="Liberation Serif"/>
                <w:b/>
                <w:sz w:val="24"/>
                <w:szCs w:val="24"/>
              </w:rPr>
              <w:t>с 9:00 до 17:00</w:t>
            </w:r>
          </w:p>
        </w:tc>
        <w:tc>
          <w:tcPr>
            <w:tcW w:w="3791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альный </w:t>
            </w:r>
            <w:r w:rsidRPr="00EC0A8A">
              <w:rPr>
                <w:rFonts w:ascii="Liberation Serif" w:hAnsi="Liberation Serif"/>
                <w:sz w:val="24"/>
                <w:szCs w:val="24"/>
              </w:rPr>
              <w:t>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27</w:t>
            </w:r>
          </w:p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ул. Шейнкмана, д. 22</w:t>
            </w:r>
          </w:p>
        </w:tc>
        <w:tc>
          <w:tcPr>
            <w:tcW w:w="2224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в устной и письменной форме, </w:t>
            </w:r>
            <w:r w:rsidRPr="00EC0A8A">
              <w:rPr>
                <w:rFonts w:ascii="Liberation Serif" w:hAnsi="Liberation Serif"/>
                <w:sz w:val="24"/>
                <w:szCs w:val="24"/>
              </w:rPr>
              <w:t>о мерах социальной поддержки для различных категорий семей.</w:t>
            </w:r>
          </w:p>
        </w:tc>
        <w:tc>
          <w:tcPr>
            <w:tcW w:w="2109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альный </w:t>
            </w:r>
            <w:r w:rsidRPr="00EC0A8A">
              <w:rPr>
                <w:rFonts w:ascii="Liberation Serif" w:hAnsi="Liberation Serif"/>
                <w:sz w:val="24"/>
                <w:szCs w:val="24"/>
              </w:rPr>
              <w:t>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27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56</w:t>
            </w:r>
          </w:p>
        </w:tc>
        <w:tc>
          <w:tcPr>
            <w:tcW w:w="1621" w:type="dxa"/>
          </w:tcPr>
          <w:p w:rsidR="00D0606C" w:rsidRPr="00591080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91080">
              <w:rPr>
                <w:rFonts w:ascii="Liberation Serif" w:hAnsi="Liberation Serif"/>
                <w:b/>
                <w:sz w:val="24"/>
                <w:szCs w:val="24"/>
              </w:rPr>
              <w:t>23.05.2022</w:t>
            </w:r>
          </w:p>
          <w:p w:rsidR="00D0606C" w:rsidRPr="00591080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91080">
              <w:rPr>
                <w:rFonts w:ascii="Liberation Serif" w:hAnsi="Liberation Serif"/>
                <w:b/>
                <w:sz w:val="24"/>
                <w:szCs w:val="24"/>
              </w:rPr>
              <w:t>с 9:00 до 17:00</w:t>
            </w:r>
          </w:p>
        </w:tc>
        <w:tc>
          <w:tcPr>
            <w:tcW w:w="3791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альный </w:t>
            </w:r>
            <w:r w:rsidRPr="00EC0A8A">
              <w:rPr>
                <w:rFonts w:ascii="Liberation Serif" w:hAnsi="Liberation Serif"/>
                <w:sz w:val="24"/>
                <w:szCs w:val="24"/>
              </w:rPr>
              <w:t xml:space="preserve">отраслевой исполнительный орган государственной власти Свердловской области – Управление социальной политики Министерства социальной </w:t>
            </w:r>
            <w:r w:rsidRPr="00EC0A8A">
              <w:rPr>
                <w:rFonts w:ascii="Liberation Serif" w:hAnsi="Liberation Serif"/>
                <w:sz w:val="24"/>
                <w:szCs w:val="24"/>
              </w:rPr>
              <w:lastRenderedPageBreak/>
              <w:t>политики Свердловской области № 27</w:t>
            </w:r>
          </w:p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ул. Малышева, д. 31Б</w:t>
            </w:r>
          </w:p>
        </w:tc>
        <w:tc>
          <w:tcPr>
            <w:tcW w:w="2224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Консультация приемных родителей, опекунов, иных законных представителей по </w:t>
            </w:r>
            <w:r w:rsidRPr="00EC0A8A">
              <w:rPr>
                <w:rFonts w:ascii="Liberation Serif" w:hAnsi="Liberation Serif"/>
                <w:sz w:val="24"/>
                <w:szCs w:val="24"/>
              </w:rPr>
              <w:lastRenderedPageBreak/>
              <w:t>вопросам:</w:t>
            </w:r>
          </w:p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- летней занятости несовершеннолетних, - профессиональной ориентации;                - дальнейшего обучения  выпускников 9 и 11 классов;</w:t>
            </w:r>
          </w:p>
          <w:p w:rsidR="00D0606C" w:rsidRPr="00EC0A8A" w:rsidRDefault="00D0606C" w:rsidP="004F76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- безопасности несовершеннолетних в летний период;</w:t>
            </w:r>
          </w:p>
        </w:tc>
        <w:tc>
          <w:tcPr>
            <w:tcW w:w="2109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территориальный </w:t>
            </w:r>
            <w:r w:rsidRPr="00EC0A8A">
              <w:rPr>
                <w:rFonts w:ascii="Liberation Serif" w:hAnsi="Liberation Serif"/>
                <w:sz w:val="24"/>
                <w:szCs w:val="24"/>
              </w:rPr>
              <w:t xml:space="preserve">отраслевой исполнительный орган государственной власти </w:t>
            </w:r>
            <w:r w:rsidRPr="00EC0A8A">
              <w:rPr>
                <w:rFonts w:ascii="Liberation Serif" w:hAnsi="Liberation Serif"/>
                <w:sz w:val="24"/>
                <w:szCs w:val="24"/>
              </w:rPr>
              <w:lastRenderedPageBreak/>
              <w:t>Свердловской области – Управление социальной политики Министерства социальной политики Свердловской области № 27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457</w:t>
            </w:r>
          </w:p>
        </w:tc>
        <w:tc>
          <w:tcPr>
            <w:tcW w:w="1621" w:type="dxa"/>
          </w:tcPr>
          <w:p w:rsidR="00D0606C" w:rsidRPr="00591080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91080">
              <w:rPr>
                <w:rFonts w:ascii="Liberation Serif" w:hAnsi="Liberation Serif"/>
                <w:b/>
                <w:sz w:val="24"/>
                <w:szCs w:val="24"/>
              </w:rPr>
              <w:t>23.05.2022</w:t>
            </w:r>
          </w:p>
          <w:p w:rsidR="00D0606C" w:rsidRPr="00A41C9F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91080">
              <w:rPr>
                <w:rFonts w:ascii="Liberation Serif" w:hAnsi="Liberation Serif"/>
                <w:b/>
                <w:sz w:val="24"/>
                <w:szCs w:val="24"/>
              </w:rPr>
              <w:t>с 9:00 до 17:00</w:t>
            </w:r>
          </w:p>
        </w:tc>
        <w:tc>
          <w:tcPr>
            <w:tcW w:w="3791" w:type="dxa"/>
          </w:tcPr>
          <w:p w:rsidR="00D0606C" w:rsidRPr="00A41C9F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>УСП № 27</w:t>
            </w:r>
          </w:p>
          <w:p w:rsidR="00D0606C" w:rsidRPr="00A41C9F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>ул. Малышева, д. 31Б</w:t>
            </w:r>
          </w:p>
        </w:tc>
        <w:tc>
          <w:tcPr>
            <w:tcW w:w="2224" w:type="dxa"/>
          </w:tcPr>
          <w:p w:rsidR="00D0606C" w:rsidRPr="00A41C9F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>Консультация приемных родителей, опекунов, иных законных представителей по вопросам:</w:t>
            </w:r>
          </w:p>
          <w:p w:rsidR="00D0606C" w:rsidRPr="00A41C9F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>летней занятости несовершеннолетних, профессиональной ориентации;             дальнейшего обучения  выпускников 9 и 11 классов;</w:t>
            </w:r>
          </w:p>
          <w:p w:rsidR="00D0606C" w:rsidRPr="00A41C9F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 xml:space="preserve">безопасности детей </w:t>
            </w:r>
            <w:r w:rsidRPr="00A41C9F">
              <w:rPr>
                <w:rFonts w:ascii="Liberation Serif" w:hAnsi="Liberation Serif"/>
                <w:sz w:val="24"/>
                <w:szCs w:val="24"/>
              </w:rPr>
              <w:br/>
              <w:t>в летний период</w:t>
            </w:r>
          </w:p>
        </w:tc>
        <w:tc>
          <w:tcPr>
            <w:tcW w:w="2109" w:type="dxa"/>
          </w:tcPr>
          <w:p w:rsidR="00D0606C" w:rsidRPr="00A41C9F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>УСП № 27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58</w:t>
            </w:r>
          </w:p>
        </w:tc>
        <w:tc>
          <w:tcPr>
            <w:tcW w:w="1621" w:type="dxa"/>
          </w:tcPr>
          <w:p w:rsidR="00D0606C" w:rsidRPr="00363E2C" w:rsidRDefault="00D0606C" w:rsidP="00D0606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363E2C">
              <w:rPr>
                <w:rFonts w:cs="Liberation Serif"/>
                <w:b/>
              </w:rPr>
              <w:t>Понедельник, четверг (23.05-25.05)</w:t>
            </w:r>
          </w:p>
          <w:p w:rsidR="00D0606C" w:rsidRPr="00363E2C" w:rsidRDefault="00D0606C" w:rsidP="00D0606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363E2C">
              <w:rPr>
                <w:rFonts w:cs="Liberation Serif"/>
                <w:b/>
              </w:rPr>
              <w:t xml:space="preserve">с 09-00 часов </w:t>
            </w:r>
          </w:p>
          <w:p w:rsidR="00D0606C" w:rsidRPr="00363E2C" w:rsidRDefault="00D0606C" w:rsidP="00D0606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363E2C">
              <w:rPr>
                <w:rFonts w:cs="Liberation Serif"/>
                <w:b/>
              </w:rPr>
              <w:t xml:space="preserve">до </w:t>
            </w:r>
          </w:p>
          <w:p w:rsidR="00D0606C" w:rsidRPr="00363E2C" w:rsidRDefault="00D0606C" w:rsidP="00D0606C">
            <w:pPr>
              <w:pStyle w:val="TableContents"/>
              <w:jc w:val="center"/>
              <w:rPr>
                <w:rFonts w:cs="Liberation Serif"/>
                <w:b/>
              </w:rPr>
            </w:pPr>
            <w:r w:rsidRPr="00363E2C">
              <w:rPr>
                <w:rFonts w:cs="Liberation Serif"/>
                <w:b/>
              </w:rPr>
              <w:t>16-00 часов</w:t>
            </w:r>
          </w:p>
          <w:p w:rsidR="00D0606C" w:rsidRPr="00363E2C" w:rsidRDefault="00D0606C" w:rsidP="00D0606C">
            <w:pPr>
              <w:pStyle w:val="TableContents"/>
              <w:jc w:val="center"/>
              <w:rPr>
                <w:rFonts w:cs="Liberation Serif"/>
                <w:b/>
              </w:rPr>
            </w:pPr>
          </w:p>
        </w:tc>
        <w:tc>
          <w:tcPr>
            <w:tcW w:w="3791" w:type="dxa"/>
          </w:tcPr>
          <w:p w:rsidR="00D0606C" w:rsidRPr="00363E2C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363E2C">
              <w:rPr>
                <w:rFonts w:cs="Liberation Serif"/>
              </w:rPr>
              <w:t xml:space="preserve">УСП № 18 </w:t>
            </w:r>
          </w:p>
          <w:p w:rsidR="00D0606C" w:rsidRPr="00363E2C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363E2C">
              <w:rPr>
                <w:rFonts w:cs="Liberation Serif"/>
              </w:rPr>
              <w:t xml:space="preserve">г. </w:t>
            </w:r>
            <w:proofErr w:type="spellStart"/>
            <w:r w:rsidRPr="00363E2C">
              <w:rPr>
                <w:rFonts w:cs="Liberation Serif"/>
              </w:rPr>
              <w:t>Ивдель</w:t>
            </w:r>
            <w:proofErr w:type="spellEnd"/>
            <w:r w:rsidRPr="00363E2C">
              <w:rPr>
                <w:rFonts w:cs="Liberation Serif"/>
              </w:rPr>
              <w:t xml:space="preserve"> </w:t>
            </w:r>
            <w:proofErr w:type="spellStart"/>
            <w:r w:rsidRPr="00363E2C">
              <w:rPr>
                <w:rFonts w:cs="Liberation Serif"/>
              </w:rPr>
              <w:t>ул.Ворошилова</w:t>
            </w:r>
            <w:proofErr w:type="spellEnd"/>
            <w:r w:rsidRPr="00363E2C">
              <w:rPr>
                <w:rFonts w:cs="Liberation Serif"/>
              </w:rPr>
              <w:t xml:space="preserve"> 4</w:t>
            </w:r>
          </w:p>
          <w:p w:rsidR="00D0606C" w:rsidRPr="00363E2C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proofErr w:type="spellStart"/>
            <w:r w:rsidRPr="00363E2C">
              <w:rPr>
                <w:rFonts w:cs="Liberation Serif"/>
              </w:rPr>
              <w:t>каб</w:t>
            </w:r>
            <w:proofErr w:type="spellEnd"/>
            <w:r w:rsidRPr="00363E2C">
              <w:rPr>
                <w:rFonts w:cs="Liberation Serif"/>
              </w:rPr>
              <w:t>. № 1</w:t>
            </w:r>
          </w:p>
        </w:tc>
        <w:tc>
          <w:tcPr>
            <w:tcW w:w="2224" w:type="dxa"/>
          </w:tcPr>
          <w:p w:rsidR="00D0606C" w:rsidRPr="00363E2C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363E2C">
              <w:rPr>
                <w:rFonts w:cs="Liberation Serif"/>
              </w:rPr>
              <w:t>Размещение информации правового характера на стендах и сайте организации;</w:t>
            </w:r>
          </w:p>
          <w:p w:rsidR="00D0606C" w:rsidRPr="00363E2C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363E2C">
              <w:rPr>
                <w:rFonts w:cs="Liberation Serif"/>
              </w:rPr>
              <w:t>правовое  консультирование в устной и письменной форме, оказание помощи в составлении заявлений, ходатайств и других обращений правового характера.</w:t>
            </w:r>
          </w:p>
        </w:tc>
        <w:tc>
          <w:tcPr>
            <w:tcW w:w="2109" w:type="dxa"/>
          </w:tcPr>
          <w:p w:rsidR="00D0606C" w:rsidRPr="00363E2C" w:rsidRDefault="00D0606C" w:rsidP="00D0606C">
            <w:pPr>
              <w:pStyle w:val="TableContents"/>
              <w:jc w:val="center"/>
              <w:rPr>
                <w:rFonts w:cs="Liberation Serif"/>
              </w:rPr>
            </w:pPr>
            <w:r w:rsidRPr="00363E2C">
              <w:rPr>
                <w:rFonts w:cs="Liberation Serif"/>
              </w:rPr>
              <w:t xml:space="preserve">Специалисты отдела </w:t>
            </w:r>
            <w:proofErr w:type="spellStart"/>
            <w:r w:rsidRPr="00363E2C">
              <w:rPr>
                <w:rFonts w:cs="Liberation Serif"/>
              </w:rPr>
              <w:t>ЗПНиПСН</w:t>
            </w:r>
            <w:proofErr w:type="spellEnd"/>
            <w:r w:rsidRPr="00363E2C">
              <w:rPr>
                <w:rFonts w:cs="Liberation Serif"/>
              </w:rPr>
              <w:t>, малоимущие семьи, семьи СОП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59</w:t>
            </w:r>
          </w:p>
        </w:tc>
        <w:tc>
          <w:tcPr>
            <w:tcW w:w="1621" w:type="dxa"/>
          </w:tcPr>
          <w:p w:rsidR="00D0606C" w:rsidRPr="004F0A41" w:rsidRDefault="00D0606C" w:rsidP="00D0606C">
            <w:pPr>
              <w:spacing w:line="21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4F0A41">
              <w:rPr>
                <w:rFonts w:ascii="Liberation Serif" w:hAnsi="Liberation Serif" w:cs="Times New Roman"/>
                <w:b/>
                <w:sz w:val="24"/>
                <w:szCs w:val="24"/>
              </w:rPr>
              <w:t>24.05.2022</w:t>
            </w:r>
          </w:p>
        </w:tc>
        <w:tc>
          <w:tcPr>
            <w:tcW w:w="3791" w:type="dxa"/>
          </w:tcPr>
          <w:p w:rsidR="00D0606C" w:rsidRPr="001B0555" w:rsidRDefault="00D0606C" w:rsidP="00D0606C">
            <w:pPr>
              <w:spacing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r w:rsidRPr="001B0555">
              <w:rPr>
                <w:rFonts w:ascii="Liberation Serif" w:hAnsi="Liberation Serif" w:cs="Times New Roman"/>
                <w:sz w:val="24"/>
                <w:szCs w:val="24"/>
              </w:rPr>
              <w:t>одоемы и прилегающая территория</w:t>
            </w:r>
          </w:p>
        </w:tc>
        <w:tc>
          <w:tcPr>
            <w:tcW w:w="2224" w:type="dxa"/>
          </w:tcPr>
          <w:p w:rsidR="00D0606C" w:rsidRPr="001B0555" w:rsidRDefault="00D0606C" w:rsidP="00D0606C">
            <w:pPr>
              <w:spacing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B0555">
              <w:rPr>
                <w:rFonts w:ascii="Liberation Serif" w:hAnsi="Liberation Serif" w:cs="Times New Roman"/>
                <w:sz w:val="24"/>
                <w:szCs w:val="24"/>
              </w:rPr>
              <w:t xml:space="preserve">целевые мероприятия на водных объектах и прилегающих к </w:t>
            </w:r>
            <w:r w:rsidRPr="001B055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ним территорий, направленные на соблюдение правопорядка и выявлению несовершеннолетних, находящихся без надзора со стороны родителей и законных представителей</w:t>
            </w:r>
          </w:p>
        </w:tc>
        <w:tc>
          <w:tcPr>
            <w:tcW w:w="2109" w:type="dxa"/>
          </w:tcPr>
          <w:p w:rsidR="00D0606C" w:rsidRPr="001B0555" w:rsidRDefault="00D0606C" w:rsidP="00D0606C">
            <w:pPr>
              <w:spacing w:line="216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</w:t>
            </w:r>
            <w:r w:rsidRPr="001B0555">
              <w:rPr>
                <w:rFonts w:ascii="Liberation Serif" w:hAnsi="Liberation Serif" w:cs="Times New Roman"/>
                <w:sz w:val="24"/>
                <w:szCs w:val="24"/>
              </w:rPr>
              <w:t>редставители субъектов системы профилактики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460</w:t>
            </w:r>
          </w:p>
        </w:tc>
        <w:tc>
          <w:tcPr>
            <w:tcW w:w="1621" w:type="dxa"/>
          </w:tcPr>
          <w:p w:rsidR="00D0606C" w:rsidRPr="008F48C0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8F48C0">
              <w:rPr>
                <w:rFonts w:ascii="Liberation Serif" w:hAnsi="Liberation Serif"/>
                <w:b/>
                <w:sz w:val="24"/>
                <w:szCs w:val="24"/>
              </w:rPr>
              <w:t>24.05.2022.</w:t>
            </w:r>
          </w:p>
        </w:tc>
        <w:tc>
          <w:tcPr>
            <w:tcW w:w="3791" w:type="dxa"/>
          </w:tcPr>
          <w:p w:rsidR="00D0606C" w:rsidRPr="00C82B2D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ТКДН и ЗП г. Нижняя Салда</w:t>
            </w:r>
          </w:p>
          <w:p w:rsidR="00D0606C" w:rsidRPr="00C82B2D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D0606C" w:rsidRPr="00154A2D" w:rsidRDefault="00D0606C" w:rsidP="00154A2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 xml:space="preserve">Просветительские мероприятия </w:t>
            </w:r>
            <w:r w:rsidRPr="00C82B2D">
              <w:rPr>
                <w:rStyle w:val="12pt"/>
                <w:rFonts w:ascii="Liberation Serif" w:eastAsiaTheme="minorHAnsi" w:hAnsi="Liberation Serif"/>
              </w:rPr>
              <w:t>направленных на популяризацию медиации, повышение правовой культуры (грамотности) несовершеннолетних и их законных представителей медиативного и восстановительного подхода, круглый стол</w:t>
            </w:r>
          </w:p>
        </w:tc>
        <w:tc>
          <w:tcPr>
            <w:tcW w:w="2109" w:type="dxa"/>
          </w:tcPr>
          <w:p w:rsidR="00D0606C" w:rsidRPr="00C82B2D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Председатель ТКДН и ЗП, ответственный секретарь, помощник судьи</w:t>
            </w:r>
          </w:p>
          <w:p w:rsidR="00D0606C" w:rsidRPr="00C82B2D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82B2D">
              <w:rPr>
                <w:rFonts w:ascii="Liberation Serif" w:hAnsi="Liberation Serif"/>
                <w:sz w:val="24"/>
                <w:szCs w:val="24"/>
              </w:rPr>
              <w:t>Верхнесалдинского</w:t>
            </w:r>
            <w:proofErr w:type="spellEnd"/>
            <w:r w:rsidRPr="00C82B2D">
              <w:rPr>
                <w:rFonts w:ascii="Liberation Serif" w:hAnsi="Liberation Serif"/>
                <w:sz w:val="24"/>
                <w:szCs w:val="24"/>
              </w:rPr>
              <w:t xml:space="preserve"> районного суда, помощник прокурора г. Нижняя Салда</w:t>
            </w:r>
          </w:p>
          <w:p w:rsidR="00D0606C" w:rsidRPr="00C82B2D" w:rsidRDefault="00D0606C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82B2D">
              <w:rPr>
                <w:rFonts w:ascii="Liberation Serif" w:hAnsi="Liberation Serif"/>
                <w:sz w:val="24"/>
                <w:szCs w:val="24"/>
              </w:rPr>
              <w:t>Несовершеннолетние, законные представители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61</w:t>
            </w:r>
          </w:p>
        </w:tc>
        <w:tc>
          <w:tcPr>
            <w:tcW w:w="1621" w:type="dxa"/>
          </w:tcPr>
          <w:p w:rsidR="00D0606C" w:rsidRPr="004F0A41" w:rsidRDefault="00D0606C" w:rsidP="00D0606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F0A41">
              <w:rPr>
                <w:rFonts w:ascii="Liberation Serif" w:hAnsi="Liberation Serif" w:cs="Liberation Serif"/>
                <w:b/>
                <w:sz w:val="24"/>
                <w:szCs w:val="24"/>
              </w:rPr>
              <w:t>25.05.2022</w:t>
            </w:r>
          </w:p>
        </w:tc>
        <w:tc>
          <w:tcPr>
            <w:tcW w:w="3791" w:type="dxa"/>
          </w:tcPr>
          <w:p w:rsidR="00D0606C" w:rsidRPr="004F0A41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0A41">
              <w:rPr>
                <w:rFonts w:ascii="Liberation Serif" w:hAnsi="Liberation Serif" w:cs="Liberation Serif"/>
                <w:sz w:val="24"/>
                <w:szCs w:val="24"/>
              </w:rPr>
              <w:t xml:space="preserve">гор. Верхотурье, </w:t>
            </w:r>
          </w:p>
          <w:p w:rsidR="00D0606C" w:rsidRPr="004F0A41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0A41">
              <w:rPr>
                <w:rFonts w:ascii="Liberation Serif" w:hAnsi="Liberation Serif" w:cs="Liberation Serif"/>
                <w:sz w:val="24"/>
                <w:szCs w:val="24"/>
              </w:rPr>
              <w:t xml:space="preserve">ул. Советская, д. 4 Администрация городского округа Верхотурский Кабинет </w:t>
            </w:r>
            <w:proofErr w:type="spellStart"/>
            <w:r w:rsidRPr="004F0A41">
              <w:rPr>
                <w:rFonts w:ascii="Liberation Serif" w:hAnsi="Liberation Serif" w:cs="Liberation Serif"/>
                <w:sz w:val="24"/>
                <w:szCs w:val="24"/>
              </w:rPr>
              <w:t>ТКДНиЗП</w:t>
            </w:r>
            <w:proofErr w:type="spellEnd"/>
          </w:p>
        </w:tc>
        <w:tc>
          <w:tcPr>
            <w:tcW w:w="2224" w:type="dxa"/>
          </w:tcPr>
          <w:p w:rsidR="00D0606C" w:rsidRPr="004F0A41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0A41">
              <w:rPr>
                <w:rFonts w:ascii="Liberation Serif" w:hAnsi="Liberation Serif" w:cs="Liberation Serif"/>
                <w:sz w:val="24"/>
                <w:szCs w:val="24"/>
              </w:rPr>
              <w:t>«Правовой ликбез» (информирование законных представителей несовершеннолетних по получению бесплатной юридической помощи, разъяснение законодательства по защите прав несовершеннолетних)</w:t>
            </w:r>
          </w:p>
        </w:tc>
        <w:tc>
          <w:tcPr>
            <w:tcW w:w="2109" w:type="dxa"/>
          </w:tcPr>
          <w:p w:rsidR="00D0606C" w:rsidRPr="004F0A41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0A41">
              <w:rPr>
                <w:rFonts w:ascii="Liberation Serif" w:hAnsi="Liberation Serif" w:cs="Liberation Serif"/>
                <w:sz w:val="24"/>
                <w:szCs w:val="24"/>
              </w:rPr>
              <w:t xml:space="preserve">Несовершеннолетние, родители несовершеннолетних, члены </w:t>
            </w:r>
            <w:proofErr w:type="spellStart"/>
            <w:r w:rsidRPr="004F0A41">
              <w:rPr>
                <w:rFonts w:ascii="Liberation Serif" w:hAnsi="Liberation Serif" w:cs="Liberation Serif"/>
                <w:sz w:val="24"/>
                <w:szCs w:val="24"/>
              </w:rPr>
              <w:t>ТКДНиЗП</w:t>
            </w:r>
            <w:proofErr w:type="spellEnd"/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62</w:t>
            </w:r>
          </w:p>
        </w:tc>
        <w:tc>
          <w:tcPr>
            <w:tcW w:w="1621" w:type="dxa"/>
          </w:tcPr>
          <w:p w:rsidR="00D0606C" w:rsidRPr="004F0A41" w:rsidRDefault="00D0606C" w:rsidP="00D0606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F0A4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25.05.2022; </w:t>
            </w:r>
          </w:p>
          <w:p w:rsidR="00D0606C" w:rsidRPr="004F0A41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0A41">
              <w:rPr>
                <w:rFonts w:ascii="Liberation Serif" w:hAnsi="Liberation Serif" w:cs="Liberation Serif"/>
                <w:b/>
                <w:sz w:val="24"/>
                <w:szCs w:val="24"/>
              </w:rPr>
              <w:t>14.00-16.00 час.</w:t>
            </w:r>
          </w:p>
        </w:tc>
        <w:tc>
          <w:tcPr>
            <w:tcW w:w="3791" w:type="dxa"/>
          </w:tcPr>
          <w:p w:rsidR="00D0606C" w:rsidRPr="004F0A41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F0A41">
              <w:rPr>
                <w:rFonts w:ascii="Liberation Serif" w:hAnsi="Liberation Serif" w:cs="Liberation Serif"/>
                <w:sz w:val="24"/>
                <w:szCs w:val="24"/>
              </w:rPr>
              <w:t>ТКДНиЗП</w:t>
            </w:r>
            <w:proofErr w:type="spellEnd"/>
            <w:r w:rsidRPr="004F0A4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D0606C" w:rsidRPr="004F0A41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0A41">
              <w:rPr>
                <w:rFonts w:ascii="Liberation Serif" w:hAnsi="Liberation Serif" w:cs="Liberation Serif"/>
                <w:sz w:val="24"/>
                <w:szCs w:val="24"/>
              </w:rPr>
              <w:t xml:space="preserve">г. Нижняя Тура </w:t>
            </w:r>
          </w:p>
          <w:p w:rsidR="00D0606C" w:rsidRPr="004F0A41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0A41">
              <w:rPr>
                <w:rFonts w:ascii="Liberation Serif" w:hAnsi="Liberation Serif" w:cs="Liberation Serif"/>
                <w:sz w:val="24"/>
                <w:szCs w:val="24"/>
              </w:rPr>
              <w:t xml:space="preserve">(г. Нижняя Тура, </w:t>
            </w:r>
          </w:p>
          <w:p w:rsidR="00D0606C" w:rsidRPr="004F0A41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0A41">
              <w:rPr>
                <w:rFonts w:ascii="Liberation Serif" w:hAnsi="Liberation Serif" w:cs="Liberation Serif"/>
                <w:sz w:val="24"/>
                <w:szCs w:val="24"/>
              </w:rPr>
              <w:t>ул. 40 лет Октября, 2а);</w:t>
            </w:r>
          </w:p>
        </w:tc>
        <w:tc>
          <w:tcPr>
            <w:tcW w:w="2224" w:type="dxa"/>
          </w:tcPr>
          <w:p w:rsidR="00D0606C" w:rsidRPr="004F0A41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0A41">
              <w:rPr>
                <w:rFonts w:ascii="Liberation Serif" w:hAnsi="Liberation Serif" w:cs="Liberation Serif"/>
                <w:sz w:val="24"/>
                <w:szCs w:val="24"/>
              </w:rPr>
              <w:t>Индивидуальное консультирование подростков и их законных представителей в ходе заседаний территориальной комиссии</w:t>
            </w:r>
          </w:p>
        </w:tc>
        <w:tc>
          <w:tcPr>
            <w:tcW w:w="2109" w:type="dxa"/>
          </w:tcPr>
          <w:p w:rsidR="00D0606C" w:rsidRPr="004F0A41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0A41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, ответственный секретарь </w:t>
            </w:r>
            <w:proofErr w:type="spellStart"/>
            <w:r w:rsidRPr="004F0A41">
              <w:rPr>
                <w:rFonts w:ascii="Liberation Serif" w:hAnsi="Liberation Serif" w:cs="Liberation Serif"/>
                <w:sz w:val="24"/>
                <w:szCs w:val="24"/>
              </w:rPr>
              <w:t>ТКДНиЗП</w:t>
            </w:r>
            <w:proofErr w:type="spellEnd"/>
            <w:r w:rsidRPr="004F0A41">
              <w:rPr>
                <w:rFonts w:ascii="Liberation Serif" w:hAnsi="Liberation Serif" w:cs="Liberation Serif"/>
                <w:sz w:val="24"/>
                <w:szCs w:val="24"/>
              </w:rPr>
              <w:t xml:space="preserve"> г. Нижняя Тура, подростки и их законные представители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63</w:t>
            </w:r>
          </w:p>
        </w:tc>
        <w:tc>
          <w:tcPr>
            <w:tcW w:w="1621" w:type="dxa"/>
          </w:tcPr>
          <w:p w:rsidR="00D0606C" w:rsidRPr="004F0A41" w:rsidRDefault="00D0606C" w:rsidP="00D0606C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4F0A41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25.05.2022</w:t>
            </w:r>
          </w:p>
        </w:tc>
        <w:tc>
          <w:tcPr>
            <w:tcW w:w="3791" w:type="dxa"/>
          </w:tcPr>
          <w:p w:rsidR="00D0606C" w:rsidRPr="004F0A41" w:rsidRDefault="00D0606C" w:rsidP="00D0606C">
            <w:pPr>
              <w:spacing w:after="160" w:line="259" w:lineRule="auto"/>
              <w:jc w:val="center"/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 w:rsidRPr="004F0A41">
              <w:rPr>
                <w:rFonts w:ascii="Liberation Serif" w:eastAsia="Calibri" w:hAnsi="Liberation Serif" w:cs="Times New Roman"/>
                <w:sz w:val="24"/>
                <w:szCs w:val="28"/>
              </w:rPr>
              <w:t xml:space="preserve">Муниципальное бюджетное общеобразовательное учреждение </w:t>
            </w:r>
          </w:p>
          <w:p w:rsidR="00D0606C" w:rsidRPr="004F0A41" w:rsidRDefault="00D0606C" w:rsidP="00D0606C">
            <w:pPr>
              <w:spacing w:after="160" w:line="259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4F0A41">
              <w:rPr>
                <w:rFonts w:ascii="Liberation Serif" w:eastAsia="Calibri" w:hAnsi="Liberation Serif" w:cs="Times New Roman"/>
                <w:sz w:val="24"/>
                <w:szCs w:val="28"/>
              </w:rPr>
              <w:t>средняя общеобразовательная школа</w:t>
            </w:r>
            <w:r w:rsidRPr="004F0A41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№149 </w:t>
            </w:r>
          </w:p>
          <w:p w:rsidR="00D0606C" w:rsidRPr="004F0A41" w:rsidRDefault="00D0606C" w:rsidP="00D0606C">
            <w:pPr>
              <w:spacing w:after="160" w:line="259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4F0A41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ул. Софьи Перовской д.111</w:t>
            </w:r>
          </w:p>
        </w:tc>
        <w:tc>
          <w:tcPr>
            <w:tcW w:w="2224" w:type="dxa"/>
          </w:tcPr>
          <w:p w:rsidR="00D0606C" w:rsidRPr="004422F7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422F7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Личный прием (директор, заместители директора) несовершеннолетн</w:t>
            </w:r>
            <w:r w:rsidRPr="004422F7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их и их родителей, законных представителей по правовому консультированию по вопросам защиты прав и законных интересов.</w:t>
            </w:r>
          </w:p>
        </w:tc>
        <w:tc>
          <w:tcPr>
            <w:tcW w:w="2109" w:type="dxa"/>
          </w:tcPr>
          <w:p w:rsidR="00D0606C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Родители (законные представители) обучающихся </w:t>
            </w:r>
          </w:p>
          <w:p w:rsidR="00D0606C" w:rsidRPr="004422F7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422F7">
              <w:rPr>
                <w:rFonts w:ascii="Liberation Serif" w:hAnsi="Liberation Serif" w:cs="Times New Roman"/>
                <w:sz w:val="24"/>
                <w:szCs w:val="24"/>
              </w:rPr>
              <w:t>1-11 класс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в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464</w:t>
            </w:r>
          </w:p>
        </w:tc>
        <w:tc>
          <w:tcPr>
            <w:tcW w:w="1621" w:type="dxa"/>
          </w:tcPr>
          <w:p w:rsidR="00D0606C" w:rsidRPr="004F0A41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F0A41">
              <w:rPr>
                <w:rFonts w:ascii="Liberation Serif" w:hAnsi="Liberation Serif"/>
                <w:b/>
                <w:sz w:val="24"/>
                <w:szCs w:val="24"/>
              </w:rPr>
              <w:t>25.05.2022</w:t>
            </w:r>
          </w:p>
          <w:p w:rsidR="00D0606C" w:rsidRPr="004F0A41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F0A41">
              <w:rPr>
                <w:rFonts w:ascii="Liberation Serif" w:hAnsi="Liberation Serif"/>
                <w:b/>
                <w:sz w:val="24"/>
                <w:szCs w:val="24"/>
              </w:rPr>
              <w:t>с 9:00 до 17:00</w:t>
            </w:r>
          </w:p>
        </w:tc>
        <w:tc>
          <w:tcPr>
            <w:tcW w:w="3791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альный </w:t>
            </w:r>
            <w:r w:rsidRPr="00EC0A8A">
              <w:rPr>
                <w:rFonts w:ascii="Liberation Serif" w:hAnsi="Liberation Serif"/>
                <w:sz w:val="24"/>
                <w:szCs w:val="24"/>
              </w:rPr>
              <w:t>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27</w:t>
            </w:r>
          </w:p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ул. Малышева, д. 31Б</w:t>
            </w:r>
          </w:p>
        </w:tc>
        <w:tc>
          <w:tcPr>
            <w:tcW w:w="2224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Консультация приемных родителей, опекунов, иных законных представителей по вопросам:</w:t>
            </w:r>
          </w:p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- летней занятости несовершеннолетних, - профессиональной ориентации;                - дальнейшего обучения  выпускников 9 и 11 классов;</w:t>
            </w:r>
          </w:p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- безопасности несовершеннолетних в летний период;</w:t>
            </w:r>
          </w:p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09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альный </w:t>
            </w:r>
            <w:r w:rsidRPr="00EC0A8A">
              <w:rPr>
                <w:rFonts w:ascii="Liberation Serif" w:hAnsi="Liberation Serif"/>
                <w:sz w:val="24"/>
                <w:szCs w:val="24"/>
              </w:rPr>
              <w:t>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27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65</w:t>
            </w:r>
          </w:p>
        </w:tc>
        <w:tc>
          <w:tcPr>
            <w:tcW w:w="1621" w:type="dxa"/>
          </w:tcPr>
          <w:p w:rsidR="00D0606C" w:rsidRPr="004F0A41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F0A41">
              <w:rPr>
                <w:rFonts w:ascii="Liberation Serif" w:hAnsi="Liberation Serif"/>
                <w:b/>
                <w:sz w:val="24"/>
                <w:szCs w:val="24"/>
              </w:rPr>
              <w:t>25.05.2022</w:t>
            </w:r>
          </w:p>
          <w:p w:rsidR="00D0606C" w:rsidRPr="004F0A41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F0A41">
              <w:rPr>
                <w:rFonts w:ascii="Liberation Serif" w:hAnsi="Liberation Serif"/>
                <w:b/>
                <w:sz w:val="24"/>
                <w:szCs w:val="24"/>
              </w:rPr>
              <w:t>с 9:00 до 17:00</w:t>
            </w:r>
          </w:p>
        </w:tc>
        <w:tc>
          <w:tcPr>
            <w:tcW w:w="3791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альный </w:t>
            </w:r>
            <w:r w:rsidRPr="00EC0A8A">
              <w:rPr>
                <w:rFonts w:ascii="Liberation Serif" w:hAnsi="Liberation Serif"/>
                <w:sz w:val="24"/>
                <w:szCs w:val="24"/>
              </w:rPr>
              <w:t>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27</w:t>
            </w:r>
          </w:p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ул. Шейнкмана, д. 22</w:t>
            </w:r>
          </w:p>
        </w:tc>
        <w:tc>
          <w:tcPr>
            <w:tcW w:w="2224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 w:cs="Liberation Serif"/>
                <w:sz w:val="24"/>
                <w:szCs w:val="24"/>
              </w:rPr>
              <w:t xml:space="preserve">Правовое консультирование в устной и письменной форме, </w:t>
            </w:r>
            <w:r w:rsidRPr="00EC0A8A">
              <w:rPr>
                <w:rFonts w:ascii="Liberation Serif" w:hAnsi="Liberation Serif"/>
                <w:sz w:val="24"/>
                <w:szCs w:val="24"/>
              </w:rPr>
              <w:t>о мерах социальной поддержки для различных категорий семей.</w:t>
            </w:r>
          </w:p>
        </w:tc>
        <w:tc>
          <w:tcPr>
            <w:tcW w:w="2109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альный </w:t>
            </w:r>
            <w:r w:rsidRPr="00EC0A8A">
              <w:rPr>
                <w:rFonts w:ascii="Liberation Serif" w:hAnsi="Liberation Serif"/>
                <w:sz w:val="24"/>
                <w:szCs w:val="24"/>
              </w:rPr>
              <w:t>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№ 27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66</w:t>
            </w:r>
          </w:p>
        </w:tc>
        <w:tc>
          <w:tcPr>
            <w:tcW w:w="1621" w:type="dxa"/>
          </w:tcPr>
          <w:p w:rsidR="00D0606C" w:rsidRPr="004F0A41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F0A41">
              <w:rPr>
                <w:rFonts w:ascii="Liberation Serif" w:hAnsi="Liberation Serif"/>
                <w:b/>
                <w:sz w:val="24"/>
                <w:szCs w:val="24"/>
              </w:rPr>
              <w:t>25.05.2022</w:t>
            </w:r>
          </w:p>
        </w:tc>
        <w:tc>
          <w:tcPr>
            <w:tcW w:w="3791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 xml:space="preserve">государственное казенное учреждение социального обслуживания Свердловской области «Социально-реабилитационный центр для несовершеннолетнего </w:t>
            </w:r>
            <w:r w:rsidRPr="00EC0A8A">
              <w:rPr>
                <w:rFonts w:ascii="Liberation Serif" w:hAnsi="Liberation Serif"/>
                <w:sz w:val="24"/>
                <w:szCs w:val="24"/>
              </w:rPr>
              <w:lastRenderedPageBreak/>
              <w:t>Октябрьского района города Екатеринбурга»</w:t>
            </w:r>
          </w:p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t>ул. Реактивная, 19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Встреча воспитанников с выпускниками Центра «Цени место, в котором ты живешь! или  </w:t>
            </w:r>
            <w:r w:rsidRPr="00EC0A8A">
              <w:rPr>
                <w:rFonts w:ascii="Liberation Serif" w:hAnsi="Liberation Serif"/>
                <w:sz w:val="24"/>
                <w:szCs w:val="24"/>
              </w:rPr>
              <w:lastRenderedPageBreak/>
              <w:t>Не плюй в колодец, пригодится – воды напиться»</w:t>
            </w:r>
          </w:p>
        </w:tc>
        <w:tc>
          <w:tcPr>
            <w:tcW w:w="2109" w:type="dxa"/>
          </w:tcPr>
          <w:p w:rsidR="00D0606C" w:rsidRPr="00EC0A8A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0A8A">
              <w:rPr>
                <w:rFonts w:ascii="Liberation Serif" w:hAnsi="Liberation Serif"/>
                <w:sz w:val="24"/>
                <w:szCs w:val="24"/>
              </w:rPr>
              <w:lastRenderedPageBreak/>
              <w:t>Все воспитанники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467</w:t>
            </w:r>
          </w:p>
        </w:tc>
        <w:tc>
          <w:tcPr>
            <w:tcW w:w="1621" w:type="dxa"/>
          </w:tcPr>
          <w:p w:rsidR="00D0606C" w:rsidRPr="00CF2520" w:rsidRDefault="00D0606C" w:rsidP="00D060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F2520">
              <w:rPr>
                <w:rFonts w:ascii="Liberation Serif" w:hAnsi="Liberation Serif"/>
                <w:b/>
                <w:sz w:val="24"/>
                <w:szCs w:val="24"/>
              </w:rPr>
              <w:t>25.05.2022</w:t>
            </w:r>
          </w:p>
          <w:p w:rsidR="00D0606C" w:rsidRPr="00A41C9F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F2520">
              <w:rPr>
                <w:rFonts w:ascii="Liberation Serif" w:hAnsi="Liberation Serif"/>
                <w:b/>
                <w:sz w:val="24"/>
                <w:szCs w:val="24"/>
              </w:rPr>
              <w:t>с 9:00 до 17:00</w:t>
            </w:r>
          </w:p>
        </w:tc>
        <w:tc>
          <w:tcPr>
            <w:tcW w:w="3791" w:type="dxa"/>
          </w:tcPr>
          <w:p w:rsidR="00D0606C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>УСП № 27</w:t>
            </w:r>
          </w:p>
          <w:p w:rsidR="00154A2D" w:rsidRPr="00154A2D" w:rsidRDefault="00154A2D" w:rsidP="00154A2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. Екатеринбург,</w:t>
            </w:r>
          </w:p>
          <w:p w:rsidR="00D0606C" w:rsidRPr="00A41C9F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>ул. Малышева, д. 31Б</w:t>
            </w:r>
          </w:p>
        </w:tc>
        <w:tc>
          <w:tcPr>
            <w:tcW w:w="2224" w:type="dxa"/>
          </w:tcPr>
          <w:p w:rsidR="00D0606C" w:rsidRPr="00A41C9F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>Консультация приемных родителей, опекунов, иных законных представителей по вопросам:</w:t>
            </w:r>
          </w:p>
          <w:p w:rsidR="00D0606C" w:rsidRPr="00A41C9F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>летней занятости несовершеннолетних, профессиональной ориентации;             дальнейшего обучения  выпускников 9 и 11 классов;</w:t>
            </w:r>
          </w:p>
          <w:p w:rsidR="00D0606C" w:rsidRPr="00A41C9F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 xml:space="preserve">безопасности детей </w:t>
            </w:r>
            <w:r w:rsidRPr="00A41C9F">
              <w:rPr>
                <w:rFonts w:ascii="Liberation Serif" w:hAnsi="Liberation Serif"/>
                <w:sz w:val="24"/>
                <w:szCs w:val="24"/>
              </w:rPr>
              <w:br/>
              <w:t>в летний период</w:t>
            </w:r>
          </w:p>
        </w:tc>
        <w:tc>
          <w:tcPr>
            <w:tcW w:w="2109" w:type="dxa"/>
          </w:tcPr>
          <w:p w:rsidR="00D0606C" w:rsidRPr="00A41C9F" w:rsidRDefault="00D0606C" w:rsidP="00D060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1C9F">
              <w:rPr>
                <w:rFonts w:ascii="Liberation Serif" w:hAnsi="Liberation Serif"/>
                <w:sz w:val="24"/>
                <w:szCs w:val="24"/>
              </w:rPr>
              <w:t>УСП № 27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68</w:t>
            </w:r>
          </w:p>
        </w:tc>
        <w:tc>
          <w:tcPr>
            <w:tcW w:w="1621" w:type="dxa"/>
          </w:tcPr>
          <w:p w:rsidR="00D0606C" w:rsidRPr="00CD5D38" w:rsidRDefault="00D0606C" w:rsidP="00D0606C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D5D38">
              <w:rPr>
                <w:rFonts w:ascii="Liberation Serif" w:hAnsi="Liberation Serif" w:cs="Liberation Serif"/>
                <w:b/>
                <w:sz w:val="24"/>
                <w:szCs w:val="24"/>
              </w:rPr>
              <w:t>25.05.2022</w:t>
            </w:r>
          </w:p>
        </w:tc>
        <w:tc>
          <w:tcPr>
            <w:tcW w:w="3791" w:type="dxa"/>
          </w:tcPr>
          <w:p w:rsidR="00154A2D" w:rsidRPr="00154A2D" w:rsidRDefault="00154A2D" w:rsidP="00154A2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. Екатеринбург,</w:t>
            </w:r>
          </w:p>
          <w:p w:rsidR="00D0606C" w:rsidRPr="00C67F7F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67F7F">
              <w:rPr>
                <w:rFonts w:ascii="Liberation Serif" w:hAnsi="Liberation Serif" w:cs="Liberation Serif"/>
                <w:sz w:val="24"/>
                <w:szCs w:val="24"/>
              </w:rPr>
              <w:t xml:space="preserve">Ул. </w:t>
            </w:r>
            <w:proofErr w:type="spellStart"/>
            <w:r w:rsidRPr="00C67F7F">
              <w:rPr>
                <w:rFonts w:ascii="Liberation Serif" w:hAnsi="Liberation Serif" w:cs="Liberation Serif"/>
                <w:sz w:val="24"/>
                <w:szCs w:val="24"/>
              </w:rPr>
              <w:t>Даниловская</w:t>
            </w:r>
            <w:proofErr w:type="spellEnd"/>
            <w:r w:rsidRPr="00C67F7F">
              <w:rPr>
                <w:rFonts w:ascii="Liberation Serif" w:hAnsi="Liberation Serif" w:cs="Liberation Serif"/>
                <w:sz w:val="24"/>
                <w:szCs w:val="24"/>
              </w:rPr>
              <w:t>, 16а</w:t>
            </w:r>
          </w:p>
        </w:tc>
        <w:tc>
          <w:tcPr>
            <w:tcW w:w="2224" w:type="dxa"/>
          </w:tcPr>
          <w:p w:rsidR="00D0606C" w:rsidRPr="00C67F7F" w:rsidRDefault="00D0606C" w:rsidP="00D0606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67F7F">
              <w:rPr>
                <w:rFonts w:ascii="Liberation Serif" w:hAnsi="Liberation Serif" w:cs="Liberation Serif"/>
                <w:sz w:val="24"/>
                <w:szCs w:val="24"/>
              </w:rPr>
              <w:t>Проведение информационного мероприятия для родителей детей-инвалидов «Инклюзия: проблемы, возможные пути решения»</w:t>
            </w:r>
          </w:p>
        </w:tc>
        <w:tc>
          <w:tcPr>
            <w:tcW w:w="2109" w:type="dxa"/>
          </w:tcPr>
          <w:p w:rsidR="00D0606C" w:rsidRPr="00C67F7F" w:rsidRDefault="00D0606C" w:rsidP="00D0606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7F7F">
              <w:rPr>
                <w:rFonts w:ascii="Liberation Serif" w:hAnsi="Liberation Serif" w:cs="Liberation Serif"/>
                <w:sz w:val="24"/>
                <w:szCs w:val="24"/>
              </w:rPr>
              <w:t>специалисты по социальной работе отделения реабилитации (1) ГАУ КЦСОН «Малахит»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69</w:t>
            </w:r>
          </w:p>
        </w:tc>
        <w:tc>
          <w:tcPr>
            <w:tcW w:w="1621" w:type="dxa"/>
          </w:tcPr>
          <w:p w:rsidR="00D0606C" w:rsidRPr="00154A2D" w:rsidRDefault="00D0606C" w:rsidP="00D0606C">
            <w:pPr>
              <w:shd w:val="clear" w:color="auto" w:fill="FFFFFF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4A2D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25.05.2022</w:t>
            </w:r>
          </w:p>
        </w:tc>
        <w:tc>
          <w:tcPr>
            <w:tcW w:w="3791" w:type="dxa"/>
          </w:tcPr>
          <w:p w:rsidR="00D0606C" w:rsidRPr="00C82B2D" w:rsidRDefault="00D0606C" w:rsidP="00D0606C">
            <w:pPr>
              <w:shd w:val="clear" w:color="auto" w:fill="FFFFFF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82B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КДН и ЗП г. Новоуральска</w:t>
            </w:r>
          </w:p>
          <w:p w:rsidR="00D0606C" w:rsidRPr="00C82B2D" w:rsidRDefault="00D0606C" w:rsidP="00D0606C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D0606C" w:rsidRPr="00C82B2D" w:rsidRDefault="00D0606C" w:rsidP="00D0606C">
            <w:pPr>
              <w:shd w:val="clear" w:color="auto" w:fill="FFFFFF"/>
              <w:rPr>
                <w:rFonts w:ascii="Liberation Serif" w:hAnsi="Liberation Serif"/>
                <w:b/>
                <w:sz w:val="24"/>
                <w:szCs w:val="24"/>
              </w:rPr>
            </w:pPr>
            <w:r w:rsidRPr="00C82B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ень открытых дверей,</w:t>
            </w:r>
            <w:r w:rsidRPr="00C82B2D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  <w:p w:rsidR="00D0606C" w:rsidRPr="00C82B2D" w:rsidRDefault="00D0606C" w:rsidP="00D0606C">
            <w:pPr>
              <w:shd w:val="clear" w:color="auto" w:fill="FFFFFF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82B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осветительские мероприятия,</w:t>
            </w:r>
          </w:p>
          <w:p w:rsidR="00D0606C" w:rsidRPr="00C82B2D" w:rsidRDefault="00D0606C" w:rsidP="00D0606C">
            <w:pPr>
              <w:shd w:val="clear" w:color="auto" w:fill="FFFFFF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82B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авовое консультирование</w:t>
            </w:r>
          </w:p>
          <w:p w:rsidR="00D0606C" w:rsidRPr="00C82B2D" w:rsidRDefault="00D0606C" w:rsidP="00D0606C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:rsidR="00D0606C" w:rsidRPr="00C82B2D" w:rsidRDefault="00D0606C" w:rsidP="00D0606C">
            <w:pPr>
              <w:shd w:val="clear" w:color="auto" w:fill="FFFFFF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82B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Председатель, ответственный секретарь, </w:t>
            </w:r>
          </w:p>
          <w:p w:rsidR="00D0606C" w:rsidRPr="00C82B2D" w:rsidRDefault="00D0606C" w:rsidP="00D0606C">
            <w:pPr>
              <w:shd w:val="clear" w:color="auto" w:fill="FFFFFF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82B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члены комиссии</w:t>
            </w:r>
          </w:p>
          <w:p w:rsidR="00D0606C" w:rsidRPr="00C82B2D" w:rsidRDefault="00D0606C" w:rsidP="00D0606C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D0606C" w:rsidRPr="00C82B2D" w:rsidRDefault="00D0606C" w:rsidP="00D0606C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C82B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есовершеннолетние и законные представители из семей, состоящих на персонифицированном учете</w:t>
            </w:r>
          </w:p>
        </w:tc>
      </w:tr>
      <w:tr w:rsidR="00D0606C" w:rsidTr="00F237C1">
        <w:tc>
          <w:tcPr>
            <w:tcW w:w="681" w:type="dxa"/>
          </w:tcPr>
          <w:p w:rsidR="00D0606C" w:rsidRDefault="00F237C1" w:rsidP="00D0606C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70</w:t>
            </w:r>
          </w:p>
        </w:tc>
        <w:tc>
          <w:tcPr>
            <w:tcW w:w="1621" w:type="dxa"/>
          </w:tcPr>
          <w:p w:rsidR="00D0606C" w:rsidRPr="00B5510A" w:rsidRDefault="004F7664" w:rsidP="00D0606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25.05.2022</w:t>
            </w:r>
            <w:r w:rsidR="00D0606C" w:rsidRPr="00B5510A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09.00</w:t>
            </w:r>
          </w:p>
        </w:tc>
        <w:tc>
          <w:tcPr>
            <w:tcW w:w="3791" w:type="dxa"/>
          </w:tcPr>
          <w:p w:rsidR="00D0606C" w:rsidRPr="002309F8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 xml:space="preserve">г. Ирбит, ул. Советская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. </w:t>
            </w: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2224" w:type="dxa"/>
          </w:tcPr>
          <w:p w:rsidR="00D0606C" w:rsidRPr="002309F8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Подведение итогов проведения месячника правовой помощи</w:t>
            </w:r>
          </w:p>
          <w:p w:rsidR="00D0606C" w:rsidRPr="002309F8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D0606C" w:rsidRPr="002309F8" w:rsidRDefault="00D0606C" w:rsidP="00D0606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ТКД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 xml:space="preserve">ЗП </w:t>
            </w:r>
            <w:proofErr w:type="spellStart"/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>Ирбитского</w:t>
            </w:r>
            <w:proofErr w:type="spellEnd"/>
            <w:r w:rsidRPr="002309F8">
              <w:rPr>
                <w:rFonts w:ascii="Liberation Serif" w:hAnsi="Liberation Serif" w:cs="Times New Roman"/>
                <w:sz w:val="24"/>
                <w:szCs w:val="24"/>
              </w:rPr>
              <w:t xml:space="preserve"> района, органы и учреждения систем профилактики</w:t>
            </w:r>
          </w:p>
        </w:tc>
      </w:tr>
    </w:tbl>
    <w:p w:rsidR="00E618EE" w:rsidRPr="00E618EE" w:rsidRDefault="00E618EE" w:rsidP="00E618E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sectPr w:rsidR="00E618EE" w:rsidRPr="00E618EE" w:rsidSect="00284B0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A18E9"/>
    <w:multiLevelType w:val="hybridMultilevel"/>
    <w:tmpl w:val="B9D0DF4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40C"/>
    <w:rsid w:val="0007014B"/>
    <w:rsid w:val="000F733E"/>
    <w:rsid w:val="00154A2D"/>
    <w:rsid w:val="00156C3E"/>
    <w:rsid w:val="00260DAB"/>
    <w:rsid w:val="0026363A"/>
    <w:rsid w:val="0027785A"/>
    <w:rsid w:val="00284B01"/>
    <w:rsid w:val="003322B5"/>
    <w:rsid w:val="00354339"/>
    <w:rsid w:val="00363E2C"/>
    <w:rsid w:val="003710A1"/>
    <w:rsid w:val="00412B10"/>
    <w:rsid w:val="004C3FF0"/>
    <w:rsid w:val="004D5E46"/>
    <w:rsid w:val="004F0A41"/>
    <w:rsid w:val="004F7664"/>
    <w:rsid w:val="00502D69"/>
    <w:rsid w:val="00511D4C"/>
    <w:rsid w:val="00591080"/>
    <w:rsid w:val="00602A0A"/>
    <w:rsid w:val="0065359D"/>
    <w:rsid w:val="00674FCC"/>
    <w:rsid w:val="006E40D7"/>
    <w:rsid w:val="00783AAC"/>
    <w:rsid w:val="007A5C28"/>
    <w:rsid w:val="007F12A0"/>
    <w:rsid w:val="0081547C"/>
    <w:rsid w:val="0084105F"/>
    <w:rsid w:val="008422D0"/>
    <w:rsid w:val="0089372C"/>
    <w:rsid w:val="008F48C0"/>
    <w:rsid w:val="00902345"/>
    <w:rsid w:val="009440CB"/>
    <w:rsid w:val="009823C0"/>
    <w:rsid w:val="009B1DAE"/>
    <w:rsid w:val="009C1715"/>
    <w:rsid w:val="00A25F5D"/>
    <w:rsid w:val="00A456E3"/>
    <w:rsid w:val="00AF2872"/>
    <w:rsid w:val="00B5510A"/>
    <w:rsid w:val="00BA10F2"/>
    <w:rsid w:val="00BB5041"/>
    <w:rsid w:val="00BD208A"/>
    <w:rsid w:val="00BD6C3C"/>
    <w:rsid w:val="00CD5D38"/>
    <w:rsid w:val="00CF2520"/>
    <w:rsid w:val="00D0606C"/>
    <w:rsid w:val="00D4140C"/>
    <w:rsid w:val="00D54B90"/>
    <w:rsid w:val="00DC04DD"/>
    <w:rsid w:val="00DD401C"/>
    <w:rsid w:val="00E049FA"/>
    <w:rsid w:val="00E550D5"/>
    <w:rsid w:val="00E618EE"/>
    <w:rsid w:val="00EA493E"/>
    <w:rsid w:val="00F03959"/>
    <w:rsid w:val="00F237C1"/>
    <w:rsid w:val="00F53794"/>
    <w:rsid w:val="00FA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C7FD4"/>
  <w15:docId w15:val="{3AD49837-3CFF-4D02-9E05-A344CC37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5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547C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rsid w:val="00FA233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9823C0"/>
    <w:pPr>
      <w:ind w:left="720"/>
      <w:contextualSpacing/>
    </w:pPr>
  </w:style>
  <w:style w:type="paragraph" w:styleId="a7">
    <w:name w:val="No Spacing"/>
    <w:uiPriority w:val="1"/>
    <w:qFormat/>
    <w:rsid w:val="00E049FA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onsPlusNormal">
    <w:name w:val="ConsPlusNormal"/>
    <w:rsid w:val="008F48C0"/>
    <w:pPr>
      <w:widowControl w:val="0"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F48C0"/>
    <w:rPr>
      <w:color w:val="0563C1" w:themeColor="hyperlink"/>
      <w:u w:val="single"/>
    </w:rPr>
  </w:style>
  <w:style w:type="character" w:customStyle="1" w:styleId="12pt">
    <w:name w:val="Основной текст + 12 pt"/>
    <w:basedOn w:val="a0"/>
    <w:rsid w:val="008F48C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6"/>
      <w:w w:val="100"/>
      <w:position w:val="0"/>
      <w:sz w:val="24"/>
      <w:szCs w:val="24"/>
      <w:u w:val="none"/>
      <w:effect w:val="none"/>
      <w:lang w:val="ru-RU"/>
    </w:rPr>
  </w:style>
  <w:style w:type="paragraph" w:styleId="a9">
    <w:name w:val="Block Text"/>
    <w:basedOn w:val="a"/>
    <w:uiPriority w:val="99"/>
    <w:rsid w:val="00D54B90"/>
    <w:pPr>
      <w:spacing w:after="0" w:line="240" w:lineRule="auto"/>
      <w:ind w:left="3969" w:right="-58"/>
    </w:pPr>
    <w:rPr>
      <w:rFonts w:ascii="Times New Roman" w:eastAsia="Calibri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11162/sverdlovsk-oblast/house/pervomayskaya_ulitsa_1b/57.784229,56.654516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ublic2101034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tkdnizpnovoural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F802-5D9F-4CEF-88C9-9ACE7029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86</Pages>
  <Words>20236</Words>
  <Characters>115346</Characters>
  <Application>Microsoft Office Word</Application>
  <DocSecurity>0</DocSecurity>
  <Lines>961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Олеговна Ахмед</dc:creator>
  <cp:keywords/>
  <dc:description/>
  <cp:lastModifiedBy>Анастасия Олеговна Ахмед</cp:lastModifiedBy>
  <cp:revision>8</cp:revision>
  <cp:lastPrinted>2022-04-15T05:35:00Z</cp:lastPrinted>
  <dcterms:created xsi:type="dcterms:W3CDTF">2022-04-15T07:01:00Z</dcterms:created>
  <dcterms:modified xsi:type="dcterms:W3CDTF">2022-04-25T02:45:00Z</dcterms:modified>
</cp:coreProperties>
</file>